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6AB0" w14:textId="0BDC7D8E" w:rsidR="00F631A1" w:rsidRPr="00F631A1" w:rsidRDefault="00F631A1" w:rsidP="00F631A1">
      <w:pPr>
        <w:pStyle w:val="BodyText"/>
      </w:pPr>
      <w:r w:rsidRPr="00F631A1">
        <w:t xml:space="preserve">U.S. Space and Rocket Center, Huntsville, Alabama </w:t>
      </w:r>
      <w:r w:rsidRPr="00F631A1">
        <w:br/>
        <w:t xml:space="preserve">Website: </w:t>
      </w:r>
      <w:hyperlink r:id="rId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rocket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ynamic-media-cdn.tripadvisor.com/media/photo-o/19/15/1a/18/img-20190802-164132-largejpg.jpg?w=1200&amp;h=-1&amp;s=1</w:t>
        </w:r>
      </w:hyperlink>
      <w:r w:rsidRPr="00F631A1">
        <w:t xml:space="preserve"> </w:t>
      </w:r>
      <w:r w:rsidRPr="00F631A1">
        <w:br/>
      </w:r>
      <w:r w:rsidRPr="00F631A1">
        <w:br/>
        <w:t xml:space="preserve">Huntsville Museum of Art, Huntsville, Alabama </w:t>
      </w:r>
      <w:r w:rsidRPr="00F631A1">
        <w:br/>
        <w:t xml:space="preserve">Website: </w:t>
      </w:r>
      <w:hyperlink r:id="rId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svmuseu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search?q=Huntsville+museum+of+art&amp;sxsrf=ALiCzsZcaJuuCelNXN-w9FkhPov3UOxeSA:1654184651386&amp;source=lnms&amp;tbm=isch&amp;sa=X&amp;ved=2ahUKEwiTpqeEjo_4AhVqS2wGHfr4BDgQ_AUoA3oECAIQBQ&amp;biw=1388&amp;bih=796&amp;dpr=2#imgrc=hHGvhDVkqf-2bM&amp;imgdii=jtoO3ILfYQhi0M</w:t>
        </w:r>
      </w:hyperlink>
      <w:r w:rsidRPr="00F631A1">
        <w:t xml:space="preserve"> </w:t>
      </w:r>
      <w:r w:rsidRPr="00F631A1">
        <w:br/>
      </w:r>
      <w:r w:rsidRPr="00F631A1">
        <w:br/>
        <w:t xml:space="preserve">Huntsville Depot Museum, Huntsville, Alabama </w:t>
      </w:r>
      <w:r w:rsidRPr="00F631A1">
        <w:br/>
        <w:t xml:space="preserve">Website: </w:t>
      </w:r>
      <w:hyperlink r:id="rId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earlyworks.com/huntsville-historic-depot-museu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search?q=Huntsville+Depot+Museum&amp;sxsrf=ALiCzsbyvCVbhQyQ4WqzG52T1rKkRtYk8A:1654184884649&amp;source=lnms&amp;tbm=isch&amp;sa=X&amp;ved=2ahUKEwjAvsTzjo_4AhUt4XMBHURLCMYQ_AUoAnoECAIQBA&amp;biw=1388&amp;bih=739&amp;dpr=2#imgrc=Qr3mSCgTmyoWzM</w:t>
        </w:r>
      </w:hyperlink>
      <w:r w:rsidRPr="00F631A1">
        <w:t xml:space="preserve"> </w:t>
      </w:r>
      <w:r w:rsidRPr="00F631A1">
        <w:br/>
      </w:r>
      <w:r w:rsidRPr="00F631A1">
        <w:br/>
        <w:t xml:space="preserve">Lowe Mill Arts &amp; Entertainment, Huntsville, Alabama </w:t>
      </w:r>
      <w:r w:rsidRPr="00F631A1">
        <w:br/>
        <w:t xml:space="preserve">Website: </w:t>
      </w:r>
      <w:hyperlink r:id="rId1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lowemill.art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search?q=Lowe+Mill+Arts+%26+Entertainment&amp;sxsrf=ALiCzsbNdZo34GyLk6iJE9W2AYEyBoioyg:1654184952028&amp;source=lnms&amp;tbm=isch&amp;sa=X&amp;ved=2ahUKEwjCi9WTj4_4AhWH4XMBHcObB10Q_AUoAnoECAIQBA#imgrc=qH1VUefwpHW_qM&amp;imgdii=C8SBbnKB76EWiM</w:t>
        </w:r>
      </w:hyperlink>
      <w:r w:rsidRPr="00F631A1">
        <w:t xml:space="preserve"> </w:t>
      </w:r>
      <w:r w:rsidRPr="00F631A1">
        <w:br/>
      </w:r>
      <w:r w:rsidRPr="00F631A1">
        <w:br/>
        <w:t xml:space="preserve">Broadway Theater League, Huntsville, Alabama </w:t>
      </w:r>
      <w:r w:rsidRPr="00F631A1">
        <w:br/>
        <w:t xml:space="preserve">Website: </w:t>
      </w:r>
      <w:hyperlink r:id="rId1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broadwaytheatreleague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search?q=broadway+theater+league+huntsville&amp;hl=en&amp;sxsrf=ALiCzsbR6l73T6-12se0PGpIk48dJ2QoAw:1654185075899&amp;source=lnms&amp;tbm=isch&amp;sa=X&amp;ved=2ahUKEwj6zd3Oj4_4AhUxmuYKHXL5BcYQ_AUoA3oECAIQBQ&amp;biw=1388&amp;bih=739&amp;dpr=2#imgrc=Cop-b387cN96AM</w:t>
        </w:r>
      </w:hyperlink>
      <w:r w:rsidRPr="00F631A1">
        <w:t xml:space="preserve"> </w:t>
      </w:r>
      <w:r w:rsidRPr="00F631A1">
        <w:br/>
      </w:r>
      <w:r w:rsidRPr="00F631A1">
        <w:br/>
        <w:t>John Hunt Park Soccer Stadium</w:t>
      </w:r>
      <w:r w:rsidRPr="00F631A1">
        <w:br/>
        <w:t xml:space="preserve">, Huntsville, Alabama </w:t>
      </w:r>
      <w:r w:rsidRPr="00F631A1">
        <w:br/>
        <w:t xml:space="preserve">Website: </w:t>
      </w:r>
      <w:hyperlink r:id="rId1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northalabamasc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search?q=John+Hunt+Park+Championship+Soccer+Stadium+Huntsville&amp;sxsrf=ALiCzsb9bALj-v297CL8YJ-JmoDMtbeTzA:1654185192772&amp;source=lnms&amp;tbm=isch&amp;sa=X&amp;ved=2ahUKEwj96bqGkI_4AhVVjeYKHeYtAgUQ_AUoAnoECAIQBA&amp;biw=1388&amp;bih=739&amp;dpr=2#imgrc=ZDzsNCNe2UtzHM</w:t>
        </w:r>
      </w:hyperlink>
      <w:r w:rsidRPr="00F631A1">
        <w:t xml:space="preserve"> </w:t>
      </w:r>
      <w:r w:rsidRPr="00F631A1">
        <w:br/>
      </w:r>
      <w:r w:rsidRPr="00F631A1">
        <w:br/>
        <w:t xml:space="preserve">Huntsville Botanical Garden, Huntsville, Alabama </w:t>
      </w:r>
      <w:r w:rsidRPr="00F631A1">
        <w:br/>
        <w:t xml:space="preserve">Website: </w:t>
      </w:r>
      <w:hyperlink r:id="rId1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svbg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search?q=Huntsville+Botanical+Garden&amp;sxsrf=ALiCzsbR3FpTKgOGWjxK0gQ5per2r3qLPw:1654185998214&amp;source=lnms&amp;tbm=isch&amp;sa=X&amp;ved=2ahUKEwiSk8OGk4_4AhUCR2wGHfC8AiQQ_AUoAXoECAIQAw&amp;biw=1388&amp;bih=739&amp;dpr=2#imgrc=RXIo75kZD-j6bM</w:t>
        </w:r>
      </w:hyperlink>
      <w:r w:rsidRPr="00F631A1">
        <w:t xml:space="preserve"> </w:t>
      </w:r>
      <w:r w:rsidRPr="00F631A1">
        <w:br/>
      </w:r>
      <w:r w:rsidRPr="00F631A1">
        <w:br/>
        <w:t>Monte Sano State Park</w:t>
      </w:r>
      <w:r w:rsidRPr="00F631A1">
        <w:br/>
        <w:t xml:space="preserve">, Huntsville, Alabama </w:t>
      </w:r>
      <w:r w:rsidRPr="00F631A1">
        <w:br/>
        <w:t xml:space="preserve">Website: </w:t>
      </w:r>
      <w:hyperlink r:id="rId1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apark.com/parks/monte-sano-state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n.wikipedia.org/wiki/Monte_Sano_State_Park</w:t>
        </w:r>
      </w:hyperlink>
      <w:r w:rsidRPr="00F631A1">
        <w:t xml:space="preserve"> </w:t>
      </w:r>
      <w:r w:rsidRPr="00F631A1">
        <w:br/>
      </w:r>
      <w:r w:rsidRPr="00F631A1">
        <w:br/>
        <w:t xml:space="preserve">Monte Sano Nature Preserve, Huntsville, Alabama </w:t>
      </w:r>
      <w:r w:rsidRPr="00F631A1">
        <w:br/>
        <w:t xml:space="preserve">Website: </w:t>
      </w:r>
      <w:hyperlink r:id="rId2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landtrustnal.org/properties/monte-sano-preserve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otsrated.com/huntsville-al/hiking/monte-sano-nature-preserve</w:t>
        </w:r>
      </w:hyperlink>
      <w:r w:rsidRPr="00F631A1">
        <w:t xml:space="preserve"> </w:t>
      </w:r>
      <w:r w:rsidRPr="00F631A1">
        <w:br/>
      </w:r>
      <w:r w:rsidRPr="00F631A1">
        <w:br/>
        <w:t xml:space="preserve">Po Boy Factory, Huntsville, Alabama </w:t>
      </w:r>
      <w:r w:rsidRPr="00F631A1">
        <w:br/>
        <w:t xml:space="preserve">Website: </w:t>
      </w:r>
      <w:hyperlink r:id="rId2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poboyfactory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tripadvisor.com/LocationPhotoDirectLink-g30620-d810562-i25369076-The_Po_Boy_Factory-Huntsville_Alabama.html</w:t>
        </w:r>
      </w:hyperlink>
      <w:r w:rsidRPr="00F631A1">
        <w:t xml:space="preserve"> </w:t>
      </w:r>
      <w:r w:rsidRPr="00F631A1">
        <w:br/>
      </w:r>
      <w:r w:rsidRPr="00F631A1">
        <w:br/>
        <w:t>Hildegard</w:t>
      </w:r>
      <w:r>
        <w:t>’</w:t>
      </w:r>
      <w:r w:rsidRPr="00F631A1">
        <w:t>s German Cuisine</w:t>
      </w:r>
      <w:r w:rsidRPr="00F631A1">
        <w:br/>
        <w:t xml:space="preserve">, Huntsville, Alabama </w:t>
      </w:r>
      <w:r w:rsidRPr="00F631A1">
        <w:br/>
        <w:t xml:space="preserve">Website: </w:t>
      </w:r>
      <w:hyperlink r:id="rId2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ildegardsgermancuisine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ldegardsgermancuisine.com/</w:t>
        </w:r>
      </w:hyperlink>
      <w:r w:rsidRPr="00F631A1">
        <w:t xml:space="preserve"> </w:t>
      </w:r>
      <w:r w:rsidRPr="00F631A1">
        <w:br/>
      </w:r>
      <w:r w:rsidRPr="00F631A1">
        <w:br/>
        <w:t>1892 East Restaurant &amp; Tavern</w:t>
      </w:r>
      <w:r w:rsidRPr="00F631A1">
        <w:br/>
        <w:t xml:space="preserve">, Huntsville, Alabama </w:t>
      </w:r>
      <w:r w:rsidRPr="00F631A1">
        <w:br/>
        <w:t xml:space="preserve">Website: </w:t>
      </w:r>
      <w:hyperlink r:id="rId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1892east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tripadvisor.com/Restaurant_Review-g30620-d2326478-Reviews-1892_East-Huntsville_Alabama.html</w:t>
        </w:r>
      </w:hyperlink>
      <w:r w:rsidRPr="00F631A1">
        <w:t xml:space="preserve"> </w:t>
      </w:r>
      <w:r w:rsidRPr="00F631A1">
        <w:br/>
      </w:r>
      <w:r w:rsidRPr="00F631A1">
        <w:br/>
        <w:t xml:space="preserve">Birmingham Civil Rights Institute, Birmingham, Alabama </w:t>
      </w:r>
      <w:r w:rsidRPr="00F631A1">
        <w:br/>
        <w:t xml:space="preserve">Website: </w:t>
      </w:r>
      <w:hyperlink r:id="rId2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cri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helpmecovid.com/us/6237812_birmingham-civil-rights-institute</w:t>
        </w:r>
      </w:hyperlink>
      <w:r w:rsidRPr="00F631A1">
        <w:t xml:space="preserve"> </w:t>
      </w:r>
      <w:r w:rsidRPr="00F631A1">
        <w:br/>
      </w:r>
      <w:r w:rsidRPr="00F631A1">
        <w:br/>
        <w:t xml:space="preserve">Birmingham Museum of Art, Birmingham, Alabama </w:t>
      </w:r>
      <w:r w:rsidRPr="00F631A1">
        <w:br/>
        <w:t xml:space="preserve">Website: </w:t>
      </w:r>
      <w:hyperlink r:id="rId3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rtsbma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n.wikipedia.org/wiki/Birmingham_Museum_of_Art</w:t>
        </w:r>
      </w:hyperlink>
      <w:r w:rsidRPr="00F631A1">
        <w:t xml:space="preserve"> </w:t>
      </w:r>
      <w:r w:rsidRPr="00F631A1">
        <w:br/>
      </w:r>
      <w:r w:rsidRPr="00F631A1">
        <w:br/>
        <w:t>Sloss Furnaces Historic Landmark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3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slossfurnaces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 </w:t>
      </w:r>
      <w:r w:rsidRPr="00F631A1">
        <w:br/>
      </w:r>
      <w:r w:rsidRPr="00F631A1">
        <w:br/>
        <w:t>Birmingham Zoo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3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irminghamzoo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 </w:t>
      </w:r>
      <w:r w:rsidRPr="00F631A1">
        <w:br/>
      </w:r>
      <w:r w:rsidRPr="00F631A1">
        <w:br/>
        <w:t>Alabama Theatre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3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alabamatheatre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 </w:t>
      </w:r>
      <w:r w:rsidRPr="00F631A1">
        <w:br/>
      </w:r>
      <w:r w:rsidRPr="00F631A1">
        <w:br/>
        <w:t>Barber Motorsports Park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36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barberracingevents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motoamerica.com/wp-content/uploads/2021/08/New-track-09-04-2019-1-1-1024x576-1.jpg</w:t>
        </w:r>
      </w:hyperlink>
      <w:r w:rsidRPr="00F631A1">
        <w:t xml:space="preserve"> </w:t>
      </w:r>
      <w:r w:rsidRPr="00F631A1">
        <w:br/>
      </w:r>
      <w:r w:rsidRPr="00F631A1">
        <w:br/>
        <w:t>Oak Mountain State Park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38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apark.com/parks/oak-mountain-state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lapark.com/sites/default/files/styles/default/public/2018-08/ompeavinefallsscottdover.jpg?itok=UZHnc6qJ</w:t>
        </w:r>
      </w:hyperlink>
      <w:r w:rsidRPr="00F631A1">
        <w:t xml:space="preserve"> </w:t>
      </w:r>
      <w:r w:rsidRPr="00F631A1">
        <w:br/>
      </w:r>
      <w:r w:rsidRPr="00F631A1">
        <w:br/>
        <w:t xml:space="preserve">Birmingham Botanical Gardens, Birmingham, Alabama </w:t>
      </w:r>
      <w:r w:rsidRPr="00F631A1">
        <w:br/>
        <w:t xml:space="preserve">Website: </w:t>
      </w:r>
      <w:hyperlink r:id="rId4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bgardens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 </w:t>
      </w:r>
      <w:r w:rsidRPr="00F631A1">
        <w:br/>
      </w:r>
      <w:r w:rsidRPr="00F631A1">
        <w:br/>
        <w:t xml:space="preserve">Moss Rock Preserve, Birmingham, Alabama </w:t>
      </w:r>
      <w:r w:rsidRPr="00F631A1">
        <w:br/>
        <w:t xml:space="preserve">Website: https://http://www.hooveral.org/214/Moss-Rock-Preserve </w:t>
      </w:r>
      <w:r w:rsidRPr="00F631A1">
        <w:br/>
        <w:t xml:space="preserve">Attraction Image: data:image/jpeg;base64,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 </w:t>
      </w:r>
      <w:r w:rsidRPr="00F631A1">
        <w:br/>
      </w:r>
      <w:r w:rsidRPr="00F631A1">
        <w:br/>
        <w:t>Corry</w:t>
      </w:r>
      <w:r>
        <w:t>’</w:t>
      </w:r>
      <w:r w:rsidRPr="00F631A1">
        <w:t>s Restaurant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4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corrysrestaurant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 </w:t>
      </w:r>
      <w:r w:rsidRPr="00F631A1">
        <w:br/>
      </w:r>
      <w:r w:rsidRPr="00F631A1">
        <w:br/>
        <w:t>Dreamland BBQ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4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dreamlandbbq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3hbe0kmbam4a5.cloudfront.net/photos/b7d9d553-598b-4a2a-850d-9935c75884a8.jpg</w:t>
        </w:r>
      </w:hyperlink>
      <w:r w:rsidRPr="00F631A1">
        <w:t xml:space="preserve"> </w:t>
      </w:r>
      <w:r w:rsidRPr="00F631A1">
        <w:br/>
      </w:r>
      <w:r w:rsidRPr="00F631A1">
        <w:br/>
        <w:t>Urban Cookhouse</w:t>
      </w:r>
      <w:r w:rsidRPr="00F631A1">
        <w:br/>
        <w:t xml:space="preserve">, Birmingham, Alabama </w:t>
      </w:r>
      <w:r w:rsidRPr="00F631A1">
        <w:br/>
        <w:t xml:space="preserve">Website: </w:t>
      </w:r>
      <w:hyperlink r:id="rId4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uc-birmingham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 </w:t>
      </w:r>
      <w:r w:rsidRPr="00F631A1">
        <w:br/>
      </w:r>
      <w:r w:rsidRPr="00F631A1">
        <w:br/>
        <w:t xml:space="preserve">Alabama State Capitol, Montgomery, Alabama </w:t>
      </w:r>
      <w:r w:rsidRPr="00F631A1">
        <w:br/>
        <w:t xml:space="preserve">Website: </w:t>
      </w:r>
      <w:r w:rsidR="00E73635">
        <w:t>https://</w:t>
      </w:r>
      <w:r w:rsidRPr="00F631A1">
        <w:t xml:space="preserve">ahc.alabama.gov/alabama-state-capitol.aspx </w:t>
      </w:r>
      <w:r w:rsidRPr="00F631A1">
        <w:br/>
        <w:t xml:space="preserve">Attraction Image: data:image/jpeg;base64,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 </w:t>
      </w:r>
      <w:r w:rsidRPr="00F631A1">
        <w:br/>
      </w:r>
      <w:r w:rsidRPr="00F631A1">
        <w:br/>
        <w:t xml:space="preserve">The National Memorial for Peace and Justice, Montgomery, Alabama </w:t>
      </w:r>
      <w:r w:rsidRPr="00F631A1">
        <w:br/>
        <w:t xml:space="preserve">Website: </w:t>
      </w:r>
      <w:hyperlink r:id="rId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museumandmemorial.eji.org/</w:t>
        </w:r>
      </w:hyperlink>
      <w:r w:rsidRPr="00F631A1">
        <w:t xml:space="preserve"> </w:t>
      </w:r>
      <w:r w:rsidRPr="00F631A1">
        <w:br/>
        <w:t xml:space="preserve">Attraction Image: NONE </w:t>
      </w:r>
      <w:r w:rsidRPr="00F631A1">
        <w:br/>
      </w:r>
      <w:r w:rsidRPr="00F631A1">
        <w:br/>
        <w:t xml:space="preserve">Montgomery Zoo Learning Museum, Montgomery, Alabama </w:t>
      </w:r>
      <w:r w:rsidRPr="00F631A1">
        <w:br/>
        <w:t xml:space="preserve">Website: </w:t>
      </w:r>
      <w:hyperlink r:id="rId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montgomeryzoo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/AF1QipNG96vBDEbb4ppPUKWR6dUZIinn3mqP4MR8plGM=s1600-w4548</w:t>
        </w:r>
      </w:hyperlink>
      <w:r w:rsidRPr="00F631A1">
        <w:t xml:space="preserve"> </w:t>
      </w:r>
      <w:r w:rsidRPr="00F631A1">
        <w:br/>
      </w:r>
      <w:r w:rsidRPr="00F631A1">
        <w:br/>
        <w:t xml:space="preserve">Capri Theatre, Montgomery, Alabama </w:t>
      </w:r>
      <w:r w:rsidRPr="00F631A1">
        <w:br/>
        <w:t xml:space="preserve">Website: </w:t>
      </w:r>
      <w:hyperlink r:id="rId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capritheatre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6/65/Capri_Theatre%2C_Goodwood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Montgomery Performing Arts Centre, Montgomery, Alabama </w:t>
      </w:r>
      <w:r w:rsidRPr="00F631A1">
        <w:br/>
        <w:t xml:space="preserve">Website: </w:t>
      </w:r>
      <w:hyperlink r:id="rId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mpaconline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 </w:t>
      </w:r>
      <w:r w:rsidRPr="00F631A1">
        <w:br/>
      </w:r>
      <w:r w:rsidRPr="00F631A1">
        <w:br/>
        <w:t xml:space="preserve">Riverfront Park, Montgomery, Alabama </w:t>
      </w:r>
      <w:r w:rsidRPr="00F631A1">
        <w:br/>
        <w:t xml:space="preserve">Website: </w:t>
      </w:r>
      <w:hyperlink r:id="rId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funinmontgomery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3/32/Spokane_Riverfront_Park_20061014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Alabama Safari Park, Montgomery, Alabama </w:t>
      </w:r>
      <w:r w:rsidRPr="00F631A1">
        <w:br/>
        <w:t xml:space="preserve">Website: </w:t>
      </w:r>
      <w:hyperlink r:id="rId5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abamasafaripark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labamasafaripark.com/resources/media/user/1614929256-GiraffeTower_1920x1050_desktop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Cooters Pond Park, Montgomery, Alabama </w:t>
      </w:r>
      <w:r w:rsidRPr="00F631A1">
        <w:br/>
        <w:t xml:space="preserve">Website: </w:t>
      </w:r>
      <w:hyperlink r:id="rId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prattvilleal.gov/departments/parks-a-facilities.htm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oridahikes.com/wp-content/uploads/2009/06/Cooter-Park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Central Restaurant, Montgomery, Alabama </w:t>
      </w:r>
      <w:r w:rsidRPr="00F631A1">
        <w:br/>
        <w:t xml:space="preserve">Website: </w:t>
      </w:r>
      <w:hyperlink r:id="rId5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entral129coosa.com/home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12/76/cf/4b/main-dining-room.jpg</w:t>
        </w:r>
      </w:hyperlink>
      <w:r w:rsidRPr="00F631A1">
        <w:t xml:space="preserve"> </w:t>
      </w:r>
      <w:r w:rsidRPr="00F631A1">
        <w:br/>
      </w:r>
      <w:r w:rsidRPr="00F631A1">
        <w:br/>
        <w:t>Mrs B</w:t>
      </w:r>
      <w:r>
        <w:t>’</w:t>
      </w:r>
      <w:r w:rsidRPr="00F631A1">
        <w:t xml:space="preserve">s Home Cooking, Montgomery, Alabama </w:t>
      </w:r>
      <w:r w:rsidRPr="00F631A1">
        <w:br/>
        <w:t xml:space="preserve">Website: </w:t>
      </w:r>
      <w:hyperlink r:id="rId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mrs-bs-home-cooking.cafes-city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rs-bs-home-cooking.cafes-city.com/cdn/img/mrs-bs-home-cooking/photo2.jpg</w:t>
        </w:r>
      </w:hyperlink>
      <w:r w:rsidRPr="00F631A1">
        <w:t xml:space="preserve"> </w:t>
      </w:r>
      <w:r w:rsidRPr="00F631A1">
        <w:br/>
      </w:r>
      <w:r w:rsidRPr="00F631A1">
        <w:br/>
        <w:t>Wintzell</w:t>
      </w:r>
      <w:r>
        <w:t>’</w:t>
      </w:r>
      <w:r w:rsidRPr="00F631A1">
        <w:t xml:space="preserve">s Oyster House, Montgomery, Alabama </w:t>
      </w:r>
      <w:r w:rsidRPr="00F631A1">
        <w:br/>
        <w:t xml:space="preserve">Website: </w:t>
      </w:r>
      <w:hyperlink r:id="rId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wintzellsoysterhouse.com/location/montgomery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12/69/ea/cb/four-types-of-grilled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USS Alabama Battleship Memorial Park, Mobile, Alabama </w:t>
      </w:r>
      <w:r w:rsidRPr="00F631A1">
        <w:br/>
        <w:t xml:space="preserve">Website: </w:t>
      </w:r>
      <w:hyperlink r:id="rId6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ussalabam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d/dd/USS_Alabama_Mobile%2C_Alabama_002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y Museum of Mobile, Mobile, Alabama </w:t>
      </w:r>
      <w:r w:rsidRPr="00F631A1">
        <w:br/>
        <w:t xml:space="preserve">Website: </w:t>
      </w:r>
      <w:hyperlink r:id="rId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historymuseumofmobile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 </w:t>
      </w:r>
      <w:r w:rsidRPr="00F631A1">
        <w:br/>
      </w:r>
      <w:r w:rsidRPr="00F631A1">
        <w:br/>
        <w:t xml:space="preserve">USS Alabama, Mobile, Alabama </w:t>
      </w:r>
      <w:r w:rsidRPr="00F631A1">
        <w:br/>
        <w:t xml:space="preserve">Website: </w:t>
      </w:r>
      <w:hyperlink r:id="rId66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ussalabama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 </w:t>
      </w:r>
      <w:r w:rsidRPr="00F631A1">
        <w:br/>
      </w:r>
      <w:r w:rsidRPr="00F631A1">
        <w:br/>
        <w:t xml:space="preserve">Exploreum Science Center Dome Theater, Mobile, Alabama </w:t>
      </w:r>
      <w:r w:rsidRPr="00F631A1">
        <w:br/>
        <w:t xml:space="preserve">Website: </w:t>
      </w:r>
      <w:hyperlink r:id="rId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exploreum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 </w:t>
      </w:r>
      <w:r w:rsidRPr="00F631A1">
        <w:br/>
      </w:r>
      <w:r w:rsidRPr="00F631A1">
        <w:br/>
        <w:t>Saenger Theatre Mobile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mobilesaenger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 </w:t>
      </w:r>
      <w:r w:rsidRPr="00F631A1">
        <w:br/>
      </w:r>
      <w:r w:rsidRPr="00F631A1">
        <w:br/>
        <w:t>Mobile Carnival Museum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mobilecarnivalmuseum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downtownmobile.org/uploads/locations/resized_logomobile-carnival-museumlogomobile-mardi-gras-museum-title.jpg</w:t>
        </w:r>
      </w:hyperlink>
      <w:r w:rsidRPr="00F631A1">
        <w:t xml:space="preserve"> </w:t>
      </w:r>
      <w:r w:rsidRPr="00F631A1">
        <w:br/>
      </w:r>
      <w:r w:rsidRPr="00F631A1">
        <w:br/>
        <w:t>Bellingrath Gardens and Home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bellingrath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 </w:t>
      </w:r>
      <w:r w:rsidRPr="00F631A1">
        <w:br/>
      </w:r>
      <w:r w:rsidRPr="00F631A1">
        <w:br/>
        <w:t>Meaher State Park</w:t>
      </w:r>
      <w:r w:rsidRPr="00F631A1">
        <w:br/>
        <w:t xml:space="preserve">, Mobile, Alabama </w:t>
      </w:r>
      <w:r w:rsidRPr="00F631A1">
        <w:br/>
        <w:t xml:space="preserve">Website: </w:t>
      </w:r>
      <w:r w:rsidR="00E73635">
        <w:t>https://</w:t>
      </w:r>
      <w:r w:rsidRPr="00F631A1">
        <w:t xml:space="preserve">www.alapark.com/parks/meaher-state-park </w:t>
      </w:r>
      <w:r w:rsidRPr="00F631A1">
        <w:br/>
        <w:t xml:space="preserve">Attraction Image: data:image/jpeg;base64,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 </w:t>
      </w:r>
      <w:r w:rsidRPr="00F631A1">
        <w:br/>
      </w:r>
      <w:r w:rsidRPr="00F631A1">
        <w:br/>
        <w:t>Mobile Botanical Gardens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7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mobilebotanicalgardens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 </w:t>
      </w:r>
      <w:r w:rsidRPr="00F631A1">
        <w:br/>
      </w:r>
      <w:r w:rsidRPr="00F631A1">
        <w:br/>
        <w:t>Maple Street Biscuit Company Mobile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7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maplestreetbiscuits.com/our-menu-2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ssets.mobilebaymag.com/uploads/2019/09/maple-street.jpg</w:t>
        </w:r>
      </w:hyperlink>
      <w:r w:rsidRPr="00F631A1">
        <w:t xml:space="preserve"> </w:t>
      </w:r>
      <w:r w:rsidRPr="00F631A1">
        <w:br/>
      </w:r>
      <w:r w:rsidRPr="00F631A1">
        <w:br/>
        <w:t>Chicken Salad Chick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7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hickensaladchick.com/mobile-university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p/1b/74/90/70/photo0jpg.jpg</w:t>
        </w:r>
      </w:hyperlink>
      <w:r w:rsidRPr="00F631A1">
        <w:t xml:space="preserve"> </w:t>
      </w:r>
      <w:r w:rsidRPr="00F631A1">
        <w:br/>
      </w:r>
      <w:r w:rsidRPr="00F631A1">
        <w:br/>
        <w:t>Deckhand Dave</w:t>
      </w:r>
      <w:r>
        <w:t>’</w:t>
      </w:r>
      <w:r w:rsidRPr="00F631A1">
        <w:t xml:space="preserve">s Fish Tacos, Juneau, Alaska </w:t>
      </w:r>
      <w:r w:rsidRPr="00F631A1">
        <w:br/>
        <w:t xml:space="preserve">Website: </w:t>
      </w:r>
      <w:hyperlink r:id="rId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deckhanddaves.com/new-page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 </w:t>
      </w:r>
      <w:r w:rsidRPr="00F631A1">
        <w:br/>
      </w:r>
      <w:r w:rsidRPr="00F631A1">
        <w:br/>
        <w:t>Soul Bowlz</w:t>
      </w:r>
      <w:r w:rsidRPr="00F631A1">
        <w:br/>
        <w:t xml:space="preserve">, Mobile, Alabama </w:t>
      </w:r>
      <w:r w:rsidRPr="00F631A1">
        <w:br/>
        <w:t xml:space="preserve">Website: </w:t>
      </w:r>
      <w:hyperlink r:id="rId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soulbowlz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ages.squarespace-cdn.com/content/v1/59506bb7bf629a4fd221744b/1609033427082-47DXFJNGYR35GNFB0CXG/IMG_96032.jpeg</w:t>
        </w:r>
      </w:hyperlink>
      <w:r w:rsidRPr="00F631A1">
        <w:t xml:space="preserve"> </w:t>
      </w:r>
      <w:r w:rsidRPr="00F631A1">
        <w:br/>
      </w:r>
      <w:r w:rsidRPr="00F631A1">
        <w:br/>
        <w:t>Alabama Museum of Natural History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8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almnh.museums.ua.edu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f/f4/SmithHallGallery.JPG</w:t>
        </w:r>
      </w:hyperlink>
      <w:r w:rsidRPr="00F631A1">
        <w:t xml:space="preserve"> </w:t>
      </w:r>
      <w:r w:rsidRPr="00F631A1">
        <w:br/>
      </w:r>
      <w:r w:rsidRPr="00F631A1">
        <w:br/>
        <w:t>Paul W. Bryant Museum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bryantmuseum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abama-travel.s3.amazonaws.com/partners-uploads/photo/image/5cc757a5b99b712e0700033a/wall_of_honor.jpg</w:t>
        </w:r>
      </w:hyperlink>
      <w:r w:rsidRPr="00F631A1">
        <w:t xml:space="preserve"> </w:t>
      </w:r>
      <w:r w:rsidRPr="00F631A1">
        <w:br/>
      </w:r>
      <w:r w:rsidRPr="00F631A1">
        <w:br/>
        <w:t>Jemison-Van De Graaff Mansion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8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istorictuscaloosa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5/5d/Jemison_Van_de_Graaff_Mansion.jpg</w:t>
        </w:r>
      </w:hyperlink>
      <w:r w:rsidRPr="00F631A1">
        <w:t xml:space="preserve"> </w:t>
      </w:r>
      <w:r w:rsidRPr="00F631A1">
        <w:br/>
      </w:r>
      <w:r w:rsidRPr="00F631A1">
        <w:br/>
        <w:t>Bama Theatre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tuscarts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uscarts.org/wp-content/uploads/2021/10/swan01-1024x683.jpg</w:t>
        </w:r>
      </w:hyperlink>
      <w:r w:rsidRPr="00F631A1">
        <w:t xml:space="preserve"> </w:t>
      </w:r>
      <w:r w:rsidRPr="00F631A1">
        <w:br/>
      </w:r>
      <w:r w:rsidRPr="00F631A1">
        <w:br/>
        <w:t>Kentuck Art Center &amp; Festival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kentuck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ic.wixstatic.com/media/eb67da_852e4c6767254dc1a2b9383bef90c2e3~mv2.jpg/v1/fill/w_896,h_717,al_c/eb67da_852e4c6767254dc1a2b9383bef90c2e3~mv2.jpg</w:t>
        </w:r>
      </w:hyperlink>
      <w:r w:rsidRPr="00F631A1">
        <w:t xml:space="preserve"> </w:t>
      </w:r>
      <w:r w:rsidRPr="00F631A1">
        <w:br/>
      </w:r>
      <w:r w:rsidRPr="00F631A1">
        <w:br/>
        <w:t>Tuscaloosa Amphitheater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tuscaloosaamphitheater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 </w:t>
      </w:r>
      <w:r w:rsidRPr="00F631A1">
        <w:br/>
      </w:r>
      <w:r w:rsidRPr="00F631A1">
        <w:br/>
        <w:t xml:space="preserve">Tuscaloosa River Walk, Tuscaloosa, Alabama </w:t>
      </w:r>
      <w:r w:rsidRPr="00F631A1">
        <w:br/>
        <w:t xml:space="preserve">Website: </w:t>
      </w:r>
      <w:hyperlink r:id="rId9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visittuscaloosa.com/listing/the-riverwalk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tuscaloosa.com/wp-content/uploads/2021/08/Fall-Riverwalk-scaled-1.jpg</w:t>
        </w:r>
      </w:hyperlink>
      <w:r w:rsidRPr="00F631A1">
        <w:t xml:space="preserve"> </w:t>
      </w:r>
      <w:r w:rsidRPr="00F631A1">
        <w:br/>
      </w:r>
      <w:r w:rsidRPr="00F631A1">
        <w:br/>
        <w:t>Moundville Archaeological Park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moundville.museums.ua.edu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moundville.museums.ua.edu/wp-content/uploads/sites/4/2018/01/1004109_SH_45_Moundville_Museum.jpg</w:t>
        </w:r>
      </w:hyperlink>
      <w:r w:rsidRPr="00F631A1">
        <w:t xml:space="preserve"> </w:t>
      </w:r>
      <w:r w:rsidRPr="00F631A1">
        <w:br/>
      </w:r>
      <w:r w:rsidRPr="00F631A1">
        <w:br/>
        <w:t>Lake Lurleen State Park</w:t>
      </w:r>
      <w:r w:rsidRPr="00F631A1">
        <w:br/>
        <w:t xml:space="preserve">, Tuscaloosa, Alabama </w:t>
      </w:r>
      <w:r w:rsidRPr="00F631A1">
        <w:br/>
        <w:t xml:space="preserve">Website: https://http://www.alapark.com/lake-lurleen-state-park </w:t>
      </w:r>
      <w:r w:rsidRPr="00F631A1">
        <w:br/>
        <w:t xml:space="preserve">Attraction Image: data:image/jpeg;base64,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 </w:t>
      </w:r>
      <w:r w:rsidRPr="00F631A1">
        <w:br/>
      </w:r>
      <w:r w:rsidRPr="00F631A1">
        <w:br/>
        <w:t>Chuck</w:t>
      </w:r>
      <w:r>
        <w:t>’</w:t>
      </w:r>
      <w:r w:rsidRPr="00F631A1">
        <w:t>s Fish</w:t>
      </w:r>
      <w:r w:rsidRPr="00F631A1">
        <w:br/>
        <w:t xml:space="preserve">, Tuscaloosa, Alabama </w:t>
      </w:r>
      <w:r w:rsidRPr="00F631A1">
        <w:br/>
        <w:t xml:space="preserve">Website: </w:t>
      </w:r>
      <w:hyperlink r:id="rId9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hucksfish.com/location/chucks-fish-tuscaloosa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ages.getbento.com/accounts/97e16f392ef20fe9e855881ea06c5a11/media/nepyYMc4QpiAyce0aOzQ_ChucksFish_104copy.jpg?w=1200&amp;fit=max&amp;auto=compress,format</w:t>
        </w:r>
      </w:hyperlink>
      <w:r w:rsidRPr="00F631A1">
        <w:t xml:space="preserve"> </w:t>
      </w:r>
      <w:r w:rsidRPr="00F631A1">
        <w:br/>
      </w:r>
      <w:r w:rsidRPr="00F631A1">
        <w:br/>
        <w:t xml:space="preserve">Avenue Pub, Tuscaloosa, Alabama </w:t>
      </w:r>
      <w:r w:rsidRPr="00F631A1">
        <w:br/>
        <w:t xml:space="preserve">Website: </w:t>
      </w:r>
      <w:hyperlink r:id="rId9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vepub.com/</w:t>
        </w:r>
      </w:hyperlink>
      <w:r w:rsidRPr="00F631A1">
        <w:br/>
        <w:t xml:space="preserve"> </w:t>
      </w:r>
      <w:r w:rsidRPr="00F631A1">
        <w:br/>
        <w:t xml:space="preserve">Attraction Image: </w:t>
      </w:r>
      <w:hyperlink r:id="rId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p/0c/25/f3/43/the-avenue-pub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Flavaz Seafood &amp; Soulfood Restaurant, Tuscaloosa, Alabama </w:t>
      </w:r>
      <w:r w:rsidRPr="00F631A1">
        <w:br/>
        <w:t xml:space="preserve">Website: </w:t>
      </w:r>
      <w:hyperlink r:id="rId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flavazseafoodandsoulfood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/AF1QipP6_1NZT3WfEakllx_-L-zzA2FodgUdD-0bP2l8=s1600-w400</w:t>
        </w:r>
      </w:hyperlink>
      <w:r w:rsidRPr="00F631A1">
        <w:t xml:space="preserve"> </w:t>
      </w:r>
      <w:r w:rsidRPr="00F631A1">
        <w:br/>
      </w:r>
      <w:r w:rsidRPr="00F631A1">
        <w:br/>
        <w:t xml:space="preserve">Alaska Native Heritage Center, Anchorage, Alaska </w:t>
      </w:r>
      <w:r w:rsidRPr="00F631A1">
        <w:br/>
        <w:t xml:space="preserve">Website: </w:t>
      </w:r>
      <w:hyperlink r:id="rId10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askanative.net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cruisestoalaska.com/wp-content/uploads/Alaska-Native-Heritage-Center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Anchorage Museum at Rasmuson Center, Anchorage, Alaska </w:t>
      </w:r>
      <w:r w:rsidRPr="00F631A1">
        <w:br/>
        <w:t xml:space="preserve">Website: </w:t>
      </w:r>
      <w:hyperlink r:id="rId10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nchoragemuseum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 </w:t>
      </w:r>
      <w:r w:rsidRPr="00F631A1">
        <w:br/>
      </w:r>
      <w:r w:rsidRPr="00F631A1">
        <w:br/>
        <w:t xml:space="preserve">Chugach State Park, Anchorage, Alaska </w:t>
      </w:r>
      <w:r w:rsidRPr="00F631A1">
        <w:br/>
        <w:t xml:space="preserve">Website: </w:t>
      </w:r>
      <w:hyperlink r:id="rId1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dnr.alaska.gov/parks/aspunits/chugach/chugachindex.ht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eakvisor.com/img/news/Chugach-State-Park-Mountains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Kincaid Grill and Wine Bar, Anchorage, Alaska </w:t>
      </w:r>
      <w:r w:rsidRPr="00F631A1">
        <w:br/>
        <w:t xml:space="preserve">Website: </w:t>
      </w:r>
      <w:hyperlink r:id="rId1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kincaidgrill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 </w:t>
      </w:r>
      <w:r w:rsidRPr="00F631A1">
        <w:br/>
      </w:r>
      <w:r w:rsidRPr="00F631A1">
        <w:br/>
        <w:t xml:space="preserve">Alyeska Resort, Anchorage, Alaska </w:t>
      </w:r>
      <w:r w:rsidRPr="00F631A1">
        <w:br/>
        <w:t xml:space="preserve">Website: </w:t>
      </w:r>
      <w:hyperlink r:id="rId10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yeskaresort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ynamic-media-cdn.tripadvisor.com/media/photo-o/18/99/1a/2b/fall-at-hotel-alyeska.jpg?w=900&amp;h=-1&amp;s=1</w:t>
        </w:r>
      </w:hyperlink>
      <w:r w:rsidRPr="00F631A1">
        <w:t xml:space="preserve"> </w:t>
      </w:r>
      <w:r w:rsidRPr="00F631A1">
        <w:br/>
      </w:r>
      <w:r w:rsidRPr="00F631A1">
        <w:br/>
        <w:t xml:space="preserve">Bear Tooth Theatrepub, Anchorage, Alaska </w:t>
      </w:r>
      <w:r w:rsidRPr="00F631A1">
        <w:br/>
        <w:t xml:space="preserve">Website: </w:t>
      </w:r>
      <w:hyperlink r:id="rId1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beartooththeatre.net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15/12/3a/33/photo0jpg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Mendenhall Glacier, Juneau, Alaska </w:t>
      </w:r>
      <w:r w:rsidRPr="00F631A1">
        <w:br/>
        <w:t xml:space="preserve">Website: </w:t>
      </w:r>
      <w:hyperlink r:id="rId11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s.usda.gov/detail/tongass/about-forest/offices/?cid=stelprdb5400800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ynamic-media-cdn.tripadvisor.com/media/photo-o/0c/08/a2/d3/fb-img-1468730147869.jpg?w=1200&amp;h=1200&amp;s=1</w:t>
        </w:r>
      </w:hyperlink>
      <w:r w:rsidRPr="00F631A1">
        <w:t xml:space="preserve"> </w:t>
      </w:r>
      <w:r w:rsidRPr="00F631A1">
        <w:br/>
      </w:r>
      <w:r w:rsidRPr="00F631A1">
        <w:br/>
        <w:t xml:space="preserve">Tracy Arm, Juneau, Alaska </w:t>
      </w:r>
      <w:r w:rsidRPr="00F631A1">
        <w:br/>
        <w:t xml:space="preserve">Website: </w:t>
      </w:r>
      <w:r w:rsidR="00E73635">
        <w:t>https://</w:t>
      </w:r>
      <w:r w:rsidRPr="00F631A1">
        <w:t xml:space="preserve">www.tripadvisor.com/Attraction_Review-g31020-d630993-Reviews-Tracy_Arm_Fjord-Juneau_Alaska.html </w:t>
      </w:r>
      <w:r w:rsidRPr="00F631A1">
        <w:br/>
        <w:t xml:space="preserve">Attraction Image: data:image/jpeg;base64,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 </w:t>
      </w:r>
      <w:r w:rsidRPr="00F631A1">
        <w:br/>
      </w:r>
      <w:r w:rsidRPr="00F631A1">
        <w:br/>
        <w:t xml:space="preserve">Mount Roberts Tramway, Juneau, Alaska </w:t>
      </w:r>
      <w:r w:rsidRPr="00F631A1">
        <w:br/>
        <w:t xml:space="preserve">Website: </w:t>
      </w:r>
      <w:hyperlink r:id="rId11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goldbelttram.com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 </w:t>
      </w:r>
      <w:r w:rsidRPr="00F631A1">
        <w:br/>
      </w:r>
      <w:r w:rsidRPr="00F631A1">
        <w:br/>
        <w:t xml:space="preserve">Historic Gold Mining and Panning Tour, Juneau, Alaska </w:t>
      </w:r>
      <w:r w:rsidRPr="00F631A1">
        <w:br/>
        <w:t xml:space="preserve">Website: </w:t>
      </w:r>
      <w:hyperlink r:id="rId11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aska.org/detail/ata-gold-panning-adventure#getting-there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 </w:t>
      </w:r>
      <w:r w:rsidRPr="00F631A1">
        <w:br/>
      </w:r>
      <w:r w:rsidRPr="00F631A1">
        <w:br/>
        <w:t xml:space="preserve">Arctic Circle &amp; Northern Lights Tour, Fairbanks, Alaska </w:t>
      </w:r>
      <w:r w:rsidRPr="00F631A1">
        <w:br/>
        <w:t xml:space="preserve">Website: </w:t>
      </w:r>
      <w:hyperlink r:id="rId11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aska-wildlife-guide.com/winter-tours/northern-lights-tours-fairbanks/arctic-circle-aurora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laska-wildlife-guide.com/wp-content/uploads/2015/07/arctic-circle-aurora-400x267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the North, Fairbanks, Alaska </w:t>
      </w:r>
      <w:r w:rsidRPr="00F631A1">
        <w:br/>
        <w:t xml:space="preserve">Website: </w:t>
      </w:r>
      <w:hyperlink r:id="rId11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uaf.edu/museu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 </w:t>
      </w:r>
      <w:r w:rsidRPr="00F631A1">
        <w:br/>
      </w:r>
      <w:r w:rsidRPr="00F631A1">
        <w:br/>
        <w:t xml:space="preserve">Running Reindeer Ranch, Fairbanks, Alaska </w:t>
      </w:r>
      <w:r w:rsidRPr="00F631A1">
        <w:br/>
        <w:t xml:space="preserve">Website: </w:t>
      </w:r>
      <w:hyperlink r:id="rId118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runningreinde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unningreindeer.com/wp-content/uploads/2019/07/reindeer-close-up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Pioneer Park, Fairbanks, Alaska </w:t>
      </w:r>
      <w:r w:rsidRPr="00F631A1">
        <w:br/>
        <w:t xml:space="preserve">Website: </w:t>
      </w:r>
      <w:r w:rsidR="00E73635">
        <w:t>https://</w:t>
      </w:r>
      <w:r w:rsidRPr="00F631A1">
        <w:t xml:space="preserve">www.fnsb.gov/462/Pioneer-Park </w:t>
      </w:r>
      <w:r w:rsidRPr="00F631A1">
        <w:br/>
        <w:t xml:space="preserve">Attraction Image: data:image/jpeg;base64,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 </w:t>
      </w:r>
      <w:r w:rsidRPr="00F631A1">
        <w:br/>
      </w:r>
      <w:r w:rsidRPr="00F631A1">
        <w:br/>
        <w:t>The Cookie Jar Restaurant</w:t>
      </w:r>
      <w:r w:rsidRPr="00F631A1">
        <w:br/>
        <w:t xml:space="preserve">, Fairbanks, Alaska </w:t>
      </w:r>
      <w:r w:rsidRPr="00F631A1">
        <w:br/>
        <w:t xml:space="preserve">Website: </w:t>
      </w:r>
      <w:hyperlink r:id="rId12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cookiejarfairbanks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 </w:t>
      </w:r>
      <w:r w:rsidRPr="00F631A1">
        <w:br/>
      </w:r>
      <w:r w:rsidRPr="00F631A1">
        <w:br/>
        <w:t>Museum of Alaska Transportation</w:t>
      </w:r>
      <w:r w:rsidRPr="00F631A1">
        <w:br/>
        <w:t xml:space="preserve">, Wasilla, Alaska </w:t>
      </w:r>
      <w:r w:rsidRPr="00F631A1">
        <w:br/>
        <w:t xml:space="preserve">Website: </w:t>
      </w:r>
      <w:hyperlink r:id="rId1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museumofalaska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 </w:t>
      </w:r>
      <w:r w:rsidRPr="00F631A1">
        <w:br/>
      </w:r>
      <w:r w:rsidRPr="00F631A1">
        <w:br/>
        <w:t xml:space="preserve">Wasilla Museum &amp; Visitor Center, Wasilla, Alaska </w:t>
      </w:r>
      <w:r w:rsidRPr="00F631A1">
        <w:br/>
        <w:t xml:space="preserve">Website: https://http://www.cityofwasilla.com/museum </w:t>
      </w:r>
      <w:r w:rsidRPr="00F631A1">
        <w:br/>
        <w:t xml:space="preserve">Attraction Image: data:image/jpeg;base64,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 </w:t>
      </w:r>
      <w:r w:rsidRPr="00F631A1">
        <w:br/>
      </w:r>
      <w:r w:rsidRPr="00F631A1">
        <w:br/>
        <w:t>Palmer Hay Flats State Game Refuge</w:t>
      </w:r>
      <w:r w:rsidRPr="00F631A1">
        <w:br/>
        <w:t xml:space="preserve">, Wasilla, Alaska </w:t>
      </w:r>
      <w:r w:rsidRPr="00F631A1">
        <w:br/>
        <w:t xml:space="preserve">Website: </w:t>
      </w:r>
      <w:hyperlink r:id="rId12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dfg.alaska.gov/index.cfm?adfg=palmerhayflats.main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 </w:t>
      </w:r>
      <w:r w:rsidRPr="00F631A1">
        <w:br/>
      </w:r>
      <w:r w:rsidRPr="00F631A1">
        <w:br/>
        <w:t xml:space="preserve">Extreme Fun Center, Wasilla, Alaska </w:t>
      </w:r>
      <w:r w:rsidRPr="00F631A1">
        <w:br/>
        <w:t xml:space="preserve">Website: </w:t>
      </w:r>
      <w:hyperlink r:id="rId1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asilla.extremefuncenters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 </w:t>
      </w:r>
      <w:r w:rsidRPr="00F631A1">
        <w:br/>
      </w:r>
      <w:r w:rsidRPr="00F631A1">
        <w:br/>
        <w:t xml:space="preserve">Basil Ginger, Wasilla, Alaska </w:t>
      </w:r>
      <w:r w:rsidRPr="00F631A1">
        <w:br/>
        <w:t xml:space="preserve">Website: </w:t>
      </w:r>
      <w:hyperlink r:id="rId1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basilginger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ages.squarespace-cdn.com/content/v1/5a67d6a290bade540b4c8015/1517022680791-GK2LTNBEHW8C5B67KMGS/17-10-21+Basil+Ginger+035+for+web+use.jpg?format=2500w</w:t>
        </w:r>
      </w:hyperlink>
      <w:r w:rsidRPr="00F631A1">
        <w:t xml:space="preserve"> </w:t>
      </w:r>
      <w:r w:rsidRPr="00F631A1">
        <w:br/>
      </w:r>
      <w:r w:rsidRPr="00F631A1">
        <w:br/>
        <w:t xml:space="preserve">Knik Museum and Mushers Hall of Fame, Knik-Fairview, Alaska </w:t>
      </w:r>
      <w:r w:rsidRPr="00F631A1">
        <w:br/>
        <w:t xml:space="preserve">Website: </w:t>
      </w:r>
      <w:hyperlink r:id="rId1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wkhsociety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 </w:t>
      </w:r>
      <w:r w:rsidRPr="00F631A1">
        <w:br/>
      </w:r>
      <w:r w:rsidRPr="00F631A1">
        <w:br/>
        <w:t xml:space="preserve">Reflections Lake, Knik-Fairview, Alaska </w:t>
      </w:r>
      <w:r w:rsidRPr="00F631A1">
        <w:br/>
        <w:t xml:space="preserve">Website: </w:t>
      </w:r>
      <w:r w:rsidR="00E73635">
        <w:t>https://</w:t>
      </w:r>
      <w:r w:rsidRPr="00F631A1">
        <w:t xml:space="preserve">www.nps.gov/state/ak/index.htm </w:t>
      </w:r>
      <w:r w:rsidRPr="00F631A1">
        <w:br/>
        <w:t xml:space="preserve">Attraction Image: data:image/jpeg;base64,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 </w:t>
      </w:r>
      <w:r w:rsidRPr="00F631A1">
        <w:br/>
      </w:r>
      <w:r w:rsidRPr="00F631A1">
        <w:br/>
        <w:t>Lucille Lake</w:t>
      </w:r>
      <w:r w:rsidRPr="00F631A1">
        <w:br/>
        <w:t xml:space="preserve">, Knik-Fairview, Alaska </w:t>
      </w:r>
      <w:r w:rsidRPr="00F631A1">
        <w:br/>
        <w:t xml:space="preserve">Website: </w:t>
      </w:r>
      <w:hyperlink r:id="rId12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nps.gov/state/ak/index.ht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thumb/c/c5/Lakelucille.JPG/1200px-Lakelucille.JPG</w:t>
        </w:r>
      </w:hyperlink>
      <w:r w:rsidRPr="00F631A1">
        <w:t xml:space="preserve"> </w:t>
      </w:r>
      <w:r w:rsidRPr="00F631A1">
        <w:br/>
      </w:r>
      <w:r w:rsidRPr="00F631A1">
        <w:br/>
        <w:t>Matanuska Lake</w:t>
      </w:r>
      <w:r w:rsidRPr="00F631A1">
        <w:br/>
        <w:t xml:space="preserve">, Knik-Fairview, Alaska </w:t>
      </w:r>
      <w:r w:rsidRPr="00F631A1">
        <w:br/>
        <w:t xml:space="preserve">Website: </w:t>
      </w:r>
      <w:r w:rsidR="00E73635">
        <w:t>https://</w:t>
      </w:r>
      <w:r w:rsidRPr="00F631A1">
        <w:t xml:space="preserve">www.nps.gov/state/ak/index.htm </w:t>
      </w:r>
      <w:r w:rsidRPr="00F631A1">
        <w:br/>
        <w:t xml:space="preserve">Attraction Image: data:image/jpeg;base64,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 </w:t>
      </w:r>
      <w:r w:rsidRPr="00F631A1">
        <w:br/>
      </w:r>
      <w:r w:rsidRPr="00F631A1">
        <w:br/>
        <w:t xml:space="preserve">Knik Pizza, Knik-Fairview, Alaska </w:t>
      </w:r>
      <w:r w:rsidRPr="00F631A1">
        <w:br/>
        <w:t xml:space="preserve">Website: </w:t>
      </w:r>
      <w:hyperlink r:id="rId12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licelife.com/restaurants/ak/wasilla/99654/knik-pizza-llc/menu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 </w:t>
      </w:r>
      <w:r w:rsidRPr="00F631A1">
        <w:br/>
      </w:r>
      <w:r w:rsidRPr="00F631A1">
        <w:br/>
        <w:t xml:space="preserve">Phoenix Art Museum, Phoenix, Arizona </w:t>
      </w:r>
      <w:r w:rsidRPr="00F631A1">
        <w:br/>
        <w:t xml:space="preserve">Website: </w:t>
      </w:r>
      <w:hyperlink r:id="rId13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phxart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a/a7/Phoenix_Art_Museum_entrance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Japanese Friendship Garden of Phoenix, Phoenix, Arizona </w:t>
      </w:r>
      <w:r w:rsidRPr="00F631A1">
        <w:br/>
        <w:t xml:space="preserve">Website: </w:t>
      </w:r>
      <w:hyperlink r:id="rId13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japanesefriendshipgarden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annett-cdn.com/presto/2019/05/08/PPHX/74260a5a-ad09-401b-aad7-d2719c319f63-uscp-73l08mnmqkkf9bej2b_original.jpg</w:t>
        </w:r>
      </w:hyperlink>
      <w:r w:rsidRPr="00F631A1">
        <w:t xml:space="preserve"> </w:t>
      </w:r>
      <w:r w:rsidRPr="00F631A1">
        <w:br/>
      </w:r>
      <w:r w:rsidRPr="00F631A1">
        <w:br/>
        <w:t>Castles N</w:t>
      </w:r>
      <w:r>
        <w:t>’</w:t>
      </w:r>
      <w:r w:rsidRPr="00F631A1">
        <w:t xml:space="preserve"> Coasters, Phoenix, Arizona </w:t>
      </w:r>
      <w:r w:rsidRPr="00F631A1">
        <w:br/>
        <w:t xml:space="preserve">Website: </w:t>
      </w:r>
      <w:hyperlink r:id="rId13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astlesncoasters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ages.squarespace-cdn.com/content/v1/5ac7bb5525bf02a95cc208ef/1589321186647-828WWI7NJYWBR7VP2BC6/20180714_Castles-Coasters_061.jpg?format=2500w</w:t>
        </w:r>
      </w:hyperlink>
      <w:r w:rsidRPr="00F631A1">
        <w:t xml:space="preserve"> </w:t>
      </w:r>
      <w:r w:rsidRPr="00F631A1">
        <w:br/>
      </w:r>
      <w:r w:rsidRPr="00F631A1">
        <w:br/>
        <w:t xml:space="preserve">Pueblo Grande Museum Archaeological Park, Phoenix, Arizona </w:t>
      </w:r>
      <w:r w:rsidRPr="00F631A1">
        <w:br/>
        <w:t xml:space="preserve">Website: </w:t>
      </w:r>
      <w:hyperlink r:id="rId136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phoenix.gov/parks/arts-culture-history/pueblo-grande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rchaeologysouthwest.org/wp-content/uploads/2016/09/115-1578_IMG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Desert Botanical Garden, Phoenix, Arizona </w:t>
      </w:r>
      <w:r w:rsidRPr="00F631A1">
        <w:br/>
        <w:t xml:space="preserve">Website: </w:t>
      </w:r>
      <w:hyperlink r:id="rId138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dbg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bg.org/wp-content/uploads/2021/08/eventheader-480x360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Saguaro National Park, Tucson, Arizona </w:t>
      </w:r>
      <w:r w:rsidRPr="00F631A1">
        <w:br/>
        <w:t xml:space="preserve">Website: </w:t>
      </w:r>
      <w:hyperlink r:id="rId14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nps.gov/sagu/index.ht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dn.britannica.com/42/193842-050-99D0D726/Visitor-saguaro-cactus-Saguaro-National-Park-Arizona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Pima Air &amp; Space Museum, Tucson, Arizona </w:t>
      </w:r>
      <w:r w:rsidRPr="00F631A1">
        <w:br/>
        <w:t xml:space="preserve">Website: </w:t>
      </w:r>
      <w:hyperlink r:id="rId14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pimaair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 </w:t>
      </w:r>
      <w:r w:rsidRPr="00F631A1">
        <w:br/>
      </w:r>
      <w:r w:rsidRPr="00F631A1">
        <w:br/>
        <w:t xml:space="preserve">Mission San Xavier del bac, Tucson, Arizona </w:t>
      </w:r>
      <w:r w:rsidRPr="00F631A1">
        <w:br/>
        <w:t xml:space="preserve">Website: </w:t>
      </w:r>
      <w:hyperlink r:id="rId14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anxaviermission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.tacdn.com/media/attractions-splice-spp-674x446/0b/af/6b/b4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Funtasticks Family Fun Park, Tucson, Arizona </w:t>
      </w:r>
      <w:r w:rsidRPr="00F631A1">
        <w:br/>
        <w:t xml:space="preserve">Website: </w:t>
      </w:r>
      <w:hyperlink r:id="rId14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untasticks.com/index.php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funtasticks.com/img/CS01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Gene C. Reid Park, Tucson, Arizona </w:t>
      </w:r>
      <w:r w:rsidRPr="00F631A1">
        <w:br/>
        <w:t xml:space="preserve">Website: </w:t>
      </w:r>
      <w:hyperlink r:id="rId14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tucsonaz.gov/parks/genecreid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thumb/9/9d/Barnum_Hill_Stream.jpg/1200px-Barnum_Hill_Stream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Chapel of the Holy Cross, Sedona, Arizona </w:t>
      </w:r>
      <w:r w:rsidRPr="00F631A1">
        <w:br/>
        <w:t xml:space="preserve">Website: </w:t>
      </w:r>
      <w:hyperlink r:id="rId14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chapeloftheholycross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annett-cdn.com/presto/2019/10/02/PPHX/c6b4411d-859d-497e-ae16-87e2701562d3-Chapel_of_the_Holy_Cross_5.jpg?crop=3699,2081,x0,y0&amp;width=3200&amp;height=1801&amp;format=pjpg&amp;auto=webp</w:t>
        </w:r>
      </w:hyperlink>
      <w:r w:rsidRPr="00F631A1">
        <w:t xml:space="preserve"> </w:t>
      </w:r>
      <w:r w:rsidRPr="00F631A1">
        <w:br/>
      </w:r>
      <w:r w:rsidRPr="00F631A1">
        <w:br/>
        <w:t xml:space="preserve">Cathedral Rock Trail, Sedona, Arizona </w:t>
      </w:r>
      <w:r w:rsidRPr="00F631A1">
        <w:br/>
        <w:t xml:space="preserve">Website: </w:t>
      </w:r>
      <w:r w:rsidR="00E73635">
        <w:t>https://</w:t>
      </w:r>
      <w:r w:rsidRPr="00F631A1">
        <w:t xml:space="preserve">www.alltrails.com/trail/us/arizona/cathedral-rock-trail </w:t>
      </w:r>
      <w:r w:rsidRPr="00F631A1">
        <w:br/>
        <w:t>Attraction Image: data:image/jpeg;base64,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</w:t>
      </w:r>
      <w:r w:rsidRPr="00F631A1">
        <w:rPr>
          <w:vertAlign w:val="superscript"/>
        </w:rPr>
        <w:t>TH</w:t>
      </w:r>
      <w:r w:rsidRPr="00F631A1">
        <w:t xml:space="preserve">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 </w:t>
      </w:r>
      <w:r w:rsidRPr="00F631A1">
        <w:br/>
      </w:r>
      <w:r w:rsidRPr="00F631A1">
        <w:br/>
        <w:t xml:space="preserve">Sedona Heritage Museum, Sedona, Arizona </w:t>
      </w:r>
      <w:r w:rsidRPr="00F631A1">
        <w:br/>
        <w:t xml:space="preserve">Website: </w:t>
      </w:r>
      <w:hyperlink r:id="rId15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edonamuseu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ynamic-media-cdn.tripadvisor.com/media/photo-o/15/8b/e6/31/sedona-heritage-museum.jpg?w=1200&amp;h=-1&amp;s=1</w:t>
        </w:r>
      </w:hyperlink>
      <w:r w:rsidRPr="00F631A1">
        <w:t xml:space="preserve"> </w:t>
      </w:r>
      <w:r w:rsidRPr="00F631A1">
        <w:br/>
      </w:r>
      <w:r w:rsidRPr="00F631A1">
        <w:br/>
        <w:t xml:space="preserve">Sedona Arts Center, Sedona, Arizona </w:t>
      </w:r>
      <w:r w:rsidRPr="00F631A1">
        <w:br/>
        <w:t xml:space="preserve">Website: </w:t>
      </w:r>
      <w:hyperlink r:id="rId15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edonaartscenter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 </w:t>
      </w:r>
      <w:r w:rsidRPr="00F631A1">
        <w:br/>
      </w:r>
      <w:r w:rsidRPr="00F631A1">
        <w:br/>
        <w:t xml:space="preserve">Tlaquepaque Arts &amp; Shopping Village, Sedona, Arizona </w:t>
      </w:r>
      <w:r w:rsidRPr="00F631A1">
        <w:br/>
        <w:t xml:space="preserve">Website: </w:t>
      </w:r>
      <w:hyperlink r:id="rId15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tlaq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rp.cdn-website.com/164890e9/dms3rep/multi/opt/tlaquepaque-campanas-2-640w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Wild West Experience Hike, Mesa, Arizona </w:t>
      </w:r>
      <w:r w:rsidRPr="00F631A1">
        <w:br/>
        <w:t xml:space="preserve">Website: </w:t>
      </w:r>
      <w:hyperlink r:id="rId156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visitmesa.com/things-to-do/arts-culture/wild-west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 </w:t>
      </w:r>
      <w:r w:rsidRPr="00F631A1">
        <w:br/>
      </w:r>
      <w:r w:rsidRPr="00F631A1">
        <w:br/>
        <w:t xml:space="preserve">Papago Park, Mesa, Arizona </w:t>
      </w:r>
      <w:r w:rsidRPr="00F631A1">
        <w:br/>
        <w:t xml:space="preserve">Website: </w:t>
      </w:r>
      <w:hyperlink r:id="rId15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visitphoenix.com/sonoran-desert/parks/papago-park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3.amazonaws.com/crowdriff-media/full/b80e833f021d3cd6158c42e3b0c126f68eeb0e6f36fdf2dafaad704e7c58c9ff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Mesa Arts Center, Mesa, Arizona </w:t>
      </w:r>
      <w:r w:rsidRPr="00F631A1">
        <w:br/>
        <w:t xml:space="preserve">Website: </w:t>
      </w:r>
      <w:hyperlink r:id="rId15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mesaarts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mesaartscenter.com/sysimg/shows-shows-category-image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Usery Mountain Regional Park, Mesa, Arizona </w:t>
      </w:r>
      <w:r w:rsidRPr="00F631A1">
        <w:br/>
        <w:t xml:space="preserve">Website: </w:t>
      </w:r>
      <w:hyperlink r:id="rId16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maricopacountyparks.net/usery-mountain-regional-park-u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maricopacountyparks.net/assets/1/15/GalleryMainDimensionId/UM_-_Cat_Peak_by_Richard_Edwards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Green Corner Restaurant, Mesa, Arizona </w:t>
      </w:r>
      <w:r w:rsidRPr="00F631A1">
        <w:br/>
        <w:t xml:space="preserve">Website: </w:t>
      </w:r>
      <w:hyperlink r:id="rId16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greencorneraz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eencorneraz.com/wp-content/uploads/2018/10/JMH_1727.jpg</w:t>
        </w:r>
      </w:hyperlink>
      <w:r w:rsidRPr="00F631A1">
        <w:t xml:space="preserve"> </w:t>
      </w:r>
      <w:r w:rsidRPr="00F631A1">
        <w:br/>
      </w:r>
      <w:r w:rsidRPr="00F631A1">
        <w:br/>
        <w:t>Taliesin West</w:t>
      </w:r>
      <w:r w:rsidRPr="00F631A1">
        <w:br/>
        <w:t xml:space="preserve">, Scottsdale, Arizona </w:t>
      </w:r>
      <w:r w:rsidRPr="00F631A1">
        <w:br/>
        <w:t xml:space="preserve">Website: </w:t>
      </w:r>
      <w:hyperlink r:id="rId16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franklloydwright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anklloydwright.org/wp-content/uploads/2017/01/carousel_interior-1024x600.jpg</w:t>
        </w:r>
      </w:hyperlink>
      <w:r w:rsidRPr="00F631A1">
        <w:t xml:space="preserve"> </w:t>
      </w:r>
      <w:r w:rsidRPr="00F631A1">
        <w:br/>
      </w:r>
      <w:r w:rsidRPr="00F631A1">
        <w:br/>
        <w:t>Scottsdale’s Museum of the West</w:t>
      </w:r>
      <w:r w:rsidRPr="00F631A1">
        <w:br/>
        <w:t xml:space="preserve">, Scottsdale, Arizona </w:t>
      </w:r>
      <w:r w:rsidRPr="00F631A1">
        <w:br/>
        <w:t xml:space="preserve">Website: </w:t>
      </w:r>
      <w:hyperlink r:id="rId16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cottsdalemuseumwest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ynamic-media-cdn.tripadvisor.com/media/photo-o/0b/f4/7f/a3/entrance-to-western-spirit.jpg?w=600&amp;h=-1&amp;s=1</w:t>
        </w:r>
      </w:hyperlink>
      <w:r w:rsidRPr="00F631A1">
        <w:t xml:space="preserve"> </w:t>
      </w:r>
      <w:r w:rsidRPr="00F631A1">
        <w:br/>
      </w:r>
      <w:r w:rsidRPr="00F631A1">
        <w:br/>
        <w:t xml:space="preserve">Hole in the Rock, Scottsdale, Arizona </w:t>
      </w:r>
      <w:r w:rsidRPr="00F631A1">
        <w:br/>
        <w:t xml:space="preserve">Website: </w:t>
      </w:r>
      <w:r w:rsidR="00E73635">
        <w:t>https://</w:t>
      </w:r>
      <w:r w:rsidRPr="00F631A1">
        <w:t xml:space="preserve">www.phoenix.gov/parks/trails/locations/papago-park </w:t>
      </w:r>
      <w:r w:rsidRPr="00F631A1">
        <w:br/>
        <w:t xml:space="preserve">Attraction Image: data:image/jpeg;base64,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 </w:t>
      </w:r>
      <w:r w:rsidRPr="00F631A1">
        <w:br/>
      </w:r>
      <w:r w:rsidRPr="00F631A1">
        <w:br/>
        <w:t>Scottsdale Center For The Performing Arts</w:t>
      </w:r>
      <w:r w:rsidRPr="00F631A1">
        <w:br/>
        <w:t xml:space="preserve">, Scottsdale, Arizona </w:t>
      </w:r>
      <w:r w:rsidRPr="00F631A1">
        <w:br/>
        <w:t xml:space="preserve">Website: </w:t>
      </w:r>
      <w:hyperlink r:id="rId1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scottsdaleperformingarts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ottsdaleperformingarts.org/wp-content/uploads/2019/03/venue-gallery-vgp-2.jpg</w:t>
        </w:r>
      </w:hyperlink>
      <w:r w:rsidRPr="00F631A1">
        <w:t xml:space="preserve"> </w:t>
      </w:r>
      <w:r w:rsidRPr="00F631A1">
        <w:br/>
      </w:r>
      <w:r w:rsidRPr="00F631A1">
        <w:br/>
        <w:t>The Mission Old Town</w:t>
      </w:r>
      <w:r w:rsidRPr="00F631A1">
        <w:br/>
        <w:t xml:space="preserve">, Scottsdale, Arizona </w:t>
      </w:r>
      <w:r w:rsidRPr="00F631A1">
        <w:br/>
        <w:t xml:space="preserve">Website: </w:t>
      </w:r>
      <w:hyperlink r:id="rId17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themissionaz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04/05/4e/7c/the-mission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Arkansas State Capital, Little Rock, Arkansas </w:t>
      </w:r>
      <w:r w:rsidRPr="00F631A1">
        <w:br/>
        <w:t xml:space="preserve">Website: </w:t>
      </w:r>
      <w:hyperlink r:id="rId17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oogle.com/url?sa=t&amp;rct=j&amp;q=&amp;esrc=s&amp;source=web&amp;cd=&amp;cad=rja&amp;uact=8&amp;ved=2ahUKEwjR4eu2voj4AhV9m44IHRk6CPUQFnoECAoQAQ&amp;url=https%3A%2F%2Fwww.sos.arkansas.gov%2Fstate-capitol&amp;usg=AOvVaw3RwhjPd9iSjjqNCt8KIHD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tripsavvy.com/thmb/j8m7W4qSBBBzDAXiCFedYMjJFho=/5079x2857/smart/filters:no_upscale()/GettyImages-478153719-5842a3153df78c023076fc53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Big Dam Bridge, Little Rock, Arkansas </w:t>
      </w:r>
      <w:r w:rsidRPr="00F631A1">
        <w:br/>
        <w:t xml:space="preserve">Website: </w:t>
      </w:r>
      <w:hyperlink r:id="rId17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vacationidea.com/destinations/best-things-to-do-in-little-rock.htm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arkansasoutside.com/wp-content/uploads/2016/09/Big_Dam_Bridge_100_Bike_Race__ACH_2213-2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Metro Streetcar, Little Rock, Arkansas </w:t>
      </w:r>
      <w:r w:rsidRPr="00F631A1">
        <w:br/>
        <w:t xml:space="preserve">Website: </w:t>
      </w:r>
      <w:hyperlink r:id="rId17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oogle.com/url?sa=t&amp;rct=j&amp;q=&amp;esrc=s&amp;source=web&amp;cd=&amp;cad=rja&amp;uact=8&amp;ved=2ahUKEwj2__vCv4j4AhXpkI4IHSLlCPsQFnoECCsQAQ&amp;url=https%3A%2F%2Frrmetro.org%2Fservices%2Fstreetcar%2Fmaps-schedules%2F&amp;usg=AOvVaw0AEk4qE1nG0EuZTD8zBGbs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 </w:t>
      </w:r>
      <w:r w:rsidRPr="00F631A1">
        <w:br/>
      </w:r>
      <w:r w:rsidRPr="00F631A1">
        <w:br/>
        <w:t xml:space="preserve">The Arkansas River Trial System, Little Rock, Arkansas </w:t>
      </w:r>
      <w:r w:rsidRPr="00F631A1">
        <w:br/>
        <w:t xml:space="preserve">Website: </w:t>
      </w:r>
      <w:hyperlink r:id="rId178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oogle.com/url?sa=t&amp;rct=j&amp;q=&amp;esrc=s&amp;source=web&amp;cd=&amp;cad=rja&amp;uact=8&amp;ved=2ahUKEwi61eyywIj4AhXtnI4IHU7BDzsQFnoECAcQAQ&amp;url=https%3A%2F%2Fwww.littlerock.com%2Fdocs%2Fdefault-source%2Fbrochure-downloads%2Farkansasrivertrailfall2017.pdf%3Fsfvrsn%3D46578ab6_2&amp;usg=AOvVaw01jT3YavA6Jth1oaUpnA_j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loudfront.traillink.com/photos/arkansas-river-trail_167193_sc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Discovery, Little Rock, Arkansas </w:t>
      </w:r>
      <w:r w:rsidRPr="00F631A1">
        <w:br/>
        <w:t xml:space="preserve">Website: </w:t>
      </w:r>
      <w:hyperlink r:id="rId18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oogle.com/url?sa=t&amp;rct=j&amp;q=&amp;esrc=s&amp;source=web&amp;cd=&amp;cad=rja&amp;uact=8&amp;ved=2ahUKEwiruaKSwYj4AhXLoY4IHQUMAf4QFnoECAQQAQ&amp;url=https%3A%2F%2Fmuseumofdiscovery.org%2F&amp;usg=AOvVaw38HvxcrqAGCG19O12c0g6o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7/7b/Museum_of_Discovery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valley Artisan Market, Fort Smith, Arkansas </w:t>
      </w:r>
      <w:r w:rsidRPr="00F631A1">
        <w:br/>
        <w:t xml:space="preserve">Website: </w:t>
      </w:r>
      <w:hyperlink r:id="rId18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oogle.com/url?sa=t&amp;rct=j&amp;q=&amp;esrc=s&amp;source=web&amp;cd=&amp;ved=2ahUKEwidgZnhwoj4AhUcoY4IHfqTArAQFnoECAYQAQ&amp;url=http%3A%2F%2Ffortsmith365.com%2Ffort-smith-arts-culture%2Ffort-smith-outdoor-markets%2Friver-valley-artisan-market-2%2F&amp;usg=AOvVaw0y8axAUhZTpXPZ5rh88gIG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 </w:t>
      </w:r>
      <w:r w:rsidRPr="00F631A1">
        <w:br/>
      </w:r>
      <w:r w:rsidRPr="00F631A1">
        <w:br/>
        <w:t xml:space="preserve">The Clayton House, Fort Smith, Arkansas </w:t>
      </w:r>
      <w:r w:rsidRPr="00F631A1">
        <w:br/>
        <w:t xml:space="preserve">Website: </w:t>
      </w:r>
      <w:hyperlink r:id="rId1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clayton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theclaytonhouse.com/images/clayton_house_slide_3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Park at West End, Fort Smith, Arkansas </w:t>
      </w:r>
      <w:r w:rsidRPr="00F631A1">
        <w:br/>
        <w:t xml:space="preserve">Website: </w:t>
      </w:r>
      <w:hyperlink r:id="rId18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rkansas.com/fort-smith/attractions-culture/park-west-end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tsmith.org/media/4401/park-at-west-end_fort-smith_rgb.png?anchor=center&amp;mode=crop&amp;width=459&amp;height=312&amp;rnd=132234263733070000</w:t>
        </w:r>
      </w:hyperlink>
      <w:r w:rsidRPr="00F631A1">
        <w:t xml:space="preserve"> </w:t>
      </w:r>
      <w:r w:rsidRPr="00F631A1">
        <w:br/>
      </w:r>
      <w:r w:rsidRPr="00F631A1">
        <w:br/>
        <w:t>Ben Geren Regional Park</w:t>
      </w:r>
      <w:r w:rsidRPr="00F631A1">
        <w:br/>
        <w:t xml:space="preserve">, Fort Smith, Arkansas </w:t>
      </w:r>
      <w:r w:rsidRPr="00F631A1">
        <w:br/>
        <w:t xml:space="preserve">Website: </w:t>
      </w:r>
      <w:hyperlink r:id="rId18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ebastiancountyar.gov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tsmith.org/media/2590/ben-geren-golf1.jpg?anchor=center&amp;mode=crop&amp;width=459&amp;height=312&amp;rnd=132234284296900000&amp;quality=70</w:t>
        </w:r>
      </w:hyperlink>
      <w:r w:rsidRPr="00F631A1">
        <w:t xml:space="preserve"> </w:t>
      </w:r>
      <w:r w:rsidRPr="00F631A1">
        <w:br/>
      </w:r>
      <w:r w:rsidRPr="00F631A1">
        <w:br/>
        <w:t>Eunice</w:t>
      </w:r>
      <w:r>
        <w:t>’</w:t>
      </w:r>
      <w:r w:rsidRPr="00F631A1">
        <w:t>s Country Cookin</w:t>
      </w:r>
      <w:r>
        <w:t>’</w:t>
      </w:r>
      <w:r w:rsidRPr="00F631A1">
        <w:br/>
        <w:t xml:space="preserve">, Fort Smith, Arkansas </w:t>
      </w:r>
      <w:r w:rsidRPr="00F631A1">
        <w:br/>
        <w:t xml:space="preserve">Website: </w:t>
      </w:r>
      <w:hyperlink r:id="rId1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eunicescountrycookin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0f/92/97/48/img-20170614-141645-largejpg.jpg</w:t>
        </w:r>
      </w:hyperlink>
      <w:r w:rsidRPr="00F631A1">
        <w:t xml:space="preserve"> </w:t>
      </w:r>
      <w:r w:rsidRPr="00F631A1">
        <w:br/>
      </w:r>
      <w:r w:rsidRPr="00F631A1">
        <w:br/>
        <w:t>Arkansas Air and Military Museum</w:t>
      </w:r>
      <w:r w:rsidRPr="00F631A1">
        <w:br/>
        <w:t xml:space="preserve">, Fayetteville, Arkansas </w:t>
      </w:r>
      <w:r w:rsidRPr="00F631A1">
        <w:br/>
        <w:t xml:space="preserve">Website: </w:t>
      </w:r>
      <w:hyperlink r:id="rId1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arkansasairandmilitary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fayetteville-ar.gov/ImageRepository/Document?documentID=5148</w:t>
        </w:r>
      </w:hyperlink>
      <w:r w:rsidRPr="00F631A1">
        <w:t xml:space="preserve"> </w:t>
      </w:r>
      <w:r w:rsidRPr="00F631A1">
        <w:br/>
      </w:r>
      <w:r w:rsidRPr="00F631A1">
        <w:br/>
        <w:t>Prairie Grove Battlefield State Park</w:t>
      </w:r>
      <w:r w:rsidRPr="00F631A1">
        <w:br/>
        <w:t xml:space="preserve">, Fayetteville, Arkansas </w:t>
      </w:r>
      <w:r w:rsidRPr="00F631A1">
        <w:br/>
        <w:t xml:space="preserve">Website: </w:t>
      </w:r>
      <w:hyperlink r:id="rId19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rkansasstateparks.com/parks/prairie-grove-battlefield-state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s.cloudinary.com/miles-extranet-dev/image/upload/w_800,h_480,c_fill,q_60/ArkansasSP/account_photos/45/f17e73f1532ca3d48af8f47ab8299fc9_150_Anniversary_Battle_Of_Prairie_Grove_Reenactment_1212012_0937</w:t>
        </w:r>
      </w:hyperlink>
      <w:r w:rsidRPr="00F631A1">
        <w:t xml:space="preserve"> </w:t>
      </w:r>
      <w:r w:rsidRPr="00F631A1">
        <w:br/>
      </w:r>
      <w:r w:rsidRPr="00F631A1">
        <w:br/>
        <w:t>Lokomotion Family Fun Park</w:t>
      </w:r>
      <w:r w:rsidRPr="00F631A1">
        <w:br/>
        <w:t xml:space="preserve">, Fayetteville, Arkansas </w:t>
      </w:r>
      <w:r w:rsidRPr="00F631A1">
        <w:br/>
        <w:t xml:space="preserve">Website: </w:t>
      </w:r>
      <w:hyperlink r:id="rId19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lokomotion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.ytimg.com/vi/UXtxFEpTfws/maxresdefault.jpg</w:t>
        </w:r>
      </w:hyperlink>
      <w:r w:rsidRPr="00F631A1">
        <w:t xml:space="preserve"> </w:t>
      </w:r>
      <w:r w:rsidRPr="00F631A1">
        <w:br/>
      </w:r>
      <w:r w:rsidRPr="00F631A1">
        <w:br/>
        <w:t>Botanical Garden of the Ozarks</w:t>
      </w:r>
      <w:r w:rsidRPr="00F631A1">
        <w:br/>
        <w:t xml:space="preserve">, Fayetteville, Arkansas </w:t>
      </w:r>
      <w:r w:rsidRPr="00F631A1">
        <w:br/>
        <w:t xml:space="preserve">Website: </w:t>
      </w:r>
      <w:hyperlink r:id="rId19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gozarks.org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 </w:t>
      </w:r>
      <w:r w:rsidRPr="00F631A1">
        <w:br/>
      </w:r>
      <w:r w:rsidRPr="00F631A1">
        <w:br/>
        <w:t xml:space="preserve">Mellow Mushroom Fayetteville, Fayetteville, Arkansas </w:t>
      </w:r>
      <w:r w:rsidRPr="00F631A1">
        <w:br/>
        <w:t xml:space="preserve">Website: </w:t>
      </w:r>
      <w:hyperlink r:id="rId198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mellowmushroom.com/location/ar-fayetteville-1460-e-augustine-ln-72703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08/b6/a0/3c/mellow-mushroom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Shiloh Museum of Ozark History, Springsdale, Arkansas </w:t>
      </w:r>
      <w:r w:rsidRPr="00F631A1">
        <w:br/>
        <w:t xml:space="preserve">Website: </w:t>
      </w:r>
      <w:hyperlink r:id="rId20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shilohmuseu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ilohmuseum.org/wp-content/uploads/2018/08/museum.jpg</w:t>
        </w:r>
      </w:hyperlink>
      <w:r w:rsidRPr="00F631A1">
        <w:t xml:space="preserve"> </w:t>
      </w:r>
      <w:r w:rsidRPr="00F631A1">
        <w:br/>
      </w:r>
      <w:r w:rsidRPr="00F631A1">
        <w:br/>
        <w:t>Arkansas &amp; Missouri Railroad</w:t>
      </w:r>
      <w:r w:rsidRPr="00F631A1">
        <w:br/>
        <w:t xml:space="preserve">, Springsdale, Arkansas </w:t>
      </w:r>
      <w:r w:rsidRPr="00F631A1">
        <w:br/>
        <w:t xml:space="preserve">Website: </w:t>
      </w:r>
      <w:hyperlink r:id="rId20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mrailroad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pload.wikimedia.org/wikipedia/commons/thumb/b/b2/A%26M_RR.JPG/250px-A%26M_RR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Lake Fayetteville Park, Springsdale, Arkansas </w:t>
      </w:r>
      <w:r w:rsidRPr="00F631A1">
        <w:br/>
        <w:t xml:space="preserve">Website: </w:t>
      </w:r>
      <w:hyperlink r:id="rId204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ayetteville-ar.gov/3130/Lake-Fayetteville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fayetteville-ar.gov/ImageRepository/Path?filePath=%2Fdocuments%5CIntranet%5C37%2FWater+runs+underneath+Lake+Fayetteville+Spillway+Bridge_201412030938230343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Bradbury Art Meuseum, Jonesboro, Arkansas </w:t>
      </w:r>
      <w:r w:rsidRPr="00F631A1">
        <w:br/>
        <w:t xml:space="preserve">Website: </w:t>
      </w:r>
      <w:hyperlink r:id="rId206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bradburyartmuseu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ages.squarespace-cdn.com/content/v1/55a2e121e4b04a34909933b9/1472766159054-S121MD7FT1L8UIK6YKHE/image-asset.jpeg?format=1000w</w:t>
        </w:r>
      </w:hyperlink>
      <w:r w:rsidRPr="00F631A1">
        <w:t xml:space="preserve"> </w:t>
      </w:r>
      <w:r w:rsidRPr="00F631A1">
        <w:br/>
      </w:r>
      <w:r w:rsidRPr="00F631A1">
        <w:br/>
        <w:t xml:space="preserve">Craighead Forest Park, Jonesboro, Arkansas </w:t>
      </w:r>
      <w:r w:rsidRPr="00F631A1">
        <w:br/>
        <w:t xml:space="preserve">Website: </w:t>
      </w:r>
      <w:r w:rsidR="00E73635">
        <w:t>https://</w:t>
      </w:r>
      <w:r w:rsidRPr="00F631A1">
        <w:t xml:space="preserve">www.jonesboro.org/197/Craighead-Forest-Park </w:t>
      </w:r>
      <w:r w:rsidRPr="00F631A1">
        <w:br/>
        <w:t xml:space="preserve">Attraction Image: data:image/jpeg;base64,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 </w:t>
      </w:r>
      <w:r w:rsidRPr="00F631A1">
        <w:br/>
      </w:r>
      <w:r w:rsidRPr="00F631A1">
        <w:br/>
        <w:t xml:space="preserve">Lazzari Italian Oven, Jonesboro, Arkansas </w:t>
      </w:r>
      <w:r w:rsidRPr="00F631A1">
        <w:br/>
        <w:t xml:space="preserve">Website: </w:t>
      </w:r>
      <w:hyperlink r:id="rId208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lazzariitalianoven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0e/9e/41/9b/lazzari-italian-oven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Cennential Bank Stadium, Jonesboro, Arkansas </w:t>
      </w:r>
      <w:r w:rsidRPr="00F631A1">
        <w:br/>
        <w:t xml:space="preserve">Website: </w:t>
      </w:r>
      <w:hyperlink r:id="rId210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astateredwolves.com/sports/footbal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collegegridirons.com/wp-content/uploads/2017/08/cbank17950.jpg</w:t>
        </w:r>
      </w:hyperlink>
      <w:r w:rsidRPr="00F631A1">
        <w:t xml:space="preserve"> </w:t>
      </w:r>
      <w:r w:rsidRPr="00F631A1">
        <w:br/>
      </w:r>
      <w:r w:rsidRPr="00F631A1">
        <w:br/>
        <w:t>Skinny J</w:t>
      </w:r>
      <w:r>
        <w:t>’</w:t>
      </w:r>
      <w:r w:rsidRPr="00F631A1">
        <w:t xml:space="preserve">s, Jonesboro, Arkansas </w:t>
      </w:r>
      <w:r w:rsidRPr="00F631A1">
        <w:br/>
        <w:t xml:space="preserve">Website: </w:t>
      </w:r>
      <w:hyperlink r:id="rId212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skinnyjs.com/</w:t>
        </w:r>
      </w:hyperlink>
      <w:r w:rsidRPr="00F631A1">
        <w:t xml:space="preserve"> </w:t>
      </w:r>
      <w:r w:rsidRPr="00F631A1">
        <w:br/>
        <w:t xml:space="preserve">Attraction Image: data:image/jpeg;base64,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 </w:t>
      </w:r>
      <w:r w:rsidRPr="00F631A1">
        <w:br/>
      </w:r>
      <w:r w:rsidRPr="00F631A1">
        <w:br/>
        <w:t xml:space="preserve">Universal Studios Hollywood, Los Angeles, California </w:t>
      </w:r>
      <w:r w:rsidRPr="00F631A1">
        <w:br/>
        <w:t xml:space="preserve">Website: </w:t>
      </w:r>
      <w:hyperlink r:id="rId2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niversalstudioshollyw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A_LS1qPw0LUc2luiVrYNC2kcH3rHyBsHpNlG=w408-h306-k-no</w:t>
        </w:r>
      </w:hyperlink>
      <w:r w:rsidRPr="00F631A1">
        <w:t xml:space="preserve"> </w:t>
      </w:r>
      <w:r w:rsidRPr="00F631A1">
        <w:br/>
      </w:r>
      <w:r w:rsidRPr="00F631A1">
        <w:br/>
        <w:t>Blackbeard</w:t>
      </w:r>
      <w:r>
        <w:t>’</w:t>
      </w:r>
      <w:r w:rsidRPr="00F631A1">
        <w:t xml:space="preserve">s Family Entertainment, Fresno, California </w:t>
      </w:r>
      <w:r w:rsidRPr="00F631A1">
        <w:br/>
        <w:t xml:space="preserve">Website: </w:t>
      </w:r>
      <w:hyperlink r:id="rId2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ckbeard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32tp6N-ss0lXMKIrr25R8k4jLr4BQ9Z60ntB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retta, San Francisco, California </w:t>
      </w:r>
      <w:r w:rsidRPr="00F631A1">
        <w:br/>
        <w:t xml:space="preserve">Website: </w:t>
      </w:r>
      <w:hyperlink r:id="rId2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rettasf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z_Un_g1r1DWbSCHGCwabax3XZDL2ohWpREFW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irloom, Fresno, California </w:t>
      </w:r>
      <w:r w:rsidRPr="00F631A1">
        <w:br/>
        <w:t xml:space="preserve">Website: </w:t>
      </w:r>
      <w:hyperlink r:id="rId2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irloom-ea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8X8YIZXjxsY-jL3CueaSBdKmJpnMYV7sqBnE=w408-h544-k-no</w:t>
        </w:r>
      </w:hyperlink>
      <w:r w:rsidRPr="00F631A1">
        <w:t xml:space="preserve"> </w:t>
      </w:r>
      <w:r w:rsidRPr="00F631A1">
        <w:br/>
      </w:r>
      <w:r w:rsidRPr="00F631A1">
        <w:br/>
        <w:t>Jackie</w:t>
      </w:r>
      <w:r>
        <w:t>’</w:t>
      </w:r>
      <w:r w:rsidRPr="00F631A1">
        <w:t xml:space="preserve">s Place, San Jose, California </w:t>
      </w:r>
      <w:r w:rsidRPr="00F631A1">
        <w:br/>
        <w:t xml:space="preserve">Website: </w:t>
      </w:r>
      <w:hyperlink r:id="rId2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ckiesplacesj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qwHOuOWQQlialvcS9pdImfaynlRfc0BgAeh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rack Shack - Little Italy, San Diego, California </w:t>
      </w:r>
      <w:r w:rsidRPr="00F631A1">
        <w:br/>
        <w:t xml:space="preserve">Website: </w:t>
      </w:r>
      <w:hyperlink r:id="rId2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rackshac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EZAnR6wIBuS1uexR2ErE-dSV1epsKNGbbyFH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Yard House, Fresno, California </w:t>
      </w:r>
      <w:r w:rsidRPr="00F631A1">
        <w:br/>
        <w:t xml:space="preserve">Website: </w:t>
      </w:r>
      <w:hyperlink r:id="rId2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yard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PuyWniUEEk7e3Fp8zUV34n4q-ExejChUnoH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rissy Field, San Francisco, California </w:t>
      </w:r>
      <w:r w:rsidRPr="00F631A1">
        <w:br/>
        <w:t xml:space="preserve">Website: </w:t>
      </w:r>
      <w:hyperlink r:id="rId2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conservanc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BaJjsv-ZBXM2VLpzcMWESR0hVbIgO_zqsGo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aWorld San Diego, San Diego, California </w:t>
      </w:r>
      <w:r w:rsidRPr="00F631A1">
        <w:br/>
        <w:t xml:space="preserve">Website: </w:t>
      </w:r>
      <w:hyperlink r:id="rId2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aworl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pl3BTtgmbWOl8UaM48BzjGMq8yGsupPn0Umf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lmont Park, San Diego, California </w:t>
      </w:r>
      <w:r w:rsidRPr="00F631A1">
        <w:br/>
        <w:t xml:space="preserve">Website: </w:t>
      </w:r>
      <w:hyperlink r:id="rId2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lmont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6D5LqHva94lW5AIt6AtuMrbw8-b0CKKFNhg=w408-h272-k-no</w:t>
        </w:r>
      </w:hyperlink>
      <w:r w:rsidRPr="00F631A1">
        <w:t xml:space="preserve"> </w:t>
      </w:r>
      <w:r w:rsidRPr="00F631A1">
        <w:br/>
      </w:r>
      <w:r w:rsidRPr="00F631A1">
        <w:br/>
        <w:t>Brenda</w:t>
      </w:r>
      <w:r>
        <w:t>’</w:t>
      </w:r>
      <w:r w:rsidRPr="00F631A1">
        <w:t xml:space="preserve">s French Soul Food, San Francisco, California </w:t>
      </w:r>
      <w:r w:rsidRPr="00F631A1">
        <w:br/>
        <w:t xml:space="preserve">Website: </w:t>
      </w:r>
      <w:hyperlink r:id="rId2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enchsoulf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IHQreu8wFWhItdDsZ-3ewcPt4sGzW96yuw6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xploratorium, San Francisco, California </w:t>
      </w:r>
      <w:r w:rsidRPr="00F631A1">
        <w:br/>
        <w:t xml:space="preserve">Website: </w:t>
      </w:r>
      <w:hyperlink r:id="rId2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atorium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kRMfkg_dJZG9HNC0s10_-X57cMlrzs1QdcuJ=w408-h544-k-no</w:t>
        </w:r>
      </w:hyperlink>
      <w:r w:rsidRPr="00F631A1">
        <w:t xml:space="preserve"> </w:t>
      </w:r>
      <w:r w:rsidRPr="00F631A1">
        <w:br/>
      </w:r>
      <w:r w:rsidRPr="00F631A1">
        <w:br/>
        <w:t>Pink</w:t>
      </w:r>
      <w:r>
        <w:t>’</w:t>
      </w:r>
      <w:r w:rsidRPr="00F631A1">
        <w:t xml:space="preserve">s Hot Dogs, Los Angeles, California </w:t>
      </w:r>
      <w:r w:rsidRPr="00F631A1">
        <w:br/>
        <w:t xml:space="preserve">Website: </w:t>
      </w:r>
      <w:hyperlink r:id="rId2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nkshollyw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1q6anibBtCJdhFn9IuRgajWSeT9B01Ts5Pn_7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esno Discovery Center, Fresno, California </w:t>
      </w:r>
      <w:r w:rsidRPr="00F631A1">
        <w:br/>
        <w:t xml:space="preserve">Website: </w:t>
      </w:r>
      <w:hyperlink r:id="rId2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esnodiscovery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jIIgysLAagtU4Rf7PWQnZ7DwzSI7Ga9gngN_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sicrucian Egyptian Museum, San Jose, California </w:t>
      </w:r>
      <w:r w:rsidRPr="00F631A1">
        <w:br/>
        <w:t xml:space="preserve">Website: </w:t>
      </w:r>
      <w:hyperlink r:id="rId2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gyptia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6wiY3o7lJ4w_37r3ohzj1fZ6Prn7qJy1DkB3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quarium of the Bay, San Francisco, California </w:t>
      </w:r>
      <w:r w:rsidRPr="00F631A1">
        <w:br/>
        <w:t xml:space="preserve">Website: </w:t>
      </w:r>
      <w:hyperlink r:id="rId2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quariumoftheba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l2AQnyjBpKIgqHFlvUcGaLNsw2gGcRRFoBZ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esno Chaffee Zoo, Fresno, California </w:t>
      </w:r>
      <w:r w:rsidRPr="00F631A1">
        <w:br/>
        <w:t xml:space="preserve">Website: </w:t>
      </w:r>
      <w:hyperlink r:id="rId2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esnochaffe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RRtFnQlFORweS840F7hqo3qDZ3IloyV8NQqg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iffith Observatory, Los Angeles, California </w:t>
      </w:r>
      <w:r w:rsidRPr="00F631A1">
        <w:br/>
        <w:t xml:space="preserve">Website: </w:t>
      </w:r>
      <w:hyperlink r:id="rId2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iffithobserva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qJP6WuqqhDO-gcviBV8h2ouW5sxuxSvyYPQh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ppy Hollow Park &amp; Zoo, San Jose, California </w:t>
      </w:r>
      <w:r w:rsidRPr="00F631A1">
        <w:br/>
        <w:t xml:space="preserve">Website: </w:t>
      </w:r>
      <w:hyperlink r:id="rId2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ppyhollow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e1k8-GMmXzH2byhWIHD2oYxOa7Jc2LIZk0W4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lboa Park, San Diego, California </w:t>
      </w:r>
      <w:r w:rsidRPr="00F631A1">
        <w:br/>
        <w:t xml:space="preserve">Website: </w:t>
      </w:r>
      <w:hyperlink r:id="rId2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lboa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_QPgKBXbxWjQJDCiaTSYtSz5o3O5sCCixulT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brillo National Monument, San Diego, California </w:t>
      </w:r>
      <w:r w:rsidRPr="00F631A1">
        <w:br/>
        <w:t xml:space="preserve">Website: </w:t>
      </w:r>
      <w:hyperlink r:id="rId2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GaV2XE_OIL5zLLZrMPgKbYac1CFv4wzNGKk174lng8Bx4KUoHq9f-33yfPhfn_UyV8ixKIgOY97u81lCQi1geJGm2x3gkkkGDJWlklMKr1EmpwcGJM1k5Vj95mwwPAphErNVGii6deKO7zyzj3HL3Vgom3Kw4Fc=w408-h28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estiere Underground Gardens, Fresno, California </w:t>
      </w:r>
      <w:r w:rsidRPr="00F631A1">
        <w:br/>
        <w:t xml:space="preserve">Website: </w:t>
      </w:r>
      <w:hyperlink r:id="rId2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ndergroundgarde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Qg3dvsQnptUJk3R5MnnZ_oxYFIApdWrP1Wf_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lden Gate Park, San Francisco, California </w:t>
      </w:r>
      <w:r w:rsidRPr="00F631A1">
        <w:br/>
        <w:t xml:space="preserve">Website: </w:t>
      </w:r>
      <w:hyperlink r:id="rId2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frec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Re_uJganG3pBk9D1SDgNoBUSZxRfsvy8OftjqwO5RWQHyy1Zv0E9fATdxXdqr158SSlyY8zEnpyn7_R8cesEpFFRVwRbgbMnfMmiGaR9bOEFWpz62sQR7tF9jewXBcdYydS3hL6kKOd7J_e290lkiG-Kl2Q0r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iffith Park, Los Angeles, California </w:t>
      </w:r>
      <w:r w:rsidRPr="00F631A1">
        <w:br/>
        <w:t xml:space="preserve">Website: </w:t>
      </w:r>
      <w:hyperlink r:id="rId2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2nOboNd1CK-JUQBu1YyzlMif-4-mCcTuRVhU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llywood Walk of Fame, Los Angeles, California </w:t>
      </w:r>
      <w:r w:rsidRPr="00F631A1">
        <w:br/>
        <w:t xml:space="preserve">Website: </w:t>
      </w:r>
      <w:hyperlink r:id="rId2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lkoffam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SB0I0PvIPDwZ6QzkmxNdqsGr560yrP77NsY_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mestyle Hawaiian, San Diego, California </w:t>
      </w:r>
      <w:r w:rsidRPr="00F631A1">
        <w:br/>
        <w:t xml:space="preserve">Website: </w:t>
      </w:r>
      <w:hyperlink r:id="rId2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mestylehawaiia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KhK2LA7HGHkRqsxKhrZ0AF0NAnZfCK8GB1-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ritime Museum of San Diego, San Diego, California </w:t>
      </w:r>
      <w:r w:rsidRPr="00F631A1">
        <w:br/>
        <w:t xml:space="preserve">Website: </w:t>
      </w:r>
      <w:hyperlink r:id="rId2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dmaritim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5Xh55cZNh2--0JwgysnLPftF1w13Py1Du3x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nicipal Rose Garden, San Jose, California </w:t>
      </w:r>
      <w:r w:rsidRPr="00F631A1">
        <w:br/>
        <w:t xml:space="preserve">Website: </w:t>
      </w:r>
      <w:hyperlink r:id="rId2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njo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IQrRyUivL_o0v1s3N8c_ud7coJaEH4LUJH_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d Town San Diego State Historic Park, San Diego, California </w:t>
      </w:r>
      <w:r w:rsidRPr="00F631A1">
        <w:br/>
        <w:t xml:space="preserve">Website: </w:t>
      </w:r>
      <w:hyperlink r:id="rId2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c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IW3T-bs3gRNGNrKITW98R3JJJ_SLGpbx3Cj6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ER 39, San Francisco, California </w:t>
      </w:r>
      <w:r w:rsidRPr="00F631A1">
        <w:br/>
        <w:t xml:space="preserve">Website: </w:t>
      </w:r>
      <w:hyperlink r:id="rId2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er39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RnPnDs1YKRg3pQdVPzXjCtRw1CktlXawof8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aza de Cesar Chavez, San Jose, California </w:t>
      </w:r>
      <w:r w:rsidRPr="00F631A1">
        <w:br/>
        <w:t xml:space="preserve">Website: </w:t>
      </w:r>
      <w:hyperlink r:id="rId2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j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6WJKsEZ2LCAutx5QIQhjrn3xN6ubU4CfsOO1E=w408-h5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sland Waterpark, Fresno, California </w:t>
      </w:r>
      <w:r w:rsidRPr="00F631A1">
        <w:br/>
        <w:t xml:space="preserve">Website: </w:t>
      </w:r>
      <w:hyperlink r:id="rId2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slandwater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-FyvsYNpub71HFg7GAKPu-Zc2DWtEuIeo7sYi=w442-h240-k-no</w:t>
        </w:r>
      </w:hyperlink>
      <w:r w:rsidRPr="00F631A1">
        <w:t xml:space="preserve"> </w:t>
      </w:r>
      <w:r w:rsidRPr="00F631A1">
        <w:br/>
      </w:r>
      <w:r w:rsidRPr="00F631A1">
        <w:br/>
        <w:t>Howlin</w:t>
      </w:r>
      <w:r>
        <w:t>’</w:t>
      </w:r>
      <w:r w:rsidRPr="00F631A1">
        <w:t xml:space="preserve"> Ray</w:t>
      </w:r>
      <w:r>
        <w:t>’</w:t>
      </w:r>
      <w:r w:rsidRPr="00F631A1">
        <w:t xml:space="preserve">s, Los Angeles, California </w:t>
      </w:r>
      <w:r w:rsidRPr="00F631A1">
        <w:br/>
        <w:t xml:space="preserve">Website: </w:t>
      </w:r>
      <w:hyperlink r:id="rId2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wlinray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3E7BtYO4a2Nya1ujktz8UtaMlBoiCslfQE7O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rch Aquarium Institution of Oceanography, San Diego, California </w:t>
      </w:r>
      <w:r w:rsidRPr="00F631A1">
        <w:br/>
        <w:t xml:space="preserve">Website: </w:t>
      </w:r>
      <w:hyperlink r:id="rId2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quarium.ucsd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cYkAOD9o0bgTtKSYqnlWwy83KVcA3B1Ya3j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unyon Canyon Park, Los Angeles, California </w:t>
      </w:r>
      <w:r w:rsidRPr="00F631A1">
        <w:br/>
        <w:t xml:space="preserve">Website: </w:t>
      </w:r>
      <w:hyperlink r:id="rId2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ub86wYBnEgCgKYowKyX9r5GVWyquG4E-xjOM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nset Cliffs Natural Park, San Diego, California </w:t>
      </w:r>
      <w:r w:rsidRPr="00F631A1">
        <w:br/>
        <w:t xml:space="preserve">Website: </w:t>
      </w:r>
      <w:hyperlink r:id="rId2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ndieg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7cvS5_xzhYJv4z2YeILX5K3Fy5jRXTlRKNzb=w408-h24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moking Pig BBQ Company, San Jose, California </w:t>
      </w:r>
      <w:r w:rsidRPr="00F631A1">
        <w:br/>
        <w:t xml:space="preserve">Website: </w:t>
      </w:r>
      <w:hyperlink r:id="rId2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mokingpigbbq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rzmSelqCeydko38otQATToCuWDX3W5U7yQZ0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inzen Friendship Garden Inc., Fresno, California </w:t>
      </w:r>
      <w:r w:rsidRPr="00F631A1">
        <w:br/>
        <w:t xml:space="preserve">Website: </w:t>
      </w:r>
      <w:hyperlink r:id="rId2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inzenjapanese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ZNd1u_Q6Ob-YLTGNsd8_qzyOz8msn5qjbCsz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 Brea Tar Pits and Museum, Los Angeles, California </w:t>
      </w:r>
      <w:r w:rsidRPr="00F631A1">
        <w:br/>
        <w:t xml:space="preserve">Website: </w:t>
      </w:r>
      <w:hyperlink r:id="rId2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rpit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llv_pe7WvNV7uPMrlBHASQ5nbX6uQ3UBqPq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s Angeles County Museum of Art, Los Angeles, California </w:t>
      </w:r>
      <w:r w:rsidRPr="00F631A1">
        <w:br/>
        <w:t xml:space="preserve">Website: </w:t>
      </w:r>
      <w:hyperlink r:id="rId2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cm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0kvk5DnED8RvP4-vjfYUi8AdzEA7eA3ohFS8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 Jose Museum of Art, San Jose, California </w:t>
      </w:r>
      <w:r w:rsidRPr="00F631A1">
        <w:br/>
        <w:t xml:space="preserve">Website: </w:t>
      </w:r>
      <w:hyperlink r:id="rId2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jmus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bdIaZrYrN70Ema0QPVeX3W2Fo5cZ4hwofXo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nchester Mystery House, San Jose, California </w:t>
      </w:r>
      <w:r w:rsidRPr="00F631A1">
        <w:br/>
        <w:t xml:space="preserve">Website: </w:t>
      </w:r>
      <w:hyperlink r:id="rId2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inchestermystery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9j_k1RDzMXTOQCkwGKrHWMQV-VVvnCPhHFbZ_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road, Los Angeles, California </w:t>
      </w:r>
      <w:r w:rsidRPr="00F631A1">
        <w:br/>
        <w:t xml:space="preserve">Website: </w:t>
      </w:r>
      <w:hyperlink r:id="rId2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broa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phRQBgH29Q1CtSErWDqrNsRiWq02CrPNV_o2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oryland, Fresno, California </w:t>
      </w:r>
      <w:r w:rsidRPr="00F631A1">
        <w:br/>
        <w:t xml:space="preserve">Website: </w:t>
      </w:r>
      <w:hyperlink r:id="rId2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orylandfresn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AtW9mZQypWfe4BJ4pmouakXIY0Q03-1biB5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esno Art Museum, Fresno, California </w:t>
      </w:r>
      <w:r w:rsidRPr="00F631A1">
        <w:br/>
        <w:t xml:space="preserve">Website: </w:t>
      </w:r>
      <w:hyperlink r:id="rId3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esno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U5zyz0vR928Wy0EvEShzyg0nOV5E49UeC9h1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lden Gate Bridge, San Francisco, California </w:t>
      </w:r>
      <w:r w:rsidRPr="00F631A1">
        <w:br/>
        <w:t xml:space="preserve">Website: </w:t>
      </w:r>
      <w:hyperlink r:id="rId3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oldengatebridg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ar96DfB6kDoah4v5ON8-m_Yi65XAwK3MlYj6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 Jose Museum of Quilts &amp; Textiles, San Jose, California </w:t>
      </w:r>
      <w:r w:rsidRPr="00F631A1">
        <w:br/>
        <w:t xml:space="preserve">Website: </w:t>
      </w:r>
      <w:hyperlink r:id="rId3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jquil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UgPOdib8QFvuro3TxyD42qF5KPNzDRhw_MvJ=w408-h306-k-no</w:t>
        </w:r>
      </w:hyperlink>
      <w:r w:rsidRPr="00F631A1">
        <w:t xml:space="preserve"> </w:t>
      </w:r>
      <w:r w:rsidRPr="00F631A1">
        <w:br/>
      </w:r>
      <w:r w:rsidRPr="00F631A1">
        <w:br/>
        <w:t>Children</w:t>
      </w:r>
      <w:r>
        <w:t>’</w:t>
      </w:r>
      <w:r w:rsidRPr="00F631A1">
        <w:t xml:space="preserve">s Discovery Museum of San Jose, San Jose, California </w:t>
      </w:r>
      <w:r w:rsidRPr="00F631A1">
        <w:br/>
        <w:t xml:space="preserve">Website: </w:t>
      </w:r>
      <w:hyperlink r:id="rId3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d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RlGyKTSsEUCOE8_i-XuMtF5VRWSxXBpu4r0s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Point National Historic Site, San Francisco, California </w:t>
      </w:r>
      <w:r w:rsidRPr="00F631A1">
        <w:br/>
        <w:t xml:space="preserve">Website: </w:t>
      </w:r>
      <w:hyperlink r:id="rId3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yztXf7EyMbcZDf7s2pj0O5TxeUfLweIB8yIEr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Walt Disney Family Museum, San Francisco, California </w:t>
      </w:r>
      <w:r w:rsidRPr="00F631A1">
        <w:br/>
        <w:t xml:space="preserve">Website: </w:t>
      </w:r>
      <w:hyperlink r:id="rId3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ltdisne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byNeqNujtIQG3lvleyPsZ9r0PLpDHHF4r_B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erry Building, San Francisco, California </w:t>
      </w:r>
      <w:r w:rsidRPr="00F631A1">
        <w:br/>
        <w:t xml:space="preserve">Website: </w:t>
      </w:r>
      <w:hyperlink r:id="rId31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errybuildingmarketplace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dn.vox-cdn.com/thumbor/kT5inyI0wCdggzjo_b2Oo4CPlQ8=/1400x1050/filters:format(jpeg)/cdn.vox-cdn.com/uploads/chorus_asset/file/19294059/FerryBuildingExterior_PhotoCreditNatandCody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Painted Ladies, San Francisco, California </w:t>
      </w:r>
      <w:r w:rsidRPr="00F631A1">
        <w:br/>
        <w:t xml:space="preserve">Website: </w:t>
      </w:r>
      <w:hyperlink r:id="rId31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sftravel.com/painted-ladie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3qvqlc701gzhm.cloudfront.net/thumbs/b0a762501eab02f8955153c20a54b3e5078bfd1c9418dde96e623bbbcd82312e-750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Palace of Fine Arts, San Francisco, California </w:t>
      </w:r>
      <w:r w:rsidRPr="00F631A1">
        <w:br/>
        <w:t xml:space="preserve">Website: </w:t>
      </w:r>
      <w:hyperlink r:id="rId31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palaceoffinearts.com/info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sftravel.com/sites/sftravel.prod.acquia-sites.com/files/field/image/Palace%20of%20Fine%20Arts_1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Bosq Restaurant, Aspen, Colorado </w:t>
      </w:r>
      <w:r w:rsidRPr="00F631A1">
        <w:br/>
        <w:t xml:space="preserve">Website: </w:t>
      </w:r>
      <w:hyperlink r:id="rId3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sqasp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96KzvQVVzMpUvQRda8V6YV3B2Sv9jt-K7Hbu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spen Hickory House, Aspen, Colorado </w:t>
      </w:r>
      <w:r w:rsidRPr="00F631A1">
        <w:br/>
        <w:t xml:space="preserve">Website: </w:t>
      </w:r>
      <w:hyperlink r:id="rId3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ckoryhouserib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Skc7DLtQ3Yg9G91AF1emp4l2XilW8EmUJCz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Pueblo History Museum, Pueblo, Colorado </w:t>
      </w:r>
      <w:r w:rsidRPr="00F631A1">
        <w:br/>
        <w:t xml:space="preserve">Website: </w:t>
      </w:r>
      <w:hyperlink r:id="rId3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colorad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llSFUTJk5jNyrf2mfEGsg4E3w2eaMukUx_dy=w408-h26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rdens on Spring Creek, Fort Collins, Colorado </w:t>
      </w:r>
      <w:r w:rsidRPr="00F631A1">
        <w:br/>
        <w:t xml:space="preserve">Website: </w:t>
      </w:r>
      <w:hyperlink r:id="rId3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cgo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8fHdJH36MSqk7FcKiXOnqZ0wyH3M58YvQt2v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untry Kitchen Restaurant, Pueblo, Colorado </w:t>
      </w:r>
      <w:r w:rsidRPr="00F631A1">
        <w:br/>
        <w:t xml:space="preserve">Website: </w:t>
      </w:r>
      <w:hyperlink r:id="rId3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untrykitchenrestauran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Hot4IedGj9aK_wJPBtHDpashzvus9tDhRoNc=w50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spen Mountain Ski Resort, Aspen, Colorado </w:t>
      </w:r>
      <w:r w:rsidRPr="00F631A1">
        <w:br/>
        <w:t xml:space="preserve">Website: </w:t>
      </w:r>
      <w:hyperlink r:id="rId3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spensnowmas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70P-CKDmwT8O4_-c01qiHoAzMHC1Igkim2IA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ueblo Zoo, Pueblo, Colorado </w:t>
      </w:r>
      <w:r w:rsidRPr="00F631A1">
        <w:br/>
        <w:t xml:space="preserve">Website: </w:t>
      </w:r>
      <w:hyperlink r:id="rId3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ueblo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btHFaQMOo0cMx5Ng70dBYNhAJOvu_fIgBacA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spen Art Museum, Aspen, Colorado </w:t>
      </w:r>
      <w:r w:rsidRPr="00F631A1">
        <w:br/>
        <w:t xml:space="preserve">Website: </w:t>
      </w:r>
      <w:hyperlink r:id="rId3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spen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Rhqv4gPBF4Bty2vJXRmyZbTA1Htqbz9x0pbX=w408-h25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Collins Museum of Discovery, Fort Collins, Colorado </w:t>
      </w:r>
      <w:r w:rsidRPr="00F631A1">
        <w:br/>
        <w:t xml:space="preserve">Website: </w:t>
      </w:r>
      <w:hyperlink r:id="rId3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cmo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8tUo4odcm2Uo2IQEwH92PSopqcAeIQpEd7I1G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Fun, Fort Collins, Colorado </w:t>
      </w:r>
      <w:r w:rsidRPr="00F631A1">
        <w:br/>
        <w:t xml:space="preserve">Website: </w:t>
      </w:r>
      <w:hyperlink r:id="rId3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tfun.biz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asx9UNILwfhMYrGwndu702mmKbb9eWhqrCtt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ohn Denver Sanctuary, Aspen, Colorado </w:t>
      </w:r>
      <w:r w:rsidRPr="00F631A1">
        <w:br/>
        <w:t xml:space="preserve">Website: </w:t>
      </w:r>
      <w:hyperlink r:id="rId3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spenrecreati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4PWYZ6AXoRuCjXGsu9TV0GHfsjjzY56sph-Wg=w408-h544-k-no</w:t>
        </w:r>
      </w:hyperlink>
      <w:r w:rsidRPr="00F631A1">
        <w:t xml:space="preserve"> </w:t>
      </w:r>
      <w:r w:rsidRPr="00F631A1">
        <w:br/>
      </w:r>
      <w:r w:rsidRPr="00F631A1">
        <w:br/>
        <w:t>Austin</w:t>
      </w:r>
      <w:r>
        <w:t>’</w:t>
      </w:r>
      <w:r w:rsidRPr="00F631A1">
        <w:t xml:space="preserve">s American Grill, Fort Collins, Colorado </w:t>
      </w:r>
      <w:r w:rsidRPr="00F631A1">
        <w:br/>
        <w:t xml:space="preserve">Website: </w:t>
      </w:r>
      <w:hyperlink r:id="rId3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ustinsamerican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rEOKVbTME-4EF-_T24Lg4DPjcDO_Pwb9BToO=w63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lobal Village Museum of Arts, Fort Collins, Colorado </w:t>
      </w:r>
      <w:r w:rsidRPr="00F631A1">
        <w:br/>
        <w:t xml:space="preserve">Website: </w:t>
      </w:r>
      <w:hyperlink r:id="rId3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lobalvillag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Xl8TCO9esxjB2MHMdGx94uV3XvdFQgNM9wkY=w408-h27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semount Museum, Pueblo, Colorado </w:t>
      </w:r>
      <w:r w:rsidRPr="00F631A1">
        <w:br/>
        <w:t xml:space="preserve">Website: </w:t>
      </w:r>
      <w:hyperlink r:id="rId3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semou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cSuiRvr270FQHXWZVZ0zQIaKPoSDTvN9Ja56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ic Arkansas Riverwalk, Pueblo, Colorado </w:t>
      </w:r>
      <w:r w:rsidRPr="00F631A1">
        <w:br/>
        <w:t xml:space="preserve">Website: </w:t>
      </w:r>
      <w:hyperlink r:id="rId3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uebloriverwal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hgucQqULPlLUgHdv-cMapLImeEXt5J22VAi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nver Art Museum, Denver, Colorado </w:t>
      </w:r>
      <w:r w:rsidRPr="00F631A1">
        <w:br/>
        <w:t xml:space="preserve">Website: </w:t>
      </w:r>
      <w:hyperlink r:id="rId34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denverartmuseu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7KdxI__aGlrrgLf7Nd1l1B99b5mX5lRoKUKb=w408-h306-k-no</w:t>
        </w:r>
      </w:hyperlink>
      <w:r w:rsidRPr="00F631A1">
        <w:t xml:space="preserve"> </w:t>
      </w:r>
      <w:r w:rsidRPr="00F631A1">
        <w:br/>
      </w:r>
      <w:r w:rsidRPr="00F631A1">
        <w:br/>
        <w:t>Denver Botanic Gardens</w:t>
      </w:r>
      <w:r w:rsidRPr="00F631A1">
        <w:br/>
        <w:t xml:space="preserve">, Denver, Colorado </w:t>
      </w:r>
      <w:r w:rsidRPr="00F631A1">
        <w:br/>
        <w:t xml:space="preserve">Website: </w:t>
      </w:r>
      <w:hyperlink r:id="rId35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otanicgardens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botanicgardens.org/sites/default/files/styles/large_hq/public/image/2020-05/York%20Street%20Science%20Pyramid.jpg.webp?itok=6MwlVZMY</w:t>
        </w:r>
      </w:hyperlink>
      <w:r w:rsidRPr="00F631A1">
        <w:t xml:space="preserve"> </w:t>
      </w:r>
      <w:r w:rsidRPr="00F631A1">
        <w:br/>
      </w:r>
      <w:r w:rsidRPr="00F631A1">
        <w:br/>
        <w:t>Elitch Gardens</w:t>
      </w:r>
      <w:r w:rsidRPr="00F631A1">
        <w:br/>
        <w:t xml:space="preserve">, Denver, Colorado </w:t>
      </w:r>
      <w:r w:rsidRPr="00F631A1">
        <w:br/>
        <w:t xml:space="preserve">Website: </w:t>
      </w:r>
      <w:hyperlink r:id="rId3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elitchgardens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exp1.licdn.com/dms/image/C4E1BAQFURVjNZL2ebg/company-background_10000/0/1550873269708?e=2147483647&amp;v=beta&amp;t=RjqA5aisWme8V936BheXiG8R28dTStz0N4NZf-vuWuY</w:t>
        </w:r>
      </w:hyperlink>
      <w:r w:rsidRPr="00F631A1">
        <w:t xml:space="preserve"> </w:t>
      </w:r>
      <w:r w:rsidRPr="00F631A1">
        <w:br/>
      </w:r>
      <w:r w:rsidRPr="00F631A1">
        <w:br/>
        <w:t>Downtown Aquarium</w:t>
      </w:r>
      <w:r w:rsidRPr="00F631A1">
        <w:br/>
        <w:t xml:space="preserve">, Denver, Colorado </w:t>
      </w:r>
      <w:r w:rsidRPr="00F631A1">
        <w:br/>
        <w:t xml:space="preserve">Website: </w:t>
      </w:r>
      <w:hyperlink r:id="rId3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aquariumrestaurants.com/downtownaquariumdenver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s.cloudinary.com/miles-extranet-dev/image/upload/v1624487882/Colorado/account_photos/8370/Denver_Exhibit8.jpg</w:t>
        </w:r>
      </w:hyperlink>
      <w:r w:rsidRPr="00F631A1">
        <w:t xml:space="preserve"> </w:t>
      </w:r>
      <w:r w:rsidRPr="00F631A1">
        <w:br/>
      </w:r>
      <w:r w:rsidRPr="00F631A1">
        <w:br/>
        <w:t>Avanti Food and Beverage, Denver</w:t>
      </w:r>
      <w:r w:rsidRPr="00F631A1">
        <w:br/>
        <w:t xml:space="preserve">, Denver, Colorado </w:t>
      </w:r>
      <w:r w:rsidRPr="00F631A1">
        <w:br/>
        <w:t xml:space="preserve">Website: </w:t>
      </w:r>
      <w:hyperlink r:id="rId3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avantifandb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2.westword.com/den/imager/u/golden-m/9911314/avanti-bar-lirette.jpg</w:t>
        </w:r>
      </w:hyperlink>
      <w:r w:rsidRPr="00F631A1">
        <w:t xml:space="preserve"> </w:t>
      </w:r>
      <w:r w:rsidRPr="00F631A1">
        <w:br/>
      </w:r>
      <w:r w:rsidRPr="00F631A1">
        <w:br/>
        <w:t>Colorado Springs Pioneers Museum</w:t>
      </w:r>
      <w:r w:rsidRPr="00F631A1">
        <w:br/>
        <w:t xml:space="preserve">, Colorado Springs, Colorado </w:t>
      </w:r>
      <w:r w:rsidRPr="00F631A1">
        <w:br/>
        <w:t xml:space="preserve">Website: </w:t>
      </w:r>
      <w:hyperlink r:id="rId3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csp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uncovercolorado.com/wp-content/uploads/2020/05/Colorado-Springs-Pioneer-Museum-CO-1600x800-1-1600x800.jpg</w:t>
        </w:r>
      </w:hyperlink>
      <w:r w:rsidRPr="00F631A1">
        <w:t xml:space="preserve"> </w:t>
      </w:r>
      <w:r w:rsidRPr="00F631A1">
        <w:br/>
      </w:r>
      <w:r w:rsidRPr="00F631A1">
        <w:br/>
        <w:t>Cheyenne Mountain Zoo</w:t>
      </w:r>
      <w:r w:rsidRPr="00F631A1">
        <w:br/>
        <w:t xml:space="preserve">, Colorado Springs, Colorado </w:t>
      </w:r>
      <w:r w:rsidRPr="00F631A1">
        <w:br/>
        <w:t xml:space="preserve">Website: </w:t>
      </w:r>
      <w:hyperlink r:id="rId3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cmzoo.org/visi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nitousprings.org/wp-content/uploads/2019/03/screengrab-cmzoo-giraffes.jpg</w:t>
        </w:r>
      </w:hyperlink>
      <w:r w:rsidRPr="00F631A1">
        <w:t xml:space="preserve"> </w:t>
      </w:r>
      <w:r w:rsidRPr="00F631A1">
        <w:br/>
      </w:r>
      <w:r w:rsidRPr="00F631A1">
        <w:br/>
        <w:t>Pikes Peak</w:t>
      </w:r>
      <w:r w:rsidRPr="00F631A1">
        <w:br/>
        <w:t xml:space="preserve">, Colorado Springs, Colorado </w:t>
      </w:r>
      <w:r w:rsidRPr="00F631A1">
        <w:br/>
        <w:t xml:space="preserve">Website: </w:t>
      </w:r>
      <w:hyperlink r:id="rId36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coloradosprings.gov/pikes-peak-americas-mountain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lwd5nbv8uri.i.optimole.com/M6hy5ug-vqSyDSmK/w:720/h:405/q:mauto/https://www.pikes-peak.com/wp-content/uploads/Pikes-Peak-roads-on-curve.jpg</w:t>
        </w:r>
      </w:hyperlink>
      <w:r w:rsidRPr="00F631A1">
        <w:t xml:space="preserve"> </w:t>
      </w:r>
      <w:r w:rsidRPr="00F631A1">
        <w:br/>
      </w:r>
      <w:r w:rsidRPr="00F631A1">
        <w:br/>
        <w:t>The Broadmoor Seven Falls</w:t>
      </w:r>
      <w:r w:rsidRPr="00F631A1">
        <w:br/>
        <w:t xml:space="preserve">, Colorado Springs, Colorado </w:t>
      </w:r>
      <w:r w:rsidRPr="00F631A1">
        <w:br/>
        <w:t xml:space="preserve">Website: </w:t>
      </w:r>
      <w:hyperlink r:id="rId36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roadmoor.com/adventures/seven-fall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lwd5nbv8uri.i.optimole.com/M6hy5ug-WyShIHIO/w:600/h:899/q:mauto/https://www.pikes-peak.com/wp-content/uploads/Broadmoor-Seven-Falls.jpg</w:t>
        </w:r>
      </w:hyperlink>
      <w:r w:rsidRPr="00F631A1">
        <w:t xml:space="preserve"> </w:t>
      </w:r>
      <w:r w:rsidRPr="00F631A1">
        <w:br/>
      </w:r>
      <w:r w:rsidRPr="00F631A1">
        <w:br/>
        <w:t>Shuga</w:t>
      </w:r>
      <w:r>
        <w:t>’</w:t>
      </w:r>
      <w:r w:rsidRPr="00F631A1">
        <w:t>s</w:t>
      </w:r>
      <w:r w:rsidRPr="00F631A1">
        <w:br/>
        <w:t xml:space="preserve">, Colorado Springs, Colorado </w:t>
      </w:r>
      <w:r w:rsidRPr="00F631A1">
        <w:br/>
        <w:t xml:space="preserve">Website: </w:t>
      </w:r>
      <w:hyperlink r:id="rId3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shugas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0.wp.com/thecatalystnews.com/wp-content/uploads/2021/09/ShugasReview1_by_Hank_Bedingfield.jpg?fit=624%2C468&amp;ssl=1</w:t>
        </w:r>
      </w:hyperlink>
      <w:r w:rsidRPr="00F631A1">
        <w:t xml:space="preserve"> </w:t>
      </w:r>
      <w:r w:rsidRPr="00F631A1">
        <w:br/>
      </w:r>
      <w:r w:rsidRPr="00F631A1">
        <w:br/>
        <w:t xml:space="preserve">Prime 16, New Haven, Connecticut </w:t>
      </w:r>
      <w:r w:rsidRPr="00F631A1">
        <w:br/>
        <w:t xml:space="preserve">Website: </w:t>
      </w:r>
      <w:hyperlink r:id="rId3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rime16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R7PwQmeDbYh_pQj9jGlyNam15ZBm1nte_X0P-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ramisu Italian Restaurant, Waterbury, Connecticut </w:t>
      </w:r>
      <w:r w:rsidRPr="00F631A1">
        <w:br/>
        <w:t xml:space="preserve">Website: </w:t>
      </w:r>
      <w:hyperlink r:id="rId3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iramisuc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xtd8pCDzrcj05Njs1C90xYkzGskLicOyczz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Quassy Amusement &amp; Waterpark, Waterbury, Connecticut </w:t>
      </w:r>
      <w:r w:rsidRPr="00F631A1">
        <w:br/>
        <w:t xml:space="preserve">Website: </w:t>
      </w:r>
      <w:hyperlink r:id="rId3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quass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S1ZRo95wKgxjigDZDGcxf_jYgeSAY6i07uB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ark Twain House &amp; Museum, Hartford, Connecticut </w:t>
      </w:r>
      <w:r w:rsidRPr="00F631A1">
        <w:br/>
        <w:t xml:space="preserve">Website: </w:t>
      </w:r>
      <w:hyperlink r:id="rId3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rktwain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78Em5pqn5JSTl9Kt0EuqS7BeP6wHpvKgpr3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nh Meee, Hartford, Connecticut </w:t>
      </w:r>
      <w:r w:rsidRPr="00F631A1">
        <w:br/>
        <w:t xml:space="preserve">Website: </w:t>
      </w:r>
      <w:hyperlink r:id="rId3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nhmee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7jfxNl6013WEezzkSUxp2AQvwF7ue51SIm-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rtlett Arboretum &amp; Gardens, Stamford, Connecticut </w:t>
      </w:r>
      <w:r w:rsidRPr="00F631A1">
        <w:br/>
        <w:t xml:space="preserve">Website: </w:t>
      </w:r>
      <w:hyperlink r:id="rId3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rtlettarboret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hkqGdQRoczYpz6jgQHdlgVId_E3DzJJPpgs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ulton Park, Waterbury, Connecticut </w:t>
      </w:r>
      <w:r w:rsidRPr="00F631A1">
        <w:br/>
        <w:t xml:space="preserve">Website: </w:t>
      </w:r>
      <w:hyperlink r:id="rId3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terburyc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jCOP3IzFKuv_b0QT8pNjvAUd4zLIQACMcp4Z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ghthouse Point Park, New Haven, Connecticut </w:t>
      </w:r>
      <w:r w:rsidRPr="00F631A1">
        <w:br/>
        <w:t xml:space="preserve">Website: </w:t>
      </w:r>
      <w:hyperlink r:id="rId38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tvisit.com/listings/lighthouse-point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ikdv7_bGFUAxK8SAmVw26G2LYtbnEc3AoSR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ve Island, Stamford, Connecticut </w:t>
      </w:r>
      <w:r w:rsidRPr="00F631A1">
        <w:br/>
        <w:t xml:space="preserve">Website: </w:t>
      </w:r>
      <w:hyperlink r:id="rId3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mfordct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MCQWAiGOGWKsEx-4JAO1pMERZGsAZCuOTHJH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l Tasty Restaurant, Stamford, Connecticut </w:t>
      </w:r>
      <w:r w:rsidRPr="00F631A1">
        <w:br/>
        <w:t xml:space="preserve">Website: </w:t>
      </w:r>
      <w:hyperlink r:id="rId3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oultastyc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cZm147-k1HHuaE-9PrqN_8BIUpnCb1S1jt6r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Haven Museum, New Haven, Connecticut </w:t>
      </w:r>
      <w:r w:rsidRPr="00F631A1">
        <w:br/>
        <w:t xml:space="preserve">Website: </w:t>
      </w:r>
      <w:hyperlink r:id="rId3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have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_QQBNBIBwPkm9IpLQ_pebb89Z_9MjhIuKDDEP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dsworth Atheneum Museum of Art, Hartford, Connecticut </w:t>
      </w:r>
      <w:r w:rsidRPr="00F631A1">
        <w:br/>
        <w:t xml:space="preserve">Website: </w:t>
      </w:r>
      <w:hyperlink r:id="rId3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wadswort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N3YNxOewMIyjoRF5XUEemrwIXJi21eEXsMX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rriet Beecher Stowe Center, Hartford, Connecticut </w:t>
      </w:r>
      <w:r w:rsidRPr="00F631A1">
        <w:br/>
        <w:t xml:space="preserve">Website: </w:t>
      </w:r>
      <w:hyperlink r:id="rId3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rrietbeecherstow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3fV3tqlGS6Q-ZxZ5jLJwktcfs6R5iyKPGMY4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ailroad Museum-New England, Waterbury, Connecticut </w:t>
      </w:r>
      <w:r w:rsidRPr="00F631A1">
        <w:br/>
        <w:t xml:space="preserve">Website: </w:t>
      </w:r>
      <w:hyperlink r:id="rId3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mn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lVup40cMfTGUPtuArIUkK4K4jg0RoLibCfk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ast Rock Park, New Haven, Connecticut </w:t>
      </w:r>
      <w:r w:rsidRPr="00F631A1">
        <w:br/>
        <w:t xml:space="preserve">Website: </w:t>
      </w:r>
      <w:hyperlink r:id="rId3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havenct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3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qUE3Hcn3ajgRj3xcnaj9HT0Kd_Co9KYao954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ttatuck Museum, Waterbury, Connecticut </w:t>
      </w:r>
      <w:r w:rsidRPr="00F631A1">
        <w:br/>
        <w:t xml:space="preserve">Website: </w:t>
      </w:r>
      <w:hyperlink r:id="rId3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t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CYVsgKIjjQ0AX7VLg-pkgfaqTJ0Pp4W6Y-IL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amford Museum &amp; Nature Center, Stamford, Connecticut </w:t>
      </w:r>
      <w:r w:rsidRPr="00F631A1">
        <w:br/>
        <w:t xml:space="preserve">Website: </w:t>
      </w:r>
      <w:hyperlink r:id="rId4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mford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2Po_czeXSaEWRE-GT6lnZqG8hEjtKxk2003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Yale University Art Gallery, New Haven, Connecticut </w:t>
      </w:r>
      <w:r w:rsidRPr="00F631A1">
        <w:br/>
        <w:t xml:space="preserve">Website: </w:t>
      </w:r>
      <w:hyperlink r:id="rId4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tgallery.yale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oKB-FwP_HrEyX-IJIrDBGJkg83ZYZkMvxXQ75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nnecticut Science Center, Hartford, Connecticut </w:t>
      </w:r>
      <w:r w:rsidRPr="00F631A1">
        <w:br/>
        <w:t xml:space="preserve">Website: </w:t>
      </w:r>
      <w:hyperlink r:id="rId4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tscien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QbOUUZ7H5cAq_btwBu3ogUuBB23OaDNzu4Le=w43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aside Park, Bridgeport, Connecticut </w:t>
      </w:r>
      <w:r w:rsidRPr="00F631A1">
        <w:br/>
        <w:t xml:space="preserve">Website: </w:t>
      </w:r>
      <w:hyperlink r:id="rId40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ridgeportct.gov/content/341307/341415/342203.aspx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dia-cdn.tripadvisor.com/media/photo-s/05/10/3d/23/seaside-park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Downtown Cabaret Theatre, Bridgeport, Connecticut </w:t>
      </w:r>
      <w:r w:rsidRPr="00F631A1">
        <w:br/>
        <w:t xml:space="preserve">Website: </w:t>
      </w:r>
      <w:hyperlink r:id="rId40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dtca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tcab.com/wp-content/uploads/2015/06/GoogleTourScreenShot.jpg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arnum Museum, Bridgeport, Connecticut </w:t>
      </w:r>
      <w:r w:rsidRPr="00F631A1">
        <w:br/>
        <w:t xml:space="preserve">Website: </w:t>
      </w:r>
      <w:hyperlink r:id="rId41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barnum-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google.com/imgres?imgurl=https%3A%2F%2Fs.hdnux.com%2Fphotos%2F70%2F36%2F05%2F14803312%2F5%2FrawImage.jpg&amp;imgrefurl=https%3A%2F%2Fwww.ctpost.com%2Fbusiness%2Farticle%2FBarnum-Museum-looks-to-the-future-12479833.php&amp;tbnid=86patLxjASkVVM&amp;vet=12ahUKEwjrgpKhppz4AhVxHTQIHe-PCAEQMygBegUIARDKAQ..i&amp;docid=tOU_B5JeMnMqzM&amp;w=1800&amp;h=1200&amp;q=The%20Barnum%20Museum&amp;client=safari&amp;ved=2ahUKEwjrgpKhppz4AhVxHTQIHe-PCAEQMygBegUIARDKAQ</w:t>
        </w:r>
      </w:hyperlink>
      <w:r w:rsidRPr="00F631A1">
        <w:t xml:space="preserve"> </w:t>
      </w:r>
      <w:r w:rsidRPr="00F631A1">
        <w:br/>
      </w:r>
      <w:r w:rsidRPr="00F631A1">
        <w:br/>
        <w:t xml:space="preserve">Beardsley Zoo, Bridgeport, Connecticut </w:t>
      </w:r>
      <w:r w:rsidRPr="00F631A1">
        <w:br/>
        <w:t xml:space="preserve">Website: </w:t>
      </w:r>
      <w:hyperlink r:id="rId41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eardsley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beardsleyzoo.org/files/theme/logo.png</w:t>
        </w:r>
      </w:hyperlink>
      <w:r w:rsidRPr="00F631A1">
        <w:t xml:space="preserve"> </w:t>
      </w:r>
      <w:r w:rsidRPr="00F631A1">
        <w:br/>
      </w:r>
      <w:r w:rsidRPr="00F631A1">
        <w:br/>
        <w:t xml:space="preserve">Housatonic Museum of Art, Bridgeport, Connecticut </w:t>
      </w:r>
      <w:r w:rsidRPr="00F631A1">
        <w:br/>
        <w:t xml:space="preserve">Website: </w:t>
      </w:r>
      <w:hyperlink r:id="rId41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museum.housatonic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tcassoc.com/wp-content/uploads/2018/09/inst_HMA_06.jpg</w:t>
        </w:r>
      </w:hyperlink>
      <w:r w:rsidRPr="00F631A1">
        <w:t xml:space="preserve"> </w:t>
      </w:r>
      <w:r w:rsidRPr="00F631A1">
        <w:br/>
      </w:r>
      <w:r w:rsidRPr="00F631A1">
        <w:br/>
        <w:t>Dunkin</w:t>
      </w:r>
      <w:r>
        <w:t>’</w:t>
      </w:r>
      <w:r w:rsidRPr="00F631A1">
        <w:t xml:space="preserve"> Donuts Park, Hartford, Connecticut </w:t>
      </w:r>
      <w:r w:rsidRPr="00F631A1">
        <w:br/>
        <w:t xml:space="preserve">Website: </w:t>
      </w:r>
      <w:hyperlink r:id="rId41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milb.com/hartford/ballpark/ddp-navigation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ww.baseballamerica.com/media/5392/dunkin-donuts-park.png</w:t>
        </w:r>
      </w:hyperlink>
      <w:r w:rsidRPr="00F631A1">
        <w:t xml:space="preserve"> </w:t>
      </w:r>
      <w:r w:rsidRPr="00F631A1">
        <w:br/>
      </w:r>
      <w:r w:rsidRPr="00F631A1">
        <w:br/>
        <w:t>Jessop</w:t>
      </w:r>
      <w:r>
        <w:t>’</w:t>
      </w:r>
      <w:r w:rsidRPr="00F631A1">
        <w:t xml:space="preserve">s Tavern, New Castle, Delaware </w:t>
      </w:r>
      <w:r w:rsidRPr="00F631A1">
        <w:br/>
        <w:t xml:space="preserve">Website: </w:t>
      </w:r>
      <w:hyperlink r:id="rId4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essops-taver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HM5noGwwOT3uj0_RkpJ-MDJ4hFYLF0HfpCI1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kimotos, Wilmington, Delaware </w:t>
      </w:r>
      <w:r w:rsidRPr="00F631A1">
        <w:br/>
        <w:t xml:space="preserve">Website: </w:t>
      </w:r>
      <w:hyperlink r:id="rId4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kimoto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JLu5OlBamCkBuwDE4cV6q67-Y1DRsfr7SGDo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andywine Zoo, Wilmington, Delaware </w:t>
      </w:r>
      <w:r w:rsidRPr="00F631A1">
        <w:br/>
        <w:t xml:space="preserve">Website: </w:t>
      </w:r>
      <w:hyperlink r:id="rId4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andywin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tq878UFL8x7kXh8NbAUNOlvZbnMpHSOCj8rv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mbay Hook National Wildlife Refuge, Middletown, Delaware </w:t>
      </w:r>
      <w:r w:rsidRPr="00F631A1">
        <w:br/>
        <w:t xml:space="preserve">Website: </w:t>
      </w:r>
      <w:hyperlink r:id="rId4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w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CHRfTPjBh1wgQBfjri7iF_9DxalHpYCVAY0h=w408-h272-k-no</w:t>
        </w:r>
      </w:hyperlink>
      <w:r w:rsidRPr="00F631A1">
        <w:t xml:space="preserve"> </w:t>
      </w:r>
      <w:r w:rsidRPr="00F631A1">
        <w:br/>
      </w:r>
      <w:r w:rsidRPr="00F631A1">
        <w:br/>
        <w:t>Delaware Children</w:t>
      </w:r>
      <w:r>
        <w:t>’</w:t>
      </w:r>
      <w:r w:rsidRPr="00F631A1">
        <w:t xml:space="preserve">s Museum, Wilmington, Delaware </w:t>
      </w:r>
      <w:r w:rsidRPr="00F631A1">
        <w:br/>
        <w:t xml:space="preserve">Website: </w:t>
      </w:r>
      <w:hyperlink r:id="rId4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lawarechildre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YUlJYevIhEkTQ6oDB213GDRzs09IEhxPPsUfu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irst State National Historical Park, New Castle, Delaware </w:t>
      </w:r>
      <w:r w:rsidRPr="00F631A1">
        <w:br/>
        <w:t xml:space="preserve">Website: </w:t>
      </w:r>
      <w:hyperlink r:id="rId4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7apXD9ocuBlTKJ8kh0FLw9jp9mLI0uJ9llsU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ightland, Middletown, Delaware </w:t>
      </w:r>
      <w:r w:rsidRPr="00F631A1">
        <w:br/>
        <w:t xml:space="preserve">Website: </w:t>
      </w:r>
      <w:hyperlink r:id="rId4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ight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OGPH9yL1nPC74_NzlgFAhfRtPvJovXfICk4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Castle Battery Park, New Castle, Delaware </w:t>
      </w:r>
      <w:r w:rsidRPr="00F631A1">
        <w:br/>
        <w:t xml:space="preserve">Website: </w:t>
      </w:r>
      <w:hyperlink r:id="rId4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castlecity.delawar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nOaQ1nhNWTr7V3eMHosSd3IfR2UHPBZZmGf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kwood Park &amp; Museum, Wilmington, Delaware </w:t>
      </w:r>
      <w:r w:rsidRPr="00F631A1">
        <w:br/>
        <w:t xml:space="preserve">Website: </w:t>
      </w:r>
      <w:hyperlink r:id="rId4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ccd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Blt-y-vVGfZfq9uyUgvONC0liHsXwl4KzQF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hite Clay Creek State Park, Newark, Delaware </w:t>
      </w:r>
      <w:r w:rsidRPr="00F631A1">
        <w:br/>
        <w:t xml:space="preserve">Website: </w:t>
      </w:r>
      <w:hyperlink r:id="rId4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stat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rAtGr2M3Ly7PxYJn28HI9GYMN_se8j8xqrhx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iversity Delaware Museums, Newark, Delaware </w:t>
      </w:r>
      <w:r w:rsidRPr="00F631A1">
        <w:br/>
        <w:t xml:space="preserve">Website: </w:t>
      </w:r>
      <w:hyperlink r:id="rId4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del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Brv_y1kcT67y4mQqjMgOmj8CdSi2uXaGRy7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ttenhouse Park, Newark, Delaware </w:t>
      </w:r>
      <w:r w:rsidRPr="00F631A1">
        <w:br/>
        <w:t xml:space="preserve">Website: </w:t>
      </w:r>
      <w:hyperlink r:id="rId4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newarkde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o6vZpkZvSaOaIBADswWv2iaooqeRm7rX6wI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le Byrnes House, Newark, Delaware </w:t>
      </w:r>
      <w:r w:rsidRPr="00F631A1">
        <w:br/>
        <w:t xml:space="preserve">Website: </w:t>
      </w:r>
      <w:hyperlink r:id="rId4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lebyrn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1Zb4AoQqvSv1aXxZVydqpNEazo9gY7Pfx78l9=w408-h612-k-no</w:t>
        </w:r>
      </w:hyperlink>
      <w:r w:rsidRPr="00F631A1">
        <w:t xml:space="preserve"> </w:t>
      </w:r>
      <w:r w:rsidRPr="00F631A1">
        <w:br/>
      </w:r>
      <w:r w:rsidRPr="00F631A1">
        <w:br/>
        <w:t>Tom Foolery</w:t>
      </w:r>
      <w:r>
        <w:t>’</w:t>
      </w:r>
      <w:r w:rsidRPr="00F631A1">
        <w:t xml:space="preserve">s Restaurant &amp; Bar, Middletown, Delaware </w:t>
      </w:r>
      <w:r w:rsidRPr="00F631A1">
        <w:br/>
        <w:t xml:space="preserve">Website: </w:t>
      </w:r>
      <w:hyperlink r:id="rId4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mfoolerysba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ygIrX2JoXpWmUwvmDeGPPNmkHv-tVjQPtwm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ON BBQ, Dover, Delaware </w:t>
      </w:r>
      <w:r w:rsidRPr="00F631A1">
        <w:br/>
        <w:t xml:space="preserve">Website: </w:t>
      </w:r>
      <w:hyperlink r:id="rId4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ssion-bbq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XrSvVkteoa_C2dIpScfAl8xWKprYqgUE8Xi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laware Agricultural Museum, Dover, Delaware </w:t>
      </w:r>
      <w:r w:rsidRPr="00F631A1">
        <w:br/>
        <w:t xml:space="preserve">Website: </w:t>
      </w:r>
      <w:hyperlink r:id="rId4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gricultural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lkXMnojLMEJrnVXkEqBeDZ1xRs1zVxPp2yW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gley Museum, Wilmington, Delaware </w:t>
      </w:r>
      <w:r w:rsidRPr="00F631A1">
        <w:br/>
        <w:t xml:space="preserve">Website: </w:t>
      </w:r>
      <w:hyperlink r:id="rId4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gle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GNmSKj6vt-3BdLeWKxzD2xB6uCcMRiIECHYY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ohnson Victrola Museum, Dover, Delaware </w:t>
      </w:r>
      <w:r w:rsidRPr="00F631A1">
        <w:br/>
        <w:t xml:space="preserve">Website: </w:t>
      </w:r>
      <w:hyperlink r:id="rId4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.delawar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hhItm8_fN4qLGMYq9DjpNyFCGkft-nRwqH-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Old State House, Dover, Delaware </w:t>
      </w:r>
      <w:r w:rsidRPr="00F631A1">
        <w:br/>
        <w:t xml:space="preserve">Website: </w:t>
      </w:r>
      <w:hyperlink r:id="rId4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.delawar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hO3Pgw372XsL2wdWXZUgFDh6cxkl-UaRi_4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mstel House Museum, New Castle, Delaware </w:t>
      </w:r>
      <w:r w:rsidRPr="00F631A1">
        <w:br/>
        <w:t xml:space="preserve">Website: </w:t>
      </w:r>
      <w:hyperlink r:id="rId4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castle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K1f7HgqSxe8dxrXqCi9FP8yj8Xa9_GZO8WxB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ggs Museum of American Art, Dover, Delaware </w:t>
      </w:r>
      <w:r w:rsidRPr="00F631A1">
        <w:br/>
        <w:t xml:space="preserve">Website: </w:t>
      </w:r>
      <w:hyperlink r:id="rId4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gg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gK8s79EJnE8MfJ4Cuo7ZYRvqnIpNvHu11Idl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a Lees, New Castle, Delaware </w:t>
      </w:r>
      <w:r w:rsidRPr="00F631A1">
        <w:br/>
        <w:t xml:space="preserve">Website: </w:t>
      </w:r>
      <w:hyperlink r:id="rId4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rale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qrI6wt_L8B1pKJ05eJuqvH6yhT5Wkh4YE8Rl=w408-h38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verna Newark, Newark, Delaware </w:t>
      </w:r>
      <w:r w:rsidRPr="00F631A1">
        <w:br/>
        <w:t xml:space="preserve">Website: </w:t>
      </w:r>
      <w:hyperlink r:id="rId4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vernapdg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Z0UNn9LHkI5xStqjdpp6F2XQat_3HmRCBbdj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d County Lanes and Entertainment, Middletown, Delaware </w:t>
      </w:r>
      <w:r w:rsidRPr="00F631A1">
        <w:br/>
        <w:t xml:space="preserve">Website: </w:t>
      </w:r>
      <w:hyperlink r:id="rId4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countylan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fNdVmC3VQzMf2GE1e214A8AM-e1gU7W4k9I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rles E. Price Memorial Park, Middletown, Delaware </w:t>
      </w:r>
      <w:r w:rsidRPr="00F631A1">
        <w:br/>
        <w:t xml:space="preserve">Website: </w:t>
      </w:r>
      <w:hyperlink r:id="rId4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dletown.delawar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iOHpPzysyNNIBqGB9Gg6wwEHVb7fiwmM5I4S=w408-h306-k-no</w:t>
        </w:r>
      </w:hyperlink>
      <w:r w:rsidRPr="00F631A1">
        <w:t xml:space="preserve"> </w:t>
      </w:r>
      <w:r w:rsidRPr="00F631A1">
        <w:br/>
      </w:r>
      <w:r w:rsidRPr="00F631A1">
        <w:br/>
        <w:t>Ruth</w:t>
      </w:r>
      <w:r>
        <w:t>’</w:t>
      </w:r>
      <w:r w:rsidRPr="00F631A1">
        <w:t xml:space="preserve">s Chris Steak House, Orlando, Florida </w:t>
      </w:r>
      <w:r w:rsidRPr="00F631A1">
        <w:br/>
        <w:t xml:space="preserve">Website: </w:t>
      </w:r>
      <w:hyperlink r:id="rId4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uthschri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isxZceDe_9gWiCj1D73oFnzfp8J7dueVUdw8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dtown Caboose, Tallahassee, Florida </w:t>
      </w:r>
      <w:r w:rsidRPr="00F631A1">
        <w:br/>
        <w:t xml:space="preserve">Website: </w:t>
      </w:r>
      <w:hyperlink r:id="rId4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towncaboo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j142oGpCyaGrQSt_fSJm7IEa49qSXsE-pubfG=w408-h38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wkers Asian Street Food, Jacksonville, Florida </w:t>
      </w:r>
      <w:r w:rsidRPr="00F631A1">
        <w:br/>
        <w:t xml:space="preserve">Website: </w:t>
      </w:r>
      <w:hyperlink r:id="rId4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athawke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0dx4Qqpjzct_Rma9MN0IzKFCcxWT-oCh0rD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s. Cheezious, Miami, Florida </w:t>
      </w:r>
      <w:r w:rsidRPr="00F631A1">
        <w:br/>
        <w:t xml:space="preserve">Website: </w:t>
      </w:r>
      <w:hyperlink r:id="rId4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scheeziou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xameDulxNd92II2yCZO0DeIRLun2MCMzST8e=w408-h25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iltsville Fish Bar, Miami, Florida </w:t>
      </w:r>
      <w:r w:rsidRPr="00F631A1">
        <w:br/>
        <w:t xml:space="preserve">Website: </w:t>
      </w:r>
      <w:hyperlink r:id="rId4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iltsvillefishba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SmDDjPVRcYqjj4otpd7qrUjCVA-YLdKQQXh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sch Gardens Tampa Bay, Tampa, Florida </w:t>
      </w:r>
      <w:r w:rsidRPr="00F631A1">
        <w:br/>
        <w:t xml:space="preserve">Website: </w:t>
      </w:r>
      <w:hyperlink r:id="rId4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schgarde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e2ggq28tRAiQxw6kmPnaN5p8rUPVqblb2tZ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ungle Island, Miami, Florida </w:t>
      </w:r>
      <w:r w:rsidRPr="00F631A1">
        <w:br/>
        <w:t xml:space="preserve">Website: </w:t>
      </w:r>
      <w:hyperlink r:id="rId4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ungleis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_8AqzcqUgcxS6SlePRws4pzFlkDCJ1yU_sV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Wizarding World of Harry Potter , Orlando, Florida </w:t>
      </w:r>
      <w:r w:rsidRPr="00F631A1">
        <w:br/>
        <w:t xml:space="preserve">Website: </w:t>
      </w:r>
      <w:hyperlink r:id="rId4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niversalorland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cbDtS-62LxK7xpaX9YsS9tn-Mej9Oh2Xz_js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un Spot America Theme Parks, Orlando, Florida </w:t>
      </w:r>
      <w:r w:rsidRPr="00F631A1">
        <w:br/>
        <w:t xml:space="preserve">Website: </w:t>
      </w:r>
      <w:hyperlink r:id="rId4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un-spo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syyaJMehG3lhcRFhgs0DF0mL3Zdie9hEdZj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Science &amp; Industry, Tampa, Florida </w:t>
      </w:r>
      <w:r w:rsidRPr="00F631A1">
        <w:br/>
        <w:t xml:space="preserve">Website: </w:t>
      </w:r>
      <w:hyperlink r:id="rId4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si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oSQ6OPmpSoJCj31KeRrAOrUWW28hYRYyFzy0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dame Tussauds Orlando, Orlando, Florida </w:t>
      </w:r>
      <w:r w:rsidRPr="00F631A1">
        <w:br/>
        <w:t xml:space="preserve">Website: </w:t>
      </w:r>
      <w:hyperlink r:id="rId4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dametussaud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WI0CyxRsh_mSw_QKIt8g2k-fCjoHGc_drn0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Wheel at ICON Park™, Orlando, Florida </w:t>
      </w:r>
      <w:r w:rsidRPr="00F631A1">
        <w:br/>
        <w:t xml:space="preserve">Website: </w:t>
      </w:r>
      <w:hyperlink r:id="rId4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conparkorland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OXEw2kQdA4rmQxbIs25GYjbgueltq3yw2hQ_N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rlando Science Center, Orlando, Florida </w:t>
      </w:r>
      <w:r w:rsidRPr="00F631A1">
        <w:br/>
        <w:t xml:space="preserve">Website: </w:t>
      </w:r>
      <w:hyperlink r:id="rId4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s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wvyG80jxQQKYWfL9WpZJzRvGwk3enOygReJ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hillip and Patricia Frost Museum of Science, Miami, Florida </w:t>
      </w:r>
      <w:r w:rsidRPr="00F631A1">
        <w:br/>
        <w:t xml:space="preserve">Website: </w:t>
      </w:r>
      <w:hyperlink r:id="rId4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ostscienc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staZQCQBYaDeK4j6-nvlsPbuQ9NHYbaHf7t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SH (Museum Of Science &amp; History), Jacksonville, Florida </w:t>
      </w:r>
      <w:r w:rsidRPr="00F631A1">
        <w:br/>
        <w:t xml:space="preserve">Website: </w:t>
      </w:r>
      <w:hyperlink r:id="rId4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mos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4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-B6PEDHZigNc14QeHcGbQ12MtOlsxHcWz-4d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CA (Museum Of Contemporary Art), Jacksonville, Florida </w:t>
      </w:r>
      <w:r w:rsidRPr="00F631A1">
        <w:br/>
        <w:t xml:space="preserve">Website: </w:t>
      </w:r>
      <w:hyperlink r:id="rId4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cajacksonville.unf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fCYFhY6sAK1XL-0HgIYHHlLB53fYVEFf95R6=w64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acksonville Zoo and Gardens, Jacksonville, Florida </w:t>
      </w:r>
      <w:r w:rsidRPr="00F631A1">
        <w:br/>
        <w:t xml:space="preserve">Website: </w:t>
      </w:r>
      <w:hyperlink r:id="rId5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cksonvill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E626v2uqeNT7LwRqBzkOT3xMaMQUTDLeFlCk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ami Seaquarium, Miami, Florida </w:t>
      </w:r>
      <w:r w:rsidRPr="00F631A1">
        <w:br/>
        <w:t xml:space="preserve">Website: </w:t>
      </w:r>
      <w:hyperlink r:id="rId5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amiseaquari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uQbfo3gVDP2ZCgy5DDJS8taIBu9o5cFm12yB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A LIFE Orlando Aquarium, Orlando, Florida </w:t>
      </w:r>
      <w:r w:rsidRPr="00F631A1">
        <w:br/>
        <w:t xml:space="preserve">Website: </w:t>
      </w:r>
      <w:hyperlink r:id="rId5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seali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h1Zr2TSfLQNN2OULTECHYHwegJlI_A4wJF9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lorida Aquarium, Tampa, Florida </w:t>
      </w:r>
      <w:r w:rsidRPr="00F631A1">
        <w:br/>
        <w:t xml:space="preserve">Website: </w:t>
      </w:r>
      <w:hyperlink r:id="rId5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cppCq7Nfj_vgRYOVO03LI6ERTOsJ5e4s59ggyBucXQMXUcymVPcWGYcIKTWWO4kORpCQyUntr3EES8CzoeZdtFljuMaE94lediPwJ_4fdiTTtQSVEdKdVx_3JwJ2zqoOpxNvBQxnZk-lDM19mVSSH9TZOCKAuUQ=w408-h30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ooTampa at Lowry Park, Tampa, Florida </w:t>
      </w:r>
      <w:r w:rsidRPr="00F631A1">
        <w:br/>
        <w:t xml:space="preserve">Website: </w:t>
      </w:r>
      <w:hyperlink r:id="rId5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ootamp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Q1alGunRaW1762ny7f_yBxKehPUP3MjKobPF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fred B. Maclay Gardens State Park, Tallahassee, Florida </w:t>
      </w:r>
      <w:r w:rsidRPr="00F631A1">
        <w:br/>
        <w:t xml:space="preserve">Website: </w:t>
      </w:r>
      <w:hyperlink r:id="rId5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oridastat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Zq5iEfYvMNhxEc2mSJHxEVsp6P7eavtnjA14=w408-h271-k-no</w:t>
        </w:r>
      </w:hyperlink>
      <w:r w:rsidRPr="00F631A1">
        <w:t xml:space="preserve"> </w:t>
      </w:r>
      <w:r w:rsidRPr="00F631A1">
        <w:br/>
      </w:r>
      <w:r w:rsidRPr="00F631A1">
        <w:br/>
        <w:t>Austin</w:t>
      </w:r>
      <w:r>
        <w:t>’</w:t>
      </w:r>
      <w:r w:rsidRPr="00F631A1">
        <w:t xml:space="preserve">s Soul Food Restaurant, Jacksonville, Florida </w:t>
      </w:r>
      <w:r w:rsidRPr="00F631A1">
        <w:br/>
        <w:t xml:space="preserve">Website: </w:t>
      </w:r>
      <w:hyperlink r:id="rId5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wHV6qC945CfmJdmqrF6BwSxXUQyg7ndjUDLm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yfront Park, Miami, Florida </w:t>
      </w:r>
      <w:r w:rsidRPr="00F631A1">
        <w:br/>
        <w:t xml:space="preserve">Website: </w:t>
      </w:r>
      <w:hyperlink r:id="rId5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yfrontparkmiami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5yHQ_qRpVypzIqkZ-hPS7mH07-9odD3N6Pfs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rry P Leu Gardens, Orlando, Florida </w:t>
      </w:r>
      <w:r w:rsidRPr="00F631A1">
        <w:br/>
        <w:t xml:space="preserve">Website: </w:t>
      </w:r>
      <w:hyperlink r:id="rId5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eu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NmeY9YAJzBgNMJw34zEFSQ4Jaj93XfQienBn=w408-h29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acksonville Arboretum &amp; Gardens, Jacksonville, Florida </w:t>
      </w:r>
      <w:r w:rsidRPr="00F631A1">
        <w:br/>
        <w:t xml:space="preserve">Website: </w:t>
      </w:r>
      <w:hyperlink r:id="rId5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cksonvillearboret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F04mfFnk2y-8gh34kAk5VNvImbBl7w0PWOb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ingsley Plantation, Jacksonville, Florida </w:t>
      </w:r>
      <w:r w:rsidRPr="00F631A1">
        <w:br/>
        <w:t xml:space="preserve">Website: </w:t>
      </w:r>
      <w:hyperlink r:id="rId5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WFXauW25xrAK2uFVeI7E-deJuCYLPjqVNDA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ke Eola Park, Orlando, Florida </w:t>
      </w:r>
      <w:r w:rsidRPr="00F631A1">
        <w:br/>
        <w:t xml:space="preserve">Website: </w:t>
      </w:r>
      <w:hyperlink r:id="rId5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rland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LeaFLG5ZDlHuQcWjs4DCc-ThpNSQ-TK6ySv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ke Jackson Mounds State Park, Tallahassee, Florida </w:t>
      </w:r>
      <w:r w:rsidRPr="00F631A1">
        <w:br/>
        <w:t xml:space="preserve">Website: </w:t>
      </w:r>
      <w:hyperlink r:id="rId5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oridastat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jGnogyrfuYagoubDXPJA04M1L3OhHllrBJG4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thbank Riverwalk, Jacksonville, Florida </w:t>
      </w:r>
      <w:r w:rsidRPr="00F631A1">
        <w:br/>
        <w:t xml:space="preserve">Website: </w:t>
      </w:r>
      <w:hyperlink r:id="rId5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wntownjacksonvill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ArvJlKadGjffrF2bMFXIOM4vq7EM9Hzt6qW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mucuan Ecological and Historical Preserve, Jacksonville, Florida </w:t>
      </w:r>
      <w:r w:rsidRPr="00F631A1">
        <w:br/>
        <w:t xml:space="preserve">Website: </w:t>
      </w:r>
      <w:hyperlink r:id="rId5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e4smA5e9qaToM27TJrHai1tJWZ1GW8ayyGL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scades Park, Tallahassee, Florida </w:t>
      </w:r>
      <w:r w:rsidRPr="00F631A1">
        <w:br/>
        <w:t xml:space="preserve">Website: </w:t>
      </w:r>
      <w:hyperlink r:id="rId5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scovercascad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ON81B1gEpFBUo2FIxQXvrKCnMe-duUfUTCg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lorida Historic Capitol Museum, Tallahassee, Florida </w:t>
      </w:r>
      <w:r w:rsidRPr="00F631A1">
        <w:br/>
        <w:t xml:space="preserve">Website: </w:t>
      </w:r>
      <w:hyperlink r:id="rId5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historiccapitol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Uy5FXJft1VF8M1QU_0lHpFrjaBIhAs2ZosTD=w408-h27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ummer Museum of Art &amp; Gardens, Jacksonville, Florida </w:t>
      </w:r>
      <w:r w:rsidRPr="00F631A1">
        <w:br/>
        <w:t xml:space="preserve">Website: </w:t>
      </w:r>
      <w:hyperlink r:id="rId5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ummer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Mqi0RlbvyJQTz-b1tD9boS_mqjU0tjqnH-sq=w408-h272-k-no</w:t>
        </w:r>
      </w:hyperlink>
      <w:r w:rsidRPr="00F631A1">
        <w:t xml:space="preserve"> </w:t>
      </w:r>
      <w:r w:rsidRPr="00F631A1">
        <w:br/>
      </w:r>
      <w:r w:rsidRPr="00F631A1">
        <w:br/>
        <w:t>Mama</w:t>
      </w:r>
      <w:r>
        <w:t>’</w:t>
      </w:r>
      <w:r w:rsidRPr="00F631A1">
        <w:t xml:space="preserve">s Soul Food Restaurant, Tampa, Florida </w:t>
      </w:r>
      <w:r w:rsidRPr="00F631A1">
        <w:br/>
        <w:t xml:space="preserve">Website: </w:t>
      </w:r>
      <w:hyperlink r:id="rId5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mpa.mamassoulfoodf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wj8Xj0V5nXN52_YilJrLljrwQ1UJSQlOw7Xr=w408-h306-k-no</w:t>
        </w:r>
      </w:hyperlink>
      <w:r w:rsidRPr="00F631A1">
        <w:t xml:space="preserve"> </w:t>
      </w:r>
      <w:r w:rsidRPr="00F631A1">
        <w:br/>
      </w:r>
      <w:r w:rsidRPr="00F631A1">
        <w:br/>
        <w:t>Nikki</w:t>
      </w:r>
      <w:r>
        <w:t>’</w:t>
      </w:r>
      <w:r w:rsidRPr="00F631A1">
        <w:t xml:space="preserve">s Place, Orlando, Florida </w:t>
      </w:r>
      <w:r w:rsidRPr="00F631A1">
        <w:br/>
        <w:t xml:space="preserve">Website: </w:t>
      </w:r>
      <w:hyperlink r:id="rId5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ikkisplace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OD9DpjhQ0SUz8GSyz7WQfJhxsO1coFE9IM3M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od Glorious Food, Tallahassee, Florida </w:t>
      </w:r>
      <w:r w:rsidRPr="00F631A1">
        <w:br/>
        <w:t xml:space="preserve">Website: </w:t>
      </w:r>
      <w:hyperlink r:id="rId5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odgloriousf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XjFg5A4O4DRwUGaSwCfVjW2cVNfepzqekhYtO=w408-h271-k-no</w:t>
        </w:r>
      </w:hyperlink>
      <w:r w:rsidRPr="00F631A1">
        <w:t xml:space="preserve"> </w:t>
      </w:r>
      <w:r w:rsidRPr="00F631A1">
        <w:br/>
      </w:r>
      <w:r w:rsidRPr="00F631A1">
        <w:br/>
        <w:t>Miami Children</w:t>
      </w:r>
      <w:r>
        <w:t>’</w:t>
      </w:r>
      <w:r w:rsidRPr="00F631A1">
        <w:t xml:space="preserve">s Museum, Miami, Florida </w:t>
      </w:r>
      <w:r w:rsidRPr="00F631A1">
        <w:br/>
        <w:t xml:space="preserve">Website: </w:t>
      </w:r>
      <w:hyperlink r:id="rId5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amichildre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ECP_x86YtcxJzbhACSFJLpirvZzAedjKxtRyy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Florida History, Tallahassee, Florida </w:t>
      </w:r>
      <w:r w:rsidRPr="00F631A1">
        <w:br/>
        <w:t xml:space="preserve">Website: </w:t>
      </w:r>
      <w:hyperlink r:id="rId5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floridahis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o3uUNGoIbiZiyV7ZqhwmcNjfoOQExcVYQyMI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ily Eats, Tampa, Florida </w:t>
      </w:r>
      <w:r w:rsidRPr="00F631A1">
        <w:br/>
        <w:t xml:space="preserve">Website: </w:t>
      </w:r>
      <w:hyperlink r:id="rId5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lovedailyea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x0dAk6zjtve8iCfCYkuiBAHxx2XIuNgXrAcE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mpa Bay Grand Prix, Tampa, Florida </w:t>
      </w:r>
      <w:r w:rsidRPr="00F631A1">
        <w:br/>
        <w:t xml:space="preserve">Website: </w:t>
      </w:r>
      <w:hyperlink r:id="rId5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mpabayg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zyrNLqpi8lzGYo47HXTiRaYh40WWCtu0HBhj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llahassee Museum, Tallahassee, Florida </w:t>
      </w:r>
      <w:r w:rsidRPr="00F631A1">
        <w:br/>
        <w:t xml:space="preserve">Website: </w:t>
      </w:r>
      <w:hyperlink r:id="rId5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llahasse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EFfx7DTM79kieoPB5XDNgD5CxyZCm2MB3WJV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mpa Bay History Center, Tampa, Florida </w:t>
      </w:r>
      <w:r w:rsidRPr="00F631A1">
        <w:br/>
        <w:t xml:space="preserve">Website: </w:t>
      </w:r>
      <w:hyperlink r:id="rId5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mpabayhistory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zd6KsCKAdvNcVaHLCWfqH2rJD7RwvPadfVeM=w408-h279-k-no</w:t>
        </w:r>
      </w:hyperlink>
      <w:r w:rsidRPr="00F631A1">
        <w:t xml:space="preserve"> </w:t>
      </w:r>
      <w:r w:rsidRPr="00F631A1">
        <w:br/>
      </w:r>
      <w:r w:rsidRPr="00F631A1">
        <w:br/>
        <w:t>Glazer Children</w:t>
      </w:r>
      <w:r>
        <w:t>’</w:t>
      </w:r>
      <w:r w:rsidRPr="00F631A1">
        <w:t xml:space="preserve">s Museum, Tampa, Florida </w:t>
      </w:r>
      <w:r w:rsidRPr="00F631A1">
        <w:br/>
        <w:t xml:space="preserve">Website: </w:t>
      </w:r>
      <w:hyperlink r:id="rId5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lazer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xopHtjp1Qd_HsuQxUu_c8m_vD7Bgyo9NDNi2t35bd-2MpLPyLBSvSHSW9ZeuVr-4c2mkC2yQ-7xxdS0RTD8r85zi757ibk2130KzAicnZlf9VPEtR_a51BOZp4WZgwaGYK8SElOvkvEanpiqpjAeLUrNw82AN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llahassee Automobile Museum, Tallahassee, Florida </w:t>
      </w:r>
      <w:r w:rsidRPr="00F631A1">
        <w:br/>
        <w:t xml:space="preserve">Website: </w:t>
      </w:r>
      <w:hyperlink r:id="rId5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c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GGYKk-buIPZxChkj5UaCZ9bOuRd8QHngjOT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odwood Museum &amp; Gardens, Tallahassee, Florida </w:t>
      </w:r>
      <w:r w:rsidRPr="00F631A1">
        <w:br/>
        <w:t xml:space="preserve">Website: </w:t>
      </w:r>
      <w:hyperlink r:id="rId5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oodwood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6Vnix9My-TiPnhmW7X_XhcIQy5gS3DR0duYv=w408-h3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ynwood Walls, Miami, Florida </w:t>
      </w:r>
      <w:r w:rsidRPr="00F631A1">
        <w:br/>
        <w:t xml:space="preserve">Website: </w:t>
      </w:r>
      <w:hyperlink r:id="rId5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.thewynwoodwall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WFl4vhGSkmNHIjbSECLvGOcViCKxHFzgLka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zcaya Museum &amp; Gardens, Miami, Florida </w:t>
      </w:r>
      <w:r w:rsidRPr="00F631A1">
        <w:br/>
        <w:t xml:space="preserve">Website: </w:t>
      </w:r>
      <w:hyperlink r:id="rId5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zcay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TT_qVNo-Qr1j0b0K80A_aeObm3wu5OoCDRnE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nry B. Plant Museum, Tampa, Florida </w:t>
      </w:r>
      <w:r w:rsidRPr="00F631A1">
        <w:br/>
        <w:t xml:space="preserve">Website: </w:t>
      </w:r>
      <w:hyperlink r:id="rId5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ant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3lXWx3kr0342zO7wZ9bG8I1Tv1mu5nAQM2gtA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yside Marketplace, Miami, Florida </w:t>
      </w:r>
      <w:r w:rsidRPr="00F631A1">
        <w:br/>
        <w:t xml:space="preserve">Website: </w:t>
      </w:r>
      <w:hyperlink r:id="rId5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ysidemarketplac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-Vq7uQTQd4Tikbp8sscdk8Sdw0zmcdoJqpYaM=w408-h306-k-no</w:t>
        </w:r>
      </w:hyperlink>
      <w:r w:rsidRPr="00F631A1">
        <w:t xml:space="preserve"> </w:t>
      </w:r>
      <w:r w:rsidRPr="00F631A1">
        <w:br/>
      </w:r>
      <w:r w:rsidRPr="00F631A1">
        <w:br/>
        <w:t>Poor Calvin</w:t>
      </w:r>
      <w:r>
        <w:t>’</w:t>
      </w:r>
      <w:r w:rsidRPr="00F631A1">
        <w:t xml:space="preserve">s, Atlanta, Georgia </w:t>
      </w:r>
      <w:r w:rsidRPr="00F631A1">
        <w:br/>
        <w:t xml:space="preserve">Website: </w:t>
      </w:r>
      <w:hyperlink r:id="rId5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orcalvi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mApJGc3kCIRC-GHuhpPcDy_g2LowFuYFmtff=w408-h2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eorgia Museum of Art, Athens, Georgia </w:t>
      </w:r>
      <w:r w:rsidRPr="00F631A1">
        <w:br/>
        <w:t xml:space="preserve">Website: </w:t>
      </w:r>
      <w:hyperlink r:id="rId5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eorgia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xzdBl9whRBv1kh1BCjciDcYIghLjL0QaJpqK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umbus Botanical Garden, Columbus, Georgia </w:t>
      </w:r>
      <w:r w:rsidRPr="00F631A1">
        <w:br/>
        <w:t xml:space="preserve">Website: </w:t>
      </w:r>
      <w:hyperlink r:id="rId5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umbusbotanical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hCfVqPaIQkdjNiMkBSiTcGuiGJj6tcebbCM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ar Hollow Wildlife Trail, Athens, Georgia </w:t>
      </w:r>
      <w:r w:rsidRPr="00F631A1">
        <w:br/>
        <w:t xml:space="preserve">Website: </w:t>
      </w:r>
      <w:hyperlink r:id="rId5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ccgo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_R0X6LQWaVGSNS0Cr8V5p9zhzpnsDFduNkE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ca-Cola Space Science Center, Columbus, Georgia </w:t>
      </w:r>
      <w:r w:rsidRPr="00F631A1">
        <w:br/>
        <w:t xml:space="preserve">Website: </w:t>
      </w:r>
      <w:hyperlink r:id="rId5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css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8LGeJoyo_pDWk4PgcNaMf9Yn_DjH5D0vv64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eorgia Aquarium, Atlanta, Georgia </w:t>
      </w:r>
      <w:r w:rsidRPr="00F631A1">
        <w:br/>
        <w:t xml:space="preserve">Website: </w:t>
      </w:r>
      <w:hyperlink r:id="rId5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eorgia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JJ7zSmzP2OjxDW0BUApYm_nh5lFQMexIyZc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vannah Historic District, Savannah, Georgia </w:t>
      </w:r>
      <w:r w:rsidRPr="00F631A1">
        <w:br/>
        <w:t xml:space="preserve">Website: </w:t>
      </w:r>
      <w:hyperlink r:id="rId5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TfR2E0FHKPy7raFR-xIPbGqO_Xp0UwtWD5YD=w408-h272-k-no</w:t>
        </w:r>
      </w:hyperlink>
      <w:r w:rsidRPr="00F631A1">
        <w:t xml:space="preserve"> </w:t>
      </w:r>
      <w:r w:rsidRPr="00F631A1">
        <w:br/>
      </w:r>
      <w:r w:rsidRPr="00F631A1">
        <w:br/>
        <w:t>Weaver D</w:t>
      </w:r>
      <w:r>
        <w:t>’</w:t>
      </w:r>
      <w:r w:rsidRPr="00F631A1">
        <w:t xml:space="preserve">s Delicious Fine Foods, Athens, Georgia </w:t>
      </w:r>
      <w:r w:rsidRPr="00F631A1">
        <w:br/>
        <w:t xml:space="preserve">Website: </w:t>
      </w:r>
      <w:hyperlink r:id="rId5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eaverd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-Xv_tlM-8pAN7dOTgw23UOOeRzTDKgT4079m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tlanta Botanical Garden, Atlanta, Georgia </w:t>
      </w:r>
      <w:r w:rsidRPr="00F631A1">
        <w:br/>
        <w:t xml:space="preserve">Website: </w:t>
      </w:r>
      <w:hyperlink r:id="rId5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tlantabg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QyDNeB70SNrvQkVCPrNAZLXVRIcKdje4XZ1B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ugusta Riverwalk, Augusta, Georgia </w:t>
      </w:r>
      <w:r w:rsidRPr="00F631A1">
        <w:br/>
        <w:t xml:space="preserve">Website: </w:t>
      </w:r>
      <w:hyperlink r:id="rId5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ugustag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ZM3f5WR4fKNyMhfLxGhlaNN7vHDZvKuX1MaA=w49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syth Park, Savannah, Georgia </w:t>
      </w:r>
      <w:r w:rsidRPr="00F631A1">
        <w:br/>
        <w:t xml:space="preserve">Website: </w:t>
      </w:r>
      <w:hyperlink r:id="rId5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vannahg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Y3nfNWI_1cjJ1lkR1olE7qzNceP6fA5LIF3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rris Museum of Art, Augusta, Georgia </w:t>
      </w:r>
      <w:r w:rsidRPr="00F631A1">
        <w:br/>
        <w:t xml:space="preserve">Website: </w:t>
      </w:r>
      <w:hyperlink r:id="rId5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morri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F9iClIZUp2uoQ5oeQz56_ARG3VjR8ibsvGFB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edmont Park, Atlanta, Georgia </w:t>
      </w:r>
      <w:r w:rsidRPr="00F631A1">
        <w:br/>
        <w:t xml:space="preserve">Website: </w:t>
      </w:r>
      <w:hyperlink r:id="rId5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edmont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QW8Dxvqw3LNxEBdYEoKCRdbPMoLlkxD4O1s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dy Creek Nature Center, Athens, Georgia </w:t>
      </w:r>
      <w:r w:rsidRPr="00F631A1">
        <w:br/>
        <w:t xml:space="preserve">Website: </w:t>
      </w:r>
      <w:hyperlink r:id="rId5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ccgo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cOKakqiJsm_Plm82EW_qjGm9CtfQ9xpnd6Z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rld of Coca-Cola, Atlanta, Georgia </w:t>
      </w:r>
      <w:r w:rsidRPr="00F631A1">
        <w:br/>
        <w:t xml:space="preserve">Website: </w:t>
      </w:r>
      <w:hyperlink r:id="rId5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rldofcoca-col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5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MsQlsuMQ27b_jCE4z0C_hlLcFZD_S9nxi0vc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ney From the Rock Cafe, Augusta, Georgia </w:t>
      </w:r>
      <w:r w:rsidRPr="00F631A1">
        <w:br/>
        <w:t xml:space="preserve">Website: </w:t>
      </w:r>
      <w:hyperlink r:id="rId5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neyfromtherockc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OJ5xcmvy0RCLPiVtfkO-eJV-0ITmDJGkCq4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rs. Wilkes Dining Room, Savannah, Georgia </w:t>
      </w:r>
      <w:r w:rsidRPr="00F631A1">
        <w:br/>
        <w:t xml:space="preserve">Website: </w:t>
      </w:r>
      <w:hyperlink r:id="rId6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rswilk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2-y7m6SElkybWESHylKVqBNv963T5KbJYdd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lack Cow, Columbus, Georgia </w:t>
      </w:r>
      <w:r w:rsidRPr="00F631A1">
        <w:br/>
        <w:t xml:space="preserve">Website: </w:t>
      </w:r>
      <w:hyperlink r:id="rId6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blackcowg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PvL9XcErcYjZhYgCF_2eBtGQ_WXlHIMQ4E1B=w48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k City Gardens, Augusta, Georgia </w:t>
      </w:r>
      <w:r w:rsidRPr="00F631A1">
        <w:br/>
        <w:t xml:space="preserve">Website: </w:t>
      </w:r>
      <w:hyperlink r:id="rId6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erockci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VnGTw1FHQazz3CifNXO6PVLrYwrYSkfvSvY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State Botanical Garden of Georgia, Athens, Georgia </w:t>
      </w:r>
      <w:r w:rsidRPr="00F631A1">
        <w:br/>
        <w:t xml:space="preserve">Website: </w:t>
      </w:r>
      <w:hyperlink r:id="rId6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tgarden.uga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jp8NpWor9_31dLbV7YM7ktHBToXemuygEFzX0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elfair Museums, Savannah, Georgia </w:t>
      </w:r>
      <w:r w:rsidRPr="00F631A1">
        <w:br/>
        <w:t xml:space="preserve">Website: </w:t>
      </w:r>
      <w:hyperlink r:id="rId6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elfai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kJnBe6_m_MiB3koGUwywMTKHAj3KMxbf-DQ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olumbus Museum, Columbus, Georgia </w:t>
      </w:r>
      <w:r w:rsidRPr="00F631A1">
        <w:br/>
        <w:t xml:space="preserve">Website: </w:t>
      </w:r>
      <w:hyperlink r:id="rId6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umbus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BfW2198kYU2TrIOb8A4DFdf1deekGL7JrLeJ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ugusta Museum of History, Augusta, Georgia </w:t>
      </w:r>
      <w:r w:rsidRPr="00F631A1">
        <w:br/>
        <w:t xml:space="preserve">Website: </w:t>
      </w:r>
      <w:hyperlink r:id="rId6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ugusta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tlwhEWJ52e9eFkUETN1ZLdBU7TJsGq0NjRm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ic Westville, Columbus, Georgia </w:t>
      </w:r>
      <w:r w:rsidRPr="00F631A1">
        <w:br/>
        <w:t xml:space="preserve">Website: </w:t>
      </w:r>
      <w:hyperlink r:id="rId6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estvill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TzucmrCxr7q6jpoLWmxBLysUm1mUnDFYvrCD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rcer-Williams House Museum, Savannah, Georgia </w:t>
      </w:r>
      <w:r w:rsidRPr="00F631A1">
        <w:br/>
        <w:t xml:space="preserve">Website: </w:t>
      </w:r>
      <w:hyperlink r:id="rId6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rcer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ITSsge243WxhRGnwFA-tlEAP-J3pgqyUHDpw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ahi Island Grill, Kailua, Hawaii </w:t>
      </w:r>
      <w:r w:rsidRPr="00F631A1">
        <w:br/>
        <w:t xml:space="preserve">Website: </w:t>
      </w:r>
      <w:hyperlink r:id="rId6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ahiisland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TxU8hJ0faR6RJq8Khi6T9CFxiA-ZSjrypqk8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ghway Inn Restaurant, Waipahu, Hawaii </w:t>
      </w:r>
      <w:r w:rsidRPr="00F631A1">
        <w:br/>
        <w:t xml:space="preserve">Website: </w:t>
      </w:r>
      <w:hyperlink r:id="rId6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yhighwayin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yLcvTz3mg-gZOobX3JAp-ybuQrqvifGfPOUR=w45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Trampoline Hawaii, Waipahu, Hawaii </w:t>
      </w:r>
      <w:r w:rsidRPr="00F631A1">
        <w:br/>
        <w:t xml:space="preserve">Website: </w:t>
      </w:r>
      <w:hyperlink r:id="rId6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trampolinehawaii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yT0rhRq-am2aNKUXGubxRyl-0BQ3G6iVBMtf=w408-h54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exander &amp; Baldwin Sugar Museum, Kahului, Hawaii </w:t>
      </w:r>
      <w:r w:rsidRPr="00F631A1">
        <w:br/>
        <w:t xml:space="preserve">Website: </w:t>
      </w:r>
      <w:hyperlink r:id="rId6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gar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5zOKvf1XLnqwEHRu5rezjQIoR3UFlMjsTFo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nolulu Zoo, Honolulu, Hawaii </w:t>
      </w:r>
      <w:r w:rsidRPr="00F631A1">
        <w:br/>
        <w:t xml:space="preserve">Website: </w:t>
      </w:r>
      <w:hyperlink r:id="rId6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nolulu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DCBIP2R3bE9YA7vamQzNA9Tgra8TCDRzBN1n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olani Palace, Honolulu, Hawaii </w:t>
      </w:r>
      <w:r w:rsidRPr="00F631A1">
        <w:br/>
        <w:t xml:space="preserve">Website: </w:t>
      </w:r>
      <w:hyperlink r:id="rId6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olanipalac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Vrz2NnHFCvoL9sQ7CT_jt-6PLyn0hBEv2vowRLldfbt4A37R3o6I8anktuxRGXD7TkLTbMJCv0lk4uDXW43f7BPNE23olz8UcSduu_ow37GUziXxDADVeY3gUZ9GbwBT9pYH1yc-ArXRoAlMzuA5Ln2G4oCkm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naewa Rainforest Zoo and Gardens, Hilo, Hawaii </w:t>
      </w:r>
      <w:r w:rsidRPr="00F631A1">
        <w:br/>
        <w:t xml:space="preserve">Website: </w:t>
      </w:r>
      <w:hyperlink r:id="rId6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lo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jkFfXpXCSiCWf85W8_6CQlQjBUv6bVtlXNHD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ikiki Aquarium, Honolulu, Hawaii </w:t>
      </w:r>
      <w:r w:rsidRPr="00F631A1">
        <w:br/>
        <w:t xml:space="preserve">Website: </w:t>
      </w:r>
      <w:hyperlink r:id="rId6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ikiki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Yy-V1OrFZnU1Vc1MgRzb9ialZQMohOUhqRTAwgnpEjxjIjgMSwUxF5BwGFnZMJyvsqZA16Cq2XKuMXypexmNt1urVHypMJDXOf6wyaja6X593zVofwvD8zJLepCUBdt1eTpDCHSpwkuP31LjHK1M_2Uv9diYNw=w408-h270-k-no</w:t>
        </w:r>
      </w:hyperlink>
      <w:r w:rsidRPr="00F631A1">
        <w:t xml:space="preserve"> </w:t>
      </w:r>
      <w:r w:rsidRPr="00F631A1">
        <w:br/>
      </w:r>
      <w:r w:rsidRPr="00F631A1">
        <w:br/>
        <w:t>Hawaii</w:t>
      </w:r>
      <w:r>
        <w:t>’</w:t>
      </w:r>
      <w:r w:rsidRPr="00F631A1">
        <w:t xml:space="preserve">s Plantation Village, Waipahu, Hawaii </w:t>
      </w:r>
      <w:r w:rsidRPr="00F631A1">
        <w:br/>
        <w:t xml:space="preserve">Website: </w:t>
      </w:r>
      <w:hyperlink r:id="rId6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waiiplantationvillag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RHB5FyGO1JXc2JKkQJGTbxVcYw6skjCVOOp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ilua Beach Park, Kailua, Hawaii </w:t>
      </w:r>
      <w:r w:rsidRPr="00F631A1">
        <w:br/>
        <w:t xml:space="preserve">Website: </w:t>
      </w:r>
      <w:hyperlink r:id="rId6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nolulu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gUqq-AJB1DIusbnnLzYfYZpcuemmGOHQrxUS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lama Beach Park, Kailua, Hawaii </w:t>
      </w:r>
      <w:r w:rsidRPr="00F631A1">
        <w:br/>
        <w:t xml:space="preserve">Website: </w:t>
      </w:r>
      <w:hyperlink r:id="rId6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nolulu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_bcKZknCu5CFwmG3MF633aTRMlI7tC1HrcUC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naha Beach Park, Kahului, Hawaii </w:t>
      </w:r>
      <w:r w:rsidRPr="00F631A1">
        <w:br/>
        <w:t xml:space="preserve">Website: </w:t>
      </w:r>
      <w:hyperlink r:id="rId6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.maui.hi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98Rl40QsPGCp-7whqvlk1UgOIv1l2aQZ12p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naha Pond State Wildlife Sanctuary, Kahului, Hawaii </w:t>
      </w:r>
      <w:r w:rsidRPr="00F631A1">
        <w:br/>
        <w:t xml:space="preserve">Website: </w:t>
      </w:r>
      <w:hyperlink r:id="rId64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to-hawaii.com/maui/ancientsites/kanahapond.php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loIJ6uPGCcdT8nE8bnRBTQ63n4SCFhxdS_1y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umana Caves, Hilo, Hawaii </w:t>
      </w:r>
      <w:r w:rsidRPr="00F631A1">
        <w:br/>
        <w:t xml:space="preserve">Website: </w:t>
      </w:r>
      <w:hyperlink r:id="rId6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gislandhik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Lbx8_8Ey-SG_1nuu7wMJYTyvWP--N685sy1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eeward Drive-Inn, Waipahu, Hawaii </w:t>
      </w:r>
      <w:r w:rsidRPr="00F631A1">
        <w:br/>
        <w:t xml:space="preserve">Website: </w:t>
      </w:r>
      <w:hyperlink r:id="rId6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eewarddrivein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j78AkCj-xeSl4j_1EuBIKviWHiG7k3FZRHb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liuokalani Gardens, Hilo, Hawaii </w:t>
      </w:r>
      <w:r w:rsidRPr="00F631A1">
        <w:br/>
        <w:t xml:space="preserve">Website: </w:t>
      </w:r>
      <w:hyperlink r:id="rId64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ohawaii.com/islands/hawaii-big-island/regions/hilo/liliuokalani-garden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OA_HI1zByxe1as9-27h11MOj9aC2bJ6tqlL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tsy T. Mink Central Oʻahu Regional Park, Waipahu, Hawaii </w:t>
      </w:r>
      <w:r w:rsidRPr="00F631A1">
        <w:br/>
        <w:t xml:space="preserve">Website: </w:t>
      </w:r>
      <w:hyperlink r:id="rId65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ltrails.com/parks/us/hawaii/patsy-t-mink-central-oahu-regional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VBIwM7ZflxMZmGblfYd30sdgGcFIciFCHz4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no Seafood, Honolulu, Hawaii </w:t>
      </w:r>
      <w:r w:rsidRPr="00F631A1">
        <w:br/>
        <w:t xml:space="preserve">Website: </w:t>
      </w:r>
      <w:hyperlink r:id="rId65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onolicioushawaii.com/ono-seafood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QN8e7SKvhto8hTFWXTSTnCJr7F9dTd-Ncn6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ui Nui Botanical Gardens, Kahului, Hawaii </w:t>
      </w:r>
      <w:r w:rsidRPr="00F631A1">
        <w:br/>
        <w:t xml:space="preserve">Website: </w:t>
      </w:r>
      <w:hyperlink r:id="rId6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nbg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nwy6m9Tg-PIMUukR5m1nJuC1IARh_B6UGHml=w47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nichi Restaurant, Hilo, Hawaii </w:t>
      </w:r>
      <w:r w:rsidRPr="00F631A1">
        <w:br/>
        <w:t xml:space="preserve">Website: </w:t>
      </w:r>
      <w:hyperlink r:id="rId6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staurantkenichi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p5IgCOKxHwbix1RdpN6WqERof1SehXd2Bv6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ki Tiki Thai Cuisine, Kahului, Hawaii </w:t>
      </w:r>
      <w:r w:rsidRPr="00F631A1">
        <w:br/>
        <w:t xml:space="preserve">Website: </w:t>
      </w:r>
      <w:hyperlink r:id="rId6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ikithaimaui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r2A1g1uToE4eCQTIKVbOnDwoiEsZ5-Ur-MWIo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shop Museum, Honolulu, Hawaii </w:t>
      </w:r>
      <w:r w:rsidRPr="00F631A1">
        <w:br/>
        <w:t xml:space="preserve">Website: </w:t>
      </w:r>
      <w:hyperlink r:id="rId6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shop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6WQ4eBr-A81WGQ3ylfwlCh3zlkNkXkegCe5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miloa Astronomy Center, Hilo, Hawaii </w:t>
      </w:r>
      <w:r w:rsidRPr="00F631A1">
        <w:br/>
        <w:t xml:space="preserve">Website: </w:t>
      </w:r>
      <w:hyperlink r:id="rId6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iloahawaii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czHTefcJmJgeW92IcF_y3QZB0_WBAtRf6kvP=w408-h26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nikai Pillbox, Kailua, Hawaii </w:t>
      </w:r>
      <w:r w:rsidRPr="00F631A1">
        <w:br/>
        <w:t xml:space="preserve">Website: </w:t>
      </w:r>
      <w:hyperlink r:id="rId6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nikaipillbox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nOw--2S1w1Z9G3n_avyM07QT_WPalhPufwl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llbox Hike, Kailua, Hawaii </w:t>
      </w:r>
      <w:r w:rsidRPr="00F631A1">
        <w:br/>
        <w:t xml:space="preserve">Website: </w:t>
      </w:r>
      <w:hyperlink r:id="rId66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est-of-oahu.com/lanikai-pillbox-hike.htm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2IUPCXFvoWhyC34WYe1JqzVqL8TynZ-9bbO18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Idaho, Idaho Falls, Idaho </w:t>
      </w:r>
      <w:r w:rsidRPr="00F631A1">
        <w:br/>
        <w:t xml:space="preserve">Website: </w:t>
      </w:r>
      <w:hyperlink r:id="rId6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idah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3TYbLh9qAsGp6MwcvcJW4Ua_VcFmzBsX5RJj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entennial Waterfront Park, Twin Falls, Idaho </w:t>
      </w:r>
      <w:r w:rsidRPr="00F631A1">
        <w:br/>
        <w:t xml:space="preserve">Website: </w:t>
      </w:r>
      <w:hyperlink r:id="rId67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visitsouthidaho.com/adventure/centennial-waterfront-park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d6hBFKQ3Z2xiq_tyxJ9uT4u_wmxrjvDqal4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rrett Center, Twin Falls, Idaho </w:t>
      </w:r>
      <w:r w:rsidRPr="00F631A1">
        <w:br/>
        <w:t xml:space="preserve">Website: </w:t>
      </w:r>
      <w:hyperlink r:id="rId6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rrett.csi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kX-7miSEyLoM5jx0kuMmRM-zam_r-PnFwtoL=w408-h25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Clean, Pocatello, Idaho </w:t>
      </w:r>
      <w:r w:rsidRPr="00F631A1">
        <w:br/>
        <w:t xml:space="preserve">Website: </w:t>
      </w:r>
      <w:hyperlink r:id="rId6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clea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EkjTJV-vf12Pa6f5VMCNIW8aEdjAbLpxVXB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daho Falls Zoo at Tautphaus Park, Idaho Falls, Idaho </w:t>
      </w:r>
      <w:r w:rsidRPr="00F631A1">
        <w:br/>
        <w:t xml:space="preserve">Website: </w:t>
      </w:r>
      <w:hyperlink r:id="rId6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dahofallsidah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Pi9AHUr1zrKzUdwYqVkUisBy21FX_CfUwc-n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oo Boise, Boise, Idaho </w:t>
      </w:r>
      <w:r w:rsidRPr="00F631A1">
        <w:br/>
        <w:t xml:space="preserve">Website: </w:t>
      </w:r>
      <w:hyperlink r:id="rId6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ooboi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fI0J8Fm_t45zuF44jvH9TvjrWET0cuV6qwXP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oo Idaho, Pocatello, Idaho </w:t>
      </w:r>
      <w:r w:rsidRPr="00F631A1">
        <w:br/>
        <w:t xml:space="preserve">Website: </w:t>
      </w:r>
      <w:hyperlink r:id="rId6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ooidah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LUpmoG8AUYMpR1XzJCTUroRhy_VTt6Gyg-c9=w426-h240-k-no</w:t>
        </w:r>
      </w:hyperlink>
      <w:r w:rsidRPr="00F631A1">
        <w:t xml:space="preserve"> </w:t>
      </w:r>
      <w:r w:rsidRPr="00F631A1">
        <w:br/>
      </w:r>
      <w:r w:rsidRPr="00F631A1">
        <w:br/>
        <w:t>Collective Kitchen, Coeur d</w:t>
      </w:r>
      <w:r>
        <w:t>’</w:t>
      </w:r>
      <w:r w:rsidRPr="00F631A1">
        <w:t xml:space="preserve">Alene, Idaho </w:t>
      </w:r>
      <w:r w:rsidRPr="00F631A1">
        <w:br/>
        <w:t xml:space="preserve">Website: </w:t>
      </w:r>
      <w:hyperlink r:id="rId6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nQ3dMVIQIwb5Z2oA9nTdLMhHJCqw9vufvXr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lectors Corner Museum, Idaho Falls, Idaho </w:t>
      </w:r>
      <w:r w:rsidRPr="00F631A1">
        <w:br/>
        <w:t xml:space="preserve">Website: </w:t>
      </w:r>
      <w:hyperlink r:id="rId6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0NTlVzr7Mqnfu_VscrsekOMZfvwTZp7zeKXN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daho Botanical Garden, Boise, Idaho </w:t>
      </w:r>
      <w:r w:rsidRPr="00F631A1">
        <w:br/>
        <w:t xml:space="preserve">Website: </w:t>
      </w:r>
      <w:hyperlink r:id="rId6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dahobotanical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5lrthYSGIJdD-Mb3nScDOEHxRezTK135XdId=w408-h305-k-no</w:t>
        </w:r>
      </w:hyperlink>
      <w:r w:rsidRPr="00F631A1">
        <w:t xml:space="preserve"> </w:t>
      </w:r>
      <w:r w:rsidRPr="00F631A1">
        <w:br/>
      </w:r>
      <w:r w:rsidRPr="00F631A1">
        <w:br/>
        <w:t>McEuen Park and Dog Park, Coeur d</w:t>
      </w:r>
      <w:r>
        <w:t>’</w:t>
      </w:r>
      <w:r w:rsidRPr="00F631A1">
        <w:t xml:space="preserve">Alene, Idaho </w:t>
      </w:r>
      <w:r w:rsidRPr="00F631A1">
        <w:br/>
        <w:t xml:space="preserve">Website: </w:t>
      </w:r>
      <w:hyperlink r:id="rId6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dai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eFXHrwVQBgTgP61AHTeO8Uti8vdATF-N8GVvX=w408-h544-k-no</w:t>
        </w:r>
      </w:hyperlink>
      <w:r w:rsidRPr="00F631A1">
        <w:t xml:space="preserve"> </w:t>
      </w:r>
      <w:r w:rsidRPr="00F631A1">
        <w:br/>
      </w:r>
      <w:r w:rsidRPr="00F631A1">
        <w:br/>
        <w:t>Museum of North Idaho, Coeur d</w:t>
      </w:r>
      <w:r>
        <w:t>’</w:t>
      </w:r>
      <w:r w:rsidRPr="00F631A1">
        <w:t xml:space="preserve">Alene, Idaho </w:t>
      </w:r>
      <w:r w:rsidRPr="00F631A1">
        <w:br/>
        <w:t xml:space="preserve">Website: </w:t>
      </w:r>
      <w:hyperlink r:id="rId6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ni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3reG08Giy2_3fKSY5O84slq_YP03qc42Ylmp4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oshone Falls Park, Twin Falls, Idaho </w:t>
      </w:r>
      <w:r w:rsidRPr="00F631A1">
        <w:br/>
        <w:t xml:space="preserve">Website: </w:t>
      </w:r>
      <w:hyperlink r:id="rId6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fi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o6_3ArfCG8iyAfl2vaLBWfzUfAA2MRAMURz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nake River Canyon Rim Trail, Twin Falls, Idaho </w:t>
      </w:r>
      <w:r w:rsidRPr="00F631A1">
        <w:br/>
        <w:t xml:space="preserve">Website: </w:t>
      </w:r>
      <w:hyperlink r:id="rId6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idah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Y7bVthVfrEZGvSOJtgbcEP_U3ImE_qEDC2Ma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utphaus Park, Idaho Falls, Idaho </w:t>
      </w:r>
      <w:r w:rsidRPr="00F631A1">
        <w:br/>
        <w:t xml:space="preserve">Website: </w:t>
      </w:r>
      <w:hyperlink r:id="rId6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dahofallsidah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6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9WuwE0D6p3jM28uFv7DiQfgw0enPQOvOIIcH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Healthier Place To Eat, Pocatello, Idaho </w:t>
      </w:r>
      <w:r w:rsidRPr="00F631A1">
        <w:br/>
        <w:t xml:space="preserve">Website: </w:t>
      </w:r>
      <w:hyperlink r:id="rId6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thehealthierplacetoeat.weebly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tfeThQ0jsckK5fOIqqjvPIYaHS3y-lU5_hsI=w408-h306-k-no</w:t>
        </w:r>
      </w:hyperlink>
      <w:r w:rsidRPr="00F631A1">
        <w:t xml:space="preserve"> </w:t>
      </w:r>
      <w:r w:rsidRPr="00F631A1">
        <w:br/>
      </w:r>
      <w:r w:rsidRPr="00F631A1">
        <w:br/>
        <w:t>Timberline Adventures, Coeur d</w:t>
      </w:r>
      <w:r>
        <w:t>’</w:t>
      </w:r>
      <w:r w:rsidRPr="00F631A1">
        <w:t xml:space="preserve">Alene, Idaho </w:t>
      </w:r>
      <w:r w:rsidRPr="00F631A1">
        <w:br/>
        <w:t xml:space="preserve">Website: </w:t>
      </w:r>
      <w:hyperlink r:id="rId7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iptimberli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ucgCjrryC9H8X-ByBMvlmg2yTeC-c5XD_mB-=w408-h272-k-no</w:t>
        </w:r>
      </w:hyperlink>
      <w:r w:rsidRPr="00F631A1">
        <w:t xml:space="preserve"> </w:t>
      </w:r>
      <w:r w:rsidRPr="00F631A1">
        <w:br/>
      </w:r>
      <w:r w:rsidRPr="00F631A1">
        <w:br/>
        <w:t>Tubbs Hill, Coeur d</w:t>
      </w:r>
      <w:r>
        <w:t>’</w:t>
      </w:r>
      <w:r w:rsidRPr="00F631A1">
        <w:t xml:space="preserve">Alene, Idaho </w:t>
      </w:r>
      <w:r w:rsidRPr="00F631A1">
        <w:br/>
        <w:t xml:space="preserve">Website: </w:t>
      </w:r>
      <w:hyperlink r:id="rId7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ubbshil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1DSgpleckScet_GofKBGQ3demu9yE3SpYUwE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cKenzie River Pizza, Grill &amp; Pub, Idaho Falls, Idaho </w:t>
      </w:r>
      <w:r w:rsidRPr="00F631A1">
        <w:br/>
        <w:t xml:space="preserve">Website: </w:t>
      </w:r>
      <w:hyperlink r:id="rId7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ckenzieriverpizz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FMXkLSLdSTHHgxWJT7RP0XC6wkm-V7aSH34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Habit Burger Grill, Twin Falls, Idaho </w:t>
      </w:r>
      <w:r w:rsidRPr="00F631A1">
        <w:br/>
        <w:t xml:space="preserve">Website: </w:t>
      </w:r>
      <w:hyperlink r:id="rId7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rder.habitburg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ZMVfbMWHl3s3bNhEGRUbfd39AN6R9_If5XLA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daho State Museum, Boise, Idaho </w:t>
      </w:r>
      <w:r w:rsidRPr="00F631A1">
        <w:br/>
        <w:t xml:space="preserve">Website: </w:t>
      </w:r>
      <w:hyperlink r:id="rId7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.idah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3zGmGADOivV58VPQURle6cM9haW_Br8nG01I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ise Art Museum, Boise, Idaho </w:t>
      </w:r>
      <w:r w:rsidRPr="00F631A1">
        <w:br/>
        <w:t xml:space="preserve">Website: </w:t>
      </w:r>
      <w:hyperlink r:id="rId7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ise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2NB4gBVIP3hGsoBKEazUsra3pbh6L57iX6ir=w408-h27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nnock County Historical Museum, Pocatello, Idaho </w:t>
      </w:r>
      <w:r w:rsidRPr="00F631A1">
        <w:br/>
        <w:t xml:space="preserve">Website: </w:t>
      </w:r>
      <w:hyperlink r:id="rId7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chm-i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1zj3RnBbCDJqXaWd2vH5Df99oggbd7VuMUedm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daho Museum of Natural History, Pocatello, Idaho </w:t>
      </w:r>
      <w:r w:rsidRPr="00F631A1">
        <w:br/>
        <w:t xml:space="preserve">Website: </w:t>
      </w:r>
      <w:hyperlink r:id="rId7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nh.isu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7SbPdq_8dkVLuz-B_3G0Awi_l-a8J4LVrUiUW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upelo Honey, Boise, Idaho </w:t>
      </w:r>
      <w:r w:rsidRPr="00F631A1">
        <w:br/>
        <w:t xml:space="preserve">Website: </w:t>
      </w:r>
      <w:hyperlink r:id="rId7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upelohoneyc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4dFzyySp2GKcEAZcJbWLOqI9fO0BTJU-MIcx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White Chocolate Grill, Naperville, Illinois </w:t>
      </w:r>
      <w:r w:rsidRPr="00F631A1">
        <w:br/>
        <w:t xml:space="preserve">Website: </w:t>
      </w:r>
      <w:hyperlink r:id="rId7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c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3CX73XcVqfEmRxMASLWPyesn7mTaaGHCiXC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arabe Mexican Street Food, Chicago, Illinois </w:t>
      </w:r>
      <w:r w:rsidRPr="00F631A1">
        <w:br/>
        <w:t xml:space="preserve">Website: </w:t>
      </w:r>
      <w:hyperlink r:id="rId7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rabechicag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U7HEhqh3PLS-Mv2wzZ0PCQCPU8LLWArYxsoL=w49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na-Thomas House State Historic Site, St. Louis, Illinois </w:t>
      </w:r>
      <w:r w:rsidRPr="00F631A1">
        <w:br/>
        <w:t xml:space="preserve">Website: </w:t>
      </w:r>
      <w:hyperlink r:id="rId7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na-thoma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ux8RsvpZ6_shmr2FwmJ3TkdlAcd6E5-Xpjcx=w408-h25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chine Shed Restaurant Rockford, Rockford, Illinois </w:t>
      </w:r>
      <w:r w:rsidRPr="00F631A1">
        <w:br/>
        <w:t xml:space="preserve">Website: </w:t>
      </w:r>
      <w:hyperlink r:id="rId7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chineshe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-hNDHA4Cl6EWGK02Oc7tIBsc81XwaNTdygbZE=w408-h2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Olympic Tavern, Rockford, Illinois </w:t>
      </w:r>
      <w:r w:rsidRPr="00F631A1">
        <w:br/>
        <w:t xml:space="preserve">Website: </w:t>
      </w:r>
      <w:hyperlink r:id="rId7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olympictaver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7ZAUscR9dImeGVzQ2jZp63TvOjdHVtkxTy_5=w408-h25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Purple Pig Restaurant, Chicago, Illinois </w:t>
      </w:r>
      <w:r w:rsidRPr="00F631A1">
        <w:br/>
        <w:t xml:space="preserve">Website: </w:t>
      </w:r>
      <w:hyperlink r:id="rId7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purplepigchicag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ka1ZnKu08sT_v-A7cBsc7ZD3bX0vEqPXQ_gU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BI Brunch Bar, Rockford, Illinois </w:t>
      </w:r>
      <w:r w:rsidRPr="00F631A1">
        <w:br/>
        <w:t xml:space="preserve">Website: </w:t>
      </w:r>
      <w:hyperlink r:id="rId73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rubhub.com/restaurant/rbis-3870-n-perryville-rd-rockford/290206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XtgtSvGW7DItVv0xvVaFjrUDVBPmi7kADMoq=w53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rue Food Kitchen, Chicago, Illinois </w:t>
      </w:r>
      <w:r w:rsidRPr="00F631A1">
        <w:br/>
        <w:t xml:space="preserve">Website: </w:t>
      </w:r>
      <w:hyperlink r:id="rId7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ruefoodkitch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Y_rVLOd_7Zz-UcLKbSxj3b_T7vg_Kwlsipb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orton Arboretum, Naperville, Illinois </w:t>
      </w:r>
      <w:r w:rsidRPr="00F631A1">
        <w:br/>
        <w:t xml:space="preserve">Website: </w:t>
      </w:r>
      <w:hyperlink r:id="rId7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rtonarb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FipgjBpI3LmP0Gd4wQSZKVbqmRBcf-JTRAVA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Science and Industry, Chicago, Chicago, Illinois </w:t>
      </w:r>
      <w:r w:rsidRPr="00F631A1">
        <w:br/>
        <w:t xml:space="preserve">Website: </w:t>
      </w:r>
      <w:hyperlink r:id="rId7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sichicag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aNAR8EozzNehHsQWoryLz2nUvnkYpvCqtue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edd Aquarium, Chicago, Illinois </w:t>
      </w:r>
      <w:r w:rsidRPr="00F631A1">
        <w:br/>
        <w:t xml:space="preserve">Website: </w:t>
      </w:r>
      <w:hyperlink r:id="rId7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edd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94UqjQwk6s6M5XFSIhoHfxuVjnLVjB6cjFN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rpee Museum of Natural History, St. Louis, Illinois </w:t>
      </w:r>
      <w:r w:rsidRPr="00F631A1">
        <w:br/>
        <w:t xml:space="preserve">Website: </w:t>
      </w:r>
      <w:hyperlink r:id="rId7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rpe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UZFA8EaBKpMs1vevrPr-6a__2lgL0M7fnHx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360 CHICAGO, Chicago, Illinois </w:t>
      </w:r>
      <w:r w:rsidRPr="00F631A1">
        <w:br/>
        <w:t xml:space="preserve">Website: </w:t>
      </w:r>
      <w:hyperlink r:id="rId7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360chicag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C7vdto36lNFn9pRUOadAgG--E72o8M_d6UiK=w408-h35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hokia Mounds State Historic Site, Springfield, Illinois </w:t>
      </w:r>
      <w:r w:rsidRPr="00F631A1">
        <w:br/>
        <w:t xml:space="preserve">Website: </w:t>
      </w:r>
      <w:hyperlink r:id="rId7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hokiamound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XidJx6qkM6NIlTEbZZrykes1gh-thvGzcKY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nson Robinson Zoo, Springfield, Illinois </w:t>
      </w:r>
      <w:r w:rsidRPr="00F631A1">
        <w:br/>
        <w:t xml:space="preserve">Website: </w:t>
      </w:r>
      <w:hyperlink r:id="rId7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ringfield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WKH06VOWJ-4h9tC-8AEa9N7_kjxAQrgkNzTd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ncoln Home National Historic Site, Springfield, Illinois </w:t>
      </w:r>
      <w:r w:rsidRPr="00F631A1">
        <w:br/>
        <w:t xml:space="preserve">Website: </w:t>
      </w:r>
      <w:hyperlink r:id="rId7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FAN1KbeoNJ3om0pe6bHYdeDinRcl6EUlxE3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ncoln Park Zoo, Chicago, Illinois </w:t>
      </w:r>
      <w:r w:rsidRPr="00F631A1">
        <w:br/>
        <w:t xml:space="preserve">Website: </w:t>
      </w:r>
      <w:hyperlink r:id="rId7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p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cFH2mkphAgzdDcvJYs6z8NkUUQ610GZxNoF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lennium Carillon, Naperville, Illinois </w:t>
      </w:r>
      <w:r w:rsidRPr="00F631A1">
        <w:br/>
        <w:t xml:space="preserve">Website: </w:t>
      </w:r>
      <w:hyperlink r:id="rId7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pervill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i8-em6HHqOrsC92DsdB7_VvS5gMtW_bJ8MG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d State Capitol State Historic Site, Springfield, Illinois </w:t>
      </w:r>
      <w:r w:rsidRPr="00F631A1">
        <w:br/>
        <w:t xml:space="preserve">Website: </w:t>
      </w:r>
      <w:hyperlink r:id="rId7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llinoi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DJQzjPc9jyzvGsXAR4lmf8rkg5-3I3kwIodoeva9GedPp5cuSYy5Ywe9pX5eaYdUC7RpmLW3n6nRRqYz_cqDyW2Rrgpn9Mxh7EsBNYz8UqU8ga_62aYQ_LWxkph5BfvlUF8b6VlKDXnc42m5hh1VamtbE6NfMA=w408-h29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walk, Chicago, Illinois </w:t>
      </w:r>
      <w:r w:rsidRPr="00F631A1">
        <w:br/>
        <w:t xml:space="preserve">Website: </w:t>
      </w:r>
      <w:hyperlink r:id="rId7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cagoriverwalk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JZ_gIRR8jChN49fFdtWF5k87uo-4dnHmyvJho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kydeck Chicago, Chicago, Illinois </w:t>
      </w:r>
      <w:r w:rsidRPr="00F631A1">
        <w:br/>
        <w:t xml:space="preserve">Website: </w:t>
      </w:r>
      <w:hyperlink r:id="rId7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skydec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hUZ_JHl5RbKac6WTJkLoZh2HXt2GjRusMJ4b=w408-h51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nderson Japanese Gardens, Rockford, Illinois </w:t>
      </w:r>
      <w:r w:rsidRPr="00F631A1">
        <w:br/>
        <w:t xml:space="preserve">Website: </w:t>
      </w:r>
      <w:hyperlink r:id="rId7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nderson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Eliil6PJlvtm4RAQpUyoTIIVZuO_PdEy8WyXg=w408-h272-k-no</w:t>
        </w:r>
      </w:hyperlink>
      <w:r w:rsidRPr="00F631A1">
        <w:t xml:space="preserve"> </w:t>
      </w:r>
      <w:r w:rsidRPr="00F631A1">
        <w:br/>
      </w:r>
      <w:r w:rsidRPr="00F631A1">
        <w:br/>
        <w:t>Charlie Parker</w:t>
      </w:r>
      <w:r>
        <w:t>’</w:t>
      </w:r>
      <w:r w:rsidRPr="00F631A1">
        <w:t xml:space="preserve">s Diner, Springfield, Illinois </w:t>
      </w:r>
      <w:r w:rsidRPr="00F631A1">
        <w:br/>
        <w:t xml:space="preserve">Website: </w:t>
      </w:r>
      <w:hyperlink r:id="rId7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rlieparkersdiner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vm_0zI0H11vMFoU01MjkI2_JZPyitZxDiK8=w408-h306-k-no</w:t>
        </w:r>
      </w:hyperlink>
      <w:r w:rsidRPr="00F631A1">
        <w:t xml:space="preserve"> </w:t>
      </w:r>
      <w:r w:rsidRPr="00F631A1">
        <w:br/>
      </w:r>
      <w:r w:rsidRPr="00F631A1">
        <w:br/>
        <w:t>DuPage Children</w:t>
      </w:r>
      <w:r>
        <w:t>’</w:t>
      </w:r>
      <w:r w:rsidRPr="00F631A1">
        <w:t xml:space="preserve">s Museum, Naperville, Illinois </w:t>
      </w:r>
      <w:r w:rsidRPr="00F631A1">
        <w:br/>
        <w:t xml:space="preserve">Website: </w:t>
      </w:r>
      <w:hyperlink r:id="rId7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pagechildr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4Lv1ksDemxibOPMQtm4FeqqTGadL3ozYZovZE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nt Park, Chicago, Illinois </w:t>
      </w:r>
      <w:r w:rsidRPr="00F631A1">
        <w:br/>
        <w:t xml:space="preserve">Website: </w:t>
      </w:r>
      <w:hyperlink r:id="rId7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cagoparkdistric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FwJwbv1E2yxRTzjwAGh4DySf4IHm0qeEoG7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lehm Arboretum &amp; Botanic Garden, Rockford, Illinois </w:t>
      </w:r>
      <w:r w:rsidRPr="00F631A1">
        <w:br/>
        <w:t xml:space="preserve">Website: </w:t>
      </w:r>
      <w:hyperlink r:id="rId7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leh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3PmYLcno-CfI09w0gJGb-t-OzhWoYu2s_5K0=w414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noch Knolls Nature Center, Naperville, Illinois </w:t>
      </w:r>
      <w:r w:rsidRPr="00F631A1">
        <w:br/>
        <w:t xml:space="preserve">Website: </w:t>
      </w:r>
      <w:hyperlink r:id="rId7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pervill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rlHGS2cIjPOGmBFfCvrtwnzGvTv4Zon97R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ncoln Park Conservatory, Chicago, Illinois </w:t>
      </w:r>
      <w:r w:rsidRPr="00F631A1">
        <w:br/>
        <w:t xml:space="preserve">Website: </w:t>
      </w:r>
      <w:hyperlink r:id="rId7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ncolnparkconservanc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vga6yAMrckc_te8vLWdOHnt49MbLqo9lbBIN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ggie Daley Park, Chicago, Illinois </w:t>
      </w:r>
      <w:r w:rsidRPr="00F631A1">
        <w:br/>
        <w:t xml:space="preserve">Website: </w:t>
      </w:r>
      <w:hyperlink r:id="rId7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ggiedaley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CLaI7GXHCeL6pLU_2ydJmu5h-6GQ0PkMe18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lennium Park, Chicago, Illinois </w:t>
      </w:r>
      <w:r w:rsidRPr="00F631A1">
        <w:br/>
        <w:t xml:space="preserve">Website: </w:t>
      </w:r>
      <w:hyperlink r:id="rId7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cag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0_J34QPvK2bUGcWURqJAUXTGxi7a9vt2DMCA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vy Pier, Chicago, Illinois </w:t>
      </w:r>
      <w:r w:rsidRPr="00F631A1">
        <w:br/>
        <w:t xml:space="preserve">Website: </w:t>
      </w:r>
      <w:hyperlink r:id="rId7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vypi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iOt0Uox3wuoMDYBTtodzghhRqlx7Acx-DFvB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icholas Conservatory &amp; Gardens, Rockford, Illinois </w:t>
      </w:r>
      <w:r w:rsidRPr="00F631A1">
        <w:br/>
        <w:t xml:space="preserve">Website: </w:t>
      </w:r>
      <w:hyperlink r:id="rId7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icholasconserva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r3GKcZ8V781TcbPDdExDcAsuzWAkXt4Ptvfh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walk Park, Naperville, Illinois </w:t>
      </w:r>
      <w:r w:rsidRPr="00F631A1">
        <w:br/>
        <w:t xml:space="preserve">Website: </w:t>
      </w:r>
      <w:hyperlink r:id="rId7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pervill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n1UbEK1y93mZDgx6WGUM8SE4YMbUmsmZZbd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ringbrook Prairie Forest Preserve, Naperville, Illinois </w:t>
      </w:r>
      <w:r w:rsidRPr="00F631A1">
        <w:br/>
        <w:t xml:space="preserve">Website: </w:t>
      </w:r>
      <w:hyperlink r:id="rId7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pagefores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gtruCjdNF8LsGN2fnGducrijrQyV1lD2HSM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ion Square Park, Springfield, Illinois </w:t>
      </w:r>
      <w:r w:rsidRPr="00F631A1">
        <w:br/>
        <w:t xml:space="preserve">Website: </w:t>
      </w:r>
      <w:hyperlink r:id="rId78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nycgovparks.org/parks/union-square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nBP9T2oRHP3iGY5FdoKPsATXVVTY-zoLIji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llinois State Museum, Springfield, Illinois </w:t>
      </w:r>
      <w:r w:rsidRPr="00F631A1">
        <w:br/>
        <w:t xml:space="preserve">Website: </w:t>
      </w:r>
      <w:hyperlink r:id="rId7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llinoisstat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Oy6uSDb7eISxxj5jz6cb1ui8BzQCeOWA1ZVK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nker Swiss Cottage Museum and Gardens, Rockford, Illinois </w:t>
      </w:r>
      <w:r w:rsidRPr="00F631A1">
        <w:br/>
        <w:t xml:space="preserve">Website: </w:t>
      </w:r>
      <w:hyperlink r:id="rId7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inkercottag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LWdJsb5tLSwQ0vcXNE4aCIg0E0-9u3rJ4trB=w41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zy Dog Restaurant &amp; Bar, Naperville, Illinois </w:t>
      </w:r>
      <w:r w:rsidRPr="00F631A1">
        <w:br/>
        <w:t xml:space="preserve">Website: </w:t>
      </w:r>
      <w:hyperlink r:id="rId7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zydogrestauran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F2q4IwvqonW5LjrE_xxRpgsyvvm0JsFbMbd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ve Foods, Chicago, Illinois </w:t>
      </w:r>
      <w:r w:rsidRPr="00F631A1">
        <w:br/>
        <w:t xml:space="preserve">Website: </w:t>
      </w:r>
      <w:hyperlink r:id="rId7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tivefood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sFD9YolR14c8Vshd4-9dCRHCoDlGZOoY1cu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ield Museum, Chicago, Illinois </w:t>
      </w:r>
      <w:r w:rsidRPr="00F631A1">
        <w:br/>
        <w:t xml:space="preserve">Website: </w:t>
      </w:r>
      <w:hyperlink r:id="rId7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ield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7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iR2GlbnAGKzOwtJrOCA7NAuL0yRE-Q2Y1uXd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ntigny Park, Naperville, Illinois </w:t>
      </w:r>
      <w:r w:rsidRPr="00F631A1">
        <w:br/>
        <w:t xml:space="preserve">Website: </w:t>
      </w:r>
      <w:hyperlink r:id="rId7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ntign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9e-ujwtmL3rg7rrGiIQzidvJKorx5DxOJWi2=w64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rfield Park Conservatory, Chicago, Illinois </w:t>
      </w:r>
      <w:r w:rsidRPr="00F631A1">
        <w:br/>
        <w:t xml:space="preserve">Website: </w:t>
      </w:r>
      <w:hyperlink r:id="rId8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arfieldconserva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P0qnJKYSa-3InU8gTqaHa9zSx3uuXwS-bmmE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ncoln Memorial Garden and Nature Center, Springfield, Illinois </w:t>
      </w:r>
      <w:r w:rsidRPr="00F631A1">
        <w:br/>
        <w:t xml:space="preserve">Website: </w:t>
      </w:r>
      <w:hyperlink r:id="rId8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ncolnmemorial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N0Zwb6rhqlWsbhulgOHSmm-m7IJqFAdhoFGy=w408-h306-k-no</w:t>
        </w:r>
      </w:hyperlink>
      <w:r w:rsidRPr="00F631A1">
        <w:t xml:space="preserve"> </w:t>
      </w:r>
      <w:r w:rsidRPr="00F631A1">
        <w:br/>
      </w:r>
      <w:r w:rsidRPr="00F631A1">
        <w:br/>
        <w:t>Knight</w:t>
      </w:r>
      <w:r>
        <w:t>’</w:t>
      </w:r>
      <w:r w:rsidRPr="00F631A1">
        <w:t xml:space="preserve">s Action Park, Springfield, Illinois </w:t>
      </w:r>
      <w:r w:rsidRPr="00F631A1">
        <w:br/>
        <w:t xml:space="preserve">Website: </w:t>
      </w:r>
      <w:hyperlink r:id="rId8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nightsaction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7dOeWblqKWzCTm00q_AZfpgp_qqwKwWPW2B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dway Village Museum, Rockford, Illinois </w:t>
      </w:r>
      <w:r w:rsidRPr="00F631A1">
        <w:br/>
        <w:t xml:space="preserve">Website: </w:t>
      </w:r>
      <w:hyperlink r:id="rId8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wayvillag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a0f7SnB4AygjkYtLWC4JXJpS49cumPtQsXc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Art Institute of Chicago, Chicago, Illinois </w:t>
      </w:r>
      <w:r w:rsidRPr="00F631A1">
        <w:br/>
        <w:t xml:space="preserve">Website: </w:t>
      </w:r>
      <w:hyperlink r:id="rId8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tic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BDWZhGnFpMGLw9pQ604CXwYZb_zRIBMfKl0Y=w408-h29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kford Art Museum, Rockford, Illinois </w:t>
      </w:r>
      <w:r w:rsidRPr="00F631A1">
        <w:br/>
        <w:t xml:space="preserve">Website: </w:t>
      </w:r>
      <w:hyperlink r:id="rId8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ckford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VNANueG88aQry44vievSLox3fghAbHXh8cTO=w408-h27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per Settlement, Naperville, Illinois </w:t>
      </w:r>
      <w:r w:rsidRPr="00F631A1">
        <w:br/>
        <w:t xml:space="preserve">Website: </w:t>
      </w:r>
      <w:hyperlink r:id="rId8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persettleme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S8gYrJYOmjdARKWryRVfyBqNU7dCDMidL9VP=w408-h271-k-no</w:t>
        </w:r>
      </w:hyperlink>
      <w:r w:rsidRPr="00F631A1">
        <w:t xml:space="preserve"> </w:t>
      </w:r>
      <w:r w:rsidRPr="00F631A1">
        <w:br/>
      </w:r>
      <w:r w:rsidRPr="00F631A1">
        <w:br/>
        <w:t>Maldaner</w:t>
      </w:r>
      <w:r>
        <w:t>’</w:t>
      </w:r>
      <w:r w:rsidRPr="00F631A1">
        <w:t xml:space="preserve">s Restaurant, Springfield, Illinois </w:t>
      </w:r>
      <w:r w:rsidRPr="00F631A1">
        <w:br/>
        <w:t xml:space="preserve">Website: </w:t>
      </w:r>
      <w:hyperlink r:id="rId8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ldane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4ka_D10B5IoGj47J8IT4yMHDZiiFgSBvT48B8=w408-h240-k-no-pi-0-ya35.159977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GreenFire, Rockford, Illinois </w:t>
      </w:r>
      <w:r w:rsidRPr="00F631A1">
        <w:br/>
        <w:t xml:space="preserve">Website: </w:t>
      </w:r>
      <w:hyperlink r:id="rId8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eenfire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VrCVYibJsO2EMdpGDTPq7kZ_ZuREjzgs4u0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rigley Field, Chicago, Illinois </w:t>
      </w:r>
      <w:r w:rsidRPr="00F631A1">
        <w:br/>
        <w:t xml:space="preserve">Website: </w:t>
      </w:r>
      <w:hyperlink r:id="rId8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cago.cubs.ml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A2BccZoLoZFzKlKefUE2vbBAoHPro_fNHdtZ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oud Gate, Chicago, Illinois </w:t>
      </w:r>
      <w:r w:rsidRPr="00F631A1">
        <w:br/>
        <w:t xml:space="preserve">Website: </w:t>
      </w:r>
      <w:hyperlink r:id="rId8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chicag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9w4iBHTBboM6twp5E_oSQsxkHkyZUJ9lfH5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iscovery Center Museum, Rockford, Illinois </w:t>
      </w:r>
      <w:r w:rsidRPr="00F631A1">
        <w:br/>
        <w:t xml:space="preserve">Website: </w:t>
      </w:r>
      <w:hyperlink r:id="rId8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scoverycenter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ISwy263Ne-jYPwEoBi9hxW-bv1VKpu0WW8Pv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ity Museum, St. Louis, Illinois </w:t>
      </w:r>
      <w:r w:rsidRPr="00F631A1">
        <w:br/>
        <w:t xml:space="preserve">Website: </w:t>
      </w:r>
      <w:hyperlink r:id="rId8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bcadLZr70DJq6GKrr0A7Qa3gjIqpBNAtLrJM=w408-h25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int Louis Zoo, St. Louis, Illinois </w:t>
      </w:r>
      <w:r w:rsidRPr="00F631A1">
        <w:br/>
        <w:t xml:space="preserve">Website: </w:t>
      </w:r>
      <w:hyperlink r:id="rId8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l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LAViLZITvB3QQAMBZRIDkno0BkUZA6KoS3N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itygarden Sculpture Park, St. Louis, Illinois </w:t>
      </w:r>
      <w:r w:rsidRPr="00F631A1">
        <w:br/>
        <w:t xml:space="preserve">Website: </w:t>
      </w:r>
      <w:hyperlink r:id="rId8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gardenst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nV-DcPgHJ0Rm-WE4X1uci45pnBHlNEd-kYZ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teway Arch National Park, St. Louis, Illinois </w:t>
      </w:r>
      <w:r w:rsidRPr="00F631A1">
        <w:br/>
        <w:t xml:space="preserve">Website: </w:t>
      </w:r>
      <w:hyperlink r:id="rId8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FFVmo5qK9YtAxdEbeybPqpiGO-DQILTfwFH7l2SNjvO7nFo2GBTRrjKfa2AkQ667cKTv6_jf6m48MiLJWPE5KudIk73ja3idATwxGMjL1KMMnurSmdN-KuSnLakajEoeMfmeZIlWlgtxLvYAW0runPvx-AU6ZKo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Gateway Arch, St. Louis, Illinois </w:t>
      </w:r>
      <w:r w:rsidRPr="00F631A1">
        <w:br/>
        <w:t xml:space="preserve">Website: </w:t>
      </w:r>
      <w:hyperlink r:id="rId8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atewayarch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dltoCgwpguIDPbkiBXOCH1vL6U_JkXZkft6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garfire Smoke House, St. Louis, Illinois </w:t>
      </w:r>
      <w:r w:rsidRPr="00F631A1">
        <w:br/>
        <w:t xml:space="preserve">Website: </w:t>
      </w:r>
      <w:hyperlink r:id="rId8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garfiresmoke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QEVBR3SAOAJ7UW8RmUCPTCmr4G_MHYjb3FaqV=w532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mpbell House Museum, St. Louis, Illinois </w:t>
      </w:r>
      <w:r w:rsidRPr="00F631A1">
        <w:br/>
        <w:t xml:space="preserve">Website: </w:t>
      </w:r>
      <w:hyperlink r:id="rId8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mpbellhous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1LoVtm6zZpL0PXPX7lXg4GCnEdQ-8rBAxEMzc=w408-h306-k-no</w:t>
        </w:r>
      </w:hyperlink>
      <w:r w:rsidRPr="00F631A1">
        <w:t xml:space="preserve"> </w:t>
      </w:r>
      <w:r w:rsidRPr="00F631A1">
        <w:br/>
      </w:r>
      <w:r w:rsidRPr="00F631A1">
        <w:br/>
        <w:t>Harry &amp; Izzy</w:t>
      </w:r>
      <w:r>
        <w:t>’</w:t>
      </w:r>
      <w:r w:rsidRPr="00F631A1">
        <w:t xml:space="preserve">s, Indianapolis, Indiana </w:t>
      </w:r>
      <w:r w:rsidRPr="00F631A1">
        <w:br/>
        <w:t xml:space="preserve">Website: </w:t>
      </w:r>
      <w:hyperlink r:id="rId8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rryandizzy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ViEVI-CRju8kORoayrZHBRz5nleZoGblC4wN=w408-h292-k-no</w:t>
        </w:r>
      </w:hyperlink>
      <w:r w:rsidRPr="00F631A1">
        <w:t xml:space="preserve"> </w:t>
      </w:r>
      <w:r w:rsidRPr="00F631A1">
        <w:br/>
      </w:r>
      <w:r w:rsidRPr="00F631A1">
        <w:br/>
        <w:t>Bellaboo</w:t>
      </w:r>
      <w:r>
        <w:t>’</w:t>
      </w:r>
      <w:r w:rsidRPr="00F631A1">
        <w:t xml:space="preserve">s Play and Discovery Center, Gary, Indiana </w:t>
      </w:r>
      <w:r w:rsidRPr="00F631A1">
        <w:br/>
        <w:t xml:space="preserve">Website: </w:t>
      </w:r>
      <w:hyperlink r:id="rId8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ybellaboo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7xF2gxaZTJTDtHWcmJ9Vr4KG-I93rNiWf9z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Haan Museum of Indiana Art, Lafayette, Indiana </w:t>
      </w:r>
      <w:r w:rsidRPr="00F631A1">
        <w:br/>
        <w:t xml:space="preserve">Website: </w:t>
      </w:r>
      <w:hyperlink r:id="rId8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haa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nOCkUjO5Gc3pIwZPy7yfp0QdN2ekenKcG8Mm=w408-h306-k-no</w:t>
        </w:r>
      </w:hyperlink>
      <w:r w:rsidRPr="00F631A1">
        <w:t xml:space="preserve"> </w:t>
      </w:r>
      <w:r w:rsidRPr="00F631A1">
        <w:br/>
      </w:r>
      <w:r w:rsidRPr="00F631A1">
        <w:br/>
        <w:t>The Children</w:t>
      </w:r>
      <w:r>
        <w:t>’</w:t>
      </w:r>
      <w:r w:rsidRPr="00F631A1">
        <w:t xml:space="preserve">s Museum of Indianapolis, Indianapolis, Indiana </w:t>
      </w:r>
      <w:r w:rsidRPr="00F631A1">
        <w:br/>
        <w:t xml:space="preserve">Website: </w:t>
      </w:r>
      <w:hyperlink r:id="rId8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ldre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4W3XlMbLdm8BHOpOPCpvV8qonpxOzWKEkv8L=w408-h306-k-no</w:t>
        </w:r>
      </w:hyperlink>
      <w:r w:rsidRPr="00F631A1">
        <w:t xml:space="preserve"> </w:t>
      </w:r>
      <w:r w:rsidRPr="00F631A1">
        <w:br/>
      </w:r>
      <w:r w:rsidRPr="00F631A1">
        <w:br/>
        <w:t>Children</w:t>
      </w:r>
      <w:r>
        <w:t>’</w:t>
      </w:r>
      <w:r w:rsidRPr="00F631A1">
        <w:t xml:space="preserve">s Museum of Evansville, Evansville, Indiana </w:t>
      </w:r>
      <w:r w:rsidRPr="00F631A1">
        <w:br/>
        <w:t xml:space="preserve">Website: </w:t>
      </w:r>
      <w:hyperlink r:id="rId8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moekid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D7JpbLtEEekuVy6Ukp85xPNmHf75jxjYp2WP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Ouiatenon, Lafayette, Indiana </w:t>
      </w:r>
      <w:r w:rsidRPr="00F631A1">
        <w:br/>
        <w:t xml:space="preserve">Website: </w:t>
      </w:r>
      <w:hyperlink r:id="rId8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eastofthehuntersmo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eBx7qcofwbQNjsCAhj4a2bRGdQUsGG3fg1E-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dianapolis Zoo, Indianapolis, Indiana </w:t>
      </w:r>
      <w:r w:rsidRPr="00F631A1">
        <w:br/>
        <w:t xml:space="preserve">Website: </w:t>
      </w:r>
      <w:hyperlink r:id="rId8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dianapolis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_Ym7Z6PkLLZd9I2R0WN0CL7kOwz-kAm2me4C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sker Park Zoo, Evansville, Indiana </w:t>
      </w:r>
      <w:r w:rsidRPr="00F631A1">
        <w:br/>
        <w:t xml:space="preserve">Website: </w:t>
      </w:r>
      <w:hyperlink r:id="rId8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skerpark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hJFefLUcD1q77iiNXCTuMLn6iXXM18VjDif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diana Dunes National Park, Gary, Indiana </w:t>
      </w:r>
      <w:r w:rsidRPr="00F631A1">
        <w:br/>
        <w:t xml:space="preserve">Website: </w:t>
      </w:r>
      <w:hyperlink r:id="rId8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Y3ZRjW39X9J9lt6V1wEPS_XEoR2v_uM27Dwt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agle Marsh Nature Preserve, Fort Wayne, Indiana </w:t>
      </w:r>
      <w:r w:rsidRPr="00F631A1">
        <w:br/>
        <w:t xml:space="preserve">Website: </w:t>
      </w:r>
      <w:hyperlink r:id="rId8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rwp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Rki4Dkgm3PtLzZ-BDRwc7uYk8a9a9eBEreP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vansville African American Museum, Evansville, Indiana </w:t>
      </w:r>
      <w:r w:rsidRPr="00F631A1">
        <w:br/>
        <w:t xml:space="preserve">Website: </w:t>
      </w:r>
      <w:hyperlink r:id="rId8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vvafricanamerica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5z0CVDHRanKAnIfAxixHMODMhLmKn9CFiPK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rvin Park, Evansville, Indiana </w:t>
      </w:r>
      <w:r w:rsidRPr="00F631A1">
        <w:br/>
        <w:t xml:space="preserve">Website: </w:t>
      </w:r>
      <w:hyperlink r:id="rId8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evansvil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c15Fojp0UcVxyZuEvekCd1R916vxesyUWp73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diana Dunes National Park, Gary, Indiana </w:t>
      </w:r>
      <w:r w:rsidRPr="00F631A1">
        <w:br/>
        <w:t xml:space="preserve">Website: </w:t>
      </w:r>
      <w:hyperlink r:id="rId8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rHsl-UvZLvWpnZVcZ-Nyg-NbMNiU5i3lk7i0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rquette Park Pavilion, Gary, Indiana </w:t>
      </w:r>
      <w:r w:rsidRPr="00F631A1">
        <w:br/>
        <w:t xml:space="preserve">Website: </w:t>
      </w:r>
      <w:hyperlink r:id="rId8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rquetteparkga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9sAqbpETjQdAny9zu2poZGcuimpzJLReduGI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ience Central, Fort Wayne, Indiana </w:t>
      </w:r>
      <w:r w:rsidRPr="00F631A1">
        <w:br/>
        <w:t xml:space="preserve">Website: </w:t>
      </w:r>
      <w:hyperlink r:id="rId8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iencecentra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E0t-LkxyFw6r9Vh6KsdpHR4g7VYrkt3h6Uod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eelCity CheeseSteaks, Gary, Indiana </w:t>
      </w:r>
      <w:r w:rsidRPr="00F631A1">
        <w:br/>
        <w:t xml:space="preserve">Website: </w:t>
      </w:r>
      <w:hyperlink r:id="rId8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P7aZoz0toP7youslV06vDwr83i4Edmiv7qI-=w408-h61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izzling Wok, Indianapolis, Indiana </w:t>
      </w:r>
      <w:r w:rsidRPr="00F631A1">
        <w:br/>
        <w:t xml:space="preserve">Website: </w:t>
      </w:r>
      <w:hyperlink r:id="rId8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zzling-wok-ind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iRrej2Sxfaf0eKQBNRZy3TmfBxJXDAdBaXIL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iteljorg Museum, Indianapolis, Indiana </w:t>
      </w:r>
      <w:r w:rsidRPr="00F631A1">
        <w:br/>
        <w:t xml:space="preserve">Website: </w:t>
      </w:r>
      <w:hyperlink r:id="rId8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iteljorg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SrzYuvkyqIWJY4vl-D8jwzGMobcFK5Wix8N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igs In Pit Barbeque, Fort Wayne, Indiana </w:t>
      </w:r>
      <w:r w:rsidRPr="00F631A1">
        <w:br/>
        <w:t xml:space="preserve">Website: </w:t>
      </w:r>
      <w:hyperlink r:id="rId8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igsinpi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V9-SJfLoLI07v1OCklDMmaHJRCR3HdUU1Iq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ON BBQ, Evansville, Indiana </w:t>
      </w:r>
      <w:r w:rsidRPr="00F631A1">
        <w:br/>
        <w:t xml:space="preserve">Website: </w:t>
      </w:r>
      <w:hyperlink r:id="rId8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ssion-bbq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-oH6JW3jzBD79Kjxmdaslay5r2t1MRoWs7H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umbian Park Zoo, Lafayette, Indiana </w:t>
      </w:r>
      <w:r w:rsidRPr="00F631A1">
        <w:br/>
        <w:t xml:space="preserve">Website: </w:t>
      </w:r>
      <w:hyperlink r:id="rId8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umbianpark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RMs787qzWuJiRc0-oxcJ_BvhLpBTBhgUERj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ellinger-Friemann Botanical Conservatory, Fort Wayne, Indiana </w:t>
      </w:r>
      <w:r w:rsidRPr="00F631A1">
        <w:br/>
        <w:t xml:space="preserve">Website: </w:t>
      </w:r>
      <w:hyperlink r:id="rId8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tanicalconserva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DzObSaWM7m-ABRXXs_naD-qVnEa8uxYbpTU8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hite River State Park, Indianapolis, Indiana </w:t>
      </w:r>
      <w:r w:rsidRPr="00F631A1">
        <w:br/>
        <w:t xml:space="preserve">Website: </w:t>
      </w:r>
      <w:hyperlink r:id="rId8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hiteriverstate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wAEppCCQCMgz85QBNod4ray46Puj2tcZTtal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rt Museum of Greater Lafayette, Lafayette, Indiana </w:t>
      </w:r>
      <w:r w:rsidRPr="00F631A1">
        <w:br/>
        <w:t xml:space="preserve">Website: </w:t>
      </w:r>
      <w:hyperlink r:id="rId8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tlafayett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Wv5GaSKes7CVNPKCnjhDeVMRDjf5oPFgvBeU=w41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Wayne Museum of Art, Fort Wayne, Indiana </w:t>
      </w:r>
      <w:r w:rsidRPr="00F631A1">
        <w:br/>
        <w:t xml:space="preserve">Website: </w:t>
      </w:r>
      <w:hyperlink r:id="rId8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wmo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TNRuOnqGBYs_eET2-SXD-SqW5T9y09dDJPgt=w72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ubuque Shot Tower, Dubuque, Iowa </w:t>
      </w:r>
      <w:r w:rsidRPr="00F631A1">
        <w:br/>
        <w:t xml:space="preserve">Website: </w:t>
      </w:r>
      <w:hyperlink r:id="rId88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ityofdubuque.org/712/Shot-Tower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Ya_YiIphiId3y_cSzc0HSwpwekwksCtWKPL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bba, Des Moines, Iowa </w:t>
      </w:r>
      <w:r w:rsidRPr="00F631A1">
        <w:br/>
        <w:t xml:space="preserve">Website: </w:t>
      </w:r>
      <w:hyperlink r:id="rId8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bbads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7_7_AVMLtWsHWJvzYQ8Mdr0YTF2Cm0Wjt8eB=w408-h26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ohn Deere Tractor &amp; Engine Museum, Waterloo, Iowa </w:t>
      </w:r>
      <w:r w:rsidRPr="00F631A1">
        <w:br/>
        <w:t xml:space="preserve">Website: </w:t>
      </w:r>
      <w:hyperlink r:id="rId89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deere.com/en/connect-with-john-deere/visit-john-deere/tractor-and-engine-museu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p9mUMFPvl5pz_myC-eXBVYhdRsUZbuBkgHs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nk Park Zoo, Des Moines, Iowa </w:t>
      </w:r>
      <w:r w:rsidRPr="00F631A1">
        <w:br/>
        <w:t xml:space="preserve">Website: </w:t>
      </w:r>
      <w:hyperlink r:id="rId8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nkpark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qqtGUPZ67OGUW4BS2QKo5WYMbEroDZ_9FnDf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ver Park, Cedar Rapids, Iowa </w:t>
      </w:r>
      <w:r w:rsidRPr="00F631A1">
        <w:br/>
        <w:t xml:space="preserve">Website: </w:t>
      </w:r>
      <w:hyperlink r:id="rId8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edar-rapid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8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bbafG4vmKhtn8FH0rXTEnYUC28XVXuxx5h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edar Valley Arboretum &amp; Botanic Gardens, Waterloo, Iowa </w:t>
      </w:r>
      <w:r w:rsidRPr="00F631A1">
        <w:br/>
        <w:t xml:space="preserve">Website: </w:t>
      </w:r>
      <w:hyperlink r:id="rId8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edarvalleyarboret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7b3i1_R1pCxZ31AcYS2Y5G77qYVHUb6_oAV2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igge Art Museum, Davenport, Iowa </w:t>
      </w:r>
      <w:r w:rsidRPr="00F631A1">
        <w:br/>
        <w:t xml:space="preserve">Website: </w:t>
      </w:r>
      <w:hyperlink r:id="rId9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igge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SC20wN-ALFFmDMQZ_Gs66a-Pkln-AYhF_Gr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eorge Wyth State Park, Waterloo, Iowa </w:t>
      </w:r>
      <w:r w:rsidRPr="00F631A1">
        <w:br/>
        <w:t xml:space="preserve">Website: </w:t>
      </w:r>
      <w:hyperlink r:id="rId9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owadnr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1NlIkTeFHpVJhKjb5zk5k11C0lPuntXBQaq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ater Des Moines Botanical Garden, Des Moines, Iowa </w:t>
      </w:r>
      <w:r w:rsidRPr="00F631A1">
        <w:br/>
        <w:t xml:space="preserve">Website: </w:t>
      </w:r>
      <w:hyperlink r:id="rId9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mbotanicalgard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eq02UEW1ZaDYy_NlmVzo-Z6gwXtfX6hBflnD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nderbruch Park, Davenport, Iowa </w:t>
      </w:r>
      <w:r w:rsidRPr="00F631A1">
        <w:br/>
        <w:t xml:space="preserve">Website: </w:t>
      </w:r>
      <w:hyperlink r:id="rId9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davenportiow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6A9_FhRhy8tVXDaT_Zqe0HAoTbV5qzXPXRT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ander Veer Botanical Park, Davenport, Iowa </w:t>
      </w:r>
      <w:r w:rsidRPr="00F631A1">
        <w:br/>
        <w:t xml:space="preserve">Website: </w:t>
      </w:r>
      <w:hyperlink r:id="rId9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venportiow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004O4uMe5b6REluj9eq8aoNT-I8eB83JVWTK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ppajohn Sculpture Park, Des Moines, Iowa </w:t>
      </w:r>
      <w:r w:rsidRPr="00F631A1">
        <w:br/>
        <w:t xml:space="preserve">Website: </w:t>
      </w:r>
      <w:hyperlink r:id="rId9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smoinesart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5pImYJDf1kr5QSCL8zJUaRy-K1oFUH2VC1XIp7RgjhJv3T_sdEVDaA91KJWjxSxBF8iBxwYbAvZssLZSpjigAYUPpbO5HvxOtq87Bmjn4uR1lVb4oyLhkyFT5_cX4LMwNjAgGdHs2SKNpxJiTQKwKqMFQCNUjO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Mississippi River Museum &amp; Aquarium, Dubuque, Iowa </w:t>
      </w:r>
      <w:r w:rsidRPr="00F631A1">
        <w:br/>
        <w:t xml:space="preserve">Website: </w:t>
      </w:r>
      <w:hyperlink r:id="rId9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ver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u8uloIez_mevlnY8bMcjKpKBkpUnTay71PRO=w64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ubuque Museum of Art, Dubuque, Iowa </w:t>
      </w:r>
      <w:r w:rsidRPr="00F631A1">
        <w:br/>
        <w:t xml:space="preserve">Website: </w:t>
      </w:r>
      <w:hyperlink r:id="rId9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bq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Rj9u4v2MQzSL_wdDt5taJSiXkLRrf2bCz4io=w408-h306-k-no</w:t>
        </w:r>
      </w:hyperlink>
      <w:r w:rsidRPr="00F631A1">
        <w:t xml:space="preserve"> </w:t>
      </w:r>
      <w:r w:rsidRPr="00F631A1">
        <w:br/>
      </w:r>
      <w:r w:rsidRPr="00F631A1">
        <w:br/>
        <w:t>Morg</w:t>
      </w:r>
      <w:r>
        <w:t>’</w:t>
      </w:r>
      <w:r w:rsidRPr="00F631A1">
        <w:t xml:space="preserve">s, Waterloo, Iowa </w:t>
      </w:r>
      <w:r w:rsidRPr="00F631A1">
        <w:br/>
        <w:t xml:space="preserve">Website: </w:t>
      </w:r>
      <w:hyperlink r:id="rId9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Bas070RvSufz3caoSsAOXrp7O51XbhWgKFsp=w408-h306-k-no</w:t>
        </w:r>
      </w:hyperlink>
      <w:r w:rsidRPr="00F631A1">
        <w:t xml:space="preserve"> </w:t>
      </w:r>
      <w:r w:rsidRPr="00F631A1">
        <w:br/>
      </w:r>
      <w:r w:rsidRPr="00F631A1">
        <w:br/>
        <w:t>Vivian</w:t>
      </w:r>
      <w:r>
        <w:t>’</w:t>
      </w:r>
      <w:r w:rsidRPr="00F631A1">
        <w:t xml:space="preserve">s Soul Food, Cedar Rapids, Iowa </w:t>
      </w:r>
      <w:r w:rsidRPr="00F631A1">
        <w:br/>
        <w:t xml:space="preserve">Website: </w:t>
      </w:r>
      <w:hyperlink r:id="rId9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vianssoulfoodc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1iXddNEsw9EmuepRCxh03reRKwI69-vFiOnn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illing Station, Davenport, Iowa </w:t>
      </w:r>
      <w:r w:rsidRPr="00F631A1">
        <w:br/>
        <w:t xml:space="preserve">Website: </w:t>
      </w:r>
      <w:hyperlink r:id="rId9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fillingstationdavenportiow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HAVRT5UVz3zb2TE3jHSYbb5D3AVwC_RkJDLL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dian Creek Nature Center, Cedar Rapids, Iowa </w:t>
      </w:r>
      <w:r w:rsidRPr="00F631A1">
        <w:br/>
        <w:t xml:space="preserve">Website: </w:t>
      </w:r>
      <w:hyperlink r:id="rId9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diancreeknatur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yIF6juvNjlA3I8JoD8kQy_41xeJhtM7Hgix5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ubuque Arboretum &amp; Botanical Gardens, Dubuque, Iowa </w:t>
      </w:r>
      <w:r w:rsidRPr="00F631A1">
        <w:br/>
        <w:t xml:space="preserve">Website: </w:t>
      </w:r>
      <w:hyperlink r:id="rId9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buquearboretum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-wiZ-mAWGod1cL22yD7LIERg7b07QAuMGJtB=w408-h26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helps Youth Pavilion, Waterloo, Iowa </w:t>
      </w:r>
      <w:r w:rsidRPr="00F631A1">
        <w:br/>
        <w:t xml:space="preserve">Website: </w:t>
      </w:r>
      <w:hyperlink r:id="rId9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terloocenterfortheart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M4Yo0NWhkKdYsbyKaSIcAs1XHoLjvN8YCW5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s Moines Art Center, Des Moines, Iowa </w:t>
      </w:r>
      <w:r w:rsidRPr="00F631A1">
        <w:br/>
        <w:t xml:space="preserve">Website: </w:t>
      </w:r>
      <w:hyperlink r:id="rId9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smoinesart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HPIfio6_RAl5z6ELTkway3Dpuc1MNOM0p-h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frican American Museum Of Iowa, Cedar Rapids, Iowa </w:t>
      </w:r>
      <w:r w:rsidRPr="00F631A1">
        <w:br/>
        <w:t xml:space="preserve">Website: </w:t>
      </w:r>
      <w:hyperlink r:id="rId9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ckiow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eTMh8PIzJjDjCfvDuaGqdzmUuaLW7w2TN42Yr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utnam Museum and Science Center, Davenport, Iowa </w:t>
      </w:r>
      <w:r w:rsidRPr="00F631A1">
        <w:br/>
        <w:t xml:space="preserve">Website: </w:t>
      </w:r>
      <w:hyperlink r:id="rId9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utna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daOFKy_R6uZzazX3pDW5T2afU-sQPQHTsvQ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olong Asian Cuisine, Dubuque, Iowa </w:t>
      </w:r>
      <w:r w:rsidRPr="00F631A1">
        <w:br/>
        <w:t xml:space="preserve">Website: </w:t>
      </w:r>
      <w:hyperlink r:id="rId9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veoolong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dIOQ2969-3_pP7wNOW7STwGviW3-DaEzEGdi=w408-h272-k-no</w:t>
        </w:r>
      </w:hyperlink>
      <w:r w:rsidRPr="00F631A1">
        <w:t xml:space="preserve"> </w:t>
      </w:r>
      <w:r w:rsidRPr="00F631A1">
        <w:br/>
      </w:r>
      <w:r w:rsidRPr="00F631A1">
        <w:br/>
        <w:t>54</w:t>
      </w:r>
      <w:r w:rsidRPr="00F631A1">
        <w:rPr>
          <w:vertAlign w:val="superscript"/>
        </w:rPr>
        <w:t>th</w:t>
      </w:r>
      <w:r w:rsidRPr="00F631A1">
        <w:t xml:space="preserve"> Street Grill &amp; Bar, Olathe, Kansas </w:t>
      </w:r>
      <w:r w:rsidRPr="00F631A1">
        <w:br/>
        <w:t xml:space="preserve">Website: </w:t>
      </w:r>
      <w:hyperlink r:id="rId9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54thstreet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tggIXEUXS2z8G_uyQ3vke28tAmioUUnMoTSh=w408-h240-k-no-pi0-ya210.72989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Ernie Miller Park &amp; Nature Center, Olathe, Kansas </w:t>
      </w:r>
      <w:r w:rsidRPr="00F631A1">
        <w:br/>
        <w:t xml:space="preserve">Website: </w:t>
      </w:r>
      <w:hyperlink r:id="rId9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rniemill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r0SCJaotnEsUcA2rEZ8Ms7BSQZWWfkY8us5M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ue Moose, Topeka, Kansas </w:t>
      </w:r>
      <w:r w:rsidRPr="00F631A1">
        <w:br/>
        <w:t xml:space="preserve">Website: </w:t>
      </w:r>
      <w:hyperlink r:id="rId9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uemoose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-gxwOSNclPgChuDLlLIS6nNyvYtbmpwIchh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xploration Place, Wichita, Kansas </w:t>
      </w:r>
      <w:r w:rsidRPr="00F631A1">
        <w:br/>
        <w:t xml:space="preserve">Website: </w:t>
      </w:r>
      <w:hyperlink r:id="rId9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ati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GCYZ_kml_gG07b_yTexfmsT_Y5JllE3pkEVP=w426-h240-k-no</w:t>
        </w:r>
      </w:hyperlink>
      <w:r w:rsidRPr="00F631A1">
        <w:t xml:space="preserve"> </w:t>
      </w:r>
      <w:r w:rsidRPr="00F631A1">
        <w:br/>
      </w:r>
      <w:r w:rsidRPr="00F631A1">
        <w:br/>
        <w:t>Kansas Children</w:t>
      </w:r>
      <w:r>
        <w:t>’</w:t>
      </w:r>
      <w:r w:rsidRPr="00F631A1">
        <w:t xml:space="preserve">s Discovery Center, Topeka, Kansas </w:t>
      </w:r>
      <w:r w:rsidRPr="00F631A1">
        <w:br/>
        <w:t xml:space="preserve">Website: </w:t>
      </w:r>
      <w:hyperlink r:id="rId9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ansasdiscove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Hg25_JXr3P7YpMQfdTrWzPLDV0qUOQBacstF=w426-h240-k-no</w:t>
        </w:r>
      </w:hyperlink>
      <w:r w:rsidRPr="00F631A1">
        <w:t xml:space="preserve"> </w:t>
      </w:r>
      <w:r w:rsidRPr="00F631A1">
        <w:br/>
      </w:r>
      <w:r w:rsidRPr="00F631A1">
        <w:br/>
        <w:t>KU Natural History Museum</w:t>
      </w:r>
      <w:r>
        <w:t>—</w:t>
      </w:r>
      <w:r w:rsidRPr="00F631A1">
        <w:t xml:space="preserve">Dyche Hall, Lawrence, Kansas </w:t>
      </w:r>
      <w:r w:rsidRPr="00F631A1">
        <w:br/>
        <w:t xml:space="preserve">Website: </w:t>
      </w:r>
      <w:hyperlink r:id="rId9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odiversity.ku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lyxqtLKB0FEXD2T7WLpAEtVBEytPJa1YJPE=w408-h30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encer Museum of Art, Lawrence, Kansas </w:t>
      </w:r>
      <w:r w:rsidRPr="00F631A1">
        <w:br/>
        <w:t xml:space="preserve">Website: </w:t>
      </w:r>
      <w:hyperlink r:id="rId9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encerart.ku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CX3wpgZvjlquSohAhYBqplyxIj0yn6yrQxyZ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nsas State Capitol Visitor Center, Topeka, Kansas </w:t>
      </w:r>
      <w:r w:rsidRPr="00F631A1">
        <w:br/>
        <w:t xml:space="preserve">Website: </w:t>
      </w:r>
      <w:hyperlink r:id="rId9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sh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eK_bYBbIzEVfULtCx0hVRDeOGZ1IShMpsc46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dgwick County Zoo, Wichita, Kansas </w:t>
      </w:r>
      <w:r w:rsidRPr="00F631A1">
        <w:br/>
        <w:t xml:space="preserve">Website: </w:t>
      </w:r>
      <w:hyperlink r:id="rId9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z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k9UN5Rz71T4H8WS4hv_RuVyw7sQoO90Qit2a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peka Zoo &amp; Conservation Center, Topeka, Kansas </w:t>
      </w:r>
      <w:r w:rsidRPr="00F631A1">
        <w:br/>
        <w:t xml:space="preserve">Website: </w:t>
      </w:r>
      <w:hyperlink r:id="rId9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peka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3Fq2xRgRR4z4RqbTheP1tP7DlDtArgkJdpN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ck Bob Park, Olathe, Kansas </w:t>
      </w:r>
      <w:r w:rsidRPr="00F631A1">
        <w:br/>
        <w:t xml:space="preserve">Website: </w:t>
      </w:r>
      <w:hyperlink r:id="rId9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lathe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bHT4Ejhm2GmwHQ_x7w99fR5JonmqXCz5gtW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tanica, The Wichita Gardens, Wichita, Kansas </w:t>
      </w:r>
      <w:r w:rsidRPr="00F631A1">
        <w:br/>
        <w:t xml:space="preserve">Website: </w:t>
      </w:r>
      <w:hyperlink r:id="rId9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tanic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oUi0PDzOgjV7yx8KVXLPQJD0UdzR8UgdPA70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haffie Stagecoach Stop-Farm, Olathe, Kansas </w:t>
      </w:r>
      <w:r w:rsidRPr="00F631A1">
        <w:br/>
        <w:t xml:space="preserve">Website: </w:t>
      </w:r>
      <w:hyperlink r:id="rId9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haffi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2xtvK-OSsQgduNyRh3JT7ktjs3smgRxHW18P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rairie Park Nature Center, Lawrence, Kansas </w:t>
      </w:r>
      <w:r w:rsidRPr="00F631A1">
        <w:br/>
        <w:t xml:space="preserve">Website: </w:t>
      </w:r>
      <w:hyperlink r:id="rId9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wrence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1zLagCEh2-V21G2122ZJmqHZmRMW4VXkFL4l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rd-Meade Park, Topeka, Kansas </w:t>
      </w:r>
      <w:r w:rsidRPr="00F631A1">
        <w:br/>
        <w:t xml:space="preserve">Website: </w:t>
      </w:r>
      <w:hyperlink r:id="rId9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ansastrave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XdfnZJcytyBFp31-7U6btyzAfgeQa9p99kr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tkins Museum of History, Lawrence, Kansas </w:t>
      </w:r>
      <w:r w:rsidRPr="00F631A1">
        <w:br/>
        <w:t xml:space="preserve">Website: </w:t>
      </w:r>
      <w:hyperlink r:id="rId9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tki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UmHjFy1ubIG_egLQlhC3gcLAMmh7r3WDfCGR=w408-h26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Deaf History, Arts and Culture, Olathe, Kansas </w:t>
      </w:r>
      <w:r w:rsidRPr="00F631A1">
        <w:br/>
        <w:t xml:space="preserve">Website: </w:t>
      </w:r>
      <w:hyperlink r:id="rId9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deaf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YAaGc4Y9BnhZ05FgmTOhL_6a5wQkbhoUlw6B=w408-h27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eacon Restaurant, Wichita, Kansas </w:t>
      </w:r>
      <w:r w:rsidRPr="00F631A1">
        <w:br/>
        <w:t xml:space="preserve">Website: </w:t>
      </w:r>
      <w:hyperlink r:id="rId97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beaconsagharbor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UdFdKu7j5nbho-tvwxg2LWi40CcLYnp0ioAG=w48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ad Greek, Lawrence, Kansas </w:t>
      </w:r>
      <w:r w:rsidRPr="00F631A1">
        <w:br/>
        <w:t xml:space="preserve">Website: </w:t>
      </w:r>
      <w:hyperlink r:id="rId9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madgreeklawrenc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yC_yJRVgp4Azgf8zSHwnaBmEw8fVE5SP-bT7=w48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World Treasures, Wichita, Kansas </w:t>
      </w:r>
      <w:r w:rsidRPr="00F631A1">
        <w:br/>
        <w:t xml:space="preserve">Website: </w:t>
      </w:r>
      <w:hyperlink r:id="rId9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rldtreasur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4udqvtjgDl3h9ByiXBKaYNMAB7zruAd7kF0s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rlds of Fun, Kansas City, Kansas </w:t>
      </w:r>
      <w:r w:rsidRPr="00F631A1">
        <w:br/>
        <w:t xml:space="preserve">Website: </w:t>
      </w:r>
      <w:hyperlink r:id="rId9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rldsoffu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tV14nx8YhfbvvKUVWEIYKF7yJSR73QdzIRiH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rue Food Kitchen, Kansas City, Kansas </w:t>
      </w:r>
      <w:r w:rsidRPr="00F631A1">
        <w:br/>
        <w:t xml:space="preserve">Website: </w:t>
      </w:r>
      <w:hyperlink r:id="rId9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ruefoodkitch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M3QV3TrkxJap-FGiypkRaaCpTuTMxk6Y-_cp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National Museum of Toys and Miniatures, Kansas City, Kansas </w:t>
      </w:r>
      <w:r w:rsidRPr="00F631A1">
        <w:br/>
        <w:t xml:space="preserve">Website: </w:t>
      </w:r>
      <w:hyperlink r:id="rId9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yandminiatur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CTKss1WSWdVDPTMfPNCmO7hl3P3AHNMQrC6x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WWI Museum and Memorial, Kansas City, Kansas </w:t>
      </w:r>
      <w:r w:rsidRPr="00F631A1">
        <w:br/>
        <w:t xml:space="preserve">Website: </w:t>
      </w:r>
      <w:hyperlink r:id="rId9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worldwa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PsgEDLOEakn_o2MFFCzrvvY0whrnVNu4bOh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ience City, Kansas City, Kansas </w:t>
      </w:r>
      <w:r w:rsidRPr="00F631A1">
        <w:br/>
        <w:t xml:space="preserve">Website: </w:t>
      </w:r>
      <w:hyperlink r:id="rId9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nionstati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I-YNi5uG_LOXJiL5MBzv0swrtlmGzDQdw5Y=w408-h306-k-no</w:t>
        </w:r>
      </w:hyperlink>
      <w:r w:rsidRPr="00F631A1">
        <w:t xml:space="preserve"> </w:t>
      </w:r>
      <w:r w:rsidRPr="00F631A1">
        <w:br/>
      </w:r>
      <w:r w:rsidRPr="00F631A1">
        <w:br/>
        <w:t>Rafferty</w:t>
      </w:r>
      <w:r>
        <w:t>’</w:t>
      </w:r>
      <w:r w:rsidRPr="00F631A1">
        <w:t xml:space="preserve">s Restaurant and Bar, Bowling Green, Kentucky </w:t>
      </w:r>
      <w:r w:rsidRPr="00F631A1">
        <w:br/>
        <w:t xml:space="preserve">Website: </w:t>
      </w:r>
      <w:hyperlink r:id="rId9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afferty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6bwvhMRN4uN6adZrklJuVYqxtYnnort7gRWy-=w45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xplorium of Lexington, Lexington, Kentucky </w:t>
      </w:r>
      <w:r w:rsidRPr="00F631A1">
        <w:br/>
        <w:t xml:space="preserve">Website: </w:t>
      </w:r>
      <w:hyperlink r:id="rId9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i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1nzn_bWEF5D19X_dTkVcjU22U8ZoCI-WKkaQr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rlie Vettiner Park, Louisville, Kentucky </w:t>
      </w:r>
      <w:r w:rsidRPr="00F631A1">
        <w:br/>
        <w:t xml:space="preserve">Website: </w:t>
      </w:r>
      <w:hyperlink r:id="rId9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uisvilleky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kRa-obiUsUHZrTSCotixdjtkb1oqpHYLRnY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ry Todd Lincoln House, Lexington, Kentucky </w:t>
      </w:r>
      <w:r w:rsidRPr="00F631A1">
        <w:br/>
        <w:t xml:space="preserve">Website: </w:t>
      </w:r>
      <w:hyperlink r:id="rId9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tl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fOak5dYJOV7BQ4Q38qO8gXRuf1K0gaQD9PY8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lorence Mall, Florence, Kentucky </w:t>
      </w:r>
      <w:r w:rsidRPr="00F631A1">
        <w:br/>
        <w:t xml:space="preserve">Website: </w:t>
      </w:r>
      <w:hyperlink r:id="rId9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orencema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3RW0wstmAd8DxjYLznzpj7KhlWy0VLsAJYYe=w40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uisville Slugger Museum &amp; Factory, Louisville, Kentucky </w:t>
      </w:r>
      <w:r w:rsidRPr="00F631A1">
        <w:br/>
        <w:t xml:space="preserve">Website: </w:t>
      </w:r>
      <w:hyperlink r:id="rId9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lugger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9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XxOtH33azCicG3D-JxzEALYqrZvF0uQqRPnf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cust Grove, Louisville, Kentucky </w:t>
      </w:r>
      <w:r w:rsidRPr="00F631A1">
        <w:br/>
        <w:t xml:space="preserve">Website: </w:t>
      </w:r>
      <w:hyperlink r:id="rId9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custgrov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6fT185tJ7NLnSlD9YLbA0wMk5IJh4pCHPrNDf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uisville Zoo, Louisville, Kentucky </w:t>
      </w:r>
      <w:r w:rsidRPr="00F631A1">
        <w:br/>
        <w:t xml:space="preserve">Website: </w:t>
      </w:r>
      <w:hyperlink r:id="rId10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uisvill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OKxUYVl_tknLVJiwjdzOnLodYGpDrZ1DWRZd=w408-h24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port Aquarium, Florence, Kentucky </w:t>
      </w:r>
      <w:r w:rsidRPr="00F631A1">
        <w:br/>
        <w:t xml:space="preserve">Website: </w:t>
      </w:r>
      <w:hyperlink r:id="rId10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portaquari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8uQchBHuFpN8Ll9ZUWPK4iD4YU8PxLckK8vH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g Bone Lick State Historic Site, Florence, Kentucky </w:t>
      </w:r>
      <w:r w:rsidRPr="00F631A1">
        <w:br/>
        <w:t xml:space="preserve">Website: </w:t>
      </w:r>
      <w:hyperlink r:id="rId10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ky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nK_pDDSywa9DRTgHVqLVWsGYxayi_e5crUxj=w408-h299-k-no</w:t>
        </w:r>
      </w:hyperlink>
      <w:r w:rsidRPr="00F631A1">
        <w:t xml:space="preserve"> </w:t>
      </w:r>
      <w:r w:rsidRPr="00F631A1">
        <w:br/>
      </w:r>
      <w:r w:rsidRPr="00F631A1">
        <w:br/>
        <w:t>Drake</w:t>
      </w:r>
      <w:r>
        <w:t>’</w:t>
      </w:r>
      <w:r w:rsidRPr="00F631A1">
        <w:t xml:space="preserve">s Florence, Florence, Kentucky </w:t>
      </w:r>
      <w:r w:rsidRPr="00F631A1">
        <w:br/>
        <w:t xml:space="preserve">Website: </w:t>
      </w:r>
      <w:hyperlink r:id="rId10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rakescomepla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mBuF2_iIQ9-6673-8aGk59q_-sgSQX9SHMz8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ntucky Horse Park, Lexington, Kentucky </w:t>
      </w:r>
      <w:r w:rsidRPr="00F631A1">
        <w:br/>
        <w:t xml:space="preserve">Website: </w:t>
      </w:r>
      <w:hyperlink r:id="rId10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yhorse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BqBeKj9LMF7hHWk5dDcu5nxMuqdjKJ_pL_z6vor_yB_OAG0nfi-wHN2LuJQrTtlLhLbS3PDg54xXTcTd0WMg531kPuLGPpik_CZv2EBrdtdsbLl1v0C1lfjq6bj-AhcKCcu06oo5mzQJD48WsV8E8NcfqPhDv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st River Cave, Bowling Green, Kentucky </w:t>
      </w:r>
      <w:r w:rsidRPr="00F631A1">
        <w:br/>
        <w:t xml:space="preserve">Website: </w:t>
      </w:r>
      <w:hyperlink r:id="rId10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strivercav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_eG6Rryhgg3ExsqKABJ1yhL7Pb-xURqmTN-GM=w408-h31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ringtown Park, Florence, Kentucky </w:t>
      </w:r>
      <w:r w:rsidRPr="00F631A1">
        <w:br/>
        <w:t xml:space="preserve">Website: </w:t>
      </w:r>
      <w:hyperlink r:id="rId10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lorence-ky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4doaODel_DAfZaTrEem910j0e7qTxyYkyRjP6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terfront Park, Louisville, Kentucky </w:t>
      </w:r>
      <w:r w:rsidRPr="00F631A1">
        <w:br/>
        <w:t xml:space="preserve">Website: </w:t>
      </w:r>
      <w:hyperlink r:id="rId10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urwaterfro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aYRn8GQlC2hIoOr1RYK-f9bYKPm3kOWzeHm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Corvette Museum, Bowling Green, Kentucky </w:t>
      </w:r>
      <w:r w:rsidRPr="00F631A1">
        <w:br/>
        <w:t xml:space="preserve">Website: </w:t>
      </w:r>
      <w:hyperlink r:id="rId10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rvett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oN-EovwEXLuQ0lSUfsDeIfyQ89cGsOgOcQLY=w41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na King, Jeffersontown, Kentucky </w:t>
      </w:r>
      <w:r w:rsidRPr="00F631A1">
        <w:br/>
        <w:t xml:space="preserve">Website: </w:t>
      </w:r>
      <w:hyperlink r:id="rId10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nakingjeffersontow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EG6MdRW7gdQGbryZ-tJp7leHN56YjK8Oxvlw=w408-h306-k-no</w:t>
        </w:r>
      </w:hyperlink>
      <w:r w:rsidRPr="00F631A1">
        <w:t xml:space="preserve"> </w:t>
      </w:r>
      <w:r w:rsidRPr="00F631A1">
        <w:br/>
      </w:r>
      <w:r w:rsidRPr="00F631A1">
        <w:br/>
        <w:t>Josie</w:t>
      </w:r>
      <w:r>
        <w:t>’</w:t>
      </w:r>
      <w:r w:rsidRPr="00F631A1">
        <w:t xml:space="preserve">s Restaurant, Lexington, Kentucky </w:t>
      </w:r>
      <w:r w:rsidRPr="00F631A1">
        <w:br/>
        <w:t xml:space="preserve">Website: </w:t>
      </w:r>
      <w:hyperlink r:id="rId10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osies-k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5O3S0_YJYTa8XlJ8rOMrW4ER6eOiYjufkQM9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kyview Park, Jeffersontown, Kentucky </w:t>
      </w:r>
      <w:r w:rsidRPr="00F631A1">
        <w:br/>
        <w:t xml:space="preserve">Website: </w:t>
      </w:r>
      <w:hyperlink r:id="rId10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effersontownk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khTtDjK0Ds5cePrNQ0a9xsGXJnUgMI4HZNRV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Yew Dell Botanical Gardens, Jeffersontown, Kentucky </w:t>
      </w:r>
      <w:r w:rsidRPr="00F631A1">
        <w:br/>
        <w:t xml:space="preserve">Website: </w:t>
      </w:r>
      <w:hyperlink r:id="rId10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yewdell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mmedZ37F8FyVg21Fg9F8Z1ND0HHtAg11hOi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ech Bend, Bowling Green, Kentucky </w:t>
      </w:r>
      <w:r w:rsidRPr="00F631A1">
        <w:br/>
        <w:t xml:space="preserve">Website: </w:t>
      </w:r>
      <w:hyperlink r:id="rId10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echbe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3cdtraYnZ8HdLGY5JpzDsvKXQE8DePoTe5FlM=w408-h47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ntucky Science Center, Louisville, Kentucky </w:t>
      </w:r>
      <w:r w:rsidRPr="00F631A1">
        <w:br/>
        <w:t xml:space="preserve">Website: </w:t>
      </w:r>
      <w:hyperlink r:id="rId10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yscien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7lh-b2vsz6HC08N_osU8cnoyRlcAzsxvolJ8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shland - The Henry Clay Estate, Lexington, Kentucky </w:t>
      </w:r>
      <w:r w:rsidRPr="00F631A1">
        <w:br/>
        <w:t xml:space="preserve">Website: </w:t>
      </w:r>
      <w:hyperlink r:id="rId10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nrycla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zQVChU-dPRoLZgNgs8mrq_etbz42h3k7duD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ic RailPark &amp; Train Museum, Bowling Green, Kentucky </w:t>
      </w:r>
      <w:r w:rsidRPr="00F631A1">
        <w:br/>
        <w:t xml:space="preserve">Website: </w:t>
      </w:r>
      <w:hyperlink r:id="rId10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icrail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fZ0KLh0yqXkeWJ7i2TjzEkg5-j1oCz56tUFV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irits Food &amp; Friends, Alexandria, Louisiana </w:t>
      </w:r>
      <w:r w:rsidRPr="00F631A1">
        <w:br/>
        <w:t xml:space="preserve">Website: </w:t>
      </w:r>
      <w:hyperlink r:id="rId10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iritscenl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tsiBY8nQbKFq1hXZWe2YQj3PKD69QQq7zQ0O=w408-h541-k-no</w:t>
        </w:r>
      </w:hyperlink>
      <w:r w:rsidRPr="00F631A1">
        <w:t xml:space="preserve"> </w:t>
      </w:r>
      <w:r w:rsidRPr="00F631A1">
        <w:br/>
      </w:r>
      <w:r w:rsidRPr="00F631A1">
        <w:br/>
        <w:t>Walk-On</w:t>
      </w:r>
      <w:r>
        <w:t>’</w:t>
      </w:r>
      <w:r w:rsidRPr="00F631A1">
        <w:t xml:space="preserve">s Sports Bistreaux - Shreveport Restaurant, Shreveport, Louisiana </w:t>
      </w:r>
      <w:r w:rsidRPr="00F631A1">
        <w:br/>
        <w:t xml:space="preserve">Website: </w:t>
      </w:r>
      <w:hyperlink r:id="rId10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cate.walk-o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ezzugUVOkqSKVa4xTrfk23jXaQMNduNrq8X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exandria Museum of Art, Alexandria, Louisiana </w:t>
      </w:r>
      <w:r w:rsidRPr="00F631A1">
        <w:br/>
        <w:t xml:space="preserve">Website: </w:t>
      </w:r>
      <w:hyperlink r:id="rId10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iJgqYEgTKAk8f616_Q0EsmljhCA6JbK7FEv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exandria Zoological Park, Alexandria, Louisiana </w:t>
      </w:r>
      <w:r w:rsidRPr="00F631A1">
        <w:br/>
        <w:t xml:space="preserve">Website: </w:t>
      </w:r>
      <w:hyperlink r:id="rId10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alexandria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c5nPzeSaG-lzL4scUX5Mm-Zqi5kMDnwZPHz9=w408-h31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udubon Aquarium of the Americas, New Orleans, Louisiana </w:t>
      </w:r>
      <w:r w:rsidRPr="00F631A1">
        <w:br/>
        <w:t xml:space="preserve">Website: </w:t>
      </w:r>
      <w:hyperlink r:id="rId10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udubonnatureinstitut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urDG1NaMdfVPipXcCf_V8nTZq6aRayAh19co=w408-h240-k-no-pi-0-ya23.163603-ro-0-fo100</w:t>
        </w:r>
      </w:hyperlink>
      <w:r w:rsidRPr="00F631A1">
        <w:t xml:space="preserve"> </w:t>
      </w:r>
      <w:r w:rsidRPr="00F631A1">
        <w:br/>
      </w:r>
      <w:r w:rsidRPr="00F631A1">
        <w:br/>
        <w:t>BREC</w:t>
      </w:r>
      <w:r>
        <w:t>’</w:t>
      </w:r>
      <w:r w:rsidRPr="00F631A1">
        <w:t xml:space="preserve">s Baton Rouge Zoo, Baton Rouge, Louisiana </w:t>
      </w:r>
      <w:r w:rsidRPr="00F631A1">
        <w:br/>
        <w:t xml:space="preserve">Website: </w:t>
      </w:r>
      <w:hyperlink r:id="rId10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_lQSo7DjW0XmS9jdulL8Tp84ej2HuUk7ygUw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reveport Aquarium, Shreveport, Louisiana </w:t>
      </w:r>
      <w:r w:rsidRPr="00F631A1">
        <w:br/>
        <w:t xml:space="preserve">Website: </w:t>
      </w:r>
      <w:hyperlink r:id="rId10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reveportaquari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hqXQAW2_ta86QO8HSud8bWe37f8WaiAjmsE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pitol Park Museum, Baton Rouge, Louisiana </w:t>
      </w:r>
      <w:r w:rsidRPr="00F631A1">
        <w:br/>
        <w:t xml:space="preserve">Website: </w:t>
      </w:r>
      <w:hyperlink r:id="rId10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uisianastat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56xn2t5A9xSAoYi3wIKea_2Hw-P_rNKvYxh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uisiana Art &amp; Science Museum, Baton Rouge, Louisiana </w:t>
      </w:r>
      <w:r w:rsidRPr="00F631A1">
        <w:br/>
        <w:t xml:space="preserve">Website: </w:t>
      </w:r>
      <w:hyperlink r:id="rId10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s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Cm4Sh1ZBSp4pHnWofkYfUfM165Id_tUHm5jC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Orleans City Park, New Orleans, Louisiana </w:t>
      </w:r>
      <w:r w:rsidRPr="00F631A1">
        <w:br/>
        <w:t xml:space="preserve">Website: </w:t>
      </w:r>
      <w:hyperlink r:id="rId10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orleanscity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fBADD6Ke1Sldu47xXDw8xCSer02qyYsK_DkZ=w408-h34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reveport Water Works Museum, Shreveport, Louisiana </w:t>
      </w:r>
      <w:r w:rsidRPr="00F631A1">
        <w:br/>
        <w:t xml:space="preserve">Website: </w:t>
      </w:r>
      <w:hyperlink r:id="rId10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reveportwaterwo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7PlJRs96lLJAT3Umf5tKgF8P30w2B65pgG2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ring Street Historical Museum, Shreveport, Louisiana </w:t>
      </w:r>
      <w:r w:rsidRPr="00F631A1">
        <w:br/>
        <w:t xml:space="preserve">Website: </w:t>
      </w:r>
      <w:hyperlink r:id="rId10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ringstree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nb8w8172RBzXrwA16vzryWPHSAVhig5nqMqh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.R.E.E. House, Alexandria, Louisiana </w:t>
      </w:r>
      <w:r w:rsidRPr="00F631A1">
        <w:br/>
        <w:t xml:space="preserve">Website: </w:t>
      </w:r>
      <w:hyperlink r:id="rId10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YFRXgzz16pA6N66WH5ZDCLIvgDAwK1_Prse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n Temps Grill, Lafayette, Louisiana </w:t>
      </w:r>
      <w:r w:rsidRPr="00F631A1">
        <w:br/>
        <w:t xml:space="preserve">Website: </w:t>
      </w:r>
      <w:hyperlink r:id="rId10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ntemps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jtZpkq4T3GkId-SXb-1lbOjYhEOqKowX_AhX=w408-h408-k-no</w:t>
        </w:r>
      </w:hyperlink>
      <w:r w:rsidRPr="00F631A1">
        <w:t xml:space="preserve"> </w:t>
      </w:r>
      <w:r w:rsidRPr="00F631A1">
        <w:br/>
      </w:r>
      <w:r w:rsidRPr="00F631A1">
        <w:br/>
        <w:t>Parrain</w:t>
      </w:r>
      <w:r>
        <w:t>’</w:t>
      </w:r>
      <w:r w:rsidRPr="00F631A1">
        <w:t xml:space="preserve">s Seafood Restaurant, Baton Rouge, Louisiana </w:t>
      </w:r>
      <w:r w:rsidRPr="00F631A1">
        <w:br/>
        <w:t xml:space="preserve">Website: </w:t>
      </w:r>
      <w:hyperlink r:id="rId10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rai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KkielWtd-Yy3B0s70_WdYcn1kahzAtEJZq0=w408-h306-k-no</w:t>
        </w:r>
      </w:hyperlink>
      <w:r w:rsidRPr="00F631A1">
        <w:t xml:space="preserve"> </w:t>
      </w:r>
      <w:r w:rsidRPr="00F631A1">
        <w:br/>
      </w:r>
      <w:r w:rsidRPr="00F631A1">
        <w:br/>
        <w:t>Willie Mae</w:t>
      </w:r>
      <w:r>
        <w:t>’</w:t>
      </w:r>
      <w:r w:rsidRPr="00F631A1">
        <w:t xml:space="preserve">s Scotch House, New Orleans, Louisiana </w:t>
      </w:r>
      <w:r w:rsidRPr="00F631A1">
        <w:br/>
        <w:t xml:space="preserve">Website: </w:t>
      </w:r>
      <w:hyperlink r:id="rId10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illiemaesnol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8VypkFJtvRTzZHdBBXetCQgdfbobhOSkwJ35V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Orleans Museum of Art, New Orleans, Louisiana </w:t>
      </w:r>
      <w:r w:rsidRPr="00F631A1">
        <w:br/>
        <w:t xml:space="preserve">Website: </w:t>
      </w:r>
      <w:hyperlink r:id="rId10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m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_WqBah44AJnP4op_UxTO83YIEY4pJLUiHwd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SS KIDD Veterans Museum, Baton Rouge, Louisiana </w:t>
      </w:r>
      <w:r w:rsidRPr="00F631A1">
        <w:br/>
        <w:t xml:space="preserve">Website: </w:t>
      </w:r>
      <w:hyperlink r:id="rId10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sskid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CSVtLgAdHJnacAvpeJqmbPLodKcDV46bArE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fayette Science Museum, Lafayette, Louisiana </w:t>
      </w:r>
      <w:r w:rsidRPr="00F631A1">
        <w:br/>
        <w:t xml:space="preserve">Website: </w:t>
      </w:r>
      <w:hyperlink r:id="rId10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fayettescienc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fp7stofK7rhmtMErEZEpcvi_awiLJMSaOwUC=w426-h240-k-no</w:t>
        </w:r>
      </w:hyperlink>
      <w:r w:rsidRPr="00F631A1">
        <w:t xml:space="preserve"> </w:t>
      </w:r>
      <w:r w:rsidRPr="00F631A1">
        <w:br/>
      </w:r>
      <w:r w:rsidRPr="00F631A1">
        <w:br/>
        <w:t>Louisiana Children</w:t>
      </w:r>
      <w:r>
        <w:t>’</w:t>
      </w:r>
      <w:r w:rsidRPr="00F631A1">
        <w:t xml:space="preserve">s Museum, New Orleans, Louisiana </w:t>
      </w:r>
      <w:r w:rsidRPr="00F631A1">
        <w:br/>
        <w:t xml:space="preserve">Website: </w:t>
      </w:r>
      <w:hyperlink r:id="rId10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c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rjaUmmvPneWU3ynJ7RXONsSVifocAw0d_4tM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ermilionville Historic Village, Lafayette, Louisiana </w:t>
      </w:r>
      <w:r w:rsidRPr="00F631A1">
        <w:br/>
        <w:t xml:space="preserve">Website: </w:t>
      </w:r>
      <w:hyperlink r:id="rId10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youvermiliondistric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Cp4OpvnHjjWKU662BDS9OJdwSFgmigGTaa7Pd=w45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i-Port Discovery Center, Shreveport, Louisiana </w:t>
      </w:r>
      <w:r w:rsidRPr="00F631A1">
        <w:br/>
        <w:t xml:space="preserve">Website: </w:t>
      </w:r>
      <w:hyperlink r:id="rId10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i-po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RD3B-iIRtSkGgtqTmqR2sTt8uW_7uxlKScY7=w55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nt Plantation House, Alexandria, Louisiana </w:t>
      </w:r>
      <w:r w:rsidRPr="00F631A1">
        <w:br/>
        <w:t xml:space="preserve">Website: </w:t>
      </w:r>
      <w:hyperlink r:id="rId10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ent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GemiOOWw7LPcomQHoVk5RqXCTbXKp9sSaWQ2=w408-h28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cadian Cultural Center, Lafayette, Louisiana </w:t>
      </w:r>
      <w:r w:rsidRPr="00F631A1">
        <w:br/>
        <w:t xml:space="preserve">Website: </w:t>
      </w:r>
      <w:hyperlink r:id="rId10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s3sYHPu0YW4MCF52LtEbdR4lVtx9oUh8cX_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uckfat, Portland, Maine </w:t>
      </w:r>
      <w:r w:rsidRPr="00F631A1">
        <w:br/>
        <w:t xml:space="preserve">Website: </w:t>
      </w:r>
      <w:hyperlink r:id="rId10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ckfa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YU8S6f7ZAUjqLtlvp8n79ga6BF9lLHRlGRT_P=w426-h240-k-no</w:t>
        </w:r>
      </w:hyperlink>
      <w:r w:rsidRPr="00F631A1">
        <w:t xml:space="preserve"> </w:t>
      </w:r>
      <w:r w:rsidRPr="00F631A1">
        <w:br/>
      </w:r>
      <w:r w:rsidRPr="00F631A1">
        <w:br/>
        <w:t>Moe</w:t>
      </w:r>
      <w:r>
        <w:t>’</w:t>
      </w:r>
      <w:r w:rsidRPr="00F631A1">
        <w:t xml:space="preserve">s Original BBQ Restaurant &amp; Catering - Bangor, Bangor, Maine </w:t>
      </w:r>
      <w:r w:rsidRPr="00F631A1">
        <w:br/>
        <w:t xml:space="preserve">Website: </w:t>
      </w:r>
      <w:hyperlink r:id="rId10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astta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WwhXNxtp60QeaMMFwJG1Gw76A79bxnnk65tk=w408-h5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rtland Museum of Art, Portland, Maine </w:t>
      </w:r>
      <w:r w:rsidRPr="00F631A1">
        <w:br/>
        <w:t xml:space="preserve">Website: </w:t>
      </w:r>
      <w:hyperlink r:id="rId10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rtland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4yInj1_KyGx28ADGqTUwzv3Ogc2dQWd8-UIwJ=w408-h306-k-no</w:t>
        </w:r>
      </w:hyperlink>
      <w:r w:rsidRPr="00F631A1">
        <w:t xml:space="preserve"> </w:t>
      </w:r>
      <w:r w:rsidRPr="00F631A1">
        <w:br/>
      </w:r>
      <w:r w:rsidRPr="00F631A1">
        <w:br/>
        <w:t>Barrett</w:t>
      </w:r>
      <w:r>
        <w:t>’</w:t>
      </w:r>
      <w:r w:rsidRPr="00F631A1">
        <w:t xml:space="preserve">s Cove Public Beach, Camden, Maine </w:t>
      </w:r>
      <w:r w:rsidRPr="00F631A1">
        <w:br/>
        <w:t xml:space="preserve">Website: </w:t>
      </w:r>
      <w:hyperlink r:id="rId10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mdenmainevacati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THZJ9Lp2rpy55onp9i-I9ZkzTryYlDlwS9t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ech Hill Preserve, Camden, Maine </w:t>
      </w:r>
      <w:r w:rsidRPr="00F631A1">
        <w:br/>
        <w:t xml:space="preserve">Website: </w:t>
      </w:r>
      <w:hyperlink r:id="rId109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mainetrailfinder.com/trails/trail/beech-hill-preserve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7iL006fgWVg73xLJscT_PTUVTR2g1Ks3Ozrz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rtland Head Light, Portland, Maine </w:t>
      </w:r>
      <w:r w:rsidRPr="00F631A1">
        <w:br/>
        <w:t xml:space="preserve">Website: </w:t>
      </w:r>
      <w:hyperlink r:id="rId10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rtlandheadligh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xOoA5eYDZlekugr6Cv1VFOPEPJTy6cLNny5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ngor City Forest, Bangor, Maine </w:t>
      </w:r>
      <w:r w:rsidRPr="00F631A1">
        <w:br/>
        <w:t xml:space="preserve">Website: </w:t>
      </w:r>
      <w:hyperlink r:id="rId10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forest.bangorinf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rAAUIZnHQjSbrbYDeqZuWYfYnYRQAKNokIN1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mden Hills State Park, Camden, Maine </w:t>
      </w:r>
      <w:r w:rsidRPr="00F631A1">
        <w:br/>
        <w:t xml:space="preserve">Website: </w:t>
      </w:r>
      <w:hyperlink r:id="rId10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in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0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_dbdKjvSLBYhm4nncmE9MFEnflvj5Qj-dclnP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pitol Park, Augusta, Maine </w:t>
      </w:r>
      <w:r w:rsidRPr="00F631A1">
        <w:br/>
        <w:t xml:space="preserve">Website: </w:t>
      </w:r>
      <w:hyperlink r:id="rId109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1.maine.gov/legis/general/park/park2.ht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JaxlaUUw811y4AisO0AQc9gGsFJnxt0R3wi9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ine Narrow Gauge Railroad, Portland, Maine </w:t>
      </w:r>
      <w:r w:rsidRPr="00F631A1">
        <w:br/>
        <w:t xml:space="preserve">Website: </w:t>
      </w:r>
      <w:hyperlink r:id="rId11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inenarrowgaug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mStVa1pF82-7rL7ZXHorDeVQGHvhIf0xJXU4=w50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d Fort Western, Augusta, Maine </w:t>
      </w:r>
      <w:r w:rsidRPr="00F631A1">
        <w:br/>
        <w:t xml:space="preserve">Website: </w:t>
      </w:r>
      <w:hyperlink r:id="rId11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ldfortwester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MxyxeHIFU_Ush7JYYi2o72sbT1T2QuQWz3W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eary-MacMillan Arctic Museum, Brunswick, Maine </w:t>
      </w:r>
      <w:r w:rsidRPr="00F631A1">
        <w:br/>
        <w:t xml:space="preserve">Website: </w:t>
      </w:r>
      <w:hyperlink r:id="rId11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wdoin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20TomfHHIh5DLDTnIMB30ONnfwtxlk3_Nd4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amden Snow Bowl, Camden, Maine </w:t>
      </w:r>
      <w:r w:rsidRPr="00F631A1">
        <w:br/>
        <w:t xml:space="preserve">Website: </w:t>
      </w:r>
      <w:hyperlink r:id="rId11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mdensnowbow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USfBbzXJlj8eyVFP-a4Jl2IV_NWIucbAMVQ=w42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ynton-McKay Food Co., Camden, Maine </w:t>
      </w:r>
      <w:r w:rsidRPr="00F631A1">
        <w:br/>
        <w:t xml:space="preserve">Website: </w:t>
      </w:r>
      <w:hyperlink r:id="rId11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places.singleplatform.com/boynton-mckay-food-co/men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-gboohKo2IKhGCqyATWJ6lof-ufgaYvrRv_B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rgaritas Mexican Restaurant, Augusta, Maine </w:t>
      </w:r>
      <w:r w:rsidRPr="00F631A1">
        <w:br/>
        <w:t xml:space="preserve">Website: </w:t>
      </w:r>
      <w:hyperlink r:id="rId11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rg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3y4PFjQWsBW3t2HF4J4KDJBMVi95rnYu40wZH=w42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les Arboretum, Augusta, Maine </w:t>
      </w:r>
      <w:r w:rsidRPr="00F631A1">
        <w:br/>
        <w:t xml:space="preserve">Website: </w:t>
      </w:r>
      <w:hyperlink r:id="rId11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lesarboret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Bg1w3NEWIp_lub5xJ7oDyvkUel-AFT5IOmm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ine Discovery Museum, Bangor, Maine </w:t>
      </w:r>
      <w:r w:rsidRPr="00F631A1">
        <w:br/>
        <w:t xml:space="preserve">Website: </w:t>
      </w:r>
      <w:hyperlink r:id="rId11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inediscover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ggFiiDrE7j3vQuPPrtLr6sXfS8jjXEPnc2Lz=w408-h27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wdoin College Museum of Art, Brunswick, Maine </w:t>
      </w:r>
      <w:r w:rsidRPr="00F631A1">
        <w:br/>
        <w:t xml:space="preserve">Website: </w:t>
      </w:r>
      <w:hyperlink r:id="rId11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wdoin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mTw-8tJxLOFbKcW9rs-vf4StoriCLyel29h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rtland Observatory, Portland, Maine </w:t>
      </w:r>
      <w:r w:rsidRPr="00F631A1">
        <w:br/>
        <w:t xml:space="preserve">Website: </w:t>
      </w:r>
      <w:hyperlink r:id="rId11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rtlandlandm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3D8nbnZ5E1E05p8eX2bRXXlXF-gRy-zeoHE3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kolfield-Whittier House, Brunswick, Maine </w:t>
      </w:r>
      <w:r w:rsidRPr="00F631A1">
        <w:br/>
        <w:t xml:space="preserve">Website: </w:t>
      </w:r>
      <w:hyperlink r:id="rId11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ejepscothistorica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deD3rcYSS1CDV9te1zr6GGYQueY03bqyYmRl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oshua L. Chamberlain Museum, Brunswick, Maine </w:t>
      </w:r>
      <w:r w:rsidRPr="00F631A1">
        <w:br/>
        <w:t xml:space="preserve">Website: </w:t>
      </w:r>
      <w:hyperlink r:id="rId11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ejepscothistorica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F0JfKlmuo0NLSJq-JOtC6cwueMG_2mgU8IFT=w408-h31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ttle Tokyo Restaurant, Brunswick, Maine </w:t>
      </w:r>
      <w:r w:rsidRPr="00F631A1">
        <w:br/>
        <w:t xml:space="preserve">Website: </w:t>
      </w:r>
      <w:hyperlink r:id="rId11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ttletokyomai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ifxpzSvTwc07dpPCwaJy4O9EWxiq7lRU3swK=w40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ood Market, Baltimore, Maryland </w:t>
      </w:r>
      <w:r w:rsidRPr="00F631A1">
        <w:br/>
        <w:t xml:space="preserve">Website: </w:t>
      </w:r>
      <w:hyperlink r:id="rId11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-food-marke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LONAXZ_NJxJjwRKtp55mkvrUVsamn28A0R0z=w408-h3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ron Rooster- Annapolis, Annapolis, Maryland </w:t>
      </w:r>
      <w:r w:rsidRPr="00F631A1">
        <w:br/>
        <w:t xml:space="preserve">Website: </w:t>
      </w:r>
      <w:hyperlink r:id="rId11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ronroosterallda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t-_i46eB0LyMwNLpIB4XJyMqMEFIbcA4zqR7=w408-h35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xtapalapa Taqueria, Gaithersburg, Maryland </w:t>
      </w:r>
      <w:r w:rsidRPr="00F631A1">
        <w:br/>
        <w:t xml:space="preserve">Website: </w:t>
      </w:r>
      <w:hyperlink r:id="rId11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xtataqueri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z9cQPE9J5L97I9n3CFX2nmL1kFmZ45TskS11=w49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ternational Spy Museum, Washington D.C., Maryland </w:t>
      </w:r>
      <w:r w:rsidRPr="00F631A1">
        <w:br/>
        <w:t xml:space="preserve">Website: </w:t>
      </w:r>
      <w:hyperlink r:id="rId11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9DZQ7boeNQZVCj4TJQnyIsrWFwyw98MW0Kib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nnapolis Maritime Museum &amp; Park, Annapolis, Maryland </w:t>
      </w:r>
      <w:r w:rsidRPr="00F631A1">
        <w:br/>
        <w:t xml:space="preserve">Website: </w:t>
      </w:r>
      <w:hyperlink r:id="rId11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maritim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-XWCvW2GnRrJoc9_r_VIb9qCQoI8AHxg-Kb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merican Visionary Art Museum, Baltimore, Maryland </w:t>
      </w:r>
      <w:r w:rsidRPr="00F631A1">
        <w:br/>
        <w:t xml:space="preserve">Website: </w:t>
      </w:r>
      <w:hyperlink r:id="rId11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va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_XETbhjrpu5tws4dIPj_xmvTfpItFcv86LYR7Xs3ZsV9S6aCIlIXTrrOXMZxG98gqeMjJ9NzT6vZzPTnYTtRtOfPKwfH9sYuO1zCivBKMEUaQVqhJg1GMGDQfwBvNhbgIrrmHubbXTjcQzNknh8dFq_CqziExD8=w408-h28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ncoln Memorial, Washington D.C., Maryland </w:t>
      </w:r>
      <w:r w:rsidRPr="00F631A1">
        <w:br/>
        <w:t xml:space="preserve">Website: </w:t>
      </w:r>
      <w:hyperlink r:id="rId11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FK5XQfJKPL1c0guWdxn3jttWJH7NbVkNoCJZ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Aquarium, Baltimore, Maryland </w:t>
      </w:r>
      <w:r w:rsidRPr="00F631A1">
        <w:br/>
        <w:t xml:space="preserve">Website: </w:t>
      </w:r>
      <w:hyperlink r:id="rId11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qu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3zAh670TgRq8gLfM2IoXmbGihG59QJEnYIG-7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shington Monument, Washington D.C., Maryland </w:t>
      </w:r>
      <w:r w:rsidRPr="00F631A1">
        <w:br/>
        <w:t xml:space="preserve">Website: </w:t>
      </w:r>
      <w:hyperlink r:id="rId11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_MCee4JrN2ubgYWdkH2orOphoTFI7n-ajy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&amp;O Railroad Museum, Baltimore, Maryland </w:t>
      </w:r>
      <w:r w:rsidRPr="00F631A1">
        <w:br/>
        <w:t xml:space="preserve">Website: </w:t>
      </w:r>
      <w:hyperlink r:id="rId11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rai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JiS1jCkFWAd-cNFihix8pb03oSt5aZ80qbe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ndair Regional Park West Playground, Columbia, Maryland </w:t>
      </w:r>
      <w:r w:rsidRPr="00F631A1">
        <w:br/>
        <w:t xml:space="preserve">Website: </w:t>
      </w:r>
      <w:hyperlink r:id="rId11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wardcountym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S4HHW9q9kzARtswQpyI9rO_PQ5n4sTfUJLsm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entennial Park, Gaithersburg, Maryland </w:t>
      </w:r>
      <w:r w:rsidRPr="00F631A1">
        <w:br/>
        <w:t xml:space="preserve">Website: </w:t>
      </w:r>
      <w:hyperlink r:id="rId11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wardcountym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QZ8HLIPFQCwSII-zQ6D8ttjWLHOw3f0FAoT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Mall, Washington D.C., Maryland </w:t>
      </w:r>
      <w:r w:rsidRPr="00F631A1">
        <w:br/>
        <w:t xml:space="preserve">Website: </w:t>
      </w:r>
      <w:hyperlink r:id="rId11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nYUxYJ9daFDB76EPgYC0vGZr51U5ObNN0HTg=w408-h29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Quiet Waters Park, Annapolis, Maryland </w:t>
      </w:r>
      <w:r w:rsidRPr="00F631A1">
        <w:br/>
        <w:t xml:space="preserve">Website: </w:t>
      </w:r>
      <w:hyperlink r:id="rId11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acount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UakGyUI4eJMOvef00rnCR0rqQBsUOYMvt6y0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binson Nature Center, Columbia, Maryland </w:t>
      </w:r>
      <w:r w:rsidRPr="00F631A1">
        <w:br/>
        <w:t xml:space="preserve">Website: </w:t>
      </w:r>
      <w:hyperlink r:id="rId11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wardcountym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5KtTfla0QTu_PIpfCJ3YcPvVTtGK9sI6I4aYc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heesecake Factory, Columbia, Maryland </w:t>
      </w:r>
      <w:r w:rsidRPr="00F631A1">
        <w:br/>
        <w:t xml:space="preserve">Website: </w:t>
      </w:r>
      <w:hyperlink r:id="rId11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heesecakefac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H9Q4UN0UC1mue01FVRzEbJsFbGdA_Z0aySAu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ited States National Arboretum, Washington D.C., Maryland </w:t>
      </w:r>
      <w:r w:rsidRPr="00F631A1">
        <w:br/>
        <w:t xml:space="preserve">Website: </w:t>
      </w:r>
      <w:hyperlink r:id="rId11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sna.usd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mYjOocfDutF9MBGlbHjhS7LZtZaADFgL26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rriweather Post Pavilion, Columbia, Maryland </w:t>
      </w:r>
      <w:r w:rsidRPr="00F631A1">
        <w:br/>
        <w:t xml:space="preserve">Website: </w:t>
      </w:r>
      <w:hyperlink r:id="rId11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rriweathermusi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thu6tbyImLDS2AqfaBbNP2fCdDIOg4v19ADvS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lliam Paca House &amp; Garden, Annapolis, Maryland </w:t>
      </w:r>
      <w:r w:rsidRPr="00F631A1">
        <w:br/>
        <w:t xml:space="preserve">Website: </w:t>
      </w:r>
      <w:hyperlink r:id="rId11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nnapoli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DWL90frik9MqZFoZE8bbUJS3s7fDx-KTUV1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mithsonian National Air and Space Museum, Washington D.C., Maryland </w:t>
      </w:r>
      <w:r w:rsidRPr="00F631A1">
        <w:br/>
        <w:t xml:space="preserve">Website: </w:t>
      </w:r>
      <w:hyperlink r:id="rId11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irandspace.si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1--KfYbch3IAlvaVq3CI6gkJ9UWFTNFqMgXz=w408-h25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ited States Botanic Garden, Washington D.C., Maryland </w:t>
      </w:r>
      <w:r w:rsidRPr="00F631A1">
        <w:br/>
        <w:t xml:space="preserve">Website: </w:t>
      </w:r>
      <w:hyperlink r:id="rId11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sbg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yiDMzLKje9wOH8UMtp29xTWj5zxUPxH78qbNZPv2RbZ2k6-IbTiQNZu0ddOEzTIIFe55yt6g3_FcNQRVD14bcHSNdYd3EPsMwSxmxLNMe5iYbboOxqWiAtSHaIDUklBoQfjKNjCG1DIQNxevKHmbooh1H26V9A=w408-h26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Museum of African American History and Culture, Washington D.C., Maryland </w:t>
      </w:r>
      <w:r w:rsidRPr="00F631A1">
        <w:br/>
        <w:t xml:space="preserve">Website: </w:t>
      </w:r>
      <w:hyperlink r:id="rId11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maahc.si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CjUIYAFovouDsuzWGasiljjO-BIVUyOgM9rg=w408-h30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nneker-Douglass Museum, Annapolis, Maryland </w:t>
      </w:r>
      <w:r w:rsidRPr="00F631A1">
        <w:br/>
        <w:t xml:space="preserve">Website: </w:t>
      </w:r>
      <w:hyperlink r:id="rId11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dmuseum.marylan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0V_n-VRhtMfFqDmj1THnKCf5mq0Ol6KB5fl2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ky Zone Trampoline Park, Gaithersburg, Maryland </w:t>
      </w:r>
      <w:r w:rsidRPr="00F631A1">
        <w:br/>
        <w:t xml:space="preserve">Website: </w:t>
      </w:r>
      <w:hyperlink r:id="rId11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kyzo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mnJjMaT1B6eNV_AFGXZZeFIri-pqEHYrF7V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ited States Holocaust Memorial Museum, Washington D.C., Maryland </w:t>
      </w:r>
      <w:r w:rsidRPr="00F631A1">
        <w:br/>
        <w:t xml:space="preserve">Website: </w:t>
      </w:r>
      <w:hyperlink r:id="rId11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shm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AgVG7ddS_n3NByTVyD0eezK5vFeVVbM8Jrx79mVmcwTP9jL9m7tZNV4wF8-MaUvTWLQdgq2Cg0BU0oFaZADjnLM9suAw9Togxg_5Fvoofp60X0d5EjLEhLVGa6aMpCRYPBaO6IoEWJ8bnUB66tpIFsjyc-vn4A=w408-h306-k-no</w:t>
        </w:r>
      </w:hyperlink>
      <w:r w:rsidRPr="00F631A1">
        <w:t xml:space="preserve"> </w:t>
      </w:r>
      <w:r w:rsidRPr="00F631A1">
        <w:br/>
      </w:r>
      <w:r w:rsidRPr="00F631A1">
        <w:br/>
        <w:t>Dillon</w:t>
      </w:r>
      <w:r>
        <w:t>’</w:t>
      </w:r>
      <w:r w:rsidRPr="00F631A1">
        <w:t xml:space="preserve">s Local, Plymouth, Massachusetts </w:t>
      </w:r>
      <w:r w:rsidRPr="00F631A1">
        <w:br/>
        <w:t xml:space="preserve">Website: </w:t>
      </w:r>
      <w:hyperlink r:id="rId11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llonslocalplymouth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pBsjEGy_rGRu4gqSDxzGzPBD8pa1KQNQttg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r. Seuss National Memorial Sculpture Garden, Springfield, Massachusetts </w:t>
      </w:r>
      <w:r w:rsidRPr="00F631A1">
        <w:br/>
        <w:t xml:space="preserve">Website: </w:t>
      </w:r>
      <w:hyperlink r:id="rId11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ringfieldmuseu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QaFgDpnI68bulwbKhLITYj8AbKytEd86Cj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wling Wolf Taqueria, Salem, Massachusetts </w:t>
      </w:r>
      <w:r w:rsidRPr="00F631A1">
        <w:br/>
        <w:t xml:space="preserve">Website: </w:t>
      </w:r>
      <w:hyperlink r:id="rId11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wlingwolftaqueri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S5c4cR8uoYyU3-6iDxrBmFgwtTfBcPjdYE1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rcester Art Museum, Worcester, Massachusetts </w:t>
      </w:r>
      <w:r w:rsidRPr="00F631A1">
        <w:br/>
        <w:t xml:space="preserve">Website: </w:t>
      </w:r>
      <w:hyperlink r:id="rId11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rcester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ARg4y_dt20N3VQQpZQlcQlg-egmtD14BPVb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lem Witch Museum, Salem, Massachusetts </w:t>
      </w:r>
      <w:r w:rsidRPr="00F631A1">
        <w:br/>
        <w:t xml:space="preserve">Website: </w:t>
      </w:r>
      <w:hyperlink r:id="rId11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lemwitch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4.googleusercontent.com/proxy/zruDTVNz_5DnzNqf0XU3x497O9CMdpwQFiZ8D0lnS-4DvqbA9if5x6QIucNTat5ZRHAD2KZEuctAwrxprSwJT8rPW3N3f4rlX4hQHcYyX-KeoyxgW94mOkSeASII3nKDSuHPklQNyT9ul40O8MyK2gCXWGZx7Q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England Aquarium, Boston, Massachusetts </w:t>
      </w:r>
      <w:r w:rsidRPr="00F631A1">
        <w:br/>
        <w:t xml:space="preserve">Website: </w:t>
      </w:r>
      <w:hyperlink r:id="rId11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aq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5Uwh5tzGUwYK9xLe_zFZwfvjO5JGPZnysHb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lem Maritime National Historic Site, Salem, Massachusetts </w:t>
      </w:r>
      <w:r w:rsidRPr="00F631A1">
        <w:br/>
        <w:t xml:space="preserve">Website: </w:t>
      </w:r>
      <w:hyperlink r:id="rId11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1Yeyy71uXa9HoTVojobfdMLrxR6sk5TZ3igz1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oo in Forest Park and Education Center, Springfield, Massachusetts </w:t>
      </w:r>
      <w:r w:rsidRPr="00F631A1">
        <w:br/>
        <w:t xml:space="preserve">Website: </w:t>
      </w:r>
      <w:hyperlink r:id="rId11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estpark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4Nhic_4NKn4NUglphyqueMc8K7zoF5SdXr1L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ston Common, Boston, Massachusetts </w:t>
      </w:r>
      <w:r w:rsidRPr="00F631A1">
        <w:br/>
        <w:t xml:space="preserve">Website: </w:t>
      </w:r>
      <w:hyperlink r:id="rId11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ston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BMchsDIkHWuTUGlvaXi3Mg9us8PVjDMO9HV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ewster Gardens, Plymouth, Massachusetts </w:t>
      </w:r>
      <w:r w:rsidRPr="00F631A1">
        <w:br/>
        <w:t xml:space="preserve">Website: </w:t>
      </w:r>
      <w:hyperlink r:id="rId11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ymouth-m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Jt05LgMYmsXvDDIJsBod2mXWp6hrqEC1J2f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lem Witch Village, Salem, Massachusetts </w:t>
      </w:r>
      <w:r w:rsidRPr="00F631A1">
        <w:br/>
        <w:t xml:space="preserve">Website: </w:t>
      </w:r>
      <w:hyperlink r:id="rId11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lemwitchvillage.biz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1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8J29F7i39DDO6TUDNDzTbYtfCHiwbA68zmG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rcester Historical Museum, Worcester, Massachusetts </w:t>
      </w:r>
      <w:r w:rsidRPr="00F631A1">
        <w:br/>
        <w:t xml:space="preserve">Website: </w:t>
      </w:r>
      <w:hyperlink r:id="rId11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rcester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5k-fLM7N_u9tNBpWeuaYSUXG2aZH7k06nLnB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ringfield Armory National Historic Site, Springfield, Massachusetts </w:t>
      </w:r>
      <w:r w:rsidRPr="00F631A1">
        <w:br/>
        <w:t xml:space="preserve">Website: </w:t>
      </w:r>
      <w:hyperlink r:id="rId12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7-vzre8-t2S0irBtMGmw1dWTRUxExznNxmeQE=w408-h30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pes Mansion and Garden, Salem, Massachusetts </w:t>
      </w:r>
      <w:r w:rsidRPr="00F631A1">
        <w:br/>
        <w:t xml:space="preserve">Website: </w:t>
      </w:r>
      <w:hyperlink r:id="rId12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e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P6szS67W4DouoZIESIQLKRpMWnG4Uom95Ae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oynton Restaurant &amp; Spirits, Worcester, Massachusetts </w:t>
      </w:r>
      <w:r w:rsidRPr="00F631A1">
        <w:br/>
        <w:t xml:space="preserve">Website: </w:t>
      </w:r>
      <w:hyperlink r:id="rId12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ynton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Pk6wCKTMxY-nKo1p7R6Hglz-xcetQ0rfgNdB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eno Y Sano, Springfield, Massachusetts </w:t>
      </w:r>
      <w:r w:rsidRPr="00F631A1">
        <w:br/>
        <w:t xml:space="preserve">Website: </w:t>
      </w:r>
      <w:hyperlink r:id="rId12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enoysan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_Kwf0gMNgZTYG01VyTAtNXVsmkOJLczLNi2C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lgrim Memorial State Park, Plymouth, Massachusetts </w:t>
      </w:r>
      <w:r w:rsidRPr="00F631A1">
        <w:br/>
        <w:t xml:space="preserve">Website: </w:t>
      </w:r>
      <w:hyperlink r:id="rId12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s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f-Cym8HRyAUksxXWIFuukPZEe5diDtvLrlC7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Quinsigamond State Park, Worcester, Massachusetts </w:t>
      </w:r>
      <w:r w:rsidRPr="00F631A1">
        <w:br/>
        <w:t xml:space="preserve">Website: </w:t>
      </w:r>
      <w:hyperlink r:id="rId12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s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Y84eF5rYmj_EM2FDUf4Olw07u2aD52W8QDAI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imoth Grist Mill, Plymouth, Massachusetts </w:t>
      </w:r>
      <w:r w:rsidRPr="00F631A1">
        <w:br/>
        <w:t xml:space="preserve">Website: </w:t>
      </w:r>
      <w:hyperlink r:id="rId12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imot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yHPZHCdd0jXn8ebnhNnRMQ0mUvph14SQWx2g=w408-h27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imoth Patuxet Museums, Plymouth, Massachusetts </w:t>
      </w:r>
      <w:r w:rsidRPr="00F631A1">
        <w:br/>
        <w:t xml:space="preserve">Website: </w:t>
      </w:r>
      <w:hyperlink r:id="rId12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imot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huCBvOWN7LeeFBr70evGN79JU3i_d1QSCb-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ringfield Museums, Springfield, Massachusetts </w:t>
      </w:r>
      <w:r w:rsidRPr="00F631A1">
        <w:br/>
        <w:t xml:space="preserve">Website: </w:t>
      </w:r>
      <w:hyperlink r:id="rId12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ringfieldmuseu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T8m4HjS6mHx8fc2LSFNA6smv3awmEan_e3cc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coTarium, Worcester, Massachusetts </w:t>
      </w:r>
      <w:r w:rsidRPr="00F631A1">
        <w:br/>
        <w:t xml:space="preserve">Website: </w:t>
      </w:r>
      <w:hyperlink r:id="rId12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cot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K_ESv13FurGOlQXdMYVCHZdVyR8VNfVHdCj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ston Tea Party Ships &amp; Museum, Boston, Massachusetts </w:t>
      </w:r>
      <w:r w:rsidRPr="00F631A1">
        <w:br/>
        <w:t xml:space="preserve">Website: </w:t>
      </w:r>
      <w:hyperlink r:id="rId12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stonteapartyshi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OTN8EqFLfznRkPE4Rj2KqtxqkE4MvzQpf_q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Science, Boston, Massachusetts </w:t>
      </w:r>
      <w:r w:rsidRPr="00F631A1">
        <w:br/>
        <w:t xml:space="preserve">Website: </w:t>
      </w:r>
      <w:hyperlink r:id="rId12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6YnkYjMqaFzX-3hvgWlKcJR854O0qZo3PadEw=w408-h25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us Boston, Boston, Massachusetts </w:t>
      </w:r>
      <w:r w:rsidRPr="00F631A1">
        <w:br/>
        <w:t xml:space="preserve">Website: </w:t>
      </w:r>
      <w:hyperlink r:id="rId12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usbost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QdJlPqmfmfOed1TGpe95B1iNPbbDhlweyadD9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capulco Mexican Grill Lansing, Lansing, Michigan </w:t>
      </w:r>
      <w:r w:rsidRPr="00F631A1">
        <w:br/>
        <w:t xml:space="preserve">Website: </w:t>
      </w:r>
      <w:hyperlink r:id="rId12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capulcomex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95SxzO3Cx-KFVuJAPfnibCPSWuenFr34R-Yxk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Custer Recreation Area, Detroit, Michigan </w:t>
      </w:r>
      <w:r w:rsidRPr="00F631A1">
        <w:br/>
        <w:t xml:space="preserve">Website: </w:t>
      </w:r>
      <w:hyperlink r:id="rId12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chigandn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QTdT81hrpJvKcfGcZ0BRPP-rkw6SrhRrUwB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ederik Meijer Gardens &amp; Sculpture Park, Grand Rapids, Michigan </w:t>
      </w:r>
      <w:r w:rsidRPr="00F631A1">
        <w:br/>
        <w:t xml:space="preserve">Website: </w:t>
      </w:r>
      <w:hyperlink r:id="rId12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ijer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Rz4mJrlNWMtcGgLWEEVA9mJgfKMW2fJwqMKz=w408-h34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iversity of Michigan Museum of Natural History, Ann Arbor, Michigan </w:t>
      </w:r>
      <w:r w:rsidRPr="00F631A1">
        <w:br/>
        <w:t xml:space="preserve">Website: </w:t>
      </w:r>
      <w:hyperlink r:id="rId12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mmn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8dh_GmYYQRdqkxW21m-hmbl1-UkXYndaRRmf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mpression 5 Science Center, Lansing, Michigan </w:t>
      </w:r>
      <w:r w:rsidRPr="00F631A1">
        <w:br/>
        <w:t xml:space="preserve">Website: </w:t>
      </w:r>
      <w:hyperlink r:id="rId12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pression5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wmBZbTes7SyfyA1FIHLFqzE82HMbqWSO1Kyq=w408-h271-k-no</w:t>
        </w:r>
      </w:hyperlink>
      <w:r w:rsidRPr="00F631A1">
        <w:t xml:space="preserve"> </w:t>
      </w:r>
      <w:r w:rsidRPr="00F631A1">
        <w:br/>
      </w:r>
      <w:r w:rsidRPr="00F631A1">
        <w:br/>
        <w:t>Pirate</w:t>
      </w:r>
      <w:r>
        <w:t>’</w:t>
      </w:r>
      <w:r w:rsidRPr="00F631A1">
        <w:t xml:space="preserve">s Cove Adventure Park, Traverse City, Michigan </w:t>
      </w:r>
      <w:r w:rsidRPr="00F631A1">
        <w:br/>
        <w:t xml:space="preserve">Website: </w:t>
      </w:r>
      <w:hyperlink r:id="rId12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ratescove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kOEilct-1Z5-IPhEKpVnk7SNJY8rkoNfNbT5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Gerald Ford Presidential Museum, Grand Rapids, Michigan </w:t>
      </w:r>
      <w:r w:rsidRPr="00F631A1">
        <w:br/>
        <w:t xml:space="preserve">Website: </w:t>
      </w:r>
      <w:hyperlink r:id="rId12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dlibrarymuseu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4.googleusercontent.com/proxy/1eUNjVQG6-VbDiWsqsXhw3NJlpRztpEQ6O8M-DZ_OHKou74xyVyf-lAS3gXiyoosLohACS5HGZHWZenL3h0YExmg6Zm_3ayNDPWeBOyPyZIMDPSL19bxwrI6Dh8Co0kNv_PTrpUMCaIiACj9OnO7mrs_ns-rdE4=w408-h272-k-no</w:t>
        </w:r>
      </w:hyperlink>
      <w:r w:rsidRPr="00F631A1">
        <w:t xml:space="preserve"> </w:t>
      </w:r>
      <w:r w:rsidRPr="00F631A1">
        <w:br/>
      </w:r>
      <w:r w:rsidRPr="00F631A1">
        <w:br/>
        <w:t>Grand Rapids Children</w:t>
      </w:r>
      <w:r>
        <w:t>’</w:t>
      </w:r>
      <w:r w:rsidRPr="00F631A1">
        <w:t xml:space="preserve">s Museum, Grand Rapids, Michigan </w:t>
      </w:r>
      <w:r w:rsidRPr="00F631A1">
        <w:br/>
        <w:t xml:space="preserve">Website: </w:t>
      </w:r>
      <w:hyperlink r:id="rId12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c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oZmT4OWqeR8LOtNQWGjtKipAFlnYWPnPm0SK=w408-h61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troit Institute of Arts, Detroit, Michigan </w:t>
      </w:r>
      <w:r w:rsidRPr="00F631A1">
        <w:br/>
        <w:t xml:space="preserve">Website: </w:t>
      </w:r>
      <w:hyperlink r:id="rId12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rvB51dviKoUo3hMF7A8QFNEgmTYWK7RBJMjj534bmAdcnS-38FFAa3siFBd65_aoi8M-MmB7Q6zTQLrfk_WmldYNROOI79BodPeMyS-_b4AOXMNV0SdKPO632VsYBIi6uPC8sVHkhLgXp5S_61Li7ySa_bgTvM4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tter Park Zoo, Lansing, Michigan </w:t>
      </w:r>
      <w:r w:rsidRPr="00F631A1">
        <w:br/>
        <w:t xml:space="preserve">Website: </w:t>
      </w:r>
      <w:hyperlink r:id="rId12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tterpark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4QO9mpiEKrs4bpcMhyT_pmfFgE0vdefzKITb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.E. Olds Transportation Museum, Lansing, Michigan </w:t>
      </w:r>
      <w:r w:rsidRPr="00F631A1">
        <w:br/>
        <w:t xml:space="preserve">Website: </w:t>
      </w:r>
      <w:hyperlink r:id="rId12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old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T1FPP8qvqWVk3NV4qVICv9hNAI3zoZvLFUR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inch Park, Traverse City, Michigan </w:t>
      </w:r>
      <w:r w:rsidRPr="00F631A1">
        <w:br/>
        <w:t xml:space="preserve">Website: </w:t>
      </w:r>
      <w:hyperlink r:id="rId12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chiga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xy0fHQnBdchR1ZS7jSU5oQ9krJixc_rQK7I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tthaei Botanical Gardens &amp; Nichols Arboretum, Ann Arbor, Michigan </w:t>
      </w:r>
      <w:r w:rsidRPr="00F631A1">
        <w:br/>
        <w:t xml:space="preserve">Website: </w:t>
      </w:r>
      <w:hyperlink r:id="rId12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bgna.umich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YL1r7v81dDLcblZcc3N7TFGoLAzbMU_TfapDc=w54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nd Traverse Pie Company, Traverse City, Michigan </w:t>
      </w:r>
      <w:r w:rsidRPr="00F631A1">
        <w:br/>
        <w:t xml:space="preserve">Website: </w:t>
      </w:r>
      <w:hyperlink r:id="rId12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tpi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VrTH5oKYi6fpHROIoxLN1zcpeBmcKuQi4fTu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nn Arbor Hands-On Museum, Ann Arbor, Michigan </w:t>
      </w:r>
      <w:r w:rsidRPr="00F631A1">
        <w:br/>
        <w:t xml:space="preserve">Website: </w:t>
      </w:r>
      <w:hyperlink r:id="rId12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aho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LisD-zAm5THgrH4O6MwXcku8P96TUPwf7fWQ=w408-h30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troit Historical Museum, Detroit, Michigan </w:t>
      </w:r>
      <w:r w:rsidRPr="00F631A1">
        <w:br/>
        <w:t xml:space="preserve">Website: </w:t>
      </w:r>
      <w:hyperlink r:id="rId12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troithistorica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8A2so3eE6BtGj12O0GxpmEi_gfD2hGNZ9ksn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lsey Museum of Archaeology, Ann Arbor, Michigan </w:t>
      </w:r>
      <w:r w:rsidRPr="00F631A1">
        <w:br/>
        <w:t xml:space="preserve">Website: </w:t>
      </w:r>
      <w:hyperlink r:id="rId12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sa.umich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7epCoaDI59l6l8EowlTlMMKT6IVxW5fgcl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chigan Science Center, Detroit, Michigan </w:t>
      </w:r>
      <w:r w:rsidRPr="00F631A1">
        <w:br/>
        <w:t xml:space="preserve">Website: </w:t>
      </w:r>
      <w:hyperlink r:id="rId12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-sci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zB_8Gk93GtBk1x-C7mk9l2dAOe7NvPkc8YEO=w446-h240-k-no</w:t>
        </w:r>
      </w:hyperlink>
      <w:r w:rsidRPr="00F631A1">
        <w:t xml:space="preserve"> </w:t>
      </w:r>
      <w:r w:rsidRPr="00F631A1">
        <w:br/>
      </w:r>
      <w:r w:rsidRPr="00F631A1">
        <w:br/>
        <w:t>Great Lakes Children</w:t>
      </w:r>
      <w:r>
        <w:t>’</w:t>
      </w:r>
      <w:r w:rsidRPr="00F631A1">
        <w:t xml:space="preserve">s Museum, Traverse City, Michigan </w:t>
      </w:r>
      <w:r w:rsidRPr="00F631A1">
        <w:br/>
        <w:t xml:space="preserve">Website: </w:t>
      </w:r>
      <w:hyperlink r:id="rId12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eatlakeskid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guk_xPxbQL33ZrRYQGABh2gt3EN7xfjcA_1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nd Rapids Public Museum, Grand Rapids, Michigan </w:t>
      </w:r>
      <w:r w:rsidRPr="00F631A1">
        <w:br/>
        <w:t xml:space="preserve">Website: </w:t>
      </w:r>
      <w:hyperlink r:id="rId12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p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4GvQ9I74sD9gePWuE5cxmtcCUSETrg4kiITmh=w408-h408-k-no</w:t>
        </w:r>
      </w:hyperlink>
      <w:r w:rsidRPr="00F631A1">
        <w:t xml:space="preserve"> </w:t>
      </w:r>
      <w:r w:rsidRPr="00F631A1">
        <w:br/>
      </w:r>
      <w:r w:rsidRPr="00F631A1">
        <w:br/>
        <w:t>Butcher</w:t>
      </w:r>
      <w:r>
        <w:t>’</w:t>
      </w:r>
      <w:r w:rsidRPr="00F631A1">
        <w:t xml:space="preserve">s Union, Grand Rapids, Michigan </w:t>
      </w:r>
      <w:r w:rsidRPr="00F631A1">
        <w:br/>
        <w:t xml:space="preserve">Website: </w:t>
      </w:r>
      <w:hyperlink r:id="rId12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tchersuniong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A5cH5oYLYsZraRWneErZxoma4LDcxEqSNhW8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tor City Soul Food, Detroit, Michigan </w:t>
      </w:r>
      <w:r w:rsidRPr="00F631A1">
        <w:br/>
        <w:t xml:space="preserve">Website: </w:t>
      </w:r>
      <w:hyperlink r:id="rId12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moAO7DR1xniAFksZfBHEJjuwRyVs4MtBdPd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ity Opera House, Traverse City, Michigan </w:t>
      </w:r>
      <w:r w:rsidRPr="00F631A1">
        <w:br/>
        <w:t xml:space="preserve">Website: </w:t>
      </w:r>
      <w:hyperlink r:id="rId12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pera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owicpTapjXnIzlQwYAhIUxKzpUHohIn46Zz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i and Edythe Broad Art Museum, Lansing, Michigan </w:t>
      </w:r>
      <w:r w:rsidRPr="00F631A1">
        <w:br/>
        <w:t xml:space="preserve">Website: </w:t>
      </w:r>
      <w:hyperlink r:id="rId12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oadmuseum.msu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nydzXt33VSllG2UuKv0fpl_CeB9LN7uim8Uz=w42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leetwood Diner, Ann Arbor, Michigan </w:t>
      </w:r>
      <w:r w:rsidRPr="00F631A1">
        <w:br/>
        <w:t xml:space="preserve">Website: </w:t>
      </w:r>
      <w:hyperlink r:id="rId12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rderfleetwooddin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983PONHH8bAlp2Yojv50wt7G-hpXNu4Crw-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vival MPLS, Minneapolis, Minnesota </w:t>
      </w:r>
      <w:r w:rsidRPr="00F631A1">
        <w:br/>
        <w:t xml:space="preserve">Website: </w:t>
      </w:r>
      <w:hyperlink r:id="rId12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vivalfriedchick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QW4-yPd7qsSYC41A0iShc8m-poX0Bj-CmIh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l City Museum, Minneapolis, Minnesota </w:t>
      </w:r>
      <w:r w:rsidRPr="00F631A1">
        <w:br/>
        <w:t xml:space="preserve">Website: </w:t>
      </w:r>
      <w:hyperlink r:id="rId12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llcit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jfFD7v96Kw8OX74BtINgg2lkpcw9cEZFeK1NT=w408-h27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uluth Grill, Duluth, Minnesota </w:t>
      </w:r>
      <w:r w:rsidRPr="00F631A1">
        <w:br/>
        <w:t xml:space="preserve">Website: </w:t>
      </w:r>
      <w:hyperlink r:id="rId12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luth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Hd2jaD8-OCqohz-42pslYyc_u2oIW2XS7pM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nnesota History Center, St Paul, Minnesota </w:t>
      </w:r>
      <w:r w:rsidRPr="00F631A1">
        <w:br/>
        <w:t xml:space="preserve">Website: </w:t>
      </w:r>
      <w:hyperlink r:id="rId12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nh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_MMEbrbY59MdBT1GRLD2xV9703glS2zVafXvP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y Center of Olmsted County, Rochester, Minnesota </w:t>
      </w:r>
      <w:r w:rsidRPr="00F631A1">
        <w:br/>
        <w:t xml:space="preserve">Website: </w:t>
      </w:r>
      <w:hyperlink r:id="rId12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lmstedhis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A8d_VwQ6kOvgMnClASEdux8S4YcBbQMJnIdV=w60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ke Superior Railroad Museum, Duluth, Minnesota </w:t>
      </w:r>
      <w:r w:rsidRPr="00F631A1">
        <w:br/>
        <w:t xml:space="preserve">Website: </w:t>
      </w:r>
      <w:hyperlink r:id="rId12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sr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DAGuiyMJ62ALHBcwaZaU9vZd-selc8BGugU=w408-h25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ndmark Center, St Paul, Minnesota </w:t>
      </w:r>
      <w:r w:rsidRPr="00F631A1">
        <w:br/>
        <w:t xml:space="preserve">Website: </w:t>
      </w:r>
      <w:hyperlink r:id="rId12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ndmark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408uNK0GHlnLypeLQw-NFLU5rKwrx2SKUnDZA=w408-h328-k-no</w:t>
        </w:r>
      </w:hyperlink>
      <w:r w:rsidRPr="00F631A1">
        <w:t xml:space="preserve"> </w:t>
      </w:r>
      <w:r w:rsidRPr="00F631A1">
        <w:br/>
      </w:r>
      <w:r w:rsidRPr="00F631A1">
        <w:br/>
        <w:t>Chester</w:t>
      </w:r>
      <w:r>
        <w:t>’</w:t>
      </w:r>
      <w:r w:rsidRPr="00F631A1">
        <w:t xml:space="preserve">s Kitchen &amp; Bar, Rochester, Minnesota </w:t>
      </w:r>
      <w:r w:rsidRPr="00F631A1">
        <w:br/>
        <w:t xml:space="preserve">Website: </w:t>
      </w:r>
      <w:hyperlink r:id="rId12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estersk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6TYmpDk5fC8ALxgrqFZ4E9N6CLBWWMb9KAfin=w50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mo Park Zoo &amp; Conservatory, St Paul, Minnesota </w:t>
      </w:r>
      <w:r w:rsidRPr="00F631A1">
        <w:br/>
        <w:t xml:space="preserve">Website: </w:t>
      </w:r>
      <w:hyperlink r:id="rId12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mozooconserva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_n7gmr4DLwPqkbfKeYeWocAqIW6ttSLPZK28=w408-h544-k-no</w:t>
        </w:r>
      </w:hyperlink>
      <w:r w:rsidRPr="00F631A1">
        <w:t xml:space="preserve"> </w:t>
      </w:r>
      <w:r w:rsidRPr="00F631A1">
        <w:br/>
      </w:r>
      <w:r w:rsidRPr="00F631A1">
        <w:br/>
        <w:t>Davanni</w:t>
      </w:r>
      <w:r>
        <w:t>’</w:t>
      </w:r>
      <w:r w:rsidRPr="00F631A1">
        <w:t xml:space="preserve">s Pizza &amp; Hot Hoagies, St Paul, Minnesota </w:t>
      </w:r>
      <w:r w:rsidRPr="00F631A1">
        <w:br/>
        <w:t xml:space="preserve">Website: </w:t>
      </w:r>
      <w:hyperlink r:id="rId12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vanni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cimhVrZl9eKY_u_L5XWg9vdZGKJTZCsm_Yl6=w408-h25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eif Erikson Park, Duluth, Minnesota </w:t>
      </w:r>
      <w:r w:rsidRPr="00F631A1">
        <w:br/>
        <w:t xml:space="preserve">Website: </w:t>
      </w:r>
      <w:hyperlink r:id="rId12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luthmn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2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8I2uU2kdF7WQPvA8fJQ5qGgGJOeoWvad5CIg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l Ruins Park, Minneapolis, Minnesota </w:t>
      </w:r>
      <w:r w:rsidRPr="00F631A1">
        <w:br/>
        <w:t xml:space="preserve">Website: </w:t>
      </w:r>
      <w:hyperlink r:id="rId12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nneapolis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9braisuCgTSPvYnI4ZNsUvTkc_DDsig-RjE-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Quarry Hill Park, Rochester, Minnesota </w:t>
      </w:r>
      <w:r w:rsidRPr="00F631A1">
        <w:br/>
        <w:t xml:space="preserve">Website: </w:t>
      </w:r>
      <w:hyperlink r:id="rId13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qhn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wqz67KmxMP-fzC5Mfue9xJoB30I1DYvZ3Bk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ft Park, Richfield, Minnesota </w:t>
      </w:r>
      <w:r w:rsidRPr="00F631A1">
        <w:br/>
        <w:t xml:space="preserve">Website: </w:t>
      </w:r>
      <w:hyperlink r:id="rId13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nr.state.mn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diSAQ9LwN0muGm49nwqtTyFZfE1FJfFCt3Wf=w408-h240-k-no-pi-0-ya0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Veterans Park, Richfield, Minnesota </w:t>
      </w:r>
      <w:r w:rsidRPr="00F631A1">
        <w:br/>
        <w:t xml:space="preserve">Website: </w:t>
      </w:r>
      <w:hyperlink r:id="rId13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.richfield.mn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4UfoKk-6RPlxQzv1mpuRuYRWNpRw-oPzwSroD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od Lake Nature Center, Richfield, Minnesota </w:t>
      </w:r>
      <w:r w:rsidRPr="00F631A1">
        <w:br/>
        <w:t xml:space="preserve">Website: </w:t>
      </w:r>
      <w:hyperlink r:id="rId13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odlakenatur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kfEVAYIYJGSY8Dng4p73d-Fy0atgEhLUa-lj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ndale Taqueria, Richfield, Minnesota </w:t>
      </w:r>
      <w:r w:rsidRPr="00F631A1">
        <w:br/>
        <w:t xml:space="preserve">Website: </w:t>
      </w:r>
      <w:hyperlink r:id="rId13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ndaletaqueriaymercad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OtW07B2YgapVxvWaaxSJEXcaezivcmRvK9t4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Quarry Hill Nature Center, Rochester, Minnesota </w:t>
      </w:r>
      <w:r w:rsidRPr="00F631A1">
        <w:br/>
        <w:t xml:space="preserve">Website: </w:t>
      </w:r>
      <w:hyperlink r:id="rId13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qhn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8DcfejaZafJ0uZjEB3PXinriefUGVcQV_YjJ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lensheen Mansion, Duluth, Minnesota </w:t>
      </w:r>
      <w:r w:rsidRPr="00F631A1">
        <w:br/>
        <w:t xml:space="preserve">Website: </w:t>
      </w:r>
      <w:hyperlink r:id="rId13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lenshe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7zmld4R6XBOjr0fVb1versgF6tf5VFabDvKL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ickelodeon Universe, Richfield, Minnesota </w:t>
      </w:r>
      <w:r w:rsidRPr="00F631A1">
        <w:br/>
        <w:t xml:space="preserve">Website: </w:t>
      </w:r>
      <w:hyperlink r:id="rId13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ickelodeonuniver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Z6bntCq-0tm8tuAQNx0kbUSZD6jpX_JTz8n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erial Lift Bridge, Duluth, Minnesota </w:t>
      </w:r>
      <w:r w:rsidRPr="00F631A1">
        <w:br/>
        <w:t xml:space="preserve">Website: </w:t>
      </w:r>
      <w:hyperlink r:id="rId13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t.state.mn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25ROy0o7CyaPTI2xb-WI0MyobyV98d4O_H4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nneapolis Sculpture Garden, Minneapolis, Minnesota </w:t>
      </w:r>
      <w:r w:rsidRPr="00F631A1">
        <w:br/>
        <w:t xml:space="preserve">Website: </w:t>
      </w:r>
      <w:hyperlink r:id="rId13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lker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Mq4X1ZE7FnC-PpAbhJ-Y0kCpAO3UeO1Qy1p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basha Street Caves, St Paul, Minnesota </w:t>
      </w:r>
      <w:r w:rsidRPr="00F631A1">
        <w:br/>
        <w:t xml:space="preserve">Website: </w:t>
      </w:r>
      <w:hyperlink r:id="rId13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bashacav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1sPeSnhK1-a2Pt1ahpiFoo6Jogn-phfX4UH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hester Art Center, Rochester, Minnesota </w:t>
      </w:r>
      <w:r w:rsidRPr="00F631A1">
        <w:br/>
        <w:t xml:space="preserve">Website: </w:t>
      </w:r>
      <w:hyperlink r:id="rId13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chesterart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BfxEwdbklVEv1gHnCJ2E9rw8tnOqRE_mle4y=w408-h298-k-no</w:t>
        </w:r>
      </w:hyperlink>
      <w:r w:rsidRPr="00F631A1">
        <w:t xml:space="preserve"> </w:t>
      </w:r>
      <w:r w:rsidRPr="00F631A1">
        <w:br/>
      </w:r>
      <w:r w:rsidRPr="00F631A1">
        <w:br/>
        <w:t>Dale</w:t>
      </w:r>
      <w:r>
        <w:t>’</w:t>
      </w:r>
      <w:r w:rsidRPr="00F631A1">
        <w:t xml:space="preserve">s, Southaven, Mississippi </w:t>
      </w:r>
      <w:r w:rsidRPr="00F631A1">
        <w:br/>
        <w:t xml:space="preserve">Website: </w:t>
      </w:r>
      <w:hyperlink r:id="rId132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dalesseasoning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EtgFvR2PgR3y_1xO-BwgeUBTTuHLyhjaM40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wer Mississippi River Museum, Vicksburg, Mississippi </w:t>
      </w:r>
      <w:r w:rsidRPr="00F631A1">
        <w:br/>
        <w:t xml:space="preserve">Website: </w:t>
      </w:r>
      <w:hyperlink r:id="rId13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mr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iwHzqSA-UJI2YmwI5gS3flgdM7ZF0ur-tytn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Old Depot Museum, Vicksburg, Mississippi </w:t>
      </w:r>
      <w:r w:rsidRPr="00F631A1">
        <w:br/>
        <w:t xml:space="preserve">Website: </w:t>
      </w:r>
      <w:hyperlink r:id="rId13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olddepot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7d7j_JfgGvnm-8r2jwREDGNC4K1LORbd-5j8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nkPlus Amphitheater at Snowden Grove, Southaven, Mississippi </w:t>
      </w:r>
      <w:r w:rsidRPr="00F631A1">
        <w:br/>
        <w:t xml:space="preserve">Website: </w:t>
      </w:r>
      <w:hyperlink r:id="rId133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snowdengroveamp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-AJxifVrQ0HoSHHW2ZsVBuAwYF-DPpv0ysHv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edenharn Coca-Cola Museum, Vicksburg, Mississippi </w:t>
      </w:r>
      <w:r w:rsidRPr="00F631A1">
        <w:br/>
        <w:t xml:space="preserve">Website: </w:t>
      </w:r>
      <w:hyperlink r:id="rId13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edenharncoca-cola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8Z7yranpVv7-5lYq8Uv2LixXrgT1_hxbSXgq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nita Lakes Park, Meridian, Mississippi </w:t>
      </w:r>
      <w:r w:rsidRPr="00F631A1">
        <w:br/>
        <w:t xml:space="preserve">Website: </w:t>
      </w:r>
      <w:hyperlink r:id="rId13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ridian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8X7VzwtNR2bwKpiHvqEUv6_Bqis4XoVbjg8p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ghland Park, Meridian, Mississippi </w:t>
      </w:r>
      <w:r w:rsidRPr="00F631A1">
        <w:br/>
        <w:t xml:space="preserve">Website: </w:t>
      </w:r>
      <w:hyperlink r:id="rId13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ridian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9r5G4og0ZhNdQ7fhaMttTI6GqG-1c6-4ePqU=w412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timer Lake Park, Southhaven, Mississippi </w:t>
      </w:r>
      <w:r w:rsidRPr="00F631A1">
        <w:br/>
        <w:t xml:space="preserve">Website: </w:t>
      </w:r>
      <w:hyperlink r:id="rId13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rnlak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15jiMFEQfSuBwCfgReizGMOCkWgTR-oBKxS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ridian Museum of Art, Meridian, Mississippi </w:t>
      </w:r>
      <w:r w:rsidRPr="00F631A1">
        <w:br/>
        <w:t xml:space="preserve">Website: </w:t>
      </w:r>
      <w:hyperlink r:id="rId13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ridia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FcVXXdUiqHRHoJozaR8GHNz3NJi6WX6sfpI1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ssippi Museum of Art, Jackson, Mississippi </w:t>
      </w:r>
      <w:r w:rsidRPr="00F631A1">
        <w:br/>
        <w:t xml:space="preserve">Website: </w:t>
      </w:r>
      <w:hyperlink r:id="rId13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smuseum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0jC-8x712WtlvDxTry0dnJ62R1HRMUVPf3RQ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ip Island Excursions, Gulfport, Mississippi </w:t>
      </w:r>
      <w:r w:rsidRPr="00F631A1">
        <w:br/>
        <w:t xml:space="preserve">Website: </w:t>
      </w:r>
      <w:hyperlink r:id="rId13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sshipis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dlN5TJqoD6XzudIQCjEmefkAW-_ZmIte_B9c=w408-h30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nowden Grove Park, Southaven, Mississippi </w:t>
      </w:r>
      <w:r w:rsidRPr="00F631A1">
        <w:br/>
        <w:t xml:space="preserve">Website: </w:t>
      </w:r>
      <w:hyperlink r:id="rId13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nowdengrovebaseba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TWJ6Wu1FZXGLR6L-Ogz6G6D8-kaGTyj3b6QKI=w408-h7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cksburg National Military Park, Vicksburg, Mississippi </w:t>
      </w:r>
      <w:r w:rsidRPr="00F631A1">
        <w:br/>
        <w:t xml:space="preserve">Website: </w:t>
      </w:r>
      <w:hyperlink r:id="rId13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yUDsv-llrsVMoxReR6RdH7cUPxErlJEdmTyU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ssippi Agriculture and Forestry Museum, Jackson, Mississippi </w:t>
      </w:r>
      <w:r w:rsidRPr="00F631A1">
        <w:br/>
        <w:t xml:space="preserve">Website: </w:t>
      </w:r>
      <w:hyperlink r:id="rId13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sag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1cPgx4dozjdVjwoDImNg6R8MwxLqb2naLdhj=w408-h27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rimp Basket Gulfport, Gulfport, Mississippi </w:t>
      </w:r>
      <w:r w:rsidRPr="00F631A1">
        <w:br/>
        <w:t xml:space="preserve">Website: </w:t>
      </w:r>
      <w:hyperlink r:id="rId13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rimpbaske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nhA12wg2WVW597_th1yQEKMbTKf-twGu1DE1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lnut Hills, Vicksburg, Mississippi </w:t>
      </w:r>
      <w:r w:rsidRPr="00F631A1">
        <w:br/>
        <w:t xml:space="preserve">Website: </w:t>
      </w:r>
      <w:hyperlink r:id="rId13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lnuthillsm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GCS2IZlVOn-N605GZBdQffUeVGDMqxAmfcM=w408-h306-k-no</w:t>
        </w:r>
      </w:hyperlink>
      <w:r w:rsidRPr="00F631A1">
        <w:t xml:space="preserve"> </w:t>
      </w:r>
      <w:r w:rsidRPr="00F631A1">
        <w:br/>
      </w:r>
      <w:r w:rsidRPr="00F631A1">
        <w:br/>
        <w:t>Bully</w:t>
      </w:r>
      <w:r>
        <w:t>’</w:t>
      </w:r>
      <w:r w:rsidRPr="00F631A1">
        <w:t xml:space="preserve">s Soul Food Restaurant, Jackson, Mississippi </w:t>
      </w:r>
      <w:r w:rsidRPr="00F631A1">
        <w:br/>
        <w:t xml:space="preserve">Website: </w:t>
      </w:r>
      <w:hyperlink r:id="rId135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acebook.com/Bullys-Restaurant-121341084545979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K5RhaxrXSga8BM9PBMRN-gtRpA9sVqLtkhHF=w532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ulf Islands Waterpark, Gulfport, Mississippi </w:t>
      </w:r>
      <w:r w:rsidRPr="00F631A1">
        <w:br/>
        <w:t xml:space="preserve">Website: </w:t>
      </w:r>
      <w:hyperlink r:id="rId13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ulfislandswater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UFISY2wxXQ14fokaqYL7D_vuV5IC78NEQmH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ynn Meadows Discovery Center, Gulfport, Mississippi </w:t>
      </w:r>
      <w:r w:rsidRPr="00F631A1">
        <w:br/>
        <w:t xml:space="preserve">Website: </w:t>
      </w:r>
      <w:hyperlink r:id="rId13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md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yssHVjDKUTe1Vm7tG0E4DK249b4O5jWvrKM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ssippi Coast Model Railroad Museum, Gulfport, Mississippi </w:t>
      </w:r>
      <w:r w:rsidRPr="00F631A1">
        <w:br/>
        <w:t xml:space="preserve">Website: </w:t>
      </w:r>
      <w:hyperlink r:id="rId13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cmrc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RClwqssX0_25lvwrKzqaoB1nBedENjfQrN55B=w408-h40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ssippi Industrial Heritage Museum, Meridian, Mississippi </w:t>
      </w:r>
      <w:r w:rsidRPr="00F631A1">
        <w:br/>
        <w:t xml:space="preserve">Website: </w:t>
      </w:r>
      <w:hyperlink r:id="rId13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dustrialheritage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TUwHLvPsAt8GwbFW_eiAs40CysO6tCdnEXe0=w408-h306-k-no</w:t>
        </w:r>
      </w:hyperlink>
      <w:r w:rsidRPr="00F631A1">
        <w:t xml:space="preserve"> </w:t>
      </w:r>
      <w:r w:rsidRPr="00F631A1">
        <w:br/>
      </w:r>
      <w:r w:rsidRPr="00F631A1">
        <w:br/>
        <w:t>Mississippi Children</w:t>
      </w:r>
      <w:r>
        <w:t>’</w:t>
      </w:r>
      <w:r w:rsidRPr="00F631A1">
        <w:t xml:space="preserve">s Museum, Jackson, Mississippi </w:t>
      </w:r>
      <w:r w:rsidRPr="00F631A1">
        <w:br/>
        <w:t xml:space="preserve">Website: </w:t>
      </w:r>
      <w:hyperlink r:id="rId13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schildre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xyP0_GxvYQCDe6wGf_uu5aqHujHPUdAEXgNE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issippi Museum of Natural Science, Jackson, Mississippi </w:t>
      </w:r>
      <w:r w:rsidRPr="00F631A1">
        <w:br/>
        <w:t xml:space="preserve">Website: </w:t>
      </w:r>
      <w:hyperlink r:id="rId13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dwf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YTVKUqGCY51BoDEfl0Q6hvuOcvfTfVvKLglZ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rvest Grill, Meridian, Mississippi </w:t>
      </w:r>
      <w:r w:rsidRPr="00F631A1">
        <w:br/>
        <w:t xml:space="preserve">Website: </w:t>
      </w:r>
      <w:hyperlink r:id="rId13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rvestgrillm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Ju1AEwENEk_IEKMpertCSSCuh_oG8RuqS8_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nger Outlets Southaven, Southaven, Mississippi </w:t>
      </w:r>
      <w:r w:rsidRPr="00F631A1">
        <w:br/>
        <w:t xml:space="preserve">Website: </w:t>
      </w:r>
      <w:hyperlink r:id="rId13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ngeroutle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OiLALtNpkFba41gknNPgCYdEuZZtdK2yU_o=w408-h33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ickerson Park Zoo, Springfield, Missouri </w:t>
      </w:r>
      <w:r w:rsidRPr="00F631A1">
        <w:br/>
        <w:t xml:space="preserve">Website: </w:t>
      </w:r>
      <w:hyperlink r:id="rId13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ckersonpark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iWkeNGjpDMda4nuZRSBK0EMvK9OUY93FhlXn=w408-h40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ck Sheep Burgers and Shakes, Springfield, Missouri </w:t>
      </w:r>
      <w:r w:rsidRPr="00F631A1">
        <w:br/>
        <w:t xml:space="preserve">Website: </w:t>
      </w:r>
      <w:hyperlink r:id="rId13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aackshee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_YPVGCijuAg19KY2COItmadte8gAVQhDxLK6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1859 Jail Museum, Independence, Missouri </w:t>
      </w:r>
      <w:r w:rsidRPr="00F631A1">
        <w:br/>
        <w:t xml:space="preserve">Website: </w:t>
      </w:r>
      <w:hyperlink r:id="rId13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ch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bn6MsazyRVvkTtrD5AqAvfBNbWcty_7gAtw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ouri Botanical Garden, St. Louis, Missouri </w:t>
      </w:r>
      <w:r w:rsidRPr="00F631A1">
        <w:br/>
        <w:t xml:space="preserve">Website: </w:t>
      </w:r>
      <w:hyperlink r:id="rId13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ssouribotanical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FJs6BNN1YvDtqUcV8t-nyV_larCof-piCNwy91am_U3Iyj73ISxZrzeKMHzK2kGeTCwdKCILq4QNQ9NI8G7axKjWDGnmWFIM94h_gVzfmcpqjFktXcWDB1ksVGs2EsQmfM19YIx4BJoFUNStskr2BqLvuKfZlw=w408-h28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ouri State Museum, Jefferson City, Missouri </w:t>
      </w:r>
      <w:r w:rsidRPr="00F631A1">
        <w:br/>
        <w:t xml:space="preserve">Website: </w:t>
      </w:r>
      <w:hyperlink r:id="rId13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stat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Yjevw8NjFQxMEWsBVf_DS10EIvv68W9xWuq-=w408-h61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Frontier Trails Museum, Independence, Missouri </w:t>
      </w:r>
      <w:r w:rsidRPr="00F631A1">
        <w:br/>
        <w:t xml:space="preserve">Website: </w:t>
      </w:r>
      <w:hyperlink r:id="rId13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ontiertrail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xOeq0xAnXlJpDr0uQ7uszBsSuU0pk-TiiKk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nders Of Wildlife National Museum &amp; Aquarium, Springfield, Missouri </w:t>
      </w:r>
      <w:r w:rsidRPr="00F631A1">
        <w:br/>
        <w:t xml:space="preserve">Website: </w:t>
      </w:r>
      <w:hyperlink r:id="rId13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ndersofwildlif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_sACUu19hPoV-jVDuX6VbvhzfuYLIHWKZXkA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nder Park, Jefferson City, Missouri </w:t>
      </w:r>
      <w:r w:rsidRPr="00F631A1">
        <w:br/>
        <w:t xml:space="preserve">Website: </w:t>
      </w:r>
      <w:hyperlink r:id="rId13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c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2xlAXHTGIzGuALITWfOn20F3Kf2He9TOWC80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indstone Nature Area, Columbia, Missouri </w:t>
      </w:r>
      <w:r w:rsidRPr="00F631A1">
        <w:br/>
        <w:t xml:space="preserve">Website: </w:t>
      </w:r>
      <w:hyperlink r:id="rId13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ocolumbiam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yLwCT0xnG3ta-WC4kAQmi0FzWwPq2LZWwRi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ythian Castle, Springfield, Missouri </w:t>
      </w:r>
      <w:r w:rsidRPr="00F631A1">
        <w:br/>
        <w:t xml:space="preserve">Website: </w:t>
      </w:r>
      <w:hyperlink r:id="rId13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ythiancast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phjApZO_AhOEB7EsjyV-lPFOUrvwO3edlDo=w408-h54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waddee Thai Cuisine, Jefferson City, Missouri </w:t>
      </w:r>
      <w:r w:rsidRPr="00F631A1">
        <w:br/>
        <w:t xml:space="preserve">Website: </w:t>
      </w:r>
      <w:hyperlink r:id="rId13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rvicenood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TwAT3rarLriUdtoU5XT-_RJDPTg-7Nb_qd6z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elter Gardens, Columbia, Missouri </w:t>
      </w:r>
      <w:r w:rsidRPr="00F631A1">
        <w:br/>
        <w:t xml:space="preserve">Website: </w:t>
      </w:r>
      <w:hyperlink r:id="rId13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elterinsuranc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3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buMJ6tHud4WHuLovvjotJcQ11GIblnTallj2=w408-h7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ephens Lake Park, Columbia, Missouri </w:t>
      </w:r>
      <w:r w:rsidRPr="00F631A1">
        <w:br/>
        <w:t xml:space="preserve">Website: </w:t>
      </w:r>
      <w:hyperlink r:id="rId13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m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g1NWWDgV-fgoOrl78lxB7RKdlC4u9VghVFK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ute 66 Car Museum, Springfield, Missouri </w:t>
      </w:r>
      <w:r w:rsidRPr="00F631A1">
        <w:br/>
        <w:t xml:space="preserve">Website: </w:t>
      </w:r>
      <w:hyperlink r:id="rId14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66car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eo4woOd5cmgizuZK6Y5LvWdYgpc9eRIB6t7w=w408-h30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rry S Truman National Historic Site, Independence, Missouri </w:t>
      </w:r>
      <w:r w:rsidRPr="00F631A1">
        <w:br/>
        <w:t xml:space="preserve">Website: </w:t>
      </w:r>
      <w:hyperlink r:id="rId14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akotgmlYZlBjjsLumXsXOJsKtRJge6xD9k5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ity Museum, St. Louis, Missouri </w:t>
      </w:r>
      <w:r w:rsidRPr="00F631A1">
        <w:br/>
        <w:t xml:space="preserve">Website: </w:t>
      </w:r>
      <w:hyperlink r:id="rId14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bcadLZr70DJq6GKrr0A7Qa3gjIqpBNAtLrJM=w408-h25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aile Mansion, Independence, Missouri </w:t>
      </w:r>
      <w:r w:rsidRPr="00F631A1">
        <w:br/>
        <w:t xml:space="preserve">Website: </w:t>
      </w:r>
      <w:hyperlink r:id="rId14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ailemansi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YG8bzRkpyhhdUKl0qR6Eva8x1NuLrFYS4YUY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ai Spice, Independence, Missouri </w:t>
      </w:r>
      <w:r w:rsidRPr="00F631A1">
        <w:br/>
        <w:t xml:space="preserve">Website: </w:t>
      </w:r>
      <w:hyperlink r:id="rId14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aispicem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cid4cyrZztUmTuQ49CWPFxRAiDopcHntFM2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k Bridge Memorial State Park, Columbia, Missouri </w:t>
      </w:r>
      <w:r w:rsidRPr="00F631A1">
        <w:br/>
        <w:t xml:space="preserve">Website: </w:t>
      </w:r>
      <w:hyperlink r:id="rId14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stat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5DUmauBUTCvRTnIS8kAOmHYmgJSGGxM5EiUX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itygarden Sculpture Park, St. Louis, Missouri </w:t>
      </w:r>
      <w:r w:rsidRPr="00F631A1">
        <w:br/>
        <w:t xml:space="preserve">Website: </w:t>
      </w:r>
      <w:hyperlink r:id="rId14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gardenst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nV-DcPgHJ0Rm-WE4X1uci45pnBHlNEd-kYZ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est Park, St. Louis, Missouri </w:t>
      </w:r>
      <w:r w:rsidRPr="00F631A1">
        <w:br/>
        <w:t xml:space="preserve">Website: </w:t>
      </w:r>
      <w:hyperlink r:id="rId14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estparkmap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VrpLsOyiLWowxD2Z6kY-vA60iNdCpJtgtG_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ssouri State Penitentiary, Jefferson City, Missouri </w:t>
      </w:r>
      <w:r w:rsidRPr="00F631A1">
        <w:br/>
        <w:t xml:space="preserve">Website: </w:t>
      </w:r>
      <w:hyperlink r:id="rId14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ssouripentou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Xs9o8yGTKz1BwvNSOhFN_fB8XBW_Avq2ufz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e County Historical Museum, Jefferson City, Missouri </w:t>
      </w:r>
      <w:r w:rsidRPr="00F631A1">
        <w:br/>
        <w:t xml:space="preserve">Website: </w:t>
      </w:r>
      <w:hyperlink r:id="rId14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ecohistso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3WakyX9sqk0qzVX1KZqjM0oON5u0q318tezQZ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idewinders American Grill, Bozeman, Montana </w:t>
      </w:r>
      <w:r w:rsidRPr="00F631A1">
        <w:br/>
        <w:t xml:space="preserve">Website: </w:t>
      </w:r>
      <w:hyperlink r:id="rId14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dewinderstaver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QUk53m60_fv8m5sSseSnB68IdTwmLhse9MV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Lewis and Clark Interpretive Center, Great Falls, Montana </w:t>
      </w:r>
      <w:r w:rsidRPr="00F631A1">
        <w:br/>
        <w:t xml:space="preserve">Website: </w:t>
      </w:r>
      <w:hyperlink r:id="rId14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s.usd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alo-B82dhZc5dCsd4lJlyQVWEwtdDLTDWmJA=w408-h306-k-no</w:t>
        </w:r>
      </w:hyperlink>
      <w:r w:rsidRPr="00F631A1">
        <w:t xml:space="preserve"> </w:t>
      </w:r>
      <w:r w:rsidRPr="00F631A1">
        <w:br/>
      </w:r>
      <w:r w:rsidRPr="00F631A1">
        <w:br/>
        <w:t>Reeder</w:t>
      </w:r>
      <w:r>
        <w:t>’</w:t>
      </w:r>
      <w:r w:rsidRPr="00F631A1">
        <w:t xml:space="preserve">s Alley, Helena, Montana </w:t>
      </w:r>
      <w:r w:rsidRPr="00F631A1">
        <w:br/>
        <w:t xml:space="preserve">Website: </w:t>
      </w:r>
      <w:hyperlink r:id="rId14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edersalle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QqPhPOa9VJgUkJs0RjhaKZtL2XeOSvr4tW8w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ooMontana, Billings, Montana </w:t>
      </w:r>
      <w:r w:rsidRPr="00F631A1">
        <w:br/>
        <w:t xml:space="preserve">Website: </w:t>
      </w:r>
      <w:hyperlink r:id="rId14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oomontan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jIGABLjZoijm9xxG6sXd_4RnXAoKVmh9px983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ris Gibson Square Museum of Art, Great Falls, Montana </w:t>
      </w:r>
      <w:r w:rsidRPr="00F631A1">
        <w:br/>
        <w:t xml:space="preserve">Website: </w:t>
      </w:r>
      <w:hyperlink r:id="rId14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-squar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sXL-oL5kFU4epBMwMmDGKo-uIAP-ghABsJG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ntana Science Center, Bozeman, Montana </w:t>
      </w:r>
      <w:r w:rsidRPr="00F631A1">
        <w:br/>
        <w:t xml:space="preserve">Website: </w:t>
      </w:r>
      <w:hyperlink r:id="rId14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ntanascien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qE4LfPHUwoKEfxivXhzBD_hhvbNGQZwlYCE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Notorious P.I.G. BBQ, Missoula, Montana </w:t>
      </w:r>
      <w:r w:rsidRPr="00F631A1">
        <w:br/>
        <w:t xml:space="preserve">Website: </w:t>
      </w:r>
      <w:hyperlink r:id="rId14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notoriouspigbbq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jVWJv8x4cpXpUYE5JCnyvc76madPbWddMNPV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estern Heritage Center, Billings, Montana </w:t>
      </w:r>
      <w:r w:rsidRPr="00F631A1">
        <w:br/>
        <w:t xml:space="preserve">Website: </w:t>
      </w:r>
      <w:hyperlink r:id="rId14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ywh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728Jb8PKJQ4kesJGWLNNXmbtM7S0Bj00SbHfj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ss Mansion Museum, Billings, Montana </w:t>
      </w:r>
      <w:r w:rsidRPr="00F631A1">
        <w:br/>
        <w:t xml:space="preserve">Website: </w:t>
      </w:r>
      <w:hyperlink r:id="rId14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ssmansi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_2bFmwzoTRuUv3Kd9Uy5ts8pSFIhS2o9-OM8T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the Rockies, Bozeman, Montana </w:t>
      </w:r>
      <w:r w:rsidRPr="00F631A1">
        <w:br/>
        <w:t xml:space="preserve">Website: </w:t>
      </w:r>
      <w:hyperlink r:id="rId14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therocki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vtnosVsUhgIhn4CWtN6KCMwm6gnqRCX-VcY_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uddruckers, Great Falls, Montana </w:t>
      </w:r>
      <w:r w:rsidRPr="00F631A1">
        <w:br/>
        <w:t xml:space="preserve">Website: </w:t>
      </w:r>
      <w:hyperlink r:id="rId14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uddrucke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eDdpI_Y174Y3ORKMwf6mIHmNYto-Btf0aTgk=w426-h240-k-no</w:t>
        </w:r>
      </w:hyperlink>
      <w:r w:rsidRPr="00F631A1">
        <w:t xml:space="preserve"> </w:t>
      </w:r>
      <w:r w:rsidRPr="00F631A1">
        <w:br/>
      </w:r>
      <w:r w:rsidRPr="00F631A1">
        <w:br/>
        <w:t>Shellie</w:t>
      </w:r>
      <w:r>
        <w:t>’</w:t>
      </w:r>
      <w:r w:rsidRPr="00F631A1">
        <w:t xml:space="preserve">s Country Cafe, Helena, Montana </w:t>
      </w:r>
      <w:r w:rsidRPr="00F631A1">
        <w:br/>
        <w:t xml:space="preserve">Website: </w:t>
      </w:r>
      <w:hyperlink r:id="rId14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elliescountryc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XXHAbe-7477zNK5kqnJEBYkZbTE4OrM7adZ8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ieldhouse, Billings, Montana </w:t>
      </w:r>
      <w:r w:rsidRPr="00F631A1">
        <w:br/>
        <w:t xml:space="preserve">Website: </w:t>
      </w:r>
      <w:hyperlink r:id="rId14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fieldhousem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iV1wvVRf-CeB1XNHhHGrLL4b3qnGJBi0l3eW=w408-h61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iant Springs State Park, Great Falls, Montana </w:t>
      </w:r>
      <w:r w:rsidRPr="00F631A1">
        <w:br/>
        <w:t xml:space="preserve">Website: </w:t>
      </w:r>
      <w:hyperlink r:id="rId14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parks.mt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-Ehy9QlPI3-qIVgsrIrQxSniCyugi2z3Ot94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merican Computer &amp; Robotics Museum, Bozeman, Montana </w:t>
      </w:r>
      <w:r w:rsidRPr="00F631A1">
        <w:br/>
        <w:t xml:space="preserve">Website: </w:t>
      </w:r>
      <w:hyperlink r:id="rId144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acrmuseum.org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jtdpHC3otqDzXlgmHJjHWgU8sWXKbC1xhwUU=w43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at Northern Carousel, Helena, Montana </w:t>
      </w:r>
      <w:r w:rsidRPr="00F631A1">
        <w:br/>
        <w:t xml:space="preserve">Website: </w:t>
      </w:r>
      <w:hyperlink r:id="rId14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ncarouse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oOIj0SNvaaQhHP1Cplf_Wn_SkYGWs6cjTNHZg=w408-h28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lash Montana, Missoula, Montana </w:t>
      </w:r>
      <w:r w:rsidRPr="00F631A1">
        <w:br/>
        <w:t xml:space="preserve">Website: </w:t>
      </w:r>
      <w:hyperlink r:id="rId14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lashmontan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UD0udqJKlle-5y7NDoA795JAdXrUl9ysxDJ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xplorationWorks, Helena, Montana </w:t>
      </w:r>
      <w:r w:rsidRPr="00F631A1">
        <w:br/>
        <w:t xml:space="preserve">Website: </w:t>
      </w:r>
      <w:hyperlink r:id="rId14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ationwo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zHjzQyK6ukHh_Vq_ZKPJVDGoqKmI6vZEVVV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Yellowstone Art Museum, Billings, Montana </w:t>
      </w:r>
      <w:r w:rsidRPr="00F631A1">
        <w:br/>
        <w:t xml:space="preserve">Website: </w:t>
      </w:r>
      <w:hyperlink r:id="rId14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XhUxuV05habALWFHSXf3DqYi81XpegIjD9soy=w54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llatin History Museum, Bozeman, Montana </w:t>
      </w:r>
      <w:r w:rsidRPr="00F631A1">
        <w:br/>
        <w:t xml:space="preserve">Website: </w:t>
      </w:r>
      <w:hyperlink r:id="rId14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allatinhistor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xT0fFfzHbIIUb-fkT6F6E37nQ8jqQz4xXX9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. M. Russell Museum, Great Falls, Montana </w:t>
      </w:r>
      <w:r w:rsidRPr="00F631A1">
        <w:br/>
        <w:t xml:space="preserve">Website: </w:t>
      </w:r>
      <w:hyperlink r:id="rId14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mrussel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DkwQP5hHrZjlJ88Jao3hoqnhpS2UCGyG_TY_=w408-h25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union Tower, Dallas, Texas </w:t>
      </w:r>
      <w:r w:rsidRPr="00F631A1">
        <w:br/>
        <w:t xml:space="preserve">Website: </w:t>
      </w:r>
      <w:hyperlink r:id="rId14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uniontow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zUmFCr_FNbkhIanLfKyRMz1AAWqaf9wtT_rD=w408-h4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thedral of Saint Helena, Helena, Montana </w:t>
      </w:r>
      <w:r w:rsidRPr="00F631A1">
        <w:br/>
        <w:t xml:space="preserve">Website: </w:t>
      </w:r>
      <w:hyperlink r:id="rId14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helena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mjsYDqyDFEvLwsSF4S56Zze_eeS2phYnZldSN=w408-h47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pCat, Lincoln, Nebraska </w:t>
      </w:r>
      <w:r w:rsidRPr="00F631A1">
        <w:br/>
        <w:t xml:space="preserve">Website: </w:t>
      </w:r>
      <w:hyperlink r:id="rId14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pca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US36FKNs9eahYLS7Y65WxrrVWQL0j0Q6QFqF=w408-h25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un-Plex Waterpark &amp; Rides, Bellevue, Nebraska </w:t>
      </w:r>
      <w:r w:rsidRPr="00F631A1">
        <w:br/>
        <w:t xml:space="preserve">Website: </w:t>
      </w:r>
      <w:hyperlink r:id="rId14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un-plex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BI4ArwfOaxspxEL9YsC48wTb750OR-MzV6QK=w408-h327-k-no</w:t>
        </w:r>
      </w:hyperlink>
      <w:r w:rsidRPr="00F631A1">
        <w:t xml:space="preserve"> </w:t>
      </w:r>
      <w:r w:rsidRPr="00F631A1">
        <w:br/>
      </w:r>
      <w:r w:rsidRPr="00F631A1">
        <w:br/>
        <w:t>Lincoln Children</w:t>
      </w:r>
      <w:r>
        <w:t>’</w:t>
      </w:r>
      <w:r w:rsidRPr="00F631A1">
        <w:t xml:space="preserve">s Zoo, Lincoln, Nebraska </w:t>
      </w:r>
      <w:r w:rsidRPr="00F631A1">
        <w:br/>
        <w:t xml:space="preserve">Website: </w:t>
      </w:r>
      <w:hyperlink r:id="rId14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ncoln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lygk15KLqZETKpMQWcQq8He6O1sXHLt3Wepd=w408-h272-k-no</w:t>
        </w:r>
      </w:hyperlink>
      <w:r w:rsidRPr="00F631A1">
        <w:t xml:space="preserve"> </w:t>
      </w:r>
      <w:r w:rsidRPr="00F631A1">
        <w:br/>
      </w:r>
      <w:r w:rsidRPr="00F631A1">
        <w:br/>
        <w:t>Omaha</w:t>
      </w:r>
      <w:r>
        <w:t>’</w:t>
      </w:r>
      <w:r w:rsidRPr="00F631A1">
        <w:t xml:space="preserve">s Henry Doorly Zoo and Aquarium, Bellevue, Nebraska </w:t>
      </w:r>
      <w:r w:rsidRPr="00F631A1">
        <w:br/>
        <w:t xml:space="preserve">Website: </w:t>
      </w:r>
      <w:hyperlink r:id="rId14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maha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-ql78yz46DGynt2tb1l7i8gK8zOAfN8dCQqiP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side Discovery Center, Scottsbluff, Nebraska </w:t>
      </w:r>
      <w:r w:rsidRPr="00F631A1">
        <w:br/>
        <w:t xml:space="preserve">Website: </w:t>
      </w:r>
      <w:hyperlink r:id="rId14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versidediscovery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_9Py-amqOIIlqkUrnEZkwINlCn_w5rLvEDlAi=w62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worth Park, Bellevue, Nebraska </w:t>
      </w:r>
      <w:r w:rsidRPr="00F631A1">
        <w:br/>
        <w:t xml:space="preserve">Website: </w:t>
      </w:r>
      <w:hyperlink r:id="rId14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llevue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7S0S_PGkqLLRTKyQ4acBsckPtjnienR1Uqj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oneers Park Nature Center, Lincoln, Nebraska </w:t>
      </w:r>
      <w:r w:rsidRPr="00F631A1">
        <w:br/>
        <w:t xml:space="preserve">Website: </w:t>
      </w:r>
      <w:hyperlink r:id="rId14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ncoln.n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8V6FTpZ4kVBMmj7n45Vb7gxM7PxiCwxfqZ96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oslyn Castle, Omaha, Nebraska </w:t>
      </w:r>
      <w:r w:rsidRPr="00F631A1">
        <w:br/>
        <w:t xml:space="preserve">Website: </w:t>
      </w:r>
      <w:hyperlink r:id="rId14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oslyncast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3qnrjruZkSDP0sdGbdNVhQHTkMZfS0HplZzfi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eldon Museum of Art, Lincoln, Nebraska </w:t>
      </w:r>
      <w:r w:rsidRPr="00F631A1">
        <w:br/>
        <w:t xml:space="preserve">Website: </w:t>
      </w:r>
      <w:hyperlink r:id="rId14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eldon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e8ImeYS30iCk0qayW_mPPLZJwefc3gBihk2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mney Rock Museum, Scottsbluff, Nebraska </w:t>
      </w:r>
      <w:r w:rsidRPr="00F631A1">
        <w:br/>
        <w:t xml:space="preserve">Website: </w:t>
      </w:r>
      <w:hyperlink r:id="rId14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.nebrask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_PaZa78jBdfhZBG9Wvp9prZfn1wXevhEFD4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ock 16, Omaha, Nebraska </w:t>
      </w:r>
      <w:r w:rsidRPr="00F631A1">
        <w:br/>
        <w:t xml:space="preserve">Website: </w:t>
      </w:r>
      <w:hyperlink r:id="rId14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ock16omah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GDo2kt_jZgNJu5LR3oHuyWA14dbbkDsfqzx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unza Restaurant, Scottsbluff, Nebraska </w:t>
      </w:r>
      <w:r w:rsidRPr="00F631A1">
        <w:br/>
        <w:t xml:space="preserve">Website: </w:t>
      </w:r>
      <w:hyperlink r:id="rId14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unz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0oNtrZvQoSf7FNUnrFjmtylLGmSFpxP206n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otts Bluff National Monument, Scottsbluff, Nebraska </w:t>
      </w:r>
      <w:r w:rsidRPr="00F631A1">
        <w:br/>
        <w:t xml:space="preserve">Website: </w:t>
      </w:r>
      <w:hyperlink r:id="rId14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eOeN70JxZj-E3jMgWvqAT_ZJtYaa1iTuT4Ec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urham Museum, Omaha, Nebraska </w:t>
      </w:r>
      <w:r w:rsidRPr="00F631A1">
        <w:br/>
        <w:t xml:space="preserve">Website: </w:t>
      </w:r>
      <w:hyperlink r:id="rId14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rham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U0Syo2DUV_FILRWUezZT58ySNCwUH---3rIO=w408-h306-k-no</w:t>
        </w:r>
      </w:hyperlink>
      <w:r w:rsidRPr="00F631A1">
        <w:t xml:space="preserve"> </w:t>
      </w:r>
      <w:r w:rsidRPr="00F631A1">
        <w:br/>
      </w:r>
      <w:r w:rsidRPr="00F631A1">
        <w:br/>
        <w:t>Omaha Children</w:t>
      </w:r>
      <w:r>
        <w:t>’</w:t>
      </w:r>
      <w:r w:rsidRPr="00F631A1">
        <w:t xml:space="preserve">s Museum, Omaha, Nebraska </w:t>
      </w:r>
      <w:r w:rsidRPr="00F631A1">
        <w:br/>
        <w:t xml:space="preserve">Website: </w:t>
      </w:r>
      <w:hyperlink r:id="rId14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c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Yj60sbKEHJ16NxUXohTLHb-B4E_YELa4ywBHt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dwest Theater, Scottsbluff, Nebraska </w:t>
      </w:r>
      <w:r w:rsidRPr="00F631A1">
        <w:br/>
        <w:t xml:space="preserve">Website: </w:t>
      </w:r>
      <w:hyperlink r:id="rId14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westthea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4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owO_zNvlZ6So8A3mZNGlJHs983pJorjGWD80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ate Museum of Natural History, Lincoln, Nebraska </w:t>
      </w:r>
      <w:r w:rsidRPr="00F631A1">
        <w:br/>
        <w:t xml:space="preserve">Website: </w:t>
      </w:r>
      <w:hyperlink r:id="rId14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.unl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Xq0_Go0WJxERoDZQaBoWvXroX6HNlGaTavtY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ntenelle Forest, Bellevue, Nebraska </w:t>
      </w:r>
      <w:r w:rsidRPr="00F631A1">
        <w:br/>
        <w:t xml:space="preserve">Website: </w:t>
      </w:r>
      <w:hyperlink r:id="rId15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ntenellefores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Co2ttlM1BsMHkkujHeF9Qbv-wQjc8_Cxr2dd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mami Asian Cuisine, Bellevue, Nebraska </w:t>
      </w:r>
      <w:r w:rsidRPr="00F631A1">
        <w:br/>
        <w:t xml:space="preserve">Website: </w:t>
      </w:r>
      <w:hyperlink r:id="rId15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mamiasian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RpD50O1lZfsMyZFd3tpCyh5ecFt3wtoklvy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b Kerrey Pedestrian Bridge., Omaha, Nebraska </w:t>
      </w:r>
      <w:r w:rsidRPr="00F631A1">
        <w:br/>
        <w:t xml:space="preserve">Website: </w:t>
      </w:r>
      <w:hyperlink r:id="rId15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maha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uJFqk8oiLMJyL9lC1Ckawvu_Vvz2NhBmwiq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eppermill Restaurant and Fireside Lounge, Las Vegas, Nevada </w:t>
      </w:r>
      <w:r w:rsidRPr="00F631A1">
        <w:br/>
        <w:t xml:space="preserve">Website: </w:t>
      </w:r>
      <w:hyperlink r:id="rId15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eppermilllasvega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IrH_q2wBpknrVPdD3m9Gu5tg12oBq8zvsg9-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ssafras Eclectic Food Joint, Carson City, Nevada </w:t>
      </w:r>
      <w:r w:rsidRPr="00F631A1">
        <w:br/>
        <w:t xml:space="preserve">Website: </w:t>
      </w:r>
      <w:hyperlink r:id="rId15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ssafrascarsonci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2jCAyxfR3JJd5iXkszCZHH0-c88T-M9QsgT7v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 Thai Bistro Mesquite, Mesquite, Nevada </w:t>
      </w:r>
      <w:r w:rsidRPr="00F631A1">
        <w:br/>
        <w:t xml:space="preserve">Website: </w:t>
      </w:r>
      <w:hyperlink r:id="rId15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thaibistromesquiten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I2AJXoSSNY8ufBAkqbmCBjmkg7esAOqgmjj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ark County Museum, Henderson, Nevada </w:t>
      </w:r>
      <w:r w:rsidRPr="00F631A1">
        <w:br/>
        <w:t xml:space="preserve">Website: </w:t>
      </w:r>
      <w:hyperlink r:id="rId15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larkcountynv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CEz6SJTNpfNc-MC-XV-hsP-pIYZagB2T43YD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iscovery - Terry Lee Wells Nevada Discovery Museum, Reno, Nevada </w:t>
      </w:r>
      <w:r w:rsidRPr="00F631A1">
        <w:br/>
        <w:t xml:space="preserve">Website: </w:t>
      </w:r>
      <w:hyperlink r:id="rId15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vd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HvsnFkcCf9_dHiChghYwWadGmWwwphOHj6QR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vada State Museum, Carson City, Nevada </w:t>
      </w:r>
      <w:r w:rsidRPr="00F631A1">
        <w:br/>
        <w:t xml:space="preserve">Website: </w:t>
      </w:r>
      <w:hyperlink r:id="rId15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rsonnv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u0ftfBhxWu1y0hC2ShtfNW81AHqHu9muumI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heesecake Factory, Henderson, Nevada </w:t>
      </w:r>
      <w:r w:rsidRPr="00F631A1">
        <w:br/>
        <w:t xml:space="preserve">Website: </w:t>
      </w:r>
      <w:hyperlink r:id="rId15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heesecakefac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e1U4gS3PpVbDc4sWizguo2JIGdNqE3CCkYb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on Habitat Ranch inc, Henderson, Nevada </w:t>
      </w:r>
      <w:r w:rsidRPr="00F631A1">
        <w:br/>
        <w:t xml:space="preserve">Website: </w:t>
      </w:r>
      <w:hyperlink r:id="rId15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onhabitatranc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gZFloG6v0ejhQNDH3VdCgGWl4cwbX-Yi55eC=w408-h32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llagio Fountain, Las Vegas, Nevada </w:t>
      </w:r>
      <w:r w:rsidRPr="00F631A1">
        <w:br/>
        <w:t xml:space="preserve">Website: </w:t>
      </w:r>
      <w:hyperlink r:id="rId15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llagi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JYDK6BIXup5Oep3CiorE29dbqSFYjQGq_c8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uji Park, Carson City, Nevada </w:t>
      </w:r>
      <w:r w:rsidRPr="00F631A1">
        <w:br/>
        <w:t xml:space="preserve">Website: </w:t>
      </w:r>
      <w:hyperlink r:id="rId152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arson.org/government/departments-g-z/parks-recreation-open-space/parks-and-places/parks-and-open-spaces/fairgrounds-fuji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t4WxLBRRCCJSmE7XelKUV5xC5jCsXf6ibWlH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ndola Rides at the Venetian, Las Vegas, Nevada </w:t>
      </w:r>
      <w:r w:rsidRPr="00F631A1">
        <w:br/>
        <w:t xml:space="preserve">Website: </w:t>
      </w:r>
      <w:hyperlink r:id="rId15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enetia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oGfmnZuLE_DnfCJfm-aV1LA6KlcQvE65D7Q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nderson Bird Viewing Preserve, Henderson, Nevada </w:t>
      </w:r>
      <w:r w:rsidRPr="00F631A1">
        <w:br/>
        <w:t xml:space="preserve">Website: </w:t>
      </w:r>
      <w:hyperlink r:id="rId15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henders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6YHZH_z5plp5JlGTQ19rldd105G8NR6xSk-t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d Rock Canyon National Conservation Area, Las Vegas, Nevada </w:t>
      </w:r>
      <w:r w:rsidRPr="00F631A1">
        <w:br/>
        <w:t xml:space="preserve">Website: </w:t>
      </w:r>
      <w:hyperlink r:id="rId15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6MAvA28twTBaVhKSj2_49WSUkxUcT2BDy0s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alley of Fire State Park, Mesquite, Nevada </w:t>
      </w:r>
      <w:r w:rsidRPr="00F631A1">
        <w:br/>
        <w:t xml:space="preserve">Website: </w:t>
      </w:r>
      <w:hyperlink r:id="rId15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nv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8k82vLB8a4tVPvHdk8ZXdzwdBVt9JxJld1pP=w408-h271-k-no</w:t>
        </w:r>
      </w:hyperlink>
      <w:r w:rsidRPr="00F631A1">
        <w:t xml:space="preserve"> </w:t>
      </w:r>
      <w:r w:rsidRPr="00F631A1">
        <w:br/>
      </w:r>
      <w:r w:rsidRPr="00F631A1">
        <w:br/>
        <w:t>Children</w:t>
      </w:r>
      <w:r>
        <w:t>’</w:t>
      </w:r>
      <w:r w:rsidRPr="00F631A1">
        <w:t xml:space="preserve">s Museum of Northern Nevada, Carson City, Nevada </w:t>
      </w:r>
      <w:r w:rsidRPr="00F631A1">
        <w:br/>
        <w:t xml:space="preserve">Website: </w:t>
      </w:r>
      <w:hyperlink r:id="rId15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mn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5f5ZO5_g03AFvrihce8DJObDFP5elYPcSF_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ld Butte National Monument, Las Vegas, Nevada </w:t>
      </w:r>
      <w:r w:rsidRPr="00F631A1">
        <w:br/>
        <w:t xml:space="preserve">Website: </w:t>
      </w:r>
      <w:hyperlink r:id="rId15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bPq_WN2imKtOazXbWTiwVh9JmDxDFButwgsn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ck Bear Diner Reno, Reno, Nevada </w:t>
      </w:r>
      <w:r w:rsidRPr="00F631A1">
        <w:br/>
        <w:t xml:space="preserve">Website: </w:t>
      </w:r>
      <w:hyperlink r:id="rId15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ckbeardin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MG71zENx3hGlwQzNhhBKEh8ug_QxghVqhe-k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wabunga Bay Water Park, Henderson, Nevada </w:t>
      </w:r>
      <w:r w:rsidRPr="00F631A1">
        <w:br/>
        <w:t xml:space="preserve">Website: </w:t>
      </w:r>
      <w:hyperlink r:id="rId15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wabungavega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iVVZCuot0wOVLDqmAEZl3SM81N3x-yGuY0UE=w59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rgin Valley Heritage Museum, Mesquite, Nevada </w:t>
      </w:r>
      <w:r w:rsidRPr="00F631A1">
        <w:br/>
        <w:t xml:space="preserve">Website: </w:t>
      </w:r>
      <w:hyperlink r:id="rId15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squitenv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_UlBOFCi0JDeUzc2eA3m1P-AL0eV1DyfgBr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Automobile Museum, Reno, Nevada </w:t>
      </w:r>
      <w:r w:rsidRPr="00F631A1">
        <w:br/>
        <w:t xml:space="preserve">Website: </w:t>
      </w:r>
      <w:hyperlink r:id="rId15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uto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XQxm2Bmj0dskOrrnao0Dg2EDoblVzvdFhJjZ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lbur D. May Center, Reno, Nevada </w:t>
      </w:r>
      <w:r w:rsidRPr="00F631A1">
        <w:br/>
        <w:t xml:space="preserve">Website: </w:t>
      </w:r>
      <w:hyperlink r:id="rId15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y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TZDHHIzRVsclBa4urMkzZXJhnKUs5zeaCW9xz=w408-h29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vada State Railroad Museum, Carson City, Nevada </w:t>
      </w:r>
      <w:r w:rsidRPr="00F631A1">
        <w:br/>
        <w:t xml:space="preserve">Website: </w:t>
      </w:r>
      <w:hyperlink r:id="rId15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rsonrailroad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HjC1kwHKrNRmhLtZe0FmxDiQvieCoRII38Xb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squite Gaming, Mesquite, Nevada </w:t>
      </w:r>
      <w:r w:rsidRPr="00F631A1">
        <w:br/>
        <w:t xml:space="preserve">Website: </w:t>
      </w:r>
      <w:hyperlink r:id="rId15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squitegaming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9236ws8PM03x_iDFPt-2AxHTnwu1LcAtZJc-ro5_5JS7Y3S43nMyFIcgZwXsB72AkhS1LJxJPaNmIg7EwRI8hEabuXZrqtdDmbUTg7bY-S_FlS7L-v2Tt4DnxFK86R3uL_BxnkhM2-3WujY2Jz8yJKCWCBVSG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emont Street Experience, Las Vegas, Nevada </w:t>
      </w:r>
      <w:r w:rsidRPr="00F631A1">
        <w:br/>
        <w:t xml:space="preserve">Website: </w:t>
      </w:r>
      <w:hyperlink r:id="rId15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egasexperienc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5dr33UuwneFcIzFDfR2HoQlkfd_cs7XOzXCy=w408-h272-k-no</w:t>
        </w:r>
      </w:hyperlink>
      <w:r w:rsidRPr="00F631A1">
        <w:t xml:space="preserve"> </w:t>
      </w:r>
      <w:r w:rsidRPr="00F631A1">
        <w:br/>
      </w:r>
      <w:r w:rsidRPr="00F631A1">
        <w:br/>
        <w:t>Not Your Average Joe</w:t>
      </w:r>
      <w:r>
        <w:t>’</w:t>
      </w:r>
      <w:r w:rsidRPr="00F631A1">
        <w:t xml:space="preserve">s, Nashua, New Hampshire </w:t>
      </w:r>
      <w:r w:rsidRPr="00F631A1">
        <w:br/>
        <w:t xml:space="preserve">Website: </w:t>
      </w:r>
      <w:hyperlink r:id="rId15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oo.g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NfZROZ-mpga0-S0j9Om1IZ3VXyJQE1IOzWNb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ttleton Freehouse Taproom &amp; Eatery, Littleton, New Hampshire </w:t>
      </w:r>
      <w:r w:rsidRPr="00F631A1">
        <w:br/>
        <w:t xml:space="preserve">Website: </w:t>
      </w:r>
      <w:hyperlink r:id="rId15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ttletonfree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khRUdAUjAXWAh97pjCx17oEut5KGN_bSXzrd=w408-h306-k-no</w:t>
        </w:r>
      </w:hyperlink>
      <w:r w:rsidRPr="00F631A1">
        <w:t xml:space="preserve"> </w:t>
      </w:r>
      <w:r w:rsidRPr="00F631A1">
        <w:br/>
      </w:r>
      <w:r w:rsidRPr="00F631A1">
        <w:br/>
        <w:t>Polly</w:t>
      </w:r>
      <w:r>
        <w:t>’</w:t>
      </w:r>
      <w:r w:rsidRPr="00F631A1">
        <w:t xml:space="preserve">s Pancake Parlor, Littleton, New Hampshire </w:t>
      </w:r>
      <w:r w:rsidRPr="00F631A1">
        <w:br/>
        <w:t xml:space="preserve">Website: </w:t>
      </w:r>
      <w:hyperlink r:id="rId15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llyspancakeparlo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aJhOP2gdmB_tvZfb2fNx3kTqZx1T9xLQANhu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ter Country Water Park, Portsmouth, New Hampshire </w:t>
      </w:r>
      <w:r w:rsidRPr="00F631A1">
        <w:br/>
        <w:t xml:space="preserve">Website: </w:t>
      </w:r>
      <w:hyperlink r:id="rId15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tercount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NefHSeGc2_SaNv0NripNCgzqlP7Bh7PbT_j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anconia Notch State Park, Littleton, New Hampshire </w:t>
      </w:r>
      <w:r w:rsidRPr="00F631A1">
        <w:br/>
        <w:t xml:space="preserve">Website: </w:t>
      </w:r>
      <w:hyperlink r:id="rId15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hstat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d-FM7zKmg0NfbEzoy0YTZ6wg88IJjIN4nSGw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eley Park, Nashua, New Hampshire </w:t>
      </w:r>
      <w:r w:rsidRPr="00F631A1">
        <w:br/>
        <w:t xml:space="preserve">Website: </w:t>
      </w:r>
      <w:hyperlink r:id="rId15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uan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02B4sVdCqygjYOFFTskjfCNISoaSz8L5wX-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vingston Park, Manchester, New Hampshire </w:t>
      </w:r>
      <w:r w:rsidRPr="00F631A1">
        <w:br/>
        <w:t xml:space="preserve">Website: </w:t>
      </w:r>
      <w:hyperlink r:id="rId15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nchestern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ocxkKIyYs8t-Asq5PLPphtOKu4Wvh_RyZOI-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ne Falls Park, Nashua, New Hampshire </w:t>
      </w:r>
      <w:r w:rsidRPr="00F631A1">
        <w:br/>
        <w:t xml:space="preserve">Website: </w:t>
      </w:r>
      <w:hyperlink r:id="rId15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uan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uoBumxOZJ_w7EFghUr1cvmcSMLh6hk1DHS0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rescott Park, Portsmouth, New Hampshire </w:t>
      </w:r>
      <w:r w:rsidRPr="00F631A1">
        <w:br/>
        <w:t xml:space="preserve">Website: </w:t>
      </w:r>
      <w:hyperlink r:id="rId15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portsmouth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9HljryVjtgouKb2Gi1Lu8S27uHUEDiHs_PMBx=w408-h27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by Park, Nashua, New Hampshire </w:t>
      </w:r>
      <w:r w:rsidRPr="00F631A1">
        <w:br/>
        <w:t xml:space="preserve">Website: </w:t>
      </w:r>
      <w:hyperlink r:id="rId15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uan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Z8YCpnBmBHItqA2OSirFNf0v9yw9jL0vs0wT=w408-h306-k-no</w:t>
        </w:r>
      </w:hyperlink>
      <w:r w:rsidRPr="00F631A1">
        <w:t xml:space="preserve"> </w:t>
      </w:r>
      <w:r w:rsidRPr="00F631A1">
        <w:br/>
      </w:r>
      <w:r w:rsidRPr="00F631A1">
        <w:br/>
        <w:t>Veteran</w:t>
      </w:r>
      <w:r>
        <w:t>’</w:t>
      </w:r>
      <w:r w:rsidRPr="00F631A1">
        <w:t xml:space="preserve">s Memorial Park, Manchester, New Hampshire </w:t>
      </w:r>
      <w:r w:rsidRPr="00F631A1">
        <w:br/>
        <w:t xml:space="preserve">Website: </w:t>
      </w:r>
      <w:hyperlink r:id="rId15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nchestern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kst9Rg2PWZjFxJ1HayUWD4uQ64dZI1TgfRaQ=w408-h54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ount Washington Cog Railway, Littleton, New Hampshire </w:t>
      </w:r>
      <w:r w:rsidRPr="00F631A1">
        <w:br/>
        <w:t xml:space="preserve">Website: </w:t>
      </w:r>
      <w:hyperlink r:id="rId15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og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1TCxF5lWkAyeSwe3-BoSyGlEI0SvAPF_Gx5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riendly Toast, Portsmouth, New Hampshire </w:t>
      </w:r>
      <w:r w:rsidRPr="00F631A1">
        <w:br/>
        <w:t xml:space="preserve">Website: </w:t>
      </w:r>
      <w:hyperlink r:id="rId15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friendlytoas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1yqStKLtjxitgcS1PcsYcfxBRAXjJEHjVBI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lume Gorge, Littleton, New Hampshire </w:t>
      </w:r>
      <w:r w:rsidRPr="00F631A1">
        <w:br/>
        <w:t xml:space="preserve">Website: </w:t>
      </w:r>
      <w:hyperlink r:id="rId15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hstate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8_J6WErefyC9UR1j5Z0B4DwzmmSuMQdihXi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un World, Nashua, New Hampshire </w:t>
      </w:r>
      <w:r w:rsidRPr="00F631A1">
        <w:br/>
        <w:t xml:space="preserve">Website: </w:t>
      </w:r>
      <w:hyperlink r:id="rId15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unworldnh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gvjLon-JpRoYedBLSCq1uw8pFoZHGXZuQOEYl=w426-h240-k-no</w:t>
        </w:r>
      </w:hyperlink>
      <w:r w:rsidRPr="00F631A1">
        <w:t xml:space="preserve"> </w:t>
      </w:r>
      <w:r w:rsidRPr="00F631A1">
        <w:br/>
      </w:r>
      <w:r w:rsidRPr="00F631A1">
        <w:br/>
        <w:t>Clark</w:t>
      </w:r>
      <w:r>
        <w:t>’</w:t>
      </w:r>
      <w:r w:rsidRPr="00F631A1">
        <w:t xml:space="preserve">s Bears, Manchester, New Hampshire </w:t>
      </w:r>
      <w:r w:rsidRPr="00F631A1">
        <w:br/>
        <w:t xml:space="preserve">Website: </w:t>
      </w:r>
      <w:hyperlink r:id="rId15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larksbea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Ppo0VY3iE7JD1awekhy2vb7PQ8Lz7LodMs27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rawbery Banke Museum, Portsmouth, New Hampshire </w:t>
      </w:r>
      <w:r w:rsidRPr="00F631A1">
        <w:br/>
        <w:t xml:space="preserve">Website: </w:t>
      </w:r>
      <w:hyperlink r:id="rId15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rawberybank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5H-HFwRA0SshcxZ6ECPfpEHPPcZmnclxvAD8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E Science Center, Manchester, New Hampshire </w:t>
      </w:r>
      <w:r w:rsidRPr="00F631A1">
        <w:br/>
        <w:t xml:space="preserve">Website: </w:t>
      </w:r>
      <w:hyperlink r:id="rId15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e-scien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p78tvSWC8Zq2hbikbA8YDxmmieZ_l6wLq9BVd=w426-h240-k-no</w:t>
        </w:r>
      </w:hyperlink>
      <w:r w:rsidRPr="00F631A1">
        <w:t xml:space="preserve"> </w:t>
      </w:r>
      <w:r w:rsidRPr="00F631A1">
        <w:br/>
      </w:r>
      <w:r w:rsidRPr="00F631A1">
        <w:br/>
        <w:t>Portsmouth Historical Society</w:t>
      </w:r>
      <w:r>
        <w:t>’</w:t>
      </w:r>
      <w:r w:rsidRPr="00F631A1">
        <w:t xml:space="preserve">s Discover Portsmouth Welcome Center, Portsmouth, New Hampshire </w:t>
      </w:r>
      <w:r w:rsidRPr="00F631A1">
        <w:br/>
        <w:t xml:space="preserve">Website: </w:t>
      </w:r>
      <w:hyperlink r:id="rId15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rtsmouth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-5gLlN-irL9Bzj2uRcbmtIxrlzmHU4ONxlJ9d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urs of Zimmerman and Kalil Houses, Manchester, New Hampshire </w:t>
      </w:r>
      <w:r w:rsidRPr="00F631A1">
        <w:br/>
        <w:t xml:space="preserve">Website: </w:t>
      </w:r>
      <w:hyperlink r:id="rId15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urri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27Dj67nwe3evC8P9Kzapsisn2fAzVaTO8YNd=w408-h26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ix Flags Great Adventure, Trenton, New Jersey </w:t>
      </w:r>
      <w:r w:rsidRPr="00F631A1">
        <w:br/>
        <w:t xml:space="preserve">Website: </w:t>
      </w:r>
      <w:hyperlink r:id="rId15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xflag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RuXEm3-6y0b6k1ZKnLKgzABIIdakPuxBEmb5=w408-h43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onovans Bar &amp; Restaurant &amp; Grill, Cherry Hill, New Jersey </w:t>
      </w:r>
      <w:r w:rsidRPr="00F631A1">
        <w:br/>
        <w:t xml:space="preserve">Website: </w:t>
      </w:r>
      <w:hyperlink r:id="rId15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alpa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5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Kaa-L1iwXomXpa38IkHCr-Mt9wly335PA9Y0=w408-h54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oper River Park, Cherry Hill, New Jersey </w:t>
      </w:r>
      <w:r w:rsidRPr="00F631A1">
        <w:br/>
        <w:t xml:space="preserve">Website: </w:t>
      </w:r>
      <w:hyperlink r:id="rId15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mdencoun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9xD7Eg7usywj3dCaOuk6PhVecBylMQYq7Fk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eel Pier, Atlantic City, New Jersey </w:t>
      </w:r>
      <w:r w:rsidRPr="00F631A1">
        <w:br/>
        <w:t xml:space="preserve">Website: </w:t>
      </w:r>
      <w:hyperlink r:id="rId16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eelpi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8Cjah_XiHA3gPY6Y_8b7mfUXQX_-x48bAJv8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Jersey State Museum, Trenton, New Jersey </w:t>
      </w:r>
      <w:r w:rsidRPr="00F631A1">
        <w:br/>
        <w:t xml:space="preserve">Website: </w:t>
      </w:r>
      <w:hyperlink r:id="rId16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museum.nj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AyO_P293uux50xeBJHndG_5v8WBkqIoB72q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Newark Museum of Art, Newark, New Jersey </w:t>
      </w:r>
      <w:r w:rsidRPr="00F631A1">
        <w:br/>
        <w:t xml:space="preserve">Website: </w:t>
      </w:r>
      <w:hyperlink r:id="rId16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arkmuseum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u173IP29JIQ2BbML7Y3AJMgqA7gdoi8996K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tlantic City Boardwalk, Atlantic City, New Jersey </w:t>
      </w:r>
      <w:r w:rsidRPr="00F631A1">
        <w:br/>
        <w:t xml:space="preserve">Website: </w:t>
      </w:r>
      <w:hyperlink r:id="rId16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tlanticcitynj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xUvyDJebegYhegCW23NHs-IyapJ1Pu81EzGZ_=w408-h306-k-no</w:t>
        </w:r>
      </w:hyperlink>
      <w:r w:rsidRPr="00F631A1">
        <w:t xml:space="preserve"> </w:t>
      </w:r>
      <w:r w:rsidRPr="00F631A1">
        <w:br/>
      </w:r>
      <w:r w:rsidRPr="00F631A1">
        <w:br/>
        <w:t>Ila Mae</w:t>
      </w:r>
      <w:r>
        <w:t>’</w:t>
      </w:r>
      <w:r w:rsidRPr="00F631A1">
        <w:t xml:space="preserve">s Restaurant, Trenton, New Jersey </w:t>
      </w:r>
      <w:r w:rsidRPr="00F631A1">
        <w:br/>
        <w:t xml:space="preserve">Website: </w:t>
      </w:r>
      <w:hyperlink r:id="rId16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RGh1zqIel0HlGRdPKxC6O3vFwqErtQQVPq_1=w408-h306-k-no</w:t>
        </w:r>
      </w:hyperlink>
      <w:r w:rsidRPr="00F631A1">
        <w:t xml:space="preserve"> </w:t>
      </w:r>
      <w:r w:rsidRPr="00F631A1">
        <w:br/>
      </w:r>
      <w:r w:rsidRPr="00F631A1">
        <w:br/>
        <w:t>Vonda</w:t>
      </w:r>
      <w:r>
        <w:t>’</w:t>
      </w:r>
      <w:r w:rsidRPr="00F631A1">
        <w:t xml:space="preserve">s Kitchen, Newark, New Jersey </w:t>
      </w:r>
      <w:r w:rsidRPr="00F631A1">
        <w:br/>
        <w:t xml:space="preserve">Website: </w:t>
      </w:r>
      <w:hyperlink r:id="rId16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ondaskitchennj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c9uzjmgiTmTiOdKzg75iLtoqBxFPLED-akZG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1719 William Trent House Museum, Trenton, New Jersey </w:t>
      </w:r>
      <w:r w:rsidRPr="00F631A1">
        <w:br/>
        <w:t xml:space="preserve">Website: </w:t>
      </w:r>
      <w:hyperlink r:id="rId16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illiamtrent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93Ow1Ba5IoI7nk9S4VyCtweXDzi1C2wTGo8r=w408-h34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oyd Park, New Brunswick, New Jersey </w:t>
      </w:r>
      <w:r w:rsidRPr="00F631A1">
        <w:br/>
        <w:t xml:space="preserve">Website: </w:t>
      </w:r>
      <w:hyperlink r:id="rId161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newbrunswick.com/pub/listing/profile/255/outdoor_parks_amp_nature/Boyd+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BIKBosDo5gsguinkhYgMIaZzc8rqX6fl4gK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anch Brook Park, Newark, New Jersey </w:t>
      </w:r>
      <w:r w:rsidRPr="00F631A1">
        <w:br/>
        <w:t xml:space="preserve">Website: </w:t>
      </w:r>
      <w:hyperlink r:id="rId16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ssexcounty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Fc9e6Fk6sRcSZkp_PmZsgW6juvv7uIuDnDS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dwalader Park, Trenton, New Jersey </w:t>
      </w:r>
      <w:r w:rsidRPr="00F631A1">
        <w:br/>
        <w:t xml:space="preserve">Website: </w:t>
      </w:r>
      <w:hyperlink r:id="rId161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ellarslie.org/about/mansion-park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fSRiO0wpmNzdrlPw1rvpJByZwS2kKPBfZ5Ig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llenge Grove Park, Cherry Hill, New Jersey </w:t>
      </w:r>
      <w:r w:rsidRPr="00F631A1">
        <w:br/>
        <w:t xml:space="preserve">Website: </w:t>
      </w:r>
      <w:hyperlink r:id="rId16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mdencoun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IXjFNVxx1i7aHLbVySM5dAcDMEd82vW5C7X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dden Park, Newark, New Jersey </w:t>
      </w:r>
      <w:r w:rsidRPr="00F631A1">
        <w:br/>
        <w:t xml:space="preserve">Website: </w:t>
      </w:r>
      <w:hyperlink r:id="rId16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rrisparks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tXGFgnhUO8LmPR4I96j5jBDyRT9UHGHQJIBS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utgers Gardens, New Brunswick, New Jersey </w:t>
      </w:r>
      <w:r w:rsidRPr="00F631A1">
        <w:br/>
        <w:t xml:space="preserve">Website: </w:t>
      </w:r>
      <w:hyperlink r:id="rId16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utgersgardens.rutgers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u2hceoyepEkMH5vb3Ft9hZiew-bsylIv3Vs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Jewish Museum of New Jersey, Newark, New Jersey </w:t>
      </w:r>
      <w:r w:rsidRPr="00F631A1">
        <w:br/>
        <w:t xml:space="preserve">Website: </w:t>
      </w:r>
      <w:hyperlink r:id="rId16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ewishmuseumnj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4pH82K7rx2QA05Ip-J9rvAFSdbhz0Tjpb9l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rclay Farmstead Museum, Cherry Hill, New Jersey </w:t>
      </w:r>
      <w:r w:rsidRPr="00F631A1">
        <w:br/>
        <w:t xml:space="preserve">Website: </w:t>
      </w:r>
      <w:hyperlink r:id="rId16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rclayfarmstea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JClViZ-IpfjYfEZjwNKZQZ4g38tiHeoLZ8bU=w408-h54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bsecon Lighthouse, Atlantic City, New Jersey </w:t>
      </w:r>
      <w:r w:rsidRPr="00F631A1">
        <w:br/>
        <w:t xml:space="preserve">Website: </w:t>
      </w:r>
      <w:hyperlink r:id="rId16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bseconlight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N7OuWGYm_hSUhDpK43zr9vtvT2MHFtGgptA5=w408-h544-k-no</w:t>
        </w:r>
      </w:hyperlink>
      <w:r w:rsidRPr="00F631A1">
        <w:t xml:space="preserve"> </w:t>
      </w:r>
      <w:r w:rsidRPr="00F631A1">
        <w:br/>
      </w:r>
      <w:r w:rsidRPr="00F631A1">
        <w:br/>
        <w:t>Kelsey</w:t>
      </w:r>
      <w:r>
        <w:t>’</w:t>
      </w:r>
      <w:r w:rsidRPr="00F631A1">
        <w:t xml:space="preserve">s, Atlantic City, New Jersey </w:t>
      </w:r>
      <w:r w:rsidRPr="00F631A1">
        <w:br/>
        <w:t xml:space="preserve">Website: </w:t>
      </w:r>
      <w:hyperlink r:id="rId16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elseysa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UU27VqnVU9gCG1cP2zI5T4JRqNpuu8-l_1Z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hara Restaurant, New Brunswick, New Jersey </w:t>
      </w:r>
      <w:r w:rsidRPr="00F631A1">
        <w:br/>
        <w:t xml:space="preserve">Website: </w:t>
      </w:r>
      <w:hyperlink r:id="rId16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haracafenj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bq2JVPjZRHrtgoHT-ELm6pIf84nItVDzRZy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itary Park, Newark, New Jersey </w:t>
      </w:r>
      <w:r w:rsidRPr="00F631A1">
        <w:br/>
        <w:t xml:space="preserve">Website: </w:t>
      </w:r>
      <w:hyperlink r:id="rId16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litary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PWaso5Mtu8PMZL5GIE7F1tYWJnA3T1QrCCgu=w426-h240-k-no</w:t>
        </w:r>
      </w:hyperlink>
      <w:r w:rsidRPr="00F631A1">
        <w:t xml:space="preserve"> </w:t>
      </w:r>
      <w:r w:rsidRPr="00F631A1">
        <w:br/>
      </w:r>
      <w:r w:rsidRPr="00F631A1">
        <w:br/>
        <w:t>Ripley</w:t>
      </w:r>
      <w:r>
        <w:t>’</w:t>
      </w:r>
      <w:r w:rsidRPr="00F631A1">
        <w:t xml:space="preserve">s Believe It or Not!, Atlantic City, New Jersey </w:t>
      </w:r>
      <w:r w:rsidRPr="00F631A1">
        <w:br/>
        <w:t xml:space="preserve">Website: </w:t>
      </w:r>
      <w:hyperlink r:id="rId16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pley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q7bUR3xl7nkVkjLhutm6vbakl9lTwyaRhVku_=w408-h28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immerli Art Museum, Rutgers University, New Brunswick, New Jersey </w:t>
      </w:r>
      <w:r w:rsidRPr="00F631A1">
        <w:br/>
        <w:t xml:space="preserve">Website: </w:t>
      </w:r>
      <w:hyperlink r:id="rId16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immerli.rutgers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_pkq-SeJ-aXSxhbklmkL_-_zz4JLKjrEAkn0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utgers Geology Museum, New Brunswick, New Jersey </w:t>
      </w:r>
      <w:r w:rsidRPr="00F631A1">
        <w:br/>
        <w:t xml:space="preserve">Website: </w:t>
      </w:r>
      <w:hyperlink r:id="rId16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eologymuseum.rutgers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35thVbH61yko4_jWXZngW1JTLg_Qhzo_G9Z2P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unplex, Cherry Hill, New Jersey </w:t>
      </w:r>
      <w:r w:rsidRPr="00F631A1">
        <w:br/>
        <w:t xml:space="preserve">Website: </w:t>
      </w:r>
      <w:hyperlink r:id="rId16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funplex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zDWt1KNj73o9Dt3tQoaRtkQ22y7FT2ZuozX3=w408-h32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d Barracks Museum, Trenton, New Jersey </w:t>
      </w:r>
      <w:r w:rsidRPr="00F631A1">
        <w:br/>
        <w:t xml:space="preserve">Website: </w:t>
      </w:r>
      <w:hyperlink r:id="rId16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rrac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VSq2oaR8B5xJ8eIq7cwfRMf7NYpT216WhSbi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lennium Skate World, Cherry Hill, New Jersey </w:t>
      </w:r>
      <w:r w:rsidRPr="00F631A1">
        <w:br/>
        <w:t xml:space="preserve">Website: </w:t>
      </w:r>
      <w:hyperlink r:id="rId16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llenniumskateworl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9cV2aVjCYFxsDuijcFqT2fT_7nMZ4-CrN8qP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ow Wolf Santa Fe, Santa Fe, New Mexico </w:t>
      </w:r>
      <w:r w:rsidRPr="00F631A1">
        <w:br/>
        <w:t xml:space="preserve">Website: </w:t>
      </w:r>
      <w:hyperlink r:id="rId16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ickets.meowwolf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jDgQgtcuCBSyuNd_Z_6GXUDt_Dds6nDgAEGn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Museum of Nuclear Science &amp; History, Los Lunas, New Mexico </w:t>
      </w:r>
      <w:r w:rsidRPr="00F631A1">
        <w:br/>
        <w:t xml:space="preserve">Website: </w:t>
      </w:r>
      <w:hyperlink r:id="rId16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uclear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Zaav8Q9t0lBFpQyYmu1t-Xb3fv-xj29vZ-It=w408-h27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BQ BioPark, Los Lunas, New Mexico </w:t>
      </w:r>
      <w:r w:rsidRPr="00F631A1">
        <w:br/>
        <w:t xml:space="preserve">Website: </w:t>
      </w:r>
      <w:hyperlink r:id="rId16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bq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3oPywuELjUlRmxoobXMDtM2-8gPPypINHQvZV=w408-h32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ta Fe Plaza, Santa Fe, New Mexico </w:t>
      </w:r>
      <w:r w:rsidRPr="00F631A1">
        <w:br/>
        <w:t xml:space="preserve">Website: </w:t>
      </w:r>
      <w:hyperlink r:id="rId16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ntafen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12NhwHZMrPJ_ycMxal1aAZF2fC_BtooVkco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 Park Above, Rio Rancho, New Mexico </w:t>
      </w:r>
      <w:r w:rsidRPr="00F631A1">
        <w:br/>
        <w:t xml:space="preserve">Website: </w:t>
      </w:r>
      <w:hyperlink r:id="rId16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rn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dYzzLo5ImXDtYA39Q8FPMwNxqfM5atKP0uy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bezon Park, Rio Rancho, New Mexico </w:t>
      </w:r>
      <w:r w:rsidRPr="00F631A1">
        <w:br/>
        <w:t xml:space="preserve">Website: </w:t>
      </w:r>
      <w:hyperlink r:id="rId16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rn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fooOy0grbh_ozvP7HrAQSZhzR6JwSokIzYpi=w408-h306-k-no</w:t>
        </w:r>
      </w:hyperlink>
      <w:r w:rsidRPr="00F631A1">
        <w:t xml:space="preserve"> </w:t>
      </w:r>
      <w:r w:rsidRPr="00F631A1">
        <w:br/>
      </w:r>
      <w:r w:rsidRPr="00F631A1">
        <w:br/>
        <w:t>Cliff</w:t>
      </w:r>
      <w:r>
        <w:t>’</w:t>
      </w:r>
      <w:r w:rsidRPr="00F631A1">
        <w:t xml:space="preserve">s Amusement Park, Albuquerque, New Mexico </w:t>
      </w:r>
      <w:r w:rsidRPr="00F631A1">
        <w:br/>
        <w:t xml:space="preserve">Website: </w:t>
      </w:r>
      <w:hyperlink r:id="rId16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liffsamusement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aOI1sGjC-JNY5naolK2r5JFTm1nhECXPDmwx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racker Barrel Old Country Store, Las Cruces, New Mexico </w:t>
      </w:r>
      <w:r w:rsidRPr="00F631A1">
        <w:br/>
        <w:t xml:space="preserve">Website: </w:t>
      </w:r>
      <w:hyperlink r:id="rId16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rackerbarre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95EfjqfbP-_Ng9as57SifGSns5gbUv4f6nNci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n Quivira Visitor Center, Los Lunas, New Mexico </w:t>
      </w:r>
      <w:r w:rsidRPr="00F631A1">
        <w:br/>
        <w:t xml:space="preserve">Website: </w:t>
      </w:r>
      <w:hyperlink r:id="rId16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PHijblzPt1i9P-4UpMkB0Pkd3b13SSnDTUC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silla Valley Bosque State Park, Las Cruces, New Mexico </w:t>
      </w:r>
      <w:r w:rsidRPr="00F631A1">
        <w:br/>
        <w:t xml:space="preserve">Website: </w:t>
      </w:r>
      <w:hyperlink r:id="rId16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mnrd.state.nm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LK3l5LUPnZlelUNATSTtOjfNwF5myt1U3RB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etroglyph National Monument, Albuquerque, New Mexico </w:t>
      </w:r>
      <w:r w:rsidRPr="00F631A1">
        <w:br/>
        <w:t xml:space="preserve">Website: </w:t>
      </w:r>
      <w:hyperlink r:id="rId16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lwayPYrdUS6-mmla2-GKxfl-mNOay220zfj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cycled Roadrunner Sculpture, Las Cruces, New Mexico </w:t>
      </w:r>
      <w:r w:rsidRPr="00F631A1">
        <w:br/>
        <w:t xml:space="preserve">Website: </w:t>
      </w:r>
      <w:hyperlink r:id="rId167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tlasobscura.com/places/recycled-roadrunner-statue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IVzX58BZ20MK7fdeAYJvZGawkihXp0avoQMh=w412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o Grande Nature Center State Park, Albuquerque, New Mexico </w:t>
      </w:r>
      <w:r w:rsidRPr="00F631A1">
        <w:br/>
        <w:t xml:space="preserve">Website: </w:t>
      </w:r>
      <w:hyperlink r:id="rId16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mnrd.state.nm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EtUOO6PqU2ISvPUnIuZ63jaDG4I0gOUmAYod=w408-h33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dia Peak Tramway, Rio Rancho, New Mexico </w:t>
      </w:r>
      <w:r w:rsidRPr="00F631A1">
        <w:br/>
        <w:t xml:space="preserve">Website: </w:t>
      </w:r>
      <w:hyperlink r:id="rId16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ndiapea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M7UqFYzSrqJkP5mFIcd4Tu7ij3Q2UrYkR01F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Nature &amp; Science, Las Cruces, New Mexico </w:t>
      </w:r>
      <w:r w:rsidRPr="00F631A1">
        <w:br/>
        <w:t xml:space="preserve">Website: </w:t>
      </w:r>
      <w:hyperlink r:id="rId16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s-cruc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plifMMd2_x20kMcrdTvAR5PwPlMDYeJk0SDXc=w49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Mexico Farm and Ranch Heritage Museum, Las Cruces, New Mexico </w:t>
      </w:r>
      <w:r w:rsidRPr="00F631A1">
        <w:br/>
        <w:t xml:space="preserve">Website: </w:t>
      </w:r>
      <w:hyperlink r:id="rId16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mfarmandranch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dHy8ENsnfFFDCUtoIuiaa08fiphx64g6CvZ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ronado Historic Site, Rio Rancho, New Mexico </w:t>
      </w:r>
      <w:r w:rsidRPr="00F631A1">
        <w:br/>
        <w:t xml:space="preserve">Website: </w:t>
      </w:r>
      <w:hyperlink r:id="rId16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mhistoricsit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_0vUU2Vu1_gAnbleUlYv1E6EZKmCpijqY2ab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ontier Restaurant, Los Lunas, New Mexico </w:t>
      </w:r>
      <w:r w:rsidRPr="00F631A1">
        <w:br/>
        <w:t xml:space="preserve">Website: </w:t>
      </w:r>
      <w:hyperlink r:id="rId16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ontier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6OvCglTZZ3N1Ptgq8-N9wlN_OfJhFxZ4hvxE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Pantry, Santa Fe, New Mexico </w:t>
      </w:r>
      <w:r w:rsidRPr="00F631A1">
        <w:br/>
        <w:t xml:space="preserve">Website: </w:t>
      </w:r>
      <w:hyperlink r:id="rId16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ntrysant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Oq6NqGkHhz6LQvlO7kh4DSEEmLMIr4cMca66=w426-h240-k-no</w:t>
        </w:r>
      </w:hyperlink>
      <w:r w:rsidRPr="00F631A1">
        <w:t xml:space="preserve"> </w:t>
      </w:r>
      <w:r w:rsidRPr="00F631A1">
        <w:br/>
      </w:r>
      <w:r w:rsidRPr="00F631A1">
        <w:br/>
        <w:t>Joe</w:t>
      </w:r>
      <w:r>
        <w:t>’</w:t>
      </w:r>
      <w:r w:rsidRPr="00F631A1">
        <w:t xml:space="preserve">s Pasta House, Rio Rancho, New Mexico </w:t>
      </w:r>
      <w:r w:rsidRPr="00F631A1">
        <w:br/>
        <w:t xml:space="preserve">Website: </w:t>
      </w:r>
      <w:hyperlink r:id="rId16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oespasta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4QGnru3nIP03fkky4ZqfjtKcz9-vPNt7MHnh=w426-h240-k-no</w:t>
        </w:r>
      </w:hyperlink>
      <w:r w:rsidRPr="00F631A1">
        <w:t xml:space="preserve"> </w:t>
      </w:r>
      <w:r w:rsidRPr="00F631A1">
        <w:br/>
      </w:r>
      <w:r w:rsidRPr="00F631A1">
        <w:br/>
        <w:t>Weck</w:t>
      </w:r>
      <w:r>
        <w:t>’</w:t>
      </w:r>
      <w:r w:rsidRPr="00F631A1">
        <w:t xml:space="preserve">s, Los Lunas, New Mexico </w:t>
      </w:r>
      <w:r w:rsidRPr="00F631A1">
        <w:br/>
        <w:t xml:space="preserve">Website: </w:t>
      </w:r>
      <w:hyperlink r:id="rId16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ecksin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hNlCQZYtYuFDN--1QkgbiLntxOehk4s2FrQ=w49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buquerque Museum, Albuquerque, New Mexico </w:t>
      </w:r>
      <w:r w:rsidRPr="00F631A1">
        <w:br/>
        <w:t xml:space="preserve">Website: </w:t>
      </w:r>
      <w:hyperlink r:id="rId16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buquerqu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VoyVaAQXh5HIIvB39llw4F6_h3QXUKPUbaB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International Folk Art, Sante Fe, New Mexico </w:t>
      </w:r>
      <w:r w:rsidRPr="00F631A1">
        <w:br/>
        <w:t xml:space="preserve">Website: </w:t>
      </w:r>
      <w:hyperlink r:id="rId16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if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s46gFlIsxSHZD600WLcv_7GluR60p4LPaCw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Mexico Museum of Natural History and Science, Albuquerque, New Mexico </w:t>
      </w:r>
      <w:r w:rsidRPr="00F631A1">
        <w:br/>
        <w:t xml:space="preserve">Website: </w:t>
      </w:r>
      <w:hyperlink r:id="rId16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mnatural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6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GlKba5ne92kUCP4Q9CKsDW3vHubULOv_oJtE=w408-h306-k-no</w:t>
        </w:r>
      </w:hyperlink>
      <w:r w:rsidRPr="00F631A1">
        <w:t xml:space="preserve"> </w:t>
      </w:r>
      <w:r w:rsidRPr="00F631A1">
        <w:br/>
      </w:r>
      <w:r w:rsidRPr="00F631A1">
        <w:br/>
        <w:t>Georgia O</w:t>
      </w:r>
      <w:r>
        <w:t>’</w:t>
      </w:r>
      <w:r w:rsidRPr="00F631A1">
        <w:t xml:space="preserve">Keeffe Museum, Santa Fe, New Mexico </w:t>
      </w:r>
      <w:r w:rsidRPr="00F631A1">
        <w:br/>
        <w:t xml:space="preserve">Website: </w:t>
      </w:r>
      <w:hyperlink r:id="rId16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keeff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Zin6CPeBJweUKG52sMiis5ltqn49YXnm3Vco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nderWorks Destiny, Syracuse, New York </w:t>
      </w:r>
      <w:r w:rsidRPr="00F631A1">
        <w:br/>
        <w:t xml:space="preserve">Website: </w:t>
      </w:r>
      <w:hyperlink r:id="rId17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nderworksonli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6pHUElbZnh0tujzZfbtBnJ89hDD71wXz1J8EV=w408-h26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utant, Buffalo, New York </w:t>
      </w:r>
      <w:r w:rsidRPr="00F631A1">
        <w:br/>
        <w:t xml:space="preserve">Website: </w:t>
      </w:r>
      <w:hyperlink r:id="rId17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utantbuffal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MeijTmtuqGVG8I9eOQy62MmEgmy_OLDdP_LP=w408-h26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stabilities, Syracuse, New York </w:t>
      </w:r>
      <w:r w:rsidRPr="00F631A1">
        <w:br/>
        <w:t xml:space="preserve">Website: </w:t>
      </w:r>
      <w:hyperlink r:id="rId17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stabiliti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Wnhgvkb08kqJOy1pClSL5o932p1U9kEEoGuT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Yard House, Yonkers, New York </w:t>
      </w:r>
      <w:r w:rsidRPr="00F631A1">
        <w:br/>
        <w:t xml:space="preserve">Website: </w:t>
      </w:r>
      <w:hyperlink r:id="rId17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yard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rageWUGwjajwVJrID2LyCeDD9sw2ipiNCfRx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yracuse Stage, Syracuse, New York </w:t>
      </w:r>
      <w:r w:rsidRPr="00F631A1">
        <w:br/>
        <w:t xml:space="preserve">Website: </w:t>
      </w:r>
      <w:hyperlink r:id="rId17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yracusestag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22K1UCVxQrztRRENNh2lQYywjT43KKoL3VG8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huyler Mansion State Historic Site, Albany, New York </w:t>
      </w:r>
      <w:r w:rsidRPr="00F631A1">
        <w:br/>
        <w:t xml:space="preserve">Website: </w:t>
      </w:r>
      <w:hyperlink r:id="rId17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ny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faWHStnwvDBh32SpCFnjAsDxa3XV4lq-6e2I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bany Institute of History &amp; Art, Albany, New York </w:t>
      </w:r>
      <w:r w:rsidRPr="00F631A1">
        <w:br/>
        <w:t xml:space="preserve">Website: </w:t>
      </w:r>
      <w:hyperlink r:id="rId17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banyinstitut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2x6bx9QswWWxGGrD80XP_k7u0L0CRrxkb8p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York State Museum, Albany, New York </w:t>
      </w:r>
      <w:r w:rsidRPr="00F631A1">
        <w:br/>
        <w:t xml:space="preserve">Website: </w:t>
      </w:r>
      <w:hyperlink r:id="rId17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ysm.nyse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gDLgqPzqktEr3NF8P3A4OFuCGyovL974avgPUzoujIgLtqbwYcoztPukVNNLxkUXJ7OE9SUXIzy6J5jP-DIfq21RmbjIJcgHY128ykUb7a0_PC_daviP0qMP0Knt4e-CV4Pf-VnQCO4H0xKrJJxAQdtA1d5rlQk=w408-h32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lvedere Castle, New York, New York </w:t>
      </w:r>
      <w:r w:rsidRPr="00F631A1">
        <w:br/>
        <w:t xml:space="preserve">Website: </w:t>
      </w:r>
      <w:hyperlink r:id="rId17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entralparkny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-2ghE4M5qUqE0FjVWGlnpsYIzY6n5kIFiD9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 York State Capitol, Albany, New York </w:t>
      </w:r>
      <w:r w:rsidRPr="00F631A1">
        <w:br/>
        <w:t xml:space="preserve">Website: </w:t>
      </w:r>
      <w:hyperlink r:id="rId17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mpirestateplaza.ny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d2WL8YJgAjG2lvqYHsc0Eq-wBef8-RRpmb-K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kefeller Center, New York, New York </w:t>
      </w:r>
      <w:r w:rsidRPr="00F631A1">
        <w:br/>
        <w:t xml:space="preserve">Website: </w:t>
      </w:r>
      <w:hyperlink r:id="rId17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ckefeller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CbdUms4DZlJQs2xy0SjFOcMs5h3e1h3-ex0=w408-h25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samond Gifford Zoo, Syracuse, New York </w:t>
      </w:r>
      <w:r w:rsidRPr="00F631A1">
        <w:br/>
        <w:t xml:space="preserve">Website: </w:t>
      </w:r>
      <w:hyperlink r:id="rId17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samondgifford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B6lkIGfL1dMs5YdCKLbXxsQ0mEVtz0BZnpJG=w558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atue of Liberty, New York, New York </w:t>
      </w:r>
      <w:r w:rsidRPr="00F631A1">
        <w:br/>
        <w:t xml:space="preserve">Website: </w:t>
      </w:r>
      <w:hyperlink r:id="rId17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jasi3EyWszCx48aiiZXR1cM9cs_0BxV9G6Jy=w408-h53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uffalo Zoo, Buffalo, New York </w:t>
      </w:r>
      <w:r w:rsidRPr="00F631A1">
        <w:br/>
        <w:t xml:space="preserve">Website: </w:t>
      </w:r>
      <w:hyperlink r:id="rId17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ffalo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dnJ68ZVkJoetIW3YlWL9ESgB92gre-nqYPioGGaZl9-VW9fJt-zMUVVSWid2j6ZdaaFbZIMqXfZXwJ-zB9q_mcKzL9UeLmu1D7MHO0NmJnJwlYMTGTeMcUdM3AmV8ak9FZdedea6xGCxhlwmWwEe9KtPJCXCFe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odore Roosevelt Inaugural National Historic Site, Buffalo, New York </w:t>
      </w:r>
      <w:r w:rsidRPr="00F631A1">
        <w:br/>
        <w:t xml:space="preserve">Website: </w:t>
      </w:r>
      <w:hyperlink r:id="rId17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rsit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z0vMKyofQH8asCTDNVscbruPSp2zWFPdBHTd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p of The Rock, New York, New York </w:t>
      </w:r>
      <w:r w:rsidRPr="00F631A1">
        <w:br/>
        <w:t xml:space="preserve">Website: </w:t>
      </w:r>
      <w:hyperlink r:id="rId17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poftherockny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BFlOwTDSzuD7EwAsq5KhIY6NjNlsd6WM12cS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bany Pine Bush Preserve, Albany, New York </w:t>
      </w:r>
      <w:r w:rsidRPr="00F631A1">
        <w:br/>
        <w:t xml:space="preserve">Website: </w:t>
      </w:r>
      <w:hyperlink r:id="rId17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banypinebus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-vJqmqSwKrMhAZURwh_y85lUism82E7-RN7b=w408-h7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ffalo and Erie County Botanical Gardens, Buffalo, New York </w:t>
      </w:r>
      <w:r w:rsidRPr="00F631A1">
        <w:br/>
        <w:t xml:space="preserve">Website: </w:t>
      </w:r>
      <w:hyperlink r:id="rId17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ffalogarde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i4A0w1IzYuRwmN1Q-1bTKAyGj--rCnEN-C1P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rie Canal Museum, Syracuse, New York </w:t>
      </w:r>
      <w:r w:rsidRPr="00F631A1">
        <w:br/>
        <w:t xml:space="preserve">Website: </w:t>
      </w:r>
      <w:hyperlink r:id="rId17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riecanal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gb7lnXNdrfh-wDVk1gEAfRg7VbdAWnzpmxNl=w408-h272-k-no</w:t>
        </w:r>
      </w:hyperlink>
      <w:r w:rsidRPr="00F631A1">
        <w:t xml:space="preserve"> </w:t>
      </w:r>
      <w:r w:rsidRPr="00F631A1">
        <w:br/>
      </w:r>
      <w:r w:rsidRPr="00F631A1">
        <w:br/>
        <w:t>Explore &amp; More - The Ralph C. Wilson, Jr. Children</w:t>
      </w:r>
      <w:r>
        <w:t>’</w:t>
      </w:r>
      <w:r w:rsidRPr="00F631A1">
        <w:t xml:space="preserve">s Museum, Buffalo, New York </w:t>
      </w:r>
      <w:r w:rsidRPr="00F631A1">
        <w:br/>
        <w:t xml:space="preserve">Website: </w:t>
      </w:r>
      <w:hyperlink r:id="rId17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eandmor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isAM20Zc1GYOB4PH8Pp7OhXWaBU0IyAkKrK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rish American Heritage Museum, Albany, New York </w:t>
      </w:r>
      <w:r w:rsidRPr="00F631A1">
        <w:br/>
        <w:t xml:space="preserve">Website: </w:t>
      </w:r>
      <w:hyperlink r:id="rId17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rish-u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iFiFOwi6jxlqCkVzAAz3Zln6yBz53C0DHvQ8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EGOLAND Discovery Center Westchester, Yonkers, New York </w:t>
      </w:r>
      <w:r w:rsidRPr="00F631A1">
        <w:br/>
        <w:t xml:space="preserve">Website: </w:t>
      </w:r>
      <w:hyperlink r:id="rId17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egolanddiscovery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ZRrZ2gW5suO2WHcY5ViT-yjRyXSK0KGMmgQ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enoir Preserve, Yonkers, New York </w:t>
      </w:r>
      <w:r w:rsidRPr="00F631A1">
        <w:br/>
        <w:t xml:space="preserve">Website: </w:t>
      </w:r>
      <w:hyperlink r:id="rId17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westchestergo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n2zuahxiytWt2gQSI9yoUOzC0SfkOnD-iI5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s Tacos No. 1, New York, New York </w:t>
      </w:r>
      <w:r w:rsidRPr="00F631A1">
        <w:br/>
        <w:t xml:space="preserve">Website: </w:t>
      </w:r>
      <w:hyperlink r:id="rId17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stacos1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zdmApT4QI1SDHkrl_4BGE42uHdZOGyntk2ec=w44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ne World Observatory, New York, New York </w:t>
      </w:r>
      <w:r w:rsidRPr="00F631A1">
        <w:br/>
        <w:t xml:space="preserve">Website: </w:t>
      </w:r>
      <w:hyperlink r:id="rId17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neworldobserva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6V6Qff_aAHhHcgaCpWYXJJ59g-9uc8tsSQm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ayland Park, Yonkers, New York </w:t>
      </w:r>
      <w:r w:rsidRPr="00F631A1">
        <w:br/>
        <w:t xml:space="preserve">Website: </w:t>
      </w:r>
      <w:hyperlink r:id="rId17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ay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wZcgkNCvvEKlQSrki0VtomUNkSQJJ796TMfV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rain Ridge Park, Yonkers, New York </w:t>
      </w:r>
      <w:r w:rsidRPr="00F631A1">
        <w:br/>
        <w:t xml:space="preserve">Website: </w:t>
      </w:r>
      <w:hyperlink r:id="rId17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westchestergo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pPEdxCNyGQBsF--NlTtG9r2e3OZ9hXbiTXQ4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bbetts Brook Park, Yonkers, New York </w:t>
      </w:r>
      <w:r w:rsidRPr="00F631A1">
        <w:br/>
        <w:t xml:space="preserve">Website: </w:t>
      </w:r>
      <w:hyperlink r:id="rId17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westchestergo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lS2lhDbeIOC1nW_zr3ngp0NbkJZdlrXPRkY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termyer Gardens Conservancy, Yonkers, New York </w:t>
      </w:r>
      <w:r w:rsidRPr="00F631A1">
        <w:br/>
        <w:t xml:space="preserve">Website: </w:t>
      </w:r>
      <w:hyperlink r:id="rId17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ntermyer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iG7WtG1LupjZ-4sqplO7siXSgqZ4e3DxV9ck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shington Park, Albany, New York </w:t>
      </w:r>
      <w:r w:rsidRPr="00F631A1">
        <w:br/>
        <w:t xml:space="preserve">Website: </w:t>
      </w:r>
      <w:hyperlink r:id="rId17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shingtonparkconservanc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w3a284WLRxR4jGVPLlWwL8b514TsaEx6UcP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ve Hill Public Garden &amp; Cultural Center, New York, New York </w:t>
      </w:r>
      <w:r w:rsidRPr="00F631A1">
        <w:br/>
        <w:t xml:space="preserve">Website: </w:t>
      </w:r>
      <w:hyperlink r:id="rId17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vehil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365sr3bTmmgmGGZVLigW94tomZF-bM_1ft6QK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inosaur Bar-B-Que, Buffalo, New York </w:t>
      </w:r>
      <w:r w:rsidRPr="00F631A1">
        <w:br/>
        <w:t xml:space="preserve">Website: </w:t>
      </w:r>
      <w:hyperlink r:id="rId17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nosaurbarbqu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8BB2GVFTw7vvU38H2oWdUYYcWrCl4U1woFDs=w408-h544-k-no</w:t>
        </w:r>
      </w:hyperlink>
      <w:r w:rsidRPr="00F631A1">
        <w:t xml:space="preserve"> </w:t>
      </w:r>
      <w:r w:rsidRPr="00F631A1">
        <w:br/>
      </w:r>
      <w:r w:rsidRPr="00F631A1">
        <w:br/>
        <w:t>Rory Dolan</w:t>
      </w:r>
      <w:r>
        <w:t>’</w:t>
      </w:r>
      <w:r w:rsidRPr="00F631A1">
        <w:t xml:space="preserve">s Restaurant &amp; Bar, Yonkers, New York </w:t>
      </w:r>
      <w:r w:rsidRPr="00F631A1">
        <w:br/>
        <w:t xml:space="preserve">Website: </w:t>
      </w:r>
      <w:hyperlink r:id="rId17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rydola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n5fSsF6eYNjEfjG5U5k95aDjg7WFy5qWPrC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eselka, New York, New York </w:t>
      </w:r>
      <w:r w:rsidRPr="00F631A1">
        <w:br/>
        <w:t xml:space="preserve">Website: </w:t>
      </w:r>
      <w:hyperlink r:id="rId17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eselk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ueJZbIe4ei5uXWlhOp-mTaE5zl-G4s3x6Q-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dern Malt, Syracuse, New York </w:t>
      </w:r>
      <w:r w:rsidRPr="00F631A1">
        <w:br/>
        <w:t xml:space="preserve">Website: </w:t>
      </w:r>
      <w:hyperlink r:id="rId17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atdrinkmal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KVWOKyr1sVls2MAXGfLj599WBwmGkUoR6QjP=w45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ismet Mediterranean Grill, Albany, New York </w:t>
      </w:r>
      <w:r w:rsidRPr="00F631A1">
        <w:br/>
        <w:t xml:space="preserve">Website: </w:t>
      </w:r>
      <w:hyperlink r:id="rId17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ismet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TWhsYRuzaUl_LLgoHxR2oWm61u9dEW2TbXV2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yant Park, New York, New York </w:t>
      </w:r>
      <w:r w:rsidRPr="00F631A1">
        <w:br/>
        <w:t xml:space="preserve">Website: </w:t>
      </w:r>
      <w:hyperlink r:id="rId17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yant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MUUv9wqPA5PaxoCYVc7_v8G98yez9KRZXssT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verson Museum of Art, Syracuse, New York </w:t>
      </w:r>
      <w:r w:rsidRPr="00F631A1">
        <w:br/>
        <w:t xml:space="preserve">Website: </w:t>
      </w:r>
      <w:hyperlink r:id="rId17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vers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Q3jqcbClv7epxdActLepkyQLIvsmqjJg7H9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ffalo Naval Park, Buffalo, New York </w:t>
      </w:r>
      <w:r w:rsidRPr="00F631A1">
        <w:br/>
        <w:t xml:space="preserve">Website: </w:t>
      </w:r>
      <w:hyperlink r:id="rId17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ffalonaval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1LiBPypE5fMOse_iqWUTUOyCPcljMFpZIiBd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Loco Mexican Cafe, Albany, New York </w:t>
      </w:r>
      <w:r w:rsidRPr="00F631A1">
        <w:br/>
        <w:t xml:space="preserve">Website: </w:t>
      </w:r>
      <w:hyperlink r:id="rId17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llocomexicanc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ArVHyVsEPysCLC1I9-Qs3H9_1MSZlhILnzi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mpire City Casino, Yonkers, New York </w:t>
      </w:r>
      <w:r w:rsidRPr="00F631A1">
        <w:br/>
        <w:t xml:space="preserve">Website: </w:t>
      </w:r>
      <w:hyperlink r:id="rId17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mpirecitycasin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-gEPz7kIcJVPNCGieKJ1of9bGOfkabcWBK9r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useum of Modern Art, New York, New York </w:t>
      </w:r>
      <w:r w:rsidRPr="00F631A1">
        <w:br/>
        <w:t xml:space="preserve">Website: </w:t>
      </w:r>
      <w:hyperlink r:id="rId17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m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mJHggr1o_cae_igEVkydEsvuab0uRkFNobrk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nondaga Historical Association, Syracuse, New York </w:t>
      </w:r>
      <w:r w:rsidRPr="00F631A1">
        <w:br/>
        <w:t xml:space="preserve">Website: </w:t>
      </w:r>
      <w:hyperlink r:id="rId17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ny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0UOBEIrbtufzTlazyIrVmmx_MDpNxJmuogY7s=w43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Science &amp; Technology, Syracuse, New York </w:t>
      </w:r>
      <w:r w:rsidRPr="00F631A1">
        <w:br/>
        <w:t xml:space="preserve">Website: </w:t>
      </w:r>
      <w:hyperlink r:id="rId17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s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ZLPiga9iuHFecNc83gPXzWkMzyvcYPdl5RRN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ffalo Museum of Science, Buffalo, New York </w:t>
      </w:r>
      <w:r w:rsidRPr="00F631A1">
        <w:br/>
        <w:t xml:space="preserve">Website: </w:t>
      </w:r>
      <w:hyperlink r:id="rId17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iencebuff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yaHRrf2807UbfV0XAwquZIphMwmcS14rPUC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SS SLATER, Albany, New York </w:t>
      </w:r>
      <w:r w:rsidRPr="00F631A1">
        <w:br/>
        <w:t xml:space="preserve">Website: </w:t>
      </w:r>
      <w:hyperlink r:id="rId17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sssla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fBBC0-xsy0b_xybD7Ae5d-nDu67nyZsiZPvL=w408-h276-k-no</w:t>
        </w:r>
      </w:hyperlink>
      <w:r w:rsidRPr="00F631A1">
        <w:t xml:space="preserve"> </w:t>
      </w:r>
      <w:r w:rsidRPr="00F631A1">
        <w:br/>
      </w:r>
      <w:r w:rsidRPr="00F631A1">
        <w:br/>
        <w:t>Frank Lloyd Wright</w:t>
      </w:r>
      <w:r>
        <w:t>’</w:t>
      </w:r>
      <w:r w:rsidRPr="00F631A1">
        <w:t xml:space="preserve">s Martin House, Buffalo, New York </w:t>
      </w:r>
      <w:r w:rsidRPr="00F631A1">
        <w:br/>
        <w:t xml:space="preserve">Website: </w:t>
      </w:r>
      <w:hyperlink r:id="rId17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rtin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fU5Jo_0ZSK2lNguY5xKAlI8XK8P33wy-txa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inton Square, Syracuse, New York </w:t>
      </w:r>
      <w:r w:rsidRPr="00F631A1">
        <w:br/>
        <w:t xml:space="preserve">Website: </w:t>
      </w:r>
      <w:hyperlink r:id="rId17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ttp://www.syrgov.net/Parks/clintonSquareEvents.htm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OpkvujMC1NI5F_go4-cxeoOYq5fKPwjjTpCB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mes Square, New York, New York </w:t>
      </w:r>
      <w:r w:rsidRPr="00F631A1">
        <w:br/>
        <w:t xml:space="preserve">Website: </w:t>
      </w:r>
      <w:hyperlink r:id="rId17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imessquareny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7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rLqW43sBNl8pIWjSrZCTgk2bSK1YOqxu5VHs=w408-h90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laware Park, Buffalo, New York </w:t>
      </w:r>
      <w:r w:rsidRPr="00F631A1">
        <w:br/>
        <w:t xml:space="preserve">Website: </w:t>
      </w:r>
      <w:hyperlink r:id="rId17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flo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Em3B9fFAaQVldqYUSaSO4krZj_1D-ieOR3t8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itti, Raleigh, North Carolina </w:t>
      </w:r>
      <w:r w:rsidRPr="00F631A1">
        <w:br/>
        <w:t xml:space="preserve">Website: </w:t>
      </w:r>
      <w:hyperlink r:id="rId18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tti-raleigh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1JPYPMVTcDHjF4rLVUaNIcNzqOCmH3cnVwD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dwood Smokehouse, Charlotte, North Carolina </w:t>
      </w:r>
      <w:r w:rsidRPr="00F631A1">
        <w:br/>
        <w:t xml:space="preserve">Website: </w:t>
      </w:r>
      <w:hyperlink r:id="rId18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woodsmoke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sZ20AdrANvrXDx0n-wgt-jjmZEj7JK-5rlAv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avo! Italian Kitchen, Greensboro, North Carolina </w:t>
      </w:r>
      <w:r w:rsidRPr="00F631A1">
        <w:br/>
        <w:t xml:space="preserve">Website: </w:t>
      </w:r>
      <w:hyperlink r:id="rId18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ocations.bravoitalia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mMjCpRW43fPb9xgTa8xec40ReJFczSHK3bx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et </w:t>
      </w:r>
      <w:r>
        <w:t>‘</w:t>
      </w:r>
      <w:r w:rsidRPr="00F631A1">
        <w:t xml:space="preserve">n Wild Emerald Pointe Water Park, Greensboro, North Carolina </w:t>
      </w:r>
      <w:r w:rsidRPr="00F631A1">
        <w:br/>
        <w:t xml:space="preserve">Website: </w:t>
      </w:r>
      <w:hyperlink r:id="rId18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meraldpoint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PRr3N0R5LM4ZcCNTI930QiWLjmqxiyuGXFMU=w408-h3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 Carolina Museum of Natural Sciences, Raleigh, North Carolina </w:t>
      </w:r>
      <w:r w:rsidRPr="00F631A1">
        <w:br/>
        <w:t xml:space="preserve">Website: </w:t>
      </w:r>
      <w:hyperlink r:id="rId18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turalscienc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2EsiQbL705zWJVKBY35rvXB9F9H1MsKc101-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ensboro Science Center, Greensboro, North Carolina </w:t>
      </w:r>
      <w:r w:rsidRPr="00F631A1">
        <w:br/>
        <w:t xml:space="preserve">Website: </w:t>
      </w:r>
      <w:hyperlink r:id="rId18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eensboroscienc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xFGcwQTfXPApsA5OvGPwq908tQigIJAEvP0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Life and Science, Durham, North Carolina </w:t>
      </w:r>
      <w:r w:rsidRPr="00F631A1">
        <w:br/>
        <w:t xml:space="preserve">Website: </w:t>
      </w:r>
      <w:hyperlink r:id="rId18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feandscienc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xKkR0Gq4rOfvkd_DlV_QMVyOyZqQRXCbx3D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sher Museum of Art, Durham, North Carolina </w:t>
      </w:r>
      <w:r w:rsidRPr="00F631A1">
        <w:br/>
        <w:t xml:space="preserve">Website: </w:t>
      </w:r>
      <w:hyperlink r:id="rId18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er.duke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mYJ4ta2s0--9Hok3nBT54DEAv9iCLhc8BYlh=w408-h29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ic Bethabara Park, Winston-Salem, North Carolina </w:t>
      </w:r>
      <w:r w:rsidRPr="00F631A1">
        <w:br/>
        <w:t xml:space="preserve">Website: </w:t>
      </w:r>
      <w:hyperlink r:id="rId18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icbethabar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iNdmK960iJ542gVldeeJK0RqmQAQ_Rf9JLFT=w408-h51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A LIFE Charlotte-Concord, Raleigh, North Carolina </w:t>
      </w:r>
      <w:r w:rsidRPr="00F631A1">
        <w:br/>
        <w:t xml:space="preserve">Website: </w:t>
      </w:r>
      <w:hyperlink r:id="rId18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seali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ROtMAQvu_n8t45RJZGIyhjiaxE0YZxVfzZAB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ank Liske Park, Charlotte, North Carolina </w:t>
      </w:r>
      <w:r w:rsidRPr="00F631A1">
        <w:br/>
        <w:t xml:space="preserve">Website: </w:t>
      </w:r>
      <w:hyperlink r:id="rId18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barruscounty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fiAb6Peg1yd5burFccT1PR3iOuDa5OHwa2wN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eedom Park, Charlotte, North Carolina </w:t>
      </w:r>
      <w:r w:rsidRPr="00F631A1">
        <w:br/>
        <w:t xml:space="preserve">Website: </w:t>
      </w:r>
      <w:hyperlink r:id="rId18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cknc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P5NkVL1yvut8e7o2pF1pITRXobazs5HMQH_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ternational Civil Rights Center &amp; Museum, Greensboro, North Carolina </w:t>
      </w:r>
      <w:r w:rsidRPr="00F631A1">
        <w:br/>
        <w:t xml:space="preserve">Website: </w:t>
      </w:r>
      <w:hyperlink r:id="rId18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tinmoveme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_Eha7q9vHlVtTb1CUb4c-qi32twQ1cBZIi4_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rdecai Historic Park, Raleigh, North Carolina </w:t>
      </w:r>
      <w:r w:rsidRPr="00F631A1">
        <w:br/>
        <w:t xml:space="preserve">Website: </w:t>
      </w:r>
      <w:hyperlink r:id="rId18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aleighnc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oiEc2XQ94yR2yLrRtHYdsPf4UAWzJjN9HpDs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Durham History, Durham, North Carolina </w:t>
      </w:r>
      <w:r w:rsidRPr="00F631A1">
        <w:br/>
        <w:t xml:space="preserve">Website: </w:t>
      </w:r>
      <w:hyperlink r:id="rId18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durham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QQIu9dj5WteSO_1ZXFU8GBeUs0eMD_uo_-JA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mare Bearden Park, Charlotte, North Carolina </w:t>
      </w:r>
      <w:r w:rsidRPr="00F631A1">
        <w:br/>
        <w:t xml:space="preserve">Website: </w:t>
      </w:r>
      <w:hyperlink r:id="rId18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cknc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GLOoqYOS2Tef0fHtSyD5PZDdLjExrUIZPwXH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rah P. Duke Gardens, Durham, North Carolina </w:t>
      </w:r>
      <w:r w:rsidRPr="00F631A1">
        <w:br/>
        <w:t xml:space="preserve">Website: </w:t>
      </w:r>
      <w:hyperlink r:id="rId18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ardens.duke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G4ZdyUQmvODYEF-PAoOWt3xvf8TCSQBNzJC5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Southeastern Center for Contemporary Art, Winston-Salem, North Carolina </w:t>
      </w:r>
      <w:r w:rsidRPr="00F631A1">
        <w:br/>
        <w:t xml:space="preserve">Website: </w:t>
      </w:r>
      <w:hyperlink r:id="rId18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cc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QFX5QFWSJcF4mUkG0aPhuLzeWVf_6QYOgcaU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ullen Park, Raleigh, North Carolina </w:t>
      </w:r>
      <w:r w:rsidRPr="00F631A1">
        <w:br/>
        <w:t xml:space="preserve">Website: </w:t>
      </w:r>
      <w:hyperlink r:id="rId18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aleighnc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7p7p92cctc18UpSWLRhRFSjF5ZVrnUavX3V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dtown Cafe and Dessertery, Winston-Salem, North Carolina </w:t>
      </w:r>
      <w:r w:rsidRPr="00F631A1">
        <w:br/>
        <w:t xml:space="preserve">Website: </w:t>
      </w:r>
      <w:hyperlink r:id="rId18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dtowncafew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NU3PL-U2A771ywXEmBrkRCTWHPgJRjVrNJ87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SCAR Hall of Fame, Charlotte, North Carolina </w:t>
      </w:r>
      <w:r w:rsidRPr="00F631A1">
        <w:br/>
        <w:t xml:space="preserve">Website: </w:t>
      </w:r>
      <w:hyperlink r:id="rId18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carha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AKwHv4pIbqeglSZ5Rn49H9pWVEXwZ7Z9WUk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chtler Museum of Modern Art, Charlotte, North Carolina </w:t>
      </w:r>
      <w:r w:rsidRPr="00F631A1">
        <w:br/>
        <w:t xml:space="preserve">Website: </w:t>
      </w:r>
      <w:hyperlink r:id="rId18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chtl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7u-eH9Db6ZECes6GdAkgr4ZybwYzVXbfNtN5=w408-h273-k-no</w:t>
        </w:r>
      </w:hyperlink>
      <w:r w:rsidRPr="00F631A1">
        <w:t xml:space="preserve"> </w:t>
      </w:r>
      <w:r w:rsidRPr="00F631A1">
        <w:br/>
      </w:r>
      <w:r w:rsidRPr="00F631A1">
        <w:br/>
        <w:t>Greensboro Children</w:t>
      </w:r>
      <w:r>
        <w:t>’</w:t>
      </w:r>
      <w:r w:rsidRPr="00F631A1">
        <w:t xml:space="preserve">s Museum, Greensboro, North Carolina </w:t>
      </w:r>
      <w:r w:rsidRPr="00F631A1">
        <w:br/>
        <w:t xml:space="preserve">Website: </w:t>
      </w:r>
      <w:hyperlink r:id="rId18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c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CLg-DU6QV6lSVNHVJqLqipXRVMVfNNNGYFJ8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aleideum North, Winston-Salem, North Carolina </w:t>
      </w:r>
      <w:r w:rsidRPr="00F631A1">
        <w:br/>
        <w:t xml:space="preserve">Website: </w:t>
      </w:r>
      <w:hyperlink r:id="rId18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rth.kaleid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TNZuGXiJoR0bsOfk1u1kS-nni-BvuFcyOPBp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rbles Kids Museum, Raleigh, North Carolina </w:t>
      </w:r>
      <w:r w:rsidRPr="00F631A1">
        <w:br/>
        <w:t xml:space="preserve">Website: </w:t>
      </w:r>
      <w:hyperlink r:id="rId18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rbleskid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7jHrgbG8kVroHylWtE4aGXTiocU7J0P3hLHE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ynolda House Museum of American Art, Winston-Salem, North Carolina </w:t>
      </w:r>
      <w:r w:rsidRPr="00F631A1">
        <w:br/>
        <w:t xml:space="preserve">Website: </w:t>
      </w:r>
      <w:hyperlink r:id="rId18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ynold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geo1e6vTgeV50sD7CSRWIrRaJGP2d48MjWVB=w408-h271-k-no</w:t>
        </w:r>
      </w:hyperlink>
      <w:r w:rsidRPr="00F631A1">
        <w:t xml:space="preserve"> </w:t>
      </w:r>
      <w:r w:rsidRPr="00F631A1">
        <w:br/>
      </w:r>
      <w:r w:rsidRPr="00F631A1">
        <w:br/>
        <w:t>Dame</w:t>
      </w:r>
      <w:r>
        <w:t>’</w:t>
      </w:r>
      <w:r w:rsidRPr="00F631A1">
        <w:t xml:space="preserve">s Chicken &amp; Waffles, Durham, North Carolina </w:t>
      </w:r>
      <w:r w:rsidRPr="00F631A1">
        <w:br/>
        <w:t xml:space="preserve">Website: </w:t>
      </w:r>
      <w:hyperlink r:id="rId18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meschickenwaffl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2tX0InRQ6pNuJ_oO-OO1av2HVw6rq3GPg5B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ace Aliens Grill &amp; Bar, Bismarck, North Dakota </w:t>
      </w:r>
      <w:r w:rsidRPr="00F631A1">
        <w:br/>
        <w:t xml:space="preserve">Website: </w:t>
      </w:r>
      <w:hyperlink r:id="rId18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acealie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MlLuu0Z0oV-_6dKYiyutKON8hHk5cdXzBxX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ound Round Grill &amp; Bar-Grand Forks, ND, Grand Forks, North Dakota </w:t>
      </w:r>
      <w:r w:rsidRPr="00F631A1">
        <w:br/>
        <w:t xml:space="preserve">Website: </w:t>
      </w:r>
      <w:hyperlink r:id="rId18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fgroundrou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mNFIQYqU0QMfBjARjKDMSadZSTM6BgwLiZQP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lashers of the South Seas, Grand Forks, North Dakota </w:t>
      </w:r>
      <w:r w:rsidRPr="00F631A1">
        <w:br/>
        <w:t xml:space="preserve">Website: </w:t>
      </w:r>
      <w:hyperlink r:id="rId18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nadin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_IoFSl-VACl21l0UcpRPH9hCOEGd86EmDKeQ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Buford State Historic Site, Williston, North Dakota </w:t>
      </w:r>
      <w:r w:rsidRPr="00F631A1">
        <w:br/>
        <w:t xml:space="preserve">Website: </w:t>
      </w:r>
      <w:hyperlink r:id="rId18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.n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WtmFu_4Tn8X6wOCOLeT__PwQHzCQEetmhEZX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kota Territory Air Museum, Minot, North Dakota </w:t>
      </w:r>
      <w:r w:rsidRPr="00F631A1">
        <w:br/>
        <w:t xml:space="preserve">Website: </w:t>
      </w:r>
      <w:hyperlink r:id="rId18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kotaterritoryair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Jv73WFWJnhYwX_7lLFEbARb-3I83Af3cVj9K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d River Zoo, Fargo, North Dakota </w:t>
      </w:r>
      <w:r w:rsidRPr="00F631A1">
        <w:br/>
        <w:t xml:space="preserve">Website: </w:t>
      </w:r>
      <w:hyperlink r:id="rId18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driver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trqqUuKkOuP3_3ChX3zxHmJcGmpKaXTccSsF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osevelt Park Zoo, Minot, North Dakota </w:t>
      </w:r>
      <w:r w:rsidRPr="00F631A1">
        <w:br/>
        <w:t xml:space="preserve">Website: </w:t>
      </w:r>
      <w:hyperlink r:id="rId18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p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z2fYsBSXJIXcUsmIhaRHRyudesnQ6TIH5fX-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ckstop Junction, Bismarck, North Dakota </w:t>
      </w:r>
      <w:r w:rsidRPr="00F631A1">
        <w:br/>
        <w:t xml:space="preserve">Website: </w:t>
      </w:r>
      <w:hyperlink r:id="rId18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ckstopjuncti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qfbFBX7voKHWyIgboNcP7Ui5fgblya1e_NV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oolittles Woodfire Grill, Fargo, North Dakota </w:t>
      </w:r>
      <w:r w:rsidRPr="00F631A1">
        <w:br/>
        <w:t xml:space="preserve">Website: </w:t>
      </w:r>
      <w:hyperlink r:id="rId18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olittl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vIjh7KRKx7e0L7nhz4SeWILkvHYs38JRcUp8=w43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nd Forks County Historical Society, Grand Forks, North Dakota </w:t>
      </w:r>
      <w:r w:rsidRPr="00F631A1">
        <w:br/>
        <w:t xml:space="preserve">Website: </w:t>
      </w:r>
      <w:hyperlink r:id="rId18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andforkshis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r2hOCJl7klJNu4TDQDsiNLFyKIO9zdWn7AAu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ern Plains Botanic Garden Society - Fargo, Fargo, North Dakota </w:t>
      </w:r>
      <w:r w:rsidRPr="00F631A1">
        <w:br/>
        <w:t xml:space="preserve">Website: </w:t>
      </w:r>
      <w:hyperlink r:id="rId18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botanicgard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49JdGhrjJ2qtOTtXyidq3kX3Trh3qVBwOwjr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rtoma Park, Grand Forks, North Dakota </w:t>
      </w:r>
      <w:r w:rsidRPr="00F631A1">
        <w:br/>
        <w:t xml:space="preserve">Website: </w:t>
      </w:r>
      <w:hyperlink r:id="rId18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f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4Q7t3Rqn6oO2-m8Q700_vUUmS5yvbjap7ks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ring Lake Park, Williston, North Dakota </w:t>
      </w:r>
      <w:r w:rsidRPr="00F631A1">
        <w:br/>
        <w:t xml:space="preserve">Website: </w:t>
      </w:r>
      <w:hyperlink r:id="rId18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illiston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K8bvKJkZFqPY86PDnMs48Vba59neEiC14CU-=w408-h9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ube Museum of Art, Minot, North Dakota </w:t>
      </w:r>
      <w:r w:rsidRPr="00F631A1">
        <w:br/>
        <w:t xml:space="preserve">Website: </w:t>
      </w:r>
      <w:hyperlink r:id="rId18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ub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vZFQbsJadxGSWmqdaSDoa8IlhG_58GV2CPkF=w408-h2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 Dakota Museum of Art, Grand Forks, North Dakota </w:t>
      </w:r>
      <w:r w:rsidRPr="00F631A1">
        <w:br/>
        <w:t xml:space="preserve">Website: </w:t>
      </w:r>
      <w:hyperlink r:id="rId18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dmo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XMP-EMwNryCoI-h0jInSaLa1vVs87M8q2QmR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perSlide Amusement Park, Bismarck, North Dakota </w:t>
      </w:r>
      <w:r w:rsidRPr="00F631A1">
        <w:br/>
        <w:t xml:space="preserve">Website: </w:t>
      </w:r>
      <w:hyperlink r:id="rId18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dsuperslid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bIFAoqszxeb0oJL4mphSmHTw4ms5wNU6b-ftl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kota Zoo, Bismarck, North Dakota </w:t>
      </w:r>
      <w:r w:rsidRPr="00F631A1">
        <w:br/>
        <w:t xml:space="preserve">Website: </w:t>
      </w:r>
      <w:hyperlink r:id="rId18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kota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9diJEVZrEtMOQ3akehmb4M0xUahtWZ7frgrc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ound Round, Minot, North Dakota </w:t>
      </w:r>
      <w:r w:rsidRPr="00F631A1">
        <w:br/>
        <w:t xml:space="preserve">Website: </w:t>
      </w:r>
      <w:hyperlink r:id="rId18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ygroundrou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SyRExOrjmc5D0WZyOxikJ0bv97afNDX-5yE_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ains Art Museum, Fargo, North Dakota </w:t>
      </w:r>
      <w:r w:rsidRPr="00F631A1">
        <w:br/>
        <w:t xml:space="preserve">Website: </w:t>
      </w:r>
      <w:hyperlink r:id="rId18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ains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1HFaWsj9I89NgQQ4UTjtQcZlZy66vX42FA4yC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vidson Park, Williston, North Dakota </w:t>
      </w:r>
      <w:r w:rsidRPr="00F631A1">
        <w:br/>
        <w:t xml:space="preserve">Website: </w:t>
      </w:r>
      <w:hyperlink r:id="rId18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illiston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uzzcc7HSNv-YlJCrAq8ZPyZfxRFhsTn2Fzd0=w408-h72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 Dakota Heritage Center &amp; State Museum, Bismarck, North Dakota </w:t>
      </w:r>
      <w:r w:rsidRPr="00F631A1">
        <w:br/>
        <w:t xml:space="preserve">Website: </w:t>
      </w:r>
      <w:hyperlink r:id="rId18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museum.n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roxy/Dy46z0YLv2dsqWkedrPpt7vGwE5YR3ap-ptDbA1MrXmwHGYffMhgfGW1VXS_XD-sHtHjGq8SzkDKWMdKjbPSCeln6PQxWr8TPpjiGCrhRMiVkS9nb6PObC0WKXr2g0oKjUdvfTQlVLV1SbJdC-DAk4nDTK8y67o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Union Trading Post National Historic Site, Williston, North Dakota </w:t>
      </w:r>
      <w:r w:rsidRPr="00F631A1">
        <w:br/>
        <w:t xml:space="preserve">Website: </w:t>
      </w:r>
      <w:hyperlink r:id="rId18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8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1KNC4B5vw-Fy0eHzYgKzfG5m1FaANVmJ11Plu=w408-h726-k-no</w:t>
        </w:r>
      </w:hyperlink>
      <w:r w:rsidRPr="00F631A1">
        <w:t xml:space="preserve"> </w:t>
      </w:r>
      <w:r w:rsidRPr="00F631A1">
        <w:br/>
      </w:r>
      <w:r w:rsidRPr="00F631A1">
        <w:br/>
        <w:t>Famous Dave</w:t>
      </w:r>
      <w:r>
        <w:t>’</w:t>
      </w:r>
      <w:r w:rsidRPr="00F631A1">
        <w:t xml:space="preserve">s Bar-B-Que, Williston, North Dakota </w:t>
      </w:r>
      <w:r w:rsidRPr="00F631A1">
        <w:br/>
        <w:t xml:space="preserve">Website: </w:t>
      </w:r>
      <w:hyperlink r:id="rId18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mousdav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6aOT0PowbvHMD5NNtE73uw1IYe65MFcD94viD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andinavian Heritage Association, Minot, North Dakota </w:t>
      </w:r>
      <w:r w:rsidRPr="00F631A1">
        <w:br/>
        <w:t xml:space="preserve">Website: </w:t>
      </w:r>
      <w:hyperlink r:id="rId19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andinavianheritag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rHToMol81RsE7Zy5ghn6D0cq2l9aBm4j3SoI=w408-h38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argo Air Museum, Fargo, North Dakota </w:t>
      </w:r>
      <w:r w:rsidRPr="00F631A1">
        <w:br/>
        <w:t xml:space="preserve">Website: </w:t>
      </w:r>
      <w:hyperlink r:id="rId19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rgoair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hEsXoUFEmMfiiLWaIEEDN70SClQqw9YeiNPB=w408-h273-k-no</w:t>
        </w:r>
      </w:hyperlink>
      <w:r w:rsidRPr="00F631A1">
        <w:t xml:space="preserve"> </w:t>
      </w:r>
      <w:r w:rsidRPr="00F631A1">
        <w:br/>
      </w:r>
      <w:r w:rsidRPr="00F631A1">
        <w:br/>
        <w:t>J. Alexander</w:t>
      </w:r>
      <w:r>
        <w:t>’</w:t>
      </w:r>
      <w:r w:rsidRPr="00F631A1">
        <w:t xml:space="preserve">s Restaurant, Toledo, Ohio </w:t>
      </w:r>
      <w:r w:rsidRPr="00F631A1">
        <w:br/>
        <w:t xml:space="preserve">Website: </w:t>
      </w:r>
      <w:hyperlink r:id="rId19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lexande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wqSoEA8hMNSoJAgPvuB5P-vZJnDhQgBwMSQ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wnHall, Cleveland, Ohio </w:t>
      </w:r>
      <w:r w:rsidRPr="00F631A1">
        <w:br/>
        <w:t xml:space="preserve">Website: </w:t>
      </w:r>
      <w:hyperlink r:id="rId19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wnhallohioci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-AytG1xqYDSVAb96ZRHEE4k8n1BjO6DdaYyz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Eagle, Columbus, Ohio </w:t>
      </w:r>
      <w:r w:rsidRPr="00F631A1">
        <w:br/>
        <w:t xml:space="preserve">Website: </w:t>
      </w:r>
      <w:hyperlink r:id="rId19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agle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SL1UU0xVl3vVeU9qHfDoguzQ0aRggYmpbNF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kersfield, Cincinnati, Ohio </w:t>
      </w:r>
      <w:r w:rsidRPr="00F631A1">
        <w:br/>
        <w:t xml:space="preserve">Website: </w:t>
      </w:r>
      <w:hyperlink r:id="rId19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kersfieldtaco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2h2aplju5tK-w7qpJKXHMHTpWVB5m1YTRZi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 Christmas Story House, Cleveland, Ohio </w:t>
      </w:r>
      <w:r w:rsidRPr="00F631A1">
        <w:br/>
        <w:t xml:space="preserve">Website: </w:t>
      </w:r>
      <w:hyperlink r:id="rId19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christmasstory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MnW9pWv_LBLK3l46aMK5uljWiba9x4-xbEb2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Museum of the Great Lakes, Toledo, Ohio </w:t>
      </w:r>
      <w:r w:rsidRPr="00F631A1">
        <w:br/>
        <w:t xml:space="preserve">Website: </w:t>
      </w:r>
      <w:hyperlink r:id="rId19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mg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3WMg80Y55959kpC5ndXCmn-NZuT8BQag4ks=w604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leveland Museum of Art, Cleveland, Ohio </w:t>
      </w:r>
      <w:r w:rsidRPr="00F631A1">
        <w:br/>
        <w:t xml:space="preserve">Website: </w:t>
      </w:r>
      <w:hyperlink r:id="rId19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leveland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hO-5CFYCAwM4WcGEGwReJzetNFqKygDOVwb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ledo Museum of Art, Toledo, Ohio </w:t>
      </w:r>
      <w:r w:rsidRPr="00F631A1">
        <w:br/>
        <w:t xml:space="preserve">Website: </w:t>
      </w:r>
      <w:hyperlink r:id="rId19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ledo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_11j1jBR7XBNjcfqx8Xcl1c8iLAv6H9zH_b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kron Zoo, Akron, Ohio </w:t>
      </w:r>
      <w:r w:rsidRPr="00F631A1">
        <w:br/>
        <w:t xml:space="preserve">Website: </w:t>
      </w:r>
      <w:hyperlink r:id="rId19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kron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QkkDp9PMxCe6KPvgkGv9O28upCg24OZy4xc6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ater Cleveland Aquarium, Cleveland, Ohio </w:t>
      </w:r>
      <w:r w:rsidRPr="00F631A1">
        <w:br/>
        <w:t xml:space="preserve">Website: </w:t>
      </w:r>
      <w:hyperlink r:id="rId19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eaterclevelandaquari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6trn-Wm2M82Ag8TbKbv4LQANQ2ILDTStEPZJs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ndian Signal Tree, Akron, Ohio </w:t>
      </w:r>
      <w:r w:rsidRPr="00F631A1">
        <w:br/>
        <w:t xml:space="preserve">Website: </w:t>
      </w:r>
      <w:hyperlink r:id="rId19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mmitmetropar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lbCAAEyrZFmlenq5a2axchZMCefP_QYLs1sh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an Hywet Hall &amp; Gardens, Akron, Ohio </w:t>
      </w:r>
      <w:r w:rsidRPr="00F631A1">
        <w:br/>
        <w:t xml:space="preserve">Website: </w:t>
      </w:r>
      <w:hyperlink r:id="rId19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nhywe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EeDSc-XHCqvohiyRlXbmSG_9MfCette_sNBB=w408-h28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ledo Zoo, Toledo, Ohio </w:t>
      </w:r>
      <w:r w:rsidRPr="00F631A1">
        <w:br/>
        <w:t xml:space="preserve">Website: </w:t>
      </w:r>
      <w:hyperlink r:id="rId19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ledo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k0L2WXdDTOuq0Wm_cU3KyjT1sLL7cetvu7Y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enter of Science and Industry (COSI), Columbus, Ohio </w:t>
      </w:r>
      <w:r w:rsidRPr="00F631A1">
        <w:br/>
        <w:t xml:space="preserve">Website: </w:t>
      </w:r>
      <w:hyperlink r:id="rId19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si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ZoL7tXMgNFoF5F4nWoUCyjJQQVoyfdk4q1Y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umbus Museum of Art, Columbus, Ohio </w:t>
      </w:r>
      <w:r w:rsidRPr="00F631A1">
        <w:br/>
        <w:t xml:space="preserve">Website: </w:t>
      </w:r>
      <w:hyperlink r:id="rId19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umbu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03bTj7HrsLUebP3IMxFZMSvcEbEyDptbcflv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rohn Conservatory, Cincinnati, Ohio </w:t>
      </w:r>
      <w:r w:rsidRPr="00F631A1">
        <w:br/>
        <w:t xml:space="preserve">Website: </w:t>
      </w:r>
      <w:hyperlink r:id="rId19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ncinnati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8dhDTj7f10y66NkpUwWH24BVvd6nm6cZ4i3u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opiary Park, Columbus, Ohio </w:t>
      </w:r>
      <w:r w:rsidRPr="00F631A1">
        <w:br/>
        <w:t xml:space="preserve">Website: </w:t>
      </w:r>
      <w:hyperlink r:id="rId19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umbu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QvBhXBrFkW-XVT8cStZD05ftMj2CnIwdBUV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incinnati Art Museum, Cincinnati, Ohio </w:t>
      </w:r>
      <w:r w:rsidRPr="00F631A1">
        <w:br/>
        <w:t xml:space="preserve">Website: </w:t>
      </w:r>
      <w:hyperlink r:id="rId19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ncinnati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9lcOd3kH0gJCoJQyvseaLFjQ15_EvjLXIqQ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lt Bar and Grilled, Akron, Ohio </w:t>
      </w:r>
      <w:r w:rsidRPr="00F631A1">
        <w:br/>
        <w:t xml:space="preserve">Website: </w:t>
      </w:r>
      <w:hyperlink r:id="rId19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ltbarandgrille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sUvq_FwffZpO4rGfWNyDt0U3-vWWirRV1k_9=w42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kron Art Museum, Akron, Ohio </w:t>
      </w:r>
      <w:r w:rsidRPr="00F631A1">
        <w:br/>
        <w:t xml:space="preserve">Website: </w:t>
      </w:r>
      <w:hyperlink r:id="rId19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kron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XF4MOouRATh8LNI4m1206q-s_mLHjs5NybSB=w43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merican Sign Museum, Cincinnati, Ohio </w:t>
      </w:r>
      <w:r w:rsidRPr="00F631A1">
        <w:br/>
        <w:t xml:space="preserve">Website: </w:t>
      </w:r>
      <w:hyperlink r:id="rId19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mericansig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6osUsunLlJLjqOVOrl7RUyIbhxX13gvp5iuB=w408-h28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eveland Botanical Garden, Cleveland, Ohio </w:t>
      </w:r>
      <w:r w:rsidRPr="00F631A1">
        <w:br/>
        <w:t xml:space="preserve">Website: </w:t>
      </w:r>
      <w:hyperlink r:id="rId19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b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WeCBfc550fMgZmocGn1Ju4Ix02kP6i45cjpG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magination Station, Toledo, Ohio </w:t>
      </w:r>
      <w:r w:rsidRPr="00F631A1">
        <w:br/>
        <w:t xml:space="preserve">Website: </w:t>
      </w:r>
      <w:hyperlink r:id="rId19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maginationstationtoled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3qCFaUwZQteE1g_GY4bXvfHgdQp6p_Gf7IzA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Underground Railroad Freedom Center, Cincinnati, Ohio </w:t>
      </w:r>
      <w:r w:rsidRPr="00F631A1">
        <w:br/>
        <w:t xml:space="preserve">Website: </w:t>
      </w:r>
      <w:hyperlink r:id="rId19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eedom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I2f_09wKGg-hffXxMPbddXM3oIXCEvIvLh5y7HpsgHx4AN11NxtirFvzPYgJRjNOoCZ5BPrSwMgSej_bGMDgLJSPXuI678H2LRFkXIuLhhZME6mRZwHybArHQdt31kjrqMn5LjC35ETm_UCmSDczvnIzv5oEWw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adowbox Live, Columbus, Ohio </w:t>
      </w:r>
      <w:r w:rsidRPr="00F631A1">
        <w:br/>
        <w:t xml:space="preserve">Website: </w:t>
      </w:r>
      <w:hyperlink r:id="rId19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adowboxliv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YvrYS8PxTAjmwNp6d0KPzDeQSjUwsw1PBogL=w426-h240-k-no</w:t>
        </w:r>
      </w:hyperlink>
      <w:r w:rsidRPr="00F631A1">
        <w:t xml:space="preserve"> </w:t>
      </w:r>
      <w:r w:rsidRPr="00F631A1">
        <w:br/>
      </w:r>
      <w:r w:rsidRPr="00F631A1">
        <w:br/>
        <w:t>Tally</w:t>
      </w:r>
      <w:r>
        <w:t>’</w:t>
      </w:r>
      <w:r w:rsidRPr="00F631A1">
        <w:t xml:space="preserve">s Good Food Café, Tulsa, Oklahoma </w:t>
      </w:r>
      <w:r w:rsidRPr="00F631A1">
        <w:br/>
        <w:t xml:space="preserve">Website: </w:t>
      </w:r>
      <w:hyperlink r:id="rId19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allysc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DktFd-QtdRCaEuYpb31p3NbCpBKAcom4c7yJ=w408-h25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hilbrook Museum of Art, Tulsa, Oklahoma </w:t>
      </w:r>
      <w:r w:rsidRPr="00F631A1">
        <w:br/>
        <w:t xml:space="preserve">Website: </w:t>
      </w:r>
      <w:hyperlink r:id="rId19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hilbroo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sUxW1jX_fsqPyvtb9e9eDqe4PwrBJ8S1N6tD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klahoma City National Memorial &amp; Museum, Oklahoma City, Oklahoma </w:t>
      </w:r>
      <w:r w:rsidRPr="00F631A1">
        <w:br/>
        <w:t xml:space="preserve">Website: </w:t>
      </w:r>
      <w:hyperlink r:id="rId19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morial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0Ip0n0wGvt88jxbCjnrEEE-94VWlfvst8yG5=w408-h26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Cowboy &amp; Western Heritage Museum, Oklahoma City, Oklahoma </w:t>
      </w:r>
      <w:r w:rsidRPr="00F631A1">
        <w:br/>
        <w:t xml:space="preserve">Website: </w:t>
      </w:r>
      <w:hyperlink r:id="rId19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tionalcowbo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S6aC2KNbS96Oai3feCsZffY5tXeZzZXWv_bH=w408-h48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ic Mattie Beal Home, Lawton, Oklahoma </w:t>
      </w:r>
      <w:r w:rsidRPr="00F631A1">
        <w:br/>
        <w:t xml:space="preserve">Website: </w:t>
      </w:r>
      <w:hyperlink r:id="rId19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wtonheritag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1fEj_SPN9YBqj2YmSZfqMK0kvw-f_3IgpJ6Q4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ive Civilized Tribes Museum, Muskogee, Oklahoma </w:t>
      </w:r>
      <w:r w:rsidRPr="00F631A1">
        <w:br/>
        <w:t xml:space="preserve">Website: </w:t>
      </w:r>
      <w:hyperlink r:id="rId19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ivetribe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IBXe7X-hlfnxNhCqiu-Q6x7Pr9iDm2b7OHT_=w408-h49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ikey Creek Park, Broken Arrow, Oklahoma </w:t>
      </w:r>
      <w:r w:rsidRPr="00F631A1">
        <w:br/>
        <w:t xml:space="preserve">Website: </w:t>
      </w:r>
      <w:hyperlink r:id="rId19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.tulsacount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TavXIXY8cGgy81eZbFl3M7Ugy2pC8GAA2W6th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nor Heights Park, Muskogee, Oklahoma </w:t>
      </w:r>
      <w:r w:rsidRPr="00F631A1">
        <w:br/>
        <w:t xml:space="preserve">Website: </w:t>
      </w:r>
      <w:hyperlink r:id="rId19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koge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_SGH37Qcdto4B83PUHAzdQ17fIpEcnL9RPzw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odward Park, Tulsa, Oklahoma </w:t>
      </w:r>
      <w:r w:rsidRPr="00F631A1">
        <w:br/>
        <w:t xml:space="preserve">Website: </w:t>
      </w:r>
      <w:hyperlink r:id="rId19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ulsagarden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Lgdk1mg23IjzI8YEjouDVtYiw5Y-wUhVDi5t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the Great Plains, Lawton, Oklahoma </w:t>
      </w:r>
      <w:r w:rsidRPr="00F631A1">
        <w:br/>
        <w:t xml:space="preserve">Website: </w:t>
      </w:r>
      <w:hyperlink r:id="rId19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scovermgp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j7witBAF-cKQ94X0Em_i4hLskcQIN64MU9sl=w42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 Country Water Park, Muskogee, Oklahoma </w:t>
      </w:r>
      <w:r w:rsidRPr="00F631A1">
        <w:br/>
        <w:t xml:space="preserve">Website: </w:t>
      </w:r>
      <w:hyperlink r:id="rId19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ms7.reviz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Y2VLnErVMpnm0UU1TSX2YdI2_xcgvlDU_XM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klahoma City Zoo, Oklahoma City, Oklahoma </w:t>
      </w:r>
      <w:r w:rsidRPr="00F631A1">
        <w:br/>
        <w:t xml:space="preserve">Website: </w:t>
      </w:r>
      <w:hyperlink r:id="rId19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kc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QQ_Hf-xJey6nq5um_g22BlbkUPB7Es2pS5HZ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mish Country Store &amp; Restaurant, Muskogee, Oklahoma </w:t>
      </w:r>
      <w:r w:rsidRPr="00F631A1">
        <w:br/>
        <w:t xml:space="preserve">Website: </w:t>
      </w:r>
      <w:hyperlink r:id="rId19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mishcountrystore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lhXMcVK1ZhUBiErbG0F6FI13p-xsG2VQhjAE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bCrib BBQ, Lawton, Oklahoma </w:t>
      </w:r>
      <w:r w:rsidRPr="00F631A1">
        <w:br/>
        <w:t xml:space="preserve">Website: </w:t>
      </w:r>
      <w:hyperlink r:id="rId19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bcri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uUT8-TKlCbRnSLmlN9yq3H19rUD5q-eZzOaW=w408-h306-k-no</w:t>
        </w:r>
      </w:hyperlink>
      <w:r w:rsidRPr="00F631A1">
        <w:t xml:space="preserve"> </w:t>
      </w:r>
      <w:r w:rsidRPr="00F631A1">
        <w:br/>
      </w:r>
      <w:r w:rsidRPr="00F631A1">
        <w:br/>
        <w:t>Charleston</w:t>
      </w:r>
      <w:r>
        <w:t>’</w:t>
      </w:r>
      <w:r w:rsidRPr="00F631A1">
        <w:t xml:space="preserve">s Restaurant, Broken Arrow, Oklahoma </w:t>
      </w:r>
      <w:r w:rsidRPr="00F631A1">
        <w:br/>
        <w:t xml:space="preserve">Website: </w:t>
      </w:r>
      <w:hyperlink r:id="rId19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rlesto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yNFQH6RujsVQlYKpvormTqpSWpy9BWvMnU8B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itchen No. 324, Oklahoma City, Oklahoma </w:t>
      </w:r>
      <w:r w:rsidRPr="00F631A1">
        <w:br/>
        <w:t xml:space="preserve">Website: </w:t>
      </w:r>
      <w:hyperlink r:id="rId19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itchen324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Mp0PkIU1a5K32JDLD4H8lGnMCjQRhlgXDDAE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enter of the Universe, Tulsa, Oklahoma </w:t>
      </w:r>
      <w:r w:rsidRPr="00F631A1">
        <w:br/>
        <w:t xml:space="preserve">Website: </w:t>
      </w:r>
      <w:hyperlink r:id="rId1987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tlasobscura.com/places/the-center-of-the-universe-tulsa-oklahoma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vvu-THz689djE0ySGuDKWgXL5mszO3iMefL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ay Harral Nature Park &amp; Center, Broken Arrow, Oklahoma </w:t>
      </w:r>
      <w:r w:rsidRPr="00F631A1">
        <w:br/>
        <w:t xml:space="preserve">Website: </w:t>
      </w:r>
      <w:hyperlink r:id="rId19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tGI8fg4Io6B4XdgteRQtna4jMiZlECxM_OCl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klahoma City Museum of Art, Oklahoma City, Oklahoma </w:t>
      </w:r>
      <w:r w:rsidRPr="00F631A1">
        <w:br/>
        <w:t xml:space="preserve">Website: </w:t>
      </w:r>
      <w:hyperlink r:id="rId19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kcmo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muiNIa-mj63D3FFOMTOznUH_GSiPYIyvcL0Z7=w408-h29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ulsa Air and Space Museum &amp; Planetarium, Tulsa, Oklahoma </w:t>
      </w:r>
      <w:r w:rsidRPr="00F631A1">
        <w:br/>
        <w:t xml:space="preserve">Website: </w:t>
      </w:r>
      <w:hyperlink r:id="rId19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ulsa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32ShBVJTmXot3R2njjOUNHM_jeI2Zak-IG23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ree Rivers Museum, Muskogee, Oklahoma </w:t>
      </w:r>
      <w:r w:rsidRPr="00F631A1">
        <w:br/>
        <w:t xml:space="preserve">Website: </w:t>
      </w:r>
      <w:hyperlink r:id="rId19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3rivers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nkgua5d5snjNHULO-vnShX4KDntgCbcZoO2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useum Broken Arrow, Broken Arrow, Oklahoma </w:t>
      </w:r>
      <w:r w:rsidRPr="00F631A1">
        <w:br/>
        <w:t xml:space="preserve">Website: </w:t>
      </w:r>
      <w:hyperlink r:id="rId19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okenarrow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19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XpSCgmA8ZLxLdSilRtkQQ0aP7St_0x1POLJ8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manche Nation Waterpark, Lawton, Oklahoma </w:t>
      </w:r>
      <w:r w:rsidRPr="00F631A1">
        <w:br/>
        <w:t xml:space="preserve">Website: </w:t>
      </w:r>
      <w:hyperlink r:id="rId19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sQlEg4pdDannYzEtvbfrpveAxoTa1BW2l7qp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vents Park, Broken Arrow, Oklahoma </w:t>
      </w:r>
      <w:r w:rsidRPr="00F631A1">
        <w:br/>
        <w:t xml:space="preserve">Website: </w:t>
      </w:r>
      <w:hyperlink r:id="rId20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okenarrowok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SxVwdwoVKg_A9zrazSuVgTXAHna0BcKNiLqh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Sassy Onion Grill, Salem, Oregon </w:t>
      </w:r>
      <w:r w:rsidRPr="00F631A1">
        <w:br/>
        <w:t xml:space="preserve">Website: </w:t>
      </w:r>
      <w:hyperlink r:id="rId20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ssyoni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k09oB0DgqWnxHgO1oFtRTnAzs8AEgCQ44oSD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reen Door Eastside, Portland, Oregon </w:t>
      </w:r>
      <w:r w:rsidRPr="00F631A1">
        <w:br/>
        <w:t xml:space="preserve">Website: </w:t>
      </w:r>
      <w:hyperlink r:id="rId20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reendoor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tXqp2yVpxen7hanAxag8YdLWnUkMryYQ0pBO=w408-h240-k-no-pi-0-ya157.6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Oregon Coast Aquarium, Oregon City, Oregon </w:t>
      </w:r>
      <w:r w:rsidRPr="00F631A1">
        <w:br/>
        <w:t xml:space="preserve">Website: </w:t>
      </w:r>
      <w:hyperlink r:id="rId20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BvtTQQvFMEsCpQMTeNn01QKQm-LLn6QoVuWZ=w408-h306-k-no</w:t>
        </w:r>
      </w:hyperlink>
      <w:r w:rsidRPr="00F631A1">
        <w:t xml:space="preserve"> </w:t>
      </w:r>
      <w:r w:rsidRPr="00F631A1">
        <w:br/>
      </w:r>
      <w:r w:rsidRPr="00F631A1">
        <w:br/>
        <w:t>Jackson</w:t>
      </w:r>
      <w:r>
        <w:t>’</w:t>
      </w:r>
      <w:r w:rsidRPr="00F631A1">
        <w:t xml:space="preserve">s Corner, Bend, Oregon </w:t>
      </w:r>
      <w:r w:rsidRPr="00F631A1">
        <w:br/>
        <w:t xml:space="preserve">Website: </w:t>
      </w:r>
      <w:hyperlink r:id="rId20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cksonscornerbe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w_VIJH0D6oii0HkIoQ1-mjNcRSvA3ssGR0pxQ=w408-h61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regon Museum of Science and Industry (OMSI), Portland, Oregon </w:t>
      </w:r>
      <w:r w:rsidRPr="00F631A1">
        <w:br/>
        <w:t xml:space="preserve">Website: </w:t>
      </w:r>
      <w:hyperlink r:id="rId20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msi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msg0JpRjBUBz-zUZj2vI8yXPh201OKyopIj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schutes Historical Museum, Bend, Oregon </w:t>
      </w:r>
      <w:r w:rsidRPr="00F631A1">
        <w:br/>
        <w:t xml:space="preserve">Website: </w:t>
      </w:r>
      <w:hyperlink r:id="rId20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schutes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UtC3d8HHlyH10ruYo6FgniUOfeULSAA_lPqh=w408-h254-k-no</w:t>
        </w:r>
      </w:hyperlink>
      <w:r w:rsidRPr="00F631A1">
        <w:t xml:space="preserve"> </w:t>
      </w:r>
      <w:r w:rsidRPr="00F631A1">
        <w:br/>
      </w:r>
      <w:r w:rsidRPr="00F631A1">
        <w:br/>
        <w:t>Gilbert House Children</w:t>
      </w:r>
      <w:r>
        <w:t>’</w:t>
      </w:r>
      <w:r w:rsidRPr="00F631A1">
        <w:t xml:space="preserve">s Museum, Salem, Oregon </w:t>
      </w:r>
      <w:r w:rsidRPr="00F631A1">
        <w:br/>
        <w:t xml:space="preserve">Website: </w:t>
      </w:r>
      <w:hyperlink r:id="rId20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cgilbe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7XG-WGuB-n0V44JFX-g8shzHDbHr5Jc5sUPf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rnucopia Restaurant, Eugene, Oregon </w:t>
      </w:r>
      <w:r w:rsidRPr="00F631A1">
        <w:br/>
        <w:t xml:space="preserve">Website: </w:t>
      </w:r>
      <w:hyperlink r:id="rId20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rnucopiaeuge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ugUjvHW1I4A98bMpkTU1TTgAdFdSMekaHaqR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regon Zoo, Portland, Oregon </w:t>
      </w:r>
      <w:r w:rsidRPr="00F631A1">
        <w:br/>
        <w:t xml:space="preserve">Website: </w:t>
      </w:r>
      <w:hyperlink r:id="rId20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regon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lQyKR5Em03d0i9qSySNARfpTqhieIVhCZpBz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ton Baker Park, Eugene, Oregon </w:t>
      </w:r>
      <w:r w:rsidRPr="00F631A1">
        <w:br/>
        <w:t xml:space="preserve">Website: </w:t>
      </w:r>
      <w:hyperlink r:id="rId20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ugene-or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hZy--MvvMh-HyCfEY2hixjNbXR7Bw3JaH0_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ndricks Park, Eugene, Oregon </w:t>
      </w:r>
      <w:r w:rsidRPr="00F631A1">
        <w:br/>
        <w:t xml:space="preserve">Website: </w:t>
      </w:r>
      <w:hyperlink r:id="rId20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ugene-or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_kd-We32aSeRNvJtQ-lzpKXKB38HaUsDNaD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etersen Rock Garden &amp; Museum, Oregon City, Oregon </w:t>
      </w:r>
      <w:r w:rsidRPr="00F631A1">
        <w:br/>
        <w:t xml:space="preserve">Website: </w:t>
      </w:r>
      <w:hyperlink r:id="rId202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visitbend.com/arts-museums-history/petersen-rock-garden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Yo-adi8UKpC5QwcyeNb5u7Cz2R5BluWimPo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front City Park, Salem, Oregon </w:t>
      </w:r>
      <w:r w:rsidRPr="00F631A1">
        <w:br/>
        <w:t xml:space="preserve">Website: </w:t>
      </w:r>
      <w:hyperlink r:id="rId20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salem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Pa5_FddBAEjpx9SLWY3-PzSHcAQyo1jppc5f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shington Park, Portland, Oregon </w:t>
      </w:r>
      <w:r w:rsidRPr="00F631A1">
        <w:br/>
        <w:t xml:space="preserve">Website: </w:t>
      </w:r>
      <w:hyperlink r:id="rId20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ewashington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cI0Pb5thgA5QfoTcGUCiP22H2LPEFDkhvys7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ugene Science Center, Eugene, Oregon </w:t>
      </w:r>
      <w:r w:rsidRPr="00F631A1">
        <w:br/>
        <w:t xml:space="preserve">Website: </w:t>
      </w:r>
      <w:hyperlink r:id="rId20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ugenescien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rDz4WOdGL5VwvPsi-UJtMewqex92ZROM39YA=w61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elton McMurphey Johnson House, Eugene, Oregon </w:t>
      </w:r>
      <w:r w:rsidRPr="00F631A1">
        <w:br/>
        <w:t xml:space="preserve">Website: </w:t>
      </w:r>
      <w:hyperlink r:id="rId20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mjhous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rKwVWxerm8h3Yw0eUxUWM-V2kURAuISUOS6Wb=w408-h272-k-no</w:t>
        </w:r>
      </w:hyperlink>
      <w:r w:rsidRPr="00F631A1">
        <w:t xml:space="preserve"> </w:t>
      </w:r>
      <w:r w:rsidRPr="00F631A1">
        <w:br/>
      </w:r>
      <w:r w:rsidRPr="00F631A1">
        <w:br/>
        <w:t>Bugatti</w:t>
      </w:r>
      <w:r>
        <w:t>’</w:t>
      </w:r>
      <w:r w:rsidRPr="00F631A1">
        <w:t xml:space="preserve">s Oregon City, Oregon City, Oregon </w:t>
      </w:r>
      <w:r w:rsidRPr="00F631A1">
        <w:br/>
        <w:t xml:space="preserve">Website: </w:t>
      </w:r>
      <w:hyperlink r:id="rId20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gattis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7CPzpTwE521LRebxyhigOCihJh4idStgUh8Iu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rake Park, Bend, Oregon </w:t>
      </w:r>
      <w:r w:rsidRPr="00F631A1">
        <w:br/>
        <w:t xml:space="preserve">Website: </w:t>
      </w:r>
      <w:hyperlink r:id="rId20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ndparksandre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0wSZHh-jvzn98MsgnzBN7gLIagkuBKIU2Ri3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n Mountain Fun Center, Bend, Oregon </w:t>
      </w:r>
      <w:r w:rsidRPr="00F631A1">
        <w:br/>
        <w:t xml:space="preserve">Website: </w:t>
      </w:r>
      <w:hyperlink r:id="rId20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nmountainfu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dwBloBTmFnFBccMl-hk0KnXE2aGPsHrhdR9J=w408-h7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gh Desert Museum, Bend, Oregon </w:t>
      </w:r>
      <w:r w:rsidRPr="00F631A1">
        <w:br/>
        <w:t xml:space="preserve">Website: </w:t>
      </w:r>
      <w:hyperlink r:id="rId20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ghdese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3m2B826yRleX7h3KnDfqISi0Qd0HJRFaMya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ttock Mansion, Portland, Oregon </w:t>
      </w:r>
      <w:r w:rsidRPr="00F631A1">
        <w:br/>
        <w:t xml:space="preserve">Website: </w:t>
      </w:r>
      <w:hyperlink r:id="rId20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ttockmansi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JnpaQAJouC0hxnv08Hu4AwjzZcyj5kTpivnD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 Clackamas Aquatic Park, Oregon City, Oregon </w:t>
      </w:r>
      <w:r w:rsidRPr="00F631A1">
        <w:br/>
        <w:t xml:space="preserve">Website: </w:t>
      </w:r>
      <w:hyperlink r:id="rId20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cpr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ocOv-PSAcbXx8FSyw3IQPwDp3E4UgwEaHpvh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regon State Capitol, Salem, Oregon </w:t>
      </w:r>
      <w:r w:rsidRPr="00F631A1">
        <w:br/>
        <w:t xml:space="preserve">Website: </w:t>
      </w:r>
      <w:hyperlink r:id="rId20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regoncapito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8eEffvTxan59d1JkhzLjE0OlUf54bwdrjgOL=w55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Sol Mexican Restaurant, Harrisburg, Pennsylvania </w:t>
      </w:r>
      <w:r w:rsidRPr="00F631A1">
        <w:br/>
        <w:t xml:space="preserve">Website: </w:t>
      </w:r>
      <w:hyperlink r:id="rId20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lsolmexican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CQMHctj0RmTbsFvTVpgtaoUZIOzdGFk-1Pq4W=w408-h5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repittas, Pittsburgh, Pennsylvania </w:t>
      </w:r>
      <w:r w:rsidRPr="00F631A1">
        <w:br/>
        <w:t xml:space="preserve">Website: </w:t>
      </w:r>
      <w:hyperlink r:id="rId20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epittas.dine.online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fMHlzmMZ_XVe1R7BVB5LBYWoxPGHEMbE50wz=w50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ectric City Trolley Museum, Scranton, Pennsylvania </w:t>
      </w:r>
      <w:r w:rsidRPr="00F631A1">
        <w:br/>
        <w:t xml:space="preserve">Website: </w:t>
      </w:r>
      <w:hyperlink r:id="rId20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ctm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f2Qp4kJN-QTK19jahRjOATLDI0UtNz2uiYdY=w408-h29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Andy Warhol Museum, Pittsburgh, Pennsylvania </w:t>
      </w:r>
      <w:r w:rsidRPr="00F631A1">
        <w:br/>
        <w:t xml:space="preserve">Website: </w:t>
      </w:r>
      <w:hyperlink r:id="rId20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rho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Snlmphc6CzKNoNH2SXXu9yojetPYmjUSv6sO=w408-h5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berty Bell Museum, Allentown, Pennsylvania </w:t>
      </w:r>
      <w:r w:rsidRPr="00F631A1">
        <w:br/>
        <w:t xml:space="preserve">Website: </w:t>
      </w:r>
      <w:hyperlink r:id="rId20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ibertybell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AIPl5MdKtZcT0ae_qmrUPJ2n22dZBsCreoI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eamtown National Historic Site, Scranton, Pennsylvania </w:t>
      </w:r>
      <w:r w:rsidRPr="00F631A1">
        <w:br/>
        <w:t xml:space="preserve">Website: </w:t>
      </w:r>
      <w:hyperlink r:id="rId20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EVHib4bTk9ia8HVBy5CZOrclLwVkoaxg-7NeT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National Civil War Museum, Harrisburg, Pennsylvania </w:t>
      </w:r>
      <w:r w:rsidRPr="00F631A1">
        <w:br/>
        <w:t xml:space="preserve">Website: </w:t>
      </w:r>
      <w:hyperlink r:id="rId20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tionalcivilwar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0jW1D6H415y-K_KI4UVDOFc2nNFf_u3prfG-D=w408-h64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State Museum of Pennsylvania, Harrisburg, Pennsylvania </w:t>
      </w:r>
      <w:r w:rsidRPr="00F631A1">
        <w:br/>
        <w:t xml:space="preserve">Website: </w:t>
      </w:r>
      <w:hyperlink r:id="rId20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museump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69WGXzk9NAuur5bgX2tG5rD-LnNYcAHF8hh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ttsburgh Zoo &amp; PPG Aquarium, Pittsburgh, Pennsylvania </w:t>
      </w:r>
      <w:r w:rsidRPr="00F631A1">
        <w:br/>
        <w:t xml:space="preserve">Website: </w:t>
      </w:r>
      <w:hyperlink r:id="rId20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ttsburgh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AdcV-l9Waw38tOSmJCKJU_w90BYQYXPx6ht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lentown Rose Gardens, Allentown, Pennsylvania </w:t>
      </w:r>
      <w:r w:rsidRPr="00F631A1">
        <w:br/>
        <w:t xml:space="preserve">Website: </w:t>
      </w:r>
      <w:hyperlink r:id="rId20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lentownp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J7iJLwhPlDAqWVy_zlrYTlSzgw5HmmJRVJy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pperhead Grille Allentown, Allentown, Pennsylvania </w:t>
      </w:r>
      <w:r w:rsidRPr="00F631A1">
        <w:br/>
        <w:t xml:space="preserve">Website: </w:t>
      </w:r>
      <w:hyperlink r:id="rId20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pperheadgril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vHZnMp7z5xVrAODjBO_c4P7YKOsi1o2KNelWm=w408-h240-k-no-pi0-ya20-ro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Hunter Mansion and Park, Harrisburg, Pennsylvania </w:t>
      </w:r>
      <w:r w:rsidRPr="00F631A1">
        <w:br/>
        <w:t xml:space="preserve">Website: </w:t>
      </w:r>
      <w:hyperlink r:id="rId20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orthu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34jTrfaK6GioLWUmY7tw6kS4li3T9ibDMXNg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y Aug Park, Scranton, Pennsylvania </w:t>
      </w:r>
      <w:r w:rsidRPr="00F631A1">
        <w:br/>
        <w:t xml:space="preserve">Website: </w:t>
      </w:r>
      <w:hyperlink r:id="rId20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yaug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4MhRA0AyYFv2kWt7-ZL_fSjrv1JViRjZkpz9-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hipps Conservatory and Botanical Gardens, Pittsburgh, Pennsylvania </w:t>
      </w:r>
      <w:r w:rsidRPr="00F631A1">
        <w:br/>
        <w:t xml:space="preserve">Website: </w:t>
      </w:r>
      <w:hyperlink r:id="rId20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hipps.conserva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927oinjE5eQWGA9tdJNyLq2IfeL2LDguFv_z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int State Park, Pittsburgh, Pennsylvania </w:t>
      </w:r>
      <w:r w:rsidRPr="00F631A1">
        <w:br/>
        <w:t xml:space="preserve">Website: </w:t>
      </w:r>
      <w:hyperlink r:id="rId20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cnr.state.pa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0c7E0h2d4JhX1cCnzdVy_j49mr8_jN_VCiWA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cky Statue, Philadelphia, Pennsylvania </w:t>
      </w:r>
      <w:r w:rsidRPr="00F631A1">
        <w:br/>
        <w:t xml:space="preserve">Website: </w:t>
      </w:r>
      <w:hyperlink r:id="rId20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ssociationforpublic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-2YqNT8GVQAv-PWbJtuOIiEJUMOZqZJH4KODk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canos, Scranton, Pennsylvania </w:t>
      </w:r>
      <w:r w:rsidRPr="00F631A1">
        <w:br/>
        <w:t xml:space="preserve">Website: </w:t>
      </w:r>
      <w:hyperlink r:id="rId20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canosnep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7EpCoJJHYCeYByeVmO14qcHpRARRGebtlauH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Vez, Philadelphia, Pennsylvania </w:t>
      </w:r>
      <w:r w:rsidRPr="00F631A1">
        <w:br/>
        <w:t xml:space="preserve">Website: </w:t>
      </w:r>
      <w:hyperlink r:id="rId20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lvez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p2-YJq3tWNrCYy8V5LGciCZqGfwaQ8312010x=w408-h32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.S. &amp; Co., Philadelphia, Pennsylvania </w:t>
      </w:r>
      <w:r w:rsidRPr="00F631A1">
        <w:br/>
        <w:t xml:space="preserve">Website: </w:t>
      </w:r>
      <w:hyperlink r:id="rId20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ureswee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QzE8xaIphNhrHTzl8UORdFfsmBgJEHiNUF5a=w408-h24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 Vinci Science Center, Allentown, Pennsylvania </w:t>
      </w:r>
      <w:r w:rsidRPr="00F631A1">
        <w:br/>
        <w:t xml:space="preserve">Website: </w:t>
      </w:r>
      <w:hyperlink r:id="rId20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vinciscien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p16XPs06PeIxD0RbHz8l0_pCUz_cyvMa5nS3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ldwood Park, Harrisburg, Pennsylvania </w:t>
      </w:r>
      <w:r w:rsidRPr="00F631A1">
        <w:br/>
        <w:t xml:space="preserve">Website: </w:t>
      </w:r>
      <w:hyperlink r:id="rId20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xplorewildwood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5Q2kl075N-WDa6TK0DM7ux12YJW6CH4qMkUkF=w408-h272-k-no</w:t>
        </w:r>
      </w:hyperlink>
      <w:r w:rsidRPr="00F631A1">
        <w:t xml:space="preserve"> </w:t>
      </w:r>
      <w:r w:rsidRPr="00F631A1">
        <w:br/>
      </w:r>
      <w:r w:rsidRPr="00F631A1">
        <w:br/>
        <w:t>Philadelphia</w:t>
      </w:r>
      <w:r>
        <w:t>’</w:t>
      </w:r>
      <w:r w:rsidRPr="00F631A1">
        <w:t xml:space="preserve">s Magic Gardens, Philadelphia, Pennsylvania </w:t>
      </w:r>
      <w:r w:rsidRPr="00F631A1">
        <w:br/>
        <w:t xml:space="preserve">Website: </w:t>
      </w:r>
      <w:hyperlink r:id="rId20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hillymagic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-ZWOGH9kf4IVxBaqtk8Y0JOdZY4KFJgbSkG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Franklin Institute, Philadelphia, Pennsylvania </w:t>
      </w:r>
      <w:r w:rsidRPr="00F631A1">
        <w:br/>
        <w:t xml:space="preserve">Website: </w:t>
      </w:r>
      <w:hyperlink r:id="rId20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i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yAFMZB8AW5iqnR0Ms0VHb9wDmytspJAVlIJC9=w408-h26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llentown Art Museum, Allentown, Pennsylvania </w:t>
      </w:r>
      <w:r w:rsidRPr="00F631A1">
        <w:br/>
        <w:t xml:space="preserve">Website: </w:t>
      </w:r>
      <w:hyperlink r:id="rId20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lentown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8zCCmArW2xJImvnpjwOyqbiQVedz4v-KO0Hnr=w426-h240-k-no</w:t>
        </w:r>
      </w:hyperlink>
      <w:r w:rsidRPr="00F631A1">
        <w:t xml:space="preserve"> </w:t>
      </w:r>
      <w:r w:rsidRPr="00F631A1">
        <w:br/>
      </w:r>
      <w:r w:rsidRPr="00F631A1">
        <w:br/>
        <w:t>Not Your Average Joe</w:t>
      </w:r>
      <w:r>
        <w:t>’</w:t>
      </w:r>
      <w:r w:rsidRPr="00F631A1">
        <w:t xml:space="preserve">s, Warwick, Rhode Island </w:t>
      </w:r>
      <w:r w:rsidRPr="00F631A1">
        <w:br/>
        <w:t xml:space="preserve">Website: </w:t>
      </w:r>
      <w:hyperlink r:id="rId20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oo.g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0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8l3bznX08HvsivqWlVH0Za7Wn0VGwTumUX8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ant City, Providence, Rhode Island </w:t>
      </w:r>
      <w:r w:rsidRPr="00F631A1">
        <w:br/>
        <w:t xml:space="preserve">Website: </w:t>
      </w:r>
      <w:hyperlink r:id="rId20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lantcitypv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fcarrDLDx0qlrQZP-hGmQu3oVAsNuxBePEsS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nimicut Point Park, Warwick, Rhode Island </w:t>
      </w:r>
      <w:r w:rsidRPr="00F631A1">
        <w:br/>
        <w:t xml:space="preserve">Website: </w:t>
      </w:r>
      <w:hyperlink r:id="rId21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rwickri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gTkgphoxZEFD1hGi9rfD0RU_NKaYiXLJFyy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adium Theatre, Woonsocket, Rhode Island </w:t>
      </w:r>
      <w:r w:rsidRPr="00F631A1">
        <w:br/>
        <w:t xml:space="preserve">Website: </w:t>
      </w:r>
      <w:hyperlink r:id="rId21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diumtheatr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jlaf_ZSPcr_4H4SKV_gaTHNwpLZxNVWqsySv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t State Park, Cranston, Rhode Island </w:t>
      </w:r>
      <w:r w:rsidRPr="00F631A1">
        <w:br/>
        <w:t xml:space="preserve">Website: </w:t>
      </w:r>
      <w:hyperlink r:id="rId21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8XUE-hCEG-KUyxR6aJB8irb4sk7qL51vtkJS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ger Williams Park Zoo, Providence, Rhode Island </w:t>
      </w:r>
      <w:r w:rsidRPr="00F631A1">
        <w:br/>
        <w:t xml:space="preserve">Website: </w:t>
      </w:r>
      <w:hyperlink r:id="rId21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wp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5cqG8TLT9kLOLmhy1stX6SewOFInF99Wlr9R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avertail Lighthouse Museum, Cranston, Rhode Island </w:t>
      </w:r>
      <w:r w:rsidRPr="00F631A1">
        <w:br/>
        <w:t xml:space="preserve">Website: </w:t>
      </w:r>
      <w:hyperlink r:id="rId21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avertailligh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1qdEOs1zMgDiFLUNfK0QouRnkx9TtBa3q_O2d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enton Point State Park, Newport, Rhode Island </w:t>
      </w:r>
      <w:r w:rsidRPr="00F631A1">
        <w:br/>
        <w:t xml:space="preserve">Website: </w:t>
      </w:r>
      <w:hyperlink r:id="rId21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WmMTATlpU-mmaf3c2MQkGwTqOjvVdH--F9p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ttonwoods Beach - Warwick City Park, Warwick, Rhode Island </w:t>
      </w:r>
      <w:r w:rsidRPr="00F631A1">
        <w:br/>
        <w:t xml:space="preserve">Website: </w:t>
      </w:r>
      <w:hyperlink r:id="rId21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rwickri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bB4ZMefBrefDzmrKVoRvkAx3Ngnwq-YGzWNQ=w408-h408-k-no</w:t>
        </w:r>
      </w:hyperlink>
      <w:r w:rsidRPr="00F631A1">
        <w:t xml:space="preserve"> </w:t>
      </w:r>
      <w:r w:rsidRPr="00F631A1">
        <w:br/>
      </w:r>
      <w:r w:rsidRPr="00F631A1">
        <w:br/>
        <w:t>Chelo</w:t>
      </w:r>
      <w:r>
        <w:t>’</w:t>
      </w:r>
      <w:r w:rsidRPr="00F631A1">
        <w:t xml:space="preserve">s Hometown Bar &amp; Grille, Woonsocket, Rhode Island </w:t>
      </w:r>
      <w:r w:rsidRPr="00F631A1">
        <w:br/>
        <w:t xml:space="preserve">Website: </w:t>
      </w:r>
      <w:hyperlink r:id="rId21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elo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4ZJ9doLJTzbZAmt6lf1olYuyQj43n_NMU1Hy6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amble Park Zoo, Watertown, South Dakota </w:t>
      </w:r>
      <w:r w:rsidRPr="00F631A1">
        <w:br/>
        <w:t xml:space="preserve">Website: </w:t>
      </w:r>
      <w:hyperlink r:id="rId21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amblepark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xe9Tdym3YBad6H6Bcidyvaq-5njiHpalfH0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Adams State Park, Newport, Rhode Island </w:t>
      </w:r>
      <w:r w:rsidRPr="00F631A1">
        <w:br/>
        <w:t xml:space="preserve">Website: </w:t>
      </w:r>
      <w:hyperlink r:id="rId21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UaTn7WAo0vX_kBz0NclsbING8jXy3BitMs_mxR09w-_CXnmXBbZFCqvRBNlIAQcrjaoZspgpfQfdUcq1XNYWecd1knwy4OHO_LAdAtplzYSl-XDpAJLWyJ5JxX6-RoQUrdAYeih_mbxI7JyecBBCLDyeK-pX0g=w44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ddard Memorial State Park, Warwick, Rhode Island </w:t>
      </w:r>
      <w:r w:rsidRPr="00F631A1">
        <w:br/>
        <w:t xml:space="preserve">Website: </w:t>
      </w:r>
      <w:hyperlink r:id="rId21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j_YfLmC6zcc4cMs-w6CvQfr16NglzVqMUJt9=w50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reakers, Newport, Rhode Island </w:t>
      </w:r>
      <w:r w:rsidRPr="00F631A1">
        <w:br/>
        <w:t xml:space="preserve">Website: </w:t>
      </w:r>
      <w:hyperlink r:id="rId21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portmansio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htTERdn5_SyTI8TYv3cS4zyDNoLbkTX8iCKA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terplace Park, Providence, Rhode Island </w:t>
      </w:r>
      <w:r w:rsidRPr="00F631A1">
        <w:br/>
        <w:t xml:space="preserve">Website: </w:t>
      </w:r>
      <w:hyperlink r:id="rId21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rhodeis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3inoyfO1z99zqoDVlps_ssOFVk7UHrjdeJg6=w408-h305-k-no</w:t>
        </w:r>
      </w:hyperlink>
      <w:r w:rsidRPr="00F631A1">
        <w:t xml:space="preserve"> </w:t>
      </w:r>
      <w:r w:rsidRPr="00F631A1">
        <w:br/>
      </w:r>
      <w:r w:rsidRPr="00F631A1">
        <w:br/>
        <w:t>Marchetti</w:t>
      </w:r>
      <w:r>
        <w:t>’</w:t>
      </w:r>
      <w:r w:rsidRPr="00F631A1">
        <w:t xml:space="preserve">s Restaurant, Cranston, Rhode Island </w:t>
      </w:r>
      <w:r w:rsidRPr="00F631A1">
        <w:br/>
        <w:t xml:space="preserve">Website: </w:t>
      </w:r>
      <w:hyperlink r:id="rId21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rchetti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_d657GaeN1YxzdxrtXkH6qDGhcuILKEv9oUb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ick Alley Pub &amp; Restaurant, Cranston, Rhode Island </w:t>
      </w:r>
      <w:r w:rsidRPr="00F631A1">
        <w:br/>
        <w:t xml:space="preserve">Website: </w:t>
      </w:r>
      <w:hyperlink r:id="rId21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ickalle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MhOxJnpjED0lebw4-fFOm0fQzkJJ57SYcvpQ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 Falls, Woonsocket, Rhode Island </w:t>
      </w:r>
      <w:r w:rsidRPr="00F631A1">
        <w:br/>
        <w:t xml:space="preserve">Website: </w:t>
      </w:r>
      <w:hyperlink r:id="rId21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verfallscomplex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vOUNw1b6ot00yPJj_tFbyItKWHcI2zxw1MV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Natural History and Planetarium, Providence, Rhode Island </w:t>
      </w:r>
      <w:r w:rsidRPr="00F631A1">
        <w:br/>
        <w:t xml:space="preserve">Website: </w:t>
      </w:r>
      <w:hyperlink r:id="rId21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rovidenceri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kYRnqGbWmw-qOfcwagDODSHfsAMBj-zRe5KS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SD Museum, Providence, Rhode Island </w:t>
      </w:r>
      <w:r w:rsidRPr="00F631A1">
        <w:br/>
        <w:t xml:space="preserve">Website: </w:t>
      </w:r>
      <w:hyperlink r:id="rId21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sd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lIBG2u6q5uLLZu8CkGKntBgVJYHEincl1igXi=w408-h48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ewport Art Museum, Newport, Rhode Island </w:t>
      </w:r>
      <w:r w:rsidRPr="00F631A1">
        <w:br/>
        <w:t xml:space="preserve">Website: </w:t>
      </w:r>
      <w:hyperlink r:id="rId21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portar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N5124D2ae8jOwDwGRIvc2wOwx83qhZwBLF3o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ouds Hill Museum, Cranston, Rhode Island </w:t>
      </w:r>
      <w:r w:rsidRPr="00F631A1">
        <w:br/>
        <w:t xml:space="preserve">Website: </w:t>
      </w:r>
      <w:hyperlink r:id="rId21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loudshil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kdpb4lkCu7zo2NTF_p0euAboxc-vrJqVCvW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Work &amp; Culture, Woonsocket, Rhode Island </w:t>
      </w:r>
      <w:r w:rsidRPr="00F631A1">
        <w:br/>
        <w:t xml:space="preserve">Website: </w:t>
      </w:r>
      <w:hyperlink r:id="rId21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h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4dtUOiX78qnfTycuKTpDtlqbImUTMZcmiaoj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ugh Point, Newport, Rhode Island </w:t>
      </w:r>
      <w:r w:rsidRPr="00F631A1">
        <w:br/>
        <w:t xml:space="preserve">Website: </w:t>
      </w:r>
      <w:hyperlink r:id="rId21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ewportrestoratio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F1eFRQ7H6bc3c5X8GXC-sTDyVRqcaY-aYAXT=w426-h240-k-no</w:t>
        </w:r>
      </w:hyperlink>
      <w:r w:rsidRPr="00F631A1">
        <w:t xml:space="preserve"> </w:t>
      </w:r>
      <w:r w:rsidRPr="00F631A1">
        <w:br/>
      </w:r>
      <w:r w:rsidRPr="00F631A1">
        <w:br/>
        <w:t>Kay</w:t>
      </w:r>
      <w:r>
        <w:t>’</w:t>
      </w:r>
      <w:r w:rsidRPr="00F631A1">
        <w:t xml:space="preserve">s Restaurant, Woonsocket, Rhode Island </w:t>
      </w:r>
      <w:r w:rsidRPr="00F631A1">
        <w:br/>
        <w:t xml:space="preserve">Website: </w:t>
      </w:r>
      <w:hyperlink r:id="rId21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ays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8lKj-CfsU8Bs-ZExs-t2lSqU5cRUwy0hIYkb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lash Island Waterpark, Mt Pleasant, South Carolina </w:t>
      </w:r>
      <w:r w:rsidRPr="00F631A1">
        <w:br/>
        <w:t xml:space="preserve">Website: </w:t>
      </w:r>
      <w:hyperlink r:id="rId21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cpr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yWaymONCObV10jTZ54tilFNAjxJAQCOxLkcb=w408-h306-k-no</w:t>
        </w:r>
      </w:hyperlink>
      <w:r w:rsidRPr="00F631A1">
        <w:t xml:space="preserve"> </w:t>
      </w:r>
      <w:r w:rsidRPr="00F631A1">
        <w:br/>
      </w:r>
      <w:r w:rsidRPr="00F631A1">
        <w:br/>
        <w:t>Poogan</w:t>
      </w:r>
      <w:r>
        <w:t>’</w:t>
      </w:r>
      <w:r w:rsidRPr="00F631A1">
        <w:t xml:space="preserve">s Porch, Charleston, South Carolina </w:t>
      </w:r>
      <w:r w:rsidRPr="00F631A1">
        <w:br/>
        <w:t xml:space="preserve">Website: </w:t>
      </w:r>
      <w:hyperlink r:id="rId21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oogansporch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O6U1PNjLDbApBhFRGyIphKAbqiOCXcYy7c1u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ze Restaurant, Mt Pleasant, South Carolina </w:t>
      </w:r>
      <w:r w:rsidRPr="00F631A1">
        <w:br/>
        <w:t xml:space="preserve">Website: </w:t>
      </w:r>
      <w:hyperlink r:id="rId21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azecharlest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2O6rmjtx8djOiEOBnjrbLx00g3swjCJJh9kR=w42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Sumter National Monument, Sumter, South Carolina </w:t>
      </w:r>
      <w:r w:rsidRPr="00F631A1">
        <w:br/>
        <w:t xml:space="preserve">Website: </w:t>
      </w:r>
      <w:hyperlink r:id="rId21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OSHVuzhKKsoZwsVeAHKX9-ONqwgcuenjknc=w408-h306-k-no</w:t>
        </w:r>
      </w:hyperlink>
      <w:r w:rsidRPr="00F631A1">
        <w:t xml:space="preserve"> </w:t>
      </w:r>
      <w:r w:rsidRPr="00F631A1">
        <w:br/>
      </w:r>
      <w:r w:rsidRPr="00F631A1">
        <w:br/>
        <w:t>EdVenture Children</w:t>
      </w:r>
      <w:r>
        <w:t>’</w:t>
      </w:r>
      <w:r w:rsidRPr="00F631A1">
        <w:t xml:space="preserve">s Museum, Columbia, South Carolina </w:t>
      </w:r>
      <w:r w:rsidRPr="00F631A1">
        <w:br/>
        <w:t xml:space="preserve">Website: </w:t>
      </w:r>
      <w:hyperlink r:id="rId21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dventur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8Xi1J4oy04_PK3-ettR7WlaRLWiMHSwsQsfYU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triots Point Naval &amp; Maritime Museum, Mt Pleasant, South Carolina </w:t>
      </w:r>
      <w:r w:rsidRPr="00F631A1">
        <w:br/>
        <w:t xml:space="preserve">Website: </w:t>
      </w:r>
      <w:hyperlink r:id="rId21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triotspoi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Lg4IQfv_MhUr0snXX7Jk9qLaUUcLp7eZBuOi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th Carolina State Museum, Columbia, South Carolina </w:t>
      </w:r>
      <w:r w:rsidRPr="00F631A1">
        <w:br/>
        <w:t xml:space="preserve">Website: </w:t>
      </w:r>
      <w:hyperlink r:id="rId21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cdRubhxSi5aXM_AyB9NiqISCFqUFGgbrLAmK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banks Zoo &amp; Garden, Columbia, South Carolina </w:t>
      </w:r>
      <w:r w:rsidRPr="00F631A1">
        <w:br/>
        <w:t xml:space="preserve">Website: </w:t>
      </w:r>
      <w:hyperlink r:id="rId21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verbank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nSONUpeqnBBH25zbe3DhFN3BAzT2IOWr74D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untain Park, Rock Hill, South Carolina </w:t>
      </w:r>
      <w:r w:rsidRPr="00F631A1">
        <w:br/>
        <w:t xml:space="preserve">Website: </w:t>
      </w:r>
      <w:hyperlink r:id="rId21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rockh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qAKpoTIVHDyqjkZpAkaV3JvQIiHDhngmVBP1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oe Riley Waterfront Park, Charleston, South Carolina </w:t>
      </w:r>
      <w:r w:rsidRPr="00F631A1">
        <w:br/>
        <w:t xml:space="preserve">Website: </w:t>
      </w:r>
      <w:hyperlink r:id="rId21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rlestonparksconservanc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3.googleusercontent.com/proxy/X8Z463YSERAKJ6i28YE_1XASFCPWRucoG6sd0lmA19yFwKQeShmXgO67st-0qlXEBBgCaj8-JzRevS23MFeINgH8kB7Bo-o_gw2q-fSU6sAnmya-6AHaFNO7yaLoEtdPTmB5-TBKgCS3VjshkDX73nO0ihZTJ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nchester Meadows Park, Rock Hill, South Carolina </w:t>
      </w:r>
      <w:r w:rsidRPr="00F631A1">
        <w:br/>
        <w:t xml:space="preserve">Website: </w:t>
      </w:r>
      <w:hyperlink r:id="rId21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rockh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XnactpL2QsWeOzHFUwyiu5HUusg4gjLBvjQ_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unt Pleasant Memorial Waterfront Park, Mt Pleasant, South Carolina </w:t>
      </w:r>
      <w:r w:rsidRPr="00F631A1">
        <w:br/>
        <w:t xml:space="preserve">Website: </w:t>
      </w:r>
      <w:hyperlink r:id="rId21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mps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NDyKDl4c3f_8dKvhLe5FPgbjOUkqJM47Hvc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triot Park, Sumter, South Carolina </w:t>
      </w:r>
      <w:r w:rsidRPr="00F631A1">
        <w:br/>
        <w:t xml:space="preserve">Website: </w:t>
      </w:r>
      <w:hyperlink r:id="rId217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sumtercountysc.org/departments/j_-_r/recreation_and_parks/parks_and_outdoor_trails/sumter_area_parks/patriot_park.php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LRpsVXL6niSAlIykJk8zeMJv6SSDDF07fSn8=w408-h7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em Creek Park, Mt Pleasant, South Carolina </w:t>
      </w:r>
      <w:r w:rsidRPr="00F631A1">
        <w:br/>
        <w:t xml:space="preserve">Website: </w:t>
      </w:r>
      <w:hyperlink r:id="rId21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mps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7Nh5scl6ppMpHIkN6k380Q3gZUMVZFqYX1XE8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wan Lake Iris Gardens, Sumter, South Carolina </w:t>
      </w:r>
      <w:r w:rsidRPr="00F631A1">
        <w:br/>
        <w:t xml:space="preserve">Website: </w:t>
      </w:r>
      <w:hyperlink r:id="rId21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mtersc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OXS6S_-emVqFX_28_hUITb1YoXnT9shRfeEe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th Carolina Aquarium, Charleston, South Carolina </w:t>
      </w:r>
      <w:r w:rsidRPr="00F631A1">
        <w:br/>
        <w:t xml:space="preserve">Website: </w:t>
      </w:r>
      <w:hyperlink r:id="rId21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c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3js_rTNCEQsRFJ0uP0TP9CZqCJDLEE193pgP=w408-h52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ixie Pig Rock Hill, Rock Hill, South Carolina </w:t>
      </w:r>
      <w:r w:rsidRPr="00F631A1">
        <w:br/>
        <w:t xml:space="preserve">Website: </w:t>
      </w:r>
      <w:hyperlink r:id="rId21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dixiepigbbq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2MWVCOGWjJTBr7_jQFzT4BQKE486mlXBRC4P7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lifornia Dreaming, Columbia, South Carolina </w:t>
      </w:r>
      <w:r w:rsidRPr="00F631A1">
        <w:br/>
        <w:t xml:space="preserve">Website: </w:t>
      </w:r>
      <w:hyperlink r:id="rId21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liforniadreaming.res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tRV2TMeTPrm3tBw88YfuQWKoh0l--ia8yLh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imply Southern Bistro, Sumter, South Carolina </w:t>
      </w:r>
      <w:r w:rsidRPr="00F631A1">
        <w:br/>
        <w:t xml:space="preserve">Website: </w:t>
      </w:r>
      <w:hyperlink r:id="rId21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mplysouthernbistr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9yfM5UFF3x9NQmlmjJmtXlKVTQl2k_lJc1E5W=w43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York County, Rock Hill, South Carolina </w:t>
      </w:r>
      <w:r w:rsidRPr="00F631A1">
        <w:br/>
        <w:t xml:space="preserve">Website: </w:t>
      </w:r>
      <w:hyperlink r:id="rId21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museu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u5lNy_06o7GiXhixaj7e3VP-foA1N3UVY3Sx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mter County Museum, Sumter, South Carolina </w:t>
      </w:r>
      <w:r w:rsidRPr="00F631A1">
        <w:br/>
        <w:t xml:space="preserve">Website: </w:t>
      </w:r>
      <w:hyperlink r:id="rId21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mtercount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1aqB96Cy1dgXXibzKEjF9S-zbQCeZ2QbhFCgw=w408-h306-k-no</w:t>
        </w:r>
      </w:hyperlink>
      <w:r w:rsidRPr="00F631A1">
        <w:t xml:space="preserve"> </w:t>
      </w:r>
      <w:r w:rsidRPr="00F631A1">
        <w:br/>
      </w:r>
      <w:r w:rsidRPr="00F631A1">
        <w:br/>
        <w:t>Main Street Children</w:t>
      </w:r>
      <w:r>
        <w:t>’</w:t>
      </w:r>
      <w:r w:rsidRPr="00F631A1">
        <w:t xml:space="preserve">s Museum, Rock Hill, South Carolina </w:t>
      </w:r>
      <w:r w:rsidRPr="00F631A1">
        <w:br/>
        <w:t xml:space="preserve">Website: </w:t>
      </w:r>
      <w:hyperlink r:id="rId21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museu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MlpAXgPbblj0hGDppsnaAB_8LyqTsW59YjQD7=w426-h240-k-no</w:t>
        </w:r>
      </w:hyperlink>
      <w:r w:rsidRPr="00F631A1">
        <w:t xml:space="preserve"> </w:t>
      </w:r>
      <w:r w:rsidRPr="00F631A1">
        <w:br/>
      </w:r>
      <w:r w:rsidRPr="00F631A1">
        <w:br/>
        <w:t>Frankie</w:t>
      </w:r>
      <w:r>
        <w:t>’</w:t>
      </w:r>
      <w:r w:rsidRPr="00F631A1">
        <w:t xml:space="preserve">s Fun Park, Columbia, South Carolina </w:t>
      </w:r>
      <w:r w:rsidRPr="00F631A1">
        <w:br/>
        <w:t xml:space="preserve">Website: </w:t>
      </w:r>
      <w:hyperlink r:id="rId21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anki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34JVRWEaoPwjuAA4z--8GMHRwwx1fTTV3wC9d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harleston Museum, Charleston, South Carolina </w:t>
      </w:r>
      <w:r w:rsidRPr="00F631A1">
        <w:br/>
        <w:t xml:space="preserve">Website: </w:t>
      </w:r>
      <w:hyperlink r:id="rId21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rlesto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fKH3mrBQhw4QWpXjvnw40ziQQA9gazogwXW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storic Charleston City Market, Charleston, South Carolina </w:t>
      </w:r>
      <w:r w:rsidRPr="00F631A1">
        <w:br/>
        <w:t xml:space="preserve">Website: </w:t>
      </w:r>
      <w:hyperlink r:id="rId21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harlestoncitymarke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yzkZRUaVPzzO1FkOoHI9HMYr0-H1NuQ3QjvY=w408-h61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dRossa Italian Grille, Pierre, South Dakota </w:t>
      </w:r>
      <w:r w:rsidRPr="00F631A1">
        <w:br/>
        <w:t xml:space="preserve">Website: </w:t>
      </w:r>
      <w:hyperlink r:id="rId21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dross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1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X6wxy1HKHrKMRSnN0YBznwoDHaUwHWByGXSx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ickies Garage Burgers &amp; Brews, Sioux Falls, South Dakota </w:t>
      </w:r>
      <w:r w:rsidRPr="00F631A1">
        <w:br/>
        <w:t xml:space="preserve">Website: </w:t>
      </w:r>
      <w:hyperlink r:id="rId21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ckiesburge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Lx2Q6RAexBTUcJ3py9UU2llmVlXSF2CPBfl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ld Water West Waterpark and Flamingo Falls Campground, Sioux Falls, South Dakota </w:t>
      </w:r>
      <w:r w:rsidRPr="00F631A1">
        <w:br/>
        <w:t xml:space="preserve">Website: </w:t>
      </w:r>
      <w:hyperlink r:id="rId22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ildwaterwes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4LNjLC18DPisOLduuIYLmVbuyYPeouCJ9Nyw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vericks Steak &amp; Cocktails, Deadwood, South Dakota </w:t>
      </w:r>
      <w:r w:rsidRPr="00F631A1">
        <w:br/>
        <w:t xml:space="preserve">Website: </w:t>
      </w:r>
      <w:hyperlink r:id="rId22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vericksstea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JJzlfTMweKKaBCPp3dGB76K7R6MQHjVWlCY=w408-h29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dams Museum, Deadwood, South Dakota </w:t>
      </w:r>
      <w:r w:rsidRPr="00F631A1">
        <w:br/>
        <w:t xml:space="preserve">Website: </w:t>
      </w:r>
      <w:hyperlink r:id="rId22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adwoodhis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lw8LSWfYYLljPiSNzab_u0hdGlSuO6tKCNRh=w408-h29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inosaur Park, Rapid City, South Dakota </w:t>
      </w:r>
      <w:r w:rsidRPr="00F631A1">
        <w:br/>
        <w:t xml:space="preserve">Website: </w:t>
      </w:r>
      <w:hyperlink r:id="rId22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cgov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VBGfg-SRcW3xYBsrV5JMUC1sc0e3-Aqq-Ox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oken Boot Gold Mine, Deadwood, South Dakota </w:t>
      </w:r>
      <w:r w:rsidRPr="00F631A1">
        <w:br/>
        <w:t xml:space="preserve">Website: </w:t>
      </w:r>
      <w:hyperlink r:id="rId22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okenbootgoldmi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3KXkgRZMqSJ69pJC6oB4s8tr0xpnD7WGO2Oel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at Plains Zoo &amp; Delbridge Museum of Natural History, Sioux Falls, South Dakota </w:t>
      </w:r>
      <w:r w:rsidRPr="00F631A1">
        <w:br/>
        <w:t xml:space="preserve">Website: </w:t>
      </w:r>
      <w:hyperlink r:id="rId22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eat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8kwlaLu_GeS9mNWgO_gYmSWKGKojjMx96gwqe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ptile Gardens, Rapid City, South Dakota </w:t>
      </w:r>
      <w:r w:rsidRPr="00F631A1">
        <w:br/>
        <w:t xml:space="preserve">Website: </w:t>
      </w:r>
      <w:hyperlink r:id="rId22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ptilegarden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yC3biqg3ByJFGLnxKXcfPadx-EVzs5hWf18A=w408-h29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ys of </w:t>
      </w:r>
      <w:r>
        <w:t>‘</w:t>
      </w:r>
      <w:r w:rsidRPr="00F631A1">
        <w:t xml:space="preserve">76 Museum, Deadwood, South Dakota </w:t>
      </w:r>
      <w:r w:rsidRPr="00F631A1">
        <w:br/>
        <w:t xml:space="preserve">Website: </w:t>
      </w:r>
      <w:hyperlink r:id="rId22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eadwoodhistor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v79z5QSBt-xjTqCJwLOZVH6dbEYKq5FBh8LX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unt Rushmore National Memorial, Rapid City, South Dakota </w:t>
      </w:r>
      <w:r w:rsidRPr="00F631A1">
        <w:br/>
        <w:t xml:space="preserve">Website: </w:t>
      </w:r>
      <w:hyperlink r:id="rId22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7i3hnEERBZxibwEBiIXwTYFrJ9h9Oc7R3AG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ahe Downstream State Recreation Area, Pierre, South Dakota </w:t>
      </w:r>
      <w:r w:rsidRPr="00F631A1">
        <w:br/>
        <w:t xml:space="preserve">Website: </w:t>
      </w:r>
      <w:hyperlink r:id="rId22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fp.s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Zg2mFgJoTYjhE33RJHBYOYUkfRWsCMiz4asr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atanka Story of Bison, Deadwood, South Dakota </w:t>
      </w:r>
      <w:r w:rsidRPr="00F631A1">
        <w:br/>
        <w:t xml:space="preserve">Website: </w:t>
      </w:r>
      <w:hyperlink r:id="rId22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oryofthebis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UtQbGtsrOhmAlnK4nDno8DsbqgYgJRJRry9b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nd Cave National Park, Watertown, South Dakota </w:t>
      </w:r>
      <w:r w:rsidRPr="00F631A1">
        <w:br/>
        <w:t xml:space="preserve">Website: </w:t>
      </w:r>
      <w:hyperlink r:id="rId22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i8TOmQ0YJgzZ0mjFiRPrDtazejB01Y0NXRfN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odington County Heritage Museum, Watertown, South Dakota </w:t>
      </w:r>
      <w:r w:rsidRPr="00F631A1">
        <w:br/>
        <w:t xml:space="preserve">Website: </w:t>
      </w:r>
      <w:hyperlink r:id="rId22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ch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I2ORO0Plt5RdaRmDqFOoOpNJ3VL9dhBg27cdL=w408-h29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lstone Family Restaurant, Rapid City, South Dakota </w:t>
      </w:r>
      <w:r w:rsidRPr="00F631A1">
        <w:br/>
        <w:t xml:space="preserve">Website: </w:t>
      </w:r>
      <w:hyperlink r:id="rId22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hmillsto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6e9bh-CZZRv4u2SEX0yfMF-ic9ZpsaYxqYJa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under Road of Sioux Falls, Watertown, South Dakota </w:t>
      </w:r>
      <w:r w:rsidRPr="00F631A1">
        <w:br/>
        <w:t xml:space="preserve">Website: </w:t>
      </w:r>
      <w:hyperlink r:id="rId22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underroadsiouxfall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JUK5668WF2L3ErFrIv3bsMVCEBtagrVQsYn1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ettigrew Home &amp; Museum, Sioux Falls, South Dakota </w:t>
      </w:r>
      <w:r w:rsidRPr="00F631A1">
        <w:br/>
        <w:t xml:space="preserve">Website: </w:t>
      </w:r>
      <w:hyperlink r:id="rId22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iouxlandmuseum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3PGXhnuamQLW2J3hyZYY_vuNZ6itudSCe0U_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th Dakota Discovery Center, Pierre, South Dakota </w:t>
      </w:r>
      <w:r w:rsidRPr="00F631A1">
        <w:br/>
        <w:t xml:space="preserve">Website: </w:t>
      </w:r>
      <w:hyperlink r:id="rId22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d-discove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9mNokN9ZYWHCTL_ZY1Dt5SGPdlvMbDUCDQP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 Minestra, Pierre, South Dakota </w:t>
      </w:r>
      <w:r w:rsidRPr="00F631A1">
        <w:br/>
        <w:t xml:space="preserve">Website: </w:t>
      </w:r>
      <w:hyperlink r:id="rId223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acebook.com/pages/category/Italian-Restaurant/La-Minestra-100349550006079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O7TBdFSpXfY8FLsNFrokFGJ9cJ5hzBJFZ449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tterfly House &amp; Aquarium, Sioux Falls, South Dakota </w:t>
      </w:r>
      <w:r w:rsidRPr="00F631A1">
        <w:br/>
        <w:t xml:space="preserve">Website: </w:t>
      </w:r>
      <w:hyperlink r:id="rId22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tterflyhouse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UkSiwFVrt2lcQ4lFMMTl9ty6g5P5Y-pDDta9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th Dakota State Capitol, Pierre, South Dakota </w:t>
      </w:r>
      <w:r w:rsidRPr="00F631A1">
        <w:br/>
        <w:t xml:space="preserve">Website: </w:t>
      </w:r>
      <w:hyperlink r:id="rId22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a.sd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NXBxCQPUVnzfGXFUN5EVVesIvXNRJy11NgZA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bba Gump Shrimp Co., Gatlinburg, Tennessee </w:t>
      </w:r>
      <w:r w:rsidRPr="00F631A1">
        <w:br/>
        <w:t xml:space="preserve">Website: </w:t>
      </w:r>
      <w:hyperlink r:id="rId22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bbagum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Hn9Q4wqwWGruHVw4vBFvOtYHtcDhHcaKGlbu=w408-h240-k-no-pi0-ya247.83246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Stock &amp; Barrel, Knoxville, Tennessee </w:t>
      </w:r>
      <w:r w:rsidRPr="00F631A1">
        <w:br/>
        <w:t xml:space="preserve">Website: </w:t>
      </w:r>
      <w:hyperlink r:id="rId22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stockandbarre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PWBXEf7Ah-_aoFs0Y7QpoK4U0wrP3X3n6shb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noxville Museum of Art, Knoxville, Tennessee </w:t>
      </w:r>
      <w:r w:rsidRPr="00F631A1">
        <w:br/>
        <w:t xml:space="preserve">Website: </w:t>
      </w:r>
      <w:hyperlink r:id="rId22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noxar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LDDg_exkkH9pwk2NoTencgkW0HCMeTjvg5e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llywood Star Cars Museum, Gatlinburg, Tennessee </w:t>
      </w:r>
      <w:r w:rsidRPr="00F631A1">
        <w:br/>
        <w:t xml:space="preserve">Website: </w:t>
      </w:r>
      <w:hyperlink r:id="rId22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rcarst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5ToLl25K5FeEOvFLu2oHt1qO5Q54uNljG4NmA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shville Zoo at Grassmere, Nashville, Tennessee </w:t>
      </w:r>
      <w:r w:rsidRPr="00F631A1">
        <w:br/>
        <w:t xml:space="preserve">Website: </w:t>
      </w:r>
      <w:hyperlink r:id="rId22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vill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ZcKcSuYJ3GvMJPSU7pqqBib0rZHjjk8DfHyc=w408-h306-k-no</w:t>
        </w:r>
      </w:hyperlink>
      <w:r w:rsidRPr="00F631A1">
        <w:t xml:space="preserve"> </w:t>
      </w:r>
      <w:r w:rsidRPr="00F631A1">
        <w:br/>
      </w:r>
      <w:r w:rsidRPr="00F631A1">
        <w:br/>
        <w:t>Ripley</w:t>
      </w:r>
      <w:r>
        <w:t>’</w:t>
      </w:r>
      <w:r w:rsidRPr="00F631A1">
        <w:t xml:space="preserve">s Aquarium of the Smokies, Gatlinburg, Tennessee </w:t>
      </w:r>
      <w:r w:rsidRPr="00F631A1">
        <w:br/>
        <w:t xml:space="preserve">Website: </w:t>
      </w:r>
      <w:hyperlink r:id="rId22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pleyaquarium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ROvJUNdY9oU-SaakwIFkw_Zu8W1MIckUhQf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ennessee Aquarium, Chattanooga, Tennessee </w:t>
      </w:r>
      <w:r w:rsidRPr="00F631A1">
        <w:br/>
        <w:t xml:space="preserve">Website: </w:t>
      </w:r>
      <w:hyperlink r:id="rId22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naqu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-2arM1YhzmO8bU0AfQvLN32DkyZb--fnM3o0_-UKyHXvLbtLTfBzGSjB8RPljijZc7Uem8_SJ-0Mp1xhNHF0DYEVATcWZ1B4z8dS9PLuryUezBSVoke_v5l85-IJlgUSjKUKInRamqEA_5zHl81K_ZBh5gL6yr8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hattanooga Zoo at Warner Park, Chattanooga, Tennessee </w:t>
      </w:r>
      <w:r w:rsidRPr="00F631A1">
        <w:br/>
        <w:t xml:space="preserve">Website: </w:t>
      </w:r>
      <w:hyperlink r:id="rId22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tt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4k1g4nPiEsglxgKqHfzUXKSuC1cklaI-0xjb0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entennial Park, Nashville, Tennessee </w:t>
      </w:r>
      <w:r w:rsidRPr="00F631A1">
        <w:br/>
        <w:t xml:space="preserve">Website: </w:t>
      </w:r>
      <w:hyperlink r:id="rId22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ville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s-Y56GLGdeyZmoC6T0GUguoPwXDjwbvdyF06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untry Music Hall of Fame and Museum, Nashville, Tennessee </w:t>
      </w:r>
      <w:r w:rsidRPr="00F631A1">
        <w:br/>
        <w:t xml:space="preserve">Website: </w:t>
      </w:r>
      <w:hyperlink r:id="rId22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untrymusichalloffam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uIJSwWOO1CJ6ce8_YdSqPUo46kHSKF9rz0v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tlinburg Space Needle, Gatlinburg, Tennessee </w:t>
      </w:r>
      <w:r w:rsidRPr="00F631A1">
        <w:br/>
        <w:t xml:space="preserve">Website: </w:t>
      </w:r>
      <w:hyperlink r:id="rId22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atlinburgspaceneed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-2IK-TjaF3TNjX42VgaloNb79G-cnX3WQcHM=w408-h30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ookout Mountain Incline Railway, Chattanooga, Tennessee </w:t>
      </w:r>
      <w:r w:rsidRPr="00F631A1">
        <w:br/>
        <w:t xml:space="preserve">Website: </w:t>
      </w:r>
      <w:hyperlink r:id="rId22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detheincli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COPpVOnkukhdEgnxJFjcOTbiN3efP9cmZz3q=w408-h544-k-no</w:t>
        </w:r>
      </w:hyperlink>
      <w:r w:rsidRPr="00F631A1">
        <w:t xml:space="preserve"> </w:t>
      </w:r>
      <w:r w:rsidRPr="00F631A1">
        <w:br/>
      </w:r>
      <w:r w:rsidRPr="00F631A1">
        <w:br/>
        <w:t>World</w:t>
      </w:r>
      <w:r>
        <w:t>’</w:t>
      </w:r>
      <w:r w:rsidRPr="00F631A1">
        <w:t xml:space="preserve">s Fair Park, Knoxville, Tennessee </w:t>
      </w:r>
      <w:r w:rsidRPr="00F631A1">
        <w:br/>
        <w:t xml:space="preserve">Website: </w:t>
      </w:r>
      <w:hyperlink r:id="rId22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rldsfair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edXTr3qVvcXhYta_NlPwJhyLWZK4gIUVKD5oaktRXpkTeo-pAXLcCBCzoxmih2sX4RzgLuoB5bu0sgV7w8nUVB86EORNDoYLnENFkASAYIQzDw1GKnzqOZe1JNPZMiNTh9DJ4_FYglI3d0odjP8E63shxgk=w408-h272-k-no</w:t>
        </w:r>
      </w:hyperlink>
      <w:r w:rsidRPr="00F631A1">
        <w:t xml:space="preserve"> </w:t>
      </w:r>
      <w:r w:rsidRPr="00F631A1">
        <w:br/>
      </w:r>
      <w:r w:rsidRPr="00F631A1">
        <w:br/>
        <w:t>Puckett</w:t>
      </w:r>
      <w:r>
        <w:t>’</w:t>
      </w:r>
      <w:r w:rsidRPr="00F631A1">
        <w:t xml:space="preserve">s Grocery &amp; Restaurant - Downtown Nashville, Nashville, Tennessee </w:t>
      </w:r>
      <w:r w:rsidRPr="00F631A1">
        <w:br/>
        <w:t xml:space="preserve">Website: </w:t>
      </w:r>
      <w:hyperlink r:id="rId22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uckettsgr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cVSjePlM9Gt8YJzDcysBWE3Mt9tSPYAE_6RH=w408-h57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rles Krutch Park, Knoxville, Tennessee </w:t>
      </w:r>
      <w:r w:rsidRPr="00F631A1">
        <w:br/>
        <w:t xml:space="preserve">Website: </w:t>
      </w:r>
      <w:hyperlink r:id="rId2269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knoxvilletn.gov/government/city_departments_offices/parks_and_recreation/parks/krutch_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AbmG7Onq81ojU0fufUbWCa7p8zVDPERVtJ4T=w408-h306-k-no</w:t>
        </w:r>
      </w:hyperlink>
      <w:r w:rsidRPr="00F631A1">
        <w:t xml:space="preserve"> </w:t>
      </w:r>
      <w:r w:rsidRPr="00F631A1">
        <w:br/>
      </w:r>
      <w:r w:rsidRPr="00F631A1">
        <w:br/>
        <w:t>Gus</w:t>
      </w:r>
      <w:r>
        <w:t>’</w:t>
      </w:r>
      <w:r w:rsidRPr="00F631A1">
        <w:t xml:space="preserve">s World Famous Fried Chicken, Memphis, Tennessee </w:t>
      </w:r>
      <w:r w:rsidRPr="00F631A1">
        <w:br/>
        <w:t xml:space="preserve">Website: </w:t>
      </w:r>
      <w:hyperlink r:id="rId22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usfriedchick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gfpNC6We4CAy16ZMiRl_0dz4c3sUJd5bu9va=w408-h3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Ijams Nature Center, Knoxville, Tennessee </w:t>
      </w:r>
      <w:r w:rsidRPr="00F631A1">
        <w:br/>
        <w:t xml:space="preserve">Website: </w:t>
      </w:r>
      <w:hyperlink r:id="rId22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jam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yIfWmCQStC3esK0dkdwBEzJCug0uIlxhiwqu=w47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helby Farms Park, Memphis, Tennessee </w:t>
      </w:r>
      <w:r w:rsidRPr="00F631A1">
        <w:br/>
        <w:t xml:space="preserve">Website: </w:t>
      </w:r>
      <w:hyperlink r:id="rId22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elbyfarms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z6q8hzn4Rm8TYJTbqJuUqTbn0C4DEJZRwE0P=w408-h305-k-no</w:t>
        </w:r>
      </w:hyperlink>
      <w:r w:rsidRPr="00F631A1">
        <w:t xml:space="preserve"> </w:t>
      </w:r>
      <w:r w:rsidRPr="00F631A1">
        <w:br/>
      </w:r>
      <w:r w:rsidRPr="00F631A1">
        <w:br/>
        <w:t>Children</w:t>
      </w:r>
      <w:r>
        <w:t>’</w:t>
      </w:r>
      <w:r w:rsidRPr="00F631A1">
        <w:t xml:space="preserve">s Museum of Memphis, Memphis, Tennessee </w:t>
      </w:r>
      <w:r w:rsidRPr="00F631A1">
        <w:br/>
        <w:t xml:space="preserve">Website: </w:t>
      </w:r>
      <w:hyperlink r:id="rId22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mo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_SAJu-31i5o-3Dy9Bh2Qv6XVb77AR_ck5tA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Parthenon, Nashville, Tennessee </w:t>
      </w:r>
      <w:r w:rsidRPr="00F631A1">
        <w:br/>
        <w:t xml:space="preserve">Website: </w:t>
      </w:r>
      <w:hyperlink r:id="rId22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villeparthen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34FpFRYiCwVBl-MQqrrGF753d-WzA7XqTl0fH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celand, Chattanooga, Tennessee </w:t>
      </w:r>
      <w:r w:rsidRPr="00F631A1">
        <w:br/>
        <w:t xml:space="preserve">Website: </w:t>
      </w:r>
      <w:hyperlink r:id="rId22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ace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W-_v32E0Jl6pz5RMBFboYrI2z5kg6Q9HhoZ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mphis Rock </w:t>
      </w:r>
      <w:r>
        <w:t>‘</w:t>
      </w:r>
      <w:r w:rsidRPr="00F631A1">
        <w:t>n</w:t>
      </w:r>
      <w:r>
        <w:t>’</w:t>
      </w:r>
      <w:r w:rsidRPr="00F631A1">
        <w:t xml:space="preserve"> Soul Museum, Memphis, Tennessee </w:t>
      </w:r>
      <w:r w:rsidRPr="00F631A1">
        <w:br/>
        <w:t xml:space="preserve">Website: </w:t>
      </w:r>
      <w:hyperlink r:id="rId22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mphisrocknsoul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o7VnLmAtTY4pl7Z2vrSgN-L8FagckEqrYB14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atlinburg Scenic Overlook, Gatlinburg, Tennessee </w:t>
      </w:r>
      <w:r w:rsidRPr="00F631A1">
        <w:br/>
        <w:t xml:space="preserve">Website: </w:t>
      </w:r>
      <w:hyperlink r:id="rId228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gatlinburgoverlook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1z5R7Rq1XdrFoAs1rgJXPyMGoEr_W_nGD3Kf0=w408-h306-k-no</w:t>
        </w:r>
      </w:hyperlink>
      <w:r w:rsidRPr="00F631A1">
        <w:t xml:space="preserve"> </w:t>
      </w:r>
      <w:r w:rsidRPr="00F631A1">
        <w:br/>
      </w:r>
      <w:r w:rsidRPr="00F631A1">
        <w:br/>
        <w:t>Los Bandidos De Carlos &amp; Mickey</w:t>
      </w:r>
      <w:r>
        <w:t>’</w:t>
      </w:r>
      <w:r w:rsidRPr="00F631A1">
        <w:t xml:space="preserve">s, El Paso, Texas </w:t>
      </w:r>
      <w:r w:rsidRPr="00F631A1">
        <w:br/>
        <w:t xml:space="preserve">Website: </w:t>
      </w:r>
      <w:hyperlink r:id="rId22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rlosandmickeysmagruders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eRrJS2O9W0FivMoKYKr8l8NOxh_jYTdq8ZlN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deo Goat, Dallas, Texas </w:t>
      </w:r>
      <w:r w:rsidRPr="00F631A1">
        <w:br/>
        <w:t xml:space="preserve">Website: </w:t>
      </w:r>
      <w:hyperlink r:id="rId22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deogoa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0a6wSaGBBgRnWzZbfedyx-mEIuXQDJ13TqW9=w42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rue Food Kitchen, Austin, Texas </w:t>
      </w:r>
      <w:r w:rsidRPr="00F631A1">
        <w:br/>
        <w:t xml:space="preserve">Website: </w:t>
      </w:r>
      <w:hyperlink r:id="rId22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ruefoodkitch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ZTCrz4BdkOBgbBVHefNhfiCgj5rrQNF_-fEO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nton Museum of Art, Austin, Texas </w:t>
      </w:r>
      <w:r w:rsidRPr="00F631A1">
        <w:br/>
        <w:t xml:space="preserve">Website: </w:t>
      </w:r>
      <w:hyperlink r:id="rId22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nton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KRADe1L43wEpoYKLKjtSepgfB5G-zmUghox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sher Sculpture Center, Dallas, Texas </w:t>
      </w:r>
      <w:r w:rsidRPr="00F631A1">
        <w:br/>
        <w:t xml:space="preserve">Website: </w:t>
      </w:r>
      <w:hyperlink r:id="rId22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shersculptur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cxaUfkN4jNqbfLvOx9hEiG492k8WWsIdngh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Paso Museum of Art, El Paso, Texas </w:t>
      </w:r>
      <w:r w:rsidRPr="00F631A1">
        <w:br/>
        <w:t xml:space="preserve">Website: </w:t>
      </w:r>
      <w:hyperlink r:id="rId22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pma.ar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2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2WcmKlz5H5CqTGUkS1O14G67E7Bl9CPczrd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goffin Home State Historic Site, El Paso, Texas </w:t>
      </w:r>
      <w:r w:rsidRPr="00F631A1">
        <w:br/>
        <w:t xml:space="preserve">Website: </w:t>
      </w:r>
      <w:hyperlink r:id="rId22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magoffinhom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21dUXIKw-q0avo_xcuKZWzXlA9CmMmeIRzpXr=w408-h29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 Antonio Zoo, San Antonio, Texas </w:t>
      </w:r>
      <w:r w:rsidRPr="00F631A1">
        <w:br/>
        <w:t xml:space="preserve">Website: </w:t>
      </w:r>
      <w:hyperlink r:id="rId23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NZoEvp63nCPxspRmTX_IFtQq6Kj4eBWzIrSN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Alamo, San Antonio, Texas </w:t>
      </w:r>
      <w:r w:rsidRPr="00F631A1">
        <w:br/>
        <w:t xml:space="preserve">Website: </w:t>
      </w:r>
      <w:hyperlink r:id="rId23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alam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7mzFfDWAz__vHgiTdzhS3gDzuubsqWyg6k0L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allas World Aquarium, Dallas, Texas </w:t>
      </w:r>
      <w:r w:rsidRPr="00F631A1">
        <w:br/>
        <w:t xml:space="preserve">Website: </w:t>
      </w:r>
      <w:hyperlink r:id="rId23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wa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WQEqM9E6V_54SWxtL5Z_QT-QLMh3LQumE3k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owntown Aquarium, Houston, Texas </w:t>
      </w:r>
      <w:r w:rsidRPr="00F631A1">
        <w:br/>
        <w:t xml:space="preserve">Website: </w:t>
      </w:r>
      <w:hyperlink r:id="rId23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quariumrestauran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9XYZ1v6fwmcStkx8UirOylANpmXyGzNj6u-o=w482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Paso Museum of Archaeology, El Paso, Texas </w:t>
      </w:r>
      <w:r w:rsidRPr="00F631A1">
        <w:br/>
        <w:t xml:space="preserve">Website: </w:t>
      </w:r>
      <w:hyperlink r:id="rId23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pmarc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_vkQ_oezgwS1J3H00_SpGGOvhTneKzKY8ori1=w44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anklin Mountains State Park, El Paso, Texas </w:t>
      </w:r>
      <w:r w:rsidRPr="00F631A1">
        <w:br/>
        <w:t xml:space="preserve">Website: </w:t>
      </w:r>
      <w:hyperlink r:id="rId23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pwd.state.tx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3q72C2BzgBtmnbwz_YSKDTHh-bCRVnYpPEj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rmann Park, Houston, Texas </w:t>
      </w:r>
      <w:r w:rsidRPr="00F631A1">
        <w:br/>
        <w:t xml:space="preserve">Website: </w:t>
      </w:r>
      <w:hyperlink r:id="rId23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rmann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7HeinKKqASrppdXDpBpZGIcI7e7e1--6rgjz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lyde Warren Park, Dallas, Texas </w:t>
      </w:r>
      <w:r w:rsidRPr="00F631A1">
        <w:br/>
        <w:t xml:space="preserve">Website: </w:t>
      </w:r>
      <w:hyperlink r:id="rId23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lydewarren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_n1_w1ZusdlCR-7KNGItNQqAUDQEBTdubV-Kn=w408-h45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cKinney Falls State Park, Austin, Texas </w:t>
      </w:r>
      <w:r w:rsidRPr="00F631A1">
        <w:br/>
        <w:t xml:space="preserve">Website: </w:t>
      </w:r>
      <w:hyperlink r:id="rId23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pwd.texa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RXw-WTfgJxUSwNZgf4v2hXtLEC8nJiqxPSWnY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 Antonio Missions National Historical Park, San Antonio, Texas </w:t>
      </w:r>
      <w:r w:rsidRPr="00F631A1">
        <w:br/>
        <w:t xml:space="preserve">Website: </w:t>
      </w:r>
      <w:hyperlink r:id="rId23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ZuqAlDHpPKPYBYUCrB1PLsUulfmvCTdNg9Gx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 Antonio River Walk, San Antonio, Texas </w:t>
      </w:r>
      <w:r w:rsidRPr="00F631A1">
        <w:br/>
        <w:t xml:space="preserve">Website: </w:t>
      </w:r>
      <w:hyperlink r:id="rId23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sanantonioriverwal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SwhtgUa7RVt0ogwwymApd7vS2X2ZKBmuTBKF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ace Center Houston, Houston, Texas </w:t>
      </w:r>
      <w:r w:rsidRPr="00F631A1">
        <w:br/>
        <w:t xml:space="preserve">Website: </w:t>
      </w:r>
      <w:hyperlink r:id="rId23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ac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TGfjgRWPU5M-p6QTRV5So2AYzdeAbbSVu6r4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ilker Metropolitan Park, Austin, Texas </w:t>
      </w:r>
      <w:r w:rsidRPr="00F631A1">
        <w:br/>
        <w:t xml:space="preserve">Website: </w:t>
      </w:r>
      <w:hyperlink r:id="rId23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ustintexa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JSI7xYPrNj5HwSoybJjgwOoKYsFVFRmx8Tg_-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llas Museum of Art, Dallas, Texas </w:t>
      </w:r>
      <w:r w:rsidRPr="00F631A1">
        <w:br/>
        <w:t xml:space="preserve">Website: </w:t>
      </w:r>
      <w:hyperlink r:id="rId23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m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BORpa4OKKdxY0tIM-XEucTrMwULNHeuABheb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enic Drive - Overlook, El Paso, Texas </w:t>
      </w:r>
      <w:r w:rsidRPr="00F631A1">
        <w:br/>
        <w:t xml:space="preserve">Website: </w:t>
      </w:r>
      <w:hyperlink r:id="rId23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lpasotexa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xElHA8jSKDPP5u211pFDrElxj0XNX7K7_Pc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the Weird, Austin, Texas </w:t>
      </w:r>
      <w:r w:rsidRPr="00F631A1">
        <w:br/>
        <w:t xml:space="preserve">Website: </w:t>
      </w:r>
      <w:hyperlink r:id="rId23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theweir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5az1Dl0TEDXUwq0FxPEXPtJ7DgPgJ417gqKY=w408-h25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iscoe Western Art Museum, San Antonio, Texas </w:t>
      </w:r>
      <w:r w:rsidRPr="00F631A1">
        <w:br/>
        <w:t xml:space="preserve">Website: </w:t>
      </w:r>
      <w:hyperlink r:id="rId23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risco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xPvtubfknoHE-MZoUwseEo-q5hrwyzcAbTi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Paso Holocaust Museum &amp; Study Center, El Paso, Texas </w:t>
      </w:r>
      <w:r w:rsidRPr="00F631A1">
        <w:br/>
        <w:t xml:space="preserve">Website: </w:t>
      </w:r>
      <w:hyperlink r:id="rId23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lpasoholocaus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ZCim9lsQBGVWvC8P57GTNlQs4niNk5QDoUTda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us’s World Famous Fried Chicken, Austin, Texas </w:t>
      </w:r>
      <w:r w:rsidRPr="00F631A1">
        <w:br/>
        <w:t xml:space="preserve">Website: </w:t>
      </w:r>
      <w:hyperlink r:id="rId23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usfriedchick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mV5qgoNJGNjoVekptcmJv6BFab1R1hz4d6o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allas Zoo, Dallas, Texas </w:t>
      </w:r>
      <w:r w:rsidRPr="00F631A1">
        <w:br/>
        <w:t xml:space="preserve">Website: </w:t>
      </w:r>
      <w:hyperlink r:id="rId23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llaszo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JWzO8NKEXdfL0q8Y8NDmPNOseT_6owM7DDry=w408-h287-k-no</w:t>
        </w:r>
      </w:hyperlink>
      <w:r w:rsidRPr="00F631A1">
        <w:t xml:space="preserve"> </w:t>
      </w:r>
      <w:r w:rsidRPr="00F631A1">
        <w:br/>
      </w:r>
      <w:r w:rsidRPr="00F631A1">
        <w:br/>
        <w:t>Leo</w:t>
      </w:r>
      <w:r>
        <w:t>’</w:t>
      </w:r>
      <w:r w:rsidRPr="00F631A1">
        <w:t xml:space="preserve">s Mexican Food Restaurant, El Paso, Texas </w:t>
      </w:r>
      <w:r w:rsidRPr="00F631A1">
        <w:br/>
        <w:t xml:space="preserve">Website: </w:t>
      </w:r>
      <w:hyperlink r:id="rId23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eoselpas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QYBLN4gysKSos4ybSsMcycAQt3eOY8uB3z-A=w51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so Maya Comida y Copas, Dallas, Texas </w:t>
      </w:r>
      <w:r w:rsidRPr="00F631A1">
        <w:br/>
        <w:t xml:space="preserve">Website: </w:t>
      </w:r>
      <w:hyperlink r:id="rId23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somay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jWxbyywtHMHIUPQuzYVBlcb3h9Ex0UqAHvy0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outherleigh Fine Food And Brewery, San Antonio, Texas </w:t>
      </w:r>
      <w:r w:rsidRPr="00F631A1">
        <w:br/>
        <w:t xml:space="preserve">Website: </w:t>
      </w:r>
      <w:hyperlink r:id="rId23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outherleighatpear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P3W1VWlAFFhTl8kXlbyI8UWmxR0Q4pZ-_vn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ove, San Antonio, Texas </w:t>
      </w:r>
      <w:r w:rsidRPr="00F631A1">
        <w:br/>
        <w:t xml:space="preserve">Website: </w:t>
      </w:r>
      <w:hyperlink r:id="rId23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ove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v2pQC6T7yqTiuzNhx13zm0UbIURVuBSYNYeA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uston This Is It Soul Food, Houston, Texas </w:t>
      </w:r>
      <w:r w:rsidRPr="00F631A1">
        <w:br/>
        <w:t xml:space="preserve">Website: </w:t>
      </w:r>
      <w:hyperlink r:id="rId23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ustonthisisi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J89Dr3I8hMMmhdk3Sc68lTSo1MUXSwsAviqi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ffalo Bayou Park, Houston, Texas </w:t>
      </w:r>
      <w:r w:rsidRPr="00F631A1">
        <w:br/>
        <w:t xml:space="preserve">Website: </w:t>
      </w:r>
      <w:hyperlink r:id="rId23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ffalobayou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yr0ZmN9QtoVtlKP6IhbygVOTelCV2WFNqfi6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allas Arboretum and Botanical Garden, Dallas, Texas </w:t>
      </w:r>
      <w:r w:rsidRPr="00F631A1">
        <w:br/>
        <w:t xml:space="preserve">Website: </w:t>
      </w:r>
      <w:hyperlink r:id="rId23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allasarboret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lA5buHn4A8P7IaMK--pyO79T4b6NurPZySo=w408-h40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ilker Botanical Garden, Austin, Texas </w:t>
      </w:r>
      <w:r w:rsidRPr="00F631A1">
        <w:br/>
        <w:t xml:space="preserve">Website: </w:t>
      </w:r>
      <w:hyperlink r:id="rId23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ilker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o3Q_qOYE12qZezAW3Nptg7RvmXDTEs43tc6L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llock Texas State History Museum, Austin, Texas </w:t>
      </w:r>
      <w:r w:rsidRPr="00F631A1">
        <w:br/>
        <w:t xml:space="preserve">Website: </w:t>
      </w:r>
      <w:hyperlink r:id="rId23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storyoftexa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4.googleusercontent.com/proxy/zvkjcEtWO7W1Onpj8vGYVa_57I6ViWysb47H8eHFXqqeXqqgdcE4otJFvNqYz39jTL2cTNSWEaYqmTotsQPoRhRhL2aCNPVNKCNfzauaanYTsRhvNILUkZZjINgVerkDYz2kutxuQn5QKouRPuT1NU_P98dYp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l Paso Zoo and Botanical Gardens, El Paso, Texas </w:t>
      </w:r>
      <w:r w:rsidRPr="00F631A1">
        <w:br/>
        <w:t xml:space="preserve">Website: </w:t>
      </w:r>
      <w:hyperlink r:id="rId23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lpaso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6HMV6cRnMWO9JZcVk2GN8Em2X5lPTwY0LbBL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uston Museum of Natural Science, Houston, Texas </w:t>
      </w:r>
      <w:r w:rsidRPr="00F631A1">
        <w:br/>
        <w:t xml:space="preserve">Website: </w:t>
      </w:r>
      <w:hyperlink r:id="rId23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m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WbgVL4okmEbeorSuk6VBhCVtAb9UASwnm7l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oSeum, San Antonio, Texas </w:t>
      </w:r>
      <w:r w:rsidRPr="00F631A1">
        <w:br/>
        <w:t xml:space="preserve">Website: </w:t>
      </w:r>
      <w:hyperlink r:id="rId23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do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mDEvVZAS8IY2kat-Rb9GHlgGe-5SAGXEsBgL=w426-h240-k-no</w:t>
        </w:r>
      </w:hyperlink>
      <w:r w:rsidRPr="00F631A1">
        <w:t xml:space="preserve"> </w:t>
      </w:r>
      <w:r w:rsidRPr="00F631A1">
        <w:br/>
      </w:r>
      <w:r w:rsidRPr="00F631A1">
        <w:br/>
        <w:t>Esther</w:t>
      </w:r>
      <w:r>
        <w:t>’</w:t>
      </w:r>
      <w:r w:rsidRPr="00F631A1">
        <w:t xml:space="preserve">s Cajun Café &amp; Soulfood, Houston, Texas </w:t>
      </w:r>
      <w:r w:rsidRPr="00F631A1">
        <w:br/>
        <w:t xml:space="preserve">Website: </w:t>
      </w:r>
      <w:hyperlink r:id="rId23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stherscajunsou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4gRTv0JBGl3j-7v7G_wvsfbMowIYQlAiN3t0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useum of Fine Arts, Houston, Houston, Texas </w:t>
      </w:r>
      <w:r w:rsidRPr="00F631A1">
        <w:br/>
        <w:t xml:space="preserve">Website: </w:t>
      </w:r>
      <w:hyperlink r:id="rId23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fa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4UIpbtnA9krLXwSrTUFfuzOnETJGY2nGJB_k=w408-h299-k-no</w:t>
        </w:r>
      </w:hyperlink>
      <w:r w:rsidRPr="00F631A1">
        <w:t xml:space="preserve"> </w:t>
      </w:r>
      <w:r w:rsidRPr="00F631A1">
        <w:br/>
      </w:r>
      <w:r w:rsidRPr="00F631A1">
        <w:br/>
        <w:t>Morgan</w:t>
      </w:r>
      <w:r>
        <w:t>’</w:t>
      </w:r>
      <w:r w:rsidRPr="00F631A1">
        <w:t xml:space="preserve">s Wonderland, San Antonio, Texas </w:t>
      </w:r>
      <w:r w:rsidRPr="00F631A1">
        <w:br/>
        <w:t xml:space="preserve">Website: </w:t>
      </w:r>
      <w:hyperlink r:id="rId23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rganswonderlan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n6Q7J1ScU0rtpICAiR9RtcX-Tp15Y9U7fXI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erot Museum of Nature and Science, Dallas, Texas </w:t>
      </w:r>
      <w:r w:rsidRPr="00F631A1">
        <w:br/>
        <w:t xml:space="preserve">Website: </w:t>
      </w:r>
      <w:hyperlink r:id="rId23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ero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CDIXA5OmS_dum5xsZ65n-3Pd0YQvG8ORUKX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iscovery Green, Houston, Texas </w:t>
      </w:r>
      <w:r w:rsidRPr="00F631A1">
        <w:br/>
        <w:t xml:space="preserve">Website: </w:t>
      </w:r>
      <w:hyperlink r:id="rId23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scoverygre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lw2J7f7C5iyJZperqDPTP2wBPeLkjfYemEU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 Antonio Museum of Art (SAMA), San Antonio, Texas </w:t>
      </w:r>
      <w:r w:rsidRPr="00F631A1">
        <w:br/>
        <w:t xml:space="preserve">Website: </w:t>
      </w:r>
      <w:hyperlink r:id="rId23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J2xzvIpavC6I8qZFWEv5oGmFq4fb7O_8xLV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you Bend Collection and Gardens, Houston, Texas </w:t>
      </w:r>
      <w:r w:rsidRPr="00F631A1">
        <w:br/>
        <w:t xml:space="preserve">Website: </w:t>
      </w:r>
      <w:hyperlink r:id="rId23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fa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Yg0_ivSjjPNYia2utbNQDGYkDnYf7OzBbF59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thedral of Junk, Austin, Texas </w:t>
      </w:r>
      <w:r w:rsidRPr="00F631A1">
        <w:br/>
        <w:t xml:space="preserve">Website: </w:t>
      </w:r>
      <w:hyperlink r:id="rId23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adsideameric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hoGKFqyCQOkRJgkIfVt5oODnV-ASOYkiqpnO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mizal National Memorial, El Paso, Texas </w:t>
      </w:r>
      <w:r w:rsidRPr="00F631A1">
        <w:br/>
        <w:t xml:space="preserve">Website: </w:t>
      </w:r>
      <w:hyperlink r:id="rId23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36uI0z_WPhT5hvllh77WiXoTkcRL3j5RjlCo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Bayou, Salt Lake City, Utah </w:t>
      </w:r>
      <w:r w:rsidRPr="00F631A1">
        <w:br/>
        <w:t xml:space="preserve">Website: </w:t>
      </w:r>
      <w:hyperlink r:id="rId23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tahbayou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ESGJnqNaOEEVezf3wew932qcuGLfVMduAlSk=w408-h24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quatters Roadhouse Grill, Park City, Utah </w:t>
      </w:r>
      <w:r w:rsidRPr="00F631A1">
        <w:br/>
        <w:t xml:space="preserve">Website: </w:t>
      </w:r>
      <w:hyperlink r:id="rId23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ltlakebrewingc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D5EJLfmkRUsRfTKgVjNXquH-BIMW8vLQct1c=w408-h27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Zax Restaurant, Moab, Utah </w:t>
      </w:r>
      <w:r w:rsidRPr="00F631A1">
        <w:br/>
        <w:t xml:space="preserve">Website: </w:t>
      </w:r>
      <w:hyperlink r:id="rId23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zaxmoa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s6Ln5QkMAJtEC-D-2ybmF8ySXX2wAJJak8a9K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rk City Mountain, Park City, Utah </w:t>
      </w:r>
      <w:r w:rsidRPr="00F631A1">
        <w:br/>
        <w:t xml:space="preserve">Website: </w:t>
      </w:r>
      <w:hyperlink r:id="rId23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citymountai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LRNadlHwnqjyp7h899qWAraG3sakigs0U5Y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 Name Saloon, Park City, Utah </w:t>
      </w:r>
      <w:r w:rsidRPr="00F631A1">
        <w:br/>
        <w:t xml:space="preserve">Website: </w:t>
      </w:r>
      <w:hyperlink r:id="rId23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namesalo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z1Grrr-S6tvGx9X7TCrXENGCjMjJlbIashBY=w408-h240-k-no-pi-0-ya209.3343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Woodward Park City, Park City, Utah </w:t>
      </w:r>
      <w:r w:rsidRPr="00F631A1">
        <w:br/>
        <w:t xml:space="preserve">Website: </w:t>
      </w:r>
      <w:hyperlink r:id="rId23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odwardparkci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wdFi6qlQh9DJBoMi0nWQqRB9OKcbgYIdx_03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ucky Slice Pizza Ogden, Ogden, Utah </w:t>
      </w:r>
      <w:r w:rsidRPr="00F631A1">
        <w:br/>
        <w:t xml:space="preserve">Website: </w:t>
      </w:r>
      <w:hyperlink r:id="rId23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luckyslic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s2vBrta0IfDk3F2oPnWiVvk1c83FXv2lBi7o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ccles Art Center, Ogden, Utah </w:t>
      </w:r>
      <w:r w:rsidRPr="00F631A1">
        <w:br/>
        <w:t xml:space="preserve">Website: </w:t>
      </w:r>
      <w:hyperlink r:id="rId23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gden4art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3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PL9AXjMJUESCP5pC9nvKJMAZRu3pSSiJ04FN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gden Union Station, Ogden, Utah </w:t>
      </w:r>
      <w:r w:rsidRPr="00F631A1">
        <w:br/>
        <w:t xml:space="preserve">Website: </w:t>
      </w:r>
      <w:hyperlink r:id="rId23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gdencit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hqyuiYFWkNtNBdNi-Hmdi9LpBi56lExwbzEC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reehouse Museum, Ogden, Utah </w:t>
      </w:r>
      <w:r w:rsidRPr="00F631A1">
        <w:br/>
        <w:t xml:space="preserve">Website: </w:t>
      </w:r>
      <w:hyperlink r:id="rId24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reehous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T5V3y6Vr6vX-EUd5z7KV8X-h5OW9GlgLk4N2=w408-h25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rona Arch, Moab, Utah </w:t>
      </w:r>
      <w:r w:rsidRPr="00F631A1">
        <w:br/>
        <w:t xml:space="preserve">Website: </w:t>
      </w:r>
      <w:hyperlink r:id="rId24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m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5R5LewYFnft0MeLoizwKDCf-3kSFztwhpwlm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Buenaventura Park, Ogden, Utah </w:t>
      </w:r>
      <w:r w:rsidRPr="00F631A1">
        <w:br/>
        <w:t xml:space="preserve">Website: </w:t>
      </w:r>
      <w:hyperlink r:id="rId24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ebercountyuta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Ocf7YdFqLzD5UYrSqZXUrQHwqV8o1cFKH3Yw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gle Zoo, Salt Lake City, Utah </w:t>
      </w:r>
      <w:r w:rsidRPr="00F631A1">
        <w:br/>
        <w:t xml:space="preserve">Website: </w:t>
      </w:r>
      <w:hyperlink r:id="rId24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gl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35bo1UBptcdSc-X_Osh7zTuNt-3Z72ay2F6F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is Is The Place Heritage Park, Salt Lake City, Utah </w:t>
      </w:r>
      <w:r w:rsidRPr="00F631A1">
        <w:br/>
        <w:t xml:space="preserve">Website: </w:t>
      </w:r>
      <w:hyperlink r:id="rId24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isistheplac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U13fFfh8Ush9qIsRzTF32KapVoD4CD2PD3zr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ark Planetarium, Salt Lake City, Utah </w:t>
      </w:r>
      <w:r w:rsidRPr="00F631A1">
        <w:br/>
        <w:t xml:space="preserve">Website: </w:t>
      </w:r>
      <w:hyperlink r:id="rId24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lc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EtW4cWItCcoFrY2F78XyF4knVUM4Qe3rcdF4=w408-h29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iberty Park, Salt Lake City, Utah </w:t>
      </w:r>
      <w:r w:rsidRPr="00F631A1">
        <w:br/>
        <w:t xml:space="preserve">Website: </w:t>
      </w:r>
      <w:hyperlink r:id="rId24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lc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-fqhRL6B2nskYOvynaKihMBEmdc1JQzEt-1nA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ab Giants, Moab, Utah </w:t>
      </w:r>
      <w:r w:rsidRPr="00F631A1">
        <w:br/>
        <w:t xml:space="preserve">Website: </w:t>
      </w:r>
      <w:hyperlink r:id="rId24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abgiant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C2vPhzCid3NH6wmt3zFDbBHAdsmhe4e8i5QlY=w408-h30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gden Botanical Gardens, Ogden, Utah </w:t>
      </w:r>
      <w:r w:rsidRPr="00F631A1">
        <w:br/>
        <w:t xml:space="preserve">Website: </w:t>
      </w:r>
      <w:hyperlink r:id="rId24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gdenbotanicalgarden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qHTMVoa_bUImQ5w1VUqXBMem2mtgWje19yJ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oneer Park, St. George, Utah </w:t>
      </w:r>
      <w:r w:rsidRPr="00F631A1">
        <w:br/>
        <w:t xml:space="preserve">Website: </w:t>
      </w:r>
      <w:hyperlink r:id="rId24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gcit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LuKuqSDFASrRa1XByd0wrnANWQnopvGnhO0G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rospector Park, Park City, Utah </w:t>
      </w:r>
      <w:r w:rsidRPr="00F631A1">
        <w:br/>
        <w:t xml:space="preserve">Website: </w:t>
      </w:r>
      <w:hyperlink r:id="rId24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cit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Y-uVtaUqaJpl1JFlZyYXFq5CHB7WVDogVG6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d Butte Garden, Salt Lake City, Utah </w:t>
      </w:r>
      <w:r w:rsidRPr="00F631A1">
        <w:br/>
        <w:t xml:space="preserve">Website: </w:t>
      </w:r>
      <w:hyperlink r:id="rId24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dbutte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005N-CgriYhymJNvizuA2sBgbyZftP5nLnHKU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d Hills Desert Garden, St. George, Utah </w:t>
      </w:r>
      <w:r w:rsidRPr="00F631A1">
        <w:br/>
        <w:t xml:space="preserve">Website: </w:t>
      </w:r>
      <w:hyperlink r:id="rId24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dhillsdesertgard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ZRU5ajYDKL_G40TkldotQvdbSWIXn-mcpCh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tary Park, Moab, Utah </w:t>
      </w:r>
      <w:r w:rsidRPr="00F631A1">
        <w:br/>
        <w:t xml:space="preserve">Website: </w:t>
      </w:r>
      <w:hyperlink r:id="rId24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abcit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APMph0bq5T7njtooxYoZeqLhvCj_6fImwkE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and Flats Recreation Area, Moab, Utah </w:t>
      </w:r>
      <w:r w:rsidRPr="00F631A1">
        <w:br/>
        <w:t xml:space="preserve">Website: </w:t>
      </w:r>
      <w:hyperlink r:id="rId24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ndflats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kWLuQsaByRa2VeYxchVHnmB21EjftsS1jTP-k=w49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now Canyon State Park, St. George, Utah </w:t>
      </w:r>
      <w:r w:rsidRPr="00F631A1">
        <w:br/>
        <w:t xml:space="preserve">Website: </w:t>
      </w:r>
      <w:hyperlink r:id="rId24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parks.uta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1q8Hm2M9vekbvnMcph4YPE6aYkP79X8LSS0A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gden Nature Center, Ogden, Utah </w:t>
      </w:r>
      <w:r w:rsidRPr="00F631A1">
        <w:br/>
        <w:t xml:space="preserve">Website: </w:t>
      </w:r>
      <w:hyperlink r:id="rId24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gdennature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dM9YjLafG9Ym668VPVddh8aEEtXkCQxm1CEu=w408-h31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senbruch World Wildlife Museum, St. George, Utah </w:t>
      </w:r>
      <w:r w:rsidRPr="00F631A1">
        <w:br/>
        <w:t xml:space="preserve">Website: </w:t>
      </w:r>
      <w:hyperlink r:id="rId24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osenbruc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CeKuIA6lSQpUrlv4Zs-0q8oh_O610Gk_kpnC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esa Arch, Moab, Utah </w:t>
      </w:r>
      <w:r w:rsidRPr="00F631A1">
        <w:br/>
        <w:t xml:space="preserve">Website: </w:t>
      </w:r>
      <w:hyperlink r:id="rId24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70qzIrz_S5wS7yRqrwwKUjG9-GK6s-TCP15M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ed Pine Adventures, Park City, Utah </w:t>
      </w:r>
      <w:r w:rsidRPr="00F631A1">
        <w:br/>
        <w:t xml:space="preserve">Website: </w:t>
      </w:r>
      <w:hyperlink r:id="rId24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edpinetou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90sRwmhMDEUZwpIKahBHojI8rYhBMPC8lN1q5=w425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lickrock Bike Trail, Moab, Utah </w:t>
      </w:r>
      <w:r w:rsidRPr="00F631A1">
        <w:br/>
        <w:t xml:space="preserve">Website: </w:t>
      </w:r>
      <w:hyperlink r:id="rId24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andcountyutah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VqyP5zE7aWqpvsSckNgz1cmxMlllhdYyfNm8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Dixie Sugarloaf, St. George, Utah </w:t>
      </w:r>
      <w:r w:rsidRPr="00F631A1">
        <w:br/>
        <w:t xml:space="preserve">Website: </w:t>
      </w:r>
      <w:hyperlink r:id="rId24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chsuta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qOzNDlLsE2hyhY8-TIhcTjcivc509J7DcQ4a=w408-h306-k-no</w:t>
        </w:r>
      </w:hyperlink>
      <w:r w:rsidRPr="00F631A1">
        <w:t xml:space="preserve"> </w:t>
      </w:r>
      <w:r w:rsidRPr="00F631A1">
        <w:br/>
      </w:r>
      <w:r w:rsidRPr="00F631A1">
        <w:br/>
        <w:t>Pasta Jay</w:t>
      </w:r>
      <w:r>
        <w:t>’</w:t>
      </w:r>
      <w:r w:rsidRPr="00F631A1">
        <w:t xml:space="preserve">s, Moab, Utah </w:t>
      </w:r>
      <w:r w:rsidRPr="00F631A1">
        <w:br/>
        <w:t xml:space="preserve">Website: </w:t>
      </w:r>
      <w:hyperlink r:id="rId24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stajay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jI-i8gdtw9JpJl97n31bqCmLr0_n72LeoLuc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&amp;R BBQ, Salt Lake City, Utah </w:t>
      </w:r>
      <w:r w:rsidRPr="00F631A1">
        <w:br/>
        <w:t xml:space="preserve">Website: </w:t>
      </w:r>
      <w:hyperlink r:id="rId24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andrbbq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y6dgWTKxDWYWD-m0Hg9Rfoqz28BbRNBgGVH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nolulu Grill, St. George, Utah </w:t>
      </w:r>
      <w:r w:rsidRPr="00F631A1">
        <w:br/>
        <w:t xml:space="preserve">Website: </w:t>
      </w:r>
      <w:hyperlink r:id="rId24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nolulugrill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lN0O7t4dT2rnj6db6Fm-TM6JBW2-LkbkGMV_B=w408-h459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g &amp; a Jelly Jar Ogden, Ogden, Utah </w:t>
      </w:r>
      <w:r w:rsidRPr="00F631A1">
        <w:br/>
        <w:t xml:space="preserve">Website: </w:t>
      </w:r>
      <w:hyperlink r:id="rId24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gandajellyja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FYQTQ3nXupmj_C7xTbutJtoLJd5v_7TWhntF6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lack Bear Diner St. George, St. George, Utah </w:t>
      </w:r>
      <w:r w:rsidRPr="00F631A1">
        <w:br/>
        <w:t xml:space="preserve">Website: </w:t>
      </w:r>
      <w:hyperlink r:id="rId24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lackbeardin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8lIeULUW4EK9vx6q7g8xiCm-C9USM8baqj2ld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under Junction All Abilities Park, St. George, Utah </w:t>
      </w:r>
      <w:r w:rsidRPr="00F631A1">
        <w:br/>
        <w:t xml:space="preserve">Website: </w:t>
      </w:r>
      <w:hyperlink r:id="rId24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gcit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c151DY9YOyjjkZl0KDsE26Sjo4EZDXU6C0wE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ab Museum, Moab, Utah </w:t>
      </w:r>
      <w:r w:rsidRPr="00F631A1">
        <w:br/>
        <w:t xml:space="preserve">Website: </w:t>
      </w:r>
      <w:hyperlink r:id="rId24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ab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xMKKvwprUwiVsyqVvYFHpa9yjNmEWq-uSwf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rk City Museum, Park City, Utah </w:t>
      </w:r>
      <w:r w:rsidRPr="00F631A1">
        <w:br/>
        <w:t xml:space="preserve">Website: </w:t>
      </w:r>
      <w:hyperlink r:id="rId24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city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i5O_HAjdnLPaAz6qaVMBNpytuPayELjUGqpIS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ural History Museum of Utah, Salt Lake City, Utah </w:t>
      </w:r>
      <w:r w:rsidRPr="00F631A1">
        <w:br/>
        <w:t xml:space="preserve">Website: </w:t>
      </w:r>
      <w:hyperlink r:id="rId24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hmu.utah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ErP7dkeD8orLGX-8ZZM1w5O-eWHhkEzQU4x_H=w408-h306-k-no</w:t>
        </w:r>
      </w:hyperlink>
      <w:r w:rsidRPr="00F631A1">
        <w:t xml:space="preserve"> </w:t>
      </w:r>
      <w:r w:rsidRPr="00F631A1">
        <w:br/>
      </w:r>
      <w:r w:rsidRPr="00F631A1">
        <w:br/>
        <w:t>Ogden</w:t>
      </w:r>
      <w:r>
        <w:t>’</w:t>
      </w:r>
      <w:r w:rsidRPr="00F631A1">
        <w:t xml:space="preserve">s George S. Eccles Dinosaur Park, Ogden, Utah </w:t>
      </w:r>
      <w:r w:rsidRPr="00F631A1">
        <w:br/>
        <w:t xml:space="preserve">Website: </w:t>
      </w:r>
      <w:hyperlink r:id="rId24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nosaur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csGN3zyguQx5vi51vSgPvLmG9jRsdBN6NfhW=w408-h30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. George Dinosaur Discovery Site at Johnson Farm, St. George, Utah </w:t>
      </w:r>
      <w:r w:rsidRPr="00F631A1">
        <w:br/>
        <w:t xml:space="preserve">Website: </w:t>
      </w:r>
      <w:hyperlink r:id="rId24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tahdinosaur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HgdX-EIpEHl4AAv_FAmtxAj6LxUYjFAW00o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ill Aerospace Museum, Ogden, Utah </w:t>
      </w:r>
      <w:r w:rsidRPr="00F631A1">
        <w:br/>
        <w:t xml:space="preserve">Website: </w:t>
      </w:r>
      <w:hyperlink r:id="rId24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erospaceuta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Wsi8U5A6Y2oJABDuli1NYLGNupmH-FZ_CFKzZ=w42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. George Children’s Museum, St. George, Utah </w:t>
      </w:r>
      <w:r w:rsidRPr="00F631A1">
        <w:br/>
        <w:t xml:space="preserve">Website: </w:t>
      </w:r>
      <w:hyperlink r:id="rId24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gchildre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yyFyyMbJZkDB7SyeV7wouSXWgOiHLL8JgCit=w441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imball Art Center, Park City, Utah </w:t>
      </w:r>
      <w:r w:rsidRPr="00F631A1">
        <w:br/>
        <w:t xml:space="preserve">Website: </w:t>
      </w:r>
      <w:hyperlink r:id="rId24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imballart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tH4pkztmp1Y95PEddOdOCt7DTScEmgDpup-fL=w64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rk Silly Sunday Market, Park City, Utah </w:t>
      </w:r>
      <w:r w:rsidRPr="00F631A1">
        <w:br/>
        <w:t xml:space="preserve">Website: </w:t>
      </w:r>
      <w:hyperlink r:id="rId24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rksillysundaymarke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vtRhmythRX4JxP_FMXxrmY_soVf06fKGOsQ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tah State Capitol, Salt Lake City, Utah </w:t>
      </w:r>
      <w:r w:rsidRPr="00F631A1">
        <w:br/>
        <w:t xml:space="preserve">Website: </w:t>
      </w:r>
      <w:hyperlink r:id="rId24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tahstatecapitol.uta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2NTAlyf_FF1LMKl_tc0Dj_HVlz8do2-pWURGw=w408-h26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tah Olympic Park, Park City, Utah </w:t>
      </w:r>
      <w:r w:rsidRPr="00F631A1">
        <w:br/>
        <w:t xml:space="preserve">Website: </w:t>
      </w:r>
      <w:hyperlink r:id="rId24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utaholympiclegac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JGQzyYRV2ZkrQRugh86HswPXcTVgmJIwyLD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ead Horse Point State Park, Moab, Utah </w:t>
      </w:r>
      <w:r w:rsidRPr="00F631A1">
        <w:br/>
        <w:t xml:space="preserve">Website: </w:t>
      </w:r>
      <w:hyperlink r:id="rId24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parks.utah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Kw9M7EGY9AfjWtaANym7KTDz8lHwkbBO9JF1x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oney Road, Burlington, Vermont </w:t>
      </w:r>
      <w:r w:rsidRPr="00F631A1">
        <w:br/>
        <w:t xml:space="preserve">Website: </w:t>
      </w:r>
      <w:hyperlink r:id="rId24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oneyroad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kltaSqRv7Ui25qMgCc5IhN5Zlee_MKIaxK13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rnerstone Pub &amp; Kitchen, Barre, Vermont </w:t>
      </w:r>
      <w:r w:rsidRPr="00F631A1">
        <w:br/>
        <w:t xml:space="preserve">Website: </w:t>
      </w:r>
      <w:hyperlink r:id="rId24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rnerstonep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ZLDlvAKrMomOw5-7epSId5QdyZr5HqcenkJS=w408-h407-k-no</w:t>
        </w:r>
      </w:hyperlink>
      <w:r w:rsidRPr="00F631A1">
        <w:t xml:space="preserve"> </w:t>
      </w:r>
      <w:r w:rsidRPr="00F631A1">
        <w:br/>
      </w:r>
      <w:r w:rsidRPr="00F631A1">
        <w:br/>
        <w:t>Sarducci</w:t>
      </w:r>
      <w:r>
        <w:t>’</w:t>
      </w:r>
      <w:r w:rsidRPr="00F631A1">
        <w:t xml:space="preserve">s, Montpelier, Vermont </w:t>
      </w:r>
      <w:r w:rsidRPr="00F631A1">
        <w:br/>
        <w:t xml:space="preserve">Website: </w:t>
      </w:r>
      <w:hyperlink r:id="rId24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arducci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MxnWW9-iNU5ZPhetz6pxiBkJZo92kaqZfgaT5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Mad Taco, Montpelier, Vermont </w:t>
      </w:r>
      <w:r w:rsidRPr="00F631A1">
        <w:br/>
        <w:t xml:space="preserve">Website: </w:t>
      </w:r>
      <w:hyperlink r:id="rId24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madtac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Lgw8qrI6KXjmuRv1gC-MmUkjDNf71c5oZfNU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Yellow Deli, Rutland, Vermont </w:t>
      </w:r>
      <w:r w:rsidRPr="00F631A1">
        <w:br/>
        <w:t xml:space="preserve">Website: </w:t>
      </w:r>
      <w:hyperlink r:id="rId24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yellowdeli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lRNi3hi-T0FGGJS5ifgnVngNr3VtLerr4aeJ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ntshire Museum of Science, Woodstock, Vermont </w:t>
      </w:r>
      <w:r w:rsidRPr="00F631A1">
        <w:br/>
        <w:t xml:space="preserve">Website: </w:t>
      </w:r>
      <w:hyperlink r:id="rId24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ntshir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7x-DpQF-7OAoLPfFeEwv_8O_57Q5j-iFIR6o=w408-h272-k-no</w:t>
        </w:r>
      </w:hyperlink>
      <w:r w:rsidRPr="00F631A1">
        <w:t xml:space="preserve"> </w:t>
      </w:r>
      <w:r w:rsidRPr="00F631A1">
        <w:br/>
      </w:r>
      <w:r w:rsidRPr="00F631A1">
        <w:br/>
        <w:t>Camel</w:t>
      </w:r>
      <w:r>
        <w:t>’</w:t>
      </w:r>
      <w:r w:rsidRPr="00F631A1">
        <w:t xml:space="preserve">s Hump State Park, Barre, Vermont </w:t>
      </w:r>
      <w:r w:rsidRPr="00F631A1">
        <w:br/>
        <w:t xml:space="preserve">Website: </w:t>
      </w:r>
      <w:hyperlink r:id="rId24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tstat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uRt1w9iWRFun1RGdSYxiZd2JXq2ZuKIRxsgw1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ttery Park, Burlington, Vermont </w:t>
      </w:r>
      <w:r w:rsidRPr="00F631A1">
        <w:br/>
        <w:t xml:space="preserve">Website: </w:t>
      </w:r>
      <w:hyperlink r:id="rId24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njoyburlingt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nj7Bd0Hv3vp1O3GWZCyZwaz6uG1b6cp6uCzi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ld Hollow Cider Mill, Barre, Vermont </w:t>
      </w:r>
      <w:r w:rsidRPr="00F631A1">
        <w:br/>
        <w:t xml:space="preserve">Website: </w:t>
      </w:r>
      <w:hyperlink r:id="rId24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ldhollow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4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NXKHkTq87s0-26AjmYcjcTJx7zSpWX3bo3BJ-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CHO, Leahy Center for Lake Champlain, Burlington, Vermont </w:t>
      </w:r>
      <w:r w:rsidRPr="00F631A1">
        <w:br/>
        <w:t xml:space="preserve">Website: </w:t>
      </w:r>
      <w:hyperlink r:id="rId24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chovermo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q-mGAJN7HLG2V1UjwkuhocNCx1Jc1fGQ9Ms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en Mountain National Forest, Rutland, Vermont </w:t>
      </w:r>
      <w:r w:rsidRPr="00F631A1">
        <w:br/>
        <w:t xml:space="preserve">Website: </w:t>
      </w:r>
      <w:hyperlink r:id="rId25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s.usd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Y51--KAQB24X-FSwkYk0aQUeuQKtCPKBif3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akledge Park, Burlington, Vermont </w:t>
      </w:r>
      <w:r w:rsidRPr="00F631A1">
        <w:br/>
        <w:t xml:space="preserve">Website: </w:t>
      </w:r>
      <w:hyperlink r:id="rId25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njoyburlingt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tW6ATT2G16tWABQjbjRgD2FFQjKdowoP2vj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ine Hill Park, Rutland, Vermont </w:t>
      </w:r>
      <w:r w:rsidRPr="00F631A1">
        <w:br/>
        <w:t xml:space="preserve">Website: </w:t>
      </w:r>
      <w:hyperlink r:id="rId25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inehill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erxW71STAr60o-9dCZA3IHipwQwklK3BoXIKs=w408-h302-k-no</w:t>
        </w:r>
      </w:hyperlink>
      <w:r w:rsidRPr="00F631A1">
        <w:t xml:space="preserve"> </w:t>
      </w:r>
      <w:r w:rsidRPr="00F631A1">
        <w:br/>
      </w:r>
      <w:r w:rsidRPr="00F631A1">
        <w:br/>
        <w:t>Smugglers</w:t>
      </w:r>
      <w:r>
        <w:t>’</w:t>
      </w:r>
      <w:r w:rsidRPr="00F631A1">
        <w:t xml:space="preserve"> Notch State Park Campground, Stowe, Vermont </w:t>
      </w:r>
      <w:r w:rsidRPr="00F631A1">
        <w:br/>
        <w:t xml:space="preserve">Website: </w:t>
      </w:r>
      <w:hyperlink r:id="rId25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tstate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aJtXTrDblGvlUrIOaXD07YX7p0juC6tNiXx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ermont Historical Society Museum, Montpelier, Vermont </w:t>
      </w:r>
      <w:r w:rsidRPr="00F631A1">
        <w:br/>
        <w:t xml:space="preserve">Website: </w:t>
      </w:r>
      <w:hyperlink r:id="rId25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ermont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fdudS1nJ8LxkGCX1m4HfENvi2cMmpGP4oEM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terfront Park, Burlington, Vermont </w:t>
      </w:r>
      <w:r w:rsidRPr="00F631A1">
        <w:br/>
        <w:t xml:space="preserve">Website: </w:t>
      </w:r>
      <w:hyperlink r:id="rId25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enjoyburlingt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QroLkVw4582r-za6NrYhT99Ntr4xrxKDE3X9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na Town, Barre, Vermont </w:t>
      </w:r>
      <w:r w:rsidRPr="00F631A1">
        <w:br/>
        <w:t xml:space="preserve">Website: </w:t>
      </w:r>
      <w:hyperlink r:id="rId251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sirved.com/restaurant/barre-vermont-usa/china-town/327066/men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VY7IHaFB1SViZQwFod2NseaUhFcKMEOfu10Uv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ugarbush Farm, Woodstock, Vermont </w:t>
      </w:r>
      <w:r w:rsidRPr="00F631A1">
        <w:br/>
        <w:t xml:space="preserve">Website: </w:t>
      </w:r>
      <w:hyperlink r:id="rId25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ugarbushfar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_EQ4jp-gYjW0mX9EDcC16ebqtWhiS3_v7W3HN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iessner Woods, Stowe, Vermont </w:t>
      </w:r>
      <w:r w:rsidRPr="00F631A1">
        <w:br/>
        <w:t xml:space="preserve">Website: </w:t>
      </w:r>
      <w:hyperlink r:id="rId25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owelandtrus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89BMD-wLdeE0Bdhc_Cg-MJDv2lA_b5clJyFbT=w408-h26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hip Bar &amp; Grill, Stowe, Vermont </w:t>
      </w:r>
      <w:r w:rsidRPr="00F631A1">
        <w:br/>
        <w:t xml:space="preserve">Website: </w:t>
      </w:r>
      <w:hyperlink r:id="rId25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whi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VnoZZZxnfdQEDmXD4TyF1WosTIvhI8dG490J=w507-h240-k-no</w:t>
        </w:r>
      </w:hyperlink>
      <w:r w:rsidRPr="00F631A1">
        <w:t xml:space="preserve"> </w:t>
      </w:r>
      <w:r w:rsidRPr="00F631A1">
        <w:br/>
      </w:r>
      <w:r w:rsidRPr="00F631A1">
        <w:br/>
        <w:t>Wonderfeet Kid</w:t>
      </w:r>
      <w:r>
        <w:t>’</w:t>
      </w:r>
      <w:r w:rsidRPr="00F631A1">
        <w:t xml:space="preserve">s Museum, Rutland, Vermont </w:t>
      </w:r>
      <w:r w:rsidRPr="00F631A1">
        <w:br/>
        <w:t xml:space="preserve">Website: </w:t>
      </w:r>
      <w:hyperlink r:id="rId25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nderfeetkid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7lrkygtps3hNj_3lN2qJjPCEXOXk6Qo8FtGy=w520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ermont Ski and Snowboard Museum, Stowe, Vermont </w:t>
      </w:r>
      <w:r w:rsidRPr="00F631A1">
        <w:br/>
        <w:t xml:space="preserve">Website: </w:t>
      </w:r>
      <w:hyperlink r:id="rId25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tss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P0cebRfbVef3btvMiSsygf4yYTWk73MrjcX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llings Farm &amp; Museum, Woodstock, Vermont </w:t>
      </w:r>
      <w:r w:rsidRPr="00F631A1">
        <w:br/>
        <w:t xml:space="preserve">Website: </w:t>
      </w:r>
      <w:hyperlink r:id="rId25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llingsfar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62szdMuGH5Yn86CLWfbjs2XabChzHo9_j05PS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ermont State House, Montpelier, Vermont </w:t>
      </w:r>
      <w:r w:rsidRPr="00F631A1">
        <w:br/>
        <w:t xml:space="preserve">Website: </w:t>
      </w:r>
      <w:hyperlink r:id="rId25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tatehouse.vermont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tFxoRIxqWF-Ri5sI0tlbBo3qun0H1dVY90-I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under Road, Barre, Vermont </w:t>
      </w:r>
      <w:r w:rsidRPr="00F631A1">
        <w:br/>
        <w:t xml:space="preserve">Website: </w:t>
      </w:r>
      <w:hyperlink r:id="rId25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underroadv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fwlClAwQkF3BLwDzxMIoWbcgIRfuUe8Hksuv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 Frill Bar And Grill, Norfolk, Virginia </w:t>
      </w:r>
      <w:r w:rsidRPr="00F631A1">
        <w:br/>
        <w:t xml:space="preserve">Website: </w:t>
      </w:r>
      <w:hyperlink r:id="rId25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frill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t1aTUivpVv9hDqGDx3WbbECimIoXDdo1nwxK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esapeake Planetarium, Chesapeake, Virginia </w:t>
      </w:r>
      <w:r w:rsidRPr="00F631A1">
        <w:br/>
        <w:t xml:space="preserve">Website: </w:t>
      </w:r>
      <w:hyperlink r:id="rId25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rgini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DpkB34N8_Om0bI6o95EIqBgEuVaBL1xJp2B7X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rown Chicken Brown Cow, Hampton, Virginia </w:t>
      </w:r>
      <w:r w:rsidRPr="00F631A1">
        <w:br/>
        <w:t xml:space="preserve">Website: </w:t>
      </w:r>
      <w:hyperlink r:id="rId25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chixbcow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XHLN70UzOjvSvotcdTPFfbpH-NOWQYGj9-5WP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rtue Feed &amp; Grain, Alexandria, Virginia </w:t>
      </w:r>
      <w:r w:rsidRPr="00F631A1">
        <w:br/>
        <w:t xml:space="preserve">Website: </w:t>
      </w:r>
      <w:hyperlink r:id="rId25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rtuefeedgrai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0PatR1N8Yg4WEWYIDWzDMPp2BsF3ffSVff5_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ymont, Richmond, Virginia </w:t>
      </w:r>
      <w:r w:rsidRPr="00F631A1">
        <w:br/>
        <w:t xml:space="preserve">Website: </w:t>
      </w:r>
      <w:hyperlink r:id="rId25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ymon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7K2ULnvcQBHJXVzgCURiulqWA5MBVQ9EjD9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thenaeum, Alexandria, Virginia </w:t>
      </w:r>
      <w:r w:rsidRPr="00F631A1">
        <w:br/>
        <w:t xml:space="preserve">Website: </w:t>
      </w:r>
      <w:hyperlink r:id="rId25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vfa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wDC6FrQJRRnyEGrSXyi5IiSWlGqkul_bfQmLJ=w408-h29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rginia Air &amp; Space Science Center, Hampton, Virginia </w:t>
      </w:r>
      <w:r w:rsidRPr="00F631A1">
        <w:br/>
        <w:t xml:space="preserve">Website: </w:t>
      </w:r>
      <w:hyperlink r:id="rId25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as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YGieL4q8AvF5ObJ63SpEuCSsYZQ9Wi6Gi9x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irginia Zoo, Norfolk, Virginia </w:t>
      </w:r>
      <w:r w:rsidRPr="00F631A1">
        <w:br/>
        <w:t xml:space="preserve">Website: </w:t>
      </w:r>
      <w:hyperlink r:id="rId25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rginia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PKcxO_-oG2JOegYeMXh20RfcxT9Jb0K4Ebwg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gecroft Hall &amp; Gardens, Richmond, Virginia </w:t>
      </w:r>
      <w:r w:rsidRPr="00F631A1">
        <w:br/>
        <w:t xml:space="preserve">Website: </w:t>
      </w:r>
      <w:hyperlink r:id="rId25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gecroftha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0x9K1NEjbQOOZpvjVp2aTB-E39ieSNxv_4XX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ir Power Park, Hampton, Virginia </w:t>
      </w:r>
      <w:r w:rsidRPr="00F631A1">
        <w:br/>
        <w:t xml:space="preserve">Website: </w:t>
      </w:r>
      <w:hyperlink r:id="rId25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mpton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DvfWpfcMprrXGZm7QvdRjwOlLfCpqfgd2yMx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ckroe Beach and Park, Hampton, Virginia </w:t>
      </w:r>
      <w:r w:rsidRPr="00F631A1">
        <w:br/>
        <w:t xml:space="preserve">Website: </w:t>
      </w:r>
      <w:hyperlink r:id="rId25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mpton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Nu0sPQWef43shx7vOzCBVFZCSqNllYY45iAw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esapeake Arboretum, Chesapeake, Virginia </w:t>
      </w:r>
      <w:r w:rsidRPr="00F631A1">
        <w:br/>
        <w:t xml:space="preserve">Website: </w:t>
      </w:r>
      <w:hyperlink r:id="rId25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chesapeake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_DnJtAaL7qHSRLWlG83EkBTddGMolmhf4sA_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mpton History Museum, Hampton, Virginia </w:t>
      </w:r>
      <w:r w:rsidRPr="00F631A1">
        <w:br/>
        <w:t xml:space="preserve">Website: </w:t>
      </w:r>
      <w:hyperlink r:id="rId25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ampton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keIDsiclOjG_lT78UNqLAgkLHjVzXOd_UFH3=w408-h29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mpton Roads Naval Museum, Norfolk, Virginia </w:t>
      </w:r>
      <w:r w:rsidRPr="00F631A1">
        <w:br/>
        <w:t xml:space="preserve">Website: </w:t>
      </w:r>
      <w:hyperlink r:id="rId25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istory.navy.mil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7af9plHtgmS_i8T_6nxOs6xiZAhqoRbFrgP8O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ewis Ginter Botanical Garden, Richmond, Virginia </w:t>
      </w:r>
      <w:r w:rsidRPr="00F631A1">
        <w:br/>
        <w:t xml:space="preserve">Website: </w:t>
      </w:r>
      <w:hyperlink r:id="rId25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ewisgi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sTOyEZW1spRyKgk5r4uBqmwoHGvBCXemR1pxF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folk Botanical Garden, Norfolk, Virginia </w:t>
      </w:r>
      <w:r w:rsidRPr="00F631A1">
        <w:br/>
        <w:t xml:space="preserve">Website: </w:t>
      </w:r>
      <w:hyperlink r:id="rId25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rfolkbotanicalgarde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Nz_0tNspEwzjSVCahgy2SNNFIx_zFa42IQAP2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west River Park, Chesapeake, Virginia </w:t>
      </w:r>
      <w:r w:rsidRPr="00F631A1">
        <w:br/>
        <w:t xml:space="preserve">Website: </w:t>
      </w:r>
      <w:hyperlink r:id="rId25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chesapeake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YgbGRBa6KBr7ZRE_gYH1V8btbodvIaYqBEu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uticus, Norfolk, Virginia </w:t>
      </w:r>
      <w:r w:rsidRPr="00F631A1">
        <w:br/>
        <w:t xml:space="preserve">Website: </w:t>
      </w:r>
      <w:hyperlink r:id="rId25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auticu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iB4wSrXM-zHHHFGxSGHnVBGbBiYOtV-Hl2-rF=w42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esapeake City Park, Chesapeake, Virginia </w:t>
      </w:r>
      <w:r w:rsidRPr="00F631A1">
        <w:br/>
        <w:t xml:space="preserve">Website: </w:t>
      </w:r>
      <w:hyperlink r:id="rId25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chesapeake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_8t2mPWO-mhtrON87nk4Kh4a4RObonXCYFwC=w408-h306-k-no</w:t>
        </w:r>
      </w:hyperlink>
      <w:r w:rsidRPr="00F631A1">
        <w:t xml:space="preserve"> </w:t>
      </w:r>
      <w:r w:rsidRPr="00F631A1">
        <w:br/>
      </w:r>
      <w:r w:rsidRPr="00F631A1">
        <w:br/>
        <w:t>Mama J</w:t>
      </w:r>
      <w:r>
        <w:t>’</w:t>
      </w:r>
      <w:r w:rsidRPr="00F631A1">
        <w:t xml:space="preserve">s Kitchen, Richmond, Virginia </w:t>
      </w:r>
      <w:r w:rsidRPr="00F631A1">
        <w:br/>
        <w:t xml:space="preserve">Website: </w:t>
      </w:r>
      <w:hyperlink r:id="rId25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majskitche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HUbE3EQ5E6PteCx47Yo8S_jWtHxm7gWcBjA2=w437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tabler-Leadbeater Apothecary Museum, Alexandria, Virginia </w:t>
      </w:r>
      <w:r w:rsidRPr="00F631A1">
        <w:br/>
        <w:t xml:space="preserve">Website: </w:t>
      </w:r>
      <w:hyperlink r:id="rId25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exandriav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USNHFMyTWj1PN6AI49v3Y4ChedSRj4VCiBRy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rvan Kebab House, Chesapeake, Virginia </w:t>
      </w:r>
      <w:r w:rsidRPr="00F631A1">
        <w:br/>
        <w:t xml:space="preserve">Website: </w:t>
      </w:r>
      <w:hyperlink r:id="rId257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facebook.com/kervanchesapeake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t4k9XBZ7AETRNmpIyVGJ968AExVmfPV4Fzex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cience Museum of Virginia, Richmond, Virginia </w:t>
      </w:r>
      <w:r w:rsidRPr="00F631A1">
        <w:br/>
        <w:t xml:space="preserve">Website: </w:t>
      </w:r>
      <w:hyperlink r:id="rId25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mv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1siFVqJM-JG-728p7ElmHJd7xMIEhKHnNloI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d Town Alexandria Waterfront, Alexandria, Virginia </w:t>
      </w:r>
      <w:r w:rsidRPr="00F631A1">
        <w:br/>
        <w:t xml:space="preserve">Website: </w:t>
      </w:r>
      <w:hyperlink r:id="rId25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alexandriava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3I5alOd3QSUfP988Kbcw5fcrf11ZC2Rw5PmOQ=w408-h30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rlyle House Historic Park, Alexandria, Virginia </w:t>
      </w:r>
      <w:r w:rsidRPr="00F631A1">
        <w:br/>
        <w:t xml:space="preserve">Website: </w:t>
      </w:r>
      <w:hyperlink r:id="rId25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vapark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oZBVRW7RJGx931QlZS784phLGfG0BG9lZliMe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amden Park, Huntington, West Virginia </w:t>
      </w:r>
      <w:r w:rsidRPr="00F631A1">
        <w:br/>
        <w:t xml:space="preserve">Website: </w:t>
      </w:r>
      <w:hyperlink r:id="rId25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mdenpar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-6JLbui39fbU0-3KzvJtMikPXxgsN0JV_1P4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re Arboretum, Morgantown, West Virginia </w:t>
      </w:r>
      <w:r w:rsidRPr="00F631A1">
        <w:br/>
        <w:t xml:space="preserve">Website: </w:t>
      </w:r>
      <w:hyperlink r:id="rId25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boretum.wvu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hJEwFQlF5VpwLKceI0w6dc0XxNWdfGz39xc4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vampato Discovery Museum, Charleston, West Virginia </w:t>
      </w:r>
      <w:r w:rsidRPr="00F631A1">
        <w:br/>
        <w:t xml:space="preserve">Website: </w:t>
      </w:r>
      <w:hyperlink r:id="rId25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lay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x5pOvNR_obTKl5P2Sky5gYNseVQb2ceoJiefc=w408-h544-k-no</w:t>
        </w:r>
      </w:hyperlink>
      <w:r w:rsidRPr="00F631A1">
        <w:t xml:space="preserve"> </w:t>
      </w:r>
      <w:r w:rsidRPr="00F631A1">
        <w:br/>
      </w:r>
      <w:r w:rsidRPr="00F631A1">
        <w:br/>
        <w:t>Figaretti</w:t>
      </w:r>
      <w:r>
        <w:t>’</w:t>
      </w:r>
      <w:r w:rsidRPr="00F631A1">
        <w:t xml:space="preserve">s Restaurant, Wheeling, West Virginia </w:t>
      </w:r>
      <w:r w:rsidRPr="00F631A1">
        <w:br/>
        <w:t xml:space="preserve">Website: </w:t>
      </w:r>
      <w:hyperlink r:id="rId25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igarettis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-gprLoi5rTQ4ZMMa5W0lX5a_yH5wy3FdJ-pOl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est Virginia State Museum, Charleston, West Virginia </w:t>
      </w:r>
      <w:r w:rsidRPr="00F631A1">
        <w:br/>
        <w:t xml:space="preserve">Website: </w:t>
      </w:r>
      <w:hyperlink r:id="rId25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vcultur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Obqo78qx8buP7k7OSLpPc3kGd2l2pV8Y9OU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glebay Good Zoo, Wheeling, West Virginia </w:t>
      </w:r>
      <w:r w:rsidRPr="00F631A1">
        <w:br/>
        <w:t xml:space="preserve">Website: </w:t>
      </w:r>
      <w:hyperlink r:id="rId25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gleba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N__8_HRfFLE3uivtq1gfAytmpeyyAo884bY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rkeley Springs State Park, Martinsburg, West Virginia </w:t>
      </w:r>
      <w:r w:rsidRPr="00F631A1">
        <w:br/>
        <w:t xml:space="preserve">Website: </w:t>
      </w:r>
      <w:hyperlink r:id="rId25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erkeleyspringssp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reHZ25_Of5Qx3xhK6S4F_zJ7mWg8CEpn4T6c4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ang Thai Restaurant, Morgantown, West Virginia </w:t>
      </w:r>
      <w:r w:rsidRPr="00F631A1">
        <w:br/>
        <w:t xml:space="preserve">Website: </w:t>
      </w:r>
      <w:hyperlink r:id="rId25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angthai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uyiqAokLVZSP9uVutAiWWb4x4i71w4PfnPoj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ay Center, Charleston, West Virginia </w:t>
      </w:r>
      <w:r w:rsidRPr="00F631A1">
        <w:br/>
        <w:t xml:space="preserve">Website: </w:t>
      </w:r>
      <w:hyperlink r:id="rId25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laycenter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5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FgKJ4jCkGyNJJjb0k-n4ypcRwC7h7gnAg2HGV=w426-h240-k-no</w:t>
        </w:r>
      </w:hyperlink>
      <w:r w:rsidRPr="00F631A1">
        <w:t xml:space="preserve"> </w:t>
      </w:r>
      <w:r w:rsidRPr="00F631A1">
        <w:br/>
      </w:r>
      <w:r w:rsidRPr="00F631A1">
        <w:br/>
        <w:t>Dorsey</w:t>
      </w:r>
      <w:r>
        <w:t>’</w:t>
      </w:r>
      <w:r w:rsidRPr="00F631A1">
        <w:t xml:space="preserve">s Knob Park and Disc Golf Course, Morgantown, West Virginia </w:t>
      </w:r>
      <w:r w:rsidRPr="00F631A1">
        <w:br/>
        <w:t xml:space="preserve">Website: </w:t>
      </w:r>
      <w:hyperlink r:id="rId25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par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9teG04HuqldZ5aA97S_7hLsSas1KySFVzot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arris Riverfront Park, Huntington, West Virginia </w:t>
      </w:r>
      <w:r w:rsidRPr="00F631A1">
        <w:br/>
        <w:t xml:space="preserve">Website: </w:t>
      </w:r>
      <w:hyperlink r:id="rId26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hpr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xXddkVNoPUTvrcyre9UbhIOWMmrL0obL6fSm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ritage Port, Wheeling, West Virginia </w:t>
      </w:r>
      <w:r w:rsidRPr="00F631A1">
        <w:br/>
        <w:t xml:space="preserve">Website: </w:t>
      </w:r>
      <w:hyperlink r:id="rId26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heelingwv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31ZegumEI4H-IDrShmkhIsn9uscH9zhMC1PW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gic Island Park, Charleston, West Virginia </w:t>
      </w:r>
      <w:r w:rsidRPr="00F631A1">
        <w:br/>
        <w:t xml:space="preserve">Website: </w:t>
      </w:r>
      <w:hyperlink r:id="rId260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charlestonwv.com/listing/magic-island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7aj0F-F-DlA17cFs5fFSCMFZFjc2sTPlDzWX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organtown History Museum, Morgantown, West Virginia </w:t>
      </w:r>
      <w:r w:rsidRPr="00F631A1">
        <w:br/>
        <w:t xml:space="preserve">Website: </w:t>
      </w:r>
      <w:hyperlink r:id="rId26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organtownhistor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upgcKFL2FXZqEYPRfyH6Tyf9OKwROUIPw_Gc=w50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or House Farm Park, Martinsburg, West Virginia </w:t>
      </w:r>
      <w:r w:rsidRPr="00F631A1">
        <w:br/>
        <w:t xml:space="preserve">Website: </w:t>
      </w:r>
      <w:hyperlink r:id="rId26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bcparks-re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ukOGnLrRlMSAeh2JWwi__WcjsuaNs8X5E5p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est Virginia Botanic Garden, Morgantown, West Virginia </w:t>
      </w:r>
      <w:r w:rsidRPr="00F631A1">
        <w:br/>
        <w:t xml:space="preserve">Website: </w:t>
      </w:r>
      <w:hyperlink r:id="rId261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vbg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ZjkvWBgLTc6HhAFjvZWd6qqSaDlONaoao-nmp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untington Museum of Art, Huntington, West Virginia </w:t>
      </w:r>
      <w:r w:rsidRPr="00F631A1">
        <w:br/>
        <w:t xml:space="preserve">Website: </w:t>
      </w:r>
      <w:hyperlink r:id="rId26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mo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yYwHbHPQ6pjOe5i_mKDqOeIkG3ptaL09QI78=w408-h27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sian Garden Martinsburg, Martinsburg, West Virginia </w:t>
      </w:r>
      <w:r w:rsidRPr="00F631A1">
        <w:br/>
        <w:t xml:space="preserve">Website: </w:t>
      </w:r>
      <w:hyperlink r:id="rId26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siangardenf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Ns9bcQSH3a6uaNtQZwCvhaXa2BFxPx69XvD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hnhof WVrsthaus &amp; Biergarten--------------, Huntington, West Virginia </w:t>
      </w:r>
      <w:r w:rsidRPr="00F631A1">
        <w:br/>
        <w:t xml:space="preserve">Website: </w:t>
      </w:r>
      <w:hyperlink r:id="rId26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hnhofw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M8VLHL_D_xuFSI7xqh_FbBd_Jmkn9qNxHCzy_=w425-h240-k-no</w:t>
        </w:r>
      </w:hyperlink>
      <w:r w:rsidRPr="00F631A1">
        <w:t xml:space="preserve"> </w:t>
      </w:r>
      <w:r w:rsidRPr="00F631A1">
        <w:br/>
      </w:r>
      <w:r w:rsidRPr="00F631A1">
        <w:br/>
        <w:t>JayDee</w:t>
      </w:r>
      <w:r>
        <w:t>’</w:t>
      </w:r>
      <w:r w:rsidRPr="00F631A1">
        <w:t xml:space="preserve">s Family Fun Center, Martinsburg, West Virginia </w:t>
      </w:r>
      <w:r w:rsidRPr="00F631A1">
        <w:br/>
        <w:t xml:space="preserve">Website: </w:t>
      </w:r>
      <w:hyperlink r:id="rId26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ydeesfu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WOjaMT9946Hkjer0RfN5f64T-cyDH5eUNiWtx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ow Thai, Charleston, West Virginia </w:t>
      </w:r>
      <w:r w:rsidRPr="00F631A1">
        <w:br/>
        <w:t xml:space="preserve">Website: </w:t>
      </w:r>
      <w:hyperlink r:id="rId26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owthaiwv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1rO3fW5Ot6w-RrzvA_mFXUFIp0XDtQnk_ljS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ritage Farm Museum &amp; Village, Huntington, West Virginia </w:t>
      </w:r>
      <w:r w:rsidRPr="00F631A1">
        <w:br/>
        <w:t xml:space="preserve">Website: </w:t>
      </w:r>
      <w:hyperlink r:id="rId26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ritagefarm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PCNl1J6l0REQZ94BNJ6vGGps5onmD9NOp6Nf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elle Boyd House, Martinsburg, West Virginia </w:t>
      </w:r>
      <w:r w:rsidRPr="00F631A1">
        <w:br/>
        <w:t xml:space="preserve">Website: </w:t>
      </w:r>
      <w:hyperlink r:id="rId26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ch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ArKgKP2v6WcIvzBY6jEHbQ0EsIruqAqehLp8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ruger Street Toy and Train Museum, Wheeling, West Virginia </w:t>
      </w:r>
      <w:r w:rsidRPr="00F631A1">
        <w:br/>
        <w:t xml:space="preserve">Website: </w:t>
      </w:r>
      <w:hyperlink r:id="rId26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oyandtrai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Apvtrem7-cWFm0CBgdrSgl_yUJv74xNYMklK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glebay Institute Glass Museum, Wheeling, West Virginia </w:t>
      </w:r>
      <w:r w:rsidRPr="00F631A1">
        <w:br/>
        <w:t xml:space="preserve">Website: </w:t>
      </w:r>
      <w:hyperlink r:id="rId26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ionli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-W4ir2-vuwCVaMOoFHh8DeIcNJfgaXh7Cyv7g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aze Restaurant, Madison, Wisconsin </w:t>
      </w:r>
      <w:r w:rsidRPr="00F631A1">
        <w:br/>
        <w:t xml:space="preserve">Website: </w:t>
      </w:r>
      <w:hyperlink r:id="rId26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azemadis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ujeB_n2hayiB98qWijDvFZy7yEdpdgUqH30Qn=w408-h407-k-no</w:t>
        </w:r>
      </w:hyperlink>
      <w:r w:rsidRPr="00F631A1">
        <w:t xml:space="preserve"> </w:t>
      </w:r>
      <w:r w:rsidRPr="00F631A1">
        <w:br/>
      </w:r>
      <w:r w:rsidRPr="00F631A1">
        <w:br/>
        <w:t>Mader</w:t>
      </w:r>
      <w:r>
        <w:t>’</w:t>
      </w:r>
      <w:r w:rsidRPr="00F631A1">
        <w:t xml:space="preserve">s Restaurant, Milwaukee, Wisconsin </w:t>
      </w:r>
      <w:r w:rsidRPr="00F631A1">
        <w:br/>
        <w:t xml:space="preserve">Website: </w:t>
      </w:r>
      <w:hyperlink r:id="rId26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dersrestauran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k4qb1cWrPKAxMel10o2ZMApULLLsoyWvPomt=w408-h293-k-no</w:t>
        </w:r>
      </w:hyperlink>
      <w:r w:rsidRPr="00F631A1">
        <w:t xml:space="preserve"> </w:t>
      </w:r>
      <w:r w:rsidRPr="00F631A1">
        <w:br/>
      </w:r>
      <w:r w:rsidRPr="00F631A1">
        <w:br/>
        <w:t>Randy</w:t>
      </w:r>
      <w:r>
        <w:t>’</w:t>
      </w:r>
      <w:r w:rsidRPr="00F631A1">
        <w:t xml:space="preserve">s Family Restaurant, Eau Claire, Wisconsin </w:t>
      </w:r>
      <w:r w:rsidRPr="00F631A1">
        <w:br/>
        <w:t xml:space="preserve">Website: </w:t>
      </w:r>
      <w:hyperlink r:id="rId26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andysf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v7Bi4lqUlT6ve5BmaclGRQM7UhmGPMnCQ2Wt0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ldren’s Museum of Eau Claire, Eau Claire, Wisconsin </w:t>
      </w:r>
      <w:r w:rsidRPr="00F631A1">
        <w:br/>
        <w:t xml:space="preserve">Website: </w:t>
      </w:r>
      <w:hyperlink r:id="rId26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ldrensmuseume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DnzazwR6GblHlHNUdjVgvlZAH8Cg83gM1rph0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ckers Hall of Fame &amp; Museum, Green Bay, Wisconsin </w:t>
      </w:r>
      <w:r w:rsidRPr="00F631A1">
        <w:br/>
        <w:t xml:space="preserve">Website: </w:t>
      </w:r>
      <w:hyperlink r:id="rId26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ckershofandtou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SugNUvgpGMM_WFxNZ2fpNKU1CJehs046RV7V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History Museum at the Castle, Appleton, Wisconsin </w:t>
      </w:r>
      <w:r w:rsidRPr="00F631A1">
        <w:br/>
        <w:t xml:space="preserve">Website: </w:t>
      </w:r>
      <w:hyperlink r:id="rId26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yhistory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DtxlgdEftw-w9Ykp9EztnB0ckN9t-0x60E8e5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nry Vilas Zoo, Madison, Wisconsin </w:t>
      </w:r>
      <w:r w:rsidRPr="00F631A1">
        <w:br/>
        <w:t xml:space="preserve">Website: </w:t>
      </w:r>
      <w:hyperlink r:id="rId26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nryvilaszo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3sImkvfo8mwXA5BH9H9t9Cow9annpKiR4C9i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lwaukee County Zoo, Milwaukee, Wisconsin </w:t>
      </w:r>
      <w:r w:rsidRPr="00F631A1">
        <w:br/>
        <w:t xml:space="preserve">Website: </w:t>
      </w:r>
      <w:hyperlink r:id="rId26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lwaukeezoo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Q85U5YuU5jY_9eqB_fSssgiW1FTZPQxATTH_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ordon Bubolz Nature Preserve, Appleton, Wisconsin </w:t>
      </w:r>
      <w:r w:rsidRPr="00F631A1">
        <w:br/>
        <w:t xml:space="preserve">Website: </w:t>
      </w:r>
      <w:hyperlink r:id="rId26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ubolzpreserv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5r_e9zmG43Gb-nScu-_z5u9jNEta77XuVNKRx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Green Bay Botanical Garden, Green Bay, Wisconsin </w:t>
      </w:r>
      <w:r w:rsidRPr="00F631A1">
        <w:br/>
        <w:t xml:space="preserve">Website: </w:t>
      </w:r>
      <w:hyperlink r:id="rId26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bbg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jQ9bPBg4rnh7symS4nn5k0auU2Je9ckbjl2Y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itchell Park Domes, Milwaukee, Wisconsin </w:t>
      </w:r>
      <w:r w:rsidRPr="00F631A1">
        <w:br/>
        <w:t xml:space="preserve">Website: </w:t>
      </w:r>
      <w:hyperlink r:id="rId26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tchellparkdome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836bn6_5np7q-ZUJ9KlANr_qlbgrUSEciXh19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hoenix Park, Eau Claire, Wisconsin </w:t>
      </w:r>
      <w:r w:rsidRPr="00F631A1">
        <w:br/>
        <w:t xml:space="preserve">Website: </w:t>
      </w:r>
      <w:hyperlink r:id="rId26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visiteauclair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Zhg6K2O7jqXAWRtLPLvSLtj_VWAlEHzqwqAS_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lamann Park, Appleton, Wisconsin </w:t>
      </w:r>
      <w:r w:rsidRPr="00F631A1">
        <w:br/>
        <w:t xml:space="preserve">Website: </w:t>
      </w:r>
      <w:hyperlink r:id="rId26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utagami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BmdtjVuPCjUleP2dAl6eJiAMlhd8en4C6xC8b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ay Beach Amusement Park, Green Bay, Wisconsin </w:t>
      </w:r>
      <w:r w:rsidRPr="00F631A1">
        <w:br/>
        <w:t xml:space="preserve">Website: </w:t>
      </w:r>
      <w:hyperlink r:id="rId26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aybeac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6k46xcM12zoOy_eq3KPxrDSiE4EfZhk9Z64a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Discovery World, Milwaukee, Wisconsin </w:t>
      </w:r>
      <w:r w:rsidRPr="00F631A1">
        <w:br/>
        <w:t xml:space="preserve">Website: </w:t>
      </w:r>
      <w:hyperlink r:id="rId26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iscoveryworld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-HO6jE0vIjIYJMNP9vQicMcMC7vJBXc4SYNQ5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he Cozzy Corner, Appleton, Wisconsin </w:t>
      </w:r>
      <w:r w:rsidRPr="00F631A1">
        <w:br/>
        <w:t xml:space="preserve">Website: </w:t>
      </w:r>
      <w:hyperlink r:id="rId26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ozzycorner1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WXNVDyjz86fwg_0LZZR5nq6bSOgO7CL3samT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brich Botanical Gardens, Madison, Wisconsin </w:t>
      </w:r>
      <w:r w:rsidRPr="00F631A1">
        <w:br/>
        <w:t xml:space="preserve">Website: </w:t>
      </w:r>
      <w:hyperlink r:id="rId26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lbrich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ugiu_Sbxbbgang3w1Y_U2xe92Btrk678u-mw9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ritage Hill State Historical Park, Green Bay, Wisconsin </w:t>
      </w:r>
      <w:r w:rsidRPr="00F631A1">
        <w:br/>
        <w:t xml:space="preserve">Website: </w:t>
      </w:r>
      <w:hyperlink r:id="rId26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ritagehillgb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rFQ_qgRjWX3_PzgAqysXK2gUfkW2uh814Yuox=w426-h240-k-no</w:t>
        </w:r>
      </w:hyperlink>
      <w:r w:rsidRPr="00F631A1">
        <w:t xml:space="preserve"> </w:t>
      </w:r>
      <w:r w:rsidRPr="00F631A1">
        <w:br/>
      </w:r>
      <w:r w:rsidRPr="00F631A1">
        <w:br/>
        <w:t>Madison Children</w:t>
      </w:r>
      <w:r>
        <w:t>’</w:t>
      </w:r>
      <w:r w:rsidRPr="00F631A1">
        <w:t xml:space="preserve">s Museum, Madison, Wisconsin </w:t>
      </w:r>
      <w:r w:rsidRPr="00F631A1">
        <w:br/>
        <w:t xml:space="preserve">Website: </w:t>
      </w:r>
      <w:hyperlink r:id="rId26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disonchildrens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2kXap2yk1fFSVm78smPeIPy5fFO_JiT6X4vPF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Action City, Eau Claire, Wisconsin </w:t>
      </w:r>
      <w:r w:rsidRPr="00F631A1">
        <w:br/>
        <w:t xml:space="preserve">Website: </w:t>
      </w:r>
      <w:hyperlink r:id="rId26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tropolisresort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4VRebSnOo_eNbE_belNM-GHnJX6vM1TqGTYN=w408-h240-k-no-pi-10-ya220-ro0-fo100</w:t>
        </w:r>
      </w:hyperlink>
      <w:r w:rsidRPr="00F631A1">
        <w:t xml:space="preserve"> </w:t>
      </w:r>
      <w:r w:rsidRPr="00F631A1">
        <w:br/>
      </w:r>
      <w:r w:rsidRPr="00F631A1">
        <w:br/>
        <w:t>Al</w:t>
      </w:r>
      <w:r>
        <w:t>’</w:t>
      </w:r>
      <w:r w:rsidRPr="00F631A1">
        <w:t xml:space="preserve">s Hamburger, Green Bay, Wisconsin </w:t>
      </w:r>
      <w:r w:rsidRPr="00F631A1">
        <w:br/>
        <w:t xml:space="preserve">Website: </w:t>
      </w:r>
      <w:hyperlink r:id="rId26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shamburgergb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sQfNcP2tgDBzwqnIAtHCKY8QHneJrM4sjKRd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ppewa Valley Museum, Eau Claire, Wisconsin </w:t>
      </w:r>
      <w:r w:rsidRPr="00F631A1">
        <w:br/>
        <w:t xml:space="preserve">Website: </w:t>
      </w:r>
      <w:hyperlink r:id="rId267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v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0sP4DtiENtUw-votE2Has4tG48NVB2zIvbde=w503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Hearthstone Historic House Museum, Appleton, Wisconsin </w:t>
      </w:r>
      <w:r w:rsidRPr="00F631A1">
        <w:br/>
        <w:t xml:space="preserve">Website: </w:t>
      </w:r>
      <w:hyperlink r:id="rId26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hearthston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yYmXZ3tJLnUhE8d5-hvz6rwtsGeAwTasAmwWa=w408-h33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abst Mansion, Milwaukee, Wisconsin </w:t>
      </w:r>
      <w:r w:rsidRPr="00F631A1">
        <w:br/>
        <w:t xml:space="preserve">Website: </w:t>
      </w:r>
      <w:hyperlink r:id="rId26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abstmansion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G43JIytX4LPZz9yeyNyxT_tjVKHSltKS3HI5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azen Museum of Art, Madison, Wisconsin </w:t>
      </w:r>
      <w:r w:rsidRPr="00F631A1">
        <w:br/>
        <w:t xml:space="preserve">Website: </w:t>
      </w:r>
      <w:hyperlink r:id="rId26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azen.wisc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c7nG65r3Gzi3q4OsWAzbIHZTIUiOKgzAyUYVr=w435-h240-k-no</w:t>
        </w:r>
      </w:hyperlink>
      <w:r w:rsidRPr="00F631A1">
        <w:t xml:space="preserve"> </w:t>
      </w:r>
      <w:r w:rsidRPr="00F631A1">
        <w:br/>
      </w:r>
      <w:r w:rsidRPr="00F631A1">
        <w:br/>
        <w:t>Miazga</w:t>
      </w:r>
      <w:r>
        <w:t>’</w:t>
      </w:r>
      <w:r w:rsidRPr="00F631A1">
        <w:t xml:space="preserve">s, Jackson, Wyoming </w:t>
      </w:r>
      <w:r w:rsidRPr="00F631A1">
        <w:br/>
        <w:t xml:space="preserve">Website: </w:t>
      </w:r>
      <w:hyperlink r:id="rId26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iazga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N-vfCaxquWPgVlUefUW2R3BIMEQ28HbEe4JX=w408-h272-k-no</w:t>
        </w:r>
      </w:hyperlink>
      <w:r w:rsidRPr="00F631A1">
        <w:t xml:space="preserve"> </w:t>
      </w:r>
      <w:r w:rsidRPr="00F631A1">
        <w:br/>
      </w:r>
      <w:r w:rsidRPr="00F631A1">
        <w:br/>
        <w:t>Wyoming</w:t>
      </w:r>
      <w:r>
        <w:t>’</w:t>
      </w:r>
      <w:r w:rsidRPr="00F631A1">
        <w:t xml:space="preserve">s Rib &amp; Chop House- Casper, Casper, Wyoming </w:t>
      </w:r>
      <w:r w:rsidRPr="00F631A1">
        <w:br/>
        <w:t xml:space="preserve">Website: </w:t>
      </w:r>
      <w:hyperlink r:id="rId26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bandchop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kznjg4vIe60989UG4qrR1hldx5hGRvllNVGw=w408-h240-k-no-pi-0-ya107.71001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2 Doors Down, Cheyenne, Wyoming </w:t>
      </w:r>
      <w:r w:rsidRPr="00F631A1">
        <w:br/>
        <w:t xml:space="preserve">Website: </w:t>
      </w:r>
      <w:hyperlink r:id="rId268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2doorsdown.net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PVksOU-niM9IbFQLNYwD0hwRHU7tRm1Xzcblr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eyenne Botanic Gardens, Cheyenne, Wyoming </w:t>
      </w:r>
      <w:r w:rsidRPr="00F631A1">
        <w:br/>
        <w:t xml:space="preserve">Website: </w:t>
      </w:r>
      <w:hyperlink r:id="rId26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otani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7p6z_Be1-WagY4L8LelMdXwmYjNK2rzzjS2H0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ffalo Bill Dam &amp; Visitor Center, Cody, Wyoming </w:t>
      </w:r>
      <w:r w:rsidRPr="00F631A1">
        <w:br/>
        <w:t xml:space="preserve">Website: </w:t>
      </w:r>
      <w:hyperlink r:id="rId26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bdvc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Y1ncCvAfkFlhprdFG4ThK9MKjdn6phCc3Z6Q4=w408-h297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ackson Hole Aerial Tram and Gondola Rides, Jackson, Wyoming </w:t>
      </w:r>
      <w:r w:rsidRPr="00F631A1">
        <w:br/>
        <w:t xml:space="preserve">Website: </w:t>
      </w:r>
      <w:hyperlink r:id="rId269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cksonho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9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jWG6-Fc9K1ZBHs8VCkxjtdyJbehbxykt7AqUs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ackson Hole Rodeo, Jackson, Wyoming </w:t>
      </w:r>
      <w:r w:rsidRPr="00F631A1">
        <w:br/>
        <w:t xml:space="preserve">Website: </w:t>
      </w:r>
      <w:hyperlink r:id="rId269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hrodeo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9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YSeUewyF8lAlV9p7kXwQmJAdQWYNHuTVd-MVH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Jackson Town Square, Jackson, Wyoming </w:t>
      </w:r>
      <w:r w:rsidRPr="00F631A1">
        <w:br/>
        <w:t xml:space="preserve">Website: </w:t>
      </w:r>
      <w:hyperlink r:id="rId269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jacksonwy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9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w8AkdQYOYOoBVVTd2m1RufEXClglXjoEwjjN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ramie Plains Museum, Laramie, Wyoming </w:t>
      </w:r>
      <w:r w:rsidRPr="00F631A1">
        <w:br/>
        <w:t xml:space="preserve">Website: </w:t>
      </w:r>
      <w:hyperlink r:id="rId269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aramie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69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vLQoPPqski8dhPbg6AofoHYbghzNSaLWhMVVV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Elk Refuge, Jackson, Wyoming </w:t>
      </w:r>
      <w:r w:rsidRPr="00F631A1">
        <w:br/>
        <w:t xml:space="preserve">Website: </w:t>
      </w:r>
      <w:hyperlink r:id="rId269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w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0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hf5sIqC1RUw9CmL49Ae7N4Gp_vqPWm3vV0fhW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ational Historic Trails Interpretive Center, Casper, Wyoming </w:t>
      </w:r>
      <w:r w:rsidRPr="00F631A1">
        <w:br/>
        <w:t xml:space="preserve">Website: </w:t>
      </w:r>
      <w:hyperlink r:id="rId270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htcf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0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XAUqhHIxuN2g5NLHI_L6BDzAUPHz2I9hx9b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Old Trail Town, Cody, Wyoming </w:t>
      </w:r>
      <w:r w:rsidRPr="00F631A1">
        <w:br/>
        <w:t xml:space="preserve">Website: </w:t>
      </w:r>
      <w:hyperlink r:id="rId270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ldtrailtown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0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f_vRQ5GD4fR5GT1ioEPeMYZNfbw5T506kNZ0S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Undine Park, Laramie, Wyoming </w:t>
      </w:r>
      <w:r w:rsidRPr="00F631A1">
        <w:br/>
        <w:t xml:space="preserve">Website: </w:t>
      </w:r>
      <w:hyperlink r:id="rId270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larami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0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-baxC94YyIohVYbgxMsAskjgmZoJNL5MEPTd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erner Wildlife Museum at Casper College, Casper, Wyoming </w:t>
      </w:r>
      <w:r w:rsidRPr="00F631A1">
        <w:br/>
        <w:t xml:space="preserve">Website: </w:t>
      </w:r>
      <w:hyperlink r:id="rId270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aspercollege.edu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0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3Kk0nDJ0Vfmzv3qBKpiIgAK5xS6ZEF9-g_EU3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yoming Territorial Prison State Historic Site, Laramie, Wyoming </w:t>
      </w:r>
      <w:r w:rsidRPr="00F631A1">
        <w:br/>
        <w:t xml:space="preserve">Website: </w:t>
      </w:r>
      <w:hyperlink r:id="rId270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yoparks.wyo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1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8GeDwlk6PfU_n7BFEhzIh0AOpVXe9ARn8NKT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otary Park, Casper, Wyoming </w:t>
      </w:r>
      <w:r w:rsidRPr="00F631A1">
        <w:br/>
        <w:t xml:space="preserve">Website: </w:t>
      </w:r>
      <w:hyperlink r:id="rId2711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alltrails.com/parks/us/wyoming/rotary-park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1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TuIZ2SX4rPe4RAithfrw2QXQSuES2MLVqN8wd=w408-h7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eyenne Frontier Days Old West Museum, Cheyenne, Wyoming </w:t>
      </w:r>
      <w:r w:rsidRPr="00F631A1">
        <w:br/>
        <w:t xml:space="preserve">Website: </w:t>
      </w:r>
      <w:hyperlink r:id="rId271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ldwes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1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jDe6mKmnL5KjomD1eng6lcSObBV_bL4fxGq3m=w408-h306-k-no</w:t>
        </w:r>
      </w:hyperlink>
      <w:r w:rsidRPr="00F631A1">
        <w:t xml:space="preserve"> </w:t>
      </w:r>
      <w:r w:rsidRPr="00F631A1">
        <w:br/>
      </w:r>
      <w:r w:rsidRPr="00F631A1">
        <w:br/>
        <w:t>Granny</w:t>
      </w:r>
      <w:r>
        <w:t>’</w:t>
      </w:r>
      <w:r w:rsidRPr="00F631A1">
        <w:t xml:space="preserve">s Restaurant, Cody, Wyoming </w:t>
      </w:r>
      <w:r w:rsidRPr="00F631A1">
        <w:br/>
        <w:t xml:space="preserve">Website: </w:t>
      </w:r>
      <w:hyperlink r:id="rId271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rannysrestaurantwy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1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tXP7pvl2KWQyDD3WYIfL23fYnwOAjkFAeP_s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uffalo Bill Center of the West, Cody, Wyoming </w:t>
      </w:r>
      <w:r w:rsidRPr="00F631A1">
        <w:br/>
        <w:t xml:space="preserve">Website: </w:t>
      </w:r>
      <w:hyperlink r:id="rId271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enterofthewest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1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KqjOtdafVPayYdsZPZYV9C1jKyIAm2B4RbDK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rowbar &amp; Grill, Laramie, Wyoming </w:t>
      </w:r>
      <w:r w:rsidRPr="00F631A1">
        <w:br/>
        <w:t xml:space="preserve">Website: </w:t>
      </w:r>
      <w:hyperlink r:id="rId271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crowbarandgrill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2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n1KT22HixA5ydhERyJSvMyTnAe6FNm-_L28e=w499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eyenne Depot Plaza, Cheyenne, Wyoming </w:t>
      </w:r>
      <w:r w:rsidRPr="00F631A1">
        <w:br/>
        <w:t xml:space="preserve">Website: </w:t>
      </w:r>
      <w:hyperlink r:id="rId272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eyenn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2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6QXB-lrpw41cABgc7zEAo-_q5fHTxd6pYdGh3=w408-h36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ody Dug Up Gun Museum, Cody, Wyoming </w:t>
      </w:r>
      <w:r w:rsidRPr="00F631A1">
        <w:br/>
        <w:t xml:space="preserve">Website: </w:t>
      </w:r>
      <w:hyperlink r:id="rId272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odydugupgunmuseum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2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AcxUABEMsAH6LNCOF109pgZSRsej-LRWuk3Kq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yoming State Capitol, Cheyenne, Wyoming </w:t>
      </w:r>
      <w:r w:rsidRPr="00F631A1">
        <w:br/>
        <w:t xml:space="preserve">Website: </w:t>
      </w:r>
      <w:hyperlink r:id="rId272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yomingcapitolsquar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2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KBkiMumDltUGzm60lDw_cNv2S8Rf674LGrYxx=w408-h271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icolaysen Art Museum, Casper, Wyoming </w:t>
      </w:r>
      <w:r w:rsidRPr="00F631A1">
        <w:br/>
        <w:t xml:space="preserve">Website: </w:t>
      </w:r>
      <w:hyperlink r:id="rId272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henic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2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og_yAa1M9hTXc1aLzN1P18jtpTo9UkREzc_RF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Laramie National Historic Site, Laramie, Wyoming </w:t>
      </w:r>
      <w:r w:rsidRPr="00F631A1">
        <w:br/>
        <w:t xml:space="preserve">Website: </w:t>
      </w:r>
      <w:hyperlink r:id="rId272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3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ClP-QWib0zEUB8lztUDY7miPB2-I1pbdD8NK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Big Apple Fun Center, Kearney, Nebraska </w:t>
      </w:r>
      <w:r w:rsidRPr="00F631A1">
        <w:br/>
        <w:t xml:space="preserve">Website: </w:t>
      </w:r>
      <w:hyperlink r:id="rId273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bigapplefun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3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cdXDixgoO2GPBl3jJhXFJjDikOrUpACR7JFHq=w408-h27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hihuly Garden and Glass, Kearney, Nebraska </w:t>
      </w:r>
      <w:r w:rsidRPr="00F631A1">
        <w:br/>
        <w:t xml:space="preserve">Website: </w:t>
      </w:r>
      <w:hyperlink r:id="rId273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hihulygardenandglas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3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6nZNXWj8UxZMVjEkElRkyn-PRHRaH3Xh2VZAa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ark County Historical Museum, Kearney, Nebraska </w:t>
      </w:r>
      <w:r w:rsidRPr="00F631A1">
        <w:br/>
        <w:t xml:space="preserve">Website: </w:t>
      </w:r>
      <w:hyperlink r:id="rId273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ch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3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RYhRvPeCH1KDc-3qEHXEerVxfSrWEQio-5N17=w408-h72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Clark Lake Park, Kearney, Nebraska </w:t>
      </w:r>
      <w:r w:rsidRPr="00F631A1">
        <w:br/>
        <w:t xml:space="preserve">Website: </w:t>
      </w:r>
      <w:hyperlink r:id="rId273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entw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3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uJrHBhvwlOdXIJFK41nA3jIwPUthgswseqXqB=w408-h544-k-no</w:t>
        </w:r>
      </w:hyperlink>
      <w:r w:rsidRPr="00F631A1">
        <w:t xml:space="preserve"> </w:t>
      </w:r>
      <w:r w:rsidRPr="00F631A1">
        <w:br/>
      </w:r>
      <w:r w:rsidRPr="00F631A1">
        <w:br/>
        <w:t>Duke</w:t>
      </w:r>
      <w:r>
        <w:t>’</w:t>
      </w:r>
      <w:r w:rsidRPr="00F631A1">
        <w:t xml:space="preserve">s Seafood, Kearney, Nebraska </w:t>
      </w:r>
      <w:r w:rsidRPr="00F631A1">
        <w:br/>
        <w:t xml:space="preserve">Website: </w:t>
      </w:r>
      <w:hyperlink r:id="rId273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ukesseafood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4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8nO4ZwWkOObRxz4V-4N6h8VGGxu7cZIX5pxRO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Esther Short Park and Playground, Kent, Washington </w:t>
      </w:r>
      <w:r w:rsidRPr="00F631A1">
        <w:br/>
        <w:t xml:space="preserve">Website: </w:t>
      </w:r>
      <w:hyperlink r:id="rId274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cityofvancouver.us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4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LJ_l5mzzfEs1HZJOhLt6FznxGuruFvlkDuZRW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Kearney Museum, Kent, Washington </w:t>
      </w:r>
      <w:r w:rsidRPr="00F631A1">
        <w:br/>
        <w:t xml:space="preserve">Website: </w:t>
      </w:r>
      <w:hyperlink r:id="rId274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acebook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4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pkp3VuxtDNRd2Lml1qwESNCfHp8iWfPfFQrK=w408-h258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Kearny State Historical Park, Kent, Washington </w:t>
      </w:r>
      <w:r w:rsidRPr="00F631A1">
        <w:br/>
        <w:t xml:space="preserve">Website: </w:t>
      </w:r>
      <w:hyperlink r:id="rId274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outdoornebrask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4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goYkmNu4q6bCDpf4oq2yur9BfS0a1s-U5e0pV=w408-h32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ort Vancouver National Historic Site, Kent, Washington </w:t>
      </w:r>
      <w:r w:rsidRPr="00F631A1">
        <w:br/>
        <w:t xml:space="preserve">Website: </w:t>
      </w:r>
      <w:hyperlink r:id="rId274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ps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4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6.googleusercontent.com/proxy/0_j5c2ixu08z8dv-5UEbZsDnPMggUlvTUTE5XpRWNELuYiTHSGOIKOD2RcAM7376gfKZmYwkl77LFHXmFlO0OiYx1wOkIA7jbX7Hkm7E5ERDVotXIuLixmWogikIaKhwUpuhVRgpmyRoKjSQjMBS3NFqTt-8Ugc=w424-h240-k-no</w:t>
        </w:r>
      </w:hyperlink>
      <w:r w:rsidRPr="00F631A1">
        <w:t xml:space="preserve"> </w:t>
      </w:r>
      <w:r w:rsidRPr="00F631A1">
        <w:br/>
      </w:r>
      <w:r w:rsidRPr="00F631A1">
        <w:br/>
        <w:t>Frank</w:t>
      </w:r>
      <w:r>
        <w:t>’</w:t>
      </w:r>
      <w:r w:rsidRPr="00F631A1">
        <w:t xml:space="preserve">s Diner - Downtown Spokane, Kent, Washington </w:t>
      </w:r>
      <w:r w:rsidRPr="00F631A1">
        <w:br/>
        <w:t xml:space="preserve">Website: </w:t>
      </w:r>
      <w:hyperlink r:id="rId274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anksdiner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5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sTzaCHzyslEl3-WCPyzGLNajZJfbvbjorlK-=w408-h335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Frontier Public House Restaurant of Vancouver WA, Seattle, Washington </w:t>
      </w:r>
      <w:r w:rsidRPr="00F631A1">
        <w:br/>
        <w:t xml:space="preserve">Website: </w:t>
      </w:r>
      <w:hyperlink r:id="rId275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frontierpublichous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5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37qzJgs4ZVcH56P4Zzc0wo1BofnWKmuLLcC4=w408-h240-k-no-pi0-ya260.82-ro-0-fo100</w:t>
        </w:r>
      </w:hyperlink>
      <w:r w:rsidRPr="00F631A1">
        <w:t xml:space="preserve"> </w:t>
      </w:r>
      <w:r w:rsidRPr="00F631A1">
        <w:br/>
      </w:r>
      <w:r w:rsidRPr="00F631A1">
        <w:br/>
        <w:t xml:space="preserve">Great Platte River Road Archway Monument, Seattle, Washington </w:t>
      </w:r>
      <w:r w:rsidRPr="00F631A1">
        <w:br/>
        <w:t xml:space="preserve">Website: </w:t>
      </w:r>
      <w:hyperlink r:id="rId275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rchwa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5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8_axOfY1jQ2rVSj_p0GTVvFFgfxGikDG0MH9V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Kent Historical Museum, Seattle, Washington </w:t>
      </w:r>
      <w:r w:rsidRPr="00F631A1">
        <w:br/>
        <w:t xml:space="preserve">Website: </w:t>
      </w:r>
      <w:hyperlink r:id="rId275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kh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5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8fpp1i6QDKrRd4NlD0YD296Ck6LZARg7NIcMH=w408-h41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ke Fenwick Park, Seattle, Washington </w:t>
      </w:r>
      <w:r w:rsidRPr="00F631A1">
        <w:br/>
        <w:t xml:space="preserve">Website: </w:t>
      </w:r>
      <w:hyperlink r:id="rId275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entw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5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FSG7lc3ip5e9AtCn9_voEoL4W76PsoL4Ytb7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Lake Meridian Park, Seattle, Washington </w:t>
      </w:r>
      <w:r w:rsidRPr="00F631A1">
        <w:br/>
        <w:t xml:space="preserve">Website: </w:t>
      </w:r>
      <w:hyperlink r:id="rId275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kentwa.gov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6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1_gi9wcWxpyM4M61scb3YgGYMW92AOsT9FKxT=w408-h306-k-no</w:t>
        </w:r>
      </w:hyperlink>
      <w:r w:rsidRPr="00F631A1">
        <w:t xml:space="preserve"> </w:t>
      </w:r>
      <w:r w:rsidRPr="00F631A1">
        <w:br/>
      </w:r>
      <w:r w:rsidRPr="00F631A1">
        <w:br/>
        <w:t>Mama Stortini</w:t>
      </w:r>
      <w:r>
        <w:t>’</w:t>
      </w:r>
      <w:r w:rsidRPr="00F631A1">
        <w:t xml:space="preserve">s Restaurant &amp; Bar, Spokane, Washington </w:t>
      </w:r>
      <w:r w:rsidRPr="00F631A1">
        <w:br/>
        <w:t xml:space="preserve">Website: </w:t>
      </w:r>
      <w:hyperlink r:id="rId276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mastortinis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6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rBZjmuBk_vWyjlfjHHSbRBycz36ZK0s598h5k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anito Park, Spokane, Washington </w:t>
      </w:r>
      <w:r w:rsidRPr="00F631A1">
        <w:br/>
        <w:t xml:space="preserve">Website: </w:t>
      </w:r>
      <w:hyperlink r:id="rId276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anitopark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6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H9l6GnpHNTsz-AS7zI8urZIP9bCLlv4Oo3DS7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Museum of Glass, Spokane, Washington </w:t>
      </w:r>
      <w:r w:rsidRPr="00F631A1">
        <w:br/>
        <w:t xml:space="preserve">Website: </w:t>
      </w:r>
      <w:hyperlink r:id="rId276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useumofglass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6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QwctuFvEmmYEw8ZoSFtGx14i7qArNZy1ojk75=w408-h292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Northwest Museum of Arts and Culture, Spokane, Washington </w:t>
      </w:r>
      <w:r w:rsidRPr="00F631A1">
        <w:br/>
        <w:t xml:space="preserve">Website: </w:t>
      </w:r>
      <w:hyperlink r:id="rId276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northwestmuse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6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TOJEhuHvRgqcVkL4zzOM0hqWyn6SgYchgdEg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int Defiance Park, Spokane, Washington </w:t>
      </w:r>
      <w:r w:rsidRPr="00F631A1">
        <w:br/>
        <w:t xml:space="preserve">Website: </w:t>
      </w:r>
      <w:hyperlink r:id="rId276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metroparkstacom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7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6MdyLl8wBnyp7R7wRqczBDVtcqW_zlyUS-SiA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Point Defiance Zoo &amp; Aquarium, Tacoma, Washington </w:t>
      </w:r>
      <w:r w:rsidRPr="00F631A1">
        <w:br/>
        <w:t xml:space="preserve">Website: </w:t>
      </w:r>
      <w:hyperlink r:id="rId277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dza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7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b-nR82e42Ah7qquCcf06JmmXcIPC7j7xXHoBw=w408-h307-k-no</w:t>
        </w:r>
      </w:hyperlink>
      <w:r w:rsidRPr="00F631A1">
        <w:t xml:space="preserve"> </w:t>
      </w:r>
      <w:r w:rsidRPr="00F631A1">
        <w:br/>
      </w:r>
      <w:r w:rsidRPr="00F631A1">
        <w:br/>
        <w:t>Raising Cane</w:t>
      </w:r>
      <w:r>
        <w:t>’</w:t>
      </w:r>
      <w:r w:rsidRPr="00F631A1">
        <w:t xml:space="preserve">s Chicken Fingers, Tacoma, Washington </w:t>
      </w:r>
      <w:r w:rsidRPr="00F631A1">
        <w:br/>
        <w:t xml:space="preserve">Website: </w:t>
      </w:r>
      <w:hyperlink r:id="rId2773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raisingcanes.com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7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CQEsdbKiDLNAiYMVEH1MuZACtxqsZFUq-2_iA=w408-h30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Riverfront Park, Tacoma, Washington </w:t>
      </w:r>
      <w:r w:rsidRPr="00F631A1">
        <w:br/>
        <w:t xml:space="preserve">Website: </w:t>
      </w:r>
      <w:hyperlink r:id="rId2775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riverfrontspokane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7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_Hc6OdMFqI1n-0qV7ftgxPT48Wze1LkVz6pw3=w408-h293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attle Aquarium, Tacoma, Washington </w:t>
      </w:r>
      <w:r w:rsidRPr="00F631A1">
        <w:br/>
        <w:t xml:space="preserve">Website: </w:t>
      </w:r>
      <w:hyperlink r:id="rId277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attleaquarium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7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bZOZTsgYTiJbTIcZjae1Rbci5BG1jS5eEpm8e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eattle Center, Tacoma, Washington </w:t>
      </w:r>
      <w:r w:rsidRPr="00F631A1">
        <w:br/>
        <w:t xml:space="preserve">Website: </w:t>
      </w:r>
      <w:hyperlink r:id="rId277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eattlecenter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8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Pg9atDDSJauI-YTQIWGSpbPfId8c5o1Q3S6pXq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Space Needle, Vancouver, Washington </w:t>
      </w:r>
      <w:r w:rsidRPr="00F631A1">
        <w:br/>
        <w:t xml:space="preserve">Website: </w:t>
      </w:r>
      <w:hyperlink r:id="rId2781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paceneedl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82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yFIaxF5tBjV3jve6HWp6tUmXldcDcRKRAxih=w408-h544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Tilikum Place Cafe, Vancouver, Washington </w:t>
      </w:r>
      <w:r w:rsidRPr="00F631A1">
        <w:br/>
        <w:t xml:space="preserve">Website: </w:t>
      </w:r>
      <w:hyperlink r:id="rId2783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tilikumplacecaf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84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5vsL8gvSuWPA7OEeBnN4R3TMDlTQMhfu0ygGC=w408-h306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Vancouver Land Bridge, Vancouver, Washington </w:t>
      </w:r>
      <w:r w:rsidRPr="00F631A1">
        <w:br/>
        <w:t xml:space="preserve">Website: </w:t>
      </w:r>
      <w:hyperlink r:id="rId2785" w:history="1">
        <w:r w:rsidR="00E73635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</w:t>
        </w:r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www.confluenceproject.org/river-site/vancouver-land-bridge/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86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Ns2H2x5kjfnwsW2Z9oO2uFcJVMGtwxPSpotLud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ashington State History Museum, Vancouver, Washington </w:t>
      </w:r>
      <w:r w:rsidRPr="00F631A1">
        <w:br/>
        <w:t xml:space="preserve">Website: </w:t>
      </w:r>
      <w:hyperlink r:id="rId2787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ashingtonhistory.org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88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Oiu_VBi0_u89QZ9J3RAxpbp1zMHCtStnUVvfs=w426-h240-k-no</w:t>
        </w:r>
      </w:hyperlink>
      <w:r w:rsidRPr="00F631A1">
        <w:t xml:space="preserve"> </w:t>
      </w:r>
      <w:r w:rsidRPr="00F631A1">
        <w:br/>
      </w:r>
      <w:r w:rsidRPr="00F631A1">
        <w:br/>
        <w:t xml:space="preserve">Wonderland Family Fun Center Pizza - &amp; Local brews, Vancouver, Washington </w:t>
      </w:r>
      <w:r w:rsidRPr="00F631A1">
        <w:br/>
        <w:t xml:space="preserve">Website: </w:t>
      </w:r>
      <w:hyperlink r:id="rId2789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wonderlandspokane.com</w:t>
        </w:r>
      </w:hyperlink>
      <w:r w:rsidRPr="00F631A1">
        <w:t xml:space="preserve"> </w:t>
      </w:r>
      <w:r w:rsidRPr="00F631A1">
        <w:br/>
        <w:t xml:space="preserve">Attraction Image: </w:t>
      </w:r>
      <w:hyperlink r:id="rId2790" w:history="1">
        <w:r w:rsidRPr="00F631A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lh5.googleusercontent.com/p/AF1QipMa_lSvaq7phyXh3NexHXtVTGHCwa_SpoUKcCnN=w408-h272-k-no</w:t>
        </w:r>
      </w:hyperlink>
      <w:r w:rsidRPr="00F631A1">
        <w:t xml:space="preserve"> </w:t>
      </w:r>
    </w:p>
    <w:p w14:paraId="22523CB8" w14:textId="77777777" w:rsidR="003C7CA4" w:rsidRDefault="003C7CA4"/>
    <w:sectPr w:rsidR="003C7CA4" w:rsidSect="00F631A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9"/>
    <w:rsid w:val="003A20ED"/>
    <w:rsid w:val="003C7CA4"/>
    <w:rsid w:val="00581119"/>
    <w:rsid w:val="00BD46FE"/>
    <w:rsid w:val="00E73635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091CD"/>
  <w15:docId w15:val="{2C893014-41E7-B24D-B104-DEE371B4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1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81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119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A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">
    <w:name w:val="List"/>
    <w:basedOn w:val="Normal"/>
    <w:uiPriority w:val="99"/>
    <w:unhideWhenUsed/>
    <w:rsid w:val="003A20ED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A2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20E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2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A2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1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raleighnc.gov" TargetMode="External"/><Relationship Id="rId170" Type="http://schemas.openxmlformats.org/officeDocument/2006/relationships/hyperlink" Target="https://scottsdaleperformingarts.org/wp-content/uploads/2019/03/venue-gallery-vgp-2.jpg" TargetMode="External"/><Relationship Id="rId987" Type="http://schemas.openxmlformats.org/officeDocument/2006/relationships/hyperlink" Target="https://raffertys.com" TargetMode="External"/><Relationship Id="rId2668" Type="http://schemas.openxmlformats.org/officeDocument/2006/relationships/hyperlink" Target="https://lh5.googleusercontent.com/p/AF1QipN2kXap2yk1fFSVm78smPeIPy5fFO_JiT6X4vPF=w408-h271-k-no" TargetMode="External"/><Relationship Id="rId847" Type="http://schemas.openxmlformats.org/officeDocument/2006/relationships/hyperlink" Target="https://cmoekids.org" TargetMode="External"/><Relationship Id="rId1477" Type="http://schemas.openxmlformats.org/officeDocument/2006/relationships/hyperlink" Target="https://bellevue.net" TargetMode="External"/><Relationship Id="rId1684" Type="http://schemas.openxmlformats.org/officeDocument/2006/relationships/hyperlink" Target="https://lh5.googleusercontent.com/p/AF1QipM_0vUU2Vu1_gAnbleUlYv1E6EZKmCpijqY2ab5=w408-h306-k-no" TargetMode="External"/><Relationship Id="rId1891" Type="http://schemas.openxmlformats.org/officeDocument/2006/relationships/hyperlink" Target="https://plainsart.org" TargetMode="External"/><Relationship Id="rId2528" Type="http://schemas.openxmlformats.org/officeDocument/2006/relationships/hyperlink" Target="https://lh5.googleusercontent.com/p/AF1QipPXtFxoRIxqWF-Ri5sI0tlbBo3qun0H1dVY90-I=w408-h272-k-no" TargetMode="External"/><Relationship Id="rId2735" Type="http://schemas.openxmlformats.org/officeDocument/2006/relationships/hyperlink" Target="https://cchmuseum.org" TargetMode="External"/><Relationship Id="rId707" Type="http://schemas.openxmlformats.org/officeDocument/2006/relationships/hyperlink" Target="https://order.habitburger.com" TargetMode="External"/><Relationship Id="rId914" Type="http://schemas.openxmlformats.org/officeDocument/2006/relationships/hyperlink" Target="https://lh5.googleusercontent.com/p/AF1QipNou8uloIez_mevlnY8bMcjKpKBkpUnTay71PRO=w648-h240-k-no" TargetMode="External"/><Relationship Id="rId1337" Type="http://schemas.openxmlformats.org/officeDocument/2006/relationships/hyperlink" Target="https://meridianms.org" TargetMode="External"/><Relationship Id="rId1544" Type="http://schemas.openxmlformats.org/officeDocument/2006/relationships/hyperlink" Target="https://lh5.googleusercontent.com/p/AF1QipO2_UlBOFCi0JDeUzc2eA3m1P-AL0eV1DyfgBrf=w408-h306-k-no" TargetMode="External"/><Relationship Id="rId1751" Type="http://schemas.openxmlformats.org/officeDocument/2006/relationships/hyperlink" Target="https://playland.com" TargetMode="External"/><Relationship Id="rId43" Type="http://schemas.openxmlformats.org/officeDocument/2006/relationships/hyperlink" Target="https://d3hbe0kmbam4a5.cloudfront.net/photos/b7d9d553-598b-4a2a-850d-9935c75884a8.jpg" TargetMode="External"/><Relationship Id="rId1404" Type="http://schemas.openxmlformats.org/officeDocument/2006/relationships/hyperlink" Target="https://lh5.googleusercontent.com/p/AF1QipODakotgmlYZlBjjsLumXsXOJsKtRJge6xD9k5q=w408-h306-k-no" TargetMode="External"/><Relationship Id="rId1611" Type="http://schemas.openxmlformats.org/officeDocument/2006/relationships/hyperlink" Target="https://vondaskitchennj.com" TargetMode="External"/><Relationship Id="rId497" Type="http://schemas.openxmlformats.org/officeDocument/2006/relationships/hyperlink" Target="https://themosh.org" TargetMode="External"/><Relationship Id="rId2178" Type="http://schemas.openxmlformats.org/officeDocument/2006/relationships/hyperlink" Target="https://lh5.googleusercontent.com/p/AF1QipMv3js_rTNCEQsRFJ0uP0TP9CZqCJDLEE193pgP=w408-h523-k-no" TargetMode="External"/><Relationship Id="rId2385" Type="http://schemas.openxmlformats.org/officeDocument/2006/relationships/hyperlink" Target="https://saltlakebrewingco.com" TargetMode="External"/><Relationship Id="rId357" Type="http://schemas.openxmlformats.org/officeDocument/2006/relationships/hyperlink" Target="https://http://www.avantifandb.com/" TargetMode="External"/><Relationship Id="rId1194" Type="http://schemas.openxmlformats.org/officeDocument/2006/relationships/hyperlink" Target="https://lh5.googleusercontent.com/p/AF1QipMRBMchsDIkHWuTUGlvaXi3Mg9us8PVjDMO9HVL=w408-h306-k-no" TargetMode="External"/><Relationship Id="rId2038" Type="http://schemas.openxmlformats.org/officeDocument/2006/relationships/hyperlink" Target="https://lh5.googleusercontent.com/p/AF1QipP0wSZHh-jvzn98MsgnzBN7gLIagkuBKIU2Ri3O=w408-h306-k-no" TargetMode="External"/><Relationship Id="rId2592" Type="http://schemas.openxmlformats.org/officeDocument/2006/relationships/hyperlink" Target="https://lh5.googleusercontent.com/p/AF1QipOzN__8_HRfFLE3uivtq1gfAytmpeyyAo884bYG=w426-h240-k-no" TargetMode="External"/><Relationship Id="rId217" Type="http://schemas.openxmlformats.org/officeDocument/2006/relationships/hyperlink" Target="https://berettasf.com" TargetMode="External"/><Relationship Id="rId564" Type="http://schemas.openxmlformats.org/officeDocument/2006/relationships/hyperlink" Target="https://lh5.googleusercontent.com/p/AF1QipMTTT_qVNo-Qr1j0b0K80A_aeObm3wu5OoCDRnE=w408-h272-k-no" TargetMode="External"/><Relationship Id="rId771" Type="http://schemas.openxmlformats.org/officeDocument/2006/relationships/hyperlink" Target="https://napervilleparks.org" TargetMode="External"/><Relationship Id="rId2245" Type="http://schemas.openxmlformats.org/officeDocument/2006/relationships/hyperlink" Target="https://knoxart.org" TargetMode="External"/><Relationship Id="rId2452" Type="http://schemas.openxmlformats.org/officeDocument/2006/relationships/hyperlink" Target="https://lh5.googleusercontent.com/p/AF1QipPFYQTQ3nXupmj_C7xTbutJtoLJd5v_7TWhntF6=w408-h272-k-no" TargetMode="External"/><Relationship Id="rId424" Type="http://schemas.openxmlformats.org/officeDocument/2006/relationships/hyperlink" Target="https://lh5.googleusercontent.com/p/AF1QipOtq878UFL8x7kXh8NbAUNOlvZbnMpHSOCj8rvr=w408-h306-k-no" TargetMode="External"/><Relationship Id="rId631" Type="http://schemas.openxmlformats.org/officeDocument/2006/relationships/hyperlink" Target="https://hilozoo.org" TargetMode="External"/><Relationship Id="rId1054" Type="http://schemas.openxmlformats.org/officeDocument/2006/relationships/hyperlink" Target="https://lh5.googleusercontent.com/p/AF1QipOwfBADD6Ke1Sldu47xXDw8xCSer02qyYsK_DkZ=w408-h346-k-no" TargetMode="External"/><Relationship Id="rId1261" Type="http://schemas.openxmlformats.org/officeDocument/2006/relationships/hyperlink" Target="https://mi-sci.org" TargetMode="External"/><Relationship Id="rId2105" Type="http://schemas.openxmlformats.org/officeDocument/2006/relationships/hyperlink" Target="https://riparks.com" TargetMode="External"/><Relationship Id="rId2312" Type="http://schemas.openxmlformats.org/officeDocument/2006/relationships/hyperlink" Target="https://lh5.googleusercontent.com/p/AF1QipMS3q72C2BzgBtmnbwz_YSKDTHh-bCRVnYpPEjy=w408-h306-k-no" TargetMode="External"/><Relationship Id="rId1121" Type="http://schemas.openxmlformats.org/officeDocument/2006/relationships/hyperlink" Target="https://pejepscothistorical.org" TargetMode="External"/><Relationship Id="rId1938" Type="http://schemas.openxmlformats.org/officeDocument/2006/relationships/hyperlink" Target="https://lh5.googleusercontent.com/p/AF1QipPZQvBhXBrFkW-XVT8cStZD05ftMj2CnIwdBUVG=w408-h306-k-no" TargetMode="External"/><Relationship Id="rId281" Type="http://schemas.openxmlformats.org/officeDocument/2006/relationships/hyperlink" Target="https://laparks.org" TargetMode="External"/><Relationship Id="rId141" Type="http://schemas.openxmlformats.org/officeDocument/2006/relationships/hyperlink" Target="https://cdn.britannica.com/42/193842-050-99D0D726/Visitor-saguaro-cactus-Saguaro-National-Park-Arizona.jpg" TargetMode="External"/><Relationship Id="rId7" Type="http://schemas.openxmlformats.org/officeDocument/2006/relationships/hyperlink" Target="https://https://hsvmuseum.org/" TargetMode="External"/><Relationship Id="rId2779" Type="http://schemas.openxmlformats.org/officeDocument/2006/relationships/hyperlink" Target="https://seattlecenter.com" TargetMode="External"/><Relationship Id="rId958" Type="http://schemas.openxmlformats.org/officeDocument/2006/relationships/hyperlink" Target="https://lh5.googleusercontent.com/p/AF1QipNebHT4Ejhm2GmwHQ_x7w99fR5JonmqXCz5gtWS=w408-h306-k-no" TargetMode="External"/><Relationship Id="rId1588" Type="http://schemas.openxmlformats.org/officeDocument/2006/relationships/hyperlink" Target="https://lh5.googleusercontent.com/p/AF1QipP5H-HFwRA0SshcxZ6ECPfpEHPPcZmnclxvAD8Q=w408-h306-k-no" TargetMode="External"/><Relationship Id="rId1795" Type="http://schemas.openxmlformats.org/officeDocument/2006/relationships/hyperlink" Target="https://http://www.syrgov.net/Parks/clintonSquareEvents.html" TargetMode="External"/><Relationship Id="rId2639" Type="http://schemas.openxmlformats.org/officeDocument/2006/relationships/hyperlink" Target="https://packershofandtours.com" TargetMode="External"/><Relationship Id="rId87" Type="http://schemas.openxmlformats.org/officeDocument/2006/relationships/hyperlink" Target="https://tuscarts.org/wp-content/uploads/2021/10/swan01-1024x683.jpg" TargetMode="External"/><Relationship Id="rId818" Type="http://schemas.openxmlformats.org/officeDocument/2006/relationships/hyperlink" Target="https://lh5.googleusercontent.com/p/AF1QipMHVrCVYibJsO2EMdpGDTPq7kZ_ZuREjzgs4u0M=w408-h306-k-no" TargetMode="External"/><Relationship Id="rId1448" Type="http://schemas.openxmlformats.org/officeDocument/2006/relationships/hyperlink" Target="https://lh5.googleusercontent.com/p/AF1QipM-Ehy9QlPI3-qIVgsrIrQxSniCyugi2z3Ot946=w408-h306-k-no" TargetMode="External"/><Relationship Id="rId1655" Type="http://schemas.openxmlformats.org/officeDocument/2006/relationships/hyperlink" Target="https://cabq.gov" TargetMode="External"/><Relationship Id="rId2706" Type="http://schemas.openxmlformats.org/officeDocument/2006/relationships/hyperlink" Target="https://lh5.googleusercontent.com/p/AF1QipNU-baxC94YyIohVYbgxMsAskjgmZoJNL5MEPTd=w426-h240-k-no" TargetMode="External"/><Relationship Id="rId1308" Type="http://schemas.openxmlformats.org/officeDocument/2006/relationships/hyperlink" Target="https://lh5.googleusercontent.com/p/AF1QipOUkfEVAYIYJGSY8Dng4p73d-Fy0atgEhLUa-lj=w426-h240-k-no" TargetMode="External"/><Relationship Id="rId1862" Type="http://schemas.openxmlformats.org/officeDocument/2006/relationships/hyperlink" Target="https://lh5.googleusercontent.com/p/AF1QipMlWtmFu_4Tn8X6wOCOLeT__PwQHzCQEetmhEZX=w426-h240-k-no" TargetMode="External"/><Relationship Id="rId1515" Type="http://schemas.openxmlformats.org/officeDocument/2006/relationships/hyperlink" Target="https://nvdm.org" TargetMode="External"/><Relationship Id="rId1722" Type="http://schemas.openxmlformats.org/officeDocument/2006/relationships/hyperlink" Target="https://lh5.googleusercontent.com/p/AF1QipMWCbdUms4DZlJQs2xy0SjFOcMs5h3e1h3-ex0=w408-h255-k-no" TargetMode="External"/><Relationship Id="rId14" Type="http://schemas.openxmlformats.org/officeDocument/2006/relationships/hyperlink" Target="https://www.google.com/search?q=broadway+theater+league+huntsville&amp;hl=en&amp;sxsrf=ALiCzsbR6l73T6-12se0PGpIk48dJ2QoAw:1654185075899&amp;source=lnms&amp;tbm=isch&amp;sa=X&amp;ved=2ahUKEwj6zd3Oj4_4AhUxmuYKHXL5BcYQ_AUoA3oECAIQBQ&amp;biw=1388&amp;bih=739&amp;dpr=2#imgrc=Cop-b387cN96AM" TargetMode="External"/><Relationship Id="rId2289" Type="http://schemas.openxmlformats.org/officeDocument/2006/relationships/hyperlink" Target="https://rodeogoat.com" TargetMode="External"/><Relationship Id="rId2496" Type="http://schemas.openxmlformats.org/officeDocument/2006/relationships/hyperlink" Target="https://lh5.googleusercontent.com/p/AF1QipPCnj7Bd0Hv3vp1O3GWZCyZwaz6uG1b6cp6uCzi=w408-h306-k-no" TargetMode="External"/><Relationship Id="rId468" Type="http://schemas.openxmlformats.org/officeDocument/2006/relationships/hyperlink" Target="https://lh5.googleusercontent.com/p/AF1QipNHiOHpPzysyNNIBqGB9Gg6wwEHVb7fiwmM5I4S=w408-h306-k-no" TargetMode="External"/><Relationship Id="rId675" Type="http://schemas.openxmlformats.org/officeDocument/2006/relationships/hyperlink" Target="https://museumofclean.com" TargetMode="External"/><Relationship Id="rId882" Type="http://schemas.openxmlformats.org/officeDocument/2006/relationships/hyperlink" Target="https://lh5.googleusercontent.com/p/AF1QipMCDzObSaWM7m-ABRXXs_naD-qVnEa8uxYbpTU8=w408-h544-k-no" TargetMode="External"/><Relationship Id="rId1098" Type="http://schemas.openxmlformats.org/officeDocument/2006/relationships/hyperlink" Target="https://lh5.googleusercontent.com/p/AF1QipP_dbdKjvSLBYhm4nncmE9MFEnflvj5Qj-dclnP=w426-h240-k-no" TargetMode="External"/><Relationship Id="rId2149" Type="http://schemas.openxmlformats.org/officeDocument/2006/relationships/hyperlink" Target="https://poogansporch.com" TargetMode="External"/><Relationship Id="rId2356" Type="http://schemas.openxmlformats.org/officeDocument/2006/relationships/hyperlink" Target="https://lh5.googleusercontent.com/p/AF1QipORo3Q_qOYE12qZezAW3Nptg7RvmXDTEs43tc6L=w426-h240-k-no" TargetMode="External"/><Relationship Id="rId2563" Type="http://schemas.openxmlformats.org/officeDocument/2006/relationships/hyperlink" Target="https://cityofchesapeake.net" TargetMode="External"/><Relationship Id="rId2770" Type="http://schemas.openxmlformats.org/officeDocument/2006/relationships/hyperlink" Target="https://lh5.googleusercontent.com/p/AF1QipM6MdyLl8wBnyp7R7wRqczBDVtcqW_zlyUS-SiA=w426-h240-k-no" TargetMode="External"/><Relationship Id="rId328" Type="http://schemas.openxmlformats.org/officeDocument/2006/relationships/hyperlink" Target="https://lh5.googleusercontent.com/p/AF1QipMzHot4IedGj9aK_wJPBtHDpashzvus9tDhRoNc=w503-h240-k-no" TargetMode="External"/><Relationship Id="rId535" Type="http://schemas.openxmlformats.org/officeDocument/2006/relationships/hyperlink" Target="https://cummermuseum.org" TargetMode="External"/><Relationship Id="rId742" Type="http://schemas.openxmlformats.org/officeDocument/2006/relationships/hyperlink" Target="https://lh5.googleusercontent.com/p/AF1QipOiUZFA8EaBKpMs1vevrPr-6a__2lgL0M7fnHxR=w408-h306-k-no" TargetMode="External"/><Relationship Id="rId1165" Type="http://schemas.openxmlformats.org/officeDocument/2006/relationships/hyperlink" Target="https://airandspace.si.edu" TargetMode="External"/><Relationship Id="rId1372" Type="http://schemas.openxmlformats.org/officeDocument/2006/relationships/hyperlink" Target="https://lh5.googleusercontent.com/p/AF1QipNJJu1AEwENEk_IEKMpertCSSCuh_oG8RuqS8_0=w408-h306-k-no" TargetMode="External"/><Relationship Id="rId2009" Type="http://schemas.openxmlformats.org/officeDocument/2006/relationships/hyperlink" Target="https://jacksonscornerbend.com" TargetMode="External"/><Relationship Id="rId2216" Type="http://schemas.openxmlformats.org/officeDocument/2006/relationships/hyperlink" Target="https://lh5.googleusercontent.com/p/AF1QipMLv79z5QSBt-xjTqCJwLOZVH6dbEYKq5FBh8LX=w408-h272-k-no" TargetMode="External"/><Relationship Id="rId2423" Type="http://schemas.openxmlformats.org/officeDocument/2006/relationships/hyperlink" Target="https://redbuttegarden.org" TargetMode="External"/><Relationship Id="rId2630" Type="http://schemas.openxmlformats.org/officeDocument/2006/relationships/hyperlink" Target="https://lh5.googleusercontent.com/p/AF1QipP-W4ir2-vuwCVaMOoFHh8DeIcNJfgaXh7Cyv7g=w426-h240-k-no" TargetMode="External"/><Relationship Id="rId602" Type="http://schemas.openxmlformats.org/officeDocument/2006/relationships/hyperlink" Target="https://lh5.googleusercontent.com/p/AF1QipPe2-y7m6SElkybWESHylKVqBNv963T5KbJYddQ=w408-h272-k-no" TargetMode="External"/><Relationship Id="rId1025" Type="http://schemas.openxmlformats.org/officeDocument/2006/relationships/hyperlink" Target="https://yewdellgardens.org" TargetMode="External"/><Relationship Id="rId1232" Type="http://schemas.openxmlformats.org/officeDocument/2006/relationships/hyperlink" Target="https://lh5.googleusercontent.com/p/AF1QipPNRz4mJrlNWMtcGgLWEEVA9mJgfKMW2fJwqMKz=w408-h349-k-no" TargetMode="External"/><Relationship Id="rId185" Type="http://schemas.openxmlformats.org/officeDocument/2006/relationships/hyperlink" Target="https://https://www.arkansas.com/fort-smith/attractions-culture/park-west-end" TargetMode="External"/><Relationship Id="rId1909" Type="http://schemas.openxmlformats.org/officeDocument/2006/relationships/hyperlink" Target="https://eaglerestaurant.com" TargetMode="External"/><Relationship Id="rId392" Type="http://schemas.openxmlformats.org/officeDocument/2006/relationships/hyperlink" Target="https://lh5.googleusercontent.com/p/AF1QipObN3YNxOewMIyjoRF5XUEemrwIXJi21eEXsMXZ=w408-h306-k-no" TargetMode="External"/><Relationship Id="rId2073" Type="http://schemas.openxmlformats.org/officeDocument/2006/relationships/hyperlink" Target="https://nayaugpark.org" TargetMode="External"/><Relationship Id="rId2280" Type="http://schemas.openxmlformats.org/officeDocument/2006/relationships/hyperlink" Target="https://lh5.googleusercontent.com/p/AF1QipM34FpFRYiCwVBl-MQqrrGF753d-WzA7XqTl0fH=w426-h240-k-no" TargetMode="External"/><Relationship Id="rId252" Type="http://schemas.openxmlformats.org/officeDocument/2006/relationships/hyperlink" Target="https://lh5.googleusercontent.com/p/AF1QipP_QPgKBXbxWjQJDCiaTSYtSz5o3O5sCCixulTr=w408-h306-k-no" TargetMode="External"/><Relationship Id="rId2140" Type="http://schemas.openxmlformats.org/officeDocument/2006/relationships/hyperlink" Target="https://lh5.googleusercontent.com/p/AF1QipNNkdpb4lkCu7zo2NTF_p0euAboxc-vrJqVCvWE=w408-h306-k-no" TargetMode="External"/><Relationship Id="rId112" Type="http://schemas.openxmlformats.org/officeDocument/2006/relationships/hyperlink" Target="https://dynamic-media-cdn.tripadvisor.com/media/photo-o/0c/08/a2/d3/fb-img-1468730147869.jpg?w=1200&amp;h=1200&amp;s=1" TargetMode="External"/><Relationship Id="rId1699" Type="http://schemas.openxmlformats.org/officeDocument/2006/relationships/hyperlink" Target="https://okeeffemuseum.org" TargetMode="External"/><Relationship Id="rId2000" Type="http://schemas.openxmlformats.org/officeDocument/2006/relationships/hyperlink" Target="https://lh5.googleusercontent.com/p/AF1QipOVsQlEg4pdDannYzEtvbfrpveAxoTa1BW2l7qp=w408-h544-k-no" TargetMode="External"/><Relationship Id="rId929" Type="http://schemas.openxmlformats.org/officeDocument/2006/relationships/hyperlink" Target="https://desmoinesartcenter.org" TargetMode="External"/><Relationship Id="rId1559" Type="http://schemas.openxmlformats.org/officeDocument/2006/relationships/hyperlink" Target="https://pollyspancakeparlor.com" TargetMode="External"/><Relationship Id="rId1766" Type="http://schemas.openxmlformats.org/officeDocument/2006/relationships/hyperlink" Target="https://lh5.googleusercontent.com/p/AF1QipNDn5fSsF6eYNjEfjG5U5k95aDjg7WFy5qWPrCT=w426-h240-k-no" TargetMode="External"/><Relationship Id="rId1973" Type="http://schemas.openxmlformats.org/officeDocument/2006/relationships/hyperlink" Target="https://discovermgp.org" TargetMode="External"/><Relationship Id="rId58" Type="http://schemas.openxmlformats.org/officeDocument/2006/relationships/hyperlink" Target="https://media-cdn.tripadvisor.com/media/photo-s/12/76/cf/4b/main-dining-room.jpg" TargetMode="External"/><Relationship Id="rId1419" Type="http://schemas.openxmlformats.org/officeDocument/2006/relationships/hyperlink" Target="https://colecohistsoc.org" TargetMode="External"/><Relationship Id="rId1626" Type="http://schemas.openxmlformats.org/officeDocument/2006/relationships/hyperlink" Target="https://lh5.googleusercontent.com/p/AF1QipOKu2hceoyepEkMH5vb3Ft9hZiew-bsylIv3Vsl=w408-h306-k-no" TargetMode="External"/><Relationship Id="rId1833" Type="http://schemas.openxmlformats.org/officeDocument/2006/relationships/hyperlink" Target="https://gardens.duke.edu" TargetMode="External"/><Relationship Id="rId1900" Type="http://schemas.openxmlformats.org/officeDocument/2006/relationships/hyperlink" Target="https://lh5.googleusercontent.com/p/AF1QipM6aOT0PowbvHMD5NNtE73uw1IYe65MFcD94viD=w426-h240-k-no" TargetMode="External"/><Relationship Id="rId579" Type="http://schemas.openxmlformats.org/officeDocument/2006/relationships/hyperlink" Target="https://georgiaaquarium.org" TargetMode="External"/><Relationship Id="rId786" Type="http://schemas.openxmlformats.org/officeDocument/2006/relationships/hyperlink" Target="https://lh5.googleusercontent.com/p/AF1QipM2gtruCjdNF8LsGN2fnGducrijrQyV1lD2HSMj=w408-h306-k-no" TargetMode="External"/><Relationship Id="rId993" Type="http://schemas.openxmlformats.org/officeDocument/2006/relationships/hyperlink" Target="https://mtlhouse.org" TargetMode="External"/><Relationship Id="rId2467" Type="http://schemas.openxmlformats.org/officeDocument/2006/relationships/hyperlink" Target="https://aerospaceutah.org" TargetMode="External"/><Relationship Id="rId2674" Type="http://schemas.openxmlformats.org/officeDocument/2006/relationships/hyperlink" Target="https://lh5.googleusercontent.com/p/AF1QipMC0sP4DtiENtUw-votE2Has4tG48NVB2zIvbde=w503-h240-k-no" TargetMode="External"/><Relationship Id="rId439" Type="http://schemas.openxmlformats.org/officeDocument/2006/relationships/hyperlink" Target="https://udel.edu" TargetMode="External"/><Relationship Id="rId646" Type="http://schemas.openxmlformats.org/officeDocument/2006/relationships/hyperlink" Target="https://lh5.googleusercontent.com/p/AF1QipOKLbx8_8Ey-SG_1nuu7wMJYTyvWP--N685sy1E=w408-h306-k-no" TargetMode="External"/><Relationship Id="rId1069" Type="http://schemas.openxmlformats.org/officeDocument/2006/relationships/hyperlink" Target="https://usskidd.com" TargetMode="External"/><Relationship Id="rId1276" Type="http://schemas.openxmlformats.org/officeDocument/2006/relationships/hyperlink" Target="https://lh5.googleusercontent.com/p/AF1QipNl983PONHH8bAlp2Yojv50wt7G-hpXNu4Crw-J=w408-h306-k-no" TargetMode="External"/><Relationship Id="rId1483" Type="http://schemas.openxmlformats.org/officeDocument/2006/relationships/hyperlink" Target="https://sheldonartmuseum.org" TargetMode="External"/><Relationship Id="rId2327" Type="http://schemas.openxmlformats.org/officeDocument/2006/relationships/hyperlink" Target="https://dma.org" TargetMode="External"/><Relationship Id="rId506" Type="http://schemas.openxmlformats.org/officeDocument/2006/relationships/hyperlink" Target="https://lh5.googleusercontent.com/p/AF1QipOUh1Zr2TSfLQNN2OULTECHYHwegJlI_A4wJF9Z=w408-h306-k-no" TargetMode="External"/><Relationship Id="rId853" Type="http://schemas.openxmlformats.org/officeDocument/2006/relationships/hyperlink" Target="https://meskerparkzoo.com" TargetMode="External"/><Relationship Id="rId1136" Type="http://schemas.openxmlformats.org/officeDocument/2006/relationships/hyperlink" Target="https://lh5.googleusercontent.com/p/AF1QipNa-XWCvW2GnRrJoc9_r_VIb9qCQoI8AHxg-KbV=w408-h306-k-no" TargetMode="External"/><Relationship Id="rId1690" Type="http://schemas.openxmlformats.org/officeDocument/2006/relationships/hyperlink" Target="https://lh5.googleusercontent.com/p/AF1QipOX4QGnru3nIP03fkky4ZqfjtKcz9-vPNt7MHnh=w426-h240-k-no" TargetMode="External"/><Relationship Id="rId2534" Type="http://schemas.openxmlformats.org/officeDocument/2006/relationships/hyperlink" Target="https://lh5.googleusercontent.com/p/AF1QipPDpkB34N8_Om0bI6o95EIqBgEuVaBL1xJp2B7X=w408-h272-k-no" TargetMode="External"/><Relationship Id="rId2741" Type="http://schemas.openxmlformats.org/officeDocument/2006/relationships/hyperlink" Target="https://cityofvancouver.us" TargetMode="External"/><Relationship Id="rId713" Type="http://schemas.openxmlformats.org/officeDocument/2006/relationships/hyperlink" Target="https://bchm-id.org" TargetMode="External"/><Relationship Id="rId920" Type="http://schemas.openxmlformats.org/officeDocument/2006/relationships/hyperlink" Target="https://lh5.googleusercontent.com/p/AF1QipOR1iXddNEsw9EmuepRCxh03reRKwI69-vFiOnn=w408-h408-k-no" TargetMode="External"/><Relationship Id="rId1343" Type="http://schemas.openxmlformats.org/officeDocument/2006/relationships/hyperlink" Target="https://msmuseumart.org" TargetMode="External"/><Relationship Id="rId1550" Type="http://schemas.openxmlformats.org/officeDocument/2006/relationships/hyperlink" Target="https://lh5.googleusercontent.com/p/AF1QipNEHjC1kwHKrNRmhLtZe0FmxDiQvieCoRII38Xb=w408-h271-k-no" TargetMode="External"/><Relationship Id="rId2601" Type="http://schemas.openxmlformats.org/officeDocument/2006/relationships/hyperlink" Target="https://ghprd.org" TargetMode="External"/><Relationship Id="rId1203" Type="http://schemas.openxmlformats.org/officeDocument/2006/relationships/hyperlink" Target="https://pem.org" TargetMode="External"/><Relationship Id="rId1410" Type="http://schemas.openxmlformats.org/officeDocument/2006/relationships/hyperlink" Target="https://lh5.googleusercontent.com/p/AF1QipMPcid4cyrZztUmTuQ49CWPFxRAiDopcHntFM2m=w408-h306-k-no" TargetMode="External"/><Relationship Id="rId296" Type="http://schemas.openxmlformats.org/officeDocument/2006/relationships/hyperlink" Target="https://lh5.googleusercontent.com/p/AF1QipN9j_k1RDzMXTOQCkwGKrHWMQV-VVvnCPhHFbZ_=w408-h272-k-no" TargetMode="External"/><Relationship Id="rId2184" Type="http://schemas.openxmlformats.org/officeDocument/2006/relationships/hyperlink" Target="https://lh5.googleusercontent.com/p/AF1QipO9yfM5UFF3x9NQmlmjJmtXlKVTQl2k_lJc1E5W=w439-h240-k-no" TargetMode="External"/><Relationship Id="rId2391" Type="http://schemas.openxmlformats.org/officeDocument/2006/relationships/hyperlink" Target="https://nonamesaloon.com" TargetMode="External"/><Relationship Id="rId156" Type="http://schemas.openxmlformats.org/officeDocument/2006/relationships/hyperlink" Target="https://https://www.visitmesa.com/things-to-do/arts-culture/wild-west/" TargetMode="External"/><Relationship Id="rId363" Type="http://schemas.openxmlformats.org/officeDocument/2006/relationships/hyperlink" Target="https://https://coloradosprings.gov/pikes-peak-americas-mountain" TargetMode="External"/><Relationship Id="rId570" Type="http://schemas.openxmlformats.org/officeDocument/2006/relationships/hyperlink" Target="https://lh5.googleusercontent.com/p/AF1QipMlmApJGc3kCIRC-GHuhpPcDy_g2LowFuYFmtff=w408-h241-k-no" TargetMode="External"/><Relationship Id="rId2044" Type="http://schemas.openxmlformats.org/officeDocument/2006/relationships/hyperlink" Target="https://lh5.googleusercontent.com/p/AF1QipMQJnpaQAJouC0hxnv08Hu4AwjzZcyj5kTpivnD=w408-h272-k-no" TargetMode="External"/><Relationship Id="rId2251" Type="http://schemas.openxmlformats.org/officeDocument/2006/relationships/hyperlink" Target="https://ripleyaquariums.com" TargetMode="External"/><Relationship Id="rId223" Type="http://schemas.openxmlformats.org/officeDocument/2006/relationships/hyperlink" Target="https://crackshack.com" TargetMode="External"/><Relationship Id="rId430" Type="http://schemas.openxmlformats.org/officeDocument/2006/relationships/hyperlink" Target="https://lh5.googleusercontent.com/p/AF1QipOD7apXD9ocuBlTKJ8kh0FLw9jp9mLI0uJ9llsU=w408-h544-k-no" TargetMode="External"/><Relationship Id="rId1060" Type="http://schemas.openxmlformats.org/officeDocument/2006/relationships/hyperlink" Target="https://lh5.googleusercontent.com/p/AF1QipNiYFRXgzz16pA6N66WH5ZDCLIvgDAwK1_Prsep=w408-h306-k-no" TargetMode="External"/><Relationship Id="rId2111" Type="http://schemas.openxmlformats.org/officeDocument/2006/relationships/hyperlink" Target="https://riparks.com" TargetMode="External"/><Relationship Id="rId1877" Type="http://schemas.openxmlformats.org/officeDocument/2006/relationships/hyperlink" Target="https://gfparks.org" TargetMode="External"/><Relationship Id="rId1737" Type="http://schemas.openxmlformats.org/officeDocument/2006/relationships/hyperlink" Target="https://eriecanalmuseum.org" TargetMode="External"/><Relationship Id="rId1944" Type="http://schemas.openxmlformats.org/officeDocument/2006/relationships/hyperlink" Target="https://lh5.googleusercontent.com/p/AF1QipPAXF4MOouRATh8LNI4m1206q-s_mLHjs5NybSB=w436-h240-k-no" TargetMode="External"/><Relationship Id="rId29" Type="http://schemas.openxmlformats.org/officeDocument/2006/relationships/hyperlink" Target="https://https://www.bcri.org" TargetMode="External"/><Relationship Id="rId1804" Type="http://schemas.openxmlformats.org/officeDocument/2006/relationships/hyperlink" Target="https://lh5.googleusercontent.com/p/AF1QipOVsZ20AdrANvrXDx0n-wgt-jjmZEj7JK-5rlAv=w408-h272-k-no" TargetMode="External"/><Relationship Id="rId897" Type="http://schemas.openxmlformats.org/officeDocument/2006/relationships/hyperlink" Target="https://cedar-rapids.org" TargetMode="External"/><Relationship Id="rId2578" Type="http://schemas.openxmlformats.org/officeDocument/2006/relationships/hyperlink" Target="https://lh5.googleusercontent.com/p/AF1QipN3I5alOd3QSUfP988Kbcw5fcrf11ZC2Rw5PmOQ=w408-h305-k-no" TargetMode="External"/><Relationship Id="rId2785" Type="http://schemas.openxmlformats.org/officeDocument/2006/relationships/hyperlink" Target="https://https://www.confluenceproject.org/river-site/vancouver-land-bridge/" TargetMode="External"/><Relationship Id="rId757" Type="http://schemas.openxmlformats.org/officeDocument/2006/relationships/hyperlink" Target="https://chicagoriverwalk.us" TargetMode="External"/><Relationship Id="rId964" Type="http://schemas.openxmlformats.org/officeDocument/2006/relationships/hyperlink" Target="https://lh5.googleusercontent.com/p/AF1QipM1zLagCEh2-V21G2122ZJmqHZmRMW4VXkFL4lv=w408-h306-k-no" TargetMode="External"/><Relationship Id="rId1387" Type="http://schemas.openxmlformats.org/officeDocument/2006/relationships/hyperlink" Target="https://wondersofwildlife.org" TargetMode="External"/><Relationship Id="rId1594" Type="http://schemas.openxmlformats.org/officeDocument/2006/relationships/hyperlink" Target="https://lh5.googleusercontent.com/p/AF1QipPs27Dj67nwe3evC8P9Kzapsisn2fAzVaTO8YNd=w408-h269-k-no" TargetMode="External"/><Relationship Id="rId2438" Type="http://schemas.openxmlformats.org/officeDocument/2006/relationships/hyperlink" Target="https://lh5.googleusercontent.com/p/AF1QipOY70qzIrz_S5wS7yRqrwwKUjG9-GK6s-TCP15M=w408-h271-k-no" TargetMode="External"/><Relationship Id="rId2645" Type="http://schemas.openxmlformats.org/officeDocument/2006/relationships/hyperlink" Target="https://milwaukeezoo.org" TargetMode="External"/><Relationship Id="rId93" Type="http://schemas.openxmlformats.org/officeDocument/2006/relationships/hyperlink" Target="https://http://moundville.museums.ua.edu/" TargetMode="External"/><Relationship Id="rId617" Type="http://schemas.openxmlformats.org/officeDocument/2006/relationships/hyperlink" Target="https://mercerhouse.com" TargetMode="External"/><Relationship Id="rId824" Type="http://schemas.openxmlformats.org/officeDocument/2006/relationships/hyperlink" Target="https://lh5.googleusercontent.com/p/AF1QipPjISwy263Ne-jYPwEoBi9hxW-bv1VKpu0WW8Pv=w408-h272-k-no" TargetMode="External"/><Relationship Id="rId1247" Type="http://schemas.openxmlformats.org/officeDocument/2006/relationships/hyperlink" Target="https://reoldsmuseum.org" TargetMode="External"/><Relationship Id="rId1454" Type="http://schemas.openxmlformats.org/officeDocument/2006/relationships/hyperlink" Target="https://lh5.googleusercontent.com/p/AF1QipPCUD0udqJKlle-5y7NDoA795JAdXrUl9ysxDJM=w408-h306-k-no" TargetMode="External"/><Relationship Id="rId1661" Type="http://schemas.openxmlformats.org/officeDocument/2006/relationships/hyperlink" Target="https://rrnm.gov" TargetMode="External"/><Relationship Id="rId2505" Type="http://schemas.openxmlformats.org/officeDocument/2006/relationships/hyperlink" Target="https://pinehillpark.org" TargetMode="External"/><Relationship Id="rId2712" Type="http://schemas.openxmlformats.org/officeDocument/2006/relationships/hyperlink" Target="https://lh5.googleusercontent.com/p/AF1QipMTuIZ2SX4rPe4RAithfrw2QXQSuES2MLVqN8wd=w408-h725-k-no" TargetMode="External"/><Relationship Id="rId1107" Type="http://schemas.openxmlformats.org/officeDocument/2006/relationships/hyperlink" Target="https://camdensnowbowl.com" TargetMode="External"/><Relationship Id="rId1314" Type="http://schemas.openxmlformats.org/officeDocument/2006/relationships/hyperlink" Target="https://lh5.googleusercontent.com/p/AF1QipOQ7zmld4R6XBOjr0fVb1versgF6tf5VFabDvKL=w408-h272-k-no" TargetMode="External"/><Relationship Id="rId1521" Type="http://schemas.openxmlformats.org/officeDocument/2006/relationships/hyperlink" Target="https://lionhabitatranch.org" TargetMode="External"/><Relationship Id="rId20" Type="http://schemas.openxmlformats.org/officeDocument/2006/relationships/hyperlink" Target="https://en.wikipedia.org/wiki/Monte_Sano_State_Park" TargetMode="External"/><Relationship Id="rId2088" Type="http://schemas.openxmlformats.org/officeDocument/2006/relationships/hyperlink" Target="https://lh5.googleusercontent.com/p/AF1QipOip16XPs06PeIxD0RbHz8l0_pCUz_cyvMa5nS3=w426-h240-k-no" TargetMode="External"/><Relationship Id="rId2295" Type="http://schemas.openxmlformats.org/officeDocument/2006/relationships/hyperlink" Target="https://nashersculpturecenter.org" TargetMode="External"/><Relationship Id="rId267" Type="http://schemas.openxmlformats.org/officeDocument/2006/relationships/hyperlink" Target="https://sanjose.org" TargetMode="External"/><Relationship Id="rId474" Type="http://schemas.openxmlformats.org/officeDocument/2006/relationships/hyperlink" Target="https://lh5.googleusercontent.com/p/AF1QipNh0dx4Qqpjzct_Rma9MN0IzKFCcxWT-oCh0rDa=w408-h306-k-no" TargetMode="External"/><Relationship Id="rId2155" Type="http://schemas.openxmlformats.org/officeDocument/2006/relationships/hyperlink" Target="https://edventure.org" TargetMode="External"/><Relationship Id="rId127" Type="http://schemas.openxmlformats.org/officeDocument/2006/relationships/hyperlink" Target="https://https://www.nps.gov/state/ak/index.htm" TargetMode="External"/><Relationship Id="rId681" Type="http://schemas.openxmlformats.org/officeDocument/2006/relationships/hyperlink" Target="https://zooidaho.org" TargetMode="External"/><Relationship Id="rId2362" Type="http://schemas.openxmlformats.org/officeDocument/2006/relationships/hyperlink" Target="https://lh5.googleusercontent.com/p/AF1QipOsWbgVL4okmEbeorSuk6VBhCVtAb9UASwnm7lM=w408-h306-k-no" TargetMode="External"/><Relationship Id="rId334" Type="http://schemas.openxmlformats.org/officeDocument/2006/relationships/hyperlink" Target="https://lh5.googleusercontent.com/p/AF1QipMaRhqv4gPBF4Bty2vJXRmyZbTA1Htqbz9x0pbX=w408-h255-k-no" TargetMode="External"/><Relationship Id="rId541" Type="http://schemas.openxmlformats.org/officeDocument/2006/relationships/hyperlink" Target="https://foodgloriousfood.com" TargetMode="External"/><Relationship Id="rId1171" Type="http://schemas.openxmlformats.org/officeDocument/2006/relationships/hyperlink" Target="https://bdmuseum.maryland.gov" TargetMode="External"/><Relationship Id="rId2015" Type="http://schemas.openxmlformats.org/officeDocument/2006/relationships/hyperlink" Target="https://acgilbert.org" TargetMode="External"/><Relationship Id="rId2222" Type="http://schemas.openxmlformats.org/officeDocument/2006/relationships/hyperlink" Target="https://lh5.googleusercontent.com/p/AF1QipOSUtQbGtsrOhmAlnK4nDno8DsbqgYgJRJRry9b=w408-h271-k-no" TargetMode="External"/><Relationship Id="rId401" Type="http://schemas.openxmlformats.org/officeDocument/2006/relationships/hyperlink" Target="https://stamfordmuseum.org" TargetMode="External"/><Relationship Id="rId1031" Type="http://schemas.openxmlformats.org/officeDocument/2006/relationships/hyperlink" Target="https://henryclay.org" TargetMode="External"/><Relationship Id="rId1988" Type="http://schemas.openxmlformats.org/officeDocument/2006/relationships/hyperlink" Target="https://lh5.googleusercontent.com/p/AF1QipNfvvu-THz689djE0ySGuDKWgXL5mszO3iMefLe=w408-h306-k-no" TargetMode="External"/><Relationship Id="rId1848" Type="http://schemas.openxmlformats.org/officeDocument/2006/relationships/hyperlink" Target="https://lh5.googleusercontent.com/p/AF1QipMHTNZuGXiJoR0bsOfk1u1kS-nni-BvuFcyOPBp=w408-h271-k-no" TargetMode="External"/><Relationship Id="rId191" Type="http://schemas.openxmlformats.org/officeDocument/2006/relationships/hyperlink" Target="https://http://www.arkansasairandmilitary.com/" TargetMode="External"/><Relationship Id="rId1708" Type="http://schemas.openxmlformats.org/officeDocument/2006/relationships/hyperlink" Target="https://lh5.googleusercontent.com/p/AF1QipOZrageWUGwjajwVJrID2LyCeDD9sw2ipiNCfRx=w426-h240-k-no" TargetMode="External"/><Relationship Id="rId1915" Type="http://schemas.openxmlformats.org/officeDocument/2006/relationships/hyperlink" Target="https://nmgl.org" TargetMode="External"/><Relationship Id="rId2689" Type="http://schemas.openxmlformats.org/officeDocument/2006/relationships/hyperlink" Target="https://bbdvc.com" TargetMode="External"/><Relationship Id="rId868" Type="http://schemas.openxmlformats.org/officeDocument/2006/relationships/hyperlink" Target="https://lh5.googleusercontent.com/p/AF1QipMlE0t-LkxyFw6r9Vh6KsdpHR4g7VYrkt3h6Uod=w408-h272-k-no" TargetMode="External"/><Relationship Id="rId1498" Type="http://schemas.openxmlformats.org/officeDocument/2006/relationships/hyperlink" Target="https://lh5.googleusercontent.com/p/AF1QipNlowO_zNvlZ6So8A3mZNGlJHs983pJorjGWD80=w426-h240-k-no" TargetMode="External"/><Relationship Id="rId2549" Type="http://schemas.openxmlformats.org/officeDocument/2006/relationships/hyperlink" Target="https://hampton.gov" TargetMode="External"/><Relationship Id="rId2756" Type="http://schemas.openxmlformats.org/officeDocument/2006/relationships/hyperlink" Target="https://lh5.googleusercontent.com/p/AF1QipP8fpp1i6QDKrRd4NlD0YD296Ck6LZARg7NIcMH=w408-h410-k-no" TargetMode="External"/><Relationship Id="rId728" Type="http://schemas.openxmlformats.org/officeDocument/2006/relationships/hyperlink" Target="https://lh5.googleusercontent.com/p/AF1QipMB7ZAUscR9dImeGVzQ2jZp63TvOjdHVtkxTy_5=w408-h253-k-no" TargetMode="External"/><Relationship Id="rId935" Type="http://schemas.openxmlformats.org/officeDocument/2006/relationships/hyperlink" Target="https://loveoolong.com" TargetMode="External"/><Relationship Id="rId1358" Type="http://schemas.openxmlformats.org/officeDocument/2006/relationships/hyperlink" Target="https://lh5.googleusercontent.com/p/AF1QipMTK5RhaxrXSga8BM9PBMRN-gtRpA9sVqLtkhHF=w532-h240-k-no" TargetMode="External"/><Relationship Id="rId1565" Type="http://schemas.openxmlformats.org/officeDocument/2006/relationships/hyperlink" Target="https://nashuanh.gov" TargetMode="External"/><Relationship Id="rId1772" Type="http://schemas.openxmlformats.org/officeDocument/2006/relationships/hyperlink" Target="https://lh5.googleusercontent.com/p/AF1QipOqTWhsYRuzaUl_LLgoHxR2oWm61u9dEW2TbXV2=w408-h544-k-no" TargetMode="External"/><Relationship Id="rId2409" Type="http://schemas.openxmlformats.org/officeDocument/2006/relationships/hyperlink" Target="https://thisistheplace.org" TargetMode="External"/><Relationship Id="rId2616" Type="http://schemas.openxmlformats.org/officeDocument/2006/relationships/hyperlink" Target="https://lh5.googleusercontent.com/p/AF1QipNNs9bcQSH3a6uaNtQZwCvhaXa2BFxPx69XvDo=w408-h306-k-no" TargetMode="External"/><Relationship Id="rId64" Type="http://schemas.openxmlformats.org/officeDocument/2006/relationships/hyperlink" Target="https://upload.wikimedia.org/wikipedia/commons/d/dd/USS_Alabama_Mobile%2C_Alabama_002.JPG" TargetMode="External"/><Relationship Id="rId1218" Type="http://schemas.openxmlformats.org/officeDocument/2006/relationships/hyperlink" Target="https://lh5.googleusercontent.com/p/AF1QipOsT8m4HjS6mHx8fc2LSFNA6smv3awmEan_e3cc=w408-h271-k-no" TargetMode="External"/><Relationship Id="rId1425" Type="http://schemas.openxmlformats.org/officeDocument/2006/relationships/hyperlink" Target="https://reedersalley.com" TargetMode="External"/><Relationship Id="rId1632" Type="http://schemas.openxmlformats.org/officeDocument/2006/relationships/hyperlink" Target="https://lh5.googleusercontent.com/p/AF1QipNuN7OuWGYm_hSUhDpK43zr9vtvT2MHFtGgptA5=w408-h544-k-no" TargetMode="External"/><Relationship Id="rId2199" Type="http://schemas.openxmlformats.org/officeDocument/2006/relationships/hyperlink" Target="https://sickiesburgers.com" TargetMode="External"/><Relationship Id="rId378" Type="http://schemas.openxmlformats.org/officeDocument/2006/relationships/hyperlink" Target="https://lh5.googleusercontent.com/p/AF1QipOA7jfxNl6013WEezzkSUxp2AQvwF7ue51SIm-Z=w408-h306-k-no" TargetMode="External"/><Relationship Id="rId585" Type="http://schemas.openxmlformats.org/officeDocument/2006/relationships/hyperlink" Target="https://atlantabg.org" TargetMode="External"/><Relationship Id="rId792" Type="http://schemas.openxmlformats.org/officeDocument/2006/relationships/hyperlink" Target="https://lh5.googleusercontent.com/p/AF1QipN8LWdJsb5tLSwQ0vcXNE4aCIg0E0-9u3rJ4trB=w410-h240-k-no" TargetMode="External"/><Relationship Id="rId2059" Type="http://schemas.openxmlformats.org/officeDocument/2006/relationships/hyperlink" Target="https://nps.gov" TargetMode="External"/><Relationship Id="rId2266" Type="http://schemas.openxmlformats.org/officeDocument/2006/relationships/hyperlink" Target="https://lh6.googleusercontent.com/proxy/edXTr3qVvcXhYta_NlPwJhyLWZK4gIUVKD5oaktRXpkTeo-pAXLcCBCzoxmih2sX4RzgLuoB5bu0sgV7w8nUVB86EORNDoYLnENFkASAYIQzDw1GKnzqOZe1JNPZMiNTh9DJ4_FYglI3d0odjP8E63shxgk=w408-h272-k-no" TargetMode="External"/><Relationship Id="rId2473" Type="http://schemas.openxmlformats.org/officeDocument/2006/relationships/hyperlink" Target="https://parksillysundaymarket.com" TargetMode="External"/><Relationship Id="rId2680" Type="http://schemas.openxmlformats.org/officeDocument/2006/relationships/hyperlink" Target="https://lh5.googleusercontent.com/p/AF1QipMc7nG65r3Gzi3q4OsWAzbIHZTIUiOKgzAyUYVr=w435-h240-k-no" TargetMode="External"/><Relationship Id="rId238" Type="http://schemas.openxmlformats.org/officeDocument/2006/relationships/hyperlink" Target="https://lh5.googleusercontent.com/p/AF1QipO1q6anibBtCJdhFn9IuRgajWSeT9B01Ts5Pn_7=w408-h306-k-no" TargetMode="External"/><Relationship Id="rId445" Type="http://schemas.openxmlformats.org/officeDocument/2006/relationships/hyperlink" Target="https://tomfoolerysbar.com" TargetMode="External"/><Relationship Id="rId652" Type="http://schemas.openxmlformats.org/officeDocument/2006/relationships/hyperlink" Target="https://lh5.googleusercontent.com/p/AF1QipNIVBIwM7ZflxMZmGblfYd30sdgGcFIciFCHz4h=w408-h306-k-no" TargetMode="External"/><Relationship Id="rId1075" Type="http://schemas.openxmlformats.org/officeDocument/2006/relationships/hyperlink" Target="https://bayouvermiliondistrict.org" TargetMode="External"/><Relationship Id="rId1282" Type="http://schemas.openxmlformats.org/officeDocument/2006/relationships/hyperlink" Target="https://lh5.googleusercontent.com/p/AF1QipMKHd2jaD8-OCqohz-42pslYyc_u2oIW2XS7pMx=w408-h306-k-no" TargetMode="External"/><Relationship Id="rId2126" Type="http://schemas.openxmlformats.org/officeDocument/2006/relationships/hyperlink" Target="https://lh5.googleusercontent.com/p/AF1QipNk3inoyfO1z99zqoDVlps_ssOFVk7UHrjdeJg6=w408-h305-k-no" TargetMode="External"/><Relationship Id="rId2333" Type="http://schemas.openxmlformats.org/officeDocument/2006/relationships/hyperlink" Target="https://briscoemuseum.org" TargetMode="External"/><Relationship Id="rId2540" Type="http://schemas.openxmlformats.org/officeDocument/2006/relationships/hyperlink" Target="https://lh5.googleusercontent.com/p/AF1QipMH7K2ULnvcQBHJXVzgCURiulqWA5MBVQ9EjD9f=w408-h306-k-no" TargetMode="External"/><Relationship Id="rId305" Type="http://schemas.openxmlformats.org/officeDocument/2006/relationships/hyperlink" Target="https://sjquiltmuseum.org" TargetMode="External"/><Relationship Id="rId512" Type="http://schemas.openxmlformats.org/officeDocument/2006/relationships/hyperlink" Target="https://lh5.googleusercontent.com/p/AF1QipMRZq5iEfYvMNhxEc2mSJHxEVsp6P7eavtnjA14=w408-h271-k-no" TargetMode="External"/><Relationship Id="rId1142" Type="http://schemas.openxmlformats.org/officeDocument/2006/relationships/hyperlink" Target="https://lh5.googleusercontent.com/p/AF1QipN3zAh670TgRq8gLfM2IoXmbGihG59QJEnYIG-7=w408-h306-k-no" TargetMode="External"/><Relationship Id="rId2400" Type="http://schemas.openxmlformats.org/officeDocument/2006/relationships/hyperlink" Target="https://lh5.googleusercontent.com/p/AF1QipNphqyuiYFWkNtNBdNi-Hmdi9LpBi56lExwbzEC=w408-h271-k-no" TargetMode="External"/><Relationship Id="rId1002" Type="http://schemas.openxmlformats.org/officeDocument/2006/relationships/hyperlink" Target="https://lh5.googleusercontent.com/p/AF1QipO0OKxUYVl_tknLVJiwjdzOnLodYGpDrZ1DWRZd=w408-h243-k-no" TargetMode="External"/><Relationship Id="rId1959" Type="http://schemas.openxmlformats.org/officeDocument/2006/relationships/hyperlink" Target="https://memorialmuseum.com" TargetMode="External"/><Relationship Id="rId1819" Type="http://schemas.openxmlformats.org/officeDocument/2006/relationships/hyperlink" Target="https://visitsealife.com" TargetMode="External"/><Relationship Id="rId2190" Type="http://schemas.openxmlformats.org/officeDocument/2006/relationships/hyperlink" Target="https://lh5.googleusercontent.com/p/AF1QipNMlpAXgPbblj0hGDppsnaAB_8LyqTsW59YjQD7=w426-h240-k-no" TargetMode="External"/><Relationship Id="rId162" Type="http://schemas.openxmlformats.org/officeDocument/2006/relationships/hyperlink" Target="https://www.maricopacountyparks.net/assets/1/15/GalleryMainDimensionId/UM_-_Cat_Peak_by_Richard_Edwards.jpg" TargetMode="External"/><Relationship Id="rId2050" Type="http://schemas.openxmlformats.org/officeDocument/2006/relationships/hyperlink" Target="https://lh5.googleusercontent.com/p/AF1QipOCQMHctj0RmTbsFvTVpgtaoUZIOzdGFk-1Pq4W=w408-h541-k-no" TargetMode="External"/><Relationship Id="rId979" Type="http://schemas.openxmlformats.org/officeDocument/2006/relationships/hyperlink" Target="https://truefoodkitchen.com" TargetMode="External"/><Relationship Id="rId839" Type="http://schemas.openxmlformats.org/officeDocument/2006/relationships/hyperlink" Target="https://harryandizzys.com" TargetMode="External"/><Relationship Id="rId1469" Type="http://schemas.openxmlformats.org/officeDocument/2006/relationships/hyperlink" Target="https://fun-plex.com" TargetMode="External"/><Relationship Id="rId1676" Type="http://schemas.openxmlformats.org/officeDocument/2006/relationships/hyperlink" Target="https://lh5.googleusercontent.com/p/AF1QipNREtUOO6PqU2ISvPUnIuZ63jaDG4I0gOUmAYod=w408-h330-k-no" TargetMode="External"/><Relationship Id="rId1883" Type="http://schemas.openxmlformats.org/officeDocument/2006/relationships/hyperlink" Target="https://ndmoa.com" TargetMode="External"/><Relationship Id="rId2727" Type="http://schemas.openxmlformats.org/officeDocument/2006/relationships/hyperlink" Target="https://thenic.org" TargetMode="External"/><Relationship Id="rId906" Type="http://schemas.openxmlformats.org/officeDocument/2006/relationships/hyperlink" Target="https://lh5.googleusercontent.com/p/AF1QipNseq02UEW1ZaDYy_NlmVzo-Z6gwXtfX6hBflnD=w408-h272-k-no" TargetMode="External"/><Relationship Id="rId1329" Type="http://schemas.openxmlformats.org/officeDocument/2006/relationships/hyperlink" Target="https://theolddepot.net" TargetMode="External"/><Relationship Id="rId1536" Type="http://schemas.openxmlformats.org/officeDocument/2006/relationships/hyperlink" Target="https://lh5.googleusercontent.com/p/AF1QipNG5f5ZO5_g03AFvrihce8DJObDFP5elYPcSF_y=w408-h306-k-no" TargetMode="External"/><Relationship Id="rId1743" Type="http://schemas.openxmlformats.org/officeDocument/2006/relationships/hyperlink" Target="https://legolanddiscoverycenter.com" TargetMode="External"/><Relationship Id="rId1950" Type="http://schemas.openxmlformats.org/officeDocument/2006/relationships/hyperlink" Target="https://lh5.googleusercontent.com/p/AF1QipP3qCFaUwZQteE1g_GY4bXvfHgdQp6p_Gf7IzAr=w408-h306-k-no" TargetMode="External"/><Relationship Id="rId35" Type="http://schemas.openxmlformats.org/officeDocument/2006/relationships/hyperlink" Target="https://https://alabamatheatre.com/" TargetMode="External"/><Relationship Id="rId1603" Type="http://schemas.openxmlformats.org/officeDocument/2006/relationships/hyperlink" Target="https://statemuseum.nj.gov" TargetMode="External"/><Relationship Id="rId1810" Type="http://schemas.openxmlformats.org/officeDocument/2006/relationships/hyperlink" Target="https://lh5.googleusercontent.com/p/AF1QipMB2EsiQbL705zWJVKBY35rvXB9F9H1MsKc101-=w408-h272-k-no" TargetMode="External"/><Relationship Id="rId489" Type="http://schemas.openxmlformats.org/officeDocument/2006/relationships/hyperlink" Target="https://madametussauds.com" TargetMode="External"/><Relationship Id="rId696" Type="http://schemas.openxmlformats.org/officeDocument/2006/relationships/hyperlink" Target="https://lh5.googleusercontent.com/p/AF1QipMY7bVthVfrEZGvSOJtgbcEP_U3ImE_qEDC2Ma2=w408-h306-k-no" TargetMode="External"/><Relationship Id="rId2377" Type="http://schemas.openxmlformats.org/officeDocument/2006/relationships/hyperlink" Target="https://mfah.org" TargetMode="External"/><Relationship Id="rId2584" Type="http://schemas.openxmlformats.org/officeDocument/2006/relationships/hyperlink" Target="https://lh5.googleusercontent.com/p/AF1QipOhJEwFQlF5VpwLKceI0w6dc0XxNWdfGz39xc4B=w408-h306-k-no" TargetMode="External"/><Relationship Id="rId2791" Type="http://schemas.openxmlformats.org/officeDocument/2006/relationships/fontTable" Target="fontTable.xml"/><Relationship Id="rId349" Type="http://schemas.openxmlformats.org/officeDocument/2006/relationships/hyperlink" Target="https://https://denverartmuseum.org/" TargetMode="External"/><Relationship Id="rId556" Type="http://schemas.openxmlformats.org/officeDocument/2006/relationships/hyperlink" Target="https://lh3.googleusercontent.com/proxy/xopHtjp1Qd_HsuQxUu_c8m_vD7Bgyo9NDNi2t35bd-2MpLPyLBSvSHSW9ZeuVr-4c2mkC2yQ-7xxdS0RTD8r85zi757ibk2130KzAicnZlf9VPEtR_a51BOZp4WZgwaGYK8SElOvkvEanpiqpjAeLUrNw82ANg=w408-h272-k-no" TargetMode="External"/><Relationship Id="rId763" Type="http://schemas.openxmlformats.org/officeDocument/2006/relationships/hyperlink" Target="https://charlieparkersdiner.net" TargetMode="External"/><Relationship Id="rId1186" Type="http://schemas.openxmlformats.org/officeDocument/2006/relationships/hyperlink" Target="https://lh4.googleusercontent.com/proxy/zruDTVNz_5DnzNqf0XU3x497O9CMdpwQFiZ8D0lnS-4DvqbA9if5x6QIucNTat5ZRHAD2KZEuctAwrxprSwJT8rPW3N3f4rlX4hQHcYyX-KeoyxgW94mOkSeASII3nKDSuHPklQNyT9ul40O8MyK2gCXWGZx7Q=w408-h271-k-no" TargetMode="External"/><Relationship Id="rId1393" Type="http://schemas.openxmlformats.org/officeDocument/2006/relationships/hyperlink" Target="https://pythiancastle.com" TargetMode="External"/><Relationship Id="rId2237" Type="http://schemas.openxmlformats.org/officeDocument/2006/relationships/hyperlink" Target="https://butterflyhouseaquarium.org" TargetMode="External"/><Relationship Id="rId2444" Type="http://schemas.openxmlformats.org/officeDocument/2006/relationships/hyperlink" Target="https://lh5.googleusercontent.com/p/AF1QipOdqOzNDlLsE2hyhY8-TIhcTjcivc509J7DcQ4a=w408-h306-k-no" TargetMode="External"/><Relationship Id="rId209" Type="http://schemas.openxmlformats.org/officeDocument/2006/relationships/hyperlink" Target="https://media-cdn.tripadvisor.com/media/photo-s/0e/9e/41/9b/lazzari-italian-oven.jpg" TargetMode="External"/><Relationship Id="rId416" Type="http://schemas.openxmlformats.org/officeDocument/2006/relationships/hyperlink" Target="https://ktcassoc.com/wp-content/uploads/2018/09/inst_HMA_06.jpg" TargetMode="External"/><Relationship Id="rId970" Type="http://schemas.openxmlformats.org/officeDocument/2006/relationships/hyperlink" Target="https://lh5.googleusercontent.com/p/AF1QipMmYAaGc4Y9BnhZ05FgmTOhL_6a5wQkbhoUlw6B=w408-h277-k-no" TargetMode="External"/><Relationship Id="rId1046" Type="http://schemas.openxmlformats.org/officeDocument/2006/relationships/hyperlink" Target="https://lh5.googleusercontent.com/p/AF1QipM_lQSo7DjW0XmS9jdulL8Tp84ej2HuUk7ygUw2=w408-h306-k-no" TargetMode="External"/><Relationship Id="rId1253" Type="http://schemas.openxmlformats.org/officeDocument/2006/relationships/hyperlink" Target="https://gtpie.com" TargetMode="External"/><Relationship Id="rId2651" Type="http://schemas.openxmlformats.org/officeDocument/2006/relationships/hyperlink" Target="https://mitchellparkdomes.com" TargetMode="External"/><Relationship Id="rId623" Type="http://schemas.openxmlformats.org/officeDocument/2006/relationships/hyperlink" Target="https://itrampolinehawaii.com" TargetMode="External"/><Relationship Id="rId830" Type="http://schemas.openxmlformats.org/officeDocument/2006/relationships/hyperlink" Target="https://lh5.googleusercontent.com/p/AF1QipO0nV-DcPgHJ0Rm-WE4X1uci45pnBHlNEd-kYZH=w408-h306-k-no" TargetMode="External"/><Relationship Id="rId1460" Type="http://schemas.openxmlformats.org/officeDocument/2006/relationships/hyperlink" Target="https://lh5.googleusercontent.com/p/AF1QipNxT0fFfzHbIIUb-fkT6F6E37nQ8jqQz4xXX9Y=w408-h306-k-no" TargetMode="External"/><Relationship Id="rId2304" Type="http://schemas.openxmlformats.org/officeDocument/2006/relationships/hyperlink" Target="https://lh5.googleusercontent.com/p/AF1QipMn7mzFfDWAz__vHgiTdzhS3gDzuubsqWyg6k0L=w408-h544-k-no" TargetMode="External"/><Relationship Id="rId2511" Type="http://schemas.openxmlformats.org/officeDocument/2006/relationships/hyperlink" Target="https://enjoyburlington.com" TargetMode="External"/><Relationship Id="rId1113" Type="http://schemas.openxmlformats.org/officeDocument/2006/relationships/hyperlink" Target="https://vilesarboretum.org" TargetMode="External"/><Relationship Id="rId1320" Type="http://schemas.openxmlformats.org/officeDocument/2006/relationships/hyperlink" Target="https://lh5.googleusercontent.com/p/AF1QipMKMq4X1ZE7FnC-PpAbhJ-Y0kCpAO3UeO1Qy1pe=w408-h306-k-no" TargetMode="External"/><Relationship Id="rId2094" Type="http://schemas.openxmlformats.org/officeDocument/2006/relationships/hyperlink" Target="https://lh5.googleusercontent.com/p/AF1QipPyAFMZB8AW5iqnR0Ms0VHb9wDmytspJAVlIJC9=w408-h260-k-no" TargetMode="External"/><Relationship Id="rId273" Type="http://schemas.openxmlformats.org/officeDocument/2006/relationships/hyperlink" Target="https://sjparks.org" TargetMode="External"/><Relationship Id="rId480" Type="http://schemas.openxmlformats.org/officeDocument/2006/relationships/hyperlink" Target="https://lh5.googleusercontent.com/p/AF1QipNLe2ggq28tRAiQxw6kmPnaN5p8rUPVqblb2tZQ=w408-h306-k-no" TargetMode="External"/><Relationship Id="rId2161" Type="http://schemas.openxmlformats.org/officeDocument/2006/relationships/hyperlink" Target="https://riverbanks.org" TargetMode="External"/><Relationship Id="rId133" Type="http://schemas.openxmlformats.org/officeDocument/2006/relationships/hyperlink" Target="https://www.gannett-cdn.com/presto/2019/05/08/PPHX/74260a5a-ad09-401b-aad7-d2719c319f63-uscp-73l08mnmqkkf9bej2b_original.jpg" TargetMode="External"/><Relationship Id="rId340" Type="http://schemas.openxmlformats.org/officeDocument/2006/relationships/hyperlink" Target="https://lh5.googleusercontent.com/p/AF1QipO4PWYZ6AXoRuCjXGsu9TV0GHfsjjzY56sph-Wg=w408-h544-k-no" TargetMode="External"/><Relationship Id="rId2021" Type="http://schemas.openxmlformats.org/officeDocument/2006/relationships/hyperlink" Target="https://eugene-or.gov" TargetMode="External"/><Relationship Id="rId200" Type="http://schemas.openxmlformats.org/officeDocument/2006/relationships/hyperlink" Target="https://https://shilohmuseum.org/" TargetMode="External"/><Relationship Id="rId1787" Type="http://schemas.openxmlformats.org/officeDocument/2006/relationships/hyperlink" Target="https://most.org" TargetMode="External"/><Relationship Id="rId1994" Type="http://schemas.openxmlformats.org/officeDocument/2006/relationships/hyperlink" Target="https://lh5.googleusercontent.com/p/AF1QipOZ32ShBVJTmXot3R2njjOUNHM_jeI2Zak-IG23=w426-h240-k-no" TargetMode="External"/><Relationship Id="rId79" Type="http://schemas.openxmlformats.org/officeDocument/2006/relationships/hyperlink" Target="https://images.squarespace-cdn.com/content/v1/59506bb7bf629a4fd221744b/1609033427082-47DXFJNGYR35GNFB0CXG/IMG_96032.jpeg" TargetMode="External"/><Relationship Id="rId1647" Type="http://schemas.openxmlformats.org/officeDocument/2006/relationships/hyperlink" Target="https://barracks.org" TargetMode="External"/><Relationship Id="rId1854" Type="http://schemas.openxmlformats.org/officeDocument/2006/relationships/hyperlink" Target="https://lh5.googleusercontent.com/p/AF1QipPx2tX0InRQ6pNuJ_oO-OO1av2HVw6rq3GPg5BH=w408-h306-k-no" TargetMode="External"/><Relationship Id="rId1507" Type="http://schemas.openxmlformats.org/officeDocument/2006/relationships/hyperlink" Target="https://peppermilllasvegas.com" TargetMode="External"/><Relationship Id="rId1714" Type="http://schemas.openxmlformats.org/officeDocument/2006/relationships/hyperlink" Target="https://lh5.googleusercontent.com/p/AF1QipOr2x6bx9QswWWxGGrD80XP_k7u0L0CRrxkb8pL=w408-h306-k-no" TargetMode="External"/><Relationship Id="rId1921" Type="http://schemas.openxmlformats.org/officeDocument/2006/relationships/hyperlink" Target="https://akronzoo.org" TargetMode="External"/><Relationship Id="rId2488" Type="http://schemas.openxmlformats.org/officeDocument/2006/relationships/hyperlink" Target="https://lh5.googleusercontent.com/p/AF1QipMDLgw8qrI6KXjmuRv1gC-MmUkjDNf71c5oZfNU=w408-h305-k-no" TargetMode="External"/><Relationship Id="rId1297" Type="http://schemas.openxmlformats.org/officeDocument/2006/relationships/hyperlink" Target="https://duluthmn.gov" TargetMode="External"/><Relationship Id="rId2695" Type="http://schemas.openxmlformats.org/officeDocument/2006/relationships/hyperlink" Target="https://jacksonwy.gov" TargetMode="External"/><Relationship Id="rId667" Type="http://schemas.openxmlformats.org/officeDocument/2006/relationships/hyperlink" Target="https://https://www.best-of-oahu.com/lanikai-pillbox-hike.html" TargetMode="External"/><Relationship Id="rId874" Type="http://schemas.openxmlformats.org/officeDocument/2006/relationships/hyperlink" Target="https://lh5.googleusercontent.com/p/AF1QipMWSrzYuvkyqIWJY4vl-D8jwzGMobcFK5Wix8Nu=w408-h306-k-no" TargetMode="External"/><Relationship Id="rId2348" Type="http://schemas.openxmlformats.org/officeDocument/2006/relationships/hyperlink" Target="https://lh5.googleusercontent.com/p/AF1QipMWv2pQC6T7yqTiuzNhx13zm0UbIURVuBSYNYeA=w408-h272-k-no" TargetMode="External"/><Relationship Id="rId2555" Type="http://schemas.openxmlformats.org/officeDocument/2006/relationships/hyperlink" Target="https://hampton.gov" TargetMode="External"/><Relationship Id="rId2762" Type="http://schemas.openxmlformats.org/officeDocument/2006/relationships/hyperlink" Target="https://lh5.googleusercontent.com/p/AF1QipPrBZjmuBk_vWyjlfjHHSbRBycz36ZK0s598h5k=w408-h306-k-no" TargetMode="External"/><Relationship Id="rId527" Type="http://schemas.openxmlformats.org/officeDocument/2006/relationships/hyperlink" Target="https://downtownjacksonville.org" TargetMode="External"/><Relationship Id="rId734" Type="http://schemas.openxmlformats.org/officeDocument/2006/relationships/hyperlink" Target="https://lh5.googleusercontent.com/p/AF1QipNaY_rVLOd_7Zz-UcLKbSxj3b_T7vg_KwlsipbY=w426-h240-k-no" TargetMode="External"/><Relationship Id="rId941" Type="http://schemas.openxmlformats.org/officeDocument/2006/relationships/hyperlink" Target="https://bluemoosegrill.com" TargetMode="External"/><Relationship Id="rId1157" Type="http://schemas.openxmlformats.org/officeDocument/2006/relationships/hyperlink" Target="https://thecheesecakefactory.com" TargetMode="External"/><Relationship Id="rId1364" Type="http://schemas.openxmlformats.org/officeDocument/2006/relationships/hyperlink" Target="https://lh5.googleusercontent.com/p/AF1QipPRClwqssX0_25lvwrKzqaoB1nBedENjfQrN55B=w408-h400-k-no" TargetMode="External"/><Relationship Id="rId1571" Type="http://schemas.openxmlformats.org/officeDocument/2006/relationships/hyperlink" Target="https://cityofportsmouth.com" TargetMode="External"/><Relationship Id="rId2208" Type="http://schemas.openxmlformats.org/officeDocument/2006/relationships/hyperlink" Target="https://lh5.googleusercontent.com/p/AF1QipPkVBGfg-SRcW3xYBsrV5JMUC1sc0e3-Aqq-OxF=w408-h306-k-no" TargetMode="External"/><Relationship Id="rId2415" Type="http://schemas.openxmlformats.org/officeDocument/2006/relationships/hyperlink" Target="https://moabgiants.com" TargetMode="External"/><Relationship Id="rId2622" Type="http://schemas.openxmlformats.org/officeDocument/2006/relationships/hyperlink" Target="https://lh5.googleusercontent.com/p/AF1QipNP1rO3fW5Ot6w-RrzvA_mFXUFIp0XDtQnk_ljS=w408-h544-k-no" TargetMode="External"/><Relationship Id="rId70" Type="http://schemas.openxmlformats.org/officeDocument/2006/relationships/hyperlink" Target="https://www.downtownmobile.org/uploads/locations/resized_logomobile-carnival-museumlogomobile-mardi-gras-museum-title.jpg" TargetMode="External"/><Relationship Id="rId801" Type="http://schemas.openxmlformats.org/officeDocument/2006/relationships/hyperlink" Target="https://garfieldconservatory.org" TargetMode="External"/><Relationship Id="rId1017" Type="http://schemas.openxmlformats.org/officeDocument/2006/relationships/hyperlink" Target="https://corvettemuseum.org" TargetMode="External"/><Relationship Id="rId1224" Type="http://schemas.openxmlformats.org/officeDocument/2006/relationships/hyperlink" Target="https://lh5.googleusercontent.com/p/AF1QipP6YnkYjMqaFzX-3hvgWlKcJR854O0qZo3PadEw=w408-h258-k-no" TargetMode="External"/><Relationship Id="rId1431" Type="http://schemas.openxmlformats.org/officeDocument/2006/relationships/hyperlink" Target="https://montanasciencecenter.org" TargetMode="External"/><Relationship Id="rId177" Type="http://schemas.openxmlformats.org/officeDocument/2006/relationships/hyperlink" Target="https://https://www.google.com/url?sa=t&amp;rct=j&amp;q=&amp;esrc=s&amp;source=web&amp;cd=&amp;cad=rja&amp;uact=8&amp;ved=2ahUKEwj2__vCv4j4AhXpkI4IHSLlCPsQFnoECCsQAQ&amp;url=https%3A%2F%2Frrmetro.org%2Fservices%2Fstreetcar%2Fmaps-schedules%2F&amp;usg=AOvVaw0AEk4qE1nG0EuZTD8zBGbs" TargetMode="External"/><Relationship Id="rId384" Type="http://schemas.openxmlformats.org/officeDocument/2006/relationships/hyperlink" Target="https://lh5.googleusercontent.com/p/AF1QipNHikdv7_bGFUAxK8SAmVw26G2LYtbnEc3AoSRp=w408-h306-k-no" TargetMode="External"/><Relationship Id="rId591" Type="http://schemas.openxmlformats.org/officeDocument/2006/relationships/hyperlink" Target="https://themorris.org" TargetMode="External"/><Relationship Id="rId2065" Type="http://schemas.openxmlformats.org/officeDocument/2006/relationships/hyperlink" Target="https://pittsburghzoo.org" TargetMode="External"/><Relationship Id="rId2272" Type="http://schemas.openxmlformats.org/officeDocument/2006/relationships/hyperlink" Target="https://lh5.googleusercontent.com/p/AF1QipNWgfpNC6We4CAy16ZMiRl_0dz4c3sUJd5bu9va=w408-h372-k-no" TargetMode="External"/><Relationship Id="rId244" Type="http://schemas.openxmlformats.org/officeDocument/2006/relationships/hyperlink" Target="https://lh5.googleusercontent.com/p/AF1QipOIl2AQnyjBpKIgqHFlvUcGaLNsw2gGcRRFoBZu=w408-h306-k-no" TargetMode="External"/><Relationship Id="rId1081" Type="http://schemas.openxmlformats.org/officeDocument/2006/relationships/hyperlink" Target="https://nps.gov" TargetMode="External"/><Relationship Id="rId451" Type="http://schemas.openxmlformats.org/officeDocument/2006/relationships/hyperlink" Target="https://hagley.org" TargetMode="External"/><Relationship Id="rId2132" Type="http://schemas.openxmlformats.org/officeDocument/2006/relationships/hyperlink" Target="https://lh5.googleusercontent.com/p/AF1QipOfvOUNw1b6ot00yPJj_tFbyItKWHcI2zxw1MVX=w408-h306-k-no" TargetMode="External"/><Relationship Id="rId104" Type="http://schemas.openxmlformats.org/officeDocument/2006/relationships/hyperlink" Target="https://http://dnr.alaska.gov/parks/aspunits/chugach/chugachindex.htm" TargetMode="External"/><Relationship Id="rId311" Type="http://schemas.openxmlformats.org/officeDocument/2006/relationships/hyperlink" Target="https://waltdisney.org" TargetMode="External"/><Relationship Id="rId1898" Type="http://schemas.openxmlformats.org/officeDocument/2006/relationships/hyperlink" Target="https://lh5.googleusercontent.com/p/AF1QipN1KNC4B5vw-Fy0eHzYgKzfG5m1FaANVmJ11Plu=w408-h726-k-no" TargetMode="External"/><Relationship Id="rId1758" Type="http://schemas.openxmlformats.org/officeDocument/2006/relationships/hyperlink" Target="https://lh5.googleusercontent.com/p/AF1QipPWiG7WtG1LupjZ-4sqplO7siXSgqZ4e3DxV9ck=w426-h240-k-no" TargetMode="External"/><Relationship Id="rId1965" Type="http://schemas.openxmlformats.org/officeDocument/2006/relationships/hyperlink" Target="https://fivetribes.org" TargetMode="External"/><Relationship Id="rId1618" Type="http://schemas.openxmlformats.org/officeDocument/2006/relationships/hyperlink" Target="https://lh5.googleusercontent.com/p/AF1QipPpFc9e6Fk6sRcSZkp_PmZsgW6juvv7uIuDnDSe=w408-h306-k-no" TargetMode="External"/><Relationship Id="rId1825" Type="http://schemas.openxmlformats.org/officeDocument/2006/relationships/hyperlink" Target="https://sitinmovement.org" TargetMode="External"/><Relationship Id="rId2599" Type="http://schemas.openxmlformats.org/officeDocument/2006/relationships/hyperlink" Target="https://boparc.org" TargetMode="External"/><Relationship Id="rId778" Type="http://schemas.openxmlformats.org/officeDocument/2006/relationships/hyperlink" Target="https://lh5.googleusercontent.com/p/AF1QipNr0_J34QPvK2bUGcWURqJAUXTGxi7a9vt2DMCA=w426-h240-k-no" TargetMode="External"/><Relationship Id="rId985" Type="http://schemas.openxmlformats.org/officeDocument/2006/relationships/hyperlink" Target="https://unionstation.org" TargetMode="External"/><Relationship Id="rId2459" Type="http://schemas.openxmlformats.org/officeDocument/2006/relationships/hyperlink" Target="https://parkcityhistory.org" TargetMode="External"/><Relationship Id="rId2666" Type="http://schemas.openxmlformats.org/officeDocument/2006/relationships/hyperlink" Target="https://lh5.googleusercontent.com/p/AF1QipOrFQ_qgRjWX3_PzgAqysXK2gUfkW2uh814Yuox=w426-h240-k-no" TargetMode="External"/><Relationship Id="rId638" Type="http://schemas.openxmlformats.org/officeDocument/2006/relationships/hyperlink" Target="https://lh5.googleusercontent.com/p/AF1QipNegUqq-AJB1DIusbnnLzYfYZpcuemmGOHQrxUS=w426-h240-k-no" TargetMode="External"/><Relationship Id="rId845" Type="http://schemas.openxmlformats.org/officeDocument/2006/relationships/hyperlink" Target="https://childrensmuseum.org" TargetMode="External"/><Relationship Id="rId1268" Type="http://schemas.openxmlformats.org/officeDocument/2006/relationships/hyperlink" Target="https://lh5.googleusercontent.com/p/AF1QipOeA5cH5oYLYsZraRWneErZxoma4LDcxEqSNhW8=w408-h306-k-no" TargetMode="External"/><Relationship Id="rId1475" Type="http://schemas.openxmlformats.org/officeDocument/2006/relationships/hyperlink" Target="https://riversidediscoverycenter.org" TargetMode="External"/><Relationship Id="rId1682" Type="http://schemas.openxmlformats.org/officeDocument/2006/relationships/hyperlink" Target="https://lh5.googleusercontent.com/p/AF1QipMldHy8ENsnfFFDCUtoIuiaa08fiphx64g6CvZf=w408-h306-k-no" TargetMode="External"/><Relationship Id="rId2319" Type="http://schemas.openxmlformats.org/officeDocument/2006/relationships/hyperlink" Target="https://nps.gov" TargetMode="External"/><Relationship Id="rId2526" Type="http://schemas.openxmlformats.org/officeDocument/2006/relationships/hyperlink" Target="https://lh5.googleusercontent.com/p/AF1QipN62szdMuGH5Yn86CLWfbjs2XabChzHo9_j05PS=w408-h272-k-no" TargetMode="External"/><Relationship Id="rId2733" Type="http://schemas.openxmlformats.org/officeDocument/2006/relationships/hyperlink" Target="https://chihulygardenandglass.com" TargetMode="External"/><Relationship Id="rId705" Type="http://schemas.openxmlformats.org/officeDocument/2006/relationships/hyperlink" Target="https://mackenzieriverpizza.com" TargetMode="External"/><Relationship Id="rId1128" Type="http://schemas.openxmlformats.org/officeDocument/2006/relationships/hyperlink" Target="https://lh5.googleusercontent.com/p/AF1QipPcLONAXZ_NJxJjwRKtp55mkvrUVsamn28A0R0z=w408-h371-k-no" TargetMode="External"/><Relationship Id="rId1335" Type="http://schemas.openxmlformats.org/officeDocument/2006/relationships/hyperlink" Target="https://meridianms.org" TargetMode="External"/><Relationship Id="rId1542" Type="http://schemas.openxmlformats.org/officeDocument/2006/relationships/hyperlink" Target="https://lh5.googleusercontent.com/p/AF1QipN8iVVZCuot0wOVLDqmAEZl3SM81N3x-yGuY0UE=w599-h240-k-no" TargetMode="External"/><Relationship Id="rId912" Type="http://schemas.openxmlformats.org/officeDocument/2006/relationships/hyperlink" Target="https://lh5.googleusercontent.com/proxy/5pImYJDf1kr5QSCL8zJUaRy-K1oFUH2VC1XIp7RgjhJv3T_sdEVDaA91KJWjxSxBF8iBxwYbAvZssLZSpjigAYUPpbO5HvxOtq87Bmjn4uR1lVb4oyLhkyFT5_cX4LMwNjAgGdHs2SKNpxJiTQKwKqMFQCNUjOg=w408-h272-k-no" TargetMode="External"/><Relationship Id="rId41" Type="http://schemas.openxmlformats.org/officeDocument/2006/relationships/hyperlink" Target="https://https://corrysrestaurant.com/" TargetMode="External"/><Relationship Id="rId1402" Type="http://schemas.openxmlformats.org/officeDocument/2006/relationships/hyperlink" Target="https://lh5.googleusercontent.com/p/AF1QipMeo4woOd5cmgizuZK6Y5LvWdYgpc9eRIB6t7w=w408-h309-k-no" TargetMode="External"/><Relationship Id="rId288" Type="http://schemas.openxmlformats.org/officeDocument/2006/relationships/hyperlink" Target="https://lh5.googleusercontent.com/p/AF1QipOXZNd1u_Q6Ob-YLTGNsd8_qzyOz8msn5qjbCsz=w426-h240-k-no" TargetMode="External"/><Relationship Id="rId495" Type="http://schemas.openxmlformats.org/officeDocument/2006/relationships/hyperlink" Target="https://frostscience.org" TargetMode="External"/><Relationship Id="rId2176" Type="http://schemas.openxmlformats.org/officeDocument/2006/relationships/hyperlink" Target="https://lh5.googleusercontent.com/p/AF1QipOnOXS6S_-emVqFX_28_hUITb1YoXnT9shRfeEe=w408-h271-k-no" TargetMode="External"/><Relationship Id="rId2383" Type="http://schemas.openxmlformats.org/officeDocument/2006/relationships/hyperlink" Target="https://utahbayou.com" TargetMode="External"/><Relationship Id="rId2590" Type="http://schemas.openxmlformats.org/officeDocument/2006/relationships/hyperlink" Target="https://lh5.googleusercontent.com/p/AF1QipNFObqo78qx8buP7k7OSLpPc3kGd2l2pV8Y9OUv=w408-h306-k-no" TargetMode="External"/><Relationship Id="rId148" Type="http://schemas.openxmlformats.org/officeDocument/2006/relationships/hyperlink" Target="https://upload.wikimedia.org/wikipedia/commons/thumb/9/9d/Barnum_Hill_Stream.jpg/1200px-Barnum_Hill_Stream.jpg" TargetMode="External"/><Relationship Id="rId355" Type="http://schemas.openxmlformats.org/officeDocument/2006/relationships/hyperlink" Target="https://http://www.aquariumrestaurants.com/downtownaquariumdenver/" TargetMode="External"/><Relationship Id="rId562" Type="http://schemas.openxmlformats.org/officeDocument/2006/relationships/hyperlink" Target="https://lh5.googleusercontent.com/p/AF1QipPpWFl4vhGSkmNHIjbSECLvGOcViCKxHFzgLkaw=w408-h306-k-no" TargetMode="External"/><Relationship Id="rId1192" Type="http://schemas.openxmlformats.org/officeDocument/2006/relationships/hyperlink" Target="https://lh5.googleusercontent.com/p/AF1QipP4Nhic_4NKn4NUglphyqueMc8K7zoF5SdXr1Lm=w408-h306-k-no" TargetMode="External"/><Relationship Id="rId2036" Type="http://schemas.openxmlformats.org/officeDocument/2006/relationships/hyperlink" Target="https://lh5.googleusercontent.com/p/AF1QipM7CPzpTwE521LRebxyhigOCihJh4idStgUh8Iu=w408-h544-k-no" TargetMode="External"/><Relationship Id="rId2243" Type="http://schemas.openxmlformats.org/officeDocument/2006/relationships/hyperlink" Target="https://thestockandbarrel.com" TargetMode="External"/><Relationship Id="rId2450" Type="http://schemas.openxmlformats.org/officeDocument/2006/relationships/hyperlink" Target="https://lh5.googleusercontent.com/p/AF1QipMlN0O7t4dT2rnj6db6Fm-TM6JBW2-LkbkGMV_B=w408-h459-k-no" TargetMode="External"/><Relationship Id="rId215" Type="http://schemas.openxmlformats.org/officeDocument/2006/relationships/hyperlink" Target="https://blackbeards.com" TargetMode="External"/><Relationship Id="rId422" Type="http://schemas.openxmlformats.org/officeDocument/2006/relationships/hyperlink" Target="https://lh5.googleusercontent.com/p/AF1QipPCJLu5OlBamCkBuwDE4cV6q67-Y1DRsfr7SGDo=w426-h240-k-no" TargetMode="External"/><Relationship Id="rId1052" Type="http://schemas.openxmlformats.org/officeDocument/2006/relationships/hyperlink" Target="https://lh5.googleusercontent.com/p/AF1QipOCm4Sh1ZBSp4pHnWofkYfUfM165Id_tUHm5jCJ=w408-h306-k-no" TargetMode="External"/><Relationship Id="rId2103" Type="http://schemas.openxmlformats.org/officeDocument/2006/relationships/hyperlink" Target="https://stadiumtheatre.com" TargetMode="External"/><Relationship Id="rId2310" Type="http://schemas.openxmlformats.org/officeDocument/2006/relationships/hyperlink" Target="https://lh5.googleusercontent.com/p/AF1QipP_vkQ_oezgwS1J3H00_SpGGOvhTneKzKY8ori1=w443-h240-k-no" TargetMode="External"/><Relationship Id="rId1869" Type="http://schemas.openxmlformats.org/officeDocument/2006/relationships/hyperlink" Target="https://buckstopjunction.org" TargetMode="External"/><Relationship Id="rId1729" Type="http://schemas.openxmlformats.org/officeDocument/2006/relationships/hyperlink" Target="https://trsite.org" TargetMode="External"/><Relationship Id="rId1936" Type="http://schemas.openxmlformats.org/officeDocument/2006/relationships/hyperlink" Target="https://lh5.googleusercontent.com/p/AF1QipM8dhDTj7f10y66NkpUwWH24BVvd6nm6cZ4i3uv=w408-h306-k-no" TargetMode="External"/><Relationship Id="rId5" Type="http://schemas.openxmlformats.org/officeDocument/2006/relationships/hyperlink" Target="https://https://www.rocketcenter.com" TargetMode="External"/><Relationship Id="rId889" Type="http://schemas.openxmlformats.org/officeDocument/2006/relationships/hyperlink" Target="https://https://www.cityofdubuque.org/712/Shot-Tower" TargetMode="External"/><Relationship Id="rId2777" Type="http://schemas.openxmlformats.org/officeDocument/2006/relationships/hyperlink" Target="https://seattleaquarium.org" TargetMode="External"/><Relationship Id="rId749" Type="http://schemas.openxmlformats.org/officeDocument/2006/relationships/hyperlink" Target="https://nps.gov" TargetMode="External"/><Relationship Id="rId1379" Type="http://schemas.openxmlformats.org/officeDocument/2006/relationships/hyperlink" Target="https://jchs.org" TargetMode="External"/><Relationship Id="rId1586" Type="http://schemas.openxmlformats.org/officeDocument/2006/relationships/hyperlink" Target="https://lh5.googleusercontent.com/p/AF1QipPtPpo0VY3iE7JD1awekhy2vb7PQ8Lz7LodMs27=w408-h544-k-no" TargetMode="External"/><Relationship Id="rId609" Type="http://schemas.openxmlformats.org/officeDocument/2006/relationships/hyperlink" Target="https://telfair.org" TargetMode="External"/><Relationship Id="rId956" Type="http://schemas.openxmlformats.org/officeDocument/2006/relationships/hyperlink" Target="https://lh5.googleusercontent.com/p/AF1QipOQ3Fq2xRgRR4z4RqbTheP1tP7DlDtArgkJdpNT=w426-h240-k-no" TargetMode="External"/><Relationship Id="rId1239" Type="http://schemas.openxmlformats.org/officeDocument/2006/relationships/hyperlink" Target="https://fordlibrarymuseum.gov" TargetMode="External"/><Relationship Id="rId1793" Type="http://schemas.openxmlformats.org/officeDocument/2006/relationships/hyperlink" Target="https://martinhouse.org" TargetMode="External"/><Relationship Id="rId2637" Type="http://schemas.openxmlformats.org/officeDocument/2006/relationships/hyperlink" Target="https://childrensmuseumec.com" TargetMode="External"/><Relationship Id="rId85" Type="http://schemas.openxmlformats.org/officeDocument/2006/relationships/hyperlink" Target="https://upload.wikimedia.org/wikipedia/commons/5/5d/Jemison_Van_de_Graaff_Mansion.jpg" TargetMode="External"/><Relationship Id="rId816" Type="http://schemas.openxmlformats.org/officeDocument/2006/relationships/hyperlink" Target="https://lh5.googleusercontent.com/p/AF1QipP4ka_D10B5IoGj47J8IT4yMHDZiiFgSBvT48B8=w408-h240-k-no-pi-0-ya35.159977-ro-0-fo100" TargetMode="External"/><Relationship Id="rId1446" Type="http://schemas.openxmlformats.org/officeDocument/2006/relationships/hyperlink" Target="https://lh5.googleusercontent.com/p/AF1QipPPiV1wvVRf-CeB1XNHhHGrLL4b3qnGJBi0l3eW=w408-h611-k-no" TargetMode="External"/><Relationship Id="rId1653" Type="http://schemas.openxmlformats.org/officeDocument/2006/relationships/hyperlink" Target="https://nuclearmuseum.org" TargetMode="External"/><Relationship Id="rId1860" Type="http://schemas.openxmlformats.org/officeDocument/2006/relationships/hyperlink" Target="https://lh5.googleusercontent.com/p/AF1QipOz_IoFSl-VACl21l0UcpRPH9hCOEGd86EmDKeQ=w426-h240-k-no" TargetMode="External"/><Relationship Id="rId2704" Type="http://schemas.openxmlformats.org/officeDocument/2006/relationships/hyperlink" Target="https://lh5.googleusercontent.com/p/AF1QipOf_vRQ5GD4fR5GT1ioEPeMYZNfbw5T506kNZ0S=w408-h306-k-no" TargetMode="External"/><Relationship Id="rId1306" Type="http://schemas.openxmlformats.org/officeDocument/2006/relationships/hyperlink" Target="https://lh5.googleusercontent.com/p/AF1QipP4UfoKk-6RPlxQzv1mpuRuYRWNpRw-oPzwSroD=w408-h271-k-no" TargetMode="External"/><Relationship Id="rId1513" Type="http://schemas.openxmlformats.org/officeDocument/2006/relationships/hyperlink" Target="https://clarkcountynv.gov" TargetMode="External"/><Relationship Id="rId1720" Type="http://schemas.openxmlformats.org/officeDocument/2006/relationships/hyperlink" Target="https://lh5.googleusercontent.com/p/AF1QipPGd2WL8YJgAjG2lvqYHsc0Eq-wBef8-RRpmb-K=w408-h272-k-no" TargetMode="External"/><Relationship Id="rId12" Type="http://schemas.openxmlformats.org/officeDocument/2006/relationships/hyperlink" Target="https://www.google.com/search?q=Lowe+Mill+Arts+%26+Entertainment&amp;sxsrf=ALiCzsbNdZo34GyLk6iJE9W2AYEyBoioyg:1654184952028&amp;source=lnms&amp;tbm=isch&amp;sa=X&amp;ved=2ahUKEwjCi9WTj4_4AhWH4XMBHcObB10Q_AUoAnoECAIQBA#imgrc=qH1VUefwpHW_qM&amp;imgdii=C8SBbnKB76EWiM" TargetMode="External"/><Relationship Id="rId399" Type="http://schemas.openxmlformats.org/officeDocument/2006/relationships/hyperlink" Target="https://mattmuseum.org" TargetMode="External"/><Relationship Id="rId2287" Type="http://schemas.openxmlformats.org/officeDocument/2006/relationships/hyperlink" Target="https://carlosandmickeysmagruderst.com" TargetMode="External"/><Relationship Id="rId2494" Type="http://schemas.openxmlformats.org/officeDocument/2006/relationships/hyperlink" Target="https://lh5.googleusercontent.com/p/AF1QipPuRt1w9iWRFun1RGdSYxiZd2JXq2ZuKIRxsgw1=w408-h272-k-no" TargetMode="External"/><Relationship Id="rId259" Type="http://schemas.openxmlformats.org/officeDocument/2006/relationships/hyperlink" Target="https://laparks.org" TargetMode="External"/><Relationship Id="rId466" Type="http://schemas.openxmlformats.org/officeDocument/2006/relationships/hyperlink" Target="https://lh5.googleusercontent.com/p/AF1QipPhfNdVmC3VQzMf2GE1e214A8AM-e1gU7W4k9IB=w408-h306-k-no" TargetMode="External"/><Relationship Id="rId673" Type="http://schemas.openxmlformats.org/officeDocument/2006/relationships/hyperlink" Target="https://herrett.csi.edu" TargetMode="External"/><Relationship Id="rId880" Type="http://schemas.openxmlformats.org/officeDocument/2006/relationships/hyperlink" Target="https://lh5.googleusercontent.com/p/AF1QipMrRMs787qzWuJiRc0-oxcJ_BvhLpBTBhgUERju=w408-h306-k-no" TargetMode="External"/><Relationship Id="rId1096" Type="http://schemas.openxmlformats.org/officeDocument/2006/relationships/hyperlink" Target="https://lh5.googleusercontent.com/p/AF1QipOSrAAUIZnHQjSbrbYDeqZuWYfYnYRQAKNokIN1=w408-h306-k-no" TargetMode="External"/><Relationship Id="rId2147" Type="http://schemas.openxmlformats.org/officeDocument/2006/relationships/hyperlink" Target="https://ccprc.com" TargetMode="External"/><Relationship Id="rId2354" Type="http://schemas.openxmlformats.org/officeDocument/2006/relationships/hyperlink" Target="https://lh5.googleusercontent.com/p/AF1QipPUlA5buHn4A8P7IaMK--pyO79T4b6NurPZySo=w408-h408-k-no" TargetMode="External"/><Relationship Id="rId2561" Type="http://schemas.openxmlformats.org/officeDocument/2006/relationships/hyperlink" Target="https://norfolkbotanicalgarden.org" TargetMode="External"/><Relationship Id="rId119" Type="http://schemas.openxmlformats.org/officeDocument/2006/relationships/hyperlink" Target="https://runningreindeer.com/wp-content/uploads/2019/07/reindeer-close-up.jpg" TargetMode="External"/><Relationship Id="rId326" Type="http://schemas.openxmlformats.org/officeDocument/2006/relationships/hyperlink" Target="https://lh5.googleusercontent.com/p/AF1QipOK8fHdJH36MSqk7FcKiXOnqZ0wyH3M58YvQt2v=w408-h272-k-no" TargetMode="External"/><Relationship Id="rId533" Type="http://schemas.openxmlformats.org/officeDocument/2006/relationships/hyperlink" Target="https://flhistoriccapitol.gov" TargetMode="External"/><Relationship Id="rId1163" Type="http://schemas.openxmlformats.org/officeDocument/2006/relationships/hyperlink" Target="https://annapolis.org" TargetMode="External"/><Relationship Id="rId1370" Type="http://schemas.openxmlformats.org/officeDocument/2006/relationships/hyperlink" Target="https://lh5.googleusercontent.com/p/AF1QipPiYTVKUqGCY51BoDEfl0Q6hvuOcvfTfVvKLglZ=w408-h272-k-no" TargetMode="External"/><Relationship Id="rId2007" Type="http://schemas.openxmlformats.org/officeDocument/2006/relationships/hyperlink" Target="https://aquarium.org" TargetMode="External"/><Relationship Id="rId2214" Type="http://schemas.openxmlformats.org/officeDocument/2006/relationships/hyperlink" Target="https://lh5.googleusercontent.com/p/AF1QipOQyC3biqg3ByJFGLnxKXcfPadx-EVzs5hWf18A=w408-h291-k-no" TargetMode="External"/><Relationship Id="rId740" Type="http://schemas.openxmlformats.org/officeDocument/2006/relationships/hyperlink" Target="https://lh5.googleusercontent.com/p/AF1QipMU94UqjQwk6s6M5XFSIhoHfxuVjnLVjB6cjFNE=w408-h306-k-no" TargetMode="External"/><Relationship Id="rId1023" Type="http://schemas.openxmlformats.org/officeDocument/2006/relationships/hyperlink" Target="https://jeffersontownky.com" TargetMode="External"/><Relationship Id="rId2421" Type="http://schemas.openxmlformats.org/officeDocument/2006/relationships/hyperlink" Target="https://parkcity.org" TargetMode="External"/><Relationship Id="rId600" Type="http://schemas.openxmlformats.org/officeDocument/2006/relationships/hyperlink" Target="https://lh5.googleusercontent.com/p/AF1QipNBOJ5xcmvy0RCLPiVtfkO-eJV-0ITmDJGkCq40=w408-h306-k-no" TargetMode="External"/><Relationship Id="rId1230" Type="http://schemas.openxmlformats.org/officeDocument/2006/relationships/hyperlink" Target="https://lh5.googleusercontent.com/p/AF1QipNHQTdT81hrpJvKcfGcZ0BRPP-rkw6SrhRrUwBJ=w408-h306-k-no" TargetMode="External"/><Relationship Id="rId183" Type="http://schemas.openxmlformats.org/officeDocument/2006/relationships/hyperlink" Target="https://http://claytonhouse.org" TargetMode="External"/><Relationship Id="rId390" Type="http://schemas.openxmlformats.org/officeDocument/2006/relationships/hyperlink" Target="https://lh5.googleusercontent.com/p/AF1QipN_QQBNBIBwPkm9IpLQ_pebb89Z_9MjhIuKDDEP=w408-h272-k-no" TargetMode="External"/><Relationship Id="rId1907" Type="http://schemas.openxmlformats.org/officeDocument/2006/relationships/hyperlink" Target="https://townhallohiocity.com" TargetMode="External"/><Relationship Id="rId2071" Type="http://schemas.openxmlformats.org/officeDocument/2006/relationships/hyperlink" Target="https://forthunter.org" TargetMode="External"/><Relationship Id="rId250" Type="http://schemas.openxmlformats.org/officeDocument/2006/relationships/hyperlink" Target="https://lh5.googleusercontent.com/p/AF1QipOKe1k8-GMmXzH2byhWIHD2oYxOa7Jc2LIZk0W4=w408-h306-k-no" TargetMode="External"/><Relationship Id="rId110" Type="http://schemas.openxmlformats.org/officeDocument/2006/relationships/hyperlink" Target="https://media-cdn.tripadvisor.com/media/photo-s/15/12/3a/33/photo0jpg.jpg" TargetMode="External"/><Relationship Id="rId1697" Type="http://schemas.openxmlformats.org/officeDocument/2006/relationships/hyperlink" Target="https://nmnaturalhistory.org" TargetMode="External"/><Relationship Id="rId2748" Type="http://schemas.openxmlformats.org/officeDocument/2006/relationships/hyperlink" Target="https://lh6.googleusercontent.com/proxy/0_j5c2ixu08z8dv-5UEbZsDnPMggUlvTUTE5XpRWNELuYiTHSGOIKOD2RcAM7376gfKZmYwkl77LFHXmFlO0OiYx1wOkIA7jbX7Hkm7E5ERDVotXIuLixmWogikIaKhwUpuhVRgpmyRoKjSQjMBS3NFqTt-8Ugc=w424-h240-k-no" TargetMode="External"/><Relationship Id="rId927" Type="http://schemas.openxmlformats.org/officeDocument/2006/relationships/hyperlink" Target="https://waterloocenterforthearts.org" TargetMode="External"/><Relationship Id="rId1557" Type="http://schemas.openxmlformats.org/officeDocument/2006/relationships/hyperlink" Target="https://littletonfreehouse.com" TargetMode="External"/><Relationship Id="rId1764" Type="http://schemas.openxmlformats.org/officeDocument/2006/relationships/hyperlink" Target="https://lh5.googleusercontent.com/p/AF1QipMU8BB2GVFTw7vvU38H2oWdUYYcWrCl4U1woFDs=w408-h544-k-no" TargetMode="External"/><Relationship Id="rId1971" Type="http://schemas.openxmlformats.org/officeDocument/2006/relationships/hyperlink" Target="https://tulsagardencenter.org" TargetMode="External"/><Relationship Id="rId2608" Type="http://schemas.openxmlformats.org/officeDocument/2006/relationships/hyperlink" Target="https://lh5.googleusercontent.com/p/AF1QipNCupgcKFL2FXZqEYPRfyH6Tyf9OKwROUIPw_Gc=w506-h240-k-no" TargetMode="External"/><Relationship Id="rId56" Type="http://schemas.openxmlformats.org/officeDocument/2006/relationships/hyperlink" Target="https://floridahikes.com/wp-content/uploads/2009/06/Cooter-Park.jpg" TargetMode="External"/><Relationship Id="rId1417" Type="http://schemas.openxmlformats.org/officeDocument/2006/relationships/hyperlink" Target="https://missouripentours.com" TargetMode="External"/><Relationship Id="rId1624" Type="http://schemas.openxmlformats.org/officeDocument/2006/relationships/hyperlink" Target="https://lh5.googleusercontent.com/p/AF1QipMvtXGFgnhUO8LmPR4I96j5jBDyRT9UHGHQJIBS=w408-h272-k-no" TargetMode="External"/><Relationship Id="rId1831" Type="http://schemas.openxmlformats.org/officeDocument/2006/relationships/hyperlink" Target="https://mecknc.gov" TargetMode="External"/><Relationship Id="rId2398" Type="http://schemas.openxmlformats.org/officeDocument/2006/relationships/hyperlink" Target="https://lh5.googleusercontent.com/p/AF1QipOKPL9AXjMJUESCP5pC9nvKJMAZRu3pSSiJ04FN=w427-h240-k-no" TargetMode="External"/><Relationship Id="rId577" Type="http://schemas.openxmlformats.org/officeDocument/2006/relationships/hyperlink" Target="https://ccssc.org" TargetMode="External"/><Relationship Id="rId2258" Type="http://schemas.openxmlformats.org/officeDocument/2006/relationships/hyperlink" Target="https://lh5.googleusercontent.com/p/AF1QipOas-Y56GLGdeyZmoC6T0GUguoPwXDjwbvdyF06=w408-h544-k-no" TargetMode="External"/><Relationship Id="rId784" Type="http://schemas.openxmlformats.org/officeDocument/2006/relationships/hyperlink" Target="https://lh5.googleusercontent.com/p/AF1QipPEn1UbEK1y93mZDgx6WGUM8SE4YMbUmsmZZbdG=w426-h240-k-no" TargetMode="External"/><Relationship Id="rId991" Type="http://schemas.openxmlformats.org/officeDocument/2006/relationships/hyperlink" Target="https://louisvilleky.gov" TargetMode="External"/><Relationship Id="rId1067" Type="http://schemas.openxmlformats.org/officeDocument/2006/relationships/hyperlink" Target="https://noma.org" TargetMode="External"/><Relationship Id="rId2465" Type="http://schemas.openxmlformats.org/officeDocument/2006/relationships/hyperlink" Target="https://utahdinosaurs.org" TargetMode="External"/><Relationship Id="rId2672" Type="http://schemas.openxmlformats.org/officeDocument/2006/relationships/hyperlink" Target="https://lh5.googleusercontent.com/p/AF1QipNjsQfNcP2tgDBzwqnIAtHCKY8QHneJrM4sjKRd=w408-h306-k-no" TargetMode="External"/><Relationship Id="rId437" Type="http://schemas.openxmlformats.org/officeDocument/2006/relationships/hyperlink" Target="https://destateparks.com" TargetMode="External"/><Relationship Id="rId644" Type="http://schemas.openxmlformats.org/officeDocument/2006/relationships/hyperlink" Target="https://lh5.googleusercontent.com/p/AF1QipNuloIJ6uPGCcdT8nE8bnRBTQ63n4SCFhxdS_1y=w408-h305-k-no" TargetMode="External"/><Relationship Id="rId851" Type="http://schemas.openxmlformats.org/officeDocument/2006/relationships/hyperlink" Target="https://indianapoliszoo.com" TargetMode="External"/><Relationship Id="rId1274" Type="http://schemas.openxmlformats.org/officeDocument/2006/relationships/hyperlink" Target="https://lh5.googleusercontent.com/p/AF1QipOEnydzXt33VSllG2UuKv0fpl_CeB9LN7uim8Uz=w425-h240-k-no" TargetMode="External"/><Relationship Id="rId1481" Type="http://schemas.openxmlformats.org/officeDocument/2006/relationships/hyperlink" Target="https://joslyncastle.com" TargetMode="External"/><Relationship Id="rId2118" Type="http://schemas.openxmlformats.org/officeDocument/2006/relationships/hyperlink" Target="https://lh5.googleusercontent.com/p/AF1QipNSxe9Tdym3YBad6H6Bcidyvaq-5njiHpalfH0E=w408-h306-k-no" TargetMode="External"/><Relationship Id="rId2325" Type="http://schemas.openxmlformats.org/officeDocument/2006/relationships/hyperlink" Target="https://austintexas.gov" TargetMode="External"/><Relationship Id="rId2532" Type="http://schemas.openxmlformats.org/officeDocument/2006/relationships/hyperlink" Target="https://lh5.googleusercontent.com/p/AF1QipOt1aTUivpVv9hDqGDx3WbbECimIoXDdo1nwxKN=w408-h306-k-no" TargetMode="External"/><Relationship Id="rId504" Type="http://schemas.openxmlformats.org/officeDocument/2006/relationships/hyperlink" Target="https://lh5.googleusercontent.com/p/AF1QipMruQbfo3gVDP2ZCgy5DDJS8taIBu9o5cFm12yB=w408-h272-k-no" TargetMode="External"/><Relationship Id="rId711" Type="http://schemas.openxmlformats.org/officeDocument/2006/relationships/hyperlink" Target="https://boiseartmuseum.org" TargetMode="External"/><Relationship Id="rId1134" Type="http://schemas.openxmlformats.org/officeDocument/2006/relationships/hyperlink" Target="https://lh5.googleusercontent.com/p/AF1QipMl9DZQ7boeNQZVCj4TJQnyIsrWFwyw98MW0Kib=w408-h272-k-no" TargetMode="External"/><Relationship Id="rId1341" Type="http://schemas.openxmlformats.org/officeDocument/2006/relationships/hyperlink" Target="https://meridianmuseum.org" TargetMode="External"/><Relationship Id="rId1201" Type="http://schemas.openxmlformats.org/officeDocument/2006/relationships/hyperlink" Target="https://nps.gov" TargetMode="External"/><Relationship Id="rId294" Type="http://schemas.openxmlformats.org/officeDocument/2006/relationships/hyperlink" Target="https://lh5.googleusercontent.com/p/AF1QipMQbdIaZrYrN70Ema0QPVeX3W2Fo5cZ4hwofXoC=w408-h306-k-no" TargetMode="External"/><Relationship Id="rId2182" Type="http://schemas.openxmlformats.org/officeDocument/2006/relationships/hyperlink" Target="https://lh5.googleusercontent.com/p/AF1QipOatRV2TMeTPrm3tBw88YfuQWKoh0l--ia8yLha=w408-h306-k-no" TargetMode="External"/><Relationship Id="rId154" Type="http://schemas.openxmlformats.org/officeDocument/2006/relationships/hyperlink" Target="https://https://www.tlaq.com/" TargetMode="External"/><Relationship Id="rId361" Type="http://schemas.openxmlformats.org/officeDocument/2006/relationships/hyperlink" Target="https://http://www.cmzoo.org/visit" TargetMode="External"/><Relationship Id="rId2042" Type="http://schemas.openxmlformats.org/officeDocument/2006/relationships/hyperlink" Target="https://lh5.googleusercontent.com/p/AF1QipND3m2B826yRleX7h3KnDfqISi0Qd0HJRFaMya5=w408-h306-k-no" TargetMode="External"/><Relationship Id="rId221" Type="http://schemas.openxmlformats.org/officeDocument/2006/relationships/hyperlink" Target="https://jackiesplacesj.com" TargetMode="External"/><Relationship Id="rId1668" Type="http://schemas.openxmlformats.org/officeDocument/2006/relationships/hyperlink" Target="https://lh5.googleusercontent.com/p/AF1QipMRPHijblzPt1i9P-4UpMkB0Pkd3b13SSnDTUCG=w426-h240-k-no" TargetMode="External"/><Relationship Id="rId1875" Type="http://schemas.openxmlformats.org/officeDocument/2006/relationships/hyperlink" Target="https://npbotanicgarden.com" TargetMode="External"/><Relationship Id="rId2719" Type="http://schemas.openxmlformats.org/officeDocument/2006/relationships/hyperlink" Target="https://thecrowbarandgrill.com" TargetMode="External"/><Relationship Id="rId1528" Type="http://schemas.openxmlformats.org/officeDocument/2006/relationships/hyperlink" Target="https://lh5.googleusercontent.com/p/AF1QipOaoGfmnZuLE_DnfCJfm-aV1LA6KlcQvE65D7QE=w408-h306-k-no" TargetMode="External"/><Relationship Id="rId1735" Type="http://schemas.openxmlformats.org/officeDocument/2006/relationships/hyperlink" Target="https://buffalogardens.com" TargetMode="External"/><Relationship Id="rId1942" Type="http://schemas.openxmlformats.org/officeDocument/2006/relationships/hyperlink" Target="https://lh5.googleusercontent.com/p/AF1QipPtsUvq_FwffZpO4rGfWNyDt0U3-vWWirRV1k_9=w429-h240-k-no" TargetMode="External"/><Relationship Id="rId27" Type="http://schemas.openxmlformats.org/officeDocument/2006/relationships/hyperlink" Target="https://http://www.1892east.com/" TargetMode="External"/><Relationship Id="rId1802" Type="http://schemas.openxmlformats.org/officeDocument/2006/relationships/hyperlink" Target="https://lh5.googleusercontent.com/p/AF1QipNr1JPYPMVTcDHjF4rLVUaNIcNzqOCmH3cnVwDh=w408-h306-k-no" TargetMode="External"/><Relationship Id="rId688" Type="http://schemas.openxmlformats.org/officeDocument/2006/relationships/hyperlink" Target="https://lh5.googleusercontent.com/p/AF1QipN75lrthYSGIJdD-Mb3nScDOEHxRezTK135XdId=w408-h305-k-no" TargetMode="External"/><Relationship Id="rId895" Type="http://schemas.openxmlformats.org/officeDocument/2006/relationships/hyperlink" Target="https://blankparkzoo.com" TargetMode="External"/><Relationship Id="rId2369" Type="http://schemas.openxmlformats.org/officeDocument/2006/relationships/hyperlink" Target="https://morganswonderland.com" TargetMode="External"/><Relationship Id="rId2576" Type="http://schemas.openxmlformats.org/officeDocument/2006/relationships/hyperlink" Target="https://lh5.googleusercontent.com/p/AF1QipNJ1siFVqJM-JG-728p7ElmHJd7xMIEhKHnNloI=w408-h270-k-no" TargetMode="External"/><Relationship Id="rId2783" Type="http://schemas.openxmlformats.org/officeDocument/2006/relationships/hyperlink" Target="https://tilikumplacecafe.com" TargetMode="External"/><Relationship Id="rId548" Type="http://schemas.openxmlformats.org/officeDocument/2006/relationships/hyperlink" Target="https://lh5.googleusercontent.com/p/AF1QipNcx0dAk6zjtve8iCfCYkuiBAHxx2XIuNgXrAcE=w408-h408-k-no" TargetMode="External"/><Relationship Id="rId755" Type="http://schemas.openxmlformats.org/officeDocument/2006/relationships/hyperlink" Target="https://illinois.gov" TargetMode="External"/><Relationship Id="rId962" Type="http://schemas.openxmlformats.org/officeDocument/2006/relationships/hyperlink" Target="https://lh5.googleusercontent.com/p/AF1QipOa2xtvK-OSsQgduNyRh3JT7ktjs3smgRxHW18P=w408-h272-k-no" TargetMode="External"/><Relationship Id="rId1178" Type="http://schemas.openxmlformats.org/officeDocument/2006/relationships/hyperlink" Target="https://lh5.googleusercontent.com/p/AF1QipNVpBsjEGy_rGRu4gqSDxzGzPBD8pa1KQNQttg5=w408-h306-k-no" TargetMode="External"/><Relationship Id="rId1385" Type="http://schemas.openxmlformats.org/officeDocument/2006/relationships/hyperlink" Target="https://frontiertrailsmuseum.org" TargetMode="External"/><Relationship Id="rId1592" Type="http://schemas.openxmlformats.org/officeDocument/2006/relationships/hyperlink" Target="https://lh5.googleusercontent.com/p/AF1QipN-5gLlN-irL9Bzj2uRcbmtIxrlzmHU4ONxlJ9d=w408-h272-k-no" TargetMode="External"/><Relationship Id="rId2229" Type="http://schemas.openxmlformats.org/officeDocument/2006/relationships/hyperlink" Target="https://thunderroadsiouxfalls.com" TargetMode="External"/><Relationship Id="rId2436" Type="http://schemas.openxmlformats.org/officeDocument/2006/relationships/hyperlink" Target="https://lh5.googleusercontent.com/p/AF1QipPLCeKuIA6lSQpUrlv4Zs-0q8oh_O610Gk_kpnC=w408-h272-k-no" TargetMode="External"/><Relationship Id="rId2643" Type="http://schemas.openxmlformats.org/officeDocument/2006/relationships/hyperlink" Target="https://henryvilaszoo.gov" TargetMode="External"/><Relationship Id="rId91" Type="http://schemas.openxmlformats.org/officeDocument/2006/relationships/hyperlink" Target="https://https://visittuscaloosa.com/listing/the-riverwalk/" TargetMode="External"/><Relationship Id="rId408" Type="http://schemas.openxmlformats.org/officeDocument/2006/relationships/hyperlink" Target="https://media-cdn.tripadvisor.com/media/photo-s/05/10/3d/23/seaside-park.jpg" TargetMode="External"/><Relationship Id="rId615" Type="http://schemas.openxmlformats.org/officeDocument/2006/relationships/hyperlink" Target="https://westville.org" TargetMode="External"/><Relationship Id="rId822" Type="http://schemas.openxmlformats.org/officeDocument/2006/relationships/hyperlink" Target="https://lh5.googleusercontent.com/p/AF1QipO09w4iBHTBboM6twp5E_oSQsxkHkyZUJ9lfH5H=w408-h306-k-no" TargetMode="External"/><Relationship Id="rId1038" Type="http://schemas.openxmlformats.org/officeDocument/2006/relationships/hyperlink" Target="https://lh5.googleusercontent.com/p/AF1QipOKezzugUVOkqSKVa4xTrfk23jXaQMNduNrq8Xg=w408-h306-k-no" TargetMode="External"/><Relationship Id="rId1245" Type="http://schemas.openxmlformats.org/officeDocument/2006/relationships/hyperlink" Target="https://potterparkzoo.org" TargetMode="External"/><Relationship Id="rId1452" Type="http://schemas.openxmlformats.org/officeDocument/2006/relationships/hyperlink" Target="https://lh5.googleusercontent.com/p/AF1QipMoOIj0SNvaaQhHP1Cplf_Wn_SkYGWs6cjTNHZg=w408-h287-k-no" TargetMode="External"/><Relationship Id="rId2503" Type="http://schemas.openxmlformats.org/officeDocument/2006/relationships/hyperlink" Target="https://enjoyburlington.com" TargetMode="External"/><Relationship Id="rId1105" Type="http://schemas.openxmlformats.org/officeDocument/2006/relationships/hyperlink" Target="https://bowdoin.edu" TargetMode="External"/><Relationship Id="rId1312" Type="http://schemas.openxmlformats.org/officeDocument/2006/relationships/hyperlink" Target="https://lh5.googleusercontent.com/p/AF1QipMA8DcfejaZafJ0uZjEB3PXinriefUGVcQV_YjJ=w408-h544-k-no" TargetMode="External"/><Relationship Id="rId2710" Type="http://schemas.openxmlformats.org/officeDocument/2006/relationships/hyperlink" Target="https://lh5.googleusercontent.com/p/AF1QipMa8GeDwlk6PfU_n7BFEhzIh0AOpVXe9ARn8NKT=w426-h240-k-no" TargetMode="External"/><Relationship Id="rId198" Type="http://schemas.openxmlformats.org/officeDocument/2006/relationships/hyperlink" Target="https://https://mellowmushroom.com/location/ar-fayetteville-1460-e-augustine-ln-72703/" TargetMode="External"/><Relationship Id="rId2086" Type="http://schemas.openxmlformats.org/officeDocument/2006/relationships/hyperlink" Target="https://lh5.googleusercontent.com/p/AF1QipPlQzE8xaIphNhrHTzl8UORdFfsmBgJEHiNUF5a=w408-h247-k-no" TargetMode="External"/><Relationship Id="rId2293" Type="http://schemas.openxmlformats.org/officeDocument/2006/relationships/hyperlink" Target="https://blantonmuseum.org" TargetMode="External"/><Relationship Id="rId265" Type="http://schemas.openxmlformats.org/officeDocument/2006/relationships/hyperlink" Target="https://sdmaritime.org" TargetMode="External"/><Relationship Id="rId472" Type="http://schemas.openxmlformats.org/officeDocument/2006/relationships/hyperlink" Target="https://lh5.googleusercontent.com/p/AF1QipOj142oGpCyaGrQSt_fSJm7IEa49qSXsE-pubfG=w408-h387-k-no" TargetMode="External"/><Relationship Id="rId2153" Type="http://schemas.openxmlformats.org/officeDocument/2006/relationships/hyperlink" Target="https://nps.gov" TargetMode="External"/><Relationship Id="rId2360" Type="http://schemas.openxmlformats.org/officeDocument/2006/relationships/hyperlink" Target="https://lh5.googleusercontent.com/p/AF1QipO6HMV6cRnMWO9JZcVk2GN8Em2X5lPTwY0LbBLs=w408-h306-k-no" TargetMode="External"/><Relationship Id="rId125" Type="http://schemas.openxmlformats.org/officeDocument/2006/relationships/hyperlink" Target="https://images.squarespace-cdn.com/content/v1/5a67d6a290bade540b4c8015/1517022680791-GK2LTNBEHW8C5B67KMGS/17-10-21+Basil+Ginger+035+for+web+use.jpg?format=2500w" TargetMode="External"/><Relationship Id="rId332" Type="http://schemas.openxmlformats.org/officeDocument/2006/relationships/hyperlink" Target="https://lh5.googleusercontent.com/p/AF1QipNpbtHFaQMOo0cMx5Ng70dBYNhAJOvu_fIgBacA=w408-h272-k-no" TargetMode="External"/><Relationship Id="rId2013" Type="http://schemas.openxmlformats.org/officeDocument/2006/relationships/hyperlink" Target="https://deschuteshistory.org" TargetMode="External"/><Relationship Id="rId2220" Type="http://schemas.openxmlformats.org/officeDocument/2006/relationships/hyperlink" Target="https://lh5.googleusercontent.com/p/AF1QipNwZg2mFgJoTYjhE33RJHBYOYUkfRWsCMiz4asr=w426-h240-k-no" TargetMode="External"/><Relationship Id="rId1779" Type="http://schemas.openxmlformats.org/officeDocument/2006/relationships/hyperlink" Target="https://ellocomexicancafe.com" TargetMode="External"/><Relationship Id="rId1986" Type="http://schemas.openxmlformats.org/officeDocument/2006/relationships/hyperlink" Target="https://lh5.googleusercontent.com/p/AF1QipMMMp0PkIU1a5K32JDLD4H8lGnMCjQRhlgXDDAE=w408-h271-k-no" TargetMode="External"/><Relationship Id="rId1639" Type="http://schemas.openxmlformats.org/officeDocument/2006/relationships/hyperlink" Target="https://ripleys.com" TargetMode="External"/><Relationship Id="rId1846" Type="http://schemas.openxmlformats.org/officeDocument/2006/relationships/hyperlink" Target="https://lh5.googleusercontent.com/p/AF1QipPVCLg-DU6QV6lSVNHVJqLqipXRVMVfNNNGYFJ8=w408-h306-k-no" TargetMode="External"/><Relationship Id="rId1706" Type="http://schemas.openxmlformats.org/officeDocument/2006/relationships/hyperlink" Target="https://lh5.googleusercontent.com/p/AF1QipOvWnhgvkb08kqJOy1pClSL5o932p1U9kEEoGuT=w408-h271-k-no" TargetMode="External"/><Relationship Id="rId1913" Type="http://schemas.openxmlformats.org/officeDocument/2006/relationships/hyperlink" Target="https://achristmasstoryhouse.com" TargetMode="External"/><Relationship Id="rId799" Type="http://schemas.openxmlformats.org/officeDocument/2006/relationships/hyperlink" Target="https://cantigny.org" TargetMode="External"/><Relationship Id="rId2687" Type="http://schemas.openxmlformats.org/officeDocument/2006/relationships/hyperlink" Target="https://botanic.org" TargetMode="External"/><Relationship Id="rId659" Type="http://schemas.openxmlformats.org/officeDocument/2006/relationships/hyperlink" Target="https://tikithaimaui.com" TargetMode="External"/><Relationship Id="rId866" Type="http://schemas.openxmlformats.org/officeDocument/2006/relationships/hyperlink" Target="https://lh5.googleusercontent.com/p/AF1QipN9sAqbpETjQdAny9zu2poZGcuimpzJLReduGIR=w408-h306-k-no" TargetMode="External"/><Relationship Id="rId1289" Type="http://schemas.openxmlformats.org/officeDocument/2006/relationships/hyperlink" Target="https://landmarkcenter.org" TargetMode="External"/><Relationship Id="rId1496" Type="http://schemas.openxmlformats.org/officeDocument/2006/relationships/hyperlink" Target="https://lh5.googleusercontent.com/p/AF1QipPYj60sbKEHJ16NxUXohTLHb-B4E_YELa4ywBHt=w408-h305-k-no" TargetMode="External"/><Relationship Id="rId2547" Type="http://schemas.openxmlformats.org/officeDocument/2006/relationships/hyperlink" Target="https://agecrofthall.com" TargetMode="External"/><Relationship Id="rId519" Type="http://schemas.openxmlformats.org/officeDocument/2006/relationships/hyperlink" Target="https://jacksonvillearboretum.org" TargetMode="External"/><Relationship Id="rId1149" Type="http://schemas.openxmlformats.org/officeDocument/2006/relationships/hyperlink" Target="https://howardcountymd.gov" TargetMode="External"/><Relationship Id="rId1356" Type="http://schemas.openxmlformats.org/officeDocument/2006/relationships/hyperlink" Target="https://lh5.googleusercontent.com/p/AF1QipMuGCS2IZlVOn-N605GZBdQffUeVGDMqxAmfcM=w408-h306-k-no" TargetMode="External"/><Relationship Id="rId2754" Type="http://schemas.openxmlformats.org/officeDocument/2006/relationships/hyperlink" Target="https://lh5.googleusercontent.com/p/AF1QipM8_axOfY1jQ2rVSj_p0GTVvFFgfxGikDG0MH9V=w408-h306-k-no" TargetMode="External"/><Relationship Id="rId726" Type="http://schemas.openxmlformats.org/officeDocument/2006/relationships/hyperlink" Target="https://lh5.googleusercontent.com/p/AF1QipN-hNDHA4Cl6EWGK02Oc7tIBsc81XwaNTdygbZE=w408-h241-k-no" TargetMode="External"/><Relationship Id="rId933" Type="http://schemas.openxmlformats.org/officeDocument/2006/relationships/hyperlink" Target="https://putnam.org" TargetMode="External"/><Relationship Id="rId1009" Type="http://schemas.openxmlformats.org/officeDocument/2006/relationships/hyperlink" Target="https://kyhorsepark.com" TargetMode="External"/><Relationship Id="rId1563" Type="http://schemas.openxmlformats.org/officeDocument/2006/relationships/hyperlink" Target="https://nhstateparks.org" TargetMode="External"/><Relationship Id="rId1770" Type="http://schemas.openxmlformats.org/officeDocument/2006/relationships/hyperlink" Target="https://lh5.googleusercontent.com/p/AF1QipMtKVWOKyr1sVls2MAXGfLj599WBwmGkUoR6QjP=w450-h240-k-no" TargetMode="External"/><Relationship Id="rId1868" Type="http://schemas.openxmlformats.org/officeDocument/2006/relationships/hyperlink" Target="https://lh5.googleusercontent.com/p/AF1QipPsz2fYsBSXJIXcUsmIhaRHRyudesnQ6TIH5fX-=w408-h271-k-no" TargetMode="External"/><Relationship Id="rId2407" Type="http://schemas.openxmlformats.org/officeDocument/2006/relationships/hyperlink" Target="https://hoglezoo.org" TargetMode="External"/><Relationship Id="rId2614" Type="http://schemas.openxmlformats.org/officeDocument/2006/relationships/hyperlink" Target="https://lh5.googleusercontent.com/p/AF1QipMSyYwHbHPQ6pjOe5i_mKDqOeIkG3ptaL09QI78=w408-h270-k-no" TargetMode="External"/><Relationship Id="rId62" Type="http://schemas.openxmlformats.org/officeDocument/2006/relationships/hyperlink" Target="https://media-cdn.tripadvisor.com/media/photo-s/12/69/ea/cb/four-types-of-grilled.jpg" TargetMode="External"/><Relationship Id="rId1216" Type="http://schemas.openxmlformats.org/officeDocument/2006/relationships/hyperlink" Target="https://lh5.googleusercontent.com/p/AF1QipP-huCBvOWN7LeeFBr70evGN79JU3i_d1QSCb-f=w408-h306-k-no" TargetMode="External"/><Relationship Id="rId1423" Type="http://schemas.openxmlformats.org/officeDocument/2006/relationships/hyperlink" Target="https://fs.usda.gov" TargetMode="External"/><Relationship Id="rId1630" Type="http://schemas.openxmlformats.org/officeDocument/2006/relationships/hyperlink" Target="https://lh5.googleusercontent.com/p/AF1QipMvJClViZ-IpfjYfEZjwNKZQZ4g38tiHeoLZ8bU=w408-h543-k-no" TargetMode="External"/><Relationship Id="rId1728" Type="http://schemas.openxmlformats.org/officeDocument/2006/relationships/hyperlink" Target="https://lh5.googleusercontent.com/proxy/dnJ68ZVkJoetIW3YlWL9ESgB92gre-nqYPioGGaZl9-VW9fJt-zMUVVSWid2j6ZdaaFbZIMqXfZXwJ-zB9q_mcKzL9UeLmu1D7MHO0NmJnJwlYMTGTeMcUdM3AmV8ak9FZdedea6xGCxhlwmWwEe9KtPJCXCFeg=w408-h272-k-no" TargetMode="External"/><Relationship Id="rId1935" Type="http://schemas.openxmlformats.org/officeDocument/2006/relationships/hyperlink" Target="https://cincinnatiparks.com" TargetMode="External"/><Relationship Id="rId2197" Type="http://schemas.openxmlformats.org/officeDocument/2006/relationships/hyperlink" Target="https://redrossa.com" TargetMode="External"/><Relationship Id="rId169" Type="http://schemas.openxmlformats.org/officeDocument/2006/relationships/hyperlink" Target="https://http://www.scottsdaleperformingarts.org/" TargetMode="External"/><Relationship Id="rId376" Type="http://schemas.openxmlformats.org/officeDocument/2006/relationships/hyperlink" Target="https://lh5.googleusercontent.com/p/AF1QipO_78Em5pqn5JSTl9Kt0EuqS7BeP6wHpvKgpr3J=w408-h306-k-no" TargetMode="External"/><Relationship Id="rId583" Type="http://schemas.openxmlformats.org/officeDocument/2006/relationships/hyperlink" Target="https://weaverds.com" TargetMode="External"/><Relationship Id="rId790" Type="http://schemas.openxmlformats.org/officeDocument/2006/relationships/hyperlink" Target="https://lh5.googleusercontent.com/p/AF1QipOEOy6uSDb7eISxxj5jz6cb1ui8BzQCeOWA1ZVK=w408-h271-k-no" TargetMode="External"/><Relationship Id="rId2057" Type="http://schemas.openxmlformats.org/officeDocument/2006/relationships/hyperlink" Target="https://libertybellmuseum.org" TargetMode="External"/><Relationship Id="rId2264" Type="http://schemas.openxmlformats.org/officeDocument/2006/relationships/hyperlink" Target="https://lh5.googleusercontent.com/p/AF1QipNCCOPpVOnkukhdEgnxJFjcOTbiN3efP9cmZz3q=w408-h544-k-no" TargetMode="External"/><Relationship Id="rId2471" Type="http://schemas.openxmlformats.org/officeDocument/2006/relationships/hyperlink" Target="https://kimballartcenter.org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lh5.googleusercontent.com/p/AF1QipPjkRMfkg_dJZG9HNC0s10_-X57cMlrzs1QdcuJ=w408-h544-k-no" TargetMode="External"/><Relationship Id="rId443" Type="http://schemas.openxmlformats.org/officeDocument/2006/relationships/hyperlink" Target="https://halebyrnes.org" TargetMode="External"/><Relationship Id="rId650" Type="http://schemas.openxmlformats.org/officeDocument/2006/relationships/hyperlink" Target="https://lh5.googleusercontent.com/p/AF1QipNWOA_HI1zByxe1as9-27h11MOj9aC2bJ6tqlLN=w408-h306-k-no" TargetMode="External"/><Relationship Id="rId888" Type="http://schemas.openxmlformats.org/officeDocument/2006/relationships/hyperlink" Target="https://lh5.googleusercontent.com/p/AF1QipOWTNRuOnqGBYs_eET2-SXD-SqW5T9y09dDJPgt=w720-h240-k-no" TargetMode="External"/><Relationship Id="rId1073" Type="http://schemas.openxmlformats.org/officeDocument/2006/relationships/hyperlink" Target="https://lcm.org" TargetMode="External"/><Relationship Id="rId1280" Type="http://schemas.openxmlformats.org/officeDocument/2006/relationships/hyperlink" Target="https://lh5.googleusercontent.com/p/AF1QipMjfFD7v96Kw8OX74BtINgg2lkpcw9cEZFeK1NT=w408-h273-k-no" TargetMode="External"/><Relationship Id="rId2124" Type="http://schemas.openxmlformats.org/officeDocument/2006/relationships/hyperlink" Target="https://lh5.googleusercontent.com/p/AF1QipNhtTERdn5_SyTI8TYv3cS4zyDNoLbkTX8iCKAL=w408-h306-k-no" TargetMode="External"/><Relationship Id="rId2331" Type="http://schemas.openxmlformats.org/officeDocument/2006/relationships/hyperlink" Target="https://museumoftheweird.com" TargetMode="External"/><Relationship Id="rId2569" Type="http://schemas.openxmlformats.org/officeDocument/2006/relationships/hyperlink" Target="https://mamajskitchen.com" TargetMode="External"/><Relationship Id="rId2776" Type="http://schemas.openxmlformats.org/officeDocument/2006/relationships/hyperlink" Target="https://lh5.googleusercontent.com/p/AF1QipP_Hc6OdMFqI1n-0qV7ftgxPT48Wze1LkVz6pw3=w408-h293-k-no" TargetMode="External"/><Relationship Id="rId303" Type="http://schemas.openxmlformats.org/officeDocument/2006/relationships/hyperlink" Target="https://goldengatebridge.org" TargetMode="External"/><Relationship Id="rId748" Type="http://schemas.openxmlformats.org/officeDocument/2006/relationships/hyperlink" Target="https://lh5.googleusercontent.com/p/AF1QipPTWKH06VOWJ-4h9tC-8AEa9N7_kjxAQrgkNzTd=w426-h240-k-no" TargetMode="External"/><Relationship Id="rId955" Type="http://schemas.openxmlformats.org/officeDocument/2006/relationships/hyperlink" Target="https://topekazoo.org" TargetMode="External"/><Relationship Id="rId1140" Type="http://schemas.openxmlformats.org/officeDocument/2006/relationships/hyperlink" Target="https://lh5.googleusercontent.com/p/AF1QipMWFK5XQfJKPL1c0guWdxn3jttWJH7NbVkNoCJZ=w408-h271-k-no" TargetMode="External"/><Relationship Id="rId1378" Type="http://schemas.openxmlformats.org/officeDocument/2006/relationships/hyperlink" Target="https://lh5.googleusercontent.com/p/AF1QipN_YPVGCijuAg19KY2COItmadte8gAVQhDxLK6c=w408-h306-k-no" TargetMode="External"/><Relationship Id="rId1585" Type="http://schemas.openxmlformats.org/officeDocument/2006/relationships/hyperlink" Target="https://clarksbears.com" TargetMode="External"/><Relationship Id="rId1792" Type="http://schemas.openxmlformats.org/officeDocument/2006/relationships/hyperlink" Target="https://lh5.googleusercontent.com/p/AF1QipOwfBBC0-xsy0b_xybD7Ae5d-nDu67nyZsiZPvL=w408-h276-k-no" TargetMode="External"/><Relationship Id="rId2429" Type="http://schemas.openxmlformats.org/officeDocument/2006/relationships/hyperlink" Target="https://sandflats.net" TargetMode="External"/><Relationship Id="rId2636" Type="http://schemas.openxmlformats.org/officeDocument/2006/relationships/hyperlink" Target="https://lh5.googleusercontent.com/p/AF1QipMv7Bi4lqUlT6ve5BmaclGRQM7UhmGPMnCQ2Wt0=w408-h544-k-no" TargetMode="External"/><Relationship Id="rId84" Type="http://schemas.openxmlformats.org/officeDocument/2006/relationships/hyperlink" Target="https://https://historictuscaloosa.org/" TargetMode="External"/><Relationship Id="rId510" Type="http://schemas.openxmlformats.org/officeDocument/2006/relationships/hyperlink" Target="https://lh5.googleusercontent.com/p/AF1QipMlQ1alGunRaW1762ny7f_yBxKehPUP3MjKobPF=w408-h271-k-no" TargetMode="External"/><Relationship Id="rId608" Type="http://schemas.openxmlformats.org/officeDocument/2006/relationships/hyperlink" Target="https://lh5.googleusercontent.com/p/AF1QipOjp8NpWor9_31dLbV7YM7ktHBToXemuygEFzX0=w408-h272-k-no" TargetMode="External"/><Relationship Id="rId815" Type="http://schemas.openxmlformats.org/officeDocument/2006/relationships/hyperlink" Target="https://maldaners.com" TargetMode="External"/><Relationship Id="rId1238" Type="http://schemas.openxmlformats.org/officeDocument/2006/relationships/hyperlink" Target="https://lh5.googleusercontent.com/p/AF1QipPwkOEilct-1Z5-IPhEKpVnk7SNJY8rkoNfNbT5=w408-h271-k-no" TargetMode="External"/><Relationship Id="rId1445" Type="http://schemas.openxmlformats.org/officeDocument/2006/relationships/hyperlink" Target="https://thefieldhousemt.com" TargetMode="External"/><Relationship Id="rId1652" Type="http://schemas.openxmlformats.org/officeDocument/2006/relationships/hyperlink" Target="https://lh5.googleusercontent.com/p/AF1QipNyjDgQgtcuCBSyuNd_Z_6GXUDt_Dds6nDgAEGn=w408-h544-k-no" TargetMode="External"/><Relationship Id="rId1000" Type="http://schemas.openxmlformats.org/officeDocument/2006/relationships/hyperlink" Target="https://lh5.googleusercontent.com/p/AF1QipM6fT185tJ7NLnSlD9YLbA0wMk5IJh4pCHPrNDf=w427-h240-k-no" TargetMode="External"/><Relationship Id="rId1305" Type="http://schemas.openxmlformats.org/officeDocument/2006/relationships/hyperlink" Target="https://ci.richfield.mn.us" TargetMode="External"/><Relationship Id="rId1957" Type="http://schemas.openxmlformats.org/officeDocument/2006/relationships/hyperlink" Target="https://philbrook.org" TargetMode="External"/><Relationship Id="rId2703" Type="http://schemas.openxmlformats.org/officeDocument/2006/relationships/hyperlink" Target="https://oldtrailtown.org" TargetMode="External"/><Relationship Id="rId1512" Type="http://schemas.openxmlformats.org/officeDocument/2006/relationships/hyperlink" Target="https://lh5.googleusercontent.com/p/AF1QipNkI2AJXoSSNY8ufBAkqbmCBjmkg7esAOqgmjjq=w408-h306-k-no" TargetMode="External"/><Relationship Id="rId1817" Type="http://schemas.openxmlformats.org/officeDocument/2006/relationships/hyperlink" Target="https://historicbethabara.org" TargetMode="External"/><Relationship Id="rId11" Type="http://schemas.openxmlformats.org/officeDocument/2006/relationships/hyperlink" Target="https://https://lowemill.art/" TargetMode="External"/><Relationship Id="rId398" Type="http://schemas.openxmlformats.org/officeDocument/2006/relationships/hyperlink" Target="https://lh5.googleusercontent.com/p/AF1QipNnqUE3Hcn3ajgRj3xcnaj9HT0Kd_Co9KYao954=w408-h306-k-no" TargetMode="External"/><Relationship Id="rId2079" Type="http://schemas.openxmlformats.org/officeDocument/2006/relationships/hyperlink" Target="https://associationforpublicart.org" TargetMode="External"/><Relationship Id="rId160" Type="http://schemas.openxmlformats.org/officeDocument/2006/relationships/hyperlink" Target="https://www.mesaartscenter.com/sysimg/shows-shows-category-image.jpg" TargetMode="External"/><Relationship Id="rId2286" Type="http://schemas.openxmlformats.org/officeDocument/2006/relationships/hyperlink" Target="https://lh5.googleusercontent.com/p/AF1QipP1z5R7Rq1XdrFoAs1rgJXPyMGoEr_W_nGD3Kf0=w408-h306-k-no" TargetMode="External"/><Relationship Id="rId2493" Type="http://schemas.openxmlformats.org/officeDocument/2006/relationships/hyperlink" Target="https://vtstateparks.com" TargetMode="External"/><Relationship Id="rId258" Type="http://schemas.openxmlformats.org/officeDocument/2006/relationships/hyperlink" Target="https://lh6.googleusercontent.com/proxy/Re_uJganG3pBk9D1SDgNoBUSZxRfsvy8OftjqwO5RWQHyy1Zv0E9fATdxXdqr158SSlyY8zEnpyn7_R8cesEpFFRVwRbgbMnfMmiGaR9bOEFWpz62sQR7tF9jewXBcdYydS3hL6kKOd7J_e290lkiG-Kl2Q0rg=w408-h272-k-no" TargetMode="External"/><Relationship Id="rId465" Type="http://schemas.openxmlformats.org/officeDocument/2006/relationships/hyperlink" Target="https://midcountylanes.com" TargetMode="External"/><Relationship Id="rId672" Type="http://schemas.openxmlformats.org/officeDocument/2006/relationships/hyperlink" Target="https://lh5.googleusercontent.com/p/AF1QipPzd6hBFKQ3Z2xiq_tyxJ9uT4u_wmxrjvDqal4F=w408-h306-k-no" TargetMode="External"/><Relationship Id="rId1095" Type="http://schemas.openxmlformats.org/officeDocument/2006/relationships/hyperlink" Target="https://cityforest.bangorinfo.com" TargetMode="External"/><Relationship Id="rId2146" Type="http://schemas.openxmlformats.org/officeDocument/2006/relationships/hyperlink" Target="https://lh5.googleusercontent.com/p/AF1QipM8lKj-CfsU8Bs-ZExs-t2lSqU5cRUwy0hIYkbY=w408-h306-k-no" TargetMode="External"/><Relationship Id="rId2353" Type="http://schemas.openxmlformats.org/officeDocument/2006/relationships/hyperlink" Target="https://dallasarboretum.org" TargetMode="External"/><Relationship Id="rId2560" Type="http://schemas.openxmlformats.org/officeDocument/2006/relationships/hyperlink" Target="https://lh5.googleusercontent.com/p/AF1QipOsTOyEZW1spRyKgk5r4uBqmwoHGvBCXemR1pxF=w408-h272-k-no" TargetMode="External"/><Relationship Id="rId118" Type="http://schemas.openxmlformats.org/officeDocument/2006/relationships/hyperlink" Target="https://https://runningreindeer.com" TargetMode="External"/><Relationship Id="rId325" Type="http://schemas.openxmlformats.org/officeDocument/2006/relationships/hyperlink" Target="https://fcgov.com" TargetMode="External"/><Relationship Id="rId532" Type="http://schemas.openxmlformats.org/officeDocument/2006/relationships/hyperlink" Target="https://lh5.googleusercontent.com/p/AF1QipOkON81B1gEpFBUo2FIxQXvrKCnMe-duUfUTCgv=w408-h306-k-no" TargetMode="External"/><Relationship Id="rId977" Type="http://schemas.openxmlformats.org/officeDocument/2006/relationships/hyperlink" Target="https://worldsoffun.com" TargetMode="External"/><Relationship Id="rId1162" Type="http://schemas.openxmlformats.org/officeDocument/2006/relationships/hyperlink" Target="https://lh5.googleusercontent.com/p/AF1QipOthu6tbyImLDS2AqfaBbNP2fCdDIOg4v19ADvS=w426-h240-k-no" TargetMode="External"/><Relationship Id="rId2006" Type="http://schemas.openxmlformats.org/officeDocument/2006/relationships/hyperlink" Target="https://lh5.googleusercontent.com/p/AF1QipPbtXqp2yVpxen7hanAxag8YdLWnUkMryYQ0pBO=w408-h240-k-no-pi-0-ya157.6-ro-0-fo100" TargetMode="External"/><Relationship Id="rId2213" Type="http://schemas.openxmlformats.org/officeDocument/2006/relationships/hyperlink" Target="https://reptilegardens.com" TargetMode="External"/><Relationship Id="rId2420" Type="http://schemas.openxmlformats.org/officeDocument/2006/relationships/hyperlink" Target="https://lh5.googleusercontent.com/p/AF1QipOqLuKuqSDFASrRa1XByd0wrnANWQnopvGnhO0G=w408-h272-k-no" TargetMode="External"/><Relationship Id="rId2658" Type="http://schemas.openxmlformats.org/officeDocument/2006/relationships/hyperlink" Target="https://lh5.googleusercontent.com/p/AF1QipO6k46xcM12zoOy_eq3KPxrDSiE4EfZhk9Z64ah=w408-h306-k-no" TargetMode="External"/><Relationship Id="rId837" Type="http://schemas.openxmlformats.org/officeDocument/2006/relationships/hyperlink" Target="https://campbellhousemuseum.org" TargetMode="External"/><Relationship Id="rId1022" Type="http://schemas.openxmlformats.org/officeDocument/2006/relationships/hyperlink" Target="https://lh5.googleusercontent.com/p/AF1QipN05O3S0_YJYTa8XlJ8rOMrW4ER6eOiYjufkQM9=w408-h272-k-no" TargetMode="External"/><Relationship Id="rId1467" Type="http://schemas.openxmlformats.org/officeDocument/2006/relationships/hyperlink" Target="https://hopcat.com" TargetMode="External"/><Relationship Id="rId1674" Type="http://schemas.openxmlformats.org/officeDocument/2006/relationships/hyperlink" Target="https://lh5.googleusercontent.com/p/AF1QipNqIVzX58BZ20MK7fdeAYJvZGawkihXp0avoQMh=w412-h240-k-no" TargetMode="External"/><Relationship Id="rId1881" Type="http://schemas.openxmlformats.org/officeDocument/2006/relationships/hyperlink" Target="https://taubemuseum.org" TargetMode="External"/><Relationship Id="rId2518" Type="http://schemas.openxmlformats.org/officeDocument/2006/relationships/hyperlink" Target="https://lh5.googleusercontent.com/p/AF1QipO89BMD-wLdeE0Bdhc_Cg-MJDv2lA_b5clJyFbT=w408-h264-k-no" TargetMode="External"/><Relationship Id="rId2725" Type="http://schemas.openxmlformats.org/officeDocument/2006/relationships/hyperlink" Target="https://wyomingcapitolsquare.com" TargetMode="External"/><Relationship Id="rId904" Type="http://schemas.openxmlformats.org/officeDocument/2006/relationships/hyperlink" Target="https://lh5.googleusercontent.com/p/AF1QipOr1NlIkTeFHpVJhKjb5zk5k11C0lPuntXBQaqp=w408-h306-k-no" TargetMode="External"/><Relationship Id="rId1327" Type="http://schemas.openxmlformats.org/officeDocument/2006/relationships/hyperlink" Target="https://lmrm.org" TargetMode="External"/><Relationship Id="rId1534" Type="http://schemas.openxmlformats.org/officeDocument/2006/relationships/hyperlink" Target="https://lh5.googleusercontent.com/p/AF1QipPW8k82vLB8a4tVPvHdk8ZXdzwdBVt9JxJld1pP=w408-h271-k-no" TargetMode="External"/><Relationship Id="rId1741" Type="http://schemas.openxmlformats.org/officeDocument/2006/relationships/hyperlink" Target="https://irish-us.org" TargetMode="External"/><Relationship Id="rId1979" Type="http://schemas.openxmlformats.org/officeDocument/2006/relationships/hyperlink" Target="https://amishcountrystoreok.com" TargetMode="External"/><Relationship Id="rId33" Type="http://schemas.openxmlformats.org/officeDocument/2006/relationships/hyperlink" Target="https://https://www.slossfurnaces.com/" TargetMode="External"/><Relationship Id="rId1601" Type="http://schemas.openxmlformats.org/officeDocument/2006/relationships/hyperlink" Target="https://steelpier.com" TargetMode="External"/><Relationship Id="rId1839" Type="http://schemas.openxmlformats.org/officeDocument/2006/relationships/hyperlink" Target="https://midtowncafews.com" TargetMode="External"/><Relationship Id="rId182" Type="http://schemas.openxmlformats.org/officeDocument/2006/relationships/hyperlink" Target="https://https://www.google.com/url?sa=t&amp;rct=j&amp;q=&amp;esrc=s&amp;source=web&amp;cd=&amp;ved=2ahUKEwidgZnhwoj4AhUcoY4IHfqTArAQFnoECAYQAQ&amp;url=http%3A%2F%2Ffortsmith365.com%2Ffort-smith-arts-culture%2Ffort-smith-outdoor-markets%2Friver-valley-artisan-market-2%2F&amp;usg=AOvVaw0y8axAUhZTpXPZ5rh88gIG" TargetMode="External"/><Relationship Id="rId1906" Type="http://schemas.openxmlformats.org/officeDocument/2006/relationships/hyperlink" Target="https://lh5.googleusercontent.com/p/AF1QipMNwqSoEA8hMNSoJAgPvuB5P-vZJnDhQgBwMSQu=w408-h306-k-no" TargetMode="External"/><Relationship Id="rId487" Type="http://schemas.openxmlformats.org/officeDocument/2006/relationships/hyperlink" Target="https://mosi.org" TargetMode="External"/><Relationship Id="rId694" Type="http://schemas.openxmlformats.org/officeDocument/2006/relationships/hyperlink" Target="https://lh5.googleusercontent.com/p/AF1QipMno6_3ArfCG8iyAfl2vaLBWfzUfAA2MRAMURzI=w408-h306-k-no" TargetMode="External"/><Relationship Id="rId2070" Type="http://schemas.openxmlformats.org/officeDocument/2006/relationships/hyperlink" Target="https://lh5.googleusercontent.com/p/AF1QipOvHZnMp7z5xVrAODjBO_c4P7YKOsi1o2KNelWm=w408-h240-k-no-pi0-ya20-ro0-fo100" TargetMode="External"/><Relationship Id="rId2168" Type="http://schemas.openxmlformats.org/officeDocument/2006/relationships/hyperlink" Target="https://lh5.googleusercontent.com/p/AF1QipMXXnactpL2QsWeOzHFUwyiu5HUusg4gjLBvjQ_=w426-h240-k-no" TargetMode="External"/><Relationship Id="rId2375" Type="http://schemas.openxmlformats.org/officeDocument/2006/relationships/hyperlink" Target="https://samuseum.org" TargetMode="External"/><Relationship Id="rId347" Type="http://schemas.openxmlformats.org/officeDocument/2006/relationships/hyperlink" Target="https://puebloriverwalk.org" TargetMode="External"/><Relationship Id="rId999" Type="http://schemas.openxmlformats.org/officeDocument/2006/relationships/hyperlink" Target="https://locustgrove.org" TargetMode="External"/><Relationship Id="rId1184" Type="http://schemas.openxmlformats.org/officeDocument/2006/relationships/hyperlink" Target="https://lh5.googleusercontent.com/p/AF1QipPtARg4y_dt20N3VQQpZQlcQlg-egmtD14BPVbo=w408-h306-k-no" TargetMode="External"/><Relationship Id="rId2028" Type="http://schemas.openxmlformats.org/officeDocument/2006/relationships/hyperlink" Target="https://lh5.googleusercontent.com/p/AF1QipPPa5_FddBAEjpx9SLWY3-PzSHcAQyo1jppc5fR=w408-h306-k-no" TargetMode="External"/><Relationship Id="rId2582" Type="http://schemas.openxmlformats.org/officeDocument/2006/relationships/hyperlink" Target="https://lh5.googleusercontent.com/p/AF1QipOX-6JLbui39fbU0-3KzvJtMikPXxgsN0JV_1P4=w408-h271-k-no" TargetMode="External"/><Relationship Id="rId554" Type="http://schemas.openxmlformats.org/officeDocument/2006/relationships/hyperlink" Target="https://lh5.googleusercontent.com/p/AF1QipMKzd6KsCKAdvNcVaHLCWfqH2rJD7RwvPadfVeM=w408-h279-k-no" TargetMode="External"/><Relationship Id="rId761" Type="http://schemas.openxmlformats.org/officeDocument/2006/relationships/hyperlink" Target="https://andersongardens.org" TargetMode="External"/><Relationship Id="rId859" Type="http://schemas.openxmlformats.org/officeDocument/2006/relationships/hyperlink" Target="https://evvafricanamericanmuseum.org" TargetMode="External"/><Relationship Id="rId1391" Type="http://schemas.openxmlformats.org/officeDocument/2006/relationships/hyperlink" Target="https://gocolumbiamo.com" TargetMode="External"/><Relationship Id="rId1489" Type="http://schemas.openxmlformats.org/officeDocument/2006/relationships/hyperlink" Target="https://runza.com" TargetMode="External"/><Relationship Id="rId1696" Type="http://schemas.openxmlformats.org/officeDocument/2006/relationships/hyperlink" Target="https://lh5.googleusercontent.com/p/AF1QipOMs46gFlIsxSHZD600WLcv_7GluR60p4LPaCwo=w408-h306-k-no" TargetMode="External"/><Relationship Id="rId2235" Type="http://schemas.openxmlformats.org/officeDocument/2006/relationships/hyperlink" Target="https://https://www.facebook.com/pages/category/Italian-Restaurant/La-Minestra-100349550006079/" TargetMode="External"/><Relationship Id="rId2442" Type="http://schemas.openxmlformats.org/officeDocument/2006/relationships/hyperlink" Target="https://lh5.googleusercontent.com/p/AF1QipONVqyP5zE7aWqpvsSckNgz1cmxMlllhdYyfNm8=w408-h305-k-no" TargetMode="External"/><Relationship Id="rId207" Type="http://schemas.openxmlformats.org/officeDocument/2006/relationships/hyperlink" Target="https://images.squarespace-cdn.com/content/v1/55a2e121e4b04a34909933b9/1472766159054-S121MD7FT1L8UIK6YKHE/image-asset.jpeg?format=1000w" TargetMode="External"/><Relationship Id="rId414" Type="http://schemas.openxmlformats.org/officeDocument/2006/relationships/hyperlink" Target="https://www.beardsleyzoo.org/files/theme/logo.png" TargetMode="External"/><Relationship Id="rId621" Type="http://schemas.openxmlformats.org/officeDocument/2006/relationships/hyperlink" Target="https://myhighwayinn.com" TargetMode="External"/><Relationship Id="rId1044" Type="http://schemas.openxmlformats.org/officeDocument/2006/relationships/hyperlink" Target="https://lh5.googleusercontent.com/p/AF1QipMxurDG1NaMdfVPipXcCf_V8nTZq6aRayAh19co=w408-h240-k-no-pi-0-ya23.163603-ro-0-fo100" TargetMode="External"/><Relationship Id="rId1251" Type="http://schemas.openxmlformats.org/officeDocument/2006/relationships/hyperlink" Target="https://mbgna.umich.edu" TargetMode="External"/><Relationship Id="rId1349" Type="http://schemas.openxmlformats.org/officeDocument/2006/relationships/hyperlink" Target="https://nps.gov" TargetMode="External"/><Relationship Id="rId2302" Type="http://schemas.openxmlformats.org/officeDocument/2006/relationships/hyperlink" Target="https://lh5.googleusercontent.com/p/AF1QipONNZoEvp63nCPxspRmTX_IFtQq6Kj4eBWzIrSN=w426-h240-k-no" TargetMode="External"/><Relationship Id="rId2747" Type="http://schemas.openxmlformats.org/officeDocument/2006/relationships/hyperlink" Target="https://nps.gov" TargetMode="External"/><Relationship Id="rId719" Type="http://schemas.openxmlformats.org/officeDocument/2006/relationships/hyperlink" Target="https://wcgrill.com" TargetMode="External"/><Relationship Id="rId926" Type="http://schemas.openxmlformats.org/officeDocument/2006/relationships/hyperlink" Target="https://lh5.googleusercontent.com/p/AF1QipN7-wiZ-mAWGod1cL22yD7LIERg7b07QAuMGJtB=w408-h263-k-no" TargetMode="External"/><Relationship Id="rId1111" Type="http://schemas.openxmlformats.org/officeDocument/2006/relationships/hyperlink" Target="https://margs.com" TargetMode="External"/><Relationship Id="rId1556" Type="http://schemas.openxmlformats.org/officeDocument/2006/relationships/hyperlink" Target="https://lh5.googleusercontent.com/p/AF1QipNNNfZROZ-mpga0-S0j9Om1IZ3VXyJQE1IOzWNb=w408-h271-k-no" TargetMode="External"/><Relationship Id="rId1763" Type="http://schemas.openxmlformats.org/officeDocument/2006/relationships/hyperlink" Target="https://dinosaurbarbque.com" TargetMode="External"/><Relationship Id="rId1970" Type="http://schemas.openxmlformats.org/officeDocument/2006/relationships/hyperlink" Target="https://lh5.googleusercontent.com/p/AF1QipMD_SGH37Qcdto4B83PUHAzdQ17fIpEcnL9RPzw=w408-h544-k-no" TargetMode="External"/><Relationship Id="rId2607" Type="http://schemas.openxmlformats.org/officeDocument/2006/relationships/hyperlink" Target="https://morgantownhistorymuseum.org" TargetMode="External"/><Relationship Id="rId55" Type="http://schemas.openxmlformats.org/officeDocument/2006/relationships/hyperlink" Target="https://http://www.prattvilleal.gov/departments/parks-a-facilities.html" TargetMode="External"/><Relationship Id="rId1209" Type="http://schemas.openxmlformats.org/officeDocument/2006/relationships/hyperlink" Target="https://mass.gov" TargetMode="External"/><Relationship Id="rId1416" Type="http://schemas.openxmlformats.org/officeDocument/2006/relationships/hyperlink" Target="https://lh5.googleusercontent.com/p/AF1QipPCVrpLsOyiLWowxD2Z6kY-vA60iNdCpJtgtG_C=w408-h306-k-no" TargetMode="External"/><Relationship Id="rId1623" Type="http://schemas.openxmlformats.org/officeDocument/2006/relationships/hyperlink" Target="https://morrisparks.net" TargetMode="External"/><Relationship Id="rId1830" Type="http://schemas.openxmlformats.org/officeDocument/2006/relationships/hyperlink" Target="https://lh5.googleusercontent.com/p/AF1QipNRQQIu9dj5WteSO_1ZXFU8GBeUs0eMD_uo_-JA=w408-h544-k-no" TargetMode="External"/><Relationship Id="rId1928" Type="http://schemas.openxmlformats.org/officeDocument/2006/relationships/hyperlink" Target="https://lh5.googleusercontent.com/p/AF1QipPDEeDSc-XHCqvohiyRlXbmSG_9MfCette_sNBB=w408-h282-k-no" TargetMode="External"/><Relationship Id="rId2092" Type="http://schemas.openxmlformats.org/officeDocument/2006/relationships/hyperlink" Target="https://lh5.googleusercontent.com/p/AF1QipNr-ZWOGH9kf4IVxBaqtk8Y0JOdZY4KFJgbSkGP=w408-h306-k-no" TargetMode="External"/><Relationship Id="rId271" Type="http://schemas.openxmlformats.org/officeDocument/2006/relationships/hyperlink" Target="https://pier39.com" TargetMode="External"/><Relationship Id="rId2397" Type="http://schemas.openxmlformats.org/officeDocument/2006/relationships/hyperlink" Target="https://ogden4arts.org" TargetMode="External"/><Relationship Id="rId131" Type="http://schemas.openxmlformats.org/officeDocument/2006/relationships/hyperlink" Target="https://upload.wikimedia.org/wikipedia/commons/a/a7/Phoenix_Art_Museum_entrance.jpg" TargetMode="External"/><Relationship Id="rId369" Type="http://schemas.openxmlformats.org/officeDocument/2006/relationships/hyperlink" Target="https://prime16.com" TargetMode="External"/><Relationship Id="rId576" Type="http://schemas.openxmlformats.org/officeDocument/2006/relationships/hyperlink" Target="https://lh5.googleusercontent.com/p/AF1QipPb_R0X6LQWaVGSNS0Cr8V5p9zhzpnsDFduNkEU=w408-h306-k-no" TargetMode="External"/><Relationship Id="rId783" Type="http://schemas.openxmlformats.org/officeDocument/2006/relationships/hyperlink" Target="https://napervilleparks.org" TargetMode="External"/><Relationship Id="rId990" Type="http://schemas.openxmlformats.org/officeDocument/2006/relationships/hyperlink" Target="https://lh5.googleusercontent.com/p/AF1QipN1nzn_bWEF5D19X_dTkVcjU22U8ZoCI-WKkaQr=w408-h544-k-no" TargetMode="External"/><Relationship Id="rId2257" Type="http://schemas.openxmlformats.org/officeDocument/2006/relationships/hyperlink" Target="https://nashville.gov" TargetMode="External"/><Relationship Id="rId2464" Type="http://schemas.openxmlformats.org/officeDocument/2006/relationships/hyperlink" Target="https://lh5.googleusercontent.com/p/AF1QipNfcsGN3zyguQx5vi51vSgPvLmG9jRsdBN6NfhW=w408-h304-k-no" TargetMode="External"/><Relationship Id="rId2671" Type="http://schemas.openxmlformats.org/officeDocument/2006/relationships/hyperlink" Target="https://alshamburgergb.com" TargetMode="External"/><Relationship Id="rId229" Type="http://schemas.openxmlformats.org/officeDocument/2006/relationships/hyperlink" Target="https://seaworld.com" TargetMode="External"/><Relationship Id="rId436" Type="http://schemas.openxmlformats.org/officeDocument/2006/relationships/hyperlink" Target="https://lh5.googleusercontent.com/p/AF1QipMWBlt-y-vVGfZfq9uyUgvONC0liHsXwl4KzQFc=w408-h306-k-no" TargetMode="External"/><Relationship Id="rId643" Type="http://schemas.openxmlformats.org/officeDocument/2006/relationships/hyperlink" Target="https://https://www.to-hawaii.com/maui/ancientsites/kanahapond.php" TargetMode="External"/><Relationship Id="rId1066" Type="http://schemas.openxmlformats.org/officeDocument/2006/relationships/hyperlink" Target="https://lh5.googleusercontent.com/p/AF1QipM8VypkFJtvRTzZHdBBXetCQgdfbobhOSkwJ35V=w408-h544-k-no" TargetMode="External"/><Relationship Id="rId1273" Type="http://schemas.openxmlformats.org/officeDocument/2006/relationships/hyperlink" Target="https://broadmuseum.msu.edu" TargetMode="External"/><Relationship Id="rId1480" Type="http://schemas.openxmlformats.org/officeDocument/2006/relationships/hyperlink" Target="https://lh5.googleusercontent.com/p/AF1QipOR8V6FTpZ4kVBMmj7n45Vb7gxM7PxiCwxfqZ96=w408-h270-k-no" TargetMode="External"/><Relationship Id="rId2117" Type="http://schemas.openxmlformats.org/officeDocument/2006/relationships/hyperlink" Target="https://brambleparkzoo.com" TargetMode="External"/><Relationship Id="rId2324" Type="http://schemas.openxmlformats.org/officeDocument/2006/relationships/hyperlink" Target="https://lh5.googleusercontent.com/p/AF1QipPATGfjgRWPU5M-p6QTRV5So2AYzdeAbbSVu6r4=w408-h306-k-no" TargetMode="External"/><Relationship Id="rId2769" Type="http://schemas.openxmlformats.org/officeDocument/2006/relationships/hyperlink" Target="https://metroparkstacoma.org" TargetMode="External"/><Relationship Id="rId850" Type="http://schemas.openxmlformats.org/officeDocument/2006/relationships/hyperlink" Target="https://lh5.googleusercontent.com/p/AF1QipPDeBx7qcofwbQNjsCAhj4a2bRGdQUsGG3fg1E-=w408-h272-k-no" TargetMode="External"/><Relationship Id="rId948" Type="http://schemas.openxmlformats.org/officeDocument/2006/relationships/hyperlink" Target="https://lh5.googleusercontent.com/p/AF1QipPDlyxqtLKB0FEXD2T7WLpAEtVBEytPJa1YJPE=w408-h303-k-no" TargetMode="External"/><Relationship Id="rId1133" Type="http://schemas.openxmlformats.org/officeDocument/2006/relationships/hyperlink" Target="https://spymuseum.org" TargetMode="External"/><Relationship Id="rId1578" Type="http://schemas.openxmlformats.org/officeDocument/2006/relationships/hyperlink" Target="https://lh5.googleusercontent.com/p/AF1QipPn1TCxF5lWkAyeSwe3-BoSyGlEI0SvAPF_Gx5o=w408-h306-k-no" TargetMode="External"/><Relationship Id="rId1785" Type="http://schemas.openxmlformats.org/officeDocument/2006/relationships/hyperlink" Target="https://cnyhistory.org" TargetMode="External"/><Relationship Id="rId1992" Type="http://schemas.openxmlformats.org/officeDocument/2006/relationships/hyperlink" Target="https://lh5.googleusercontent.com/p/AF1QipNmuiNIa-mj63D3FFOMTOznUH_GSiPYIyvcL0Z7=w408-h291-k-no" TargetMode="External"/><Relationship Id="rId2531" Type="http://schemas.openxmlformats.org/officeDocument/2006/relationships/hyperlink" Target="https://nofrillgrill.com" TargetMode="External"/><Relationship Id="rId2629" Type="http://schemas.openxmlformats.org/officeDocument/2006/relationships/hyperlink" Target="https://oionline.com" TargetMode="External"/><Relationship Id="rId77" Type="http://schemas.openxmlformats.org/officeDocument/2006/relationships/hyperlink" Target="https://http://www.deckhanddaves.com/new-page/" TargetMode="External"/><Relationship Id="rId503" Type="http://schemas.openxmlformats.org/officeDocument/2006/relationships/hyperlink" Target="https://miamiseaquarium.com" TargetMode="External"/><Relationship Id="rId710" Type="http://schemas.openxmlformats.org/officeDocument/2006/relationships/hyperlink" Target="https://lh5.googleusercontent.com/p/AF1QipNU3zGmGADOivV58VPQURle6cM9haW_Br8nG01I=w408-h272-k-no" TargetMode="External"/><Relationship Id="rId808" Type="http://schemas.openxmlformats.org/officeDocument/2006/relationships/hyperlink" Target="https://lh5.googleusercontent.com/p/AF1QipOHa0f7SnB4AygjkYtLWC4JXJpS49cumPtQsXct=w426-h240-k-no" TargetMode="External"/><Relationship Id="rId1340" Type="http://schemas.openxmlformats.org/officeDocument/2006/relationships/hyperlink" Target="https://lh5.googleusercontent.com/p/AF1QipOk15jiMFEQfSuBwCfgReizGMOCkWgTR-oBKxSB=w408-h306-k-no" TargetMode="External"/><Relationship Id="rId1438" Type="http://schemas.openxmlformats.org/officeDocument/2006/relationships/hyperlink" Target="https://lh5.googleusercontent.com/p/AF1QipP_2bFmwzoTRuUv3Kd9Uy5ts8pSFIhS2o9-OM8T=w408-h271-k-no" TargetMode="External"/><Relationship Id="rId1645" Type="http://schemas.openxmlformats.org/officeDocument/2006/relationships/hyperlink" Target="https://thefunplex.com" TargetMode="External"/><Relationship Id="rId1200" Type="http://schemas.openxmlformats.org/officeDocument/2006/relationships/hyperlink" Target="https://lh5.googleusercontent.com/p/AF1QipOM5k-fLM7N_u9tNBpWeuaYSUXG2aZH7k06nLnB=w426-h240-k-no" TargetMode="External"/><Relationship Id="rId1852" Type="http://schemas.openxmlformats.org/officeDocument/2006/relationships/hyperlink" Target="https://lh5.googleusercontent.com/p/AF1QipMBgeo1e6vTgeV50sD7CSRWIrRaJGP2d48MjWVB=w408-h271-k-no" TargetMode="External"/><Relationship Id="rId1505" Type="http://schemas.openxmlformats.org/officeDocument/2006/relationships/hyperlink" Target="https://omaha.net" TargetMode="External"/><Relationship Id="rId1712" Type="http://schemas.openxmlformats.org/officeDocument/2006/relationships/hyperlink" Target="https://lh5.googleusercontent.com/p/AF1QipPfaWHStnwvDBh32SpCFnjAsDxa3XV4lq-6e2IN=w408-h306-k-no" TargetMode="External"/><Relationship Id="rId293" Type="http://schemas.openxmlformats.org/officeDocument/2006/relationships/hyperlink" Target="https://sjmusart.org" TargetMode="External"/><Relationship Id="rId2181" Type="http://schemas.openxmlformats.org/officeDocument/2006/relationships/hyperlink" Target="https://californiadreaming.rest" TargetMode="External"/><Relationship Id="rId153" Type="http://schemas.openxmlformats.org/officeDocument/2006/relationships/hyperlink" Target="https://https://sedonaartscenter.org/" TargetMode="External"/><Relationship Id="rId360" Type="http://schemas.openxmlformats.org/officeDocument/2006/relationships/hyperlink" Target="https://www.uncovercolorado.com/wp-content/uploads/2020/05/Colorado-Springs-Pioneer-Museum-CO-1600x800-1-1600x800.jpg" TargetMode="External"/><Relationship Id="rId598" Type="http://schemas.openxmlformats.org/officeDocument/2006/relationships/hyperlink" Target="https://lh5.googleusercontent.com/p/AF1QipNCMsQlsuMQ27b_jCE4z0C_hlLcFZD_S9nxi0vc=w408-h271-k-no" TargetMode="External"/><Relationship Id="rId2041" Type="http://schemas.openxmlformats.org/officeDocument/2006/relationships/hyperlink" Target="https://highdesertmuseum.org" TargetMode="External"/><Relationship Id="rId2279" Type="http://schemas.openxmlformats.org/officeDocument/2006/relationships/hyperlink" Target="https://nashvilleparthenon.com" TargetMode="External"/><Relationship Id="rId2486" Type="http://schemas.openxmlformats.org/officeDocument/2006/relationships/hyperlink" Target="https://lh5.googleusercontent.com/p/AF1QipPMxnWW9-iNU5ZPhetz6pxiBkJZo92kaqZfgaT5=w427-h240-k-no" TargetMode="External"/><Relationship Id="rId2693" Type="http://schemas.openxmlformats.org/officeDocument/2006/relationships/hyperlink" Target="https://jhrodeo.com" TargetMode="External"/><Relationship Id="rId220" Type="http://schemas.openxmlformats.org/officeDocument/2006/relationships/hyperlink" Target="https://lh5.googleusercontent.com/p/AF1QipPL8X8YIZXjxsY-jL3CueaSBdKmJpnMYV7sqBnE=w408-h544-k-no" TargetMode="External"/><Relationship Id="rId458" Type="http://schemas.openxmlformats.org/officeDocument/2006/relationships/hyperlink" Target="https://lh5.googleusercontent.com/p/AF1QipOLK1f7HgqSxe8dxrXqCi9FP8yj8Xa9_GZO8WxB=w408-h544-k-no" TargetMode="External"/><Relationship Id="rId665" Type="http://schemas.openxmlformats.org/officeDocument/2006/relationships/hyperlink" Target="https://lanikaipillbox.com" TargetMode="External"/><Relationship Id="rId872" Type="http://schemas.openxmlformats.org/officeDocument/2006/relationships/hyperlink" Target="https://lh5.googleusercontent.com/p/AF1QipNTiRrej2Sxfaf0eKQBNRZy3TmfBxJXDAdBaXIL=w408-h544-k-no" TargetMode="External"/><Relationship Id="rId1088" Type="http://schemas.openxmlformats.org/officeDocument/2006/relationships/hyperlink" Target="https://lh5.googleusercontent.com/p/AF1QipP4yInj1_KyGx28ADGqTUwzv3Ogc2dQWd8-UIwJ=w408-h306-k-no" TargetMode="External"/><Relationship Id="rId1295" Type="http://schemas.openxmlformats.org/officeDocument/2006/relationships/hyperlink" Target="https://davannis.com" TargetMode="External"/><Relationship Id="rId2139" Type="http://schemas.openxmlformats.org/officeDocument/2006/relationships/hyperlink" Target="https://cloudshill.org" TargetMode="External"/><Relationship Id="rId2346" Type="http://schemas.openxmlformats.org/officeDocument/2006/relationships/hyperlink" Target="https://lh5.googleusercontent.com/p/AF1QipMdP3W1VWlAFFhTl8kXlbyI8UWmxR0Q4pZ-_vnq=w408-h272-k-no" TargetMode="External"/><Relationship Id="rId2553" Type="http://schemas.openxmlformats.org/officeDocument/2006/relationships/hyperlink" Target="https://cityofchesapeake.net" TargetMode="External"/><Relationship Id="rId2760" Type="http://schemas.openxmlformats.org/officeDocument/2006/relationships/hyperlink" Target="https://lh5.googleusercontent.com/p/AF1QipM1_gi9wcWxpyM4M61scb3YgGYMW92AOsT9FKxT=w408-h306-k-no" TargetMode="External"/><Relationship Id="rId318" Type="http://schemas.openxmlformats.org/officeDocument/2006/relationships/hyperlink" Target="https://www.sftravel.com/sites/sftravel.prod.acquia-sites.com/files/field/image/Palace%20of%20Fine%20Arts_1.jpg" TargetMode="External"/><Relationship Id="rId525" Type="http://schemas.openxmlformats.org/officeDocument/2006/relationships/hyperlink" Target="https://floridastateparks.org" TargetMode="External"/><Relationship Id="rId732" Type="http://schemas.openxmlformats.org/officeDocument/2006/relationships/hyperlink" Target="https://lh5.googleusercontent.com/p/AF1QipOLXtgtSvGW7DItVv0xvVaFjrUDVBPmi7kADMoq=w533-h240-k-no" TargetMode="External"/><Relationship Id="rId1155" Type="http://schemas.openxmlformats.org/officeDocument/2006/relationships/hyperlink" Target="https://howardcountymd.gov" TargetMode="External"/><Relationship Id="rId1362" Type="http://schemas.openxmlformats.org/officeDocument/2006/relationships/hyperlink" Target="https://lh5.googleusercontent.com/p/AF1QipN0yssHVjDKUTe1Vm7tG0E4DK249b4O5jWvrKMI=w408-h544-k-no" TargetMode="External"/><Relationship Id="rId2206" Type="http://schemas.openxmlformats.org/officeDocument/2006/relationships/hyperlink" Target="https://lh5.googleusercontent.com/p/AF1QipNTlw8LSWfYYLljPiSNzab_u0hdGlSuO6tKCNRh=w408-h294-k-no" TargetMode="External"/><Relationship Id="rId2413" Type="http://schemas.openxmlformats.org/officeDocument/2006/relationships/hyperlink" Target="https://slc.gov" TargetMode="External"/><Relationship Id="rId2620" Type="http://schemas.openxmlformats.org/officeDocument/2006/relationships/hyperlink" Target="https://lh5.googleusercontent.com/p/AF1QipPWOjaMT9946Hkjer0RfN5f64T-cyDH5eUNiWtx=w426-h240-k-no" TargetMode="External"/><Relationship Id="rId99" Type="http://schemas.openxmlformats.org/officeDocument/2006/relationships/hyperlink" Target="https://http://flavazseafoodandsoulfood.com/" TargetMode="External"/><Relationship Id="rId1015" Type="http://schemas.openxmlformats.org/officeDocument/2006/relationships/hyperlink" Target="https://ourwaterfront.org" TargetMode="External"/><Relationship Id="rId1222" Type="http://schemas.openxmlformats.org/officeDocument/2006/relationships/hyperlink" Target="https://lh5.googleusercontent.com/p/AF1QipOxOTN8EqFLfznRkPE4Rj2KqtxqkE4MvzQpf_qC=w408-h306-k-no" TargetMode="External"/><Relationship Id="rId1667" Type="http://schemas.openxmlformats.org/officeDocument/2006/relationships/hyperlink" Target="https://nps.gov" TargetMode="External"/><Relationship Id="rId1874" Type="http://schemas.openxmlformats.org/officeDocument/2006/relationships/hyperlink" Target="https://lh5.googleusercontent.com/p/AF1QipPcr2hOCJl7klJNu4TDQDsiNLFyKIO9zdWn7AAu=w408-h305-k-no" TargetMode="External"/><Relationship Id="rId2718" Type="http://schemas.openxmlformats.org/officeDocument/2006/relationships/hyperlink" Target="https://lh5.googleusercontent.com/p/AF1QipPKqjOtdafVPayYdsZPZYV9C1jKyIAm2B4RbDKO=w408-h306-k-no" TargetMode="External"/><Relationship Id="rId1527" Type="http://schemas.openxmlformats.org/officeDocument/2006/relationships/hyperlink" Target="https://venetian.com" TargetMode="External"/><Relationship Id="rId1734" Type="http://schemas.openxmlformats.org/officeDocument/2006/relationships/hyperlink" Target="https://lh5.googleusercontent.com/p/AF1QipPw-vJqmqSwKrMhAZURwh_y85lUism82E7-RN7b=w408-h725-k-no" TargetMode="External"/><Relationship Id="rId1941" Type="http://schemas.openxmlformats.org/officeDocument/2006/relationships/hyperlink" Target="https://meltbarandgrilled.com" TargetMode="External"/><Relationship Id="rId26" Type="http://schemas.openxmlformats.org/officeDocument/2006/relationships/hyperlink" Target="https://hildegardsgermancuisine.com/" TargetMode="External"/><Relationship Id="rId175" Type="http://schemas.openxmlformats.org/officeDocument/2006/relationships/hyperlink" Target="https://https://vacationidea.com/destinations/best-things-to-do-in-little-rock.html" TargetMode="External"/><Relationship Id="rId1801" Type="http://schemas.openxmlformats.org/officeDocument/2006/relationships/hyperlink" Target="https://sitti-raleigh.com" TargetMode="External"/><Relationship Id="rId382" Type="http://schemas.openxmlformats.org/officeDocument/2006/relationships/hyperlink" Target="https://lh5.googleusercontent.com/p/AF1QipMjCOP3IzFKuv_b0QT8pNjvAUd4zLIQACMcp4Zf=w408-h306-k-no" TargetMode="External"/><Relationship Id="rId687" Type="http://schemas.openxmlformats.org/officeDocument/2006/relationships/hyperlink" Target="https://idahobotanicalgarden.org" TargetMode="External"/><Relationship Id="rId2063" Type="http://schemas.openxmlformats.org/officeDocument/2006/relationships/hyperlink" Target="https://statemuseumpa.org" TargetMode="External"/><Relationship Id="rId2270" Type="http://schemas.openxmlformats.org/officeDocument/2006/relationships/hyperlink" Target="https://lh5.googleusercontent.com/p/AF1QipOoAbmG7Onq81ojU0fufUbWCa7p8zVDPERVtJ4T=w408-h306-k-no" TargetMode="External"/><Relationship Id="rId2368" Type="http://schemas.openxmlformats.org/officeDocument/2006/relationships/hyperlink" Target="https://lh5.googleusercontent.com/p/AF1QipOy4UIpbtnA9krLXwSrTUFfuzOnETJGY2nGJB_k=w408-h299-k-no" TargetMode="External"/><Relationship Id="rId242" Type="http://schemas.openxmlformats.org/officeDocument/2006/relationships/hyperlink" Target="https://lh5.googleusercontent.com/p/AF1QipP6wiY3o7lJ4w_37r3ohzj1fZ6Prn7qJy1DkB3-=w408-h306-k-no" TargetMode="External"/><Relationship Id="rId894" Type="http://schemas.openxmlformats.org/officeDocument/2006/relationships/hyperlink" Target="https://lh5.googleusercontent.com/p/AF1QipMhp9mUMFPvl5pz_myC-eXBVYhdRsUZbuBkgHs2=w408-h306-k-no" TargetMode="External"/><Relationship Id="rId1177" Type="http://schemas.openxmlformats.org/officeDocument/2006/relationships/hyperlink" Target="https://dillonslocalplymouth.com" TargetMode="External"/><Relationship Id="rId2130" Type="http://schemas.openxmlformats.org/officeDocument/2006/relationships/hyperlink" Target="https://lh5.googleusercontent.com/p/AF1QipOMhOxJnpjED0lebw4-fFOm0fQzkJJ57SYcvpQf=w408-h306-k-no" TargetMode="External"/><Relationship Id="rId2575" Type="http://schemas.openxmlformats.org/officeDocument/2006/relationships/hyperlink" Target="https://smv.org" TargetMode="External"/><Relationship Id="rId2782" Type="http://schemas.openxmlformats.org/officeDocument/2006/relationships/hyperlink" Target="https://lh5.googleusercontent.com/p/AF1QipNsyFIaxF5tBjV3jve6HWp6tUmXldcDcRKRAxih=w408-h544-k-no" TargetMode="External"/><Relationship Id="rId102" Type="http://schemas.openxmlformats.org/officeDocument/2006/relationships/hyperlink" Target="https://www.cruisestoalaska.com/wp-content/uploads/Alaska-Native-Heritage-Center.jpg" TargetMode="External"/><Relationship Id="rId547" Type="http://schemas.openxmlformats.org/officeDocument/2006/relationships/hyperlink" Target="https://ilovedailyeats.com" TargetMode="External"/><Relationship Id="rId754" Type="http://schemas.openxmlformats.org/officeDocument/2006/relationships/hyperlink" Target="https://lh5.googleusercontent.com/p/AF1QipNpi8-em6HHqOrsC92DsdB7_VvS5gMtW_bJ8MGQ=w408-h272-k-no" TargetMode="External"/><Relationship Id="rId961" Type="http://schemas.openxmlformats.org/officeDocument/2006/relationships/hyperlink" Target="https://mahaffie.org" TargetMode="External"/><Relationship Id="rId1384" Type="http://schemas.openxmlformats.org/officeDocument/2006/relationships/hyperlink" Target="https://lh5.googleusercontent.com/p/AF1QipMKYjevw8NjFQxMEWsBVf_DS10EIvv68W9xWuq-=w408-h614-k-no" TargetMode="External"/><Relationship Id="rId1591" Type="http://schemas.openxmlformats.org/officeDocument/2006/relationships/hyperlink" Target="https://portsmouthhistory.org" TargetMode="External"/><Relationship Id="rId1689" Type="http://schemas.openxmlformats.org/officeDocument/2006/relationships/hyperlink" Target="https://joespastahouse.com" TargetMode="External"/><Relationship Id="rId2228" Type="http://schemas.openxmlformats.org/officeDocument/2006/relationships/hyperlink" Target="https://lh5.googleusercontent.com/p/AF1QipOy6e9bh-CZZRv4u2SEX0yfMF-ic9ZpsaYxqYJa=w426-h240-k-no" TargetMode="External"/><Relationship Id="rId2435" Type="http://schemas.openxmlformats.org/officeDocument/2006/relationships/hyperlink" Target="https://rosenbruch.org" TargetMode="External"/><Relationship Id="rId2642" Type="http://schemas.openxmlformats.org/officeDocument/2006/relationships/hyperlink" Target="https://lh5.googleusercontent.com/p/AF1QipMDtxlgdEftw-w9Ykp9EztnB0ckN9t-0x60E8e5=w408-h306-k-no" TargetMode="External"/><Relationship Id="rId90" Type="http://schemas.openxmlformats.org/officeDocument/2006/relationships/hyperlink" Target="https://http://www.tuscaloosaamphitheater.com/" TargetMode="External"/><Relationship Id="rId407" Type="http://schemas.openxmlformats.org/officeDocument/2006/relationships/hyperlink" Target="https://https://www.bridgeportct.gov/content/341307/341415/342203.aspx" TargetMode="External"/><Relationship Id="rId614" Type="http://schemas.openxmlformats.org/officeDocument/2006/relationships/hyperlink" Target="https://lh5.googleusercontent.com/p/AF1QipOQtlwhEWJ52e9eFkUETN1ZLdBU7TJsGq0NjRm-=w408-h306-k-no" TargetMode="External"/><Relationship Id="rId821" Type="http://schemas.openxmlformats.org/officeDocument/2006/relationships/hyperlink" Target="https://cityofchicago.org" TargetMode="External"/><Relationship Id="rId1037" Type="http://schemas.openxmlformats.org/officeDocument/2006/relationships/hyperlink" Target="https://locate.walk-ons.com" TargetMode="External"/><Relationship Id="rId1244" Type="http://schemas.openxmlformats.org/officeDocument/2006/relationships/hyperlink" Target="https://lh3.googleusercontent.com/proxy/rvB51dviKoUo3hMF7A8QFNEgmTYWK7RBJMjj534bmAdcnS-38FFAa3siFBd65_aoi8M-MmB7Q6zTQLrfk_WmldYNROOI79BodPeMyS-_b4AOXMNV0SdKPO632VsYBIi6uPC8sVHkhLgXp5S_61Li7ySa_bgTvM4=w408-h272-k-no" TargetMode="External"/><Relationship Id="rId1451" Type="http://schemas.openxmlformats.org/officeDocument/2006/relationships/hyperlink" Target="https://gncarousel.com" TargetMode="External"/><Relationship Id="rId1896" Type="http://schemas.openxmlformats.org/officeDocument/2006/relationships/hyperlink" Target="https://lh5.googleusercontent.com/proxy/Dy46z0YLv2dsqWkedrPpt7vGwE5YR3ap-ptDbA1MrXmwHGYffMhgfGW1VXS_XD-sHtHjGq8SzkDKWMdKjbPSCeln6PQxWr8TPpjiGCrhRMiVkS9nb6PObC0WKXr2g0oKjUdvfTQlVLV1SbJdC-DAk4nDTK8y67o=w408-h272-k-no" TargetMode="External"/><Relationship Id="rId2502" Type="http://schemas.openxmlformats.org/officeDocument/2006/relationships/hyperlink" Target="https://lh5.googleusercontent.com/p/AF1QipPDY51--KAQB24X-FSwkYk0aQUeuQKtCPKBif3O=w408-h306-k-no" TargetMode="External"/><Relationship Id="rId919" Type="http://schemas.openxmlformats.org/officeDocument/2006/relationships/hyperlink" Target="https://vivianssoulfoodcr.com" TargetMode="External"/><Relationship Id="rId1104" Type="http://schemas.openxmlformats.org/officeDocument/2006/relationships/hyperlink" Target="https://lh5.googleusercontent.com/p/AF1QipOMMxyxeHIFU_Ush7JYYi2o72sbT1T2QuQWz3W5=w408-h306-k-no" TargetMode="External"/><Relationship Id="rId1311" Type="http://schemas.openxmlformats.org/officeDocument/2006/relationships/hyperlink" Target="https://qhnc.org" TargetMode="External"/><Relationship Id="rId1549" Type="http://schemas.openxmlformats.org/officeDocument/2006/relationships/hyperlink" Target="https://carsonrailroadmuseum.org" TargetMode="External"/><Relationship Id="rId1756" Type="http://schemas.openxmlformats.org/officeDocument/2006/relationships/hyperlink" Target="https://lh5.googleusercontent.com/p/AF1QipPwlS2lhDbeIOC1nW_zr3ngp0NbkJZdlrXPRkYE=w408-h306-k-no" TargetMode="External"/><Relationship Id="rId1963" Type="http://schemas.openxmlformats.org/officeDocument/2006/relationships/hyperlink" Target="https://lawtonheritage.org" TargetMode="External"/><Relationship Id="rId48" Type="http://schemas.openxmlformats.org/officeDocument/2006/relationships/hyperlink" Target="https://http://www.capritheatre.org/" TargetMode="External"/><Relationship Id="rId1409" Type="http://schemas.openxmlformats.org/officeDocument/2006/relationships/hyperlink" Target="https://thaispicemk.com" TargetMode="External"/><Relationship Id="rId1616" Type="http://schemas.openxmlformats.org/officeDocument/2006/relationships/hyperlink" Target="https://lh5.googleusercontent.com/p/AF1QipO2BIKBosDo5gsguinkhYgMIaZzc8rqX6fl4gK6=w408-h306-k-no" TargetMode="External"/><Relationship Id="rId1823" Type="http://schemas.openxmlformats.org/officeDocument/2006/relationships/hyperlink" Target="https://mecknc.gov" TargetMode="External"/><Relationship Id="rId197" Type="http://schemas.openxmlformats.org/officeDocument/2006/relationships/hyperlink" Target="https://https://www.bgozarks.org/" TargetMode="External"/><Relationship Id="rId2085" Type="http://schemas.openxmlformats.org/officeDocument/2006/relationships/hyperlink" Target="https://puresweets.com" TargetMode="External"/><Relationship Id="rId2292" Type="http://schemas.openxmlformats.org/officeDocument/2006/relationships/hyperlink" Target="https://lh5.googleusercontent.com/p/AF1QipPZTCrz4BdkOBgbBVHefNhfiCgj5rrQNF_-fEOy=w426-h240-k-no" TargetMode="External"/><Relationship Id="rId264" Type="http://schemas.openxmlformats.org/officeDocument/2006/relationships/hyperlink" Target="https://lh5.googleusercontent.com/p/AF1QipPaKhK2LA7HGHkRqsxKhrZ0AF0NAnZfCK8GB1-j=w408-h306-k-no" TargetMode="External"/><Relationship Id="rId471" Type="http://schemas.openxmlformats.org/officeDocument/2006/relationships/hyperlink" Target="https://midtowncaboose.com" TargetMode="External"/><Relationship Id="rId2152" Type="http://schemas.openxmlformats.org/officeDocument/2006/relationships/hyperlink" Target="https://lh5.googleusercontent.com/p/AF1QipNy2O6rmjtx8djOiEOBnjrbLx00g3swjCJJh9kR=w423-h240-k-no" TargetMode="External"/><Relationship Id="rId2597" Type="http://schemas.openxmlformats.org/officeDocument/2006/relationships/hyperlink" Target="https://theclaycenter.org" TargetMode="External"/><Relationship Id="rId124" Type="http://schemas.openxmlformats.org/officeDocument/2006/relationships/hyperlink" Target="https://http://basilginger.com/" TargetMode="External"/><Relationship Id="rId569" Type="http://schemas.openxmlformats.org/officeDocument/2006/relationships/hyperlink" Target="https://poorcalvins.com" TargetMode="External"/><Relationship Id="rId776" Type="http://schemas.openxmlformats.org/officeDocument/2006/relationships/hyperlink" Target="https://lh5.googleusercontent.com/p/AF1QipOoCLaI7GXHCeL6pLU_2ydJmu5h-6GQ0PkMe18K=w408-h306-k-no" TargetMode="External"/><Relationship Id="rId983" Type="http://schemas.openxmlformats.org/officeDocument/2006/relationships/hyperlink" Target="https://theworldwar.org" TargetMode="External"/><Relationship Id="rId1199" Type="http://schemas.openxmlformats.org/officeDocument/2006/relationships/hyperlink" Target="https://worcesterhistory.org" TargetMode="External"/><Relationship Id="rId2457" Type="http://schemas.openxmlformats.org/officeDocument/2006/relationships/hyperlink" Target="https://moabmuseum.org" TargetMode="External"/><Relationship Id="rId2664" Type="http://schemas.openxmlformats.org/officeDocument/2006/relationships/hyperlink" Target="https://lh5.googleusercontent.com/p/AF1QipMugiu_Sbxbbgang3w1Y_U2xe92Btrk678u-mw9=w408-h306-k-no" TargetMode="External"/><Relationship Id="rId331" Type="http://schemas.openxmlformats.org/officeDocument/2006/relationships/hyperlink" Target="https://pueblozoo.org" TargetMode="External"/><Relationship Id="rId429" Type="http://schemas.openxmlformats.org/officeDocument/2006/relationships/hyperlink" Target="https://nps.gov" TargetMode="External"/><Relationship Id="rId636" Type="http://schemas.openxmlformats.org/officeDocument/2006/relationships/hyperlink" Target="https://lh5.googleusercontent.com/p/AF1QipOnRHB5FyGO1JXc2JKkQJGTbxVcYw6skjCVOOpb=w408-h306-k-no" TargetMode="External"/><Relationship Id="rId1059" Type="http://schemas.openxmlformats.org/officeDocument/2006/relationships/hyperlink" Target="https://facebook.com" TargetMode="External"/><Relationship Id="rId1266" Type="http://schemas.openxmlformats.org/officeDocument/2006/relationships/hyperlink" Target="https://lh5.googleusercontent.com/p/AF1QipP4GvQ9I74sD9gePWuE5cxmtcCUSETrg4kiITmh=w408-h408-k-no" TargetMode="External"/><Relationship Id="rId1473" Type="http://schemas.openxmlformats.org/officeDocument/2006/relationships/hyperlink" Target="https://omahazoo.com" TargetMode="External"/><Relationship Id="rId2012" Type="http://schemas.openxmlformats.org/officeDocument/2006/relationships/hyperlink" Target="https://lh5.googleusercontent.com/p/AF1QipMTmsg0JpRjBUBz-zUZj2vI8yXPh201OKyopIj9=w408-h306-k-no" TargetMode="External"/><Relationship Id="rId2317" Type="http://schemas.openxmlformats.org/officeDocument/2006/relationships/hyperlink" Target="https://tpwd.texas.gov" TargetMode="External"/><Relationship Id="rId843" Type="http://schemas.openxmlformats.org/officeDocument/2006/relationships/hyperlink" Target="https://thehaan.org" TargetMode="External"/><Relationship Id="rId1126" Type="http://schemas.openxmlformats.org/officeDocument/2006/relationships/hyperlink" Target="https://lh5.googleusercontent.com/p/AF1QipMGifxpzSvTwc07dpPCwaJy4O9EWxiq7lRU3swK=w408-h240-k-no" TargetMode="External"/><Relationship Id="rId1680" Type="http://schemas.openxmlformats.org/officeDocument/2006/relationships/hyperlink" Target="https://lh5.googleusercontent.com/p/AF1QipOplifMMd2_x20kMcrdTvAR5PwPlMDYeJk0SDXc=w493-h240-k-no" TargetMode="External"/><Relationship Id="rId1778" Type="http://schemas.openxmlformats.org/officeDocument/2006/relationships/hyperlink" Target="https://lh5.googleusercontent.com/p/AF1QipOb1LiBPypE5fMOse_iqWUTUOyCPcljMFpZIiBd=w408-h306-k-no" TargetMode="External"/><Relationship Id="rId1985" Type="http://schemas.openxmlformats.org/officeDocument/2006/relationships/hyperlink" Target="https://kitchen324.com" TargetMode="External"/><Relationship Id="rId2524" Type="http://schemas.openxmlformats.org/officeDocument/2006/relationships/hyperlink" Target="https://lh5.googleusercontent.com/p/AF1QipOAP0cebRfbVef3btvMiSsygf4yYTWk73MrjcXX=w408-h306-k-no" TargetMode="External"/><Relationship Id="rId2731" Type="http://schemas.openxmlformats.org/officeDocument/2006/relationships/hyperlink" Target="https://bigapplefuncenter.com" TargetMode="External"/><Relationship Id="rId703" Type="http://schemas.openxmlformats.org/officeDocument/2006/relationships/hyperlink" Target="https://tubbshill.org" TargetMode="External"/><Relationship Id="rId910" Type="http://schemas.openxmlformats.org/officeDocument/2006/relationships/hyperlink" Target="https://lh5.googleusercontent.com/p/AF1QipPm004O4uMe5b6REluj9eq8aoNT-I8eB83JVWTK=w426-h240-k-no" TargetMode="External"/><Relationship Id="rId1333" Type="http://schemas.openxmlformats.org/officeDocument/2006/relationships/hyperlink" Target="https://biedenharncoca-colamuseum.com" TargetMode="External"/><Relationship Id="rId1540" Type="http://schemas.openxmlformats.org/officeDocument/2006/relationships/hyperlink" Target="https://lh5.googleusercontent.com/p/AF1QipNMG71zENx3hGlwQzNhhBKEh8ug_QxghVqhe-kZ=w408-h306-k-no" TargetMode="External"/><Relationship Id="rId1638" Type="http://schemas.openxmlformats.org/officeDocument/2006/relationships/hyperlink" Target="https://lh5.googleusercontent.com/p/AF1QipPLPWaso5Mtu8PMZL5GIE7F1tYWJnA3T1QrCCgu=w426-h240-k-no" TargetMode="External"/><Relationship Id="rId1400" Type="http://schemas.openxmlformats.org/officeDocument/2006/relationships/hyperlink" Target="https://lh5.googleusercontent.com/p/AF1QipO_g1NWWDgV-fgoOrl78lxB7RKdlC4u9VghVFKG=w408-h306-k-no" TargetMode="External"/><Relationship Id="rId1845" Type="http://schemas.openxmlformats.org/officeDocument/2006/relationships/hyperlink" Target="https://gcmuseum.com" TargetMode="External"/><Relationship Id="rId1705" Type="http://schemas.openxmlformats.org/officeDocument/2006/relationships/hyperlink" Target="https://pastabilities.com" TargetMode="External"/><Relationship Id="rId1912" Type="http://schemas.openxmlformats.org/officeDocument/2006/relationships/hyperlink" Target="https://lh5.googleusercontent.com/p/AF1QipPK2h2aplju5tK-w7qpJKXHMHTpWVB5m1YTRZix=w408-h306-k-no" TargetMode="External"/><Relationship Id="rId286" Type="http://schemas.openxmlformats.org/officeDocument/2006/relationships/hyperlink" Target="https://lh5.googleusercontent.com/p/AF1QipNYrzmSelqCeydko38otQATToCuWDX3W5U7yQZ0=w426-h240-k-no" TargetMode="External"/><Relationship Id="rId493" Type="http://schemas.openxmlformats.org/officeDocument/2006/relationships/hyperlink" Target="https://osc.org" TargetMode="External"/><Relationship Id="rId2174" Type="http://schemas.openxmlformats.org/officeDocument/2006/relationships/hyperlink" Target="https://lh5.googleusercontent.com/p/AF1QipO7Nh5scl6ppMpHIkN6k380Q3gZUMVZFqYX1XE8=w408-h306-k-no" TargetMode="External"/><Relationship Id="rId2381" Type="http://schemas.openxmlformats.org/officeDocument/2006/relationships/hyperlink" Target="https://nps.gov" TargetMode="External"/><Relationship Id="rId146" Type="http://schemas.openxmlformats.org/officeDocument/2006/relationships/hyperlink" Target="https://www.funtasticks.com/img/CS01.jpg" TargetMode="External"/><Relationship Id="rId353" Type="http://schemas.openxmlformats.org/officeDocument/2006/relationships/hyperlink" Target="https://http://www.elitchgardens.com/" TargetMode="External"/><Relationship Id="rId560" Type="http://schemas.openxmlformats.org/officeDocument/2006/relationships/hyperlink" Target="https://lh5.googleusercontent.com/p/AF1QipPL6Vnix9My-TiPnhmW7X_XhcIQy5gS3DR0duYv=w408-h325-k-no" TargetMode="External"/><Relationship Id="rId798" Type="http://schemas.openxmlformats.org/officeDocument/2006/relationships/hyperlink" Target="https://lh5.googleusercontent.com/p/AF1QipOKiR2GlbnAGKzOwtJrOCA7NAuL0yRE-Q2Y1uXd=w426-h240-k-no" TargetMode="External"/><Relationship Id="rId1190" Type="http://schemas.openxmlformats.org/officeDocument/2006/relationships/hyperlink" Target="https://lh5.googleusercontent.com/p/AF1QipM1Yeyy71uXa9HoTVojobfdMLrxR6sk5TZ3igz1=w408-h306-k-no" TargetMode="External"/><Relationship Id="rId2034" Type="http://schemas.openxmlformats.org/officeDocument/2006/relationships/hyperlink" Target="https://lh5.googleusercontent.com/p/AF1QipPrKwVWxerm8h3Yw0eUxUWM-V2kURAuISUOS6Wb=w408-h272-k-no" TargetMode="External"/><Relationship Id="rId2241" Type="http://schemas.openxmlformats.org/officeDocument/2006/relationships/hyperlink" Target="https://bubbagump.com" TargetMode="External"/><Relationship Id="rId2479" Type="http://schemas.openxmlformats.org/officeDocument/2006/relationships/hyperlink" Target="https://stateparks.utah.gov" TargetMode="External"/><Relationship Id="rId2686" Type="http://schemas.openxmlformats.org/officeDocument/2006/relationships/hyperlink" Target="https://lh5.googleusercontent.com/p/AF1QipNPVksOU-niM9IbFQLNYwD0hwRHU7tRm1Xzcblr=w408-h306-k-no" TargetMode="External"/><Relationship Id="rId213" Type="http://schemas.openxmlformats.org/officeDocument/2006/relationships/hyperlink" Target="https://universalstudioshollywood.com" TargetMode="External"/><Relationship Id="rId420" Type="http://schemas.openxmlformats.org/officeDocument/2006/relationships/hyperlink" Target="https://lh5.googleusercontent.com/p/AF1QipN8HM5noGwwOT3uj0_RkpJ-MDJ4hFYLF0HfpCI1=w408-h272-k-no" TargetMode="External"/><Relationship Id="rId658" Type="http://schemas.openxmlformats.org/officeDocument/2006/relationships/hyperlink" Target="https://lh5.googleusercontent.com/p/AF1QipNpp5IgCOKxHwbix1RdpN6WqERof1SehXd2Bv6Q=w408-h306-k-no" TargetMode="External"/><Relationship Id="rId865" Type="http://schemas.openxmlformats.org/officeDocument/2006/relationships/hyperlink" Target="https://marquetteparkgary.org" TargetMode="External"/><Relationship Id="rId1050" Type="http://schemas.openxmlformats.org/officeDocument/2006/relationships/hyperlink" Target="https://lh5.googleusercontent.com/p/AF1QipOB56xn2t5A9xSAoYi3wIKea_2Hw-P_rNKvYxhp=w408-h306-k-no" TargetMode="External"/><Relationship Id="rId1288" Type="http://schemas.openxmlformats.org/officeDocument/2006/relationships/hyperlink" Target="https://lh5.googleusercontent.com/p/AF1QipMVDAGuiyMJ62ALHBcwaZaU9vZd-selc8BGugU=w408-h252-k-no" TargetMode="External"/><Relationship Id="rId1495" Type="http://schemas.openxmlformats.org/officeDocument/2006/relationships/hyperlink" Target="https://ocm.org" TargetMode="External"/><Relationship Id="rId2101" Type="http://schemas.openxmlformats.org/officeDocument/2006/relationships/hyperlink" Target="https://warwickri.gov" TargetMode="External"/><Relationship Id="rId2339" Type="http://schemas.openxmlformats.org/officeDocument/2006/relationships/hyperlink" Target="https://dallaszoo.com" TargetMode="External"/><Relationship Id="rId2546" Type="http://schemas.openxmlformats.org/officeDocument/2006/relationships/hyperlink" Target="https://lh5.googleusercontent.com/p/AF1QipOPKcxO_-oG2JOegYeMXh20RfcxT9Jb0K4Ebwgh=w408-h306-k-no" TargetMode="External"/><Relationship Id="rId2753" Type="http://schemas.openxmlformats.org/officeDocument/2006/relationships/hyperlink" Target="https://archway.org" TargetMode="External"/><Relationship Id="rId518" Type="http://schemas.openxmlformats.org/officeDocument/2006/relationships/hyperlink" Target="https://lh5.googleusercontent.com/p/AF1QipMhNmeY9YAJzBgNMJw34zEFSQ4Jaj93XfQienBn=w408-h291-k-no" TargetMode="External"/><Relationship Id="rId725" Type="http://schemas.openxmlformats.org/officeDocument/2006/relationships/hyperlink" Target="https://machineshed.com" TargetMode="External"/><Relationship Id="rId932" Type="http://schemas.openxmlformats.org/officeDocument/2006/relationships/hyperlink" Target="https://lh5.googleusercontent.com/p/AF1QipMeTMh8PIzJjDjCfvDuaGqdzmUuaLW7w2TN42Yr=w408-h272-k-no" TargetMode="External"/><Relationship Id="rId1148" Type="http://schemas.openxmlformats.org/officeDocument/2006/relationships/hyperlink" Target="https://lh5.googleusercontent.com/p/AF1QipMaS4HHW9q9kzARtswQpyI9rO_PQ5n4sTfUJLsm=w426-h240-k-no" TargetMode="External"/><Relationship Id="rId1355" Type="http://schemas.openxmlformats.org/officeDocument/2006/relationships/hyperlink" Target="https://walnuthillsms.com" TargetMode="External"/><Relationship Id="rId1562" Type="http://schemas.openxmlformats.org/officeDocument/2006/relationships/hyperlink" Target="https://lh5.googleusercontent.com/p/AF1QipNdNefHSeGc2_SaNv0NripNCgzqlP7Bh7PbT_jq=w408-h544-k-no" TargetMode="External"/><Relationship Id="rId2406" Type="http://schemas.openxmlformats.org/officeDocument/2006/relationships/hyperlink" Target="https://lh5.googleusercontent.com/p/AF1QipOOcf7YdFqLzD5UYrSqZXUrQHwqV8o1cFKH3Yww=w408-h306-k-no" TargetMode="External"/><Relationship Id="rId2613" Type="http://schemas.openxmlformats.org/officeDocument/2006/relationships/hyperlink" Target="https://hmoa.org" TargetMode="External"/><Relationship Id="rId1008" Type="http://schemas.openxmlformats.org/officeDocument/2006/relationships/hyperlink" Target="https://lh5.googleusercontent.com/p/AF1QipMvmBuF2_iIQ9-6673-8aGk59q_-sgSQX9SHMz8=w408-h272-k-no" TargetMode="External"/><Relationship Id="rId1215" Type="http://schemas.openxmlformats.org/officeDocument/2006/relationships/hyperlink" Target="https://plimoth.org" TargetMode="External"/><Relationship Id="rId1422" Type="http://schemas.openxmlformats.org/officeDocument/2006/relationships/hyperlink" Target="https://lh5.googleusercontent.com/p/AF1QipOzQUk53m60_fv8m5sSseSnB68IdTwmLhse9MVw=w408-h306-k-no" TargetMode="External"/><Relationship Id="rId1867" Type="http://schemas.openxmlformats.org/officeDocument/2006/relationships/hyperlink" Target="https://rpzoo.com" TargetMode="External"/><Relationship Id="rId61" Type="http://schemas.openxmlformats.org/officeDocument/2006/relationships/hyperlink" Target="https://http://www.wintzellsoysterhouse.com/location/montgomery/" TargetMode="External"/><Relationship Id="rId1727" Type="http://schemas.openxmlformats.org/officeDocument/2006/relationships/hyperlink" Target="https://buffalozoo.org" TargetMode="External"/><Relationship Id="rId1934" Type="http://schemas.openxmlformats.org/officeDocument/2006/relationships/hyperlink" Target="https://lh5.googleusercontent.com/p/AF1QipMp03bTj7HrsLUebP3IMxFZMSvcEbEyDptbcflv=w408-h270-k-no" TargetMode="External"/><Relationship Id="rId19" Type="http://schemas.openxmlformats.org/officeDocument/2006/relationships/hyperlink" Target="https://https://www.alapark.com/parks/monte-sano-state-park" TargetMode="External"/><Relationship Id="rId2196" Type="http://schemas.openxmlformats.org/officeDocument/2006/relationships/hyperlink" Target="https://lh5.googleusercontent.com/p/AF1QipPyzkZRUaVPzzO1FkOoHI9HMYr0-H1NuQ3QjvY=w408-h613-k-no" TargetMode="External"/><Relationship Id="rId168" Type="http://schemas.openxmlformats.org/officeDocument/2006/relationships/hyperlink" Target="https://dynamic-media-cdn.tripadvisor.com/media/photo-o/0b/f4/7f/a3/entrance-to-western-spirit.jpg?w=600&amp;h=-1&amp;s=1" TargetMode="External"/><Relationship Id="rId375" Type="http://schemas.openxmlformats.org/officeDocument/2006/relationships/hyperlink" Target="https://marktwainhouse.org" TargetMode="External"/><Relationship Id="rId582" Type="http://schemas.openxmlformats.org/officeDocument/2006/relationships/hyperlink" Target="https://lh5.googleusercontent.com/p/AF1QipNpTfR2E0FHKPy7raFR-xIPbGqO_Xp0UwtWD5YD=w408-h272-k-no" TargetMode="External"/><Relationship Id="rId2056" Type="http://schemas.openxmlformats.org/officeDocument/2006/relationships/hyperlink" Target="https://lh5.googleusercontent.com/p/AF1QipMfSnlmphc6CzKNoNH2SXXu9yojetPYmjUSv6sO=w408-h541-k-no" TargetMode="External"/><Relationship Id="rId2263" Type="http://schemas.openxmlformats.org/officeDocument/2006/relationships/hyperlink" Target="https://ridetheincline.com" TargetMode="External"/><Relationship Id="rId2470" Type="http://schemas.openxmlformats.org/officeDocument/2006/relationships/hyperlink" Target="https://lh5.googleusercontent.com/p/AF1QipOHyyFyyMbJZkDB7SyeV7wouSXWgOiHLL8JgCit=w441-h240-k-no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exploratorium.edu" TargetMode="External"/><Relationship Id="rId442" Type="http://schemas.openxmlformats.org/officeDocument/2006/relationships/hyperlink" Target="https://lh5.googleusercontent.com/p/AF1QipPXo6vZpkZvSaOaIBADswWv2iaooqeRm7rX6wIb=w408-h306-k-no" TargetMode="External"/><Relationship Id="rId887" Type="http://schemas.openxmlformats.org/officeDocument/2006/relationships/hyperlink" Target="https://fwmoa.org" TargetMode="External"/><Relationship Id="rId1072" Type="http://schemas.openxmlformats.org/officeDocument/2006/relationships/hyperlink" Target="https://lh5.googleusercontent.com/p/AF1QipPkfp7stofK7rhmtMErEZEpcvi_awiLJMSaOwUC=w426-h240-k-no" TargetMode="External"/><Relationship Id="rId2123" Type="http://schemas.openxmlformats.org/officeDocument/2006/relationships/hyperlink" Target="https://newportmansions.org" TargetMode="External"/><Relationship Id="rId2330" Type="http://schemas.openxmlformats.org/officeDocument/2006/relationships/hyperlink" Target="https://lh5.googleusercontent.com/p/AF1QipPKxElHA8jSKDPP5u211pFDrElxj0XNX7K7_Pcq=w408-h306-k-no" TargetMode="External"/><Relationship Id="rId2568" Type="http://schemas.openxmlformats.org/officeDocument/2006/relationships/hyperlink" Target="https://lh5.googleusercontent.com/p/AF1QipMf_8t2mPWO-mhtrON87nk4Kh4a4RObonXCYFwC=w408-h306-k-no" TargetMode="External"/><Relationship Id="rId2775" Type="http://schemas.openxmlformats.org/officeDocument/2006/relationships/hyperlink" Target="https://riverfrontspokane.org" TargetMode="External"/><Relationship Id="rId302" Type="http://schemas.openxmlformats.org/officeDocument/2006/relationships/hyperlink" Target="https://lh5.googleusercontent.com/p/AF1QipOzU5zyz0vR928Wy0EvEShzyg0nOV5E49UeC9h1=w408-h544-k-no" TargetMode="External"/><Relationship Id="rId747" Type="http://schemas.openxmlformats.org/officeDocument/2006/relationships/hyperlink" Target="https://springfieldparks.org" TargetMode="External"/><Relationship Id="rId954" Type="http://schemas.openxmlformats.org/officeDocument/2006/relationships/hyperlink" Target="https://lh5.googleusercontent.com/p/AF1QipP7k9UN5Rz71T4H8WS4hv_RuVyw7sQoO90Qit2a=w408-h272-k-no" TargetMode="External"/><Relationship Id="rId1377" Type="http://schemas.openxmlformats.org/officeDocument/2006/relationships/hyperlink" Target="https://blaaacksheep.com" TargetMode="External"/><Relationship Id="rId1584" Type="http://schemas.openxmlformats.org/officeDocument/2006/relationships/hyperlink" Target="https://lh5.googleusercontent.com/p/AF1QipNgvjLon-JpRoYedBLSCq1uw8pFoZHGXZuQOEYl=w426-h240-k-no" TargetMode="External"/><Relationship Id="rId1791" Type="http://schemas.openxmlformats.org/officeDocument/2006/relationships/hyperlink" Target="https://ussslater.org" TargetMode="External"/><Relationship Id="rId2428" Type="http://schemas.openxmlformats.org/officeDocument/2006/relationships/hyperlink" Target="https://lh5.googleusercontent.com/p/AF1QipNqAPMph0bq5T7njtooxYoZeqLhvCj_6fImwkEx=w408-h306-k-no" TargetMode="External"/><Relationship Id="rId2635" Type="http://schemas.openxmlformats.org/officeDocument/2006/relationships/hyperlink" Target="https://randysfood.com" TargetMode="External"/><Relationship Id="rId83" Type="http://schemas.openxmlformats.org/officeDocument/2006/relationships/hyperlink" Target="https://alabama-travel.s3.amazonaws.com/partners-uploads/photo/image/5cc757a5b99b712e0700033a/wall_of_honor.jpg" TargetMode="External"/><Relationship Id="rId607" Type="http://schemas.openxmlformats.org/officeDocument/2006/relationships/hyperlink" Target="https://botgarden.uga.edu" TargetMode="External"/><Relationship Id="rId814" Type="http://schemas.openxmlformats.org/officeDocument/2006/relationships/hyperlink" Target="https://lh5.googleusercontent.com/p/AF1QipOfS8gYrJYOmjdARKWryRVfyBqNU7dCDMidL9VP=w408-h271-k-no" TargetMode="External"/><Relationship Id="rId1237" Type="http://schemas.openxmlformats.org/officeDocument/2006/relationships/hyperlink" Target="https://piratescove.net" TargetMode="External"/><Relationship Id="rId1444" Type="http://schemas.openxmlformats.org/officeDocument/2006/relationships/hyperlink" Target="https://lh5.googleusercontent.com/p/AF1QipNNXXHAbe-7477zNK5kqnJEBYkZbTE4OrM7adZ8=w408-h408-k-no" TargetMode="External"/><Relationship Id="rId1651" Type="http://schemas.openxmlformats.org/officeDocument/2006/relationships/hyperlink" Target="https://tickets.meowwolf.com" TargetMode="External"/><Relationship Id="rId1889" Type="http://schemas.openxmlformats.org/officeDocument/2006/relationships/hyperlink" Target="https://mygroundround.com" TargetMode="External"/><Relationship Id="rId2702" Type="http://schemas.openxmlformats.org/officeDocument/2006/relationships/hyperlink" Target="https://lh5.googleusercontent.com/p/AF1QipMXAUqhHIxuN2g5NLHI_L6BDzAUPHz2I9hx9bs=w408-h306-k-no" TargetMode="External"/><Relationship Id="rId1304" Type="http://schemas.openxmlformats.org/officeDocument/2006/relationships/hyperlink" Target="https://lh5.googleusercontent.com/p/AF1QipMAdiSAQ9LwN0muGm49nwqtTyFZfE1FJfFCt3Wf=w408-h240-k-no-pi-0-ya0-ro-0-fo100" TargetMode="External"/><Relationship Id="rId1511" Type="http://schemas.openxmlformats.org/officeDocument/2006/relationships/hyperlink" Target="https://dthaibistromesquitenv.com" TargetMode="External"/><Relationship Id="rId1749" Type="http://schemas.openxmlformats.org/officeDocument/2006/relationships/hyperlink" Target="https://oneworldobservatory.com" TargetMode="External"/><Relationship Id="rId1956" Type="http://schemas.openxmlformats.org/officeDocument/2006/relationships/hyperlink" Target="https://lh5.googleusercontent.com/p/AF1QipNsDktFd-QtdRCaEuYpb31p3NbCpBKAcom4c7yJ=w408-h253-k-no" TargetMode="External"/><Relationship Id="rId1609" Type="http://schemas.openxmlformats.org/officeDocument/2006/relationships/hyperlink" Target="https://facebook.com" TargetMode="External"/><Relationship Id="rId1816" Type="http://schemas.openxmlformats.org/officeDocument/2006/relationships/hyperlink" Target="https://lh5.googleusercontent.com/p/AF1QipOmmYJ4ta2s0--9Hok3nBT54DEAv9iCLhc8BYlh=w408-h299-k-no" TargetMode="External"/><Relationship Id="rId10" Type="http://schemas.openxmlformats.org/officeDocument/2006/relationships/hyperlink" Target="https://www.google.com/search?q=Huntsville+Depot+Museum&amp;sxsrf=ALiCzsbyvCVbhQyQ4WqzG52T1rKkRtYk8A:1654184884649&amp;source=lnms&amp;tbm=isch&amp;sa=X&amp;ved=2ahUKEwjAvsTzjo_4AhUt4XMBHURLCMYQ_AUoAnoECAIQBA&amp;biw=1388&amp;bih=739&amp;dpr=2#imgrc=Qr3mSCgTmyoWzM" TargetMode="External"/><Relationship Id="rId397" Type="http://schemas.openxmlformats.org/officeDocument/2006/relationships/hyperlink" Target="https://newhavenct.gov" TargetMode="External"/><Relationship Id="rId2078" Type="http://schemas.openxmlformats.org/officeDocument/2006/relationships/hyperlink" Target="https://lh5.googleusercontent.com/p/AF1QipM0c7E0h2d4JhX1cCnzdVy_j49mr8_jN_VCiWA=w408-h305-k-no" TargetMode="External"/><Relationship Id="rId2285" Type="http://schemas.openxmlformats.org/officeDocument/2006/relationships/hyperlink" Target="https://https://www.gatlinburgoverlook.com/" TargetMode="External"/><Relationship Id="rId2492" Type="http://schemas.openxmlformats.org/officeDocument/2006/relationships/hyperlink" Target="https://lh5.googleusercontent.com/p/AF1QipOU7x-DpQF-7OAoLPfFeEwv_8O_57Q5j-iFIR6o=w408-h272-k-no" TargetMode="External"/><Relationship Id="rId257" Type="http://schemas.openxmlformats.org/officeDocument/2006/relationships/hyperlink" Target="https://sfrecpark.org" TargetMode="External"/><Relationship Id="rId464" Type="http://schemas.openxmlformats.org/officeDocument/2006/relationships/hyperlink" Target="https://lh5.googleusercontent.com/p/AF1QipPXZ0UNn9LHkI5xStqjdpp6F2XQat_3HmRCBbdj=w408-h271-k-no" TargetMode="External"/><Relationship Id="rId1094" Type="http://schemas.openxmlformats.org/officeDocument/2006/relationships/hyperlink" Target="https://lh5.googleusercontent.com/p/AF1QipMHxOoA5eYDZlekugr6Cv1VFOPEPJTy6cLNny5l=w408-h306-k-no" TargetMode="External"/><Relationship Id="rId2145" Type="http://schemas.openxmlformats.org/officeDocument/2006/relationships/hyperlink" Target="https://kaysrestaurant.com" TargetMode="External"/><Relationship Id="rId117" Type="http://schemas.openxmlformats.org/officeDocument/2006/relationships/hyperlink" Target="https://https://www.uaf.edu/museum/" TargetMode="External"/><Relationship Id="rId671" Type="http://schemas.openxmlformats.org/officeDocument/2006/relationships/hyperlink" Target="https://https://visitsouthidaho.com/adventure/centennial-waterfront-park/" TargetMode="External"/><Relationship Id="rId769" Type="http://schemas.openxmlformats.org/officeDocument/2006/relationships/hyperlink" Target="https://klehm.org" TargetMode="External"/><Relationship Id="rId976" Type="http://schemas.openxmlformats.org/officeDocument/2006/relationships/hyperlink" Target="https://lh5.googleusercontent.com/p/AF1QipOR4udqvtjgDl3h9ByiXBKaYNMAB7zruAd7kF0s=w408-h272-k-no" TargetMode="External"/><Relationship Id="rId1399" Type="http://schemas.openxmlformats.org/officeDocument/2006/relationships/hyperlink" Target="https://como.gov" TargetMode="External"/><Relationship Id="rId2352" Type="http://schemas.openxmlformats.org/officeDocument/2006/relationships/hyperlink" Target="https://lh5.googleusercontent.com/p/AF1QipNdyr0ZmN9QtoVtlKP6IhbygVOTelCV2WFNqfi6=w408-h306-k-no" TargetMode="External"/><Relationship Id="rId2657" Type="http://schemas.openxmlformats.org/officeDocument/2006/relationships/hyperlink" Target="https://baybeach.org" TargetMode="External"/><Relationship Id="rId324" Type="http://schemas.openxmlformats.org/officeDocument/2006/relationships/hyperlink" Target="https://lh5.googleusercontent.com/p/AF1QipMbllSFUTJk5jNyrf2mfEGsg4E3w2eaMukUx_dy=w408-h260-k-no" TargetMode="External"/><Relationship Id="rId531" Type="http://schemas.openxmlformats.org/officeDocument/2006/relationships/hyperlink" Target="https://discovercascades.com" TargetMode="External"/><Relationship Id="rId629" Type="http://schemas.openxmlformats.org/officeDocument/2006/relationships/hyperlink" Target="https://iolanipalace.org" TargetMode="External"/><Relationship Id="rId1161" Type="http://schemas.openxmlformats.org/officeDocument/2006/relationships/hyperlink" Target="https://merriweathermusic.com" TargetMode="External"/><Relationship Id="rId1259" Type="http://schemas.openxmlformats.org/officeDocument/2006/relationships/hyperlink" Target="https://lsa.umich.edu" TargetMode="External"/><Relationship Id="rId1466" Type="http://schemas.openxmlformats.org/officeDocument/2006/relationships/hyperlink" Target="https://lh5.googleusercontent.com/p/AF1QipNmjsYDqyDFEvLwsSF4S56Zze_eeS2phYnZldSN=w408-h475-k-no" TargetMode="External"/><Relationship Id="rId2005" Type="http://schemas.openxmlformats.org/officeDocument/2006/relationships/hyperlink" Target="https://screendoorrestaurant.com" TargetMode="External"/><Relationship Id="rId2212" Type="http://schemas.openxmlformats.org/officeDocument/2006/relationships/hyperlink" Target="https://lh5.googleusercontent.com/p/AF1QipO8kwlaLu_GeS9mNWgO_gYmSWKGKojjMx96gwqe=w408-h270-k-no" TargetMode="External"/><Relationship Id="rId836" Type="http://schemas.openxmlformats.org/officeDocument/2006/relationships/hyperlink" Target="https://lh5.googleusercontent.com/p/AF1QipPQEVBR3SAOAJ7UW8RmUCPTCmr4G_MHYjb3FaqV=w532-h240-k-no" TargetMode="External"/><Relationship Id="rId1021" Type="http://schemas.openxmlformats.org/officeDocument/2006/relationships/hyperlink" Target="https://josies-ky.com" TargetMode="External"/><Relationship Id="rId1119" Type="http://schemas.openxmlformats.org/officeDocument/2006/relationships/hyperlink" Target="https://portlandlandmarks.org" TargetMode="External"/><Relationship Id="rId1673" Type="http://schemas.openxmlformats.org/officeDocument/2006/relationships/hyperlink" Target="https://https://www.atlasobscura.com/places/recycled-roadrunner-statue" TargetMode="External"/><Relationship Id="rId1880" Type="http://schemas.openxmlformats.org/officeDocument/2006/relationships/hyperlink" Target="https://lh5.googleusercontent.com/p/AF1QipPnK8bvKJkZFqPY86PDnMs48Vba59neEiC14CU-=w408-h905-k-no" TargetMode="External"/><Relationship Id="rId1978" Type="http://schemas.openxmlformats.org/officeDocument/2006/relationships/hyperlink" Target="https://lh5.googleusercontent.com/p/AF1QipOYQQ_Hf-xJey6nq5um_g22BlbkUPB7Es2pS5HZ=w408-h306-k-no" TargetMode="External"/><Relationship Id="rId2517" Type="http://schemas.openxmlformats.org/officeDocument/2006/relationships/hyperlink" Target="https://stowelandtrust.org" TargetMode="External"/><Relationship Id="rId2724" Type="http://schemas.openxmlformats.org/officeDocument/2006/relationships/hyperlink" Target="https://lh5.googleusercontent.com/p/AF1QipNAcxUABEMsAH6LNCOF109pgZSRsej-LRWuk3Kq=w408-h306-k-no" TargetMode="External"/><Relationship Id="rId903" Type="http://schemas.openxmlformats.org/officeDocument/2006/relationships/hyperlink" Target="https://iowadnr.gov" TargetMode="External"/><Relationship Id="rId1326" Type="http://schemas.openxmlformats.org/officeDocument/2006/relationships/hyperlink" Target="https://lh5.googleusercontent.com/p/AF1QipNOEtgFvR2PgR3y_1xO-BwgeUBTTuHLyhjaM40n=w408-h306-k-no" TargetMode="External"/><Relationship Id="rId1533" Type="http://schemas.openxmlformats.org/officeDocument/2006/relationships/hyperlink" Target="https://parks.nv.gov" TargetMode="External"/><Relationship Id="rId1740" Type="http://schemas.openxmlformats.org/officeDocument/2006/relationships/hyperlink" Target="https://lh5.googleusercontent.com/p/AF1QipNDisAM20Zc1GYOB4PH8Pp7OhXWaBU0IyAkKrKO=w408-h306-k-no" TargetMode="External"/><Relationship Id="rId32" Type="http://schemas.openxmlformats.org/officeDocument/2006/relationships/hyperlink" Target="https://en.wikipedia.org/wiki/Birmingham_Museum_of_Art" TargetMode="External"/><Relationship Id="rId1600" Type="http://schemas.openxmlformats.org/officeDocument/2006/relationships/hyperlink" Target="https://lh5.googleusercontent.com/p/AF1QipMP9xD7Eg7usywj3dCaOuk6PhVecBylMQYq7Fky=w408-h306-k-no" TargetMode="External"/><Relationship Id="rId1838" Type="http://schemas.openxmlformats.org/officeDocument/2006/relationships/hyperlink" Target="https://lh5.googleusercontent.com/p/AF1QipPh7p7p92cctc18UpSWLRhRFSjF5ZVrnUavX3VS=w408-h306-k-no" TargetMode="External"/><Relationship Id="rId181" Type="http://schemas.openxmlformats.org/officeDocument/2006/relationships/hyperlink" Target="https://upload.wikimedia.org/wikipedia/commons/7/7b/Museum_of_Discovery.jpg" TargetMode="External"/><Relationship Id="rId1905" Type="http://schemas.openxmlformats.org/officeDocument/2006/relationships/hyperlink" Target="https://jalexanders.com" TargetMode="External"/><Relationship Id="rId279" Type="http://schemas.openxmlformats.org/officeDocument/2006/relationships/hyperlink" Target="https://aquarium.ucsd.edu" TargetMode="External"/><Relationship Id="rId486" Type="http://schemas.openxmlformats.org/officeDocument/2006/relationships/hyperlink" Target="https://lh5.googleusercontent.com/p/AF1QipPksyyaJMehG3lhcRFhgs0DF0mL3Zdie9hEdZjW=w408-h306-k-no" TargetMode="External"/><Relationship Id="rId693" Type="http://schemas.openxmlformats.org/officeDocument/2006/relationships/hyperlink" Target="https://tfid.org" TargetMode="External"/><Relationship Id="rId2167" Type="http://schemas.openxmlformats.org/officeDocument/2006/relationships/hyperlink" Target="https://cityofrockhill.com" TargetMode="External"/><Relationship Id="rId2374" Type="http://schemas.openxmlformats.org/officeDocument/2006/relationships/hyperlink" Target="https://lh5.googleusercontent.com/p/AF1QipONlw2J7f7C5iyJZperqDPTP2wBPeLkjfYemEU2=w408-h306-k-no" TargetMode="External"/><Relationship Id="rId2581" Type="http://schemas.openxmlformats.org/officeDocument/2006/relationships/hyperlink" Target="https://camdenpark.com" TargetMode="External"/><Relationship Id="rId139" Type="http://schemas.openxmlformats.org/officeDocument/2006/relationships/hyperlink" Target="https://dbg.org/wp-content/uploads/2021/08/eventheader-480x360.jpg" TargetMode="External"/><Relationship Id="rId346" Type="http://schemas.openxmlformats.org/officeDocument/2006/relationships/hyperlink" Target="https://lh5.googleusercontent.com/p/AF1QipMdcSuiRvr270FQHXWZVZ0zQIaKPoSDTvN9Ja56=w408-h544-k-no" TargetMode="External"/><Relationship Id="rId553" Type="http://schemas.openxmlformats.org/officeDocument/2006/relationships/hyperlink" Target="https://tampabayhistorycenter.org" TargetMode="External"/><Relationship Id="rId760" Type="http://schemas.openxmlformats.org/officeDocument/2006/relationships/hyperlink" Target="https://lh5.googleusercontent.com/p/AF1QipPshUZ_JHl5RbKac6WTJkLoZh2HXt2GjRusMJ4b=w408-h510-k-no" TargetMode="External"/><Relationship Id="rId998" Type="http://schemas.openxmlformats.org/officeDocument/2006/relationships/hyperlink" Target="https://lh5.googleusercontent.com/p/AF1QipO_XxOtH33azCicG3D-JxzEALYqrZvF0uQqRPnf=w408-h544-k-no" TargetMode="External"/><Relationship Id="rId1183" Type="http://schemas.openxmlformats.org/officeDocument/2006/relationships/hyperlink" Target="https://worcesterart.org" TargetMode="External"/><Relationship Id="rId1390" Type="http://schemas.openxmlformats.org/officeDocument/2006/relationships/hyperlink" Target="https://lh5.googleusercontent.com/p/AF1QipMW2xlAXHTGIzGuALITWfOn20F3Kf2He9TOWC80=w427-h240-k-no" TargetMode="External"/><Relationship Id="rId2027" Type="http://schemas.openxmlformats.org/officeDocument/2006/relationships/hyperlink" Target="https://cityofsalem.net" TargetMode="External"/><Relationship Id="rId2234" Type="http://schemas.openxmlformats.org/officeDocument/2006/relationships/hyperlink" Target="https://lh5.googleusercontent.com/p/AF1QipMU9mNokN9ZYWHCTL_ZY1Dt5SGPdlvMbDUCDQPY=w426-h240-k-no" TargetMode="External"/><Relationship Id="rId2441" Type="http://schemas.openxmlformats.org/officeDocument/2006/relationships/hyperlink" Target="https://grandcountyutah.net" TargetMode="External"/><Relationship Id="rId2679" Type="http://schemas.openxmlformats.org/officeDocument/2006/relationships/hyperlink" Target="https://chazen.wisc.edu" TargetMode="External"/><Relationship Id="rId206" Type="http://schemas.openxmlformats.org/officeDocument/2006/relationships/hyperlink" Target="https://https://bradburyartmuseum.org/" TargetMode="External"/><Relationship Id="rId413" Type="http://schemas.openxmlformats.org/officeDocument/2006/relationships/hyperlink" Target="https://https://www.beardsleyzoo.org" TargetMode="External"/><Relationship Id="rId858" Type="http://schemas.openxmlformats.org/officeDocument/2006/relationships/hyperlink" Target="https://lh5.googleusercontent.com/p/AF1QipMwRki4Dkgm3PtLzZ-BDRwc7uYk8a9a9eBErePq=w408-h544-k-no" TargetMode="External"/><Relationship Id="rId1043" Type="http://schemas.openxmlformats.org/officeDocument/2006/relationships/hyperlink" Target="https://audubonnatureinstitute.org" TargetMode="External"/><Relationship Id="rId1488" Type="http://schemas.openxmlformats.org/officeDocument/2006/relationships/hyperlink" Target="https://lh5.googleusercontent.com/p/AF1QipPHGDo2kt_jZgNJu5LR3oHuyWA14dbbkDsfqzxh=w408-h306-k-no" TargetMode="External"/><Relationship Id="rId1695" Type="http://schemas.openxmlformats.org/officeDocument/2006/relationships/hyperlink" Target="https://moifa.org" TargetMode="External"/><Relationship Id="rId2539" Type="http://schemas.openxmlformats.org/officeDocument/2006/relationships/hyperlink" Target="https://maymont.org" TargetMode="External"/><Relationship Id="rId2746" Type="http://schemas.openxmlformats.org/officeDocument/2006/relationships/hyperlink" Target="https://lh5.googleusercontent.com/p/AF1QipMgoYkmNu4q6bCDpf4oq2yur9BfS0a1s-U5e0pV=w408-h325-k-no" TargetMode="External"/><Relationship Id="rId620" Type="http://schemas.openxmlformats.org/officeDocument/2006/relationships/hyperlink" Target="https://lh5.googleusercontent.com/p/AF1QipPsTxU8hJ0faR6RJq8Khi6T9CFxiA-ZSjrypqk8=w408-h272-k-no" TargetMode="External"/><Relationship Id="rId718" Type="http://schemas.openxmlformats.org/officeDocument/2006/relationships/hyperlink" Target="https://lh5.googleusercontent.com/p/AF1QipO4dFzyySp2GKcEAZcJbWLOqI9fO0BTJU-MIcx6=w408-h306-k-no" TargetMode="External"/><Relationship Id="rId925" Type="http://schemas.openxmlformats.org/officeDocument/2006/relationships/hyperlink" Target="https://dubuquearboretum.net" TargetMode="External"/><Relationship Id="rId1250" Type="http://schemas.openxmlformats.org/officeDocument/2006/relationships/hyperlink" Target="https://lh5.googleusercontent.com/p/AF1QipPtxy0fHQnBdchR1ZS7jSU5oQ9krJixc_rQK7Ib=w408-h306-k-no" TargetMode="External"/><Relationship Id="rId1348" Type="http://schemas.openxmlformats.org/officeDocument/2006/relationships/hyperlink" Target="https://lh5.googleusercontent.com/p/AF1QipOTWJ6Wu1FZXGLR6L-Ogz6G6D8-kaGTyj3b6QKI=w408-h725-k-no" TargetMode="External"/><Relationship Id="rId1555" Type="http://schemas.openxmlformats.org/officeDocument/2006/relationships/hyperlink" Target="https://goo.gl" TargetMode="External"/><Relationship Id="rId1762" Type="http://schemas.openxmlformats.org/officeDocument/2006/relationships/hyperlink" Target="https://lh5.googleusercontent.com/p/AF1QipO365sr3bTmmgmGGZVLigW94tomZF-bM_1ft6QK=w408-h272-k-no" TargetMode="External"/><Relationship Id="rId2301" Type="http://schemas.openxmlformats.org/officeDocument/2006/relationships/hyperlink" Target="https://sazoo.org" TargetMode="External"/><Relationship Id="rId2606" Type="http://schemas.openxmlformats.org/officeDocument/2006/relationships/hyperlink" Target="https://lh5.googleusercontent.com/p/AF1QipOG7aj0F-F-DlA17cFs5fFSCMFZFjc2sTPlDzWX=w408-h544-k-no" TargetMode="External"/><Relationship Id="rId1110" Type="http://schemas.openxmlformats.org/officeDocument/2006/relationships/hyperlink" Target="https://lh5.googleusercontent.com/p/AF1QipN-gboohKo2IKhGCqyATWJ6lof-ufgaYvrRv_Bc=w408-h306-k-no" TargetMode="External"/><Relationship Id="rId1208" Type="http://schemas.openxmlformats.org/officeDocument/2006/relationships/hyperlink" Target="https://lh5.googleusercontent.com/p/AF1QipN_Kwf0gMNgZTYG01VyTAtNXVsmkOJLczLNi2Ct=w408-h306-k-no" TargetMode="External"/><Relationship Id="rId1415" Type="http://schemas.openxmlformats.org/officeDocument/2006/relationships/hyperlink" Target="https://forestparkmap.org" TargetMode="External"/><Relationship Id="rId54" Type="http://schemas.openxmlformats.org/officeDocument/2006/relationships/hyperlink" Target="https://www.alabamasafaripark.com/resources/media/user/1614929256-GiraffeTower_1920x1050_desktop.jpg" TargetMode="External"/><Relationship Id="rId1622" Type="http://schemas.openxmlformats.org/officeDocument/2006/relationships/hyperlink" Target="https://lh5.googleusercontent.com/p/AF1QipOLIXjFNVxx1i7aHLbVySM5dAcDMEd82vW5C7X-=w408-h306-k-no" TargetMode="External"/><Relationship Id="rId1927" Type="http://schemas.openxmlformats.org/officeDocument/2006/relationships/hyperlink" Target="https://stanhywet.org" TargetMode="External"/><Relationship Id="rId2091" Type="http://schemas.openxmlformats.org/officeDocument/2006/relationships/hyperlink" Target="https://phillymagicgardens.org" TargetMode="External"/><Relationship Id="rId2189" Type="http://schemas.openxmlformats.org/officeDocument/2006/relationships/hyperlink" Target="https://chmuseums.org" TargetMode="External"/><Relationship Id="rId270" Type="http://schemas.openxmlformats.org/officeDocument/2006/relationships/hyperlink" Target="https://lh5.googleusercontent.com/p/AF1QipMIW3T-bs3gRNGNrKITW98R3JJJ_SLGpbx3Cj6V=w408-h306-k-no" TargetMode="External"/><Relationship Id="rId2396" Type="http://schemas.openxmlformats.org/officeDocument/2006/relationships/hyperlink" Target="https://lh5.googleusercontent.com/p/AF1QipOSs2vBrta0IfDk3F2oPnWiVvk1c83FXv2lBi7o=w408-h271-k-no" TargetMode="External"/><Relationship Id="rId130" Type="http://schemas.openxmlformats.org/officeDocument/2006/relationships/hyperlink" Target="https://https://phxart.org/" TargetMode="External"/><Relationship Id="rId368" Type="http://schemas.openxmlformats.org/officeDocument/2006/relationships/hyperlink" Target="https://i0.wp.com/thecatalystnews.com/wp-content/uploads/2021/09/ShugasReview1_by_Hank_Bedingfield.jpg?fit=624%2C468&amp;ssl=1" TargetMode="External"/><Relationship Id="rId575" Type="http://schemas.openxmlformats.org/officeDocument/2006/relationships/hyperlink" Target="https://accgov.com" TargetMode="External"/><Relationship Id="rId782" Type="http://schemas.openxmlformats.org/officeDocument/2006/relationships/hyperlink" Target="https://lh5.googleusercontent.com/p/AF1QipOir3GKcZ8V781TcbPDdExDcAsuzWAkXt4Ptvfh=w427-h240-k-no" TargetMode="External"/><Relationship Id="rId2049" Type="http://schemas.openxmlformats.org/officeDocument/2006/relationships/hyperlink" Target="https://elsolmexicanrestaurant.com" TargetMode="External"/><Relationship Id="rId2256" Type="http://schemas.openxmlformats.org/officeDocument/2006/relationships/hyperlink" Target="https://lh5.googleusercontent.com/p/AF1QipO4k1g4nPiEsglxgKqHfzUXKSuC1cklaI-0xjb0=w408-h271-k-no" TargetMode="External"/><Relationship Id="rId2463" Type="http://schemas.openxmlformats.org/officeDocument/2006/relationships/hyperlink" Target="https://dinosaurpark.org" TargetMode="External"/><Relationship Id="rId2670" Type="http://schemas.openxmlformats.org/officeDocument/2006/relationships/hyperlink" Target="https://lh5.googleusercontent.com/p/AF1QipNA4VRebSnOo_eNbE_belNM-GHnJX6vM1TqGTYN=w408-h240-k-no-pi-10-ya220-ro0-fo100" TargetMode="External"/><Relationship Id="rId228" Type="http://schemas.openxmlformats.org/officeDocument/2006/relationships/hyperlink" Target="https://lh5.googleusercontent.com/p/AF1QipNCBaJjsv-ZBXM2VLpzcMWESR0hVbIgO_zqsGoM=w408-h306-k-no" TargetMode="External"/><Relationship Id="rId435" Type="http://schemas.openxmlformats.org/officeDocument/2006/relationships/hyperlink" Target="https://nccde.org" TargetMode="External"/><Relationship Id="rId642" Type="http://schemas.openxmlformats.org/officeDocument/2006/relationships/hyperlink" Target="https://lh5.googleusercontent.com/p/AF1QipO98Rl40QsPGCp-7whqvlk1UgOIv1l2aQZ12pM=w408-h306-k-no" TargetMode="External"/><Relationship Id="rId1065" Type="http://schemas.openxmlformats.org/officeDocument/2006/relationships/hyperlink" Target="https://williemaesnola.com" TargetMode="External"/><Relationship Id="rId1272" Type="http://schemas.openxmlformats.org/officeDocument/2006/relationships/hyperlink" Target="https://lh5.googleusercontent.com/p/AF1QipPDowicpTapjXnIzlQwYAhIUxKzpUHohIn46ZzJ=w408-h306-k-no" TargetMode="External"/><Relationship Id="rId2116" Type="http://schemas.openxmlformats.org/officeDocument/2006/relationships/hyperlink" Target="https://lh5.googleusercontent.com/p/AF1QipP4ZJ9doLJTzbZAmt6lf1olYuyQj43n_NMU1Hy6=w426-h240-k-no" TargetMode="External"/><Relationship Id="rId2323" Type="http://schemas.openxmlformats.org/officeDocument/2006/relationships/hyperlink" Target="https://spacecenter.org" TargetMode="External"/><Relationship Id="rId2530" Type="http://schemas.openxmlformats.org/officeDocument/2006/relationships/hyperlink" Target="https://lh5.googleusercontent.com/p/AF1QipPfwlClAwQkF3BLwDzxMIoWbcgIRfuUe8Hksuvo=w408-h306-k-no" TargetMode="External"/><Relationship Id="rId2768" Type="http://schemas.openxmlformats.org/officeDocument/2006/relationships/hyperlink" Target="https://lh5.googleusercontent.com/p/AF1QipPGTOJEhuHvRgqcVkL4zzOM0hqWyn6SgYchgdEg=w408-h306-k-no" TargetMode="External"/><Relationship Id="rId502" Type="http://schemas.openxmlformats.org/officeDocument/2006/relationships/hyperlink" Target="https://lh5.googleusercontent.com/p/AF1QipNkE626v2uqeNT7LwRqBzkOT3xMaMQUTDLeFlCk=w408-h270-k-no" TargetMode="External"/><Relationship Id="rId947" Type="http://schemas.openxmlformats.org/officeDocument/2006/relationships/hyperlink" Target="https://biodiversity.ku.edu" TargetMode="External"/><Relationship Id="rId1132" Type="http://schemas.openxmlformats.org/officeDocument/2006/relationships/hyperlink" Target="https://lh5.googleusercontent.com/p/AF1QipMnz9cQPE9J5L97I9n3CFX2nmL1kFmZ45TskS11=w493-h240-k-no" TargetMode="External"/><Relationship Id="rId1577" Type="http://schemas.openxmlformats.org/officeDocument/2006/relationships/hyperlink" Target="https://thecog.com" TargetMode="External"/><Relationship Id="rId1784" Type="http://schemas.openxmlformats.org/officeDocument/2006/relationships/hyperlink" Target="https://lh5.googleusercontent.com/p/AF1QipMcmJHggr1o_cae_igEVkydEsvuab0uRkFNobrk=w408-h544-k-no" TargetMode="External"/><Relationship Id="rId1991" Type="http://schemas.openxmlformats.org/officeDocument/2006/relationships/hyperlink" Target="https://okcmoa.com" TargetMode="External"/><Relationship Id="rId2628" Type="http://schemas.openxmlformats.org/officeDocument/2006/relationships/hyperlink" Target="https://lh5.googleusercontent.com/p/AF1QipOApvtrem7-cWFm0CBgdrSgl_yUJv74xNYMklK3=w408-h306-k-no" TargetMode="External"/><Relationship Id="rId76" Type="http://schemas.openxmlformats.org/officeDocument/2006/relationships/hyperlink" Target="https://media-cdn.tripadvisor.com/media/photo-p/1b/74/90/70/photo0jpg.jpg" TargetMode="External"/><Relationship Id="rId807" Type="http://schemas.openxmlformats.org/officeDocument/2006/relationships/hyperlink" Target="https://midwayvillage.com" TargetMode="External"/><Relationship Id="rId1437" Type="http://schemas.openxmlformats.org/officeDocument/2006/relationships/hyperlink" Target="https://mossmansion.com" TargetMode="External"/><Relationship Id="rId1644" Type="http://schemas.openxmlformats.org/officeDocument/2006/relationships/hyperlink" Target="https://lh5.googleusercontent.com/p/AF1QipM35thVbH61yko4_jWXZngW1JTLg_Qhzo_G9Z2P=w408-h544-k-no" TargetMode="External"/><Relationship Id="rId1851" Type="http://schemas.openxmlformats.org/officeDocument/2006/relationships/hyperlink" Target="https://reynolda.org" TargetMode="External"/><Relationship Id="rId1504" Type="http://schemas.openxmlformats.org/officeDocument/2006/relationships/hyperlink" Target="https://lh5.googleusercontent.com/p/AF1QipPkRpD50O1lZfsMyZFd3tpCyh5ecFt3wtoklvyV=w408-h306-k-no" TargetMode="External"/><Relationship Id="rId1711" Type="http://schemas.openxmlformats.org/officeDocument/2006/relationships/hyperlink" Target="https://parks.ny.gov" TargetMode="External"/><Relationship Id="rId1949" Type="http://schemas.openxmlformats.org/officeDocument/2006/relationships/hyperlink" Target="https://imaginationstationtoledo.org" TargetMode="External"/><Relationship Id="rId292" Type="http://schemas.openxmlformats.org/officeDocument/2006/relationships/hyperlink" Target="https://lh5.googleusercontent.com/p/AF1QipP0kvk5DnED8RvP4-vjfYUi8AdzEA7eA3ohFS8=w408-h271-k-no" TargetMode="External"/><Relationship Id="rId1809" Type="http://schemas.openxmlformats.org/officeDocument/2006/relationships/hyperlink" Target="https://naturalsciences.org" TargetMode="External"/><Relationship Id="rId597" Type="http://schemas.openxmlformats.org/officeDocument/2006/relationships/hyperlink" Target="https://worldofcoca-cola.com" TargetMode="External"/><Relationship Id="rId2180" Type="http://schemas.openxmlformats.org/officeDocument/2006/relationships/hyperlink" Target="https://lh5.googleusercontent.com/p/AF1QipO2MWVCOGWjJTBr7_jQFzT4BQKE486mlXBRC4P7=w427-h240-k-no" TargetMode="External"/><Relationship Id="rId2278" Type="http://schemas.openxmlformats.org/officeDocument/2006/relationships/hyperlink" Target="https://lh5.googleusercontent.com/p/AF1QipPs_SAJu-31i5o-3Dy9Bh2Qv6XVb77AR_ck5tAC=w408-h306-k-no" TargetMode="External"/><Relationship Id="rId2485" Type="http://schemas.openxmlformats.org/officeDocument/2006/relationships/hyperlink" Target="https://sarduccis.com" TargetMode="External"/><Relationship Id="rId152" Type="http://schemas.openxmlformats.org/officeDocument/2006/relationships/hyperlink" Target="https://dynamic-media-cdn.tripadvisor.com/media/photo-o/15/8b/e6/31/sedona-heritage-museum.jpg?w=1200&amp;h=-1&amp;s=1" TargetMode="External"/><Relationship Id="rId457" Type="http://schemas.openxmlformats.org/officeDocument/2006/relationships/hyperlink" Target="https://newcastlehistory.org" TargetMode="External"/><Relationship Id="rId1087" Type="http://schemas.openxmlformats.org/officeDocument/2006/relationships/hyperlink" Target="https://portlandmuseum.org" TargetMode="External"/><Relationship Id="rId1294" Type="http://schemas.openxmlformats.org/officeDocument/2006/relationships/hyperlink" Target="https://lh5.googleusercontent.com/p/AF1QipNV_n7gmr4DLwPqkbfKeYeWocAqIW6ttSLPZK28=w408-h544-k-no" TargetMode="External"/><Relationship Id="rId2040" Type="http://schemas.openxmlformats.org/officeDocument/2006/relationships/hyperlink" Target="https://lh5.googleusercontent.com/p/AF1QipMHdwBloBTmFnFBccMl-hk0KnXE2aGPsHrhdR9J=w408-h725-k-no" TargetMode="External"/><Relationship Id="rId2138" Type="http://schemas.openxmlformats.org/officeDocument/2006/relationships/hyperlink" Target="https://lh5.googleusercontent.com/p/AF1QipPZN5124D2ae8jOwDwGRIvc2wOwx83qhZwBLF3o=w408-h272-k-no" TargetMode="External"/><Relationship Id="rId2692" Type="http://schemas.openxmlformats.org/officeDocument/2006/relationships/hyperlink" Target="https://lh5.googleusercontent.com/p/AF1QipNjWG6-Fc9K1ZBHs8VCkxjtdyJbehbxykt7AqUs=w408-h272-k-no" TargetMode="External"/><Relationship Id="rId664" Type="http://schemas.openxmlformats.org/officeDocument/2006/relationships/hyperlink" Target="https://lh5.googleusercontent.com/p/AF1QipPcczHTefcJmJgeW92IcF_y3QZB0_WBAtRf6kvP=w408-h269-k-no" TargetMode="External"/><Relationship Id="rId871" Type="http://schemas.openxmlformats.org/officeDocument/2006/relationships/hyperlink" Target="https://sizzling-wok-indy.com" TargetMode="External"/><Relationship Id="rId969" Type="http://schemas.openxmlformats.org/officeDocument/2006/relationships/hyperlink" Target="https://museumofdeaf.org" TargetMode="External"/><Relationship Id="rId1599" Type="http://schemas.openxmlformats.org/officeDocument/2006/relationships/hyperlink" Target="https://camdencounty.com" TargetMode="External"/><Relationship Id="rId2345" Type="http://schemas.openxmlformats.org/officeDocument/2006/relationships/hyperlink" Target="https://southerleighatpearl.com" TargetMode="External"/><Relationship Id="rId2552" Type="http://schemas.openxmlformats.org/officeDocument/2006/relationships/hyperlink" Target="https://lh5.googleusercontent.com/p/AF1QipONu0sPQWef43shx7vOzCBVFZCSqNllYY45iAwQ=w408-h306-k-no" TargetMode="External"/><Relationship Id="rId317" Type="http://schemas.openxmlformats.org/officeDocument/2006/relationships/hyperlink" Target="https://https://palaceoffinearts.com/info/" TargetMode="External"/><Relationship Id="rId524" Type="http://schemas.openxmlformats.org/officeDocument/2006/relationships/hyperlink" Target="https://lh5.googleusercontent.com/p/AF1QipMqLeaFLG5ZDlHuQcWjs4DCc-ThpNSQ-TK6ySvg=w408-h306-k-no" TargetMode="External"/><Relationship Id="rId731" Type="http://schemas.openxmlformats.org/officeDocument/2006/relationships/hyperlink" Target="https://https://www.grubhub.com/restaurant/rbis-3870-n-perryville-rd-rockford/290206" TargetMode="External"/><Relationship Id="rId1154" Type="http://schemas.openxmlformats.org/officeDocument/2006/relationships/hyperlink" Target="https://lh5.googleusercontent.com/p/AF1QipMKUakGyUI4eJMOvef00rnCR0rqQBsUOYMvt6y0=w408-h272-k-no" TargetMode="External"/><Relationship Id="rId1361" Type="http://schemas.openxmlformats.org/officeDocument/2006/relationships/hyperlink" Target="https://lmdc.org" TargetMode="External"/><Relationship Id="rId1459" Type="http://schemas.openxmlformats.org/officeDocument/2006/relationships/hyperlink" Target="https://gallatinhistorymuseum.org" TargetMode="External"/><Relationship Id="rId2205" Type="http://schemas.openxmlformats.org/officeDocument/2006/relationships/hyperlink" Target="https://deadwoodhistory.com" TargetMode="External"/><Relationship Id="rId2412" Type="http://schemas.openxmlformats.org/officeDocument/2006/relationships/hyperlink" Target="https://lh5.googleusercontent.com/p/AF1QipOEtW4cWItCcoFrY2F78XyF4knVUM4Qe3rcdF4=w408-h291-k-no" TargetMode="External"/><Relationship Id="rId98" Type="http://schemas.openxmlformats.org/officeDocument/2006/relationships/hyperlink" Target="https://media-cdn.tripadvisor.com/media/photo-p/0c/25/f3/43/the-avenue-pub.jpg" TargetMode="External"/><Relationship Id="rId829" Type="http://schemas.openxmlformats.org/officeDocument/2006/relationships/hyperlink" Target="https://citygardenstl.org" TargetMode="External"/><Relationship Id="rId1014" Type="http://schemas.openxmlformats.org/officeDocument/2006/relationships/hyperlink" Target="https://lh5.googleusercontent.com/p/AF1QipO4doaODel_DAfZaTrEem910j0e7qTxyYkyRjP6=w408-h544-k-no" TargetMode="External"/><Relationship Id="rId1221" Type="http://schemas.openxmlformats.org/officeDocument/2006/relationships/hyperlink" Target="https://bostonteapartyship.com" TargetMode="External"/><Relationship Id="rId1666" Type="http://schemas.openxmlformats.org/officeDocument/2006/relationships/hyperlink" Target="https://lh5.googleusercontent.com/p/AF1QipN95EfjqfbP-_Ng9as57SifGSns5gbUv4f6nNci=w426-h240-k-no" TargetMode="External"/><Relationship Id="rId1873" Type="http://schemas.openxmlformats.org/officeDocument/2006/relationships/hyperlink" Target="https://grandforkshistory.com" TargetMode="External"/><Relationship Id="rId2717" Type="http://schemas.openxmlformats.org/officeDocument/2006/relationships/hyperlink" Target="https://centerofthewest.org" TargetMode="External"/><Relationship Id="rId1319" Type="http://schemas.openxmlformats.org/officeDocument/2006/relationships/hyperlink" Target="https://walkerart.org" TargetMode="External"/><Relationship Id="rId1526" Type="http://schemas.openxmlformats.org/officeDocument/2006/relationships/hyperlink" Target="https://lh5.googleusercontent.com/p/AF1QipOet4WxLBRRCCJSmE7XelKUV5xC5jCsXf6ibWlH=w426-h240-k-no" TargetMode="External"/><Relationship Id="rId1733" Type="http://schemas.openxmlformats.org/officeDocument/2006/relationships/hyperlink" Target="https://albanypinebush.org" TargetMode="External"/><Relationship Id="rId1940" Type="http://schemas.openxmlformats.org/officeDocument/2006/relationships/hyperlink" Target="https://lh5.googleusercontent.com/p/AF1QipOg9lcOd3kH0gJCoJQyvseaLFjQ15_EvjLXIqQW=w408-h306-k-no" TargetMode="External"/><Relationship Id="rId25" Type="http://schemas.openxmlformats.org/officeDocument/2006/relationships/hyperlink" Target="https://https://hildegardsgermancuisine.com/" TargetMode="External"/><Relationship Id="rId1800" Type="http://schemas.openxmlformats.org/officeDocument/2006/relationships/hyperlink" Target="https://lh5.googleusercontent.com/p/AF1QipNVEm3B9fFAaQVldqYUSaSO4krZj_1D-ieOR3t8=w408-h306-k-no" TargetMode="External"/><Relationship Id="rId174" Type="http://schemas.openxmlformats.org/officeDocument/2006/relationships/hyperlink" Target="https://www.tripsavvy.com/thmb/j8m7W4qSBBBzDAXiCFedYMjJFho=/5079x2857/smart/filters:no_upscale()/GettyImages-478153719-5842a3153df78c023076fc53.jpg" TargetMode="External"/><Relationship Id="rId381" Type="http://schemas.openxmlformats.org/officeDocument/2006/relationships/hyperlink" Target="https://waterburyct.org" TargetMode="External"/><Relationship Id="rId2062" Type="http://schemas.openxmlformats.org/officeDocument/2006/relationships/hyperlink" Target="https://lh5.googleusercontent.com/p/AF1QipM0jW1D6H415y-K_KI4UVDOFc2nNFf_u3prfG-D=w408-h641-k-no" TargetMode="External"/><Relationship Id="rId241" Type="http://schemas.openxmlformats.org/officeDocument/2006/relationships/hyperlink" Target="https://egyptianmuseum.org" TargetMode="External"/><Relationship Id="rId479" Type="http://schemas.openxmlformats.org/officeDocument/2006/relationships/hyperlink" Target="https://buschgardens.com" TargetMode="External"/><Relationship Id="rId686" Type="http://schemas.openxmlformats.org/officeDocument/2006/relationships/hyperlink" Target="https://lh5.googleusercontent.com/p/AF1QipNY0NTlVzr7Mqnfu_VscrsekOMZfvwTZp7zeKXN=w408-h544-k-no" TargetMode="External"/><Relationship Id="rId893" Type="http://schemas.openxmlformats.org/officeDocument/2006/relationships/hyperlink" Target="https://https://www.deere.com/en/connect-with-john-deere/visit-john-deere/tractor-and-engine-museum/" TargetMode="External"/><Relationship Id="rId2367" Type="http://schemas.openxmlformats.org/officeDocument/2006/relationships/hyperlink" Target="https://mfah.org" TargetMode="External"/><Relationship Id="rId2574" Type="http://schemas.openxmlformats.org/officeDocument/2006/relationships/hyperlink" Target="https://lh5.googleusercontent.com/p/AF1QipNCt4k9XBZ7AETRNmpIyVGJ968AExVmfPV4Fzex=w408-h306-k-no" TargetMode="External"/><Relationship Id="rId2781" Type="http://schemas.openxmlformats.org/officeDocument/2006/relationships/hyperlink" Target="https://spaceneedle.com" TargetMode="External"/><Relationship Id="rId339" Type="http://schemas.openxmlformats.org/officeDocument/2006/relationships/hyperlink" Target="https://aspenrecreation.com" TargetMode="External"/><Relationship Id="rId546" Type="http://schemas.openxmlformats.org/officeDocument/2006/relationships/hyperlink" Target="https://lh5.googleusercontent.com/p/AF1QipMo3uUNGoIbiZiyV7ZqhwmcNjfoOQExcVYQyMIv=w408-h306-k-no" TargetMode="External"/><Relationship Id="rId753" Type="http://schemas.openxmlformats.org/officeDocument/2006/relationships/hyperlink" Target="https://napervilleparks.org" TargetMode="External"/><Relationship Id="rId1176" Type="http://schemas.openxmlformats.org/officeDocument/2006/relationships/hyperlink" Target="https://lh5.googleusercontent.com/proxy/AgVG7ddS_n3NByTVyD0eezK5vFeVVbM8Jrx79mVmcwTP9jL9m7tZNV4wF8-MaUvTWLQdgq2Cg0BU0oFaZADjnLM9suAw9Togxg_5Fvoofp60X0d5EjLEhLVGa6aMpCRYPBaO6IoEWJ8bnUB66tpIFsjyc-vn4A=w408-h306-k-no" TargetMode="External"/><Relationship Id="rId1383" Type="http://schemas.openxmlformats.org/officeDocument/2006/relationships/hyperlink" Target="https://mostateparks.com" TargetMode="External"/><Relationship Id="rId2227" Type="http://schemas.openxmlformats.org/officeDocument/2006/relationships/hyperlink" Target="https://bhmillstone.com" TargetMode="External"/><Relationship Id="rId2434" Type="http://schemas.openxmlformats.org/officeDocument/2006/relationships/hyperlink" Target="https://lh5.googleusercontent.com/p/AF1QipMXdM9YjLafG9Ym668VPVddh8aEEtXkCQxm1CEu=w408-h313-k-no" TargetMode="External"/><Relationship Id="rId101" Type="http://schemas.openxmlformats.org/officeDocument/2006/relationships/hyperlink" Target="https://https://www.alaskanative.net/" TargetMode="External"/><Relationship Id="rId406" Type="http://schemas.openxmlformats.org/officeDocument/2006/relationships/hyperlink" Target="https://lh5.googleusercontent.com/p/AF1QipN8QbOUUZ7H5cAq_btwBu3ogUuBB23OaDNzu4Le=w430-h240-k-no" TargetMode="External"/><Relationship Id="rId960" Type="http://schemas.openxmlformats.org/officeDocument/2006/relationships/hyperlink" Target="https://lh5.googleusercontent.com/p/AF1QipNGoUi0PDzOgjV7yx8KVXLPQJD0UdzR8UgdPA70=w408-h408-k-no" TargetMode="External"/><Relationship Id="rId1036" Type="http://schemas.openxmlformats.org/officeDocument/2006/relationships/hyperlink" Target="https://lh5.googleusercontent.com/p/AF1QipMztsiBY8nQbKFq1hXZWe2YQj3PKD69QQq7zQ0O=w408-h541-k-no" TargetMode="External"/><Relationship Id="rId1243" Type="http://schemas.openxmlformats.org/officeDocument/2006/relationships/hyperlink" Target="https://dia.org" TargetMode="External"/><Relationship Id="rId1590" Type="http://schemas.openxmlformats.org/officeDocument/2006/relationships/hyperlink" Target="https://lh5.googleusercontent.com/p/AF1QipOp78tvSWC8Zq2hbikbA8YDxmmieZ_l6wLq9BVd=w426-h240-k-no" TargetMode="External"/><Relationship Id="rId1688" Type="http://schemas.openxmlformats.org/officeDocument/2006/relationships/hyperlink" Target="https://lh5.googleusercontent.com/p/AF1QipMgOq6NqGkHhz6LQvlO7kh4DSEEmLMIr4cMca66=w426-h240-k-no" TargetMode="External"/><Relationship Id="rId1895" Type="http://schemas.openxmlformats.org/officeDocument/2006/relationships/hyperlink" Target="https://statemuseum.nd.gov" TargetMode="External"/><Relationship Id="rId2641" Type="http://schemas.openxmlformats.org/officeDocument/2006/relationships/hyperlink" Target="https://myhistorymuseum.org" TargetMode="External"/><Relationship Id="rId2739" Type="http://schemas.openxmlformats.org/officeDocument/2006/relationships/hyperlink" Target="https://dukesseafood.com" TargetMode="External"/><Relationship Id="rId613" Type="http://schemas.openxmlformats.org/officeDocument/2006/relationships/hyperlink" Target="https://augustamuseum.org" TargetMode="External"/><Relationship Id="rId820" Type="http://schemas.openxmlformats.org/officeDocument/2006/relationships/hyperlink" Target="https://lh5.googleusercontent.com/p/AF1QipPSA2BccZoLoZFzKlKefUE2vbBAoHPro_fNHdtZ=w426-h240-k-no" TargetMode="External"/><Relationship Id="rId918" Type="http://schemas.openxmlformats.org/officeDocument/2006/relationships/hyperlink" Target="https://lh5.googleusercontent.com/p/AF1QipPVBas070RvSufz3caoSsAOXrp7O51XbhWgKFsp=w408-h306-k-no" TargetMode="External"/><Relationship Id="rId1450" Type="http://schemas.openxmlformats.org/officeDocument/2006/relationships/hyperlink" Target="https://lh5.googleusercontent.com/p/AF1QipMPjtdpHC3otqDzXlgmHJjHWgU8sWXKbC1xhwUU=w430-h240-k-no" TargetMode="External"/><Relationship Id="rId1548" Type="http://schemas.openxmlformats.org/officeDocument/2006/relationships/hyperlink" Target="https://lh5.googleusercontent.com/p/AF1QipOTZDHHIzRVsclBa4urMkzZXJhnKUs5zeaCW9xz=w408-h294-k-no" TargetMode="External"/><Relationship Id="rId1755" Type="http://schemas.openxmlformats.org/officeDocument/2006/relationships/hyperlink" Target="https://parks.westchestergov.com" TargetMode="External"/><Relationship Id="rId2501" Type="http://schemas.openxmlformats.org/officeDocument/2006/relationships/hyperlink" Target="https://fs.usda.gov" TargetMode="External"/><Relationship Id="rId1103" Type="http://schemas.openxmlformats.org/officeDocument/2006/relationships/hyperlink" Target="https://oldfortwestern.org" TargetMode="External"/><Relationship Id="rId1310" Type="http://schemas.openxmlformats.org/officeDocument/2006/relationships/hyperlink" Target="https://lh5.googleusercontent.com/p/AF1QipNIOtW07B2YgapVxvWaaxSJEXcaezivcmRvK9t4=w426-h240-k-no" TargetMode="External"/><Relationship Id="rId1408" Type="http://schemas.openxmlformats.org/officeDocument/2006/relationships/hyperlink" Target="https://lh5.googleusercontent.com/p/AF1QipNWYG8bzRkpyhhdUKl0qR6Eva8x1NuLrFYS4YUY=w408-h544-k-no" TargetMode="External"/><Relationship Id="rId1962" Type="http://schemas.openxmlformats.org/officeDocument/2006/relationships/hyperlink" Target="https://lh5.googleusercontent.com/p/AF1QipNpS6aC2KNbS96Oai3feCsZffY5tXeZzZXWv_bH=w408-h480-k-no" TargetMode="External"/><Relationship Id="rId47" Type="http://schemas.openxmlformats.org/officeDocument/2006/relationships/hyperlink" Target="https://lh3.googleusercontent.com/p/AF1QipNG96vBDEbb4ppPUKWR6dUZIinn3mqP4MR8plGM=s1600-w4548" TargetMode="External"/><Relationship Id="rId1615" Type="http://schemas.openxmlformats.org/officeDocument/2006/relationships/hyperlink" Target="https://https://www.newbrunswick.com/pub/listing/profile/255/outdoor_parks_amp_nature/Boyd+Park" TargetMode="External"/><Relationship Id="rId1822" Type="http://schemas.openxmlformats.org/officeDocument/2006/relationships/hyperlink" Target="https://lh5.googleusercontent.com/p/AF1QipPfiAb6Peg1yd5burFccT1PR3iOuDa5OHwa2wNI=w408-h306-k-no" TargetMode="External"/><Relationship Id="rId196" Type="http://schemas.openxmlformats.org/officeDocument/2006/relationships/hyperlink" Target="https://i.ytimg.com/vi/UXtxFEpTfws/maxresdefault.jpg" TargetMode="External"/><Relationship Id="rId2084" Type="http://schemas.openxmlformats.org/officeDocument/2006/relationships/hyperlink" Target="https://lh5.googleusercontent.com/p/AF1QipMp2-YJq3tWNrCYy8V5LGciCZqGfwaQ8312010x=w408-h326-k-no" TargetMode="External"/><Relationship Id="rId2291" Type="http://schemas.openxmlformats.org/officeDocument/2006/relationships/hyperlink" Target="https://truefoodkitchen.com" TargetMode="External"/><Relationship Id="rId263" Type="http://schemas.openxmlformats.org/officeDocument/2006/relationships/hyperlink" Target="https://homestylehawaiian.com" TargetMode="External"/><Relationship Id="rId470" Type="http://schemas.openxmlformats.org/officeDocument/2006/relationships/hyperlink" Target="https://lh5.googleusercontent.com/p/AF1QipNoisxZceDe_9gWiCj1D73oFnzfp8J7dueVUdw8=w408-h272-k-no" TargetMode="External"/><Relationship Id="rId2151" Type="http://schemas.openxmlformats.org/officeDocument/2006/relationships/hyperlink" Target="https://grazecharleston.com" TargetMode="External"/><Relationship Id="rId2389" Type="http://schemas.openxmlformats.org/officeDocument/2006/relationships/hyperlink" Target="https://parkcitymountain.com" TargetMode="External"/><Relationship Id="rId2596" Type="http://schemas.openxmlformats.org/officeDocument/2006/relationships/hyperlink" Target="https://lh5.googleusercontent.com/p/AF1QipNpuyiqAokLVZSP9uVutAiWWb4x4i71w4PfnPoj=w408-h306-k-no" TargetMode="External"/><Relationship Id="rId123" Type="http://schemas.openxmlformats.org/officeDocument/2006/relationships/hyperlink" Target="https://http://wasilla.extremefuncenters.com/" TargetMode="External"/><Relationship Id="rId330" Type="http://schemas.openxmlformats.org/officeDocument/2006/relationships/hyperlink" Target="https://lh5.googleusercontent.com/p/AF1QipO70P-CKDmwT8O4_-c01qiHoAzMHC1Igkim2IA0=w408-h306-k-no" TargetMode="External"/><Relationship Id="rId568" Type="http://schemas.openxmlformats.org/officeDocument/2006/relationships/hyperlink" Target="https://lh5.googleusercontent.com/p/AF1QipM-Vq7uQTQd4Tikbp8sscdk8Sdw0zmcdoJqpYaM=w408-h306-k-no" TargetMode="External"/><Relationship Id="rId775" Type="http://schemas.openxmlformats.org/officeDocument/2006/relationships/hyperlink" Target="https://maggiedaleypark.com" TargetMode="External"/><Relationship Id="rId982" Type="http://schemas.openxmlformats.org/officeDocument/2006/relationships/hyperlink" Target="https://lh5.googleusercontent.com/p/AF1QipPlCTKss1WSWdVDPTMfPNCmO7hl3P3AHNMQrC6x=w408-h408-k-no" TargetMode="External"/><Relationship Id="rId1198" Type="http://schemas.openxmlformats.org/officeDocument/2006/relationships/hyperlink" Target="https://lh5.googleusercontent.com/p/AF1QipOy8J29F7i39DDO6TUDNDzTbYtfCHiwbA68zmGZ=w408-h306-k-no" TargetMode="External"/><Relationship Id="rId2011" Type="http://schemas.openxmlformats.org/officeDocument/2006/relationships/hyperlink" Target="https://omsi.edu" TargetMode="External"/><Relationship Id="rId2249" Type="http://schemas.openxmlformats.org/officeDocument/2006/relationships/hyperlink" Target="https://nashvillezoo.org" TargetMode="External"/><Relationship Id="rId2456" Type="http://schemas.openxmlformats.org/officeDocument/2006/relationships/hyperlink" Target="https://lh5.googleusercontent.com/p/AF1QipNac151DY9YOyjjkZl0KDsE26Sjo4EZDXU6C0wE=w408-h272-k-no" TargetMode="External"/><Relationship Id="rId2663" Type="http://schemas.openxmlformats.org/officeDocument/2006/relationships/hyperlink" Target="https://olbrich.org" TargetMode="External"/><Relationship Id="rId428" Type="http://schemas.openxmlformats.org/officeDocument/2006/relationships/hyperlink" Target="https://lh5.googleusercontent.com/p/AF1QipPYUlJYevIhEkTQ6oDB213GDRzs09IEhxPPsUfu=w408-h270-k-no" TargetMode="External"/><Relationship Id="rId635" Type="http://schemas.openxmlformats.org/officeDocument/2006/relationships/hyperlink" Target="https://hawaiiplantationvillage.org" TargetMode="External"/><Relationship Id="rId842" Type="http://schemas.openxmlformats.org/officeDocument/2006/relationships/hyperlink" Target="https://lh5.googleusercontent.com/p/AF1QipP-7xF2gxaZTJTDtHWcmJ9Vr4KG-I93rNiWf9zh=w408-h306-k-no" TargetMode="External"/><Relationship Id="rId1058" Type="http://schemas.openxmlformats.org/officeDocument/2006/relationships/hyperlink" Target="https://lh5.googleusercontent.com/p/AF1QipNAnb8w8172RBzXrwA16vzryWPHSAVhig5nqMqh=w408-h544-k-no" TargetMode="External"/><Relationship Id="rId1265" Type="http://schemas.openxmlformats.org/officeDocument/2006/relationships/hyperlink" Target="https://grpm.org" TargetMode="External"/><Relationship Id="rId1472" Type="http://schemas.openxmlformats.org/officeDocument/2006/relationships/hyperlink" Target="https://lh5.googleusercontent.com/p/AF1QipPplygk15KLqZETKpMQWcQq8He6O1sXHLt3Wepd=w408-h272-k-no" TargetMode="External"/><Relationship Id="rId2109" Type="http://schemas.openxmlformats.org/officeDocument/2006/relationships/hyperlink" Target="https://beavertaillight.org" TargetMode="External"/><Relationship Id="rId2316" Type="http://schemas.openxmlformats.org/officeDocument/2006/relationships/hyperlink" Target="https://lh5.googleusercontent.com/p/AF1QipP_n1_w1ZusdlCR-7KNGItNQqAUDQEBTdubV-Kn=w408-h458-k-no" TargetMode="External"/><Relationship Id="rId2523" Type="http://schemas.openxmlformats.org/officeDocument/2006/relationships/hyperlink" Target="https://vtssm.org" TargetMode="External"/><Relationship Id="rId2730" Type="http://schemas.openxmlformats.org/officeDocument/2006/relationships/hyperlink" Target="https://lh5.googleusercontent.com/p/AF1QipNClP-QWib0zEUB8lztUDY7miPB2-I1pbdD8NKA=w408-h306-k-no" TargetMode="External"/><Relationship Id="rId702" Type="http://schemas.openxmlformats.org/officeDocument/2006/relationships/hyperlink" Target="https://lh5.googleusercontent.com/p/AF1QipPeucgCjrryC9H8X-ByBMvlmg2yTeC-c5XD_mB-=w408-h272-k-no" TargetMode="External"/><Relationship Id="rId1125" Type="http://schemas.openxmlformats.org/officeDocument/2006/relationships/hyperlink" Target="https://littletokyomaine.com" TargetMode="External"/><Relationship Id="rId1332" Type="http://schemas.openxmlformats.org/officeDocument/2006/relationships/hyperlink" Target="https://lh5.googleusercontent.com/p/AF1QipPp-AJxifVrQ0HoSHHW2ZsVBuAwYF-DPpv0ysHv=w426-h240-k-no" TargetMode="External"/><Relationship Id="rId1777" Type="http://schemas.openxmlformats.org/officeDocument/2006/relationships/hyperlink" Target="https://buffalonavalpark.org" TargetMode="External"/><Relationship Id="rId1984" Type="http://schemas.openxmlformats.org/officeDocument/2006/relationships/hyperlink" Target="https://lh5.googleusercontent.com/p/AF1QipMyNFQH6RujsVQlYKpvormTqpSWpy9BWvMnU8BO=w408-h306-k-no" TargetMode="External"/><Relationship Id="rId69" Type="http://schemas.openxmlformats.org/officeDocument/2006/relationships/hyperlink" Target="https://http://www.mobilecarnivalmuseum.com/" TargetMode="External"/><Relationship Id="rId1637" Type="http://schemas.openxmlformats.org/officeDocument/2006/relationships/hyperlink" Target="https://militarypark.com" TargetMode="External"/><Relationship Id="rId1844" Type="http://schemas.openxmlformats.org/officeDocument/2006/relationships/hyperlink" Target="https://lh5.googleusercontent.com/p/AF1QipNF7u-eH9Db6ZECes6GdAkgr4ZybwYzVXbfNtN5=w408-h273-k-no" TargetMode="External"/><Relationship Id="rId1704" Type="http://schemas.openxmlformats.org/officeDocument/2006/relationships/hyperlink" Target="https://lh5.googleusercontent.com/p/AF1QipMcMeijTmtuqGVG8I9eOQy62MmEgmy_OLDdP_LP=w408-h268-k-no" TargetMode="External"/><Relationship Id="rId285" Type="http://schemas.openxmlformats.org/officeDocument/2006/relationships/hyperlink" Target="https://smokingpigbbq.net" TargetMode="External"/><Relationship Id="rId1911" Type="http://schemas.openxmlformats.org/officeDocument/2006/relationships/hyperlink" Target="https://bakersfieldtacos.com" TargetMode="External"/><Relationship Id="rId492" Type="http://schemas.openxmlformats.org/officeDocument/2006/relationships/hyperlink" Target="https://lh5.googleusercontent.com/p/AF1QipMOXEw2kQdA4rmQxbIs25GYjbgueltq3yw2hQ_N=w408-h544-k-no" TargetMode="External"/><Relationship Id="rId797" Type="http://schemas.openxmlformats.org/officeDocument/2006/relationships/hyperlink" Target="https://fieldmuseum.org" TargetMode="External"/><Relationship Id="rId2173" Type="http://schemas.openxmlformats.org/officeDocument/2006/relationships/hyperlink" Target="https://tompsc.com" TargetMode="External"/><Relationship Id="rId2380" Type="http://schemas.openxmlformats.org/officeDocument/2006/relationships/hyperlink" Target="https://lh5.googleusercontent.com/p/AF1QipPvhoGKFqyCQOkRJgkIfVt5oODnV-ASOYkiqpnO=w408-h544-k-no" TargetMode="External"/><Relationship Id="rId2478" Type="http://schemas.openxmlformats.org/officeDocument/2006/relationships/hyperlink" Target="https://lh5.googleusercontent.com/p/AF1QipNTJGQzyYRV2ZkrQRugh86HswPXcTVgmJIwyLDh=w408-h306-k-no" TargetMode="External"/><Relationship Id="rId145" Type="http://schemas.openxmlformats.org/officeDocument/2006/relationships/hyperlink" Target="https://https://www.funtasticks.com/index.php" TargetMode="External"/><Relationship Id="rId352" Type="http://schemas.openxmlformats.org/officeDocument/2006/relationships/hyperlink" Target="https://www.botanicgardens.org/sites/default/files/styles/large_hq/public/image/2020-05/York%20Street%20Science%20Pyramid.jpg.webp?itok=6MwlVZMY" TargetMode="External"/><Relationship Id="rId1287" Type="http://schemas.openxmlformats.org/officeDocument/2006/relationships/hyperlink" Target="https://lsrm.org" TargetMode="External"/><Relationship Id="rId2033" Type="http://schemas.openxmlformats.org/officeDocument/2006/relationships/hyperlink" Target="https://smjhouse.org" TargetMode="External"/><Relationship Id="rId2240" Type="http://schemas.openxmlformats.org/officeDocument/2006/relationships/hyperlink" Target="https://lh5.googleusercontent.com/p/AF1QipOONXBxCQPUVnzfGXFUN5EVVesIvXNRJy11NgZA=w426-h240-k-no" TargetMode="External"/><Relationship Id="rId2685" Type="http://schemas.openxmlformats.org/officeDocument/2006/relationships/hyperlink" Target="https://2doorsdown.net" TargetMode="External"/><Relationship Id="rId212" Type="http://schemas.openxmlformats.org/officeDocument/2006/relationships/hyperlink" Target="https://https://www.skinnyjs.com/" TargetMode="External"/><Relationship Id="rId657" Type="http://schemas.openxmlformats.org/officeDocument/2006/relationships/hyperlink" Target="https://restaurantkenichi.com" TargetMode="External"/><Relationship Id="rId864" Type="http://schemas.openxmlformats.org/officeDocument/2006/relationships/hyperlink" Target="https://lh5.googleusercontent.com/p/AF1QipMdrHsl-UvZLvWpnZVcZ-Nyg-NbMNiU5i3lk7i0=w408-h272-k-no" TargetMode="External"/><Relationship Id="rId1494" Type="http://schemas.openxmlformats.org/officeDocument/2006/relationships/hyperlink" Target="https://lh5.googleusercontent.com/p/AF1QipMzU0Syo2DUV_FILRWUezZT58ySNCwUH---3rIO=w408-h306-k-no" TargetMode="External"/><Relationship Id="rId1799" Type="http://schemas.openxmlformats.org/officeDocument/2006/relationships/hyperlink" Target="https://bfloparks.org" TargetMode="External"/><Relationship Id="rId2100" Type="http://schemas.openxmlformats.org/officeDocument/2006/relationships/hyperlink" Target="https://lh5.googleusercontent.com/p/AF1QipMCfcarrDLDx0qlrQZP-hGmQu3oVAsNuxBePEsS=w408-h408-k-no" TargetMode="External"/><Relationship Id="rId2338" Type="http://schemas.openxmlformats.org/officeDocument/2006/relationships/hyperlink" Target="https://lh5.googleusercontent.com/p/AF1QipMmV5qgoNJGNjoVekptcmJv6BFab1R1hz4d6oI=w408-h306-k-no" TargetMode="External"/><Relationship Id="rId2545" Type="http://schemas.openxmlformats.org/officeDocument/2006/relationships/hyperlink" Target="https://virginiazoo.org" TargetMode="External"/><Relationship Id="rId2752" Type="http://schemas.openxmlformats.org/officeDocument/2006/relationships/hyperlink" Target="https://lh5.googleusercontent.com/p/AF1QipN37qzJgs4ZVcH56P4Zzc0wo1BofnWKmuLLcC4=w408-h240-k-no-pi0-ya260.82-ro-0-fo100" TargetMode="External"/><Relationship Id="rId517" Type="http://schemas.openxmlformats.org/officeDocument/2006/relationships/hyperlink" Target="https://leugardens.org" TargetMode="External"/><Relationship Id="rId724" Type="http://schemas.openxmlformats.org/officeDocument/2006/relationships/hyperlink" Target="https://lh5.googleusercontent.com/p/AF1QipNbux8RsvpZ6_shmr2FwmJ3TkdlAcd6E5-Xpjcx=w408-h252-k-no" TargetMode="External"/><Relationship Id="rId931" Type="http://schemas.openxmlformats.org/officeDocument/2006/relationships/hyperlink" Target="https://blackiowa.org" TargetMode="External"/><Relationship Id="rId1147" Type="http://schemas.openxmlformats.org/officeDocument/2006/relationships/hyperlink" Target="https://howardcountymd.gov" TargetMode="External"/><Relationship Id="rId1354" Type="http://schemas.openxmlformats.org/officeDocument/2006/relationships/hyperlink" Target="https://lh5.googleusercontent.com/p/AF1QipMBnhA12wg2WVW597_th1yQEKMbTKf-twGu1DE1=w426-h240-k-no" TargetMode="External"/><Relationship Id="rId1561" Type="http://schemas.openxmlformats.org/officeDocument/2006/relationships/hyperlink" Target="https://watercountry.com" TargetMode="External"/><Relationship Id="rId2405" Type="http://schemas.openxmlformats.org/officeDocument/2006/relationships/hyperlink" Target="https://webercountyutah.gov" TargetMode="External"/><Relationship Id="rId2612" Type="http://schemas.openxmlformats.org/officeDocument/2006/relationships/hyperlink" Target="https://lh5.googleusercontent.com/p/AF1QipNZjkvWBgLTc6HhAFjvZWd6qqSaDlONaoao-nmp=w408-h306-k-no" TargetMode="External"/><Relationship Id="rId60" Type="http://schemas.openxmlformats.org/officeDocument/2006/relationships/hyperlink" Target="https://mrs-bs-home-cooking.cafes-city.com/cdn/img/mrs-bs-home-cooking/photo2.jpg" TargetMode="External"/><Relationship Id="rId1007" Type="http://schemas.openxmlformats.org/officeDocument/2006/relationships/hyperlink" Target="https://drakescomeplay.com" TargetMode="External"/><Relationship Id="rId1214" Type="http://schemas.openxmlformats.org/officeDocument/2006/relationships/hyperlink" Target="https://lh5.googleusercontent.com/p/AF1QipPOyHPZHCdd0jXn8ebnhNnRMQ0mUvph14SQWx2g=w408-h274-k-no" TargetMode="External"/><Relationship Id="rId1421" Type="http://schemas.openxmlformats.org/officeDocument/2006/relationships/hyperlink" Target="https://sidewinderstavern.com" TargetMode="External"/><Relationship Id="rId1659" Type="http://schemas.openxmlformats.org/officeDocument/2006/relationships/hyperlink" Target="https://rrnm.gov" TargetMode="External"/><Relationship Id="rId1866" Type="http://schemas.openxmlformats.org/officeDocument/2006/relationships/hyperlink" Target="https://lh5.googleusercontent.com/p/AF1QipOltrqqUuKkOuP3_3ChX3zxHmJcGmpKaXTccSsF=w426-h240-k-no" TargetMode="External"/><Relationship Id="rId1519" Type="http://schemas.openxmlformats.org/officeDocument/2006/relationships/hyperlink" Target="https://thecheesecakefactory.com" TargetMode="External"/><Relationship Id="rId1726" Type="http://schemas.openxmlformats.org/officeDocument/2006/relationships/hyperlink" Target="https://lh5.googleusercontent.com/p/AF1QipOFjasi3EyWszCx48aiiZXR1cM9cs_0BxV9G6Jy=w408-h535-k-no" TargetMode="External"/><Relationship Id="rId1933" Type="http://schemas.openxmlformats.org/officeDocument/2006/relationships/hyperlink" Target="https://columbusmuseum.org" TargetMode="External"/><Relationship Id="rId18" Type="http://schemas.openxmlformats.org/officeDocument/2006/relationships/hyperlink" Target="https://www.google.com/search?q=Huntsville+Botanical+Garden&amp;sxsrf=ALiCzsbR3FpTKgOGWjxK0gQ5per2r3qLPw:1654185998214&amp;source=lnms&amp;tbm=isch&amp;sa=X&amp;ved=2ahUKEwiSk8OGk4_4AhUCR2wGHfC8AiQQ_AUoAXoECAIQAw&amp;biw=1388&amp;bih=739&amp;dpr=2#imgrc=RXIo75kZD-j6bM" TargetMode="External"/><Relationship Id="rId2195" Type="http://schemas.openxmlformats.org/officeDocument/2006/relationships/hyperlink" Target="https://thecharlestoncitymarket.com" TargetMode="External"/><Relationship Id="rId167" Type="http://schemas.openxmlformats.org/officeDocument/2006/relationships/hyperlink" Target="https://https://scottsdalemuseumwest.org/" TargetMode="External"/><Relationship Id="rId374" Type="http://schemas.openxmlformats.org/officeDocument/2006/relationships/hyperlink" Target="https://lh5.googleusercontent.com/p/AF1QipPOS1ZRo95wKgxjigDZDGcxf_jYgeSAY6i07uBJ=w408-h306-k-no" TargetMode="External"/><Relationship Id="rId581" Type="http://schemas.openxmlformats.org/officeDocument/2006/relationships/hyperlink" Target="https://nps.gov" TargetMode="External"/><Relationship Id="rId2055" Type="http://schemas.openxmlformats.org/officeDocument/2006/relationships/hyperlink" Target="https://warhol.org" TargetMode="External"/><Relationship Id="rId2262" Type="http://schemas.openxmlformats.org/officeDocument/2006/relationships/hyperlink" Target="https://lh5.googleusercontent.com/p/AF1QipOG-2IK-TjaF3TNjX42VgaloNb79G-cnX3WQcHM=w408-h309-k-no" TargetMode="External"/><Relationship Id="rId234" Type="http://schemas.openxmlformats.org/officeDocument/2006/relationships/hyperlink" Target="https://lh5.googleusercontent.com/p/AF1QipMQIHQreu8wFWhItdDsZ-3ewcPt4sGzW96yuw6Q=w408-h306-k-no" TargetMode="External"/><Relationship Id="rId679" Type="http://schemas.openxmlformats.org/officeDocument/2006/relationships/hyperlink" Target="https://zooboise.org" TargetMode="External"/><Relationship Id="rId886" Type="http://schemas.openxmlformats.org/officeDocument/2006/relationships/hyperlink" Target="https://lh5.googleusercontent.com/p/AF1QipPkWv5GaSKes7CVNPKCnjhDeVMRDjf5oPFgvBeU=w411-h240-k-no" TargetMode="External"/><Relationship Id="rId2567" Type="http://schemas.openxmlformats.org/officeDocument/2006/relationships/hyperlink" Target="https://cityofchesapeake.net" TargetMode="External"/><Relationship Id="rId2774" Type="http://schemas.openxmlformats.org/officeDocument/2006/relationships/hyperlink" Target="https://lh5.googleusercontent.com/p/AF1QipOCQEsdbKiDLNAiYMVEH1MuZACtxqsZFUq-2_iA=w408-h304-k-no" TargetMode="External"/><Relationship Id="rId2" Type="http://schemas.openxmlformats.org/officeDocument/2006/relationships/styles" Target="styles.xml"/><Relationship Id="rId441" Type="http://schemas.openxmlformats.org/officeDocument/2006/relationships/hyperlink" Target="https://cityofnewarkde.us" TargetMode="External"/><Relationship Id="rId539" Type="http://schemas.openxmlformats.org/officeDocument/2006/relationships/hyperlink" Target="https://nikkisplace.net" TargetMode="External"/><Relationship Id="rId746" Type="http://schemas.openxmlformats.org/officeDocument/2006/relationships/hyperlink" Target="https://lh5.googleusercontent.com/p/AF1QipPsXidJx6qkM6NIlTEbZZrykes1gh-thvGzcKYa=w408-h306-k-no" TargetMode="External"/><Relationship Id="rId1071" Type="http://schemas.openxmlformats.org/officeDocument/2006/relationships/hyperlink" Target="https://lafayettesciencemuseum.org" TargetMode="External"/><Relationship Id="rId1169" Type="http://schemas.openxmlformats.org/officeDocument/2006/relationships/hyperlink" Target="https://nmaahc.si.edu" TargetMode="External"/><Relationship Id="rId1376" Type="http://schemas.openxmlformats.org/officeDocument/2006/relationships/hyperlink" Target="https://lh5.googleusercontent.com/p/AF1QipNKiWkeNGjpDMda4nuZRSBK0EMvK9OUY93FhlXn=w408-h404-k-no" TargetMode="External"/><Relationship Id="rId1583" Type="http://schemas.openxmlformats.org/officeDocument/2006/relationships/hyperlink" Target="https://funworldnh.com" TargetMode="External"/><Relationship Id="rId2122" Type="http://schemas.openxmlformats.org/officeDocument/2006/relationships/hyperlink" Target="https://lh5.googleusercontent.com/p/AF1QipOuj_YfLmC6zcc4cMs-w6CvQfr16NglzVqMUJt9=w506-h240-k-no" TargetMode="External"/><Relationship Id="rId2427" Type="http://schemas.openxmlformats.org/officeDocument/2006/relationships/hyperlink" Target="https://moabcity.org" TargetMode="External"/><Relationship Id="rId301" Type="http://schemas.openxmlformats.org/officeDocument/2006/relationships/hyperlink" Target="https://fresnoartmuseum.org" TargetMode="External"/><Relationship Id="rId953" Type="http://schemas.openxmlformats.org/officeDocument/2006/relationships/hyperlink" Target="https://scz.org" TargetMode="External"/><Relationship Id="rId1029" Type="http://schemas.openxmlformats.org/officeDocument/2006/relationships/hyperlink" Target="https://kysciencecenter.org" TargetMode="External"/><Relationship Id="rId1236" Type="http://schemas.openxmlformats.org/officeDocument/2006/relationships/hyperlink" Target="https://lh5.googleusercontent.com/p/AF1QipOSwmBZbTes7SyfyA1FIHLFqzE82HMbqWSO1Kyq=w408-h271-k-no" TargetMode="External"/><Relationship Id="rId1790" Type="http://schemas.openxmlformats.org/officeDocument/2006/relationships/hyperlink" Target="https://lh5.googleusercontent.com/p/AF1QipNAyaHRrf2807UbfV0XAwquZIphMwmcS14rPUC-=w408-h306-k-no" TargetMode="External"/><Relationship Id="rId1888" Type="http://schemas.openxmlformats.org/officeDocument/2006/relationships/hyperlink" Target="https://lh5.googleusercontent.com/p/AF1QipP9diJEVZrEtMOQ3akehmb4M0xUahtWZ7frgrcu=w408-h306-k-no" TargetMode="External"/><Relationship Id="rId2634" Type="http://schemas.openxmlformats.org/officeDocument/2006/relationships/hyperlink" Target="https://lh5.googleusercontent.com/p/AF1QipMUk4qb1cWrPKAxMel10o2ZMApULLLsoyWvPomt=w408-h293-k-no" TargetMode="External"/><Relationship Id="rId82" Type="http://schemas.openxmlformats.org/officeDocument/2006/relationships/hyperlink" Target="https://http://bryantmuseum.com/" TargetMode="External"/><Relationship Id="rId606" Type="http://schemas.openxmlformats.org/officeDocument/2006/relationships/hyperlink" Target="https://lh5.googleusercontent.com/p/AF1QipOXVnGTw1FHQazz3CifNXO6PVLrYwrYSkfvSvYT=w408-h306-k-no" TargetMode="External"/><Relationship Id="rId813" Type="http://schemas.openxmlformats.org/officeDocument/2006/relationships/hyperlink" Target="https://napersettlement.org" TargetMode="External"/><Relationship Id="rId1443" Type="http://schemas.openxmlformats.org/officeDocument/2006/relationships/hyperlink" Target="https://shelliescountrycafe.com" TargetMode="External"/><Relationship Id="rId1650" Type="http://schemas.openxmlformats.org/officeDocument/2006/relationships/hyperlink" Target="https://lh5.googleusercontent.com/p/AF1QipOk9cV2aVjCYFxsDuijcFqT2fT_7nMZ4-CrN8qP=w426-h240-k-no" TargetMode="External"/><Relationship Id="rId1748" Type="http://schemas.openxmlformats.org/officeDocument/2006/relationships/hyperlink" Target="https://lh5.googleusercontent.com/p/AF1QipPEzdmApT4QI1SDHkrl_4BGE42uHdZOGyntk2ec=w446-h240-k-no" TargetMode="External"/><Relationship Id="rId2701" Type="http://schemas.openxmlformats.org/officeDocument/2006/relationships/hyperlink" Target="https://nhtcf.org" TargetMode="External"/><Relationship Id="rId1303" Type="http://schemas.openxmlformats.org/officeDocument/2006/relationships/hyperlink" Target="https://dnr.state.mn.us" TargetMode="External"/><Relationship Id="rId1510" Type="http://schemas.openxmlformats.org/officeDocument/2006/relationships/hyperlink" Target="https://lh5.googleusercontent.com/p/AF1QipP2jCAyxfR3JJd5iXkszCZHH0-c88T-M9QsgT7v=w426-h240-k-no" TargetMode="External"/><Relationship Id="rId1955" Type="http://schemas.openxmlformats.org/officeDocument/2006/relationships/hyperlink" Target="https://tallyscafe.com" TargetMode="External"/><Relationship Id="rId1608" Type="http://schemas.openxmlformats.org/officeDocument/2006/relationships/hyperlink" Target="https://lh5.googleusercontent.com/p/AF1QipNxUvyDJebegYhegCW23NHs-IyapJ1Pu81EzGZ_=w408-h306-k-no" TargetMode="External"/><Relationship Id="rId1815" Type="http://schemas.openxmlformats.org/officeDocument/2006/relationships/hyperlink" Target="https://nasher.duke.edu" TargetMode="External"/><Relationship Id="rId189" Type="http://schemas.openxmlformats.org/officeDocument/2006/relationships/hyperlink" Target="https://http://www.eunicescountrycookin.com/" TargetMode="External"/><Relationship Id="rId396" Type="http://schemas.openxmlformats.org/officeDocument/2006/relationships/hyperlink" Target="https://lh5.googleusercontent.com/p/AF1QipNqlVup40cMfTGUPtuArIUkK4K4jg0RoLibCfk5=w408-h306-k-no" TargetMode="External"/><Relationship Id="rId2077" Type="http://schemas.openxmlformats.org/officeDocument/2006/relationships/hyperlink" Target="https://dcnr.state.pa.us" TargetMode="External"/><Relationship Id="rId2284" Type="http://schemas.openxmlformats.org/officeDocument/2006/relationships/hyperlink" Target="https://lh5.googleusercontent.com/p/AF1QipOEo7VnLmAtTY4pl7Z2vrSgN-L8FagckEqrYB14=w408-h544-k-no" TargetMode="External"/><Relationship Id="rId2491" Type="http://schemas.openxmlformats.org/officeDocument/2006/relationships/hyperlink" Target="https://montshire.org" TargetMode="External"/><Relationship Id="rId256" Type="http://schemas.openxmlformats.org/officeDocument/2006/relationships/hyperlink" Target="https://lh5.googleusercontent.com/p/AF1QipMpQg3dvsQnptUJk3R5MnnZ_oxYFIApdWrP1Wf_=w408-h271-k-no" TargetMode="External"/><Relationship Id="rId463" Type="http://schemas.openxmlformats.org/officeDocument/2006/relationships/hyperlink" Target="https://tavernapdg.com" TargetMode="External"/><Relationship Id="rId670" Type="http://schemas.openxmlformats.org/officeDocument/2006/relationships/hyperlink" Target="https://lh5.googleusercontent.com/p/AF1QipM3TYbLh9qAsGp6MwcvcJW4Ua_VcFmzBsX5RJjl=w408-h306-k-no" TargetMode="External"/><Relationship Id="rId1093" Type="http://schemas.openxmlformats.org/officeDocument/2006/relationships/hyperlink" Target="https://portlandheadlight.com" TargetMode="External"/><Relationship Id="rId2144" Type="http://schemas.openxmlformats.org/officeDocument/2006/relationships/hyperlink" Target="https://lh5.googleusercontent.com/p/AF1QipPNF1eFRQ7H6bc3c5X8GXC-sTDyVRqcaY-aYAXT=w426-h240-k-no" TargetMode="External"/><Relationship Id="rId2351" Type="http://schemas.openxmlformats.org/officeDocument/2006/relationships/hyperlink" Target="https://buffalobayou.org" TargetMode="External"/><Relationship Id="rId2589" Type="http://schemas.openxmlformats.org/officeDocument/2006/relationships/hyperlink" Target="https://wvculture.org" TargetMode="External"/><Relationship Id="rId116" Type="http://schemas.openxmlformats.org/officeDocument/2006/relationships/hyperlink" Target="https://www.alaska-wildlife-guide.com/wp-content/uploads/2015/07/arctic-circle-aurora-400x267.jpg" TargetMode="External"/><Relationship Id="rId323" Type="http://schemas.openxmlformats.org/officeDocument/2006/relationships/hyperlink" Target="https://historycolorado.org" TargetMode="External"/><Relationship Id="rId530" Type="http://schemas.openxmlformats.org/officeDocument/2006/relationships/hyperlink" Target="https://lh5.googleusercontent.com/p/AF1QipOAe4smA5e9qaToM27TJrHai1tJWZ1GW8ayyGL0=w408-h306-k-no" TargetMode="External"/><Relationship Id="rId768" Type="http://schemas.openxmlformats.org/officeDocument/2006/relationships/hyperlink" Target="https://lh5.googleusercontent.com/p/AF1QipOXFwJwbv1E2yxRTzjwAGh4DySf4IHm0qeEoG7O=w408-h306-k-no" TargetMode="External"/><Relationship Id="rId975" Type="http://schemas.openxmlformats.org/officeDocument/2006/relationships/hyperlink" Target="https://worldtreasures.org" TargetMode="External"/><Relationship Id="rId1160" Type="http://schemas.openxmlformats.org/officeDocument/2006/relationships/hyperlink" Target="https://lh5.googleusercontent.com/p/AF1QipPHmYjOocfDutF9MBGlbHjhS7LZtZaADFgL26Y=w408-h306-k-no" TargetMode="External"/><Relationship Id="rId1398" Type="http://schemas.openxmlformats.org/officeDocument/2006/relationships/hyperlink" Target="https://lh5.googleusercontent.com/p/AF1QipOFbuMJ6tHud4WHuLovvjotJcQ11GIblnTallj2=w408-h725-k-no" TargetMode="External"/><Relationship Id="rId2004" Type="http://schemas.openxmlformats.org/officeDocument/2006/relationships/hyperlink" Target="https://lh5.googleusercontent.com/p/AF1QipPXk09oB0DgqWnxHgO1oFtRTnAzs8AEgCQ44oSD=w408-h544-k-no" TargetMode="External"/><Relationship Id="rId2211" Type="http://schemas.openxmlformats.org/officeDocument/2006/relationships/hyperlink" Target="https://greatzoo.org" TargetMode="External"/><Relationship Id="rId2449" Type="http://schemas.openxmlformats.org/officeDocument/2006/relationships/hyperlink" Target="https://honolulugrill.net" TargetMode="External"/><Relationship Id="rId2656" Type="http://schemas.openxmlformats.org/officeDocument/2006/relationships/hyperlink" Target="https://lh5.googleusercontent.com/p/AF1QipNBmdtjVuPCjUleP2dAl6eJiAMlhd8en4C6xC8b=w408-h306-k-no" TargetMode="External"/><Relationship Id="rId628" Type="http://schemas.openxmlformats.org/officeDocument/2006/relationships/hyperlink" Target="https://lh5.googleusercontent.com/p/AF1QipOrDCBIP2R3bE9YA7vamQzNA9Tgra8TCDRzBN1n=w408-h272-k-no" TargetMode="External"/><Relationship Id="rId835" Type="http://schemas.openxmlformats.org/officeDocument/2006/relationships/hyperlink" Target="https://sugarfiresmokehouse.com" TargetMode="External"/><Relationship Id="rId1258" Type="http://schemas.openxmlformats.org/officeDocument/2006/relationships/hyperlink" Target="https://lh5.googleusercontent.com/p/AF1QipP8A2so3eE6BtGj12O0GxpmEi_gfD2hGNZ9ksnH=w408-h306-k-no" TargetMode="External"/><Relationship Id="rId1465" Type="http://schemas.openxmlformats.org/officeDocument/2006/relationships/hyperlink" Target="https://sthelenas.org" TargetMode="External"/><Relationship Id="rId1672" Type="http://schemas.openxmlformats.org/officeDocument/2006/relationships/hyperlink" Target="https://lh5.googleusercontent.com/p/AF1QipNDlwayPYrdUS6-mmla2-GKxfl-mNOay220zfjB=w408-h306-k-no" TargetMode="External"/><Relationship Id="rId2309" Type="http://schemas.openxmlformats.org/officeDocument/2006/relationships/hyperlink" Target="https://epmarch.org" TargetMode="External"/><Relationship Id="rId2516" Type="http://schemas.openxmlformats.org/officeDocument/2006/relationships/hyperlink" Target="https://lh5.googleusercontent.com/p/AF1QipO_EQ4jp-gYjW0mX9EDcC16ebqtWhiS3_v7W3HN=w426-h240-k-no" TargetMode="External"/><Relationship Id="rId2723" Type="http://schemas.openxmlformats.org/officeDocument/2006/relationships/hyperlink" Target="https://codydugupgunmuseum.com" TargetMode="External"/><Relationship Id="rId1020" Type="http://schemas.openxmlformats.org/officeDocument/2006/relationships/hyperlink" Target="https://lh5.googleusercontent.com/p/AF1QipNIEG6MdRW7gdQGbryZ-tJp7leHN56YjK8Oxvlw=w408-h306-k-no" TargetMode="External"/><Relationship Id="rId1118" Type="http://schemas.openxmlformats.org/officeDocument/2006/relationships/hyperlink" Target="https://lh5.googleusercontent.com/p/AF1QipNTmTw-8tJxLOFbKcW9rs-vf4StoriCLyel29hi=w408-h306-k-no" TargetMode="External"/><Relationship Id="rId1325" Type="http://schemas.openxmlformats.org/officeDocument/2006/relationships/hyperlink" Target="https://https://www.dalesseasoning.com/" TargetMode="External"/><Relationship Id="rId1532" Type="http://schemas.openxmlformats.org/officeDocument/2006/relationships/hyperlink" Target="https://lh5.googleusercontent.com/p/AF1QipPH6MAvA28twTBaVhKSj2_49WSUkxUcT2BDy0s3=w408-h306-k-no" TargetMode="External"/><Relationship Id="rId1977" Type="http://schemas.openxmlformats.org/officeDocument/2006/relationships/hyperlink" Target="https://okczoo.org" TargetMode="External"/><Relationship Id="rId902" Type="http://schemas.openxmlformats.org/officeDocument/2006/relationships/hyperlink" Target="https://lh5.googleusercontent.com/p/AF1QipNbSC20wN-ALFFmDMQZ_Gs66a-Pkln-AYhF_Grx=w408-h306-k-no" TargetMode="External"/><Relationship Id="rId1837" Type="http://schemas.openxmlformats.org/officeDocument/2006/relationships/hyperlink" Target="https://raleighnc.gov" TargetMode="External"/><Relationship Id="rId31" Type="http://schemas.openxmlformats.org/officeDocument/2006/relationships/hyperlink" Target="https://https://www.artsbma.org/" TargetMode="External"/><Relationship Id="rId2099" Type="http://schemas.openxmlformats.org/officeDocument/2006/relationships/hyperlink" Target="https://plantcitypvd.com" TargetMode="External"/><Relationship Id="rId180" Type="http://schemas.openxmlformats.org/officeDocument/2006/relationships/hyperlink" Target="https://https://www.google.com/url?sa=t&amp;rct=j&amp;q=&amp;esrc=s&amp;source=web&amp;cd=&amp;cad=rja&amp;uact=8&amp;ved=2ahUKEwiruaKSwYj4AhXLoY4IHQUMAf4QFnoECAQQAQ&amp;url=https%3A%2F%2Fmuseumofdiscovery.org%2F&amp;usg=AOvVaw38HvxcrqAGCG19O12c0g6o" TargetMode="External"/><Relationship Id="rId278" Type="http://schemas.openxmlformats.org/officeDocument/2006/relationships/hyperlink" Target="https://lh5.googleusercontent.com/p/AF1QipOO3E7BtYO4a2Nya1ujktz8UtaMlBoiCslfQE7O=w408-h408-k-no" TargetMode="External"/><Relationship Id="rId1904" Type="http://schemas.openxmlformats.org/officeDocument/2006/relationships/hyperlink" Target="https://lh5.googleusercontent.com/p/AF1QipNahEsXoUFEmMfiiLWaIEEDN70SClQqw9YeiNPB=w408-h273-k-no" TargetMode="External"/><Relationship Id="rId485" Type="http://schemas.openxmlformats.org/officeDocument/2006/relationships/hyperlink" Target="https://fun-spot.com" TargetMode="External"/><Relationship Id="rId692" Type="http://schemas.openxmlformats.org/officeDocument/2006/relationships/hyperlink" Target="https://lh5.googleusercontent.com/p/AF1QipO3reG08Giy2_3fKSY5O84slq_YP03qc42Ylmp4=w408-h306-k-no" TargetMode="External"/><Relationship Id="rId2166" Type="http://schemas.openxmlformats.org/officeDocument/2006/relationships/hyperlink" Target="https://lh3.googleusercontent.com/proxy/X8Z463YSERAKJ6i28YE_1XASFCPWRucoG6sd0lmA19yFwKQeShmXgO67st-0qlXEBBgCaj8-JzRevS23MFeINgH8kB7Bo-o_gw2q-fSU6sAnmya-6AHaFNO7yaLoEtdPTmB5-TBKgCS3VjshkDX73nO0ihZTJQ=w408-h272-k-no" TargetMode="External"/><Relationship Id="rId2373" Type="http://schemas.openxmlformats.org/officeDocument/2006/relationships/hyperlink" Target="https://discoverygreen.com" TargetMode="External"/><Relationship Id="rId2580" Type="http://schemas.openxmlformats.org/officeDocument/2006/relationships/hyperlink" Target="https://lh5.googleusercontent.com/p/AF1QipPoZBVRW7RJGx931QlZS784phLGfG0BG9lZliMe=w408-h544-k-no" TargetMode="External"/><Relationship Id="rId138" Type="http://schemas.openxmlformats.org/officeDocument/2006/relationships/hyperlink" Target="https://https://dbg.org/" TargetMode="External"/><Relationship Id="rId345" Type="http://schemas.openxmlformats.org/officeDocument/2006/relationships/hyperlink" Target="https://rosemount.org" TargetMode="External"/><Relationship Id="rId552" Type="http://schemas.openxmlformats.org/officeDocument/2006/relationships/hyperlink" Target="https://lh5.googleusercontent.com/p/AF1QipPIEFfx7DTM79kieoPB5XDNgD5CxyZCm2MB3WJV=w408-h272-k-no" TargetMode="External"/><Relationship Id="rId997" Type="http://schemas.openxmlformats.org/officeDocument/2006/relationships/hyperlink" Target="https://sluggermuseum.com" TargetMode="External"/><Relationship Id="rId1182" Type="http://schemas.openxmlformats.org/officeDocument/2006/relationships/hyperlink" Target="https://lh5.googleusercontent.com/p/AF1QipOqS5c4cR8uoYyU3-6iDxrBmFgwtTfBcPjdYE1G=w408-h272-k-no" TargetMode="External"/><Relationship Id="rId2026" Type="http://schemas.openxmlformats.org/officeDocument/2006/relationships/hyperlink" Target="https://lh5.googleusercontent.com/p/AF1QipMSYo-adi8UKpC5QwcyeNb5u7Cz2R5BluWimPoY=w408-h306-k-no" TargetMode="External"/><Relationship Id="rId2233" Type="http://schemas.openxmlformats.org/officeDocument/2006/relationships/hyperlink" Target="https://sd-discovery.org" TargetMode="External"/><Relationship Id="rId2440" Type="http://schemas.openxmlformats.org/officeDocument/2006/relationships/hyperlink" Target="https://lh5.googleusercontent.com/p/AF1QipN90sRwmhMDEUZwpIKahBHojI8rYhBMPC8lN1q5=w425-h240-k-no" TargetMode="External"/><Relationship Id="rId2678" Type="http://schemas.openxmlformats.org/officeDocument/2006/relationships/hyperlink" Target="https://lh5.googleusercontent.com/p/AF1QipOG43JIytX4LPZz9yeyNyxT_tjVKHSltKS3HI5q=w408-h306-k-no" TargetMode="External"/><Relationship Id="rId205" Type="http://schemas.openxmlformats.org/officeDocument/2006/relationships/hyperlink" Target="https://www.fayetteville-ar.gov/ImageRepository/Path?filePath=%2Fdocuments%5CIntranet%5C37%2FWater+runs+underneath+Lake+Fayetteville+Spillway+Bridge_201412030938230343.JPG" TargetMode="External"/><Relationship Id="rId412" Type="http://schemas.openxmlformats.org/officeDocument/2006/relationships/hyperlink" Target="https://www.google.com/imgres?imgurl=https%3A%2F%2Fs.hdnux.com%2Fphotos%2F70%2F36%2F05%2F14803312%2F5%2FrawImage.jpg&amp;imgrefurl=https%3A%2F%2Fwww.ctpost.com%2Fbusiness%2Farticle%2FBarnum-Museum-looks-to-the-future-12479833.php&amp;tbnid=86patLxjASkVVM&amp;vet=12ahUKEwjrgpKhppz4AhVxHTQIHe-PCAEQMygBegUIARDKAQ..i&amp;docid=tOU_B5JeMnMqzM&amp;w=1800&amp;h=1200&amp;q=The%20Barnum%20Museum&amp;client=safari&amp;ved=2ahUKEwjrgpKhppz4AhVxHTQIHe-PCAEQMygBegUIARDKAQ" TargetMode="External"/><Relationship Id="rId857" Type="http://schemas.openxmlformats.org/officeDocument/2006/relationships/hyperlink" Target="https://lrwp.org" TargetMode="External"/><Relationship Id="rId1042" Type="http://schemas.openxmlformats.org/officeDocument/2006/relationships/hyperlink" Target="https://lh5.googleusercontent.com/p/AF1QipOoc5nPzeSaG-lzL4scUX5Mm-Zqi5kMDnwZPHz9=w408-h315-k-no" TargetMode="External"/><Relationship Id="rId1487" Type="http://schemas.openxmlformats.org/officeDocument/2006/relationships/hyperlink" Target="https://block16omaha.com" TargetMode="External"/><Relationship Id="rId1694" Type="http://schemas.openxmlformats.org/officeDocument/2006/relationships/hyperlink" Target="https://lh5.googleusercontent.com/p/AF1QipNdVoyVaAQXh5HIIvB39llw4F6_h3QXUKPUbaBt=w426-h240-k-no" TargetMode="External"/><Relationship Id="rId2300" Type="http://schemas.openxmlformats.org/officeDocument/2006/relationships/hyperlink" Target="https://lh5.googleusercontent.com/p/AF1QipN21dUXIKw-q0avo_xcuKZWzXlA9CmMmeIRzpXr=w408-h299-k-no" TargetMode="External"/><Relationship Id="rId2538" Type="http://schemas.openxmlformats.org/officeDocument/2006/relationships/hyperlink" Target="https://lh5.googleusercontent.com/p/AF1QipP0PatR1N8Yg4WEWYIDWzDMPp2BsF3ffSVff5_H=w408-h306-k-no" TargetMode="External"/><Relationship Id="rId2745" Type="http://schemas.openxmlformats.org/officeDocument/2006/relationships/hyperlink" Target="https://outdoornebraska.gov" TargetMode="External"/><Relationship Id="rId717" Type="http://schemas.openxmlformats.org/officeDocument/2006/relationships/hyperlink" Target="https://tupelohoneycafe.com" TargetMode="External"/><Relationship Id="rId924" Type="http://schemas.openxmlformats.org/officeDocument/2006/relationships/hyperlink" Target="https://lh5.googleusercontent.com/p/AF1QipPNyIF6juvNjlA3I8JoD8kQy_41xeJhtM7Hgix5=w408-h272-k-no" TargetMode="External"/><Relationship Id="rId1347" Type="http://schemas.openxmlformats.org/officeDocument/2006/relationships/hyperlink" Target="https://snowdengrovebaseball.com" TargetMode="External"/><Relationship Id="rId1554" Type="http://schemas.openxmlformats.org/officeDocument/2006/relationships/hyperlink" Target="https://lh5.googleusercontent.com/p/AF1QipMx5dr33UuwneFcIzFDfR2HoQlkfd_cs7XOzXCy=w408-h272-k-no" TargetMode="External"/><Relationship Id="rId1761" Type="http://schemas.openxmlformats.org/officeDocument/2006/relationships/hyperlink" Target="https://wavehill.org" TargetMode="External"/><Relationship Id="rId1999" Type="http://schemas.openxmlformats.org/officeDocument/2006/relationships/hyperlink" Target="https://facebook.com" TargetMode="External"/><Relationship Id="rId2605" Type="http://schemas.openxmlformats.org/officeDocument/2006/relationships/hyperlink" Target="https://https://charlestonwv.com/listing/magic-island/" TargetMode="External"/><Relationship Id="rId53" Type="http://schemas.openxmlformats.org/officeDocument/2006/relationships/hyperlink" Target="https://https://www.alabamasafaripark.com/" TargetMode="External"/><Relationship Id="rId1207" Type="http://schemas.openxmlformats.org/officeDocument/2006/relationships/hyperlink" Target="https://buenoysano.com" TargetMode="External"/><Relationship Id="rId1414" Type="http://schemas.openxmlformats.org/officeDocument/2006/relationships/hyperlink" Target="https://lh5.googleusercontent.com/p/AF1QipO0nV-DcPgHJ0Rm-WE4X1uci45pnBHlNEd-kYZH=w408-h306-k-no" TargetMode="External"/><Relationship Id="rId1621" Type="http://schemas.openxmlformats.org/officeDocument/2006/relationships/hyperlink" Target="https://camdencounty.com" TargetMode="External"/><Relationship Id="rId1859" Type="http://schemas.openxmlformats.org/officeDocument/2006/relationships/hyperlink" Target="https://canadinns.com" TargetMode="External"/><Relationship Id="rId1719" Type="http://schemas.openxmlformats.org/officeDocument/2006/relationships/hyperlink" Target="https://empirestateplaza.ny.gov" TargetMode="External"/><Relationship Id="rId1926" Type="http://schemas.openxmlformats.org/officeDocument/2006/relationships/hyperlink" Target="https://lh5.googleusercontent.com/p/AF1QipPklbCAAEyrZFmlenq5a2axchZMCefP_QYLs1sh=w408-h544-k-no" TargetMode="External"/><Relationship Id="rId2090" Type="http://schemas.openxmlformats.org/officeDocument/2006/relationships/hyperlink" Target="https://lh5.googleusercontent.com/p/AF1QipO5Q2kl075N-WDa6TK0DM7ux12YJW6CH4qMkUkF=w408-h272-k-no" TargetMode="External"/><Relationship Id="rId2188" Type="http://schemas.openxmlformats.org/officeDocument/2006/relationships/hyperlink" Target="https://lh5.googleusercontent.com/p/AF1QipO1aqB96Cy1dgXXibzKEjF9S-zbQCeZ2QbhFCgw=w408-h306-k-no" TargetMode="External"/><Relationship Id="rId2395" Type="http://schemas.openxmlformats.org/officeDocument/2006/relationships/hyperlink" Target="https://theluckyslice.com" TargetMode="External"/><Relationship Id="rId367" Type="http://schemas.openxmlformats.org/officeDocument/2006/relationships/hyperlink" Target="https://http://www.shugas.com/" TargetMode="External"/><Relationship Id="rId574" Type="http://schemas.openxmlformats.org/officeDocument/2006/relationships/hyperlink" Target="https://lh5.googleusercontent.com/p/AF1QipOKhCfVqPaIQkdjNiMkBSiTcGuiGJj6tcebbCM=w408-h408-k-no" TargetMode="External"/><Relationship Id="rId2048" Type="http://schemas.openxmlformats.org/officeDocument/2006/relationships/hyperlink" Target="https://lh5.googleusercontent.com/p/AF1QipMM8eEffvTxan59d1JkhzLjE0OlUf54bwdrjgOL=w556-h240-k-no" TargetMode="External"/><Relationship Id="rId2255" Type="http://schemas.openxmlformats.org/officeDocument/2006/relationships/hyperlink" Target="https://chattzoo.org" TargetMode="External"/><Relationship Id="rId227" Type="http://schemas.openxmlformats.org/officeDocument/2006/relationships/hyperlink" Target="https://parksconservancy.org" TargetMode="External"/><Relationship Id="rId781" Type="http://schemas.openxmlformats.org/officeDocument/2006/relationships/hyperlink" Target="https://nicholasconservatory.com" TargetMode="External"/><Relationship Id="rId879" Type="http://schemas.openxmlformats.org/officeDocument/2006/relationships/hyperlink" Target="https://columbianparkzoo.org" TargetMode="External"/><Relationship Id="rId2462" Type="http://schemas.openxmlformats.org/officeDocument/2006/relationships/hyperlink" Target="https://lh5.googleusercontent.com/p/AF1QipNErP7dkeD8orLGX-8ZZM1w5O-eWHhkEzQU4x_H=w408-h306-k-no" TargetMode="External"/><Relationship Id="rId2767" Type="http://schemas.openxmlformats.org/officeDocument/2006/relationships/hyperlink" Target="https://northwestmuseum.org" TargetMode="External"/><Relationship Id="rId434" Type="http://schemas.openxmlformats.org/officeDocument/2006/relationships/hyperlink" Target="https://lh5.googleusercontent.com/p/AF1QipORnOaQ1nhNWTr7V3eMHosSd3IfR2UHPBZZmGfQ=w408-h306-k-no" TargetMode="External"/><Relationship Id="rId641" Type="http://schemas.openxmlformats.org/officeDocument/2006/relationships/hyperlink" Target="https://co.maui.hi.us" TargetMode="External"/><Relationship Id="rId739" Type="http://schemas.openxmlformats.org/officeDocument/2006/relationships/hyperlink" Target="https://sheddaquarium.org" TargetMode="External"/><Relationship Id="rId1064" Type="http://schemas.openxmlformats.org/officeDocument/2006/relationships/hyperlink" Target="https://lh5.googleusercontent.com/p/AF1QipPbKkielWtd-Yy3B0s70_WdYcn1kahzAtEJZq0=w408-h306-k-no" TargetMode="External"/><Relationship Id="rId1271" Type="http://schemas.openxmlformats.org/officeDocument/2006/relationships/hyperlink" Target="https://cityoperahouse.org" TargetMode="External"/><Relationship Id="rId1369" Type="http://schemas.openxmlformats.org/officeDocument/2006/relationships/hyperlink" Target="https://mdwfp.com" TargetMode="External"/><Relationship Id="rId1576" Type="http://schemas.openxmlformats.org/officeDocument/2006/relationships/hyperlink" Target="https://lh5.googleusercontent.com/p/AF1QipN8kst9Rg2PWZjFxJ1HayUWD4uQ64dZI1TgfRaQ=w408-h543-k-no" TargetMode="External"/><Relationship Id="rId2115" Type="http://schemas.openxmlformats.org/officeDocument/2006/relationships/hyperlink" Target="https://chelos.com" TargetMode="External"/><Relationship Id="rId2322" Type="http://schemas.openxmlformats.org/officeDocument/2006/relationships/hyperlink" Target="https://lh5.googleusercontent.com/p/AF1QipMCSwhtgUa7RVt0ogwwymApd7vS2X2ZKBmuTBKF=w408-h544-k-no" TargetMode="External"/><Relationship Id="rId501" Type="http://schemas.openxmlformats.org/officeDocument/2006/relationships/hyperlink" Target="https://jacksonvillezoo.org" TargetMode="External"/><Relationship Id="rId946" Type="http://schemas.openxmlformats.org/officeDocument/2006/relationships/hyperlink" Target="https://lh5.googleusercontent.com/p/AF1QipNKHg25_JXr3P7YpMQfdTrWzPLDV0qUOQBacstF=w426-h240-k-no" TargetMode="External"/><Relationship Id="rId1131" Type="http://schemas.openxmlformats.org/officeDocument/2006/relationships/hyperlink" Target="https://ixtataqueria.com" TargetMode="External"/><Relationship Id="rId1229" Type="http://schemas.openxmlformats.org/officeDocument/2006/relationships/hyperlink" Target="https://michigandnr.com" TargetMode="External"/><Relationship Id="rId1783" Type="http://schemas.openxmlformats.org/officeDocument/2006/relationships/hyperlink" Target="https://moma.org" TargetMode="External"/><Relationship Id="rId1990" Type="http://schemas.openxmlformats.org/officeDocument/2006/relationships/hyperlink" Target="https://lh5.googleusercontent.com/p/AF1QipOutGI8fg4Io6B4XdgteRQtna4jMiZlECxM_OCl=w426-h240-k-no" TargetMode="External"/><Relationship Id="rId2627" Type="http://schemas.openxmlformats.org/officeDocument/2006/relationships/hyperlink" Target="https://toyandtrain.com" TargetMode="External"/><Relationship Id="rId75" Type="http://schemas.openxmlformats.org/officeDocument/2006/relationships/hyperlink" Target="https://https://www.chickensaladchick.com/mobile-university/" TargetMode="External"/><Relationship Id="rId806" Type="http://schemas.openxmlformats.org/officeDocument/2006/relationships/hyperlink" Target="https://lh5.googleusercontent.com/p/AF1QipNf7dOeWblqKWzCTm00q_AZfpgp_qqwKwWPW2B0=w408-h306-k-no" TargetMode="External"/><Relationship Id="rId1436" Type="http://schemas.openxmlformats.org/officeDocument/2006/relationships/hyperlink" Target="https://lh5.googleusercontent.com/p/AF1QipO728Jb8PKJQ4kesJGWLNNXmbtM7S0Bj00SbHfj=w408-h544-k-no" TargetMode="External"/><Relationship Id="rId1643" Type="http://schemas.openxmlformats.org/officeDocument/2006/relationships/hyperlink" Target="https://geologymuseum.rutgers.edu" TargetMode="External"/><Relationship Id="rId1850" Type="http://schemas.openxmlformats.org/officeDocument/2006/relationships/hyperlink" Target="https://lh5.googleusercontent.com/p/AF1QipPv7jHrgbG8kVroHylWtE4aGXTiocU7J0P3hLHE=w408-h272-k-no" TargetMode="External"/><Relationship Id="rId1503" Type="http://schemas.openxmlformats.org/officeDocument/2006/relationships/hyperlink" Target="https://umamiasianne.com" TargetMode="External"/><Relationship Id="rId1710" Type="http://schemas.openxmlformats.org/officeDocument/2006/relationships/hyperlink" Target="https://lh5.googleusercontent.com/p/AF1QipMQ22K1UCVxQrztRRENNh2lQYywjT43KKoL3VG8=w408-h306-k-no" TargetMode="External"/><Relationship Id="rId1948" Type="http://schemas.openxmlformats.org/officeDocument/2006/relationships/hyperlink" Target="https://lh5.googleusercontent.com/p/AF1QipOhWeCBfc550fMgZmocGn1Ju4Ix02kP6i45cjpG=w408-h544-k-no" TargetMode="External"/><Relationship Id="rId291" Type="http://schemas.openxmlformats.org/officeDocument/2006/relationships/hyperlink" Target="https://lacma.org" TargetMode="External"/><Relationship Id="rId1808" Type="http://schemas.openxmlformats.org/officeDocument/2006/relationships/hyperlink" Target="https://lh5.googleusercontent.com/p/AF1QipMaPRr3N0R5LM4ZcCNTI930QiWLjmqxiyuGXFMU=w408-h340-k-no" TargetMode="External"/><Relationship Id="rId151" Type="http://schemas.openxmlformats.org/officeDocument/2006/relationships/hyperlink" Target="https://https://sedonamuseum.org/" TargetMode="External"/><Relationship Id="rId389" Type="http://schemas.openxmlformats.org/officeDocument/2006/relationships/hyperlink" Target="https://newhavenmuseum.org" TargetMode="External"/><Relationship Id="rId596" Type="http://schemas.openxmlformats.org/officeDocument/2006/relationships/hyperlink" Target="https://lh5.googleusercontent.com/p/AF1QipOacOKakqiJsm_Plm82EW_qjGm9CtfQ9xpnd6Z5=w408-h306-k-no" TargetMode="External"/><Relationship Id="rId2277" Type="http://schemas.openxmlformats.org/officeDocument/2006/relationships/hyperlink" Target="https://cmom.com" TargetMode="External"/><Relationship Id="rId2484" Type="http://schemas.openxmlformats.org/officeDocument/2006/relationships/hyperlink" Target="https://lh5.googleusercontent.com/p/AF1QipNAZLDlvAKrMomOw5-7epSId5QdyZr5HqcenkJS=w408-h407-k-no" TargetMode="External"/><Relationship Id="rId2691" Type="http://schemas.openxmlformats.org/officeDocument/2006/relationships/hyperlink" Target="https://jacksonhole.com" TargetMode="External"/><Relationship Id="rId249" Type="http://schemas.openxmlformats.org/officeDocument/2006/relationships/hyperlink" Target="https://happyhollow.org" TargetMode="External"/><Relationship Id="rId456" Type="http://schemas.openxmlformats.org/officeDocument/2006/relationships/hyperlink" Target="https://lh5.googleusercontent.com/p/AF1QipPBhO3Pgw372XsL2wdWXZUgFDh6cxkl-UaRi_4=w408-h544-k-no" TargetMode="External"/><Relationship Id="rId663" Type="http://schemas.openxmlformats.org/officeDocument/2006/relationships/hyperlink" Target="https://imiloahawaii.org" TargetMode="External"/><Relationship Id="rId870" Type="http://schemas.openxmlformats.org/officeDocument/2006/relationships/hyperlink" Target="https://lh5.googleusercontent.com/p/AF1QipMZP7aZoz0toP7youslV06vDwr83i4Edmiv7qI-=w408-h612-k-no" TargetMode="External"/><Relationship Id="rId1086" Type="http://schemas.openxmlformats.org/officeDocument/2006/relationships/hyperlink" Target="https://lh5.googleusercontent.com/p/AF1QipOoWwhXNxtp60QeaMMFwJG1Gw76A79bxnnk65tk=w408-h506-k-no" TargetMode="External"/><Relationship Id="rId1293" Type="http://schemas.openxmlformats.org/officeDocument/2006/relationships/hyperlink" Target="https://comozooconservatory.org" TargetMode="External"/><Relationship Id="rId2137" Type="http://schemas.openxmlformats.org/officeDocument/2006/relationships/hyperlink" Target="https://newportartmuseum.org" TargetMode="External"/><Relationship Id="rId2344" Type="http://schemas.openxmlformats.org/officeDocument/2006/relationships/hyperlink" Target="https://lh5.googleusercontent.com/p/AF1QipPHjWxbyywtHMHIUPQuzYVBlcb3h9Ex0UqAHvy0=w426-h240-k-no" TargetMode="External"/><Relationship Id="rId2551" Type="http://schemas.openxmlformats.org/officeDocument/2006/relationships/hyperlink" Target="https://hampton.gov" TargetMode="External"/><Relationship Id="rId2789" Type="http://schemas.openxmlformats.org/officeDocument/2006/relationships/hyperlink" Target="https://wonderlandspokane.com" TargetMode="External"/><Relationship Id="rId109" Type="http://schemas.openxmlformats.org/officeDocument/2006/relationships/hyperlink" Target="https://http://beartooththeatre.net/" TargetMode="External"/><Relationship Id="rId316" Type="http://schemas.openxmlformats.org/officeDocument/2006/relationships/hyperlink" Target="https://d3qvqlc701gzhm.cloudfront.net/thumbs/b0a762501eab02f8955153c20a54b3e5078bfd1c9418dde96e623bbbcd82312e-750.jpg" TargetMode="External"/><Relationship Id="rId523" Type="http://schemas.openxmlformats.org/officeDocument/2006/relationships/hyperlink" Target="https://orlando.gov" TargetMode="External"/><Relationship Id="rId968" Type="http://schemas.openxmlformats.org/officeDocument/2006/relationships/hyperlink" Target="https://lh5.googleusercontent.com/p/AF1QipPZUmHjFy1ubIG_egLQlhC3gcLAMmh7r3WDfCGR=w408-h260-k-no" TargetMode="External"/><Relationship Id="rId1153" Type="http://schemas.openxmlformats.org/officeDocument/2006/relationships/hyperlink" Target="https://aacounty.org" TargetMode="External"/><Relationship Id="rId1598" Type="http://schemas.openxmlformats.org/officeDocument/2006/relationships/hyperlink" Target="https://lh5.googleusercontent.com/p/AF1QipN7Kaa-L1iwXomXpa38IkHCr-Mt9wly335PA9Y0=w408-h543-k-no" TargetMode="External"/><Relationship Id="rId2204" Type="http://schemas.openxmlformats.org/officeDocument/2006/relationships/hyperlink" Target="https://lh5.googleusercontent.com/p/AF1QipPiJJzlfTMweKKaBCPp3dGB76K7R6MQHjVWlCY=w408-h299-k-no" TargetMode="External"/><Relationship Id="rId2649" Type="http://schemas.openxmlformats.org/officeDocument/2006/relationships/hyperlink" Target="https://gbbg.org" TargetMode="External"/><Relationship Id="rId97" Type="http://schemas.openxmlformats.org/officeDocument/2006/relationships/hyperlink" Target="https://https://www.avepub.com/" TargetMode="External"/><Relationship Id="rId730" Type="http://schemas.openxmlformats.org/officeDocument/2006/relationships/hyperlink" Target="https://lh5.googleusercontent.com/p/AF1QipOYka1ZnKu08sT_v-A7cBsc7ZD3bX0vEqPXQ_gU=w408-h271-k-no" TargetMode="External"/><Relationship Id="rId828" Type="http://schemas.openxmlformats.org/officeDocument/2006/relationships/hyperlink" Target="https://lh5.googleusercontent.com/p/AF1QipPHLAViLZITvB3QQAMBZRIDkno0BkUZA6KoS3Nv=w408-h306-k-no" TargetMode="External"/><Relationship Id="rId1013" Type="http://schemas.openxmlformats.org/officeDocument/2006/relationships/hyperlink" Target="https://florence-ky.gov" TargetMode="External"/><Relationship Id="rId1360" Type="http://schemas.openxmlformats.org/officeDocument/2006/relationships/hyperlink" Target="https://lh5.googleusercontent.com/p/AF1QipOLUFISY2wxXQ14fokaqYL7D_vuV5IC78NEQmHK=w408-h306-k-no" TargetMode="External"/><Relationship Id="rId1458" Type="http://schemas.openxmlformats.org/officeDocument/2006/relationships/hyperlink" Target="https://lh5.googleusercontent.com/p/AF1QipNXhUxuV05habALWFHSXf3DqYi81XpegIjD9soy=w545-h240-k-no" TargetMode="External"/><Relationship Id="rId1665" Type="http://schemas.openxmlformats.org/officeDocument/2006/relationships/hyperlink" Target="https://crackerbarrel.com" TargetMode="External"/><Relationship Id="rId1872" Type="http://schemas.openxmlformats.org/officeDocument/2006/relationships/hyperlink" Target="https://lh5.googleusercontent.com/p/AF1QipOXvIjh7KRKx7e0L7nhz4SeWILkvHYs38JRcUp8=w431-h240-k-no" TargetMode="External"/><Relationship Id="rId2411" Type="http://schemas.openxmlformats.org/officeDocument/2006/relationships/hyperlink" Target="https://slco.org" TargetMode="External"/><Relationship Id="rId2509" Type="http://schemas.openxmlformats.org/officeDocument/2006/relationships/hyperlink" Target="https://vermonthistory.org" TargetMode="External"/><Relationship Id="rId2716" Type="http://schemas.openxmlformats.org/officeDocument/2006/relationships/hyperlink" Target="https://lh5.googleusercontent.com/p/AF1QipNtXP7pvl2KWQyDD3WYIfL23fYnwOAjkFAeP_sE=w408-h306-k-no" TargetMode="External"/><Relationship Id="rId1220" Type="http://schemas.openxmlformats.org/officeDocument/2006/relationships/hyperlink" Target="https://lh5.googleusercontent.com/p/AF1QipPZK_ESv13FurGOlQXdMYVCHZdVyR8VNfVHdCjh=w408-h306-k-no" TargetMode="External"/><Relationship Id="rId1318" Type="http://schemas.openxmlformats.org/officeDocument/2006/relationships/hyperlink" Target="https://lh5.googleusercontent.com/p/AF1QipMR25ROy0o7CyaPTI2xb-WI0MyobyV98d4O_H4L=w408-h306-k-no" TargetMode="External"/><Relationship Id="rId1525" Type="http://schemas.openxmlformats.org/officeDocument/2006/relationships/hyperlink" Target="https://https://www.carson.org/government/departments-g-z/parks-recreation-open-space/parks-and-places/parks-and-open-spaces/fairgrounds-fuji-park" TargetMode="External"/><Relationship Id="rId1732" Type="http://schemas.openxmlformats.org/officeDocument/2006/relationships/hyperlink" Target="https://lh5.googleusercontent.com/p/AF1QipPbBFlOwTDSzuD7EwAsq5KhIY6NjNlsd6WM12cS=w408-h305-k-no" TargetMode="External"/><Relationship Id="rId24" Type="http://schemas.openxmlformats.org/officeDocument/2006/relationships/hyperlink" Target="https://www.tripadvisor.com/LocationPhotoDirectLink-g30620-d810562-i25369076-The_Po_Boy_Factory-Huntsville_Alabama.html" TargetMode="External"/><Relationship Id="rId2299" Type="http://schemas.openxmlformats.org/officeDocument/2006/relationships/hyperlink" Target="https://visitmagoffinhome.com" TargetMode="External"/><Relationship Id="rId173" Type="http://schemas.openxmlformats.org/officeDocument/2006/relationships/hyperlink" Target="https://https://www.google.com/url?sa=t&amp;rct=j&amp;q=&amp;esrc=s&amp;source=web&amp;cd=&amp;cad=rja&amp;uact=8&amp;ved=2ahUKEwjR4eu2voj4AhV9m44IHRk6CPUQFnoECAoQAQ&amp;url=https%3A%2F%2Fwww.sos.arkansas.gov%2Fstate-capitol&amp;usg=AOvVaw3RwhjPd9iSjjqNCt8KIHDm" TargetMode="External"/><Relationship Id="rId380" Type="http://schemas.openxmlformats.org/officeDocument/2006/relationships/hyperlink" Target="https://lh5.googleusercontent.com/p/AF1QipNAhkqGdQRoczYpz6jgQHdlgVId_E3DzJJPpgsI=w408-h306-k-no" TargetMode="External"/><Relationship Id="rId2061" Type="http://schemas.openxmlformats.org/officeDocument/2006/relationships/hyperlink" Target="https://nationalcivilwarmuseum.org" TargetMode="External"/><Relationship Id="rId240" Type="http://schemas.openxmlformats.org/officeDocument/2006/relationships/hyperlink" Target="https://lh5.googleusercontent.com/p/AF1QipNgjIIgysLAagtU4Rf7PWQnZ7DwzSI7Ga9gngN_=w408-h306-k-no" TargetMode="External"/><Relationship Id="rId478" Type="http://schemas.openxmlformats.org/officeDocument/2006/relationships/hyperlink" Target="https://lh5.googleusercontent.com/p/AF1QipOfSmDDjPVRcYqjj4otpd7qrUjCVA-YLdKQQXhG=w426-h240-k-no" TargetMode="External"/><Relationship Id="rId685" Type="http://schemas.openxmlformats.org/officeDocument/2006/relationships/hyperlink" Target="https://facebook.com" TargetMode="External"/><Relationship Id="rId892" Type="http://schemas.openxmlformats.org/officeDocument/2006/relationships/hyperlink" Target="https://lh5.googleusercontent.com/p/AF1QipNC7_7_AVMLtWsHWJvzYQ8Mdr0YTF2Cm0Wjt8eB=w408-h269-k-no" TargetMode="External"/><Relationship Id="rId2159" Type="http://schemas.openxmlformats.org/officeDocument/2006/relationships/hyperlink" Target="https://scmuseum.org" TargetMode="External"/><Relationship Id="rId2366" Type="http://schemas.openxmlformats.org/officeDocument/2006/relationships/hyperlink" Target="https://lh5.googleusercontent.com/p/AF1QipN4gRTv0JBGl3j-7v7G_wvsfbMowIYQlAiN3t0=w408-h272-k-no" TargetMode="External"/><Relationship Id="rId2573" Type="http://schemas.openxmlformats.org/officeDocument/2006/relationships/hyperlink" Target="https://https://www.facebook.com/kervanchesapeake/" TargetMode="External"/><Relationship Id="rId2780" Type="http://schemas.openxmlformats.org/officeDocument/2006/relationships/hyperlink" Target="https://lh5.googleusercontent.com/p/AF1QipPg9atDDSJauI-YTQIWGSpbPfId8c5o1Q3S6pXq=w408-h544-k-no" TargetMode="External"/><Relationship Id="rId100" Type="http://schemas.openxmlformats.org/officeDocument/2006/relationships/hyperlink" Target="https://lh3.googleusercontent.com/p/AF1QipP6_1NZT3WfEakllx_-L-zzA2FodgUdD-0bP2l8=s1600-w400" TargetMode="External"/><Relationship Id="rId338" Type="http://schemas.openxmlformats.org/officeDocument/2006/relationships/hyperlink" Target="https://lh5.googleusercontent.com/p/AF1QipOuasx9UNILwfhMYrGwndu702mmKbb9eWhqrCtt=w408-h271-k-no" TargetMode="External"/><Relationship Id="rId545" Type="http://schemas.openxmlformats.org/officeDocument/2006/relationships/hyperlink" Target="https://museumoffloridahistory.com" TargetMode="External"/><Relationship Id="rId752" Type="http://schemas.openxmlformats.org/officeDocument/2006/relationships/hyperlink" Target="https://lh5.googleusercontent.com/p/AF1QipMfcFH2mkphAgzdDcvJYs6z8NkUUQ610GZxNoFx=w408-h306-k-no" TargetMode="External"/><Relationship Id="rId1175" Type="http://schemas.openxmlformats.org/officeDocument/2006/relationships/hyperlink" Target="https://ushmm.org" TargetMode="External"/><Relationship Id="rId1382" Type="http://schemas.openxmlformats.org/officeDocument/2006/relationships/hyperlink" Target="https://lh6.googleusercontent.com/proxy/FJs6BNN1YvDtqUcV8t-nyV_larCof-piCNwy91am_U3Iyj73ISxZrzeKMHzK2kGeTCwdKCILq4QNQ9NI8G7axKjWDGnmWFIM94h_gVzfmcpqjFktXcWDB1ksVGs2EsQmfM19YIx4BJoFUNStskr2BqLvuKfZlw=w408-h281-k-no" TargetMode="External"/><Relationship Id="rId2019" Type="http://schemas.openxmlformats.org/officeDocument/2006/relationships/hyperlink" Target="https://oregonzoo.org" TargetMode="External"/><Relationship Id="rId2226" Type="http://schemas.openxmlformats.org/officeDocument/2006/relationships/hyperlink" Target="https://lh5.googleusercontent.com/p/AF1QipMI2ORO0Plt5RdaRmDqFOoOpNJ3VL9dhBg27cdL=w408-h291-k-no" TargetMode="External"/><Relationship Id="rId2433" Type="http://schemas.openxmlformats.org/officeDocument/2006/relationships/hyperlink" Target="https://ogdennaturecenter.org" TargetMode="External"/><Relationship Id="rId2640" Type="http://schemas.openxmlformats.org/officeDocument/2006/relationships/hyperlink" Target="https://lh5.googleusercontent.com/p/AF1QipMSugNUvgpGMM_WFxNZ2fpNKU1CJehs046RV7Vh=w408-h306-k-no" TargetMode="External"/><Relationship Id="rId405" Type="http://schemas.openxmlformats.org/officeDocument/2006/relationships/hyperlink" Target="https://ctsciencecenter.org" TargetMode="External"/><Relationship Id="rId612" Type="http://schemas.openxmlformats.org/officeDocument/2006/relationships/hyperlink" Target="https://lh5.googleusercontent.com/p/AF1QipO2BfW2198kYU2TrIOb8A4DFdf1deekGL7JrLeJ=w408-h272-k-no" TargetMode="External"/><Relationship Id="rId1035" Type="http://schemas.openxmlformats.org/officeDocument/2006/relationships/hyperlink" Target="https://spiritscenla.com" TargetMode="External"/><Relationship Id="rId1242" Type="http://schemas.openxmlformats.org/officeDocument/2006/relationships/hyperlink" Target="https://lh5.googleusercontent.com/p/AF1QipM2oZmT4OWqeR8LOtNQWGjtKipAFlnYWPnPm0SK=w408-h613-k-no" TargetMode="External"/><Relationship Id="rId1687" Type="http://schemas.openxmlformats.org/officeDocument/2006/relationships/hyperlink" Target="https://pantrysantafe.com" TargetMode="External"/><Relationship Id="rId1894" Type="http://schemas.openxmlformats.org/officeDocument/2006/relationships/hyperlink" Target="https://lh5.googleusercontent.com/p/AF1QipNpuzzcc7HSNv-YlJCrAq8ZPyZfxRFhsTn2Fzd0=w408-h726-k-no" TargetMode="External"/><Relationship Id="rId2500" Type="http://schemas.openxmlformats.org/officeDocument/2006/relationships/hyperlink" Target="https://lh5.googleusercontent.com/p/AF1QipObq-mGAJN7HLG2V1UjwkuhocNCx1Jc1fGQ9Msh=w408-h306-k-no" TargetMode="External"/><Relationship Id="rId2738" Type="http://schemas.openxmlformats.org/officeDocument/2006/relationships/hyperlink" Target="https://lh5.googleusercontent.com/p/AF1QipNuJrHBhvwlOdXIJFK41nA3jIwPUthgswseqXqB=w408-h544-k-no" TargetMode="External"/><Relationship Id="rId917" Type="http://schemas.openxmlformats.org/officeDocument/2006/relationships/hyperlink" Target="https://facebook.com" TargetMode="External"/><Relationship Id="rId1102" Type="http://schemas.openxmlformats.org/officeDocument/2006/relationships/hyperlink" Target="https://lh5.googleusercontent.com/p/AF1QipMamStVa1pF82-7rL7ZXHorDeVQGHvhIf0xJXU4=w506-h240-k-no" TargetMode="External"/><Relationship Id="rId1547" Type="http://schemas.openxmlformats.org/officeDocument/2006/relationships/hyperlink" Target="https://maycenter.com" TargetMode="External"/><Relationship Id="rId1754" Type="http://schemas.openxmlformats.org/officeDocument/2006/relationships/hyperlink" Target="https://lh5.googleusercontent.com/p/AF1QipNopPEdxCNyGQBsF--NlTtG9r2e3OZ9hXbiTXQ4=w408-h408-k-no" TargetMode="External"/><Relationship Id="rId1961" Type="http://schemas.openxmlformats.org/officeDocument/2006/relationships/hyperlink" Target="https://nationalcowboymuseum.org" TargetMode="External"/><Relationship Id="rId46" Type="http://schemas.openxmlformats.org/officeDocument/2006/relationships/hyperlink" Target="https://http://www.montgomeryzoo.com/" TargetMode="External"/><Relationship Id="rId1407" Type="http://schemas.openxmlformats.org/officeDocument/2006/relationships/hyperlink" Target="https://vailemansion.org" TargetMode="External"/><Relationship Id="rId1614" Type="http://schemas.openxmlformats.org/officeDocument/2006/relationships/hyperlink" Target="https://lh5.googleusercontent.com/p/AF1QipNa93Ow1Ba5IoI7nk9S4VyCtweXDzi1C2wTGo8r=w408-h342-k-no" TargetMode="External"/><Relationship Id="rId1821" Type="http://schemas.openxmlformats.org/officeDocument/2006/relationships/hyperlink" Target="https://cabarruscounty.us" TargetMode="External"/><Relationship Id="rId195" Type="http://schemas.openxmlformats.org/officeDocument/2006/relationships/hyperlink" Target="https://https://www.lokomotion.com/" TargetMode="External"/><Relationship Id="rId1919" Type="http://schemas.openxmlformats.org/officeDocument/2006/relationships/hyperlink" Target="https://toledomuseum.org" TargetMode="External"/><Relationship Id="rId2083" Type="http://schemas.openxmlformats.org/officeDocument/2006/relationships/hyperlink" Target="https://elvezrestaurant.com" TargetMode="External"/><Relationship Id="rId2290" Type="http://schemas.openxmlformats.org/officeDocument/2006/relationships/hyperlink" Target="https://lh5.googleusercontent.com/p/AF1QipM20a6wSaGBBgRnWzZbfedyx-mEIuXQDJ13TqW9=w429-h240-k-no" TargetMode="External"/><Relationship Id="rId2388" Type="http://schemas.openxmlformats.org/officeDocument/2006/relationships/hyperlink" Target="https://lh5.googleusercontent.com/p/AF1QipPs6Ln5QkMAJtEC-D-2ybmF8ySXX2wAJJak8a9K=w426-h240-k-no" TargetMode="External"/><Relationship Id="rId2595" Type="http://schemas.openxmlformats.org/officeDocument/2006/relationships/hyperlink" Target="https://chaangthai.com" TargetMode="External"/><Relationship Id="rId262" Type="http://schemas.openxmlformats.org/officeDocument/2006/relationships/hyperlink" Target="https://lh5.googleusercontent.com/p/AF1QipP7SB0I0PvIPDwZ6QzkmxNdqsGr560yrP77NsY_=w427-h240-k-no" TargetMode="External"/><Relationship Id="rId567" Type="http://schemas.openxmlformats.org/officeDocument/2006/relationships/hyperlink" Target="https://baysidemarketplace.com" TargetMode="External"/><Relationship Id="rId1197" Type="http://schemas.openxmlformats.org/officeDocument/2006/relationships/hyperlink" Target="https://salemwitchvillage.biz" TargetMode="External"/><Relationship Id="rId2150" Type="http://schemas.openxmlformats.org/officeDocument/2006/relationships/hyperlink" Target="https://lh5.googleusercontent.com/p/AF1QipNpO6U1PNjLDbApBhFRGyIphKAbqiOCXcYy7c1u=w408-h544-k-no" TargetMode="External"/><Relationship Id="rId2248" Type="http://schemas.openxmlformats.org/officeDocument/2006/relationships/hyperlink" Target="https://lh5.googleusercontent.com/p/AF1QipO5ToLl25K5FeEOvFLu2oHt1qO5Q54uNljG4NmA=w408-h408-k-no" TargetMode="External"/><Relationship Id="rId122" Type="http://schemas.openxmlformats.org/officeDocument/2006/relationships/hyperlink" Target="https://https://www.adfg.alaska.gov/index.cfm?adfg=palmerhayflats.main" TargetMode="External"/><Relationship Id="rId774" Type="http://schemas.openxmlformats.org/officeDocument/2006/relationships/hyperlink" Target="https://lh5.googleusercontent.com/p/AF1QipPNvga6yAMrckc_te8vLWdOHnt49MbLqo9lbBIN=w426-h240-k-no" TargetMode="External"/><Relationship Id="rId981" Type="http://schemas.openxmlformats.org/officeDocument/2006/relationships/hyperlink" Target="https://toyandminiaturemuseum.org" TargetMode="External"/><Relationship Id="rId1057" Type="http://schemas.openxmlformats.org/officeDocument/2006/relationships/hyperlink" Target="https://springstreetmuseum.org" TargetMode="External"/><Relationship Id="rId2010" Type="http://schemas.openxmlformats.org/officeDocument/2006/relationships/hyperlink" Target="https://lh5.googleusercontent.com/p/AF1QipOw_VIJH0D6oii0HkIoQ1-mjNcRSvA3ssGR0pxQ=w408-h614-k-no" TargetMode="External"/><Relationship Id="rId2455" Type="http://schemas.openxmlformats.org/officeDocument/2006/relationships/hyperlink" Target="https://sgcity.org" TargetMode="External"/><Relationship Id="rId2662" Type="http://schemas.openxmlformats.org/officeDocument/2006/relationships/hyperlink" Target="https://lh5.googleusercontent.com/p/AF1QipObWXNVDyjz86fwg_0LZZR5nq6bSOgO7CL3samT=w408-h306-k-no" TargetMode="External"/><Relationship Id="rId427" Type="http://schemas.openxmlformats.org/officeDocument/2006/relationships/hyperlink" Target="https://delawarechildrensmuseum.org" TargetMode="External"/><Relationship Id="rId634" Type="http://schemas.openxmlformats.org/officeDocument/2006/relationships/hyperlink" Target="https://lh5.googleusercontent.com/proxy/Yy-V1OrFZnU1Vc1MgRzb9ialZQMohOUhqRTAwgnpEjxjIjgMSwUxF5BwGFnZMJyvsqZA16Cq2XKuMXypexmNt1urVHypMJDXOf6wyaja6X593zVofwvD8zJLepCUBdt1eTpDCHSpwkuP31LjHK1M_2Uv9diYNw=w408-h270-k-no" TargetMode="External"/><Relationship Id="rId841" Type="http://schemas.openxmlformats.org/officeDocument/2006/relationships/hyperlink" Target="https://mybellaboos.com" TargetMode="External"/><Relationship Id="rId1264" Type="http://schemas.openxmlformats.org/officeDocument/2006/relationships/hyperlink" Target="https://lh5.googleusercontent.com/p/AF1QipNqguk_xPxbQL33ZrRYQGABh2gt3EN7xfjcA_1-=w408-h306-k-no" TargetMode="External"/><Relationship Id="rId1471" Type="http://schemas.openxmlformats.org/officeDocument/2006/relationships/hyperlink" Target="https://lincolnzoo.org" TargetMode="External"/><Relationship Id="rId1569" Type="http://schemas.openxmlformats.org/officeDocument/2006/relationships/hyperlink" Target="https://nashuanh.gov" TargetMode="External"/><Relationship Id="rId2108" Type="http://schemas.openxmlformats.org/officeDocument/2006/relationships/hyperlink" Target="https://lh5.googleusercontent.com/p/AF1QipPd5cqG8TLT9kLOLmhy1stX6SewOFInF99Wlr9R=w408-h544-k-no" TargetMode="External"/><Relationship Id="rId2315" Type="http://schemas.openxmlformats.org/officeDocument/2006/relationships/hyperlink" Target="https://klydewarrenpark.org" TargetMode="External"/><Relationship Id="rId2522" Type="http://schemas.openxmlformats.org/officeDocument/2006/relationships/hyperlink" Target="https://lh5.googleusercontent.com/p/AF1QipNn7lrkygtps3hNj_3lN2qJjPCEXOXk6Qo8FtGy=w520-h240-k-no" TargetMode="External"/><Relationship Id="rId701" Type="http://schemas.openxmlformats.org/officeDocument/2006/relationships/hyperlink" Target="https://ziptimberline.com" TargetMode="External"/><Relationship Id="rId939" Type="http://schemas.openxmlformats.org/officeDocument/2006/relationships/hyperlink" Target="https://erniemiller.com" TargetMode="External"/><Relationship Id="rId1124" Type="http://schemas.openxmlformats.org/officeDocument/2006/relationships/hyperlink" Target="https://lh5.googleusercontent.com/p/AF1QipNLF0JfKlmuo0NLSJq-JOtC6cwueMG_2mgU8IFT=w408-h317-k-no" TargetMode="External"/><Relationship Id="rId1331" Type="http://schemas.openxmlformats.org/officeDocument/2006/relationships/hyperlink" Target="https://https://www.snowdengroveamp.com/" TargetMode="External"/><Relationship Id="rId1776" Type="http://schemas.openxmlformats.org/officeDocument/2006/relationships/hyperlink" Target="https://lh5.googleusercontent.com/p/AF1QipOzQ3jqcbClv7epxdActLepkyQLIvsmqjJg7H9E=w408-h306-k-no" TargetMode="External"/><Relationship Id="rId1983" Type="http://schemas.openxmlformats.org/officeDocument/2006/relationships/hyperlink" Target="https://charlestons.com" TargetMode="External"/><Relationship Id="rId68" Type="http://schemas.openxmlformats.org/officeDocument/2006/relationships/hyperlink" Target="https://http://www.mobilesaenger.com/" TargetMode="External"/><Relationship Id="rId1429" Type="http://schemas.openxmlformats.org/officeDocument/2006/relationships/hyperlink" Target="https://the-square.org" TargetMode="External"/><Relationship Id="rId1636" Type="http://schemas.openxmlformats.org/officeDocument/2006/relationships/hyperlink" Target="https://lh5.googleusercontent.com/p/AF1QipODbq2JVPjZRHrtgoHT-ELm6pIf84nItVDzRZyH=w408-h306-k-no" TargetMode="External"/><Relationship Id="rId1843" Type="http://schemas.openxmlformats.org/officeDocument/2006/relationships/hyperlink" Target="https://bechtler.org" TargetMode="External"/><Relationship Id="rId1703" Type="http://schemas.openxmlformats.org/officeDocument/2006/relationships/hyperlink" Target="https://toutantbuffalo.com" TargetMode="External"/><Relationship Id="rId1910" Type="http://schemas.openxmlformats.org/officeDocument/2006/relationships/hyperlink" Target="https://lh5.googleusercontent.com/p/AF1QipMrSL1UU0xVl3vVeU9qHfDoguzQ0aRggYmpbNFy=w426-h240-k-no" TargetMode="External"/><Relationship Id="rId284" Type="http://schemas.openxmlformats.org/officeDocument/2006/relationships/hyperlink" Target="https://lh5.googleusercontent.com/p/AF1QipNQ7cvS5_xzhYJv4z2YeILX5K3Fy5jRXTlRKNzb=w408-h248-k-no" TargetMode="External"/><Relationship Id="rId491" Type="http://schemas.openxmlformats.org/officeDocument/2006/relationships/hyperlink" Target="https://iconparkorlando.com" TargetMode="External"/><Relationship Id="rId2172" Type="http://schemas.openxmlformats.org/officeDocument/2006/relationships/hyperlink" Target="https://lh5.googleusercontent.com/p/AF1QipNQLRpsVXL6niSAlIykJk8zeMJv6SSDDF07fSn8=w408-h725-k-no" TargetMode="External"/><Relationship Id="rId144" Type="http://schemas.openxmlformats.org/officeDocument/2006/relationships/hyperlink" Target="https://media.tacdn.com/media/attractions-splice-spp-674x446/0b/af/6b/b4.jpg" TargetMode="External"/><Relationship Id="rId589" Type="http://schemas.openxmlformats.org/officeDocument/2006/relationships/hyperlink" Target="https://savannahga.gov" TargetMode="External"/><Relationship Id="rId796" Type="http://schemas.openxmlformats.org/officeDocument/2006/relationships/hyperlink" Target="https://lh5.googleusercontent.com/p/AF1QipNIsFD9YolR14c8Vshd4-9dCRHCoDlGZOoY1cuM=w408-h306-k-no" TargetMode="External"/><Relationship Id="rId2477" Type="http://schemas.openxmlformats.org/officeDocument/2006/relationships/hyperlink" Target="https://utaholympiclegacy.org" TargetMode="External"/><Relationship Id="rId2684" Type="http://schemas.openxmlformats.org/officeDocument/2006/relationships/hyperlink" Target="https://lh5.googleusercontent.com/p/AF1QipMtkznjg4vIe60989UG4qrR1hldx5hGRvllNVGw=w408-h240-k-no-pi-0-ya107.71001-ro-0-fo100" TargetMode="External"/><Relationship Id="rId351" Type="http://schemas.openxmlformats.org/officeDocument/2006/relationships/hyperlink" Target="https://https://www.botanicgardens.org/" TargetMode="External"/><Relationship Id="rId449" Type="http://schemas.openxmlformats.org/officeDocument/2006/relationships/hyperlink" Target="https://agriculturalmuseum.org" TargetMode="External"/><Relationship Id="rId656" Type="http://schemas.openxmlformats.org/officeDocument/2006/relationships/hyperlink" Target="https://lh5.googleusercontent.com/p/AF1QipOHnwy6m9Tg-PIMUukR5m1nJuC1IARh_B6UGHml=w478-h240-k-no" TargetMode="External"/><Relationship Id="rId863" Type="http://schemas.openxmlformats.org/officeDocument/2006/relationships/hyperlink" Target="https://nps.gov" TargetMode="External"/><Relationship Id="rId1079" Type="http://schemas.openxmlformats.org/officeDocument/2006/relationships/hyperlink" Target="https://kenthouse.org" TargetMode="External"/><Relationship Id="rId1286" Type="http://schemas.openxmlformats.org/officeDocument/2006/relationships/hyperlink" Target="https://lh5.googleusercontent.com/p/AF1QipNaA8d_VwQ6kOvgMnClASEdux8S4YcBbQMJnIdV=w606-h240-k-no" TargetMode="External"/><Relationship Id="rId1493" Type="http://schemas.openxmlformats.org/officeDocument/2006/relationships/hyperlink" Target="https://durhammuseum.org" TargetMode="External"/><Relationship Id="rId2032" Type="http://schemas.openxmlformats.org/officeDocument/2006/relationships/hyperlink" Target="https://lh5.googleusercontent.com/p/AF1QipOfrDz4WOdGL5VwvPsi-UJtMewqex92ZROM39YA=w611-h240-k-no" TargetMode="External"/><Relationship Id="rId2337" Type="http://schemas.openxmlformats.org/officeDocument/2006/relationships/hyperlink" Target="https://gusfriedchicken.com" TargetMode="External"/><Relationship Id="rId2544" Type="http://schemas.openxmlformats.org/officeDocument/2006/relationships/hyperlink" Target="https://lh5.googleusercontent.com/p/AF1QipOFYGieL4q8AvF5ObJ63SpEuCSsYZQ9Wi6Gi9xa=w408-h306-k-no" TargetMode="External"/><Relationship Id="rId211" Type="http://schemas.openxmlformats.org/officeDocument/2006/relationships/hyperlink" Target="https://www.collegegridirons.com/wp-content/uploads/2017/08/cbank17950.jpg" TargetMode="External"/><Relationship Id="rId309" Type="http://schemas.openxmlformats.org/officeDocument/2006/relationships/hyperlink" Target="https://nps.gov" TargetMode="External"/><Relationship Id="rId516" Type="http://schemas.openxmlformats.org/officeDocument/2006/relationships/hyperlink" Target="https://lh5.googleusercontent.com/p/AF1QipM5yHQ_qRpVypzIqkZ-hPS7mH07-9odD3N6Pfsy=w426-h240-k-no" TargetMode="External"/><Relationship Id="rId1146" Type="http://schemas.openxmlformats.org/officeDocument/2006/relationships/hyperlink" Target="https://lh5.googleusercontent.com/p/AF1QipONJiS1jCkFWAd-cNFihix8pb03oSt5aZ80qbeq=w408-h306-k-no" TargetMode="External"/><Relationship Id="rId1798" Type="http://schemas.openxmlformats.org/officeDocument/2006/relationships/hyperlink" Target="https://lh5.googleusercontent.com/p/AF1QipMxrLqW43sBNl8pIWjSrZCTgk2bSK1YOqxu5VHs=w408-h903-k-no" TargetMode="External"/><Relationship Id="rId2751" Type="http://schemas.openxmlformats.org/officeDocument/2006/relationships/hyperlink" Target="https://frontierpublichouse.com" TargetMode="External"/><Relationship Id="rId723" Type="http://schemas.openxmlformats.org/officeDocument/2006/relationships/hyperlink" Target="https://dana-thomas.org" TargetMode="External"/><Relationship Id="rId930" Type="http://schemas.openxmlformats.org/officeDocument/2006/relationships/hyperlink" Target="https://lh5.googleusercontent.com/p/AF1QipNDHPIfio6_RAl5z6ELTkway3Dpuc1MNOM0p-hv=w408-h306-k-no" TargetMode="External"/><Relationship Id="rId1006" Type="http://schemas.openxmlformats.org/officeDocument/2006/relationships/hyperlink" Target="https://lh5.googleusercontent.com/p/AF1QipMsnK_pDDSywa9DRTgHVqLVWsGYxayi_e5crUxj=w408-h299-k-no" TargetMode="External"/><Relationship Id="rId1353" Type="http://schemas.openxmlformats.org/officeDocument/2006/relationships/hyperlink" Target="https://shrimpbasket.com" TargetMode="External"/><Relationship Id="rId1560" Type="http://schemas.openxmlformats.org/officeDocument/2006/relationships/hyperlink" Target="https://lh5.googleusercontent.com/p/AF1QipO0aJhOP2gdmB_tvZfb2fNx3kTqZx1T9xLQANhu=w408-h272-k-no" TargetMode="External"/><Relationship Id="rId1658" Type="http://schemas.openxmlformats.org/officeDocument/2006/relationships/hyperlink" Target="https://lh5.googleusercontent.com/p/AF1QipNf12NhwHZMrPJ_ycMxal1aAZF2fC_BtooVkcor=w408-h306-k-no" TargetMode="External"/><Relationship Id="rId1865" Type="http://schemas.openxmlformats.org/officeDocument/2006/relationships/hyperlink" Target="https://redriverzoo.org" TargetMode="External"/><Relationship Id="rId2404" Type="http://schemas.openxmlformats.org/officeDocument/2006/relationships/hyperlink" Target="https://lh5.googleusercontent.com/p/AF1QipO5R5LewYFnft0MeLoizwKDCf-3kSFztwhpwlm2=w408-h306-k-no" TargetMode="External"/><Relationship Id="rId2611" Type="http://schemas.openxmlformats.org/officeDocument/2006/relationships/hyperlink" Target="https://wvbg.org" TargetMode="External"/><Relationship Id="rId2709" Type="http://schemas.openxmlformats.org/officeDocument/2006/relationships/hyperlink" Target="https://wyoparks.wyo.gov" TargetMode="External"/><Relationship Id="rId1213" Type="http://schemas.openxmlformats.org/officeDocument/2006/relationships/hyperlink" Target="https://plimoth.org" TargetMode="External"/><Relationship Id="rId1420" Type="http://schemas.openxmlformats.org/officeDocument/2006/relationships/hyperlink" Target="https://lh5.googleusercontent.com/p/AF1QipP3WakyX9sqk0qzVX1KZqjM0oON5u0q318tezQZ=w426-h240-k-no" TargetMode="External"/><Relationship Id="rId1518" Type="http://schemas.openxmlformats.org/officeDocument/2006/relationships/hyperlink" Target="https://lh5.googleusercontent.com/p/AF1QipP7u0ftfBhxWu1y0hC2ShtfNW81AHqHu9muumIR=w408-h306-k-no" TargetMode="External"/><Relationship Id="rId1725" Type="http://schemas.openxmlformats.org/officeDocument/2006/relationships/hyperlink" Target="https://nps.gov" TargetMode="External"/><Relationship Id="rId1932" Type="http://schemas.openxmlformats.org/officeDocument/2006/relationships/hyperlink" Target="https://lh5.googleusercontent.com/p/AF1QipOIZoL7tXMgNFoF5F4nWoUCyjJQQVoyfdk4q1Y2=w408-h306-k-no" TargetMode="External"/><Relationship Id="rId17" Type="http://schemas.openxmlformats.org/officeDocument/2006/relationships/hyperlink" Target="https://https://hsvbg.org/" TargetMode="External"/><Relationship Id="rId2194" Type="http://schemas.openxmlformats.org/officeDocument/2006/relationships/hyperlink" Target="https://lh5.googleusercontent.com/p/AF1QipOZfKH3mrBQhw4QWpXjvnw40ziQQA9gazogwXWF=w408-h306-k-no" TargetMode="External"/><Relationship Id="rId166" Type="http://schemas.openxmlformats.org/officeDocument/2006/relationships/hyperlink" Target="https://franklloydwright.org/wp-content/uploads/2017/01/carousel_interior-1024x600.jpg" TargetMode="External"/><Relationship Id="rId373" Type="http://schemas.openxmlformats.org/officeDocument/2006/relationships/hyperlink" Target="https://quassy.com" TargetMode="External"/><Relationship Id="rId580" Type="http://schemas.openxmlformats.org/officeDocument/2006/relationships/hyperlink" Target="https://lh5.googleusercontent.com/p/AF1QipMgJJ7zSmzP2OjxDW0BUApYm_nh5lFQMexIyZcp=w408-h306-k-no" TargetMode="External"/><Relationship Id="rId2054" Type="http://schemas.openxmlformats.org/officeDocument/2006/relationships/hyperlink" Target="https://lh5.googleusercontent.com/p/AF1QipO_f2Qp4kJN-QTK19jahRjOATLDI0UtNz2uiYdY=w408-h295-k-no" TargetMode="External"/><Relationship Id="rId2261" Type="http://schemas.openxmlformats.org/officeDocument/2006/relationships/hyperlink" Target="https://gatlinburgspaceneedle.com" TargetMode="External"/><Relationship Id="rId2499" Type="http://schemas.openxmlformats.org/officeDocument/2006/relationships/hyperlink" Target="https://echovermont.or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frenchsoulfood.com" TargetMode="External"/><Relationship Id="rId440" Type="http://schemas.openxmlformats.org/officeDocument/2006/relationships/hyperlink" Target="https://lh5.googleusercontent.com/p/AF1QipMmBrv_y1kcT67y4mQqjMgOmj8CdSi2uXaGRy7i=w408-h306-k-no" TargetMode="External"/><Relationship Id="rId678" Type="http://schemas.openxmlformats.org/officeDocument/2006/relationships/hyperlink" Target="https://lh5.googleusercontent.com/p/AF1QipOPi9AHUr1zrKzUdwYqVkUisBy21FX_CfUwc-nG=w426-h240-k-no" TargetMode="External"/><Relationship Id="rId885" Type="http://schemas.openxmlformats.org/officeDocument/2006/relationships/hyperlink" Target="https://artlafayette.org" TargetMode="External"/><Relationship Id="rId1070" Type="http://schemas.openxmlformats.org/officeDocument/2006/relationships/hyperlink" Target="https://lh5.googleusercontent.com/p/AF1QipMHCSVtLgAdHJnacAvpeJqmbPLodKcDV46bArEo=w408-h306-k-no" TargetMode="External"/><Relationship Id="rId2121" Type="http://schemas.openxmlformats.org/officeDocument/2006/relationships/hyperlink" Target="https://riparks.com" TargetMode="External"/><Relationship Id="rId2359" Type="http://schemas.openxmlformats.org/officeDocument/2006/relationships/hyperlink" Target="https://elpasozoo.org" TargetMode="External"/><Relationship Id="rId2566" Type="http://schemas.openxmlformats.org/officeDocument/2006/relationships/hyperlink" Target="https://lh5.googleusercontent.com/p/AF1QipPiB4wSrXM-zHHHFGxSGHnVBGbBiYOtV-Hl2-rF=w427-h240-k-no" TargetMode="External"/><Relationship Id="rId2773" Type="http://schemas.openxmlformats.org/officeDocument/2006/relationships/hyperlink" Target="https://https://www.raisingcanes.com/" TargetMode="External"/><Relationship Id="rId300" Type="http://schemas.openxmlformats.org/officeDocument/2006/relationships/hyperlink" Target="https://lh5.googleusercontent.com/p/AF1QipPPAtW9mZQypWfe4BJ4pmouakXIY0Q03-1biB53=w408-h306-k-no" TargetMode="External"/><Relationship Id="rId538" Type="http://schemas.openxmlformats.org/officeDocument/2006/relationships/hyperlink" Target="https://lh5.googleusercontent.com/p/AF1QipPnwj8Xj0V5nXN52_YilJrLljrwQ1UJSQlOw7Xr=w408-h306-k-no" TargetMode="External"/><Relationship Id="rId745" Type="http://schemas.openxmlformats.org/officeDocument/2006/relationships/hyperlink" Target="https://cahokiamounds.org" TargetMode="External"/><Relationship Id="rId952" Type="http://schemas.openxmlformats.org/officeDocument/2006/relationships/hyperlink" Target="https://lh5.googleusercontent.com/p/AF1QipPmeK_bYBbIzEVfULtCx0hVRDeOGZ1IShMpsc46=w408-h544-k-no" TargetMode="External"/><Relationship Id="rId1168" Type="http://schemas.openxmlformats.org/officeDocument/2006/relationships/hyperlink" Target="https://lh6.googleusercontent.com/proxy/yiDMzLKje9wOH8UMtp29xTWj5zxUPxH78qbNZPv2RbZ2k6-IbTiQNZu0ddOEzTIIFe55yt6g3_FcNQRVD14bcHSNdYd3EPsMwSxmxLNMe5iYbboOxqWiAtSHaIDUklBoQfjKNjCG1DIQNxevKHmbooh1H26V9A=w408-h266-k-no" TargetMode="External"/><Relationship Id="rId1375" Type="http://schemas.openxmlformats.org/officeDocument/2006/relationships/hyperlink" Target="https://dickersonparkzoo.org" TargetMode="External"/><Relationship Id="rId1582" Type="http://schemas.openxmlformats.org/officeDocument/2006/relationships/hyperlink" Target="https://lh5.googleusercontent.com/p/AF1QipPJ8_J6WErefyC9UR1j5Z0B4DwzmmSuMQdihXiQ=w408-h544-k-no" TargetMode="External"/><Relationship Id="rId2219" Type="http://schemas.openxmlformats.org/officeDocument/2006/relationships/hyperlink" Target="https://gfp.sd.gov" TargetMode="External"/><Relationship Id="rId2426" Type="http://schemas.openxmlformats.org/officeDocument/2006/relationships/hyperlink" Target="https://lh5.googleusercontent.com/p/AF1QipPAZRU5ajYDKL_G40TkldotQvdbSWIXn-mcpChY=w408-h306-k-no" TargetMode="External"/><Relationship Id="rId2633" Type="http://schemas.openxmlformats.org/officeDocument/2006/relationships/hyperlink" Target="https://madersrestaurant.com" TargetMode="External"/><Relationship Id="rId81" Type="http://schemas.openxmlformats.org/officeDocument/2006/relationships/hyperlink" Target="https://upload.wikimedia.org/wikipedia/commons/f/f4/SmithHallGallery.JPG" TargetMode="External"/><Relationship Id="rId605" Type="http://schemas.openxmlformats.org/officeDocument/2006/relationships/hyperlink" Target="https://seerockcity.com" TargetMode="External"/><Relationship Id="rId812" Type="http://schemas.openxmlformats.org/officeDocument/2006/relationships/hyperlink" Target="https://lh5.googleusercontent.com/p/AF1QipMTVNANueG88aQry44vievSLox3fghAbHXh8cTO=w408-h275-k-no" TargetMode="External"/><Relationship Id="rId1028" Type="http://schemas.openxmlformats.org/officeDocument/2006/relationships/hyperlink" Target="https://lh5.googleusercontent.com/p/AF1QipN3cdtraYnZ8HdLGY5JpzDsvKXQE8DePoTe5FlM=w408-h478-k-no" TargetMode="External"/><Relationship Id="rId1235" Type="http://schemas.openxmlformats.org/officeDocument/2006/relationships/hyperlink" Target="https://impression5.org" TargetMode="External"/><Relationship Id="rId1442" Type="http://schemas.openxmlformats.org/officeDocument/2006/relationships/hyperlink" Target="https://lh5.googleusercontent.com/p/AF1QipOeeDdpI_Y174Y3ORKMwf6mIHmNYto-Btf0aTgk=w426-h240-k-no" TargetMode="External"/><Relationship Id="rId1887" Type="http://schemas.openxmlformats.org/officeDocument/2006/relationships/hyperlink" Target="https://dakotazoo.org" TargetMode="External"/><Relationship Id="rId1302" Type="http://schemas.openxmlformats.org/officeDocument/2006/relationships/hyperlink" Target="https://lh5.googleusercontent.com/p/AF1QipPowqz67KmxMP-fzC5Mfue9xJoB30I1DYvZ3BkG=w426-h240-k-no" TargetMode="External"/><Relationship Id="rId1747" Type="http://schemas.openxmlformats.org/officeDocument/2006/relationships/hyperlink" Target="https://lostacos1.com" TargetMode="External"/><Relationship Id="rId1954" Type="http://schemas.openxmlformats.org/officeDocument/2006/relationships/hyperlink" Target="https://lh5.googleusercontent.com/p/AF1QipPhYvrYS8PxTAjmwNp6d0KPzDeQSjUwsw1PBogL=w426-h240-k-no" TargetMode="External"/><Relationship Id="rId2700" Type="http://schemas.openxmlformats.org/officeDocument/2006/relationships/hyperlink" Target="https://lh5.googleusercontent.com/p/AF1QipPhf5sIqC1RUw9CmL49Ae7N4Gp_vqPWm3vV0fhW=w408-h271-k-no" TargetMode="External"/><Relationship Id="rId39" Type="http://schemas.openxmlformats.org/officeDocument/2006/relationships/hyperlink" Target="https://www.alapark.com/sites/default/files/styles/default/public/2018-08/ompeavinefallsscottdover.jpg?itok=UZHnc6qJ" TargetMode="External"/><Relationship Id="rId1607" Type="http://schemas.openxmlformats.org/officeDocument/2006/relationships/hyperlink" Target="https://atlanticcitynj.com" TargetMode="External"/><Relationship Id="rId1814" Type="http://schemas.openxmlformats.org/officeDocument/2006/relationships/hyperlink" Target="https://lh5.googleusercontent.com/p/AF1QipNUxKkR0Gq4rOfvkd_DlV_QMVyOyZqQRXCbx3D-=w408-h306-k-no" TargetMode="External"/><Relationship Id="rId188" Type="http://schemas.openxmlformats.org/officeDocument/2006/relationships/hyperlink" Target="https://fortsmith.org/media/2590/ben-geren-golf1.jpg?anchor=center&amp;mode=crop&amp;width=459&amp;height=312&amp;rnd=132234284296900000&amp;quality=70" TargetMode="External"/><Relationship Id="rId395" Type="http://schemas.openxmlformats.org/officeDocument/2006/relationships/hyperlink" Target="https://rmne.org" TargetMode="External"/><Relationship Id="rId2076" Type="http://schemas.openxmlformats.org/officeDocument/2006/relationships/hyperlink" Target="https://lh5.googleusercontent.com/p/AF1QipM927oinjE5eQWGA9tdJNyLq2IfeL2LDguFv_zi=w408-h306-k-no" TargetMode="External"/><Relationship Id="rId2283" Type="http://schemas.openxmlformats.org/officeDocument/2006/relationships/hyperlink" Target="https://memphisrocknsoul.org" TargetMode="External"/><Relationship Id="rId2490" Type="http://schemas.openxmlformats.org/officeDocument/2006/relationships/hyperlink" Target="https://lh5.googleusercontent.com/p/AF1QipNlRNi3hi-T0FGGJS5ifgnVngNr3VtLerr4aeJf=w408-h306-k-no" TargetMode="External"/><Relationship Id="rId2588" Type="http://schemas.openxmlformats.org/officeDocument/2006/relationships/hyperlink" Target="https://lh5.googleusercontent.com/p/AF1QipN-gprLoi5rTQ4ZMMa5W0lX5a_yH5wy3FdJ-pOl=w408-h306-k-no" TargetMode="External"/><Relationship Id="rId255" Type="http://schemas.openxmlformats.org/officeDocument/2006/relationships/hyperlink" Target="https://undergroundgardens.com" TargetMode="External"/><Relationship Id="rId462" Type="http://schemas.openxmlformats.org/officeDocument/2006/relationships/hyperlink" Target="https://lh5.googleusercontent.com/p/AF1QipOHqrI6wt_L8B1pKJ05eJuqvH6yhT5Wkh4YE8Rl=w408-h389-k-no" TargetMode="External"/><Relationship Id="rId1092" Type="http://schemas.openxmlformats.org/officeDocument/2006/relationships/hyperlink" Target="https://lh5.googleusercontent.com/p/AF1QipO7iL006fgWVg73xLJscT_PTUVTR2g1Ks3Ozrz9=w408-h306-k-no" TargetMode="External"/><Relationship Id="rId1397" Type="http://schemas.openxmlformats.org/officeDocument/2006/relationships/hyperlink" Target="https://shelterinsurance.com" TargetMode="External"/><Relationship Id="rId2143" Type="http://schemas.openxmlformats.org/officeDocument/2006/relationships/hyperlink" Target="https://newportrestoration.org" TargetMode="External"/><Relationship Id="rId2350" Type="http://schemas.openxmlformats.org/officeDocument/2006/relationships/hyperlink" Target="https://lh5.googleusercontent.com/p/AF1QipOJ89Dr3I8hMMmhdk3Sc68lTSo1MUXSwsAviqix=w408-h306-k-no" TargetMode="External"/><Relationship Id="rId115" Type="http://schemas.openxmlformats.org/officeDocument/2006/relationships/hyperlink" Target="https://https://www.alaska-wildlife-guide.com/winter-tours/northern-lights-tours-fairbanks/arctic-circle-aurora/" TargetMode="External"/><Relationship Id="rId322" Type="http://schemas.openxmlformats.org/officeDocument/2006/relationships/hyperlink" Target="https://lh5.googleusercontent.com/p/AF1QipOhSkc7DLtQ3Yg9G91AF1emp4l2XilW8EmUJCzw=w408-h306-k-no" TargetMode="External"/><Relationship Id="rId767" Type="http://schemas.openxmlformats.org/officeDocument/2006/relationships/hyperlink" Target="https://chicagoparkdistrict.com" TargetMode="External"/><Relationship Id="rId974" Type="http://schemas.openxmlformats.org/officeDocument/2006/relationships/hyperlink" Target="https://lh5.googleusercontent.com/p/AF1QipOmyC_yJRVgp4Azgf8zSHwnaBmEw8fVE5SP-bT7=w480-h240-k-no" TargetMode="External"/><Relationship Id="rId2003" Type="http://schemas.openxmlformats.org/officeDocument/2006/relationships/hyperlink" Target="https://sassyonion.com" TargetMode="External"/><Relationship Id="rId2210" Type="http://schemas.openxmlformats.org/officeDocument/2006/relationships/hyperlink" Target="https://lh5.googleusercontent.com/p/AF1QipM3KXkgRZMqSJ69pJC6oB4s8tr0xpnD7WGO2Oel=w426-h240-k-no" TargetMode="External"/><Relationship Id="rId2448" Type="http://schemas.openxmlformats.org/officeDocument/2006/relationships/hyperlink" Target="https://lh5.googleusercontent.com/p/AF1QipPBy6dgWTKxDWYWD-m0Hg9Rfoqz28BbRNBgGVHj=w408-h306-k-no" TargetMode="External"/><Relationship Id="rId2655" Type="http://schemas.openxmlformats.org/officeDocument/2006/relationships/hyperlink" Target="https://outagamie.org" TargetMode="External"/><Relationship Id="rId627" Type="http://schemas.openxmlformats.org/officeDocument/2006/relationships/hyperlink" Target="https://honoluluzoo.org" TargetMode="External"/><Relationship Id="rId834" Type="http://schemas.openxmlformats.org/officeDocument/2006/relationships/hyperlink" Target="https://lh5.googleusercontent.com/p/AF1QipOwdltoCgwpguIDPbkiBXOCH1vL6U_JkXZkft6T=w408-h306-k-no" TargetMode="External"/><Relationship Id="rId1257" Type="http://schemas.openxmlformats.org/officeDocument/2006/relationships/hyperlink" Target="https://detroithistorical.org" TargetMode="External"/><Relationship Id="rId1464" Type="http://schemas.openxmlformats.org/officeDocument/2006/relationships/hyperlink" Target="https://lh5.googleusercontent.com/p/AF1QipM2zUmFCr_FNbkhIanLfKyRMz1AAWqaf9wtT_rD=w408-h470-k-no" TargetMode="External"/><Relationship Id="rId1671" Type="http://schemas.openxmlformats.org/officeDocument/2006/relationships/hyperlink" Target="https://nps.gov" TargetMode="External"/><Relationship Id="rId2308" Type="http://schemas.openxmlformats.org/officeDocument/2006/relationships/hyperlink" Target="https://lh5.googleusercontent.com/p/AF1QipP9XYZ1v6fwmcStkx8UirOylANpmXyGzNj6u-o=w482-h240-k-no" TargetMode="External"/><Relationship Id="rId2515" Type="http://schemas.openxmlformats.org/officeDocument/2006/relationships/hyperlink" Target="https://sugarbushfarm.com" TargetMode="External"/><Relationship Id="rId2722" Type="http://schemas.openxmlformats.org/officeDocument/2006/relationships/hyperlink" Target="https://lh5.googleusercontent.com/p/AF1QipM6QXB-lrpw41cABgc7zEAo-_q5fHTxd6pYdGh3=w408-h363-k-no" TargetMode="External"/><Relationship Id="rId901" Type="http://schemas.openxmlformats.org/officeDocument/2006/relationships/hyperlink" Target="https://figgeartmuseum.org" TargetMode="External"/><Relationship Id="rId1117" Type="http://schemas.openxmlformats.org/officeDocument/2006/relationships/hyperlink" Target="https://bowdoin.edu" TargetMode="External"/><Relationship Id="rId1324" Type="http://schemas.openxmlformats.org/officeDocument/2006/relationships/hyperlink" Target="https://lh5.googleusercontent.com/p/AF1QipNnBfxEwdbklVEv1gHnCJ2E9rw8tnOqRE_mle4y=w408-h298-k-no" TargetMode="External"/><Relationship Id="rId1531" Type="http://schemas.openxmlformats.org/officeDocument/2006/relationships/hyperlink" Target="https://blm.gov" TargetMode="External"/><Relationship Id="rId1769" Type="http://schemas.openxmlformats.org/officeDocument/2006/relationships/hyperlink" Target="https://eatdrinkmalt.com" TargetMode="External"/><Relationship Id="rId1976" Type="http://schemas.openxmlformats.org/officeDocument/2006/relationships/hyperlink" Target="https://lh5.googleusercontent.com/p/AF1QipNNY2VLnErVMpnm0UU1TSX2YdI2_xcgvlDU_XMF=w408-h306-k-no" TargetMode="External"/><Relationship Id="rId30" Type="http://schemas.openxmlformats.org/officeDocument/2006/relationships/hyperlink" Target="https://www.helpmecovid.com/us/6237812_birmingham-civil-rights-institute" TargetMode="External"/><Relationship Id="rId1629" Type="http://schemas.openxmlformats.org/officeDocument/2006/relationships/hyperlink" Target="https://barclayfarmstead.org" TargetMode="External"/><Relationship Id="rId1836" Type="http://schemas.openxmlformats.org/officeDocument/2006/relationships/hyperlink" Target="https://lh5.googleusercontent.com/p/AF1QipOwQFX5QFWSJcF4mUkG0aPhuLzeWVf_6QYOgcaU=w408-h272-k-no" TargetMode="External"/><Relationship Id="rId1903" Type="http://schemas.openxmlformats.org/officeDocument/2006/relationships/hyperlink" Target="https://fargoairmuseum.org" TargetMode="External"/><Relationship Id="rId2098" Type="http://schemas.openxmlformats.org/officeDocument/2006/relationships/hyperlink" Target="https://lh5.googleusercontent.com/p/AF1QipOX8l3bznX08HvsivqWlVH0Za7Wn0VGwTumUX8J=w408-h306-k-no" TargetMode="External"/><Relationship Id="rId277" Type="http://schemas.openxmlformats.org/officeDocument/2006/relationships/hyperlink" Target="https://howlinrays.com" TargetMode="External"/><Relationship Id="rId484" Type="http://schemas.openxmlformats.org/officeDocument/2006/relationships/hyperlink" Target="https://lh5.googleusercontent.com/p/AF1QipOKcbDtS-62LxK7xpaX9YsS9tn-Mej9Oh2Xz_js=w426-h240-k-no" TargetMode="External"/><Relationship Id="rId2165" Type="http://schemas.openxmlformats.org/officeDocument/2006/relationships/hyperlink" Target="https://charlestonparksconservancy.org" TargetMode="External"/><Relationship Id="rId137" Type="http://schemas.openxmlformats.org/officeDocument/2006/relationships/hyperlink" Target="https://www.archaeologysouthwest.org/wp-content/uploads/2016/09/115-1578_IMG.jpg" TargetMode="External"/><Relationship Id="rId344" Type="http://schemas.openxmlformats.org/officeDocument/2006/relationships/hyperlink" Target="https://lh5.googleusercontent.com/p/AF1QipOBXl8TCO9esxjB2MHMdGx94uV3XvdFQgNM9wkY=w408-h273-k-no" TargetMode="External"/><Relationship Id="rId691" Type="http://schemas.openxmlformats.org/officeDocument/2006/relationships/hyperlink" Target="https://museumni.org" TargetMode="External"/><Relationship Id="rId789" Type="http://schemas.openxmlformats.org/officeDocument/2006/relationships/hyperlink" Target="https://illinoisstatemuseum.org" TargetMode="External"/><Relationship Id="rId996" Type="http://schemas.openxmlformats.org/officeDocument/2006/relationships/hyperlink" Target="https://lh5.googleusercontent.com/p/AF1QipMR3RW0wstmAd8DxjYLznzpj7KhlWy0VLsAJYYe=w408-h240-k-no" TargetMode="External"/><Relationship Id="rId2025" Type="http://schemas.openxmlformats.org/officeDocument/2006/relationships/hyperlink" Target="https://https://www.visitbend.com/arts-museums-history/petersen-rock-garden/" TargetMode="External"/><Relationship Id="rId2372" Type="http://schemas.openxmlformats.org/officeDocument/2006/relationships/hyperlink" Target="https://lh5.googleusercontent.com/p/AF1QipPdCDIXA5OmS_dum5xsZ65n-3Pd0YQvG8ORUKXP=w408-h306-k-no" TargetMode="External"/><Relationship Id="rId2677" Type="http://schemas.openxmlformats.org/officeDocument/2006/relationships/hyperlink" Target="https://pabstmansion.com" TargetMode="External"/><Relationship Id="rId551" Type="http://schemas.openxmlformats.org/officeDocument/2006/relationships/hyperlink" Target="https://tallahasseemuseum.org" TargetMode="External"/><Relationship Id="rId649" Type="http://schemas.openxmlformats.org/officeDocument/2006/relationships/hyperlink" Target="https://https://www.gohawaii.com/islands/hawaii-big-island/regions/hilo/liliuokalani-gardens" TargetMode="External"/><Relationship Id="rId856" Type="http://schemas.openxmlformats.org/officeDocument/2006/relationships/hyperlink" Target="https://lh5.googleusercontent.com/p/AF1QipMPY3ZRjW39X9J9lt6V1wEPS_XEoR2v_uM27Dwt=w408-h272-k-no" TargetMode="External"/><Relationship Id="rId1181" Type="http://schemas.openxmlformats.org/officeDocument/2006/relationships/hyperlink" Target="https://howlingwolftaqueria.com" TargetMode="External"/><Relationship Id="rId1279" Type="http://schemas.openxmlformats.org/officeDocument/2006/relationships/hyperlink" Target="https://millcitymuseum.org" TargetMode="External"/><Relationship Id="rId1486" Type="http://schemas.openxmlformats.org/officeDocument/2006/relationships/hyperlink" Target="https://lh5.googleusercontent.com/p/AF1QipNQ_PaZa78jBdfhZBG9Wvp9prZfn1wXevhEFD4=w408-h272-k-no" TargetMode="External"/><Relationship Id="rId2232" Type="http://schemas.openxmlformats.org/officeDocument/2006/relationships/hyperlink" Target="https://lh5.googleusercontent.com/p/AF1QipNa3PGXhnuamQLW2J3hyZYY_vuNZ6itudSCe0U_=w408-h306-k-no" TargetMode="External"/><Relationship Id="rId2537" Type="http://schemas.openxmlformats.org/officeDocument/2006/relationships/hyperlink" Target="https://virtuefeedgrain.com" TargetMode="External"/><Relationship Id="rId204" Type="http://schemas.openxmlformats.org/officeDocument/2006/relationships/hyperlink" Target="https://https://www.fayetteville-ar.gov/3130/Lake-Fayetteville" TargetMode="External"/><Relationship Id="rId411" Type="http://schemas.openxmlformats.org/officeDocument/2006/relationships/hyperlink" Target="https://https://barnum-museum.org" TargetMode="External"/><Relationship Id="rId509" Type="http://schemas.openxmlformats.org/officeDocument/2006/relationships/hyperlink" Target="https://zootampa.org" TargetMode="External"/><Relationship Id="rId1041" Type="http://schemas.openxmlformats.org/officeDocument/2006/relationships/hyperlink" Target="https://thealexandriazoo.com" TargetMode="External"/><Relationship Id="rId1139" Type="http://schemas.openxmlformats.org/officeDocument/2006/relationships/hyperlink" Target="https://nps.gov" TargetMode="External"/><Relationship Id="rId1346" Type="http://schemas.openxmlformats.org/officeDocument/2006/relationships/hyperlink" Target="https://lh5.googleusercontent.com/p/AF1QipOQdlN5TJqoD6XzudIQCjEmefkAW-_ZmIte_B9c=w408-h309-k-no" TargetMode="External"/><Relationship Id="rId1693" Type="http://schemas.openxmlformats.org/officeDocument/2006/relationships/hyperlink" Target="https://albuquerquemuseum.org" TargetMode="External"/><Relationship Id="rId1998" Type="http://schemas.openxmlformats.org/officeDocument/2006/relationships/hyperlink" Target="https://lh5.googleusercontent.com/p/AF1QipN7XpSCgmA8ZLxLdSilRtkQQ0aP7St_0x1POLJ8=w426-h240-k-no" TargetMode="External"/><Relationship Id="rId2744" Type="http://schemas.openxmlformats.org/officeDocument/2006/relationships/hyperlink" Target="https://lh5.googleusercontent.com/p/AF1QipOBpkp3VuxtDNRd2Lml1qwESNCfHp8iWfPfFQrK=w408-h258-k-no" TargetMode="External"/><Relationship Id="rId716" Type="http://schemas.openxmlformats.org/officeDocument/2006/relationships/hyperlink" Target="https://lh5.googleusercontent.com/p/AF1QipO7SbPdq_8dkVLuz-B_3G0Awi_l-a8J4LVrUiUW=w408-h272-k-no" TargetMode="External"/><Relationship Id="rId923" Type="http://schemas.openxmlformats.org/officeDocument/2006/relationships/hyperlink" Target="https://indiancreeknaturecenter.org" TargetMode="External"/><Relationship Id="rId1553" Type="http://schemas.openxmlformats.org/officeDocument/2006/relationships/hyperlink" Target="https://vegasexperience.com" TargetMode="External"/><Relationship Id="rId1760" Type="http://schemas.openxmlformats.org/officeDocument/2006/relationships/hyperlink" Target="https://lh5.googleusercontent.com/p/AF1QipPgw3a284WLRxR4jGVPLlWwL8b514TsaEx6UcPX=w408-h306-k-no" TargetMode="External"/><Relationship Id="rId1858" Type="http://schemas.openxmlformats.org/officeDocument/2006/relationships/hyperlink" Target="https://lh5.googleusercontent.com/p/AF1QipNbmNFIQYqU0QMfBjARjKDMSadZSTM6BgwLiZQP=w426-h240-k-no" TargetMode="External"/><Relationship Id="rId2604" Type="http://schemas.openxmlformats.org/officeDocument/2006/relationships/hyperlink" Target="https://lh5.googleusercontent.com/p/AF1QipN731ZegumEI4H-IDrShmkhIsn9uscH9zhMC1PW=w408-h306-k-no" TargetMode="External"/><Relationship Id="rId52" Type="http://schemas.openxmlformats.org/officeDocument/2006/relationships/hyperlink" Target="https://upload.wikimedia.org/wikipedia/commons/3/32/Spokane_Riverfront_Park_20061014.jpg" TargetMode="External"/><Relationship Id="rId1206" Type="http://schemas.openxmlformats.org/officeDocument/2006/relationships/hyperlink" Target="https://lh5.googleusercontent.com/p/AF1QipOBPk6wCKTMxY-nKo1p7R6Hglz-xcetQ0rfgNdB=w408-h544-k-no" TargetMode="External"/><Relationship Id="rId1413" Type="http://schemas.openxmlformats.org/officeDocument/2006/relationships/hyperlink" Target="https://citygardenstl.org" TargetMode="External"/><Relationship Id="rId1620" Type="http://schemas.openxmlformats.org/officeDocument/2006/relationships/hyperlink" Target="https://lh5.googleusercontent.com/p/AF1QipPwfSRiO0wpmNzdrlPw1rvpJByZwS2kKPBfZ5Ig=w408-h305-k-no" TargetMode="External"/><Relationship Id="rId1718" Type="http://schemas.openxmlformats.org/officeDocument/2006/relationships/hyperlink" Target="https://lh5.googleusercontent.com/p/AF1QipMv-2ghE4M5qUqE0FjVWGlnpsYIzY6n5kIFiD9g=w408-h272-k-no" TargetMode="External"/><Relationship Id="rId1925" Type="http://schemas.openxmlformats.org/officeDocument/2006/relationships/hyperlink" Target="https://summitmetroparks.org" TargetMode="External"/><Relationship Id="rId299" Type="http://schemas.openxmlformats.org/officeDocument/2006/relationships/hyperlink" Target="https://storylandfresno.com" TargetMode="External"/><Relationship Id="rId2187" Type="http://schemas.openxmlformats.org/officeDocument/2006/relationships/hyperlink" Target="https://sumtercountymuseum.org" TargetMode="External"/><Relationship Id="rId2394" Type="http://schemas.openxmlformats.org/officeDocument/2006/relationships/hyperlink" Target="https://lh5.googleusercontent.com/p/AF1QipNZwdFi6qlQh9DJBoMi0nWQqRB9OKcbgYIdx_03=w408-h272-k-no" TargetMode="External"/><Relationship Id="rId159" Type="http://schemas.openxmlformats.org/officeDocument/2006/relationships/hyperlink" Target="https://https://www.mesaartscenter.com" TargetMode="External"/><Relationship Id="rId366" Type="http://schemas.openxmlformats.org/officeDocument/2006/relationships/hyperlink" Target="https://mlwd5nbv8uri.i.optimole.com/M6hy5ug-WyShIHIO/w:600/h:899/q:mauto/https://www.pikes-peak.com/wp-content/uploads/Broadmoor-Seven-Falls.jpg" TargetMode="External"/><Relationship Id="rId573" Type="http://schemas.openxmlformats.org/officeDocument/2006/relationships/hyperlink" Target="https://columbusbotanicalgarden.org" TargetMode="External"/><Relationship Id="rId780" Type="http://schemas.openxmlformats.org/officeDocument/2006/relationships/hyperlink" Target="https://lh5.googleusercontent.com/p/AF1QipPmiOt0Uox3wuoMDYBTtodzghhRqlx7Acx-DFvB=w426-h240-k-no" TargetMode="External"/><Relationship Id="rId2047" Type="http://schemas.openxmlformats.org/officeDocument/2006/relationships/hyperlink" Target="https://oregoncapitol.com" TargetMode="External"/><Relationship Id="rId2254" Type="http://schemas.openxmlformats.org/officeDocument/2006/relationships/hyperlink" Target="https://lh6.googleusercontent.com/proxy/-2arM1YhzmO8bU0AfQvLN32DkyZb--fnM3o0_-UKyHXvLbtLTfBzGSjB8RPljijZc7Uem8_SJ-0Mp1xhNHF0DYEVATcWZ1B4z8dS9PLuryUezBSVoke_v5l85-IJlgUSjKUKInRamqEA_5zHl81K_ZBh5gL6yr8=w408-h272-k-no" TargetMode="External"/><Relationship Id="rId2461" Type="http://schemas.openxmlformats.org/officeDocument/2006/relationships/hyperlink" Target="https://nhmu.utah.edu" TargetMode="External"/><Relationship Id="rId2699" Type="http://schemas.openxmlformats.org/officeDocument/2006/relationships/hyperlink" Target="https://fws.gov" TargetMode="External"/><Relationship Id="rId226" Type="http://schemas.openxmlformats.org/officeDocument/2006/relationships/hyperlink" Target="https://lh5.googleusercontent.com/p/AF1QipNFPuyWniUEEk7e3Fp8zUV34n4q-ExejChUnoHC=w408-h306-k-no" TargetMode="External"/><Relationship Id="rId433" Type="http://schemas.openxmlformats.org/officeDocument/2006/relationships/hyperlink" Target="https://newcastlecity.delaware.gov" TargetMode="External"/><Relationship Id="rId878" Type="http://schemas.openxmlformats.org/officeDocument/2006/relationships/hyperlink" Target="https://lh5.googleusercontent.com/p/AF1QipO2-oH6JW3jzBD79Kjxmdaslay5r2t1MRoWs7Hf=w408-h306-k-no" TargetMode="External"/><Relationship Id="rId1063" Type="http://schemas.openxmlformats.org/officeDocument/2006/relationships/hyperlink" Target="https://parrains.com" TargetMode="External"/><Relationship Id="rId1270" Type="http://schemas.openxmlformats.org/officeDocument/2006/relationships/hyperlink" Target="https://lh5.googleusercontent.com/p/AF1QipOwmoAO7DR1xniAFksZfBHEJjuwRyVs4MtBdPdg=w426-h240-k-no" TargetMode="External"/><Relationship Id="rId2114" Type="http://schemas.openxmlformats.org/officeDocument/2006/relationships/hyperlink" Target="https://lh5.googleusercontent.com/p/AF1QipNwbB4ZMefBrefDzmrKVoRvkAx3Ngnwq-YGzWNQ=w408-h408-k-no" TargetMode="External"/><Relationship Id="rId2559" Type="http://schemas.openxmlformats.org/officeDocument/2006/relationships/hyperlink" Target="https://lewisginter.org" TargetMode="External"/><Relationship Id="rId2766" Type="http://schemas.openxmlformats.org/officeDocument/2006/relationships/hyperlink" Target="https://lh5.googleusercontent.com/p/AF1QipNQwctuFvEmmYEw8ZoSFtGx14i7qArNZy1ojk75=w408-h292-k-no" TargetMode="External"/><Relationship Id="rId640" Type="http://schemas.openxmlformats.org/officeDocument/2006/relationships/hyperlink" Target="https://lh5.googleusercontent.com/p/AF1QipPa_bcKZknCu5CFwmG3MF633aTRMlI7tC1HrcUC=w408-h271-k-no" TargetMode="External"/><Relationship Id="rId738" Type="http://schemas.openxmlformats.org/officeDocument/2006/relationships/hyperlink" Target="https://lh5.googleusercontent.com/p/AF1QipMPaNAR8EozzNehHsQWoryLz2nUvnkYpvCqtueW=w408-h306-k-no" TargetMode="External"/><Relationship Id="rId945" Type="http://schemas.openxmlformats.org/officeDocument/2006/relationships/hyperlink" Target="https://kansasdiscovery.org" TargetMode="External"/><Relationship Id="rId1368" Type="http://schemas.openxmlformats.org/officeDocument/2006/relationships/hyperlink" Target="https://lh5.googleusercontent.com/p/AF1QipP-xyP0_GxvYQCDe6wGf_uu5aqHujHPUdAEXgNE=w426-h240-k-no" TargetMode="External"/><Relationship Id="rId1575" Type="http://schemas.openxmlformats.org/officeDocument/2006/relationships/hyperlink" Target="https://manchesternh.gov" TargetMode="External"/><Relationship Id="rId1782" Type="http://schemas.openxmlformats.org/officeDocument/2006/relationships/hyperlink" Target="https://lh5.googleusercontent.com/p/AF1QipNs-gEPz7kIcJVPNCGieKJ1of9bGOfkabcWBK9r=w427-h240-k-no" TargetMode="External"/><Relationship Id="rId2321" Type="http://schemas.openxmlformats.org/officeDocument/2006/relationships/hyperlink" Target="https://thesanantonioriverwalk.com" TargetMode="External"/><Relationship Id="rId2419" Type="http://schemas.openxmlformats.org/officeDocument/2006/relationships/hyperlink" Target="https://sgcity.org" TargetMode="External"/><Relationship Id="rId2626" Type="http://schemas.openxmlformats.org/officeDocument/2006/relationships/hyperlink" Target="https://lh5.googleusercontent.com/p/AF1QipPArKgKP2v6WcIvzBY6jEHbQ0EsIruqAqehLp8G=w426-h240-k-no" TargetMode="External"/><Relationship Id="rId74" Type="http://schemas.openxmlformats.org/officeDocument/2006/relationships/hyperlink" Target="https://assets.mobilebaymag.com/uploads/2019/09/maple-street.jpg" TargetMode="External"/><Relationship Id="rId500" Type="http://schemas.openxmlformats.org/officeDocument/2006/relationships/hyperlink" Target="https://lh5.googleusercontent.com/p/AF1QipMZfCYFhY6sAK1XL-0HgIYHHlLB53fYVEFf95R6=w648-h240-k-no" TargetMode="External"/><Relationship Id="rId805" Type="http://schemas.openxmlformats.org/officeDocument/2006/relationships/hyperlink" Target="https://knightsactionpark.com" TargetMode="External"/><Relationship Id="rId1130" Type="http://schemas.openxmlformats.org/officeDocument/2006/relationships/hyperlink" Target="https://lh5.googleusercontent.com/p/AF1QipPUt-_i46eB0LyMwNLpIB4XJyMqMEFIbcA4zqR7=w408-h353-k-no" TargetMode="External"/><Relationship Id="rId1228" Type="http://schemas.openxmlformats.org/officeDocument/2006/relationships/hyperlink" Target="https://lh5.googleusercontent.com/p/AF1QipP95SxzO3Cx-KFVuJAPfnibCPSWuenFr34R-Yxk=w426-h240-k-no" TargetMode="External"/><Relationship Id="rId1435" Type="http://schemas.openxmlformats.org/officeDocument/2006/relationships/hyperlink" Target="https://ywhc.org" TargetMode="External"/><Relationship Id="rId1642" Type="http://schemas.openxmlformats.org/officeDocument/2006/relationships/hyperlink" Target="https://lh5.googleusercontent.com/p/AF1QipOW_pkq-SeJ-aXSxhbklmkL_-_zz4JLKjrEAkn0=w408-h272-k-no" TargetMode="External"/><Relationship Id="rId1947" Type="http://schemas.openxmlformats.org/officeDocument/2006/relationships/hyperlink" Target="https://cbgarden.org" TargetMode="External"/><Relationship Id="rId1502" Type="http://schemas.openxmlformats.org/officeDocument/2006/relationships/hyperlink" Target="https://lh5.googleusercontent.com/p/AF1QipOSCo2ttlM1BsMHkkujHeF9Qbv-wQjc8_Cxr2dd=w408-h272-k-no" TargetMode="External"/><Relationship Id="rId1807" Type="http://schemas.openxmlformats.org/officeDocument/2006/relationships/hyperlink" Target="https://emeraldpointe.com" TargetMode="External"/><Relationship Id="rId290" Type="http://schemas.openxmlformats.org/officeDocument/2006/relationships/hyperlink" Target="https://lh5.googleusercontent.com/p/AF1QipOMllv_pe7WvNV7uPMrlBHASQ5nbX6uQ3UBqPqO=w408-h306-k-no" TargetMode="External"/><Relationship Id="rId388" Type="http://schemas.openxmlformats.org/officeDocument/2006/relationships/hyperlink" Target="https://lh5.googleusercontent.com/p/AF1QipOcZm147-k1HHuaE-9PrqN_8BIUpnCb1S1jt6rb=w408-h306-k-no" TargetMode="External"/><Relationship Id="rId2069" Type="http://schemas.openxmlformats.org/officeDocument/2006/relationships/hyperlink" Target="https://copperheadgrille.com" TargetMode="External"/><Relationship Id="rId150" Type="http://schemas.openxmlformats.org/officeDocument/2006/relationships/hyperlink" Target="https://www.gannett-cdn.com/presto/2019/10/02/PPHX/c6b4411d-859d-497e-ae16-87e2701562d3-Chapel_of_the_Holy_Cross_5.jpg?crop=3699,2081,x0,y0&amp;width=3200&amp;height=1801&amp;format=pjpg&amp;auto=webp" TargetMode="External"/><Relationship Id="rId595" Type="http://schemas.openxmlformats.org/officeDocument/2006/relationships/hyperlink" Target="https://accgov.com" TargetMode="External"/><Relationship Id="rId2276" Type="http://schemas.openxmlformats.org/officeDocument/2006/relationships/hyperlink" Target="https://lh5.googleusercontent.com/p/AF1QipNyz6q8hzn4Rm8TYJTbqJuUqTbn0C4DEJZRwE0P=w408-h305-k-no" TargetMode="External"/><Relationship Id="rId2483" Type="http://schemas.openxmlformats.org/officeDocument/2006/relationships/hyperlink" Target="https://cornerstonepk.com" TargetMode="External"/><Relationship Id="rId2690" Type="http://schemas.openxmlformats.org/officeDocument/2006/relationships/hyperlink" Target="https://lh5.googleusercontent.com/p/AF1QipOY1ncCvAfkFlhprdFG4ThK9MKjdn6phCc3Z6Q4=w408-h297-k-no" TargetMode="External"/><Relationship Id="rId248" Type="http://schemas.openxmlformats.org/officeDocument/2006/relationships/hyperlink" Target="https://lh5.googleusercontent.com/p/AF1QipPtqJP6WuqqhDO-gcviBV8h2ouW5sxuxSvyYPQh=w408-h270-k-no" TargetMode="External"/><Relationship Id="rId455" Type="http://schemas.openxmlformats.org/officeDocument/2006/relationships/hyperlink" Target="https://history.delaware.gov" TargetMode="External"/><Relationship Id="rId662" Type="http://schemas.openxmlformats.org/officeDocument/2006/relationships/hyperlink" Target="https://lh5.googleusercontent.com/p/AF1QipNI6WQ4eBr-A81WGQ3ylfwlCh3zlkNkXkegCe5V=w408-h306-k-no" TargetMode="External"/><Relationship Id="rId1085" Type="http://schemas.openxmlformats.org/officeDocument/2006/relationships/hyperlink" Target="https://toasttab.com" TargetMode="External"/><Relationship Id="rId1292" Type="http://schemas.openxmlformats.org/officeDocument/2006/relationships/hyperlink" Target="https://lh5.googleusercontent.com/p/AF1QipN6TYmpDk5fC8ALxgrqFZ4E9N6CLBWWMb9KAfin=w503-h240-k-no" TargetMode="External"/><Relationship Id="rId2136" Type="http://schemas.openxmlformats.org/officeDocument/2006/relationships/hyperlink" Target="https://lh5.googleusercontent.com/p/AF1QipOlIBG2u6q5uLLZu8CkGKntBgVJYHEincl1igXi=w408-h483-k-no" TargetMode="External"/><Relationship Id="rId2343" Type="http://schemas.openxmlformats.org/officeDocument/2006/relationships/hyperlink" Target="https://mesomaya.com" TargetMode="External"/><Relationship Id="rId2550" Type="http://schemas.openxmlformats.org/officeDocument/2006/relationships/hyperlink" Target="https://lh5.googleusercontent.com/p/AF1QipNDvfWpfcMprrXGZm7QvdRjwOlLfCpqfgd2yMxQ=w408-h306-k-no" TargetMode="External"/><Relationship Id="rId2788" Type="http://schemas.openxmlformats.org/officeDocument/2006/relationships/hyperlink" Target="https://lh5.googleusercontent.com/p/AF1QipOiu_VBi0_u89QZ9J3RAxpbp1zMHCtStnUVvfs=w426-h240-k-no" TargetMode="External"/><Relationship Id="rId108" Type="http://schemas.openxmlformats.org/officeDocument/2006/relationships/hyperlink" Target="https://dynamic-media-cdn.tripadvisor.com/media/photo-o/18/99/1a/2b/fall-at-hotel-alyeska.jpg?w=900&amp;h=-1&amp;s=1" TargetMode="External"/><Relationship Id="rId315" Type="http://schemas.openxmlformats.org/officeDocument/2006/relationships/hyperlink" Target="https://https://www.sftravel.com/painted-ladies" TargetMode="External"/><Relationship Id="rId522" Type="http://schemas.openxmlformats.org/officeDocument/2006/relationships/hyperlink" Target="https://lh5.googleusercontent.com/p/AF1QipOQWFXauW25xrAK2uFVeI7E-deJuCYLPjqVNDAH=w408-h306-k-no" TargetMode="External"/><Relationship Id="rId967" Type="http://schemas.openxmlformats.org/officeDocument/2006/relationships/hyperlink" Target="https://watkinsmuseum.org" TargetMode="External"/><Relationship Id="rId1152" Type="http://schemas.openxmlformats.org/officeDocument/2006/relationships/hyperlink" Target="https://lh5.googleusercontent.com/p/AF1QipPxnYUxYJ9daFDB76EPgYC0vGZr51U5ObNN0HTg=w408-h291-k-no" TargetMode="External"/><Relationship Id="rId1597" Type="http://schemas.openxmlformats.org/officeDocument/2006/relationships/hyperlink" Target="https://valpak.com" TargetMode="External"/><Relationship Id="rId2203" Type="http://schemas.openxmlformats.org/officeDocument/2006/relationships/hyperlink" Target="https://maverickssteak.com" TargetMode="External"/><Relationship Id="rId2410" Type="http://schemas.openxmlformats.org/officeDocument/2006/relationships/hyperlink" Target="https://lh5.googleusercontent.com/p/AF1QipOxU13fFfh8Ush9qIsRzTF32KapVoD4CD2PD3zr=w408-h272-k-no" TargetMode="External"/><Relationship Id="rId2648" Type="http://schemas.openxmlformats.org/officeDocument/2006/relationships/hyperlink" Target="https://lh5.googleusercontent.com/p/AF1QipN5r_e9zmG43Gb-nScu-_z5u9jNEta77XuVNKRx=w408-h544-k-no" TargetMode="External"/><Relationship Id="rId96" Type="http://schemas.openxmlformats.org/officeDocument/2006/relationships/hyperlink" Target="https://images.getbento.com/accounts/97e16f392ef20fe9e855881ea06c5a11/media/nepyYMc4QpiAyce0aOzQ_ChucksFish_104copy.jpg?w=1200&amp;fit=max&amp;auto=compress,format" TargetMode="External"/><Relationship Id="rId827" Type="http://schemas.openxmlformats.org/officeDocument/2006/relationships/hyperlink" Target="https://stlzoo.org" TargetMode="External"/><Relationship Id="rId1012" Type="http://schemas.openxmlformats.org/officeDocument/2006/relationships/hyperlink" Target="https://lh5.googleusercontent.com/p/AF1QipM_eG6Rryhgg3ExsqKABJ1yhL7Pb-xURqmTN-GM=w408-h314-k-no" TargetMode="External"/><Relationship Id="rId1457" Type="http://schemas.openxmlformats.org/officeDocument/2006/relationships/hyperlink" Target="https://artmuseum.org" TargetMode="External"/><Relationship Id="rId1664" Type="http://schemas.openxmlformats.org/officeDocument/2006/relationships/hyperlink" Target="https://lh5.googleusercontent.com/p/AF1QipP7aOI1sGjC-JNY5naolK2r5JFTm1nhECXPDmwx=w426-h240-k-no" TargetMode="External"/><Relationship Id="rId1871" Type="http://schemas.openxmlformats.org/officeDocument/2006/relationships/hyperlink" Target="https://doolittles.com" TargetMode="External"/><Relationship Id="rId2508" Type="http://schemas.openxmlformats.org/officeDocument/2006/relationships/hyperlink" Target="https://lh5.googleusercontent.com/p/AF1QipMhaJtXTrDblGvlUrIOaXD07YX7p0juC6tNiXxb=w408-h306-k-no" TargetMode="External"/><Relationship Id="rId2715" Type="http://schemas.openxmlformats.org/officeDocument/2006/relationships/hyperlink" Target="https://grannysrestaurantwy.com" TargetMode="External"/><Relationship Id="rId1317" Type="http://schemas.openxmlformats.org/officeDocument/2006/relationships/hyperlink" Target="https://dot.state.mn.us" TargetMode="External"/><Relationship Id="rId1524" Type="http://schemas.openxmlformats.org/officeDocument/2006/relationships/hyperlink" Target="https://lh5.googleusercontent.com/p/AF1QipNvJYDK6BIXup5Oep3CiorE29dbqSFYjQGq_c85=w408-h306-k-no" TargetMode="External"/><Relationship Id="rId1731" Type="http://schemas.openxmlformats.org/officeDocument/2006/relationships/hyperlink" Target="https://topoftherocknyc.com" TargetMode="External"/><Relationship Id="rId1969" Type="http://schemas.openxmlformats.org/officeDocument/2006/relationships/hyperlink" Target="https://muskogeeparks.com" TargetMode="External"/><Relationship Id="rId23" Type="http://schemas.openxmlformats.org/officeDocument/2006/relationships/hyperlink" Target="https://https://www.poboyfactory.com/" TargetMode="External"/><Relationship Id="rId1829" Type="http://schemas.openxmlformats.org/officeDocument/2006/relationships/hyperlink" Target="https://museumofdurhamhistory.org" TargetMode="External"/><Relationship Id="rId2298" Type="http://schemas.openxmlformats.org/officeDocument/2006/relationships/hyperlink" Target="https://lh5.googleusercontent.com/p/AF1QipMC2WcmKlz5H5CqTGUkS1O14G67E7Bl9CPczrdF=w408-h306-k-no" TargetMode="External"/><Relationship Id="rId172" Type="http://schemas.openxmlformats.org/officeDocument/2006/relationships/hyperlink" Target="https://media-cdn.tripadvisor.com/media/photo-s/04/05/4e/7c/the-mission.jpg" TargetMode="External"/><Relationship Id="rId477" Type="http://schemas.openxmlformats.org/officeDocument/2006/relationships/hyperlink" Target="https://stiltsvillefishbar.com" TargetMode="External"/><Relationship Id="rId684" Type="http://schemas.openxmlformats.org/officeDocument/2006/relationships/hyperlink" Target="https://lh5.googleusercontent.com/p/AF1QipONnQ3dMVIQIwb5Z2oA9nTdLMhHJCqw9vufvXrY=w408-h306-k-no" TargetMode="External"/><Relationship Id="rId2060" Type="http://schemas.openxmlformats.org/officeDocument/2006/relationships/hyperlink" Target="https://lh5.googleusercontent.com/p/AF1QipMEVHib4bTk9ia8HVBy5CZOrclLwVkoaxg-7NeT=w408-h272-k-no" TargetMode="External"/><Relationship Id="rId2158" Type="http://schemas.openxmlformats.org/officeDocument/2006/relationships/hyperlink" Target="https://lh5.googleusercontent.com/p/AF1QipORLg4IQfv_MhUr0snXX7Jk9qLaUUcLp7eZBuOi=w426-h240-k-no" TargetMode="External"/><Relationship Id="rId2365" Type="http://schemas.openxmlformats.org/officeDocument/2006/relationships/hyperlink" Target="https://estherscajunsoul.com" TargetMode="External"/><Relationship Id="rId337" Type="http://schemas.openxmlformats.org/officeDocument/2006/relationships/hyperlink" Target="https://fortfun.biz" TargetMode="External"/><Relationship Id="rId891" Type="http://schemas.openxmlformats.org/officeDocument/2006/relationships/hyperlink" Target="https://bubbadsm.com" TargetMode="External"/><Relationship Id="rId989" Type="http://schemas.openxmlformats.org/officeDocument/2006/relationships/hyperlink" Target="https://explorium.com" TargetMode="External"/><Relationship Id="rId2018" Type="http://schemas.openxmlformats.org/officeDocument/2006/relationships/hyperlink" Target="https://lh5.googleusercontent.com/p/AF1QipP7ugUjvHW1I4A98bMpkTU1TTgAdFdSMekaHaqR=w408-h272-k-no" TargetMode="External"/><Relationship Id="rId2572" Type="http://schemas.openxmlformats.org/officeDocument/2006/relationships/hyperlink" Target="https://lh5.googleusercontent.com/p/AF1QipMgUSNHFMyTWj1PN6AI49v3Y4ChedSRj4VCiBRy=w408-h306-k-no" TargetMode="External"/><Relationship Id="rId544" Type="http://schemas.openxmlformats.org/officeDocument/2006/relationships/hyperlink" Target="https://lh5.googleusercontent.com/p/AF1QipMECP_x86YtcxJzbhACSFJLpirvZzAedjKxtRyy=w408-h272-k-no" TargetMode="External"/><Relationship Id="rId751" Type="http://schemas.openxmlformats.org/officeDocument/2006/relationships/hyperlink" Target="https://lpzoo.org" TargetMode="External"/><Relationship Id="rId849" Type="http://schemas.openxmlformats.org/officeDocument/2006/relationships/hyperlink" Target="https://feastofthehuntersmoon.org" TargetMode="External"/><Relationship Id="rId1174" Type="http://schemas.openxmlformats.org/officeDocument/2006/relationships/hyperlink" Target="https://lh5.googleusercontent.com/p/AF1QipPjmnJjMaT1B6eNV_AFGXZZeFIri-pqEHYrF7VB=w408-h306-k-no" TargetMode="External"/><Relationship Id="rId1381" Type="http://schemas.openxmlformats.org/officeDocument/2006/relationships/hyperlink" Target="https://missouribotanicalgarden.org" TargetMode="External"/><Relationship Id="rId1479" Type="http://schemas.openxmlformats.org/officeDocument/2006/relationships/hyperlink" Target="https://lincoln.ne.gov" TargetMode="External"/><Relationship Id="rId1686" Type="http://schemas.openxmlformats.org/officeDocument/2006/relationships/hyperlink" Target="https://lh5.googleusercontent.com/p/AF1QipN6OvCglTZZ3N1Ptgq8-N9wlN_OfJhFxZ4hvxEv=w408-h306-k-no" TargetMode="External"/><Relationship Id="rId2225" Type="http://schemas.openxmlformats.org/officeDocument/2006/relationships/hyperlink" Target="https://cchsmuseum.org" TargetMode="External"/><Relationship Id="rId2432" Type="http://schemas.openxmlformats.org/officeDocument/2006/relationships/hyperlink" Target="https://lh5.googleusercontent.com/p/AF1QipP1q8Hm2M9vekbvnMcph4YPE6aYkP79X8LSS0AE=w408-h306-k-no" TargetMode="External"/><Relationship Id="rId404" Type="http://schemas.openxmlformats.org/officeDocument/2006/relationships/hyperlink" Target="https://lh5.googleusercontent.com/p/AF1QipMoKB-FwP_HrEyX-IJIrDBGJkg83ZYZkMvxXQ75=w408-h272-k-no" TargetMode="External"/><Relationship Id="rId611" Type="http://schemas.openxmlformats.org/officeDocument/2006/relationships/hyperlink" Target="https://columbusmuseum.com" TargetMode="External"/><Relationship Id="rId1034" Type="http://schemas.openxmlformats.org/officeDocument/2006/relationships/hyperlink" Target="https://lh5.googleusercontent.com/p/AF1QipOwfZ0KLh0yqXkeWJ7i2TjzEkg5-j1oCz56tUFV=w426-h240-k-no" TargetMode="External"/><Relationship Id="rId1241" Type="http://schemas.openxmlformats.org/officeDocument/2006/relationships/hyperlink" Target="https://grcm.org" TargetMode="External"/><Relationship Id="rId1339" Type="http://schemas.openxmlformats.org/officeDocument/2006/relationships/hyperlink" Target="https://hornlakeparks.com" TargetMode="External"/><Relationship Id="rId1893" Type="http://schemas.openxmlformats.org/officeDocument/2006/relationships/hyperlink" Target="https://willistonparks.com" TargetMode="External"/><Relationship Id="rId2737" Type="http://schemas.openxmlformats.org/officeDocument/2006/relationships/hyperlink" Target="https://kentwa.gov" TargetMode="External"/><Relationship Id="rId709" Type="http://schemas.openxmlformats.org/officeDocument/2006/relationships/hyperlink" Target="https://history.idaho.gov" TargetMode="External"/><Relationship Id="rId916" Type="http://schemas.openxmlformats.org/officeDocument/2006/relationships/hyperlink" Target="https://lh5.googleusercontent.com/p/AF1QipNfRj9u4v2MQzSL_wdDt5taJSiXkLRrf2bCz4io=w408-h306-k-no" TargetMode="External"/><Relationship Id="rId1101" Type="http://schemas.openxmlformats.org/officeDocument/2006/relationships/hyperlink" Target="https://mainenarrowgauge.org" TargetMode="External"/><Relationship Id="rId1546" Type="http://schemas.openxmlformats.org/officeDocument/2006/relationships/hyperlink" Target="https://lh5.googleusercontent.com/p/AF1QipNFXQxm2Bmj0dskOrrnao0Dg2EDoblVzvdFhJjZ=w426-h240-k-no" TargetMode="External"/><Relationship Id="rId1753" Type="http://schemas.openxmlformats.org/officeDocument/2006/relationships/hyperlink" Target="https://parks.westchestergov.com" TargetMode="External"/><Relationship Id="rId1960" Type="http://schemas.openxmlformats.org/officeDocument/2006/relationships/hyperlink" Target="https://lh5.googleusercontent.com/p/AF1QipOs0Ip0n0wGvt88jxbCjnrEEE-94VWlfvst8yG5=w408-h261-k-no" TargetMode="External"/><Relationship Id="rId45" Type="http://schemas.openxmlformats.org/officeDocument/2006/relationships/hyperlink" Target="https://http://museumandmemorial.eji.org/" TargetMode="External"/><Relationship Id="rId1406" Type="http://schemas.openxmlformats.org/officeDocument/2006/relationships/hyperlink" Target="https://lh5.googleusercontent.com/p/AF1QipMkbcadLZr70DJq6GKrr0A7Qa3gjIqpBNAtLrJM=w408-h252-k-no" TargetMode="External"/><Relationship Id="rId1613" Type="http://schemas.openxmlformats.org/officeDocument/2006/relationships/hyperlink" Target="https://williamtrenthouse.org" TargetMode="External"/><Relationship Id="rId1820" Type="http://schemas.openxmlformats.org/officeDocument/2006/relationships/hyperlink" Target="https://lh5.googleusercontent.com/p/AF1QipMGROtMAQvu_n8t45RJZGIyhjiaxE0YZxVfzZAB=w426-h240-k-no" TargetMode="External"/><Relationship Id="rId194" Type="http://schemas.openxmlformats.org/officeDocument/2006/relationships/hyperlink" Target="https://res.cloudinary.com/miles-extranet-dev/image/upload/w_800,h_480,c_fill,q_60/ArkansasSP/account_photos/45/f17e73f1532ca3d48af8f47ab8299fc9_150_Anniversary_Battle_Of_Prairie_Grove_Reenactment_1212012_0937" TargetMode="External"/><Relationship Id="rId1918" Type="http://schemas.openxmlformats.org/officeDocument/2006/relationships/hyperlink" Target="https://lh5.googleusercontent.com/p/AF1QipNPhO-5CFYCAwM4WcGEGwReJzetNFqKygDOVwbf=w408-h306-k-no" TargetMode="External"/><Relationship Id="rId2082" Type="http://schemas.openxmlformats.org/officeDocument/2006/relationships/hyperlink" Target="https://lh5.googleusercontent.com/p/AF1QipM7EpCoJJHYCeYByeVmO14qcHpRARRGebtlauHS=w408-h306-k-no" TargetMode="External"/><Relationship Id="rId261" Type="http://schemas.openxmlformats.org/officeDocument/2006/relationships/hyperlink" Target="https://walkoffame.com" TargetMode="External"/><Relationship Id="rId499" Type="http://schemas.openxmlformats.org/officeDocument/2006/relationships/hyperlink" Target="https://mocajacksonville.unf.edu" TargetMode="External"/><Relationship Id="rId2387" Type="http://schemas.openxmlformats.org/officeDocument/2006/relationships/hyperlink" Target="https://zaxmoab.com" TargetMode="External"/><Relationship Id="rId2594" Type="http://schemas.openxmlformats.org/officeDocument/2006/relationships/hyperlink" Target="https://lh5.googleusercontent.com/p/AF1QipNreHZ25_Of5Qx3xhK6S4F_zJ7mWg8CEpn4T6c4=w426-h240-k-no" TargetMode="External"/><Relationship Id="rId359" Type="http://schemas.openxmlformats.org/officeDocument/2006/relationships/hyperlink" Target="https://http://www.cspm.org/" TargetMode="External"/><Relationship Id="rId566" Type="http://schemas.openxmlformats.org/officeDocument/2006/relationships/hyperlink" Target="https://lh5.googleusercontent.com/p/AF1QipN3lXWx3kr0342zO7wZ9bG8I1Tv1mu5nAQM2gtA=w408-h271-k-no" TargetMode="External"/><Relationship Id="rId773" Type="http://schemas.openxmlformats.org/officeDocument/2006/relationships/hyperlink" Target="https://lincolnparkconservancy.org" TargetMode="External"/><Relationship Id="rId1196" Type="http://schemas.openxmlformats.org/officeDocument/2006/relationships/hyperlink" Target="https://lh5.googleusercontent.com/p/AF1QipOOJt05LgMYmsXvDDIJsBod2mXWp6hrqEC1J2fq=w408-h544-k-no" TargetMode="External"/><Relationship Id="rId2247" Type="http://schemas.openxmlformats.org/officeDocument/2006/relationships/hyperlink" Target="https://starcarstn.com" TargetMode="External"/><Relationship Id="rId2454" Type="http://schemas.openxmlformats.org/officeDocument/2006/relationships/hyperlink" Target="https://lh5.googleusercontent.com/p/AF1QipM8lIeULUW4EK9vx6q7g8xiCm-C9USM8baqj2ld=w408-h272-k-no" TargetMode="External"/><Relationship Id="rId121" Type="http://schemas.openxmlformats.org/officeDocument/2006/relationships/hyperlink" Target="https://http://www.museumofalaska.org/" TargetMode="External"/><Relationship Id="rId219" Type="http://schemas.openxmlformats.org/officeDocument/2006/relationships/hyperlink" Target="https://heirloom-eats.com" TargetMode="External"/><Relationship Id="rId426" Type="http://schemas.openxmlformats.org/officeDocument/2006/relationships/hyperlink" Target="https://lh5.googleusercontent.com/p/AF1QipOvCHRfTPjBh1wgQBfjri7iF_9DxalHpYCVAY0h=w408-h272-k-no" TargetMode="External"/><Relationship Id="rId633" Type="http://schemas.openxmlformats.org/officeDocument/2006/relationships/hyperlink" Target="https://waikikiaquarium.org" TargetMode="External"/><Relationship Id="rId980" Type="http://schemas.openxmlformats.org/officeDocument/2006/relationships/hyperlink" Target="https://lh5.googleusercontent.com/p/AF1QipMcM3QV3TrkxJap-FGiypkRaaCpTuTMxk6Y-_cp=w408-h272-k-no" TargetMode="External"/><Relationship Id="rId1056" Type="http://schemas.openxmlformats.org/officeDocument/2006/relationships/hyperlink" Target="https://lh5.googleusercontent.com/p/AF1QipNy7PlJRs96lLJAT3Umf5tKgF8P30w2B65pgG2a=w408-h306-k-no" TargetMode="External"/><Relationship Id="rId1263" Type="http://schemas.openxmlformats.org/officeDocument/2006/relationships/hyperlink" Target="https://greatlakeskids.org" TargetMode="External"/><Relationship Id="rId2107" Type="http://schemas.openxmlformats.org/officeDocument/2006/relationships/hyperlink" Target="https://rwpzoo.org" TargetMode="External"/><Relationship Id="rId2314" Type="http://schemas.openxmlformats.org/officeDocument/2006/relationships/hyperlink" Target="https://lh5.googleusercontent.com/p/AF1QipOF7HeinKKqASrppdXDpBpZGIcI7e7e1--6rgjz=w408-h305-k-no" TargetMode="External"/><Relationship Id="rId2661" Type="http://schemas.openxmlformats.org/officeDocument/2006/relationships/hyperlink" Target="https://thecozzycorner1.com" TargetMode="External"/><Relationship Id="rId2759" Type="http://schemas.openxmlformats.org/officeDocument/2006/relationships/hyperlink" Target="https://kentwa.gov" TargetMode="External"/><Relationship Id="rId840" Type="http://schemas.openxmlformats.org/officeDocument/2006/relationships/hyperlink" Target="https://lh5.googleusercontent.com/p/AF1QipNhViEVI-CRju8kORoayrZHBRz5nleZoGblC4wN=w408-h292-k-no" TargetMode="External"/><Relationship Id="rId938" Type="http://schemas.openxmlformats.org/officeDocument/2006/relationships/hyperlink" Target="https://lh5.googleusercontent.com/p/AF1QipOFtggIXEUXS2z8G_uyQ3vke28tAmioUUnMoTSh=w408-h240-k-no-pi0-ya210.72989-ro-0-fo100" TargetMode="External"/><Relationship Id="rId1470" Type="http://schemas.openxmlformats.org/officeDocument/2006/relationships/hyperlink" Target="https://lh5.googleusercontent.com/p/AF1QipOaBI4ArwfOaxspxEL9YsC48wTb750OR-MzV6QK=w408-h327-k-no" TargetMode="External"/><Relationship Id="rId1568" Type="http://schemas.openxmlformats.org/officeDocument/2006/relationships/hyperlink" Target="https://lh5.googleusercontent.com/p/AF1QipPKocxkKIyYs8t-Asq5PLPphtOKu4Wvh_RyZOI-=w426-h240-k-no" TargetMode="External"/><Relationship Id="rId1775" Type="http://schemas.openxmlformats.org/officeDocument/2006/relationships/hyperlink" Target="https://everson.org" TargetMode="External"/><Relationship Id="rId2521" Type="http://schemas.openxmlformats.org/officeDocument/2006/relationships/hyperlink" Target="https://wonderfeetkidsmuseum.org" TargetMode="External"/><Relationship Id="rId2619" Type="http://schemas.openxmlformats.org/officeDocument/2006/relationships/hyperlink" Target="https://jaydeesfun.com" TargetMode="External"/><Relationship Id="rId67" Type="http://schemas.openxmlformats.org/officeDocument/2006/relationships/hyperlink" Target="https://http://www.exploreum.com/" TargetMode="External"/><Relationship Id="rId700" Type="http://schemas.openxmlformats.org/officeDocument/2006/relationships/hyperlink" Target="https://lh5.googleusercontent.com/p/AF1QipOmtfeThQ0jsckK5fOIqqjvPIYaHS3y-lU5_hsI=w408-h306-k-no" TargetMode="External"/><Relationship Id="rId1123" Type="http://schemas.openxmlformats.org/officeDocument/2006/relationships/hyperlink" Target="https://pejepscothistorical.org" TargetMode="External"/><Relationship Id="rId1330" Type="http://schemas.openxmlformats.org/officeDocument/2006/relationships/hyperlink" Target="https://lh5.googleusercontent.com/p/AF1QipM7d7j_JfgGvnm-8r2jwREDGNC4K1LORbd-5j8t=w408-h306-k-no" TargetMode="External"/><Relationship Id="rId1428" Type="http://schemas.openxmlformats.org/officeDocument/2006/relationships/hyperlink" Target="https://lh5.googleusercontent.com/p/AF1QipOjIGABLjZoijm9xxG6sXd_4RnXAoKVmh9px983=w408-h271-k-no" TargetMode="External"/><Relationship Id="rId1635" Type="http://schemas.openxmlformats.org/officeDocument/2006/relationships/hyperlink" Target="https://saharacafenj.com" TargetMode="External"/><Relationship Id="rId1982" Type="http://schemas.openxmlformats.org/officeDocument/2006/relationships/hyperlink" Target="https://lh5.googleusercontent.com/p/AF1QipOWuUT8-TKlCbRnSLmlN9yq3H19rUD5q-eZzOaW=w408-h306-k-no" TargetMode="External"/><Relationship Id="rId1842" Type="http://schemas.openxmlformats.org/officeDocument/2006/relationships/hyperlink" Target="https://lh5.googleusercontent.com/p/AF1QipPVAKwHv4pIbqeglSZ5Rn49H9pWVEXwZ7Z9WUkI=w408-h306-k-no" TargetMode="External"/><Relationship Id="rId1702" Type="http://schemas.openxmlformats.org/officeDocument/2006/relationships/hyperlink" Target="https://lh5.googleusercontent.com/p/AF1QipM6pHUElbZnh0tujzZfbtBnJ89hDD71wXz1J8EV=w408-h269-k-no" TargetMode="External"/><Relationship Id="rId283" Type="http://schemas.openxmlformats.org/officeDocument/2006/relationships/hyperlink" Target="https://sandiego.gov" TargetMode="External"/><Relationship Id="rId490" Type="http://schemas.openxmlformats.org/officeDocument/2006/relationships/hyperlink" Target="https://lh5.googleusercontent.com/p/AF1QipOHWI0CyxRsh_mSw_QKIt8g2k-fCjoHGc_drn0a=w408-h306-k-no" TargetMode="External"/><Relationship Id="rId2171" Type="http://schemas.openxmlformats.org/officeDocument/2006/relationships/hyperlink" Target="https://https://www.sumtercountysc.org/departments/j_-_r/recreation_and_parks/parks_and_outdoor_trails/sumter_area_parks/patriot_park.php" TargetMode="External"/><Relationship Id="rId143" Type="http://schemas.openxmlformats.org/officeDocument/2006/relationships/hyperlink" Target="https://https://sanxaviermission.org/" TargetMode="External"/><Relationship Id="rId350" Type="http://schemas.openxmlformats.org/officeDocument/2006/relationships/hyperlink" Target="https://lh5.googleusercontent.com/p/AF1QipPT7KdxI__aGlrrgLf7Nd1l1B99b5mX5lRoKUKb=w408-h306-k-no" TargetMode="External"/><Relationship Id="rId588" Type="http://schemas.openxmlformats.org/officeDocument/2006/relationships/hyperlink" Target="https://lh5.googleusercontent.com/p/AF1QipMAZM3f5WR4fKNyMhfLxGhlaNN7vHDZvKuX1MaA=w493-h240-k-no" TargetMode="External"/><Relationship Id="rId795" Type="http://schemas.openxmlformats.org/officeDocument/2006/relationships/hyperlink" Target="https://nativefoods.com" TargetMode="External"/><Relationship Id="rId2031" Type="http://schemas.openxmlformats.org/officeDocument/2006/relationships/hyperlink" Target="https://eugenesciencecenter.org" TargetMode="External"/><Relationship Id="rId2269" Type="http://schemas.openxmlformats.org/officeDocument/2006/relationships/hyperlink" Target="https://https://www.knoxvilletn.gov/government/city_departments_offices/parks_and_recreation/parks/krutch_park" TargetMode="External"/><Relationship Id="rId2476" Type="http://schemas.openxmlformats.org/officeDocument/2006/relationships/hyperlink" Target="https://lh5.googleusercontent.com/p/AF1QipM2NTAlyf_FF1LMKl_tc0Dj_HVlz8do2-pWURGw=w408-h268-k-no" TargetMode="External"/><Relationship Id="rId2683" Type="http://schemas.openxmlformats.org/officeDocument/2006/relationships/hyperlink" Target="https://ribandchophouse.com" TargetMode="External"/><Relationship Id="rId9" Type="http://schemas.openxmlformats.org/officeDocument/2006/relationships/hyperlink" Target="https://https://earlyworks.com/huntsville-historic-depot-museum" TargetMode="External"/><Relationship Id="rId210" Type="http://schemas.openxmlformats.org/officeDocument/2006/relationships/hyperlink" Target="https://https://astateredwolves.com/sports/football" TargetMode="External"/><Relationship Id="rId448" Type="http://schemas.openxmlformats.org/officeDocument/2006/relationships/hyperlink" Target="https://lh5.googleusercontent.com/p/AF1QipONXrSvVkteoa_C2dIpScfAl8xWKprYqgUE8Xip=w408-h306-k-no" TargetMode="External"/><Relationship Id="rId655" Type="http://schemas.openxmlformats.org/officeDocument/2006/relationships/hyperlink" Target="https://mnbg.org" TargetMode="External"/><Relationship Id="rId862" Type="http://schemas.openxmlformats.org/officeDocument/2006/relationships/hyperlink" Target="https://lh5.googleusercontent.com/p/AF1QipNUc15Fojp0UcVxyZuEvekCd1R916vxesyUWp73=w408-h272-k-no" TargetMode="External"/><Relationship Id="rId1078" Type="http://schemas.openxmlformats.org/officeDocument/2006/relationships/hyperlink" Target="https://lh5.googleusercontent.com/p/AF1QipNGRD3B-iIRtSkGgtqTmqR2sTt8uW_7uxlKScY7=w559-h240-k-no" TargetMode="External"/><Relationship Id="rId1285" Type="http://schemas.openxmlformats.org/officeDocument/2006/relationships/hyperlink" Target="https://olmstedhistory.com" TargetMode="External"/><Relationship Id="rId1492" Type="http://schemas.openxmlformats.org/officeDocument/2006/relationships/hyperlink" Target="https://lh5.googleusercontent.com/p/AF1QipPseOeN70JxZj-E3jMgWvqAT_ZJtYaa1iTuT4Ec=w408-h272-k-no" TargetMode="External"/><Relationship Id="rId2129" Type="http://schemas.openxmlformats.org/officeDocument/2006/relationships/hyperlink" Target="https://brickalley.com" TargetMode="External"/><Relationship Id="rId2336" Type="http://schemas.openxmlformats.org/officeDocument/2006/relationships/hyperlink" Target="https://lh5.googleusercontent.com/p/AF1QipMZCim9lsQBGVWvC8P57GTNlQs4niNk5QDoUTda=w408-h271-k-no" TargetMode="External"/><Relationship Id="rId2543" Type="http://schemas.openxmlformats.org/officeDocument/2006/relationships/hyperlink" Target="https://vasc.org" TargetMode="External"/><Relationship Id="rId2750" Type="http://schemas.openxmlformats.org/officeDocument/2006/relationships/hyperlink" Target="https://lh5.googleusercontent.com/p/AF1QipMhsTzaCHzyslEl3-WCPyzGLNajZJfbvbjorlK-=w408-h335-k-no" TargetMode="External"/><Relationship Id="rId308" Type="http://schemas.openxmlformats.org/officeDocument/2006/relationships/hyperlink" Target="https://lh5.googleusercontent.com/p/AF1QipOsRlGyKTSsEUCOE8_i-XuMtF5VRWSxXBpu4r0s=w408-h544-k-no" TargetMode="External"/><Relationship Id="rId515" Type="http://schemas.openxmlformats.org/officeDocument/2006/relationships/hyperlink" Target="https://bayfrontparkmiami.com" TargetMode="External"/><Relationship Id="rId722" Type="http://schemas.openxmlformats.org/officeDocument/2006/relationships/hyperlink" Target="https://lh5.googleusercontent.com/p/AF1QipO2U7HEhqh3PLS-Mv2wzZ0PCQCPU8LLWArYxsoL=w493-h240-k-no" TargetMode="External"/><Relationship Id="rId1145" Type="http://schemas.openxmlformats.org/officeDocument/2006/relationships/hyperlink" Target="https://borail.org" TargetMode="External"/><Relationship Id="rId1352" Type="http://schemas.openxmlformats.org/officeDocument/2006/relationships/hyperlink" Target="https://lh5.googleusercontent.com/p/AF1QipMu1cPgx4dozjdVjwoDImNg6R8MwxLqb2naLdhj=w408-h273-k-no" TargetMode="External"/><Relationship Id="rId1797" Type="http://schemas.openxmlformats.org/officeDocument/2006/relationships/hyperlink" Target="https://timessquarenyc.org" TargetMode="External"/><Relationship Id="rId2403" Type="http://schemas.openxmlformats.org/officeDocument/2006/relationships/hyperlink" Target="https://blm.gov" TargetMode="External"/><Relationship Id="rId89" Type="http://schemas.openxmlformats.org/officeDocument/2006/relationships/hyperlink" Target="https://static.wixstatic.com/media/eb67da_852e4c6767254dc1a2b9383bef90c2e3~mv2.jpg/v1/fill/w_896,h_717,al_c/eb67da_852e4c6767254dc1a2b9383bef90c2e3~mv2.jpg" TargetMode="External"/><Relationship Id="rId1005" Type="http://schemas.openxmlformats.org/officeDocument/2006/relationships/hyperlink" Target="https://parks.ky.gov" TargetMode="External"/><Relationship Id="rId1212" Type="http://schemas.openxmlformats.org/officeDocument/2006/relationships/hyperlink" Target="https://lh5.googleusercontent.com/p/AF1QipMWY84eF5rYmj_EM2FDUf4Olw07u2aD52W8QDAI=w408-h408-k-no" TargetMode="External"/><Relationship Id="rId1657" Type="http://schemas.openxmlformats.org/officeDocument/2006/relationships/hyperlink" Target="https://santafenm.gov" TargetMode="External"/><Relationship Id="rId1864" Type="http://schemas.openxmlformats.org/officeDocument/2006/relationships/hyperlink" Target="https://lh5.googleusercontent.com/p/AF1QipNCJv73WFWJnhYwX_7lLFEbARb-3I83Af3cVj9K=w408-h272-k-no" TargetMode="External"/><Relationship Id="rId2610" Type="http://schemas.openxmlformats.org/officeDocument/2006/relationships/hyperlink" Target="https://lh5.googleusercontent.com/p/AF1QipNpukOGnLrRlMSAeh2JWwi__WcjsuaNs8X5E5pF=w408-h306-k-no" TargetMode="External"/><Relationship Id="rId2708" Type="http://schemas.openxmlformats.org/officeDocument/2006/relationships/hyperlink" Target="https://lh5.googleusercontent.com/p/AF1QipN3Kk0nDJ0Vfmzv3qBKpiIgAK5xS6ZEF9-g_EU3=w408-h306-k-no" TargetMode="External"/><Relationship Id="rId1517" Type="http://schemas.openxmlformats.org/officeDocument/2006/relationships/hyperlink" Target="https://carsonnvmuseum.org" TargetMode="External"/><Relationship Id="rId1724" Type="http://schemas.openxmlformats.org/officeDocument/2006/relationships/hyperlink" Target="https://lh5.googleusercontent.com/p/AF1QipNvB6lkIGfL1dMs5YdCKLbXxsQ0mEVtz0BZnpJG=w558-h240-k-no" TargetMode="External"/><Relationship Id="rId16" Type="http://schemas.openxmlformats.org/officeDocument/2006/relationships/hyperlink" Target="https://www.google.com/search?q=John+Hunt+Park+Championship+Soccer+Stadium+Huntsville&amp;sxsrf=ALiCzsb9bALj-v297CL8YJ-JmoDMtbeTzA:1654185192772&amp;source=lnms&amp;tbm=isch&amp;sa=X&amp;ved=2ahUKEwj96bqGkI_4AhVVjeYKHeYtAgUQ_AUoAnoECAIQBA&amp;biw=1388&amp;bih=739&amp;dpr=2#imgrc=ZDzsNCNe2UtzHM" TargetMode="External"/><Relationship Id="rId1931" Type="http://schemas.openxmlformats.org/officeDocument/2006/relationships/hyperlink" Target="https://cosi.org" TargetMode="External"/><Relationship Id="rId2193" Type="http://schemas.openxmlformats.org/officeDocument/2006/relationships/hyperlink" Target="https://charlestonmuseum.org" TargetMode="External"/><Relationship Id="rId2498" Type="http://schemas.openxmlformats.org/officeDocument/2006/relationships/hyperlink" Target="https://lh5.googleusercontent.com/p/AF1QipPNXKHkTq87s0-26AjmYcjcTJx7zSpWX3bo3BJ-=w408-h271-k-no" TargetMode="External"/><Relationship Id="rId165" Type="http://schemas.openxmlformats.org/officeDocument/2006/relationships/hyperlink" Target="https://https://franklloydwright.org/" TargetMode="External"/><Relationship Id="rId372" Type="http://schemas.openxmlformats.org/officeDocument/2006/relationships/hyperlink" Target="https://lh5.googleusercontent.com/p/AF1QipOHxtd8pCDzrcj05Njs1C90xYkzGskLicOyczzF=w408-h306-k-no" TargetMode="External"/><Relationship Id="rId677" Type="http://schemas.openxmlformats.org/officeDocument/2006/relationships/hyperlink" Target="https://idahofallsidaho.gov" TargetMode="External"/><Relationship Id="rId2053" Type="http://schemas.openxmlformats.org/officeDocument/2006/relationships/hyperlink" Target="https://ectma.org" TargetMode="External"/><Relationship Id="rId2260" Type="http://schemas.openxmlformats.org/officeDocument/2006/relationships/hyperlink" Target="https://lh5.googleusercontent.com/p/AF1QipOhuIJSwWOO1CJ6ce8_YdSqPUo46kHSKF9rz0vP=w408-h306-k-no" TargetMode="External"/><Relationship Id="rId2358" Type="http://schemas.openxmlformats.org/officeDocument/2006/relationships/hyperlink" Target="https://lh4.googleusercontent.com/proxy/zvkjcEtWO7W1Onpj8vGYVa_57I6ViWysb47H8eHFXqqeXqqgdcE4otJFvNqYz39jTL2cTNSWEaYqmTotsQPoRhRhL2aCNPVNKCNfzauaanYTsRhvNILUkZZjINgVerkDYz2kutxuQn5QKouRPuT1NU_P98dYpQ=w408-h272-k-no" TargetMode="External"/><Relationship Id="rId232" Type="http://schemas.openxmlformats.org/officeDocument/2006/relationships/hyperlink" Target="https://lh5.googleusercontent.com/p/AF1QipOU6D5LqHva94lW5AIt6AtuMrbw8-b0CKKFNhg=w408-h272-k-no" TargetMode="External"/><Relationship Id="rId884" Type="http://schemas.openxmlformats.org/officeDocument/2006/relationships/hyperlink" Target="https://lh5.googleusercontent.com/p/AF1QipOnwAEppCCQCMgz85QBNod4ray46Puj2tcZTtal=w426-h240-k-no" TargetMode="External"/><Relationship Id="rId2120" Type="http://schemas.openxmlformats.org/officeDocument/2006/relationships/hyperlink" Target="https://lh3.googleusercontent.com/proxy/UaTn7WAo0vX_kBz0NclsbING8jXy3BitMs_mxR09w-_CXnmXBbZFCqvRBNlIAQcrjaoZspgpfQfdUcq1XNYWecd1knwy4OHO_LAdAtplzYSl-XDpAJLWyJ5JxX6-RoQUrdAYeih_mbxI7JyecBBCLDyeK-pX0g=w443-h240-k-no" TargetMode="External"/><Relationship Id="rId2565" Type="http://schemas.openxmlformats.org/officeDocument/2006/relationships/hyperlink" Target="https://nauticus.org" TargetMode="External"/><Relationship Id="rId2772" Type="http://schemas.openxmlformats.org/officeDocument/2006/relationships/hyperlink" Target="https://lh5.googleusercontent.com/p/AF1QipPb-nR82e42Ah7qquCcf06JmmXcIPC7j7xXHoBw=w408-h307-k-no" TargetMode="External"/><Relationship Id="rId537" Type="http://schemas.openxmlformats.org/officeDocument/2006/relationships/hyperlink" Target="https://tampa.mamassoulfoodfl.com" TargetMode="External"/><Relationship Id="rId744" Type="http://schemas.openxmlformats.org/officeDocument/2006/relationships/hyperlink" Target="https://lh5.googleusercontent.com/p/AF1QipPWC7vdto36lNFn9pRUOadAgG--E72o8M_d6UiK=w408-h353-k-no" TargetMode="External"/><Relationship Id="rId951" Type="http://schemas.openxmlformats.org/officeDocument/2006/relationships/hyperlink" Target="https://kshs.org" TargetMode="External"/><Relationship Id="rId1167" Type="http://schemas.openxmlformats.org/officeDocument/2006/relationships/hyperlink" Target="https://usbg.gov" TargetMode="External"/><Relationship Id="rId1374" Type="http://schemas.openxmlformats.org/officeDocument/2006/relationships/hyperlink" Target="https://lh5.googleusercontent.com/p/AF1QipOMOiLALtNpkFba41gknNPgCYdEuZZtdK2yU_o=w408-h331-k-no" TargetMode="External"/><Relationship Id="rId1581" Type="http://schemas.openxmlformats.org/officeDocument/2006/relationships/hyperlink" Target="https://nhstateparks.org" TargetMode="External"/><Relationship Id="rId1679" Type="http://schemas.openxmlformats.org/officeDocument/2006/relationships/hyperlink" Target="https://las-cruces.org" TargetMode="External"/><Relationship Id="rId2218" Type="http://schemas.openxmlformats.org/officeDocument/2006/relationships/hyperlink" Target="https://lh5.googleusercontent.com/p/AF1QipN77i3hnEERBZxibwEBiIXwTYFrJ9h9Oc7R3AGg=w408-h306-k-no" TargetMode="External"/><Relationship Id="rId2425" Type="http://schemas.openxmlformats.org/officeDocument/2006/relationships/hyperlink" Target="https://redhillsdesertgarden.com" TargetMode="External"/><Relationship Id="rId2632" Type="http://schemas.openxmlformats.org/officeDocument/2006/relationships/hyperlink" Target="https://lh5.googleusercontent.com/p/AF1QipOujeB_n2hayiB98qWijDvFZy7yEdpdgUqH30Qn=w408-h407-k-no" TargetMode="External"/><Relationship Id="rId80" Type="http://schemas.openxmlformats.org/officeDocument/2006/relationships/hyperlink" Target="https://https://almnh.museums.ua.edu/" TargetMode="External"/><Relationship Id="rId604" Type="http://schemas.openxmlformats.org/officeDocument/2006/relationships/hyperlink" Target="https://lh5.googleusercontent.com/p/AF1QipNFPvL9XcErcYjZhYgCF_2eBtGQ_WXlHIMQ4E1B=w489-h240-k-no" TargetMode="External"/><Relationship Id="rId811" Type="http://schemas.openxmlformats.org/officeDocument/2006/relationships/hyperlink" Target="https://rockfordartmuseum.org" TargetMode="External"/><Relationship Id="rId1027" Type="http://schemas.openxmlformats.org/officeDocument/2006/relationships/hyperlink" Target="https://beechbend.com" TargetMode="External"/><Relationship Id="rId1234" Type="http://schemas.openxmlformats.org/officeDocument/2006/relationships/hyperlink" Target="https://lh5.googleusercontent.com/p/AF1QipMK8dh_GmYYQRdqkxW21m-hmbl1-UkXYndaRRmf=w408-h272-k-no" TargetMode="External"/><Relationship Id="rId1441" Type="http://schemas.openxmlformats.org/officeDocument/2006/relationships/hyperlink" Target="https://fuddruckers.com" TargetMode="External"/><Relationship Id="rId1886" Type="http://schemas.openxmlformats.org/officeDocument/2006/relationships/hyperlink" Target="https://lh5.googleusercontent.com/p/AF1QipMbIFAoqszxeb0oJL4mphSmHTw4ms5wNU6b-ftl=w408-h544-k-no" TargetMode="External"/><Relationship Id="rId909" Type="http://schemas.openxmlformats.org/officeDocument/2006/relationships/hyperlink" Target="https://davenportiowa.com" TargetMode="External"/><Relationship Id="rId1301" Type="http://schemas.openxmlformats.org/officeDocument/2006/relationships/hyperlink" Target="https://qhnc.org" TargetMode="External"/><Relationship Id="rId1539" Type="http://schemas.openxmlformats.org/officeDocument/2006/relationships/hyperlink" Target="https://blackbeardiner.com" TargetMode="External"/><Relationship Id="rId1746" Type="http://schemas.openxmlformats.org/officeDocument/2006/relationships/hyperlink" Target="https://lh5.googleusercontent.com/p/AF1QipNOn2zuahxiytWt2gQSI9yoUOzC0SfkOnD-iI5F=w408-h306-k-no" TargetMode="External"/><Relationship Id="rId1953" Type="http://schemas.openxmlformats.org/officeDocument/2006/relationships/hyperlink" Target="https://shadowboxlive.org" TargetMode="External"/><Relationship Id="rId38" Type="http://schemas.openxmlformats.org/officeDocument/2006/relationships/hyperlink" Target="https://https://www.alapark.com/parks/oak-mountain-state-park" TargetMode="External"/><Relationship Id="rId1606" Type="http://schemas.openxmlformats.org/officeDocument/2006/relationships/hyperlink" Target="https://lh5.googleusercontent.com/p/AF1QipP-u173IP29JIQ2BbML7Y3AJMgqA7gdoi8996KV=w408-h306-k-no" TargetMode="External"/><Relationship Id="rId1813" Type="http://schemas.openxmlformats.org/officeDocument/2006/relationships/hyperlink" Target="https://lifeandscience.org" TargetMode="External"/><Relationship Id="rId187" Type="http://schemas.openxmlformats.org/officeDocument/2006/relationships/hyperlink" Target="https://https://sebastiancountyar.gov/" TargetMode="External"/><Relationship Id="rId394" Type="http://schemas.openxmlformats.org/officeDocument/2006/relationships/hyperlink" Target="https://lh5.googleusercontent.com/p/AF1QipM3fV3tqlGS6Q-ZxZ5jLJwktcfs6R5iyKPGMY4=w408-h271-k-no" TargetMode="External"/><Relationship Id="rId2075" Type="http://schemas.openxmlformats.org/officeDocument/2006/relationships/hyperlink" Target="https://phipps.conservatory.org" TargetMode="External"/><Relationship Id="rId2282" Type="http://schemas.openxmlformats.org/officeDocument/2006/relationships/hyperlink" Target="https://lh5.googleusercontent.com/p/AF1QipNwW-_v32E0Jl6pz5RMBFboYrI2z5kg6Q9HhoZl=w408-h306-k-no" TargetMode="External"/><Relationship Id="rId254" Type="http://schemas.openxmlformats.org/officeDocument/2006/relationships/hyperlink" Target="https://lh5.googleusercontent.com/proxy/GaV2XE_OIL5zLLZrMPgKbYac1CFv4wzNGKk174lng8Bx4KUoHq9f-33yfPhfn_UyV8ixKIgOY97u81lCQi1geJGm2x3gkkkGDJWlklMKr1EmpwcGJM1k5Vj95mwwPAphErNVGii6deKO7zyzj3HL3Vgom3Kw4Fc=w408-h284-k-no" TargetMode="External"/><Relationship Id="rId699" Type="http://schemas.openxmlformats.org/officeDocument/2006/relationships/hyperlink" Target="https://http://thehealthierplacetoeat.weebly.com/" TargetMode="External"/><Relationship Id="rId1091" Type="http://schemas.openxmlformats.org/officeDocument/2006/relationships/hyperlink" Target="https://https://www.mainetrailfinder.com/trails/trail/beech-hill-preserve" TargetMode="External"/><Relationship Id="rId2587" Type="http://schemas.openxmlformats.org/officeDocument/2006/relationships/hyperlink" Target="https://figarettis.net" TargetMode="External"/><Relationship Id="rId114" Type="http://schemas.openxmlformats.org/officeDocument/2006/relationships/hyperlink" Target="https://https://www.alaska.org/detail/ata-gold-panning-adventure#getting-there" TargetMode="External"/><Relationship Id="rId461" Type="http://schemas.openxmlformats.org/officeDocument/2006/relationships/hyperlink" Target="https://noralees.com" TargetMode="External"/><Relationship Id="rId559" Type="http://schemas.openxmlformats.org/officeDocument/2006/relationships/hyperlink" Target="https://goodwoodmuseum.org" TargetMode="External"/><Relationship Id="rId766" Type="http://schemas.openxmlformats.org/officeDocument/2006/relationships/hyperlink" Target="https://lh5.googleusercontent.com/p/AF1QipN4Lv1ksDemxibOPMQtm4FeqqTGadL3ozYZovZE=w408-h271-k-no" TargetMode="External"/><Relationship Id="rId1189" Type="http://schemas.openxmlformats.org/officeDocument/2006/relationships/hyperlink" Target="https://nps.gov" TargetMode="External"/><Relationship Id="rId1396" Type="http://schemas.openxmlformats.org/officeDocument/2006/relationships/hyperlink" Target="https://lh5.googleusercontent.com/p/AF1QipOkTwAT3rarLriUdtoU5XT-_RJDPTg-7Nb_qd6z=w408-h544-k-no" TargetMode="External"/><Relationship Id="rId2142" Type="http://schemas.openxmlformats.org/officeDocument/2006/relationships/hyperlink" Target="https://lh5.googleusercontent.com/p/AF1QipMW4dtUOiX78qnfTycuKTpDtlqbImUTMZcmiaoj=w408-h272-k-no" TargetMode="External"/><Relationship Id="rId2447" Type="http://schemas.openxmlformats.org/officeDocument/2006/relationships/hyperlink" Target="https://randrbbq.com" TargetMode="External"/><Relationship Id="rId321" Type="http://schemas.openxmlformats.org/officeDocument/2006/relationships/hyperlink" Target="https://hickoryhouseribs.com" TargetMode="External"/><Relationship Id="rId419" Type="http://schemas.openxmlformats.org/officeDocument/2006/relationships/hyperlink" Target="https://jessops-tavern.com" TargetMode="External"/><Relationship Id="rId626" Type="http://schemas.openxmlformats.org/officeDocument/2006/relationships/hyperlink" Target="https://lh5.googleusercontent.com/p/AF1QipMr5zOKvf1XLnqwEHRu5rezjQIoR3UFlMjsTFoL=w408-h306-k-no" TargetMode="External"/><Relationship Id="rId973" Type="http://schemas.openxmlformats.org/officeDocument/2006/relationships/hyperlink" Target="https://themadgreeklawrence.com" TargetMode="External"/><Relationship Id="rId1049" Type="http://schemas.openxmlformats.org/officeDocument/2006/relationships/hyperlink" Target="https://louisianastatemuseum.org" TargetMode="External"/><Relationship Id="rId1256" Type="http://schemas.openxmlformats.org/officeDocument/2006/relationships/hyperlink" Target="https://lh5.googleusercontent.com/p/AF1QipNALisD-zAm5THgrH4O6MwXcku8P96TUPwf7fWQ=w408-h301-k-no" TargetMode="External"/><Relationship Id="rId2002" Type="http://schemas.openxmlformats.org/officeDocument/2006/relationships/hyperlink" Target="https://lh5.googleusercontent.com/p/AF1QipOOSxVwdwoVKg_A9zrazSuVgTXAHna0BcKNiLqh=w426-h240-k-no" TargetMode="External"/><Relationship Id="rId2307" Type="http://schemas.openxmlformats.org/officeDocument/2006/relationships/hyperlink" Target="https://aquariumrestaurants.com" TargetMode="External"/><Relationship Id="rId2654" Type="http://schemas.openxmlformats.org/officeDocument/2006/relationships/hyperlink" Target="https://lh5.googleusercontent.com/p/AF1QipOZhg6K2O7jqXAWRtLPLvSLtj_VWAlEHzqwqAS_=w408-h544-k-no" TargetMode="External"/><Relationship Id="rId833" Type="http://schemas.openxmlformats.org/officeDocument/2006/relationships/hyperlink" Target="https://gatewayarch.com" TargetMode="External"/><Relationship Id="rId1116" Type="http://schemas.openxmlformats.org/officeDocument/2006/relationships/hyperlink" Target="https://lh5.googleusercontent.com/p/AF1QipOzggFiiDrE7j3vQuPPrtLr6sXfS8jjXEPnc2Lz=w408-h277-k-no" TargetMode="External"/><Relationship Id="rId1463" Type="http://schemas.openxmlformats.org/officeDocument/2006/relationships/hyperlink" Target="https://reuniontower.com" TargetMode="External"/><Relationship Id="rId1670" Type="http://schemas.openxmlformats.org/officeDocument/2006/relationships/hyperlink" Target="https://lh5.googleusercontent.com/p/AF1QipNyLK3l5LUPnZlelUNATSTtOjfNwF5myt1U3RBl=w408-h306-k-no" TargetMode="External"/><Relationship Id="rId1768" Type="http://schemas.openxmlformats.org/officeDocument/2006/relationships/hyperlink" Target="https://lh5.googleusercontent.com/p/AF1QipNtueJZbIe4ei5uXWlhOp-mTaE5zl-G4s3x6Q-I=w408-h544-k-no" TargetMode="External"/><Relationship Id="rId2514" Type="http://schemas.openxmlformats.org/officeDocument/2006/relationships/hyperlink" Target="https://lh5.googleusercontent.com/p/AF1QipNVY7IHaFB1SViZQwFod2NseaUhFcKMEOfu10Uv=w426-h240-k-no" TargetMode="External"/><Relationship Id="rId2721" Type="http://schemas.openxmlformats.org/officeDocument/2006/relationships/hyperlink" Target="https://cheyenne.org" TargetMode="External"/><Relationship Id="rId900" Type="http://schemas.openxmlformats.org/officeDocument/2006/relationships/hyperlink" Target="https://lh5.googleusercontent.com/p/AF1QipM7b3i1_R1pCxZ31AcYS2Y5G77qYVHUb6_oAV29=w408-h306-k-no" TargetMode="External"/><Relationship Id="rId1323" Type="http://schemas.openxmlformats.org/officeDocument/2006/relationships/hyperlink" Target="https://rochesterartcenter.org" TargetMode="External"/><Relationship Id="rId1530" Type="http://schemas.openxmlformats.org/officeDocument/2006/relationships/hyperlink" Target="https://lh5.googleusercontent.com/p/AF1QipPK6YHZH_z5plp5JlGTQ19rldd105G8NR6xSk-t=w408-h272-k-no" TargetMode="External"/><Relationship Id="rId1628" Type="http://schemas.openxmlformats.org/officeDocument/2006/relationships/hyperlink" Target="https://lh5.googleusercontent.com/p/AF1QipOh4pH82K7rx2QA05Ip-J9rvAFSdbhz0Tjpb9l2=w408-h306-k-no" TargetMode="External"/><Relationship Id="rId1975" Type="http://schemas.openxmlformats.org/officeDocument/2006/relationships/hyperlink" Target="https://cms7.revize.com" TargetMode="External"/><Relationship Id="rId1835" Type="http://schemas.openxmlformats.org/officeDocument/2006/relationships/hyperlink" Target="https://secca.org" TargetMode="External"/><Relationship Id="rId1902" Type="http://schemas.openxmlformats.org/officeDocument/2006/relationships/hyperlink" Target="https://lh5.googleusercontent.com/p/AF1QipPgrHToMol81RsE7Zy5ghn6D0cq2l9aBm4j3SoI=w408-h382-k-no" TargetMode="External"/><Relationship Id="rId2097" Type="http://schemas.openxmlformats.org/officeDocument/2006/relationships/hyperlink" Target="https://goo.gl" TargetMode="External"/><Relationship Id="rId276" Type="http://schemas.openxmlformats.org/officeDocument/2006/relationships/hyperlink" Target="https://lh5.googleusercontent.com/p/AF1QipO-FyvsYNpub71HFg7GAKPu-Zc2DWtEuIeo7sYi=w442-h240-k-no" TargetMode="External"/><Relationship Id="rId483" Type="http://schemas.openxmlformats.org/officeDocument/2006/relationships/hyperlink" Target="https://universalorlando.com" TargetMode="External"/><Relationship Id="rId690" Type="http://schemas.openxmlformats.org/officeDocument/2006/relationships/hyperlink" Target="https://lh5.googleusercontent.com/p/AF1QipMeFXHrwVQBgTgP61AHTeO8Uti8vdATF-N8GVvX=w408-h544-k-no" TargetMode="External"/><Relationship Id="rId2164" Type="http://schemas.openxmlformats.org/officeDocument/2006/relationships/hyperlink" Target="https://lh5.googleusercontent.com/p/AF1QipMqAKpoTIVHDyqjkZpAkaV3JvQIiHDhngmVBP1B=w408-h306-k-no" TargetMode="External"/><Relationship Id="rId2371" Type="http://schemas.openxmlformats.org/officeDocument/2006/relationships/hyperlink" Target="https://perotmuseum.org" TargetMode="External"/><Relationship Id="rId136" Type="http://schemas.openxmlformats.org/officeDocument/2006/relationships/hyperlink" Target="https://https://www.phoenix.gov/parks/arts-culture-history/pueblo-grande/" TargetMode="External"/><Relationship Id="rId343" Type="http://schemas.openxmlformats.org/officeDocument/2006/relationships/hyperlink" Target="https://globalvillagemuseum.org" TargetMode="External"/><Relationship Id="rId550" Type="http://schemas.openxmlformats.org/officeDocument/2006/relationships/hyperlink" Target="https://lh5.googleusercontent.com/p/AF1QipPtzyrNLqpi8lzGYo47HXTiRaYh40WWCtu0HBhj=w426-h240-k-no" TargetMode="External"/><Relationship Id="rId788" Type="http://schemas.openxmlformats.org/officeDocument/2006/relationships/hyperlink" Target="https://lh5.googleusercontent.com/p/AF1QipPtnBP9T2oRHP3iGY5FdoKPsATXVVTY-zoLIjiS=w408-h306-k-no" TargetMode="External"/><Relationship Id="rId995" Type="http://schemas.openxmlformats.org/officeDocument/2006/relationships/hyperlink" Target="https://florencemall.com" TargetMode="External"/><Relationship Id="rId1180" Type="http://schemas.openxmlformats.org/officeDocument/2006/relationships/hyperlink" Target="https://lh5.googleusercontent.com/p/AF1QipN0QaFgDpnI68bulwbKhLITYj8AbKytEd86CjQ=w408-h306-k-no" TargetMode="External"/><Relationship Id="rId2024" Type="http://schemas.openxmlformats.org/officeDocument/2006/relationships/hyperlink" Target="https://lh5.googleusercontent.com/p/AF1QipMr_kd-We32aSeRNvJtQ-lzpKXKB38HaUsDNaDg=w408-h306-k-no" TargetMode="External"/><Relationship Id="rId2231" Type="http://schemas.openxmlformats.org/officeDocument/2006/relationships/hyperlink" Target="https://siouxlandmuseums.com" TargetMode="External"/><Relationship Id="rId2469" Type="http://schemas.openxmlformats.org/officeDocument/2006/relationships/hyperlink" Target="https://sgchildrensmuseum.org" TargetMode="External"/><Relationship Id="rId2676" Type="http://schemas.openxmlformats.org/officeDocument/2006/relationships/hyperlink" Target="https://lh5.googleusercontent.com/p/AF1QipMyYmXZ3tJLnUhE8d5-hvz6rwtsGeAwTasAmwWa=w408-h334-k-no" TargetMode="External"/><Relationship Id="rId203" Type="http://schemas.openxmlformats.org/officeDocument/2006/relationships/hyperlink" Target="https://upload.wikimedia.org/wikipedia/commons/thumb/b/b2/A%26M_RR.JPG/250px-A%26M_RR.JPG" TargetMode="External"/><Relationship Id="rId648" Type="http://schemas.openxmlformats.org/officeDocument/2006/relationships/hyperlink" Target="https://lh5.googleusercontent.com/p/AF1QipMHj78AkCj-xeSl4j_1EuBIKviWHiG7k3FZRHbi=w408-h544-k-no" TargetMode="External"/><Relationship Id="rId855" Type="http://schemas.openxmlformats.org/officeDocument/2006/relationships/hyperlink" Target="https://nps.gov" TargetMode="External"/><Relationship Id="rId1040" Type="http://schemas.openxmlformats.org/officeDocument/2006/relationships/hyperlink" Target="https://lh5.googleusercontent.com/p/AF1QipNjiJgqYEgTKAk8f616_Q0EsmljhCA6JbK7FEvj=w408-h306-k-no" TargetMode="External"/><Relationship Id="rId1278" Type="http://schemas.openxmlformats.org/officeDocument/2006/relationships/hyperlink" Target="https://lh5.googleusercontent.com/p/AF1QipMLQW4-yPd7qsSYC41A0iShc8m-poX0Bj-CmIhY=w408-h306-k-no" TargetMode="External"/><Relationship Id="rId1485" Type="http://schemas.openxmlformats.org/officeDocument/2006/relationships/hyperlink" Target="https://history.nebraska.gov" TargetMode="External"/><Relationship Id="rId1692" Type="http://schemas.openxmlformats.org/officeDocument/2006/relationships/hyperlink" Target="https://lh5.googleusercontent.com/p/AF1QipNwhNlCQZYtYuFDN--1QkgbiLntxOehk4s2FrQ=w493-h240-k-no" TargetMode="External"/><Relationship Id="rId2329" Type="http://schemas.openxmlformats.org/officeDocument/2006/relationships/hyperlink" Target="https://elpasotexas.gov" TargetMode="External"/><Relationship Id="rId2536" Type="http://schemas.openxmlformats.org/officeDocument/2006/relationships/hyperlink" Target="https://lh5.googleusercontent.com/p/AF1QipPXHLN70UzOjvSvotcdTPFfbpH-NOWQYGj9-5WP=w408-h544-k-no" TargetMode="External"/><Relationship Id="rId2743" Type="http://schemas.openxmlformats.org/officeDocument/2006/relationships/hyperlink" Target="https://facebook.com" TargetMode="External"/><Relationship Id="rId410" Type="http://schemas.openxmlformats.org/officeDocument/2006/relationships/hyperlink" Target="https://dtcab.com/wp-content/uploads/2015/06/GoogleTourScreenShot.jpg" TargetMode="External"/><Relationship Id="rId508" Type="http://schemas.openxmlformats.org/officeDocument/2006/relationships/hyperlink" Target="https://lh6.googleusercontent.com/proxy/cppCq7Nfj_vgRYOVO03LI6ERTOsJ5e4s59ggyBucXQMXUcymVPcWGYcIKTWWO4kORpCQyUntr3EES8CzoeZdtFljuMaE94lediPwJ_4fdiTTtQSVEdKdVx_3JwJ2zqoOpxNvBQxnZk-lDM19mVSSH9TZOCKAuUQ=w408-h301-k-no" TargetMode="External"/><Relationship Id="rId715" Type="http://schemas.openxmlformats.org/officeDocument/2006/relationships/hyperlink" Target="https://imnh.isu.edu" TargetMode="External"/><Relationship Id="rId922" Type="http://schemas.openxmlformats.org/officeDocument/2006/relationships/hyperlink" Target="https://lh5.googleusercontent.com/p/AF1QipMmHAVRT5UVz3zb2TE3jHSYbb5D3AVwC_RkJDLL=w426-h240-k-no" TargetMode="External"/><Relationship Id="rId1138" Type="http://schemas.openxmlformats.org/officeDocument/2006/relationships/hyperlink" Target="https://lh6.googleusercontent.com/proxy/_XETbhjrpu5tws4dIPj_xmvTfpItFcv86LYR7Xs3ZsV9S6aCIlIXTrrOXMZxG98gqeMjJ9NzT6vZzPTnYTtRtOfPKwfH9sYuO1zCivBKMEUaQVqhJg1GMGDQfwBvNhbgIrrmHubbXTjcQzNknh8dFq_CqziExD8=w408-h282-k-no" TargetMode="External"/><Relationship Id="rId1345" Type="http://schemas.openxmlformats.org/officeDocument/2006/relationships/hyperlink" Target="https://msshipisland.com" TargetMode="External"/><Relationship Id="rId1552" Type="http://schemas.openxmlformats.org/officeDocument/2006/relationships/hyperlink" Target="https://lh6.googleusercontent.com/proxy/9236ws8PM03x_iDFPt-2AxHTnwu1LcAtZJc-ro5_5JS7Y3S43nMyFIcgZwXsB72AkhS1LJxJPaNmIg7EwRI8hEabuXZrqtdDmbUTg7bY-S_FlS7L-v2Tt4DnxFK86R3uL_BxnkhM2-3WujY2Jz8yJKCWCBVSGQ=w408-h272-k-no" TargetMode="External"/><Relationship Id="rId1997" Type="http://schemas.openxmlformats.org/officeDocument/2006/relationships/hyperlink" Target="https://brokenarrowmuseum.org" TargetMode="External"/><Relationship Id="rId2603" Type="http://schemas.openxmlformats.org/officeDocument/2006/relationships/hyperlink" Target="https://wheelingwv.gov" TargetMode="External"/><Relationship Id="rId1205" Type="http://schemas.openxmlformats.org/officeDocument/2006/relationships/hyperlink" Target="https://boyntonrestaurant.com" TargetMode="External"/><Relationship Id="rId1857" Type="http://schemas.openxmlformats.org/officeDocument/2006/relationships/hyperlink" Target="https://gfgroundround.com" TargetMode="External"/><Relationship Id="rId51" Type="http://schemas.openxmlformats.org/officeDocument/2006/relationships/hyperlink" Target="https://http://www.funinmontgomery.com/" TargetMode="External"/><Relationship Id="rId1412" Type="http://schemas.openxmlformats.org/officeDocument/2006/relationships/hyperlink" Target="https://lh5.googleusercontent.com/p/AF1QipP5DUmauBUTCvRTnIS8kAOmHYmgJSGGxM5EiUX0=w408-h306-k-no" TargetMode="External"/><Relationship Id="rId1717" Type="http://schemas.openxmlformats.org/officeDocument/2006/relationships/hyperlink" Target="https://centralparknyc.org" TargetMode="External"/><Relationship Id="rId1924" Type="http://schemas.openxmlformats.org/officeDocument/2006/relationships/hyperlink" Target="https://lh5.googleusercontent.com/p/AF1QipO6trn-Wm2M82Ag8TbKbv4LQANQ2ILDTStEPZJs=w408-h408-k-no" TargetMode="External"/><Relationship Id="rId298" Type="http://schemas.openxmlformats.org/officeDocument/2006/relationships/hyperlink" Target="https://lh5.googleusercontent.com/p/AF1QipOphRQBgH29Q1CtSErWDqrNsRiWq02CrPNV_o26=w408-h306-k-no" TargetMode="External"/><Relationship Id="rId158" Type="http://schemas.openxmlformats.org/officeDocument/2006/relationships/hyperlink" Target="https://s3.amazonaws.com/crowdriff-media/full/b80e833f021d3cd6158c42e3b0c126f68eeb0e6f36fdf2dafaad704e7c58c9ff.jpg" TargetMode="External"/><Relationship Id="rId2186" Type="http://schemas.openxmlformats.org/officeDocument/2006/relationships/hyperlink" Target="https://lh5.googleusercontent.com/p/AF1QipPZu5lNy_06o7GiXhixaj7e3VP-foA1N3UVY3Sx=w426-h240-k-no" TargetMode="External"/><Relationship Id="rId2393" Type="http://schemas.openxmlformats.org/officeDocument/2006/relationships/hyperlink" Target="https://woodwardparkcity.com" TargetMode="External"/><Relationship Id="rId2698" Type="http://schemas.openxmlformats.org/officeDocument/2006/relationships/hyperlink" Target="https://lh5.googleusercontent.com/p/AF1QipPvLQoPPqski8dhPbg6AofoHYbghzNSaLWhMVVV=w408-h544-k-no" TargetMode="External"/><Relationship Id="rId365" Type="http://schemas.openxmlformats.org/officeDocument/2006/relationships/hyperlink" Target="https://https://www.broadmoor.com/adventures/seven-falls" TargetMode="External"/><Relationship Id="rId572" Type="http://schemas.openxmlformats.org/officeDocument/2006/relationships/hyperlink" Target="https://lh5.googleusercontent.com/p/AF1QipMkxzdBl9whRBv1kh1BCjciDcYIghLjL0QaJpqK=w408-h272-k-no" TargetMode="External"/><Relationship Id="rId2046" Type="http://schemas.openxmlformats.org/officeDocument/2006/relationships/hyperlink" Target="https://lh5.googleusercontent.com/p/AF1QipNocOv-PSAcbXx8FSyw3IQPwDp3E4UgwEaHpvhB=w408-h306-k-no" TargetMode="External"/><Relationship Id="rId2253" Type="http://schemas.openxmlformats.org/officeDocument/2006/relationships/hyperlink" Target="https://tnaqua.org" TargetMode="External"/><Relationship Id="rId2460" Type="http://schemas.openxmlformats.org/officeDocument/2006/relationships/hyperlink" Target="https://lh5.googleusercontent.com/p/AF1QipMi5O_HAjdnLPaAz6qaVMBNpytuPayELjUGqpIS=w408-h271-k-no" TargetMode="External"/><Relationship Id="rId225" Type="http://schemas.openxmlformats.org/officeDocument/2006/relationships/hyperlink" Target="https://yardhouse.com" TargetMode="External"/><Relationship Id="rId432" Type="http://schemas.openxmlformats.org/officeDocument/2006/relationships/hyperlink" Target="https://lh5.googleusercontent.com/p/AF1QipOmOGPH9yL1nPC74_NzlgFAhfRtPvJovXfICk4Y=w426-h240-k-no" TargetMode="External"/><Relationship Id="rId877" Type="http://schemas.openxmlformats.org/officeDocument/2006/relationships/hyperlink" Target="https://mission-bbq.com" TargetMode="External"/><Relationship Id="rId1062" Type="http://schemas.openxmlformats.org/officeDocument/2006/relationships/hyperlink" Target="https://lh5.googleusercontent.com/p/AF1QipOxjtZpkq4T3GkId-SXb-1lbOjYhEOqKowX_AhX=w408-h408-k-no" TargetMode="External"/><Relationship Id="rId2113" Type="http://schemas.openxmlformats.org/officeDocument/2006/relationships/hyperlink" Target="https://warwickri.gov" TargetMode="External"/><Relationship Id="rId2320" Type="http://schemas.openxmlformats.org/officeDocument/2006/relationships/hyperlink" Target="https://lh5.googleusercontent.com/p/AF1QipMkZuqAlDHpPKPYBYUCrB1PLsUulfmvCTdNg9Gx=w426-h240-k-no" TargetMode="External"/><Relationship Id="rId2558" Type="http://schemas.openxmlformats.org/officeDocument/2006/relationships/hyperlink" Target="https://lh5.googleusercontent.com/p/AF1QipP7af9plHtgmS_i8T_6nxOs6xiZAhqoRbFrgP8O=w426-h240-k-no" TargetMode="External"/><Relationship Id="rId2765" Type="http://schemas.openxmlformats.org/officeDocument/2006/relationships/hyperlink" Target="https://museumofglass.org" TargetMode="External"/><Relationship Id="rId737" Type="http://schemas.openxmlformats.org/officeDocument/2006/relationships/hyperlink" Target="https://msichicago.org" TargetMode="External"/><Relationship Id="rId944" Type="http://schemas.openxmlformats.org/officeDocument/2006/relationships/hyperlink" Target="https://lh5.googleusercontent.com/p/AF1QipNdGCYZ_kml_gG07b_yTexfmsT_Y5JllE3pkEVP=w426-h240-k-no" TargetMode="External"/><Relationship Id="rId1367" Type="http://schemas.openxmlformats.org/officeDocument/2006/relationships/hyperlink" Target="https://mschildrensmuseum.org" TargetMode="External"/><Relationship Id="rId1574" Type="http://schemas.openxmlformats.org/officeDocument/2006/relationships/hyperlink" Target="https://lh5.googleusercontent.com/p/AF1QipMqZ8YCpnBmBHItqA2OSirFNf0v9yw9jL0vs0wT=w408-h306-k-no" TargetMode="External"/><Relationship Id="rId1781" Type="http://schemas.openxmlformats.org/officeDocument/2006/relationships/hyperlink" Target="https://empirecitycasino.com" TargetMode="External"/><Relationship Id="rId2418" Type="http://schemas.openxmlformats.org/officeDocument/2006/relationships/hyperlink" Target="https://lh5.googleusercontent.com/p/AF1QipPKqHTMVoa_bUImQ5w1VUqXBMem2mtgWje19yJt=w408-h306-k-no" TargetMode="External"/><Relationship Id="rId2625" Type="http://schemas.openxmlformats.org/officeDocument/2006/relationships/hyperlink" Target="https://bchs.org" TargetMode="External"/><Relationship Id="rId73" Type="http://schemas.openxmlformats.org/officeDocument/2006/relationships/hyperlink" Target="https://https://maplestreetbiscuits.com/our-menu-2/" TargetMode="External"/><Relationship Id="rId804" Type="http://schemas.openxmlformats.org/officeDocument/2006/relationships/hyperlink" Target="https://lh5.googleusercontent.com/p/AF1QipMFN0Zwb6rhqlWsbhulgOHSmm-m7IJqFAdhoFGy=w408-h306-k-no" TargetMode="External"/><Relationship Id="rId1227" Type="http://schemas.openxmlformats.org/officeDocument/2006/relationships/hyperlink" Target="https://acapulcomexgrill.com" TargetMode="External"/><Relationship Id="rId1434" Type="http://schemas.openxmlformats.org/officeDocument/2006/relationships/hyperlink" Target="https://lh5.googleusercontent.com/p/AF1QipPmjVWJv8x4cpXpUYE5JCnyvc76madPbWddMNPV=w408-h408-k-no" TargetMode="External"/><Relationship Id="rId1641" Type="http://schemas.openxmlformats.org/officeDocument/2006/relationships/hyperlink" Target="https://zimmerli.rutgers.edu" TargetMode="External"/><Relationship Id="rId1879" Type="http://schemas.openxmlformats.org/officeDocument/2006/relationships/hyperlink" Target="https://willistonparks.com" TargetMode="External"/><Relationship Id="rId1501" Type="http://schemas.openxmlformats.org/officeDocument/2006/relationships/hyperlink" Target="https://fontenelleforest.org" TargetMode="External"/><Relationship Id="rId1739" Type="http://schemas.openxmlformats.org/officeDocument/2006/relationships/hyperlink" Target="https://exploreandmore.org" TargetMode="External"/><Relationship Id="rId1946" Type="http://schemas.openxmlformats.org/officeDocument/2006/relationships/hyperlink" Target="https://lh5.googleusercontent.com/p/AF1QipMZ6osUsunLlJLjqOVOrl7RUyIbhxX13gvp5iuB=w408-h281-k-no" TargetMode="External"/><Relationship Id="rId1806" Type="http://schemas.openxmlformats.org/officeDocument/2006/relationships/hyperlink" Target="https://lh5.googleusercontent.com/p/AF1QipMvmMjCpRW43fPb9xgTa8xec40ReJFczSHK3bxq=w408-h306-k-no" TargetMode="External"/><Relationship Id="rId387" Type="http://schemas.openxmlformats.org/officeDocument/2006/relationships/hyperlink" Target="https://soultastyct.com" TargetMode="External"/><Relationship Id="rId594" Type="http://schemas.openxmlformats.org/officeDocument/2006/relationships/hyperlink" Target="https://lh5.googleusercontent.com/p/AF1QipNTQW8Dxvqw3LNxEBdYEoKCRdbPMoLlkxD4O1sU=w408-h306-k-no" TargetMode="External"/><Relationship Id="rId2068" Type="http://schemas.openxmlformats.org/officeDocument/2006/relationships/hyperlink" Target="https://lh5.googleusercontent.com/p/AF1QipMuJ7iJLwhPlDAqWVy_zlrYTlSzgw5HmmJRVJyr=w408-h306-k-no" TargetMode="External"/><Relationship Id="rId2275" Type="http://schemas.openxmlformats.org/officeDocument/2006/relationships/hyperlink" Target="https://shelbyfarmspark.org" TargetMode="External"/><Relationship Id="rId247" Type="http://schemas.openxmlformats.org/officeDocument/2006/relationships/hyperlink" Target="https://griffithobservatory.org" TargetMode="External"/><Relationship Id="rId899" Type="http://schemas.openxmlformats.org/officeDocument/2006/relationships/hyperlink" Target="https://cedarvalleyarboretum.org" TargetMode="External"/><Relationship Id="rId1084" Type="http://schemas.openxmlformats.org/officeDocument/2006/relationships/hyperlink" Target="https://lh5.googleusercontent.com/p/AF1QipPYU8S6f7ZAUjqLtlvp8n79ga6BF9lLHRlGRT_P=w426-h240-k-no" TargetMode="External"/><Relationship Id="rId2482" Type="http://schemas.openxmlformats.org/officeDocument/2006/relationships/hyperlink" Target="https://lh5.googleusercontent.com/p/AF1QipMXkltaSqRv7Ui25qMgCc5IhN5Zlee_MKIaxK13=w408-h544-k-no" TargetMode="External"/><Relationship Id="rId2787" Type="http://schemas.openxmlformats.org/officeDocument/2006/relationships/hyperlink" Target="https://washingtonhistory.org" TargetMode="External"/><Relationship Id="rId107" Type="http://schemas.openxmlformats.org/officeDocument/2006/relationships/hyperlink" Target="https://https://www.alyeskaresort.com/" TargetMode="External"/><Relationship Id="rId454" Type="http://schemas.openxmlformats.org/officeDocument/2006/relationships/hyperlink" Target="https://lh5.googleusercontent.com/p/AF1QipMuhhItm8_fN4qLGMYq9DjpNyFCGkft-nRwqH-Y=w426-h240-k-no" TargetMode="External"/><Relationship Id="rId661" Type="http://schemas.openxmlformats.org/officeDocument/2006/relationships/hyperlink" Target="https://bishopmuseum.org" TargetMode="External"/><Relationship Id="rId759" Type="http://schemas.openxmlformats.org/officeDocument/2006/relationships/hyperlink" Target="https://theskydeck.com" TargetMode="External"/><Relationship Id="rId966" Type="http://schemas.openxmlformats.org/officeDocument/2006/relationships/hyperlink" Target="https://lh5.googleusercontent.com/p/AF1QipNDXdfnZJcytyBFp31-7U6btyzAfgeQa9p99krp=w408-h306-k-no" TargetMode="External"/><Relationship Id="rId1291" Type="http://schemas.openxmlformats.org/officeDocument/2006/relationships/hyperlink" Target="https://chesterskb.com" TargetMode="External"/><Relationship Id="rId1389" Type="http://schemas.openxmlformats.org/officeDocument/2006/relationships/hyperlink" Target="https://jcparks.com" TargetMode="External"/><Relationship Id="rId1596" Type="http://schemas.openxmlformats.org/officeDocument/2006/relationships/hyperlink" Target="https://lh5.googleusercontent.com/p/AF1QipPGRuXEm3-6y0b6k1ZKnLKgzABIIdakPuxBEmb5=w408-h434-k-no" TargetMode="External"/><Relationship Id="rId2135" Type="http://schemas.openxmlformats.org/officeDocument/2006/relationships/hyperlink" Target="https://risdmuseum.org" TargetMode="External"/><Relationship Id="rId2342" Type="http://schemas.openxmlformats.org/officeDocument/2006/relationships/hyperlink" Target="https://lh5.googleusercontent.com/p/AF1QipOAQYBLN4gysKSos4ybSsMcycAQt3eOY8uB3z-A=w513-h240-k-no" TargetMode="External"/><Relationship Id="rId2647" Type="http://schemas.openxmlformats.org/officeDocument/2006/relationships/hyperlink" Target="https://bubolzpreserve.org" TargetMode="External"/><Relationship Id="rId314" Type="http://schemas.openxmlformats.org/officeDocument/2006/relationships/hyperlink" Target="https://cdn.vox-cdn.com/thumbor/kT5inyI0wCdggzjo_b2Oo4CPlQ8=/1400x1050/filters:format(jpeg)/cdn.vox-cdn.com/uploads/chorus_asset/file/19294059/FerryBuildingExterior_PhotoCreditNatandCody.jpg" TargetMode="External"/><Relationship Id="rId521" Type="http://schemas.openxmlformats.org/officeDocument/2006/relationships/hyperlink" Target="https://nps.gov" TargetMode="External"/><Relationship Id="rId619" Type="http://schemas.openxmlformats.org/officeDocument/2006/relationships/hyperlink" Target="https://uahiislandgrill.com" TargetMode="External"/><Relationship Id="rId1151" Type="http://schemas.openxmlformats.org/officeDocument/2006/relationships/hyperlink" Target="https://nps.gov" TargetMode="External"/><Relationship Id="rId1249" Type="http://schemas.openxmlformats.org/officeDocument/2006/relationships/hyperlink" Target="https://michigan.org" TargetMode="External"/><Relationship Id="rId2202" Type="http://schemas.openxmlformats.org/officeDocument/2006/relationships/hyperlink" Target="https://lh5.googleusercontent.com/p/AF1QipN4LNjLC18DPisOLduuIYLmVbuyYPeouCJ9Nyw=w408-h305-k-no" TargetMode="External"/><Relationship Id="rId95" Type="http://schemas.openxmlformats.org/officeDocument/2006/relationships/hyperlink" Target="https://https://www.chucksfish.com/location/chucks-fish-tuscaloosa/" TargetMode="External"/><Relationship Id="rId826" Type="http://schemas.openxmlformats.org/officeDocument/2006/relationships/hyperlink" Target="https://lh5.googleusercontent.com/p/AF1QipMkbcadLZr70DJq6GKrr0A7Qa3gjIqpBNAtLrJM=w408-h252-k-no" TargetMode="External"/><Relationship Id="rId1011" Type="http://schemas.openxmlformats.org/officeDocument/2006/relationships/hyperlink" Target="https://lostrivercave.org" TargetMode="External"/><Relationship Id="rId1109" Type="http://schemas.openxmlformats.org/officeDocument/2006/relationships/hyperlink" Target="https://http://places.singleplatform.com/boynton-mckay-food-co/menu" TargetMode="External"/><Relationship Id="rId1456" Type="http://schemas.openxmlformats.org/officeDocument/2006/relationships/hyperlink" Target="https://lh5.googleusercontent.com/p/AF1QipMtzHjzQyK6ukHh_Vq_ZKPJVDGoqKmI6vZEVVVz=w408-h306-k-no" TargetMode="External"/><Relationship Id="rId1663" Type="http://schemas.openxmlformats.org/officeDocument/2006/relationships/hyperlink" Target="https://cliffsamusementpark.com" TargetMode="External"/><Relationship Id="rId1870" Type="http://schemas.openxmlformats.org/officeDocument/2006/relationships/hyperlink" Target="https://lh5.googleusercontent.com/p/AF1QipOVqfbFBX7voKHWyIgboNcP7Ui5fgblya1e_NV6=w408-h306-k-no" TargetMode="External"/><Relationship Id="rId1968" Type="http://schemas.openxmlformats.org/officeDocument/2006/relationships/hyperlink" Target="https://lh5.googleusercontent.com/p/AF1QipPTavXIXY8cGgy81eZbFl3M7Ugy2pC8GAA2W6th=w408-h544-k-no" TargetMode="External"/><Relationship Id="rId2507" Type="http://schemas.openxmlformats.org/officeDocument/2006/relationships/hyperlink" Target="https://vtstateparks.com" TargetMode="External"/><Relationship Id="rId2714" Type="http://schemas.openxmlformats.org/officeDocument/2006/relationships/hyperlink" Target="https://lh5.googleusercontent.com/p/AF1QipPjDe6mKmnL5KjomD1eng6lcSObBV_bL4fxGq3m=w408-h306-k-no" TargetMode="External"/><Relationship Id="rId1316" Type="http://schemas.openxmlformats.org/officeDocument/2006/relationships/hyperlink" Target="https://lh5.googleusercontent.com/p/AF1QipNPZ6bntCq-0tm8tuAQNx0kbUSZD6jpX_JTz8nU=w408-h306-k-no" TargetMode="External"/><Relationship Id="rId1523" Type="http://schemas.openxmlformats.org/officeDocument/2006/relationships/hyperlink" Target="https://bellagio.com" TargetMode="External"/><Relationship Id="rId1730" Type="http://schemas.openxmlformats.org/officeDocument/2006/relationships/hyperlink" Target="https://lh5.googleusercontent.com/p/AF1QipMnz0vMKyofQH8asCTDNVscbruPSp2zWFPdBHTd=w408-h306-k-no" TargetMode="External"/><Relationship Id="rId22" Type="http://schemas.openxmlformats.org/officeDocument/2006/relationships/hyperlink" Target="https://rootsrated.com/huntsville-al/hiking/monte-sano-nature-preserve" TargetMode="External"/><Relationship Id="rId1828" Type="http://schemas.openxmlformats.org/officeDocument/2006/relationships/hyperlink" Target="https://lh5.googleusercontent.com/p/AF1QipPToiEc2XQ94yR2yLrRtHYdsPf4UAWzJjN9HpDs=w408-h544-k-no" TargetMode="External"/><Relationship Id="rId171" Type="http://schemas.openxmlformats.org/officeDocument/2006/relationships/hyperlink" Target="https://https://www.themissionaz.com/" TargetMode="External"/><Relationship Id="rId2297" Type="http://schemas.openxmlformats.org/officeDocument/2006/relationships/hyperlink" Target="https://epma.art" TargetMode="External"/><Relationship Id="rId269" Type="http://schemas.openxmlformats.org/officeDocument/2006/relationships/hyperlink" Target="https://parks.ca.gov" TargetMode="External"/><Relationship Id="rId476" Type="http://schemas.openxmlformats.org/officeDocument/2006/relationships/hyperlink" Target="https://lh5.googleusercontent.com/p/AF1QipN0xameDulxNd92II2yCZO0DeIRLun2MCMzST8e=w408-h253-k-no" TargetMode="External"/><Relationship Id="rId683" Type="http://schemas.openxmlformats.org/officeDocument/2006/relationships/hyperlink" Target="https://facebook.com" TargetMode="External"/><Relationship Id="rId890" Type="http://schemas.openxmlformats.org/officeDocument/2006/relationships/hyperlink" Target="https://lh5.googleusercontent.com/p/AF1QipPOYa_YiIphiId3y_cSzc0HSwpwekwksCtWKPLQ=w408-h544-k-no" TargetMode="External"/><Relationship Id="rId2157" Type="http://schemas.openxmlformats.org/officeDocument/2006/relationships/hyperlink" Target="https://patriotspoint.org" TargetMode="External"/><Relationship Id="rId2364" Type="http://schemas.openxmlformats.org/officeDocument/2006/relationships/hyperlink" Target="https://lh5.googleusercontent.com/p/AF1QipOdmDEvVZAS8IY2kat-Rb9GHlgGe-5SAGXEsBgL=w426-h240-k-no" TargetMode="External"/><Relationship Id="rId2571" Type="http://schemas.openxmlformats.org/officeDocument/2006/relationships/hyperlink" Target="https://alexandriava.gov" TargetMode="External"/><Relationship Id="rId129" Type="http://schemas.openxmlformats.org/officeDocument/2006/relationships/hyperlink" Target="https://https://slicelife.com/restaurants/ak/wasilla/99654/knik-pizza-llc/menu" TargetMode="External"/><Relationship Id="rId336" Type="http://schemas.openxmlformats.org/officeDocument/2006/relationships/hyperlink" Target="https://lh5.googleusercontent.com/p/AF1QipP8tUo4odcm2Uo2IQEwH92PSopqcAeIQpEd7I1G=w408-h270-k-no" TargetMode="External"/><Relationship Id="rId543" Type="http://schemas.openxmlformats.org/officeDocument/2006/relationships/hyperlink" Target="https://miamichildrensmuseum.org" TargetMode="External"/><Relationship Id="rId988" Type="http://schemas.openxmlformats.org/officeDocument/2006/relationships/hyperlink" Target="https://lh5.googleusercontent.com/p/AF1QipP6bwvhMRN4uN6adZrklJuVYqxtYnnort7gRWy-=w453-h240-k-no" TargetMode="External"/><Relationship Id="rId1173" Type="http://schemas.openxmlformats.org/officeDocument/2006/relationships/hyperlink" Target="https://skyzone.com" TargetMode="External"/><Relationship Id="rId1380" Type="http://schemas.openxmlformats.org/officeDocument/2006/relationships/hyperlink" Target="https://lh5.googleusercontent.com/p/AF1QipMXbn6MsazyRVvkTtrD5AqAvfBNbWcty_7gAtwK=w408-h306-k-no" TargetMode="External"/><Relationship Id="rId2017" Type="http://schemas.openxmlformats.org/officeDocument/2006/relationships/hyperlink" Target="https://cornucopiaeugene.com" TargetMode="External"/><Relationship Id="rId2224" Type="http://schemas.openxmlformats.org/officeDocument/2006/relationships/hyperlink" Target="https://lh5.googleusercontent.com/p/AF1QipMi8TOmQ0YJgzZ0mjFiRPrDtazejB01Y0NXRfNq=w408-h306-k-no" TargetMode="External"/><Relationship Id="rId2669" Type="http://schemas.openxmlformats.org/officeDocument/2006/relationships/hyperlink" Target="https://metropolisresort.com" TargetMode="External"/><Relationship Id="rId403" Type="http://schemas.openxmlformats.org/officeDocument/2006/relationships/hyperlink" Target="https://artgallery.yale.edu" TargetMode="External"/><Relationship Id="rId750" Type="http://schemas.openxmlformats.org/officeDocument/2006/relationships/hyperlink" Target="https://lh5.googleusercontent.com/p/AF1QipMFFAN1KbeoNJ3om0pe6bHYdeDinRcl6EUlxE3-=w408-h306-k-no" TargetMode="External"/><Relationship Id="rId848" Type="http://schemas.openxmlformats.org/officeDocument/2006/relationships/hyperlink" Target="https://lh5.googleusercontent.com/p/AF1QipPLD7JpbLtEEekuVy6Ukp85xPNmHf75jxjYp2WP=w408-h271-k-no" TargetMode="External"/><Relationship Id="rId1033" Type="http://schemas.openxmlformats.org/officeDocument/2006/relationships/hyperlink" Target="https://historicrailpark.com" TargetMode="External"/><Relationship Id="rId1478" Type="http://schemas.openxmlformats.org/officeDocument/2006/relationships/hyperlink" Target="https://lh5.googleusercontent.com/p/AF1QipNJ7S0S_PGkqLLRTKyQ4acBsckPtjnienR1Uqjt=w426-h240-k-no" TargetMode="External"/><Relationship Id="rId1685" Type="http://schemas.openxmlformats.org/officeDocument/2006/relationships/hyperlink" Target="https://frontierrestaurant.com" TargetMode="External"/><Relationship Id="rId1892" Type="http://schemas.openxmlformats.org/officeDocument/2006/relationships/hyperlink" Target="https://lh5.googleusercontent.com/p/AF1QipP1HFaWsj9I89NgQQ4UTjtQcZlZy66vX42FA4yC=w426-h240-k-no" TargetMode="External"/><Relationship Id="rId2431" Type="http://schemas.openxmlformats.org/officeDocument/2006/relationships/hyperlink" Target="https://stateparks.utah.gov" TargetMode="External"/><Relationship Id="rId2529" Type="http://schemas.openxmlformats.org/officeDocument/2006/relationships/hyperlink" Target="https://thunderroadvt.com" TargetMode="External"/><Relationship Id="rId2736" Type="http://schemas.openxmlformats.org/officeDocument/2006/relationships/hyperlink" Target="https://lh5.googleusercontent.com/p/AF1QipPRYhRvPeCH1KDc-3qEHXEerVxfSrWEQio-5N17=w408-h724-k-no" TargetMode="External"/><Relationship Id="rId610" Type="http://schemas.openxmlformats.org/officeDocument/2006/relationships/hyperlink" Target="https://lh5.googleusercontent.com/p/AF1QipNTkJnBe6_m_MiB3koGUwywMTKHAj3KMxbf-DQV=w408-h306-k-no" TargetMode="External"/><Relationship Id="rId708" Type="http://schemas.openxmlformats.org/officeDocument/2006/relationships/hyperlink" Target="https://lh5.googleusercontent.com/p/AF1QipNbZMVfbMWHl3s3bNhEGRUbfd39AN6R9_If5XLA=w426-h240-k-no" TargetMode="External"/><Relationship Id="rId915" Type="http://schemas.openxmlformats.org/officeDocument/2006/relationships/hyperlink" Target="https://dbqart.org" TargetMode="External"/><Relationship Id="rId1240" Type="http://schemas.openxmlformats.org/officeDocument/2006/relationships/hyperlink" Target="https://lh4.googleusercontent.com/proxy/1eUNjVQG6-VbDiWsqsXhw3NJlpRztpEQ6O8M-DZ_OHKou74xyVyf-lAS3gXiyoosLohACS5HGZHWZenL3h0YExmg6Zm_3ayNDPWeBOyPyZIMDPSL19bxwrI6Dh8Co0kNv_PTrpUMCaIiACj9OnO7mrs_ns-rdE4=w408-h272-k-no" TargetMode="External"/><Relationship Id="rId1338" Type="http://schemas.openxmlformats.org/officeDocument/2006/relationships/hyperlink" Target="https://lh5.googleusercontent.com/p/AF1QipNP9r5G4og0ZhNdQ7fhaMttTI6GqG-1c6-4ePqU=w412-h240-k-no" TargetMode="External"/><Relationship Id="rId1545" Type="http://schemas.openxmlformats.org/officeDocument/2006/relationships/hyperlink" Target="https://automuseum.org" TargetMode="External"/><Relationship Id="rId1100" Type="http://schemas.openxmlformats.org/officeDocument/2006/relationships/hyperlink" Target="https://lh5.googleusercontent.com/p/AF1QipOsJaxlaUUw811y4AisO0AQc9gGsFJnxt0R3wi9=w426-h240-k-no" TargetMode="External"/><Relationship Id="rId1405" Type="http://schemas.openxmlformats.org/officeDocument/2006/relationships/hyperlink" Target="https://citymuseum.org" TargetMode="External"/><Relationship Id="rId1752" Type="http://schemas.openxmlformats.org/officeDocument/2006/relationships/hyperlink" Target="https://lh5.googleusercontent.com/p/AF1QipPzwZcgkNCvvEKlQSrki0VtomUNkSQJJ796TMfV=w426-h240-k-no" TargetMode="External"/><Relationship Id="rId44" Type="http://schemas.openxmlformats.org/officeDocument/2006/relationships/hyperlink" Target="https://https://www.uc-birmingham.com/" TargetMode="External"/><Relationship Id="rId1612" Type="http://schemas.openxmlformats.org/officeDocument/2006/relationships/hyperlink" Target="https://lh5.googleusercontent.com/p/AF1QipMRc9uzjmgiTmTiOdKzg75iLtoqBxFPLED-akZG=w408-h544-k-no" TargetMode="External"/><Relationship Id="rId1917" Type="http://schemas.openxmlformats.org/officeDocument/2006/relationships/hyperlink" Target="https://clevelandart.org" TargetMode="External"/><Relationship Id="rId193" Type="http://schemas.openxmlformats.org/officeDocument/2006/relationships/hyperlink" Target="https://https://www.arkansasstateparks.com/parks/prairie-grove-battlefield-state-park" TargetMode="External"/><Relationship Id="rId498" Type="http://schemas.openxmlformats.org/officeDocument/2006/relationships/hyperlink" Target="https://lh5.googleusercontent.com/p/AF1QipN0-B6PEDHZigNc14QeHcGbQ12MtOlsxHcWz-4d=w408-h306-k-no" TargetMode="External"/><Relationship Id="rId2081" Type="http://schemas.openxmlformats.org/officeDocument/2006/relationships/hyperlink" Target="https://chicanosnepa.com" TargetMode="External"/><Relationship Id="rId2179" Type="http://schemas.openxmlformats.org/officeDocument/2006/relationships/hyperlink" Target="https://thedixiepigbbq.com" TargetMode="External"/><Relationship Id="rId260" Type="http://schemas.openxmlformats.org/officeDocument/2006/relationships/hyperlink" Target="https://lh5.googleusercontent.com/p/AF1QipP2nOboNd1CK-JUQBu1YyzlMif-4-mCcTuRVhU2=w408-h306-k-no" TargetMode="External"/><Relationship Id="rId2386" Type="http://schemas.openxmlformats.org/officeDocument/2006/relationships/hyperlink" Target="https://lh5.googleusercontent.com/p/AF1QipPDD5EJLfmkRUsRfTKgVjNXquH-BIMW8vLQct1c=w408-h273-k-no" TargetMode="External"/><Relationship Id="rId2593" Type="http://schemas.openxmlformats.org/officeDocument/2006/relationships/hyperlink" Target="https://berkeleyspringssp.com" TargetMode="External"/><Relationship Id="rId120" Type="http://schemas.openxmlformats.org/officeDocument/2006/relationships/hyperlink" Target="https://https://cookiejarfairbanks.com/" TargetMode="External"/><Relationship Id="rId358" Type="http://schemas.openxmlformats.org/officeDocument/2006/relationships/hyperlink" Target="https://media2.westword.com/den/imager/u/golden-m/9911314/avanti-bar-lirette.jpg" TargetMode="External"/><Relationship Id="rId565" Type="http://schemas.openxmlformats.org/officeDocument/2006/relationships/hyperlink" Target="https://plantmuseum.com" TargetMode="External"/><Relationship Id="rId772" Type="http://schemas.openxmlformats.org/officeDocument/2006/relationships/hyperlink" Target="https://lh5.googleusercontent.com/p/AF1QipMVrlHGS2cIjPOGmBFfCvrtwnzGvTv4Zon97Rs=w408-h306-k-no" TargetMode="External"/><Relationship Id="rId1195" Type="http://schemas.openxmlformats.org/officeDocument/2006/relationships/hyperlink" Target="https://plymouth-ma.gov" TargetMode="External"/><Relationship Id="rId2039" Type="http://schemas.openxmlformats.org/officeDocument/2006/relationships/hyperlink" Target="https://sunmountainfun.com" TargetMode="External"/><Relationship Id="rId2246" Type="http://schemas.openxmlformats.org/officeDocument/2006/relationships/hyperlink" Target="https://lh5.googleusercontent.com/p/AF1QipP-LDDg_exkkH9pwk2NoTencgkW0HCMeTjvg5ek=w408-h306-k-no" TargetMode="External"/><Relationship Id="rId2453" Type="http://schemas.openxmlformats.org/officeDocument/2006/relationships/hyperlink" Target="https://blackbeardiner.com" TargetMode="External"/><Relationship Id="rId2660" Type="http://schemas.openxmlformats.org/officeDocument/2006/relationships/hyperlink" Target="https://lh5.googleusercontent.com/p/AF1QipN-HO6jE0vIjIYJMNP9vQicMcMC7vJBXc4SYNQ5=w426-h240-k-no" TargetMode="External"/><Relationship Id="rId218" Type="http://schemas.openxmlformats.org/officeDocument/2006/relationships/hyperlink" Target="https://lh5.googleusercontent.com/p/AF1QipPpz_Un_g1r1DWbSCHGCwabax3XZDL2ohWpREFW=w408-h272-k-no" TargetMode="External"/><Relationship Id="rId425" Type="http://schemas.openxmlformats.org/officeDocument/2006/relationships/hyperlink" Target="https://fws.gov" TargetMode="External"/><Relationship Id="rId632" Type="http://schemas.openxmlformats.org/officeDocument/2006/relationships/hyperlink" Target="https://lh5.googleusercontent.com/p/AF1QipNIjkFfXpXCSiCWf85W8_6CQlQjBUv6bVtlXNHD=w408-h306-k-no" TargetMode="External"/><Relationship Id="rId1055" Type="http://schemas.openxmlformats.org/officeDocument/2006/relationships/hyperlink" Target="https://shreveportwaterworks.org" TargetMode="External"/><Relationship Id="rId1262" Type="http://schemas.openxmlformats.org/officeDocument/2006/relationships/hyperlink" Target="https://lh5.googleusercontent.com/p/AF1QipMVzB_8Gk93GtBk1x-C7mk9l2dAOe7NvPkc8YEO=w446-h240-k-no" TargetMode="External"/><Relationship Id="rId2106" Type="http://schemas.openxmlformats.org/officeDocument/2006/relationships/hyperlink" Target="https://lh5.googleusercontent.com/p/AF1QipP8XUE-hCEG-KUyxR6aJB8irb4sk7qL51vtkJSn=w408-h306-k-no" TargetMode="External"/><Relationship Id="rId2313" Type="http://schemas.openxmlformats.org/officeDocument/2006/relationships/hyperlink" Target="https://hermannpark.org" TargetMode="External"/><Relationship Id="rId2520" Type="http://schemas.openxmlformats.org/officeDocument/2006/relationships/hyperlink" Target="https://lh5.googleusercontent.com/p/AF1QipMxVnoZZZxnfdQEDmXD4TyF1WosTIvhI8dG490J=w507-h240-k-no" TargetMode="External"/><Relationship Id="rId2758" Type="http://schemas.openxmlformats.org/officeDocument/2006/relationships/hyperlink" Target="https://lh5.googleusercontent.com/p/AF1QipMFSG7lc3ip5e9AtCn9_voEoL4W76PsoL4Ytb7g=w408-h306-k-no" TargetMode="External"/><Relationship Id="rId937" Type="http://schemas.openxmlformats.org/officeDocument/2006/relationships/hyperlink" Target="https://54thstreetgrill.com" TargetMode="External"/><Relationship Id="rId1122" Type="http://schemas.openxmlformats.org/officeDocument/2006/relationships/hyperlink" Target="https://lh5.googleusercontent.com/p/AF1QipMvdeD3rcYSS1CDV9te1zr6GGYQueY03bqyYmRl=w408-h408-k-no" TargetMode="External"/><Relationship Id="rId1567" Type="http://schemas.openxmlformats.org/officeDocument/2006/relationships/hyperlink" Target="https://manchesternh.gov" TargetMode="External"/><Relationship Id="rId1774" Type="http://schemas.openxmlformats.org/officeDocument/2006/relationships/hyperlink" Target="https://lh5.googleusercontent.com/p/AF1QipO_MUUv9wqPA5PaxoCYVc7_v8G98yez9KRZXssT=w408-h272-k-no" TargetMode="External"/><Relationship Id="rId1981" Type="http://schemas.openxmlformats.org/officeDocument/2006/relationships/hyperlink" Target="https://ribcrib.com" TargetMode="External"/><Relationship Id="rId2618" Type="http://schemas.openxmlformats.org/officeDocument/2006/relationships/hyperlink" Target="https://lh5.googleusercontent.com/p/AF1QipNM8VLHL_D_xuFSI7xqh_FbBd_Jmkn9qNxHCzy_=w425-h240-k-no" TargetMode="External"/><Relationship Id="rId66" Type="http://schemas.openxmlformats.org/officeDocument/2006/relationships/hyperlink" Target="https://https://www.ussalabama.com/" TargetMode="External"/><Relationship Id="rId1427" Type="http://schemas.openxmlformats.org/officeDocument/2006/relationships/hyperlink" Target="https://zoomontana.org" TargetMode="External"/><Relationship Id="rId1634" Type="http://schemas.openxmlformats.org/officeDocument/2006/relationships/hyperlink" Target="https://lh5.googleusercontent.com/p/AF1QipPlUU27VqnVU9gCG1cP2zI5T4JRqNpuu8-l_1ZZ=w408-h306-k-no" TargetMode="External"/><Relationship Id="rId1841" Type="http://schemas.openxmlformats.org/officeDocument/2006/relationships/hyperlink" Target="https://nascarhall.com" TargetMode="External"/><Relationship Id="rId1939" Type="http://schemas.openxmlformats.org/officeDocument/2006/relationships/hyperlink" Target="https://cincinnatiartmuseum.org" TargetMode="External"/><Relationship Id="rId1701" Type="http://schemas.openxmlformats.org/officeDocument/2006/relationships/hyperlink" Target="https://wonderworksonline.com" TargetMode="External"/><Relationship Id="rId282" Type="http://schemas.openxmlformats.org/officeDocument/2006/relationships/hyperlink" Target="https://lh5.googleusercontent.com/p/AF1QipPGub86wYBnEgCgKYowKyX9r5GVWyquG4E-xjOM=w426-h240-k-no" TargetMode="External"/><Relationship Id="rId587" Type="http://schemas.openxmlformats.org/officeDocument/2006/relationships/hyperlink" Target="https://augustaga.gov" TargetMode="External"/><Relationship Id="rId2170" Type="http://schemas.openxmlformats.org/officeDocument/2006/relationships/hyperlink" Target="https://lh5.googleusercontent.com/p/AF1QipM2NDyKDl4c3f_8dKvhLe5FPgbjOUkqJM47HvcV=w408-h306-k-no" TargetMode="External"/><Relationship Id="rId2268" Type="http://schemas.openxmlformats.org/officeDocument/2006/relationships/hyperlink" Target="https://lh5.googleusercontent.com/p/AF1QipOucVSjePlM9Gt8YJzDcysBWE3Mt9tSPYAE_6RH=w408-h579-k-no" TargetMode="External"/><Relationship Id="rId8" Type="http://schemas.openxmlformats.org/officeDocument/2006/relationships/hyperlink" Target="https://www.google.com/search?q=Huntsville+museum+of+art&amp;sxsrf=ALiCzsZcaJuuCelNXN-w9FkhPov3UOxeSA:1654184651386&amp;source=lnms&amp;tbm=isch&amp;sa=X&amp;ved=2ahUKEwiTpqeEjo_4AhVqS2wGHfr4BDgQ_AUoA3oECAIQBQ&amp;biw=1388&amp;bih=796&amp;dpr=2#imgrc=hHGvhDVkqf-2bM&amp;imgdii=jtoO3ILfYQhi0M" TargetMode="External"/><Relationship Id="rId142" Type="http://schemas.openxmlformats.org/officeDocument/2006/relationships/hyperlink" Target="https://https://pimaair.org/" TargetMode="External"/><Relationship Id="rId447" Type="http://schemas.openxmlformats.org/officeDocument/2006/relationships/hyperlink" Target="https://mission-bbq.com" TargetMode="External"/><Relationship Id="rId794" Type="http://schemas.openxmlformats.org/officeDocument/2006/relationships/hyperlink" Target="https://lh5.googleusercontent.com/p/AF1QipPsF2q4IwvqonW5LjrE_xxRpgsyvvm0JsFbMbdt=w426-h240-k-no" TargetMode="External"/><Relationship Id="rId1077" Type="http://schemas.openxmlformats.org/officeDocument/2006/relationships/hyperlink" Target="https://sci-port.org" TargetMode="External"/><Relationship Id="rId2030" Type="http://schemas.openxmlformats.org/officeDocument/2006/relationships/hyperlink" Target="https://lh5.googleusercontent.com/p/AF1QipOmcI0Pb5thgA5QfoTcGUCiP22H2LPEFDkhvys7=w426-h240-k-no" TargetMode="External"/><Relationship Id="rId2128" Type="http://schemas.openxmlformats.org/officeDocument/2006/relationships/hyperlink" Target="https://lh5.googleusercontent.com/p/AF1QipMa_d657GaeN1YxzdxrtXkH6qDGhcuILKEv9oUb=w426-h240-k-no" TargetMode="External"/><Relationship Id="rId2475" Type="http://schemas.openxmlformats.org/officeDocument/2006/relationships/hyperlink" Target="https://utahstatecapitol.utah.gov" TargetMode="External"/><Relationship Id="rId2682" Type="http://schemas.openxmlformats.org/officeDocument/2006/relationships/hyperlink" Target="https://lh5.googleusercontent.com/p/AF1QipOyN-vfCaxquWPgVlUefUW2R3BIMEQ28HbEe4JX=w408-h272-k-no" TargetMode="External"/><Relationship Id="rId654" Type="http://schemas.openxmlformats.org/officeDocument/2006/relationships/hyperlink" Target="https://lh5.googleusercontent.com/p/AF1QipOqQN8e7SKvhto8hTFWXTSTnCJr7F9dTd-Ncn6n=w408-h306-k-no" TargetMode="External"/><Relationship Id="rId861" Type="http://schemas.openxmlformats.org/officeDocument/2006/relationships/hyperlink" Target="https://visitevansville.com" TargetMode="External"/><Relationship Id="rId959" Type="http://schemas.openxmlformats.org/officeDocument/2006/relationships/hyperlink" Target="https://botanica.org" TargetMode="External"/><Relationship Id="rId1284" Type="http://schemas.openxmlformats.org/officeDocument/2006/relationships/hyperlink" Target="https://lh5.googleusercontent.com/p/AF1QipN_MMEbrbY59MdBT1GRLD2xV9703glS2zVafXvP=w426-h240-k-no" TargetMode="External"/><Relationship Id="rId1491" Type="http://schemas.openxmlformats.org/officeDocument/2006/relationships/hyperlink" Target="https://nps.gov" TargetMode="External"/><Relationship Id="rId1589" Type="http://schemas.openxmlformats.org/officeDocument/2006/relationships/hyperlink" Target="https://see-sciencecenter.org" TargetMode="External"/><Relationship Id="rId2335" Type="http://schemas.openxmlformats.org/officeDocument/2006/relationships/hyperlink" Target="https://elpasoholocaustmuseum.org" TargetMode="External"/><Relationship Id="rId2542" Type="http://schemas.openxmlformats.org/officeDocument/2006/relationships/hyperlink" Target="https://lh5.googleusercontent.com/p/AF1QipMwDC6FrQJRRnyEGrSXyi5IiSWlGqkul_bfQmLJ=w408-h296-k-no" TargetMode="External"/><Relationship Id="rId307" Type="http://schemas.openxmlformats.org/officeDocument/2006/relationships/hyperlink" Target="https://cdm.org" TargetMode="External"/><Relationship Id="rId514" Type="http://schemas.openxmlformats.org/officeDocument/2006/relationships/hyperlink" Target="https://lh5.googleusercontent.com/p/AF1QipPNwHV6qC945CfmJdmqrF6BwSxXUQyg7ndjUDLm=w426-h240-k-no" TargetMode="External"/><Relationship Id="rId721" Type="http://schemas.openxmlformats.org/officeDocument/2006/relationships/hyperlink" Target="https://jarabechicago.com" TargetMode="External"/><Relationship Id="rId1144" Type="http://schemas.openxmlformats.org/officeDocument/2006/relationships/hyperlink" Target="https://lh5.googleusercontent.com/p/AF1QipOA_MCee4JrN2ubgYWdkH2orOphoTFI7n-ajyQ=w408-h544-k-no" TargetMode="External"/><Relationship Id="rId1351" Type="http://schemas.openxmlformats.org/officeDocument/2006/relationships/hyperlink" Target="https://msagmuseum.org" TargetMode="External"/><Relationship Id="rId1449" Type="http://schemas.openxmlformats.org/officeDocument/2006/relationships/hyperlink" Target="https://https://acrmuseum.org/" TargetMode="External"/><Relationship Id="rId1796" Type="http://schemas.openxmlformats.org/officeDocument/2006/relationships/hyperlink" Target="https://lh5.googleusercontent.com/p/AF1QipOHOpkvujMC1NI5F_go4-cxeoOYq5fKPwjjTpCB=w408-h272-k-no" TargetMode="External"/><Relationship Id="rId2402" Type="http://schemas.openxmlformats.org/officeDocument/2006/relationships/hyperlink" Target="https://lh5.googleusercontent.com/p/AF1QipPOT5V3y6Vr6vX-EUd5z7KV8X-h5OW9GlgLk4N2=w408-h252-k-no" TargetMode="External"/><Relationship Id="rId88" Type="http://schemas.openxmlformats.org/officeDocument/2006/relationships/hyperlink" Target="https://http://www.kentuck.org/" TargetMode="External"/><Relationship Id="rId819" Type="http://schemas.openxmlformats.org/officeDocument/2006/relationships/hyperlink" Target="https://chicago.cubs.mlb.com" TargetMode="External"/><Relationship Id="rId1004" Type="http://schemas.openxmlformats.org/officeDocument/2006/relationships/hyperlink" Target="https://lh5.googleusercontent.com/p/AF1QipNw8uQchBHuFpN8Ll9ZUWPK4iD4YU8PxLckK8vH=w426-h240-k-no" TargetMode="External"/><Relationship Id="rId1211" Type="http://schemas.openxmlformats.org/officeDocument/2006/relationships/hyperlink" Target="https://mass.gov" TargetMode="External"/><Relationship Id="rId1656" Type="http://schemas.openxmlformats.org/officeDocument/2006/relationships/hyperlink" Target="https://lh5.googleusercontent.com/p/AF1QipO3oPywuELjUlRmxoobXMDtM2-8gPPypINHQvZV=w408-h326-k-no" TargetMode="External"/><Relationship Id="rId1863" Type="http://schemas.openxmlformats.org/officeDocument/2006/relationships/hyperlink" Target="https://dakotaterritoryairmuseum.com" TargetMode="External"/><Relationship Id="rId2707" Type="http://schemas.openxmlformats.org/officeDocument/2006/relationships/hyperlink" Target="https://caspercollege.edu" TargetMode="External"/><Relationship Id="rId1309" Type="http://schemas.openxmlformats.org/officeDocument/2006/relationships/hyperlink" Target="https://andaletaqueriaymercado.com" TargetMode="External"/><Relationship Id="rId1516" Type="http://schemas.openxmlformats.org/officeDocument/2006/relationships/hyperlink" Target="https://lh5.googleusercontent.com/p/AF1QipPLHvsnFkcCf9_dHiChghYwWadGmWwwphOHj6QR=w426-h240-k-no" TargetMode="External"/><Relationship Id="rId1723" Type="http://schemas.openxmlformats.org/officeDocument/2006/relationships/hyperlink" Target="https://rosamondgiffordzoo.org" TargetMode="External"/><Relationship Id="rId1930" Type="http://schemas.openxmlformats.org/officeDocument/2006/relationships/hyperlink" Target="https://lh5.googleusercontent.com/p/AF1QipPUk0L2WXdDTOuq0Wm_cU3KyjT1sLL7cetvu7Y5=w408-h306-k-no" TargetMode="External"/><Relationship Id="rId15" Type="http://schemas.openxmlformats.org/officeDocument/2006/relationships/hyperlink" Target="https://https://northalabamasc.org/" TargetMode="External"/><Relationship Id="rId2192" Type="http://schemas.openxmlformats.org/officeDocument/2006/relationships/hyperlink" Target="https://lh5.googleusercontent.com/p/AF1QipM34JVRWEaoPwjuAA4z--8GMHRwwx1fTTV3wC9d=w408-h408-k-no" TargetMode="External"/><Relationship Id="rId164" Type="http://schemas.openxmlformats.org/officeDocument/2006/relationships/hyperlink" Target="https://greencorneraz.com/wp-content/uploads/2018/10/JMH_1727.jpg" TargetMode="External"/><Relationship Id="rId371" Type="http://schemas.openxmlformats.org/officeDocument/2006/relationships/hyperlink" Target="https://tiramisuct.com" TargetMode="External"/><Relationship Id="rId2052" Type="http://schemas.openxmlformats.org/officeDocument/2006/relationships/hyperlink" Target="https://lh5.googleusercontent.com/p/AF1QipMpfMHlzmMZ_XVe1R7BVB5LBYWoxPGHEMbE50wz=w505-h240-k-no" TargetMode="External"/><Relationship Id="rId2497" Type="http://schemas.openxmlformats.org/officeDocument/2006/relationships/hyperlink" Target="https://coldhollow.com" TargetMode="External"/><Relationship Id="rId469" Type="http://schemas.openxmlformats.org/officeDocument/2006/relationships/hyperlink" Target="https://ruthschris.com" TargetMode="External"/><Relationship Id="rId676" Type="http://schemas.openxmlformats.org/officeDocument/2006/relationships/hyperlink" Target="https://lh5.googleusercontent.com/p/AF1QipNPEkjTJV-vf12Pa6f5VMCNIW8aEdjAbLpxVXBz=w408-h306-k-no" TargetMode="External"/><Relationship Id="rId883" Type="http://schemas.openxmlformats.org/officeDocument/2006/relationships/hyperlink" Target="https://whiteriverstatepark.org" TargetMode="External"/><Relationship Id="rId1099" Type="http://schemas.openxmlformats.org/officeDocument/2006/relationships/hyperlink" Target="https://https://www1.maine.gov/legis/general/park/park2.htm" TargetMode="External"/><Relationship Id="rId2357" Type="http://schemas.openxmlformats.org/officeDocument/2006/relationships/hyperlink" Target="https://thestoryoftexas.com" TargetMode="External"/><Relationship Id="rId2564" Type="http://schemas.openxmlformats.org/officeDocument/2006/relationships/hyperlink" Target="https://lh5.googleusercontent.com/p/AF1QipPaYgbGRBa6KBr7ZRE_gYH1V8btbodvIaYqBEub=w408-h306-k-no" TargetMode="External"/><Relationship Id="rId231" Type="http://schemas.openxmlformats.org/officeDocument/2006/relationships/hyperlink" Target="https://belmontpark.com" TargetMode="External"/><Relationship Id="rId329" Type="http://schemas.openxmlformats.org/officeDocument/2006/relationships/hyperlink" Target="https://aspensnowmass.com" TargetMode="External"/><Relationship Id="rId536" Type="http://schemas.openxmlformats.org/officeDocument/2006/relationships/hyperlink" Target="https://lh5.googleusercontent.com/p/AF1QipMkMqi0RlbvyJQTz-b1tD9boS_mqjU0tjqnH-sq=w408-h272-k-no" TargetMode="External"/><Relationship Id="rId1166" Type="http://schemas.openxmlformats.org/officeDocument/2006/relationships/hyperlink" Target="https://lh5.googleusercontent.com/p/AF1QipPP1--KfYbch3IAlvaVq3CI6gkJ9UWFTNFqMgXz=w408-h257-k-no" TargetMode="External"/><Relationship Id="rId1373" Type="http://schemas.openxmlformats.org/officeDocument/2006/relationships/hyperlink" Target="https://tangeroutlet.com" TargetMode="External"/><Relationship Id="rId2217" Type="http://schemas.openxmlformats.org/officeDocument/2006/relationships/hyperlink" Target="https://nps.gov" TargetMode="External"/><Relationship Id="rId2771" Type="http://schemas.openxmlformats.org/officeDocument/2006/relationships/hyperlink" Target="https://pdza.org" TargetMode="External"/><Relationship Id="rId743" Type="http://schemas.openxmlformats.org/officeDocument/2006/relationships/hyperlink" Target="https://360chicago.com" TargetMode="External"/><Relationship Id="rId950" Type="http://schemas.openxmlformats.org/officeDocument/2006/relationships/hyperlink" Target="https://lh5.googleusercontent.com/p/AF1QipOmCX3wpgZvjlquSohAhYBqplyxIj0yn6yrQxyZ=w408-h408-k-no" TargetMode="External"/><Relationship Id="rId1026" Type="http://schemas.openxmlformats.org/officeDocument/2006/relationships/hyperlink" Target="https://lh5.googleusercontent.com/p/AF1QipNUmmedZ37F8FyVg21Fg9F8Z1ND0HHtAg11hOie=w408-h306-k-no" TargetMode="External"/><Relationship Id="rId1580" Type="http://schemas.openxmlformats.org/officeDocument/2006/relationships/hyperlink" Target="https://lh5.googleusercontent.com/p/AF1QipMM1yqStKLtjxitgcS1PcsYcfxBRAXjJEHjVBII=w408-h544-k-no" TargetMode="External"/><Relationship Id="rId1678" Type="http://schemas.openxmlformats.org/officeDocument/2006/relationships/hyperlink" Target="https://lh5.googleusercontent.com/p/AF1QipMvM7UqFYzSrqJkP5mFIcd4Tu7ij3Q2UrYkR01F=w408-h272-k-no" TargetMode="External"/><Relationship Id="rId1885" Type="http://schemas.openxmlformats.org/officeDocument/2006/relationships/hyperlink" Target="https://ndsuperslide.com" TargetMode="External"/><Relationship Id="rId2424" Type="http://schemas.openxmlformats.org/officeDocument/2006/relationships/hyperlink" Target="https://lh5.googleusercontent.com/p/AF1QipP005N-CgriYhymJNvizuA2sBgbyZftP5nLnHKU=w408-h306-k-no" TargetMode="External"/><Relationship Id="rId2631" Type="http://schemas.openxmlformats.org/officeDocument/2006/relationships/hyperlink" Target="https://grazemadison.com" TargetMode="External"/><Relationship Id="rId2729" Type="http://schemas.openxmlformats.org/officeDocument/2006/relationships/hyperlink" Target="https://nps.gov" TargetMode="External"/><Relationship Id="rId603" Type="http://schemas.openxmlformats.org/officeDocument/2006/relationships/hyperlink" Target="https://theblackcowga.com" TargetMode="External"/><Relationship Id="rId810" Type="http://schemas.openxmlformats.org/officeDocument/2006/relationships/hyperlink" Target="https://lh5.googleusercontent.com/p/AF1QipMmBDWZhGnFpMGLw9pQ604CXwYZb_zRIBMfKl0Y=w408-h296-k-no" TargetMode="External"/><Relationship Id="rId908" Type="http://schemas.openxmlformats.org/officeDocument/2006/relationships/hyperlink" Target="https://lh5.googleusercontent.com/p/AF1QipPH6A9_FhRhy8tVXDaT_Zqe0HAoTbV5qzXPXRTr=w408-h306-k-no" TargetMode="External"/><Relationship Id="rId1233" Type="http://schemas.openxmlformats.org/officeDocument/2006/relationships/hyperlink" Target="https://ummnh.org" TargetMode="External"/><Relationship Id="rId1440" Type="http://schemas.openxmlformats.org/officeDocument/2006/relationships/hyperlink" Target="https://lh5.googleusercontent.com/p/AF1QipPevtnosVsUhgIhn4CWtN6KCMwm6gnqRCX-VcY_=w408-h306-k-no" TargetMode="External"/><Relationship Id="rId1538" Type="http://schemas.openxmlformats.org/officeDocument/2006/relationships/hyperlink" Target="https://lh5.googleusercontent.com/p/AF1QipOxbPq_WN2imKtOazXbWTiwVh9JmDxDFButwgsn=w426-h240-k-no" TargetMode="External"/><Relationship Id="rId1300" Type="http://schemas.openxmlformats.org/officeDocument/2006/relationships/hyperlink" Target="https://lh5.googleusercontent.com/p/AF1QipO09braisuCgTSPvYnI4ZNsUvTkc_DDsig-RjE-=w426-h240-k-no" TargetMode="External"/><Relationship Id="rId1745" Type="http://schemas.openxmlformats.org/officeDocument/2006/relationships/hyperlink" Target="https://parks.westchestergov.com" TargetMode="External"/><Relationship Id="rId1952" Type="http://schemas.openxmlformats.org/officeDocument/2006/relationships/hyperlink" Target="https://lh3.googleusercontent.com/proxy/I2f_09wKGg-hffXxMPbddXM3oIXCEvIvLh5y7HpsgHx4AN11NxtirFvzPYgJRjNOoCZ5BPrSwMgSej_bGMDgLJSPXuI678H2LRFkXIuLhhZME6mRZwHybArHQdt31kjrqMn5LjC35ETm_UCmSDczvnIzv5oEWw=w408-h272-k-no" TargetMode="External"/><Relationship Id="rId37" Type="http://schemas.openxmlformats.org/officeDocument/2006/relationships/hyperlink" Target="http://www.motoamerica.com/wp-content/uploads/2021/08/New-track-09-04-2019-1-1-1024x576-1.jpg" TargetMode="External"/><Relationship Id="rId1605" Type="http://schemas.openxmlformats.org/officeDocument/2006/relationships/hyperlink" Target="https://newarkmuseumart.org" TargetMode="External"/><Relationship Id="rId1812" Type="http://schemas.openxmlformats.org/officeDocument/2006/relationships/hyperlink" Target="https://lh5.googleusercontent.com/p/AF1QipNNxFGcwQTfXPApsA5OvGPwq908tQigIJAEvP0U=w408-h306-k-no" TargetMode="External"/><Relationship Id="rId186" Type="http://schemas.openxmlformats.org/officeDocument/2006/relationships/hyperlink" Target="https://fortsmith.org/media/4401/park-at-west-end_fort-smith_rgb.png?anchor=center&amp;mode=crop&amp;width=459&amp;height=312&amp;rnd=132234263733070000" TargetMode="External"/><Relationship Id="rId393" Type="http://schemas.openxmlformats.org/officeDocument/2006/relationships/hyperlink" Target="https://harrietbeecherstowecenter.org" TargetMode="External"/><Relationship Id="rId2074" Type="http://schemas.openxmlformats.org/officeDocument/2006/relationships/hyperlink" Target="https://lh5.googleusercontent.com/p/AF1QipN4MhRA0AyYFv2kWt7-ZL_fSjrv1JViRjZkpz9-=w408-h306-k-no" TargetMode="External"/><Relationship Id="rId2281" Type="http://schemas.openxmlformats.org/officeDocument/2006/relationships/hyperlink" Target="https://graceland.com" TargetMode="External"/><Relationship Id="rId253" Type="http://schemas.openxmlformats.org/officeDocument/2006/relationships/hyperlink" Target="https://nps.gov" TargetMode="External"/><Relationship Id="rId460" Type="http://schemas.openxmlformats.org/officeDocument/2006/relationships/hyperlink" Target="https://lh5.googleusercontent.com/p/AF1QipNhgK8s79EJnE8MfJ4Cuo7ZYRvqnIpNvHu11Idl=w408-h408-k-no" TargetMode="External"/><Relationship Id="rId698" Type="http://schemas.openxmlformats.org/officeDocument/2006/relationships/hyperlink" Target="https://lh5.googleusercontent.com/p/AF1QipO9WuwE0D6p3jM28uFv7DiQfgw0enPQOvOIIcHn=w408-h306-k-no" TargetMode="External"/><Relationship Id="rId1090" Type="http://schemas.openxmlformats.org/officeDocument/2006/relationships/hyperlink" Target="https://lh5.googleusercontent.com/p/AF1QipPcTHZJ9Lp2rpy55onp9i-I9ZkzTryYlDlwS9tU=w408-h306-k-no" TargetMode="External"/><Relationship Id="rId2141" Type="http://schemas.openxmlformats.org/officeDocument/2006/relationships/hyperlink" Target="https://rihs.org" TargetMode="External"/><Relationship Id="rId2379" Type="http://schemas.openxmlformats.org/officeDocument/2006/relationships/hyperlink" Target="https://roadsideamerica.com" TargetMode="External"/><Relationship Id="rId2586" Type="http://schemas.openxmlformats.org/officeDocument/2006/relationships/hyperlink" Target="https://lh5.googleusercontent.com/p/AF1QipOx5pOvNR_obTKl5P2Sky5gYNseVQb2ceoJiefc=w408-h544-k-no" TargetMode="External"/><Relationship Id="rId113" Type="http://schemas.openxmlformats.org/officeDocument/2006/relationships/hyperlink" Target="https://https://goldbelttram.com" TargetMode="External"/><Relationship Id="rId320" Type="http://schemas.openxmlformats.org/officeDocument/2006/relationships/hyperlink" Target="https://lh5.googleusercontent.com/p/AF1QipPU96KzvQVVzMpUvQRda8V6YV3B2Sv9jt-K7Hbu=w408-h272-k-no" TargetMode="External"/><Relationship Id="rId558" Type="http://schemas.openxmlformats.org/officeDocument/2006/relationships/hyperlink" Target="https://lh5.googleusercontent.com/p/AF1QipO2GGYKk-buIPZxChkj5UaCZ9bOuRd8QHngjOT2=w408-h306-k-no" TargetMode="External"/><Relationship Id="rId765" Type="http://schemas.openxmlformats.org/officeDocument/2006/relationships/hyperlink" Target="https://dupagechildrens.org" TargetMode="External"/><Relationship Id="rId972" Type="http://schemas.openxmlformats.org/officeDocument/2006/relationships/hyperlink" Target="https://lh5.googleusercontent.com/p/AF1QipPoUdFdKu7j5nbho-tvwxg2LWi40CcLYnp0ioAG=w481-h240-k-no" TargetMode="External"/><Relationship Id="rId1188" Type="http://schemas.openxmlformats.org/officeDocument/2006/relationships/hyperlink" Target="https://lh5.googleusercontent.com/p/AF1QipNI5Uwh5tzGUwYK9xLe_zFZwfvjO5JGPZnysHbs=w408-h306-k-no" TargetMode="External"/><Relationship Id="rId1395" Type="http://schemas.openxmlformats.org/officeDocument/2006/relationships/hyperlink" Target="https://servicenoodle.com" TargetMode="External"/><Relationship Id="rId2001" Type="http://schemas.openxmlformats.org/officeDocument/2006/relationships/hyperlink" Target="https://brokenarrowok.gov" TargetMode="External"/><Relationship Id="rId2239" Type="http://schemas.openxmlformats.org/officeDocument/2006/relationships/hyperlink" Target="https://boa.sd.gov" TargetMode="External"/><Relationship Id="rId2446" Type="http://schemas.openxmlformats.org/officeDocument/2006/relationships/hyperlink" Target="https://lh5.googleusercontent.com/p/AF1QipOKjI-i8gdtw9JpJl97n31bqCmLr0_n72LeoLuc=w408-h271-k-no" TargetMode="External"/><Relationship Id="rId2653" Type="http://schemas.openxmlformats.org/officeDocument/2006/relationships/hyperlink" Target="https://visiteauclaire.com" TargetMode="External"/><Relationship Id="rId418" Type="http://schemas.openxmlformats.org/officeDocument/2006/relationships/hyperlink" Target="https://www.baseballamerica.com/media/5392/dunkin-donuts-park.png" TargetMode="External"/><Relationship Id="rId625" Type="http://schemas.openxmlformats.org/officeDocument/2006/relationships/hyperlink" Target="https://sugarmuseum.com" TargetMode="External"/><Relationship Id="rId832" Type="http://schemas.openxmlformats.org/officeDocument/2006/relationships/hyperlink" Target="https://lh5.googleusercontent.com/proxy/FFVmo5qK9YtAxdEbeybPqpiGO-DQILTfwFH7l2SNjvO7nFo2GBTRrjKfa2AkQ667cKTv6_jf6m48MiLJWPE5KudIk73ja3idATwxGMjL1KMMnurSmdN-KuSnLakajEoeMfmeZIlWlgtxLvYAW0runPvx-AU6ZKo=w408-h272-k-no" TargetMode="External"/><Relationship Id="rId1048" Type="http://schemas.openxmlformats.org/officeDocument/2006/relationships/hyperlink" Target="https://lh5.googleusercontent.com/p/AF1QipMChqXQAW2_ta86QO8HSud8bWe37f8WaiAjmsEI=w408-h306-k-no" TargetMode="External"/><Relationship Id="rId1255" Type="http://schemas.openxmlformats.org/officeDocument/2006/relationships/hyperlink" Target="https://aahom.org" TargetMode="External"/><Relationship Id="rId1462" Type="http://schemas.openxmlformats.org/officeDocument/2006/relationships/hyperlink" Target="https://lh5.googleusercontent.com/p/AF1QipNCDkwQP5hHrZjlJ88Jao3hoqnhpS2UCGyG_TY_=w408-h255-k-no" TargetMode="External"/><Relationship Id="rId2306" Type="http://schemas.openxmlformats.org/officeDocument/2006/relationships/hyperlink" Target="https://lh5.googleusercontent.com/p/AF1QipPKWQEqM9E6V_54SWxtL5Z_QT-QLMh3LQumE3kA=w408-h306-k-no" TargetMode="External"/><Relationship Id="rId2513" Type="http://schemas.openxmlformats.org/officeDocument/2006/relationships/hyperlink" Target="https://https://www.sirved.com/restaurant/barre-vermont-usa/china-town/327066/menus" TargetMode="External"/><Relationship Id="rId1115" Type="http://schemas.openxmlformats.org/officeDocument/2006/relationships/hyperlink" Target="https://mainediscoverymuseum.org" TargetMode="External"/><Relationship Id="rId1322" Type="http://schemas.openxmlformats.org/officeDocument/2006/relationships/hyperlink" Target="https://lh5.googleusercontent.com/p/AF1QipNY1sPeSnhK1-a2Pt1ahpiFoo6Jogn-phfX4UHu=w408-h306-k-no" TargetMode="External"/><Relationship Id="rId1767" Type="http://schemas.openxmlformats.org/officeDocument/2006/relationships/hyperlink" Target="https://veselka.com" TargetMode="External"/><Relationship Id="rId1974" Type="http://schemas.openxmlformats.org/officeDocument/2006/relationships/hyperlink" Target="https://lh5.googleusercontent.com/p/AF1QipPpj7witBAF-cKQ94X0Em_i4hLskcQIN64MU9sl=w425-h240-k-no" TargetMode="External"/><Relationship Id="rId2720" Type="http://schemas.openxmlformats.org/officeDocument/2006/relationships/hyperlink" Target="https://lh5.googleusercontent.com/p/AF1QipMan1KT22HixA5ydhERyJSvMyTnAe6FNm-_L28e=w499-h240-k-no" TargetMode="External"/><Relationship Id="rId59" Type="http://schemas.openxmlformats.org/officeDocument/2006/relationships/hyperlink" Target="https://http://mrs-bs-home-cooking.cafes-city.com/" TargetMode="External"/><Relationship Id="rId1627" Type="http://schemas.openxmlformats.org/officeDocument/2006/relationships/hyperlink" Target="https://jewishmuseumnj.org" TargetMode="External"/><Relationship Id="rId1834" Type="http://schemas.openxmlformats.org/officeDocument/2006/relationships/hyperlink" Target="https://lh5.googleusercontent.com/p/AF1QipOrG4ZdyUQmvODYEF-PAoOWt3xvf8TCSQBNzJC5=w408-h272-k-no" TargetMode="External"/><Relationship Id="rId2096" Type="http://schemas.openxmlformats.org/officeDocument/2006/relationships/hyperlink" Target="https://lh5.googleusercontent.com/p/AF1QipO8zCCmArW2xJImvnpjwOyqbiQVedz4v-KO0Hnr=w426-h240-k-no" TargetMode="External"/><Relationship Id="rId1901" Type="http://schemas.openxmlformats.org/officeDocument/2006/relationships/hyperlink" Target="https://scandinavianheritage.org" TargetMode="External"/><Relationship Id="rId275" Type="http://schemas.openxmlformats.org/officeDocument/2006/relationships/hyperlink" Target="https://islandwaterpark.com" TargetMode="External"/><Relationship Id="rId482" Type="http://schemas.openxmlformats.org/officeDocument/2006/relationships/hyperlink" Target="https://lh5.googleusercontent.com/p/AF1QipN0_8AqzcqUgcxS6SlePRws4pzFlkDCJ1yU_sVq=w408-h306-k-no" TargetMode="External"/><Relationship Id="rId2163" Type="http://schemas.openxmlformats.org/officeDocument/2006/relationships/hyperlink" Target="https://cityofrockhill.com" TargetMode="External"/><Relationship Id="rId2370" Type="http://schemas.openxmlformats.org/officeDocument/2006/relationships/hyperlink" Target="https://lh5.googleusercontent.com/p/AF1QipOQn6Q7J1ScU0rtpICAiR9RtcX-Tp15Y9U7fXIG=w408-h306-k-no" TargetMode="External"/><Relationship Id="rId135" Type="http://schemas.openxmlformats.org/officeDocument/2006/relationships/hyperlink" Target="https://images.squarespace-cdn.com/content/v1/5ac7bb5525bf02a95cc208ef/1589321186647-828WWI7NJYWBR7VP2BC6/20180714_Castles-Coasters_061.jpg?format=2500w" TargetMode="External"/><Relationship Id="rId342" Type="http://schemas.openxmlformats.org/officeDocument/2006/relationships/hyperlink" Target="https://lh5.googleusercontent.com/p/AF1QipOlrEOKVbTME-4EF-_T24Lg4DPjcDO_Pwb9BToO=w630-h240-k-no" TargetMode="External"/><Relationship Id="rId787" Type="http://schemas.openxmlformats.org/officeDocument/2006/relationships/hyperlink" Target="https://https://www.nycgovparks.org/parks/union-square-park" TargetMode="External"/><Relationship Id="rId994" Type="http://schemas.openxmlformats.org/officeDocument/2006/relationships/hyperlink" Target="https://lh5.googleusercontent.com/p/AF1QipNffOak5dYJOV7BQ4Q38qO8gXRuf1K0gaQD9PY8=w408-h272-k-no" TargetMode="External"/><Relationship Id="rId2023" Type="http://schemas.openxmlformats.org/officeDocument/2006/relationships/hyperlink" Target="https://eugene-or.gov" TargetMode="External"/><Relationship Id="rId2230" Type="http://schemas.openxmlformats.org/officeDocument/2006/relationships/hyperlink" Target="https://lh5.googleusercontent.com/p/AF1QipOJUK5668WF2L3ErFrIv3bsMVCEBtagrVQsYn1r=w408-h306-k-no" TargetMode="External"/><Relationship Id="rId2468" Type="http://schemas.openxmlformats.org/officeDocument/2006/relationships/hyperlink" Target="https://lh5.googleusercontent.com/p/AF1QipNWsi8U5A6Y2oJABDuli1NYLGNupmH-FZ_CFKzZ=w423-h240-k-no" TargetMode="External"/><Relationship Id="rId2675" Type="http://schemas.openxmlformats.org/officeDocument/2006/relationships/hyperlink" Target="https://hearthstonemuseum.org" TargetMode="External"/><Relationship Id="rId202" Type="http://schemas.openxmlformats.org/officeDocument/2006/relationships/hyperlink" Target="https://https://www.amrailroad.com/" TargetMode="External"/><Relationship Id="rId647" Type="http://schemas.openxmlformats.org/officeDocument/2006/relationships/hyperlink" Target="https://leewarddriveinn.com" TargetMode="External"/><Relationship Id="rId854" Type="http://schemas.openxmlformats.org/officeDocument/2006/relationships/hyperlink" Target="https://lh5.googleusercontent.com/p/AF1QipPIhJFefLUcD1q77iiNXCTuMLn6iXXM18VjDifF=w408-h306-k-no" TargetMode="External"/><Relationship Id="rId1277" Type="http://schemas.openxmlformats.org/officeDocument/2006/relationships/hyperlink" Target="https://revivalfriedchicken.com" TargetMode="External"/><Relationship Id="rId1484" Type="http://schemas.openxmlformats.org/officeDocument/2006/relationships/hyperlink" Target="https://lh5.googleusercontent.com/p/AF1QipPZe8ImeYS30iCk0qayW_mPPLZJwefc3gBihk2Z=w408-h306-k-no" TargetMode="External"/><Relationship Id="rId1691" Type="http://schemas.openxmlformats.org/officeDocument/2006/relationships/hyperlink" Target="https://wecksinc.com" TargetMode="External"/><Relationship Id="rId2328" Type="http://schemas.openxmlformats.org/officeDocument/2006/relationships/hyperlink" Target="https://lh5.googleusercontent.com/p/AF1QipODBORpa4OKKdxY0tIM-XEucTrMwULNHeuABheb=w426-h240-k-no" TargetMode="External"/><Relationship Id="rId2535" Type="http://schemas.openxmlformats.org/officeDocument/2006/relationships/hyperlink" Target="https://bchixbcow.com" TargetMode="External"/><Relationship Id="rId2742" Type="http://schemas.openxmlformats.org/officeDocument/2006/relationships/hyperlink" Target="https://lh5.googleusercontent.com/p/AF1QipPLJ_l5mzzfEs1HZJOhLt6FznxGuruFvlkDuZRW=w426-h240-k-no" TargetMode="External"/><Relationship Id="rId507" Type="http://schemas.openxmlformats.org/officeDocument/2006/relationships/hyperlink" Target="https://flaquarium.org" TargetMode="External"/><Relationship Id="rId714" Type="http://schemas.openxmlformats.org/officeDocument/2006/relationships/hyperlink" Target="https://lh5.googleusercontent.com/p/AF1QipN1zj3RnBbCDJqXaWd2vH5Df99oggbd7VuMUedm=w408-h272-k-no" TargetMode="External"/><Relationship Id="rId921" Type="http://schemas.openxmlformats.org/officeDocument/2006/relationships/hyperlink" Target="https://thefillingstationdavenportiowa.com" TargetMode="External"/><Relationship Id="rId1137" Type="http://schemas.openxmlformats.org/officeDocument/2006/relationships/hyperlink" Target="https://avam.org" TargetMode="External"/><Relationship Id="rId1344" Type="http://schemas.openxmlformats.org/officeDocument/2006/relationships/hyperlink" Target="https://lh5.googleusercontent.com/p/AF1QipP0jC-8x712WtlvDxTry0dnJ62R1HRMUVPf3RQI=w408-h544-k-no" TargetMode="External"/><Relationship Id="rId1551" Type="http://schemas.openxmlformats.org/officeDocument/2006/relationships/hyperlink" Target="https://mesquitegaming.com" TargetMode="External"/><Relationship Id="rId1789" Type="http://schemas.openxmlformats.org/officeDocument/2006/relationships/hyperlink" Target="https://sciencebuff.org" TargetMode="External"/><Relationship Id="rId1996" Type="http://schemas.openxmlformats.org/officeDocument/2006/relationships/hyperlink" Target="https://lh5.googleusercontent.com/p/AF1QipNonkgua5d5snjNHULO-vnShX4KDntgCbcZoO2x=w408-h306-k-no" TargetMode="External"/><Relationship Id="rId2602" Type="http://schemas.openxmlformats.org/officeDocument/2006/relationships/hyperlink" Target="https://lh5.googleusercontent.com/p/AF1QipMgxXddkVNoPUTvrcyre9UbhIOWMmrL0obL6fSm=w408-h306-k-no" TargetMode="External"/><Relationship Id="rId50" Type="http://schemas.openxmlformats.org/officeDocument/2006/relationships/hyperlink" Target="https://http://www.mpaconline.org/" TargetMode="External"/><Relationship Id="rId1204" Type="http://schemas.openxmlformats.org/officeDocument/2006/relationships/hyperlink" Target="https://lh5.googleusercontent.com/p/AF1QipOlP6szS67W4DouoZIESIQLKRpMWnG4Uom95Aeq=w408-h306-k-no" TargetMode="External"/><Relationship Id="rId1411" Type="http://schemas.openxmlformats.org/officeDocument/2006/relationships/hyperlink" Target="https://mostateparks.com" TargetMode="External"/><Relationship Id="rId1649" Type="http://schemas.openxmlformats.org/officeDocument/2006/relationships/hyperlink" Target="https://millenniumskateworld.com" TargetMode="External"/><Relationship Id="rId1856" Type="http://schemas.openxmlformats.org/officeDocument/2006/relationships/hyperlink" Target="https://lh5.googleusercontent.com/p/AF1QipNNMlLuu0Z0oV-_6dKYiyutKON8hHk5cdXzBxXs=w408-h306-k-no" TargetMode="External"/><Relationship Id="rId1509" Type="http://schemas.openxmlformats.org/officeDocument/2006/relationships/hyperlink" Target="https://sassafrascarsoncity.com" TargetMode="External"/><Relationship Id="rId1716" Type="http://schemas.openxmlformats.org/officeDocument/2006/relationships/hyperlink" Target="https://lh5.googleusercontent.com/proxy/gDLgqPzqktEr3NF8P3A4OFuCGyovL974avgPUzoujIgLtqbwYcoztPukVNNLxkUXJ7OE9SUXIzy6J5jP-DIfq21RmbjIJcgHY128ykUb7a0_PC_daviP0qMP0Knt4e-CV4Pf-VnQCO4H0xKrJJxAQdtA1d5rlQk=w408-h321-k-no" TargetMode="External"/><Relationship Id="rId1923" Type="http://schemas.openxmlformats.org/officeDocument/2006/relationships/hyperlink" Target="https://greaterclevelandaquarium.com" TargetMode="External"/><Relationship Id="rId297" Type="http://schemas.openxmlformats.org/officeDocument/2006/relationships/hyperlink" Target="https://thebroad.org" TargetMode="External"/><Relationship Id="rId2185" Type="http://schemas.openxmlformats.org/officeDocument/2006/relationships/hyperlink" Target="https://chmuseums.org" TargetMode="External"/><Relationship Id="rId2392" Type="http://schemas.openxmlformats.org/officeDocument/2006/relationships/hyperlink" Target="https://lh5.googleusercontent.com/p/AF1QipNzz1Grrr-S6tvGx9X7TCrXENGCjMjJlbIashBY=w408-h240-k-no-pi-0-ya209.3343-ro-0-fo100" TargetMode="External"/><Relationship Id="rId157" Type="http://schemas.openxmlformats.org/officeDocument/2006/relationships/hyperlink" Target="https://https://www.visitphoenix.com/sonoran-desert/parks/papago-park/" TargetMode="External"/><Relationship Id="rId364" Type="http://schemas.openxmlformats.org/officeDocument/2006/relationships/hyperlink" Target="https://mlwd5nbv8uri.i.optimole.com/M6hy5ug-vqSyDSmK/w:720/h:405/q:mauto/https://www.pikes-peak.com/wp-content/uploads/Pikes-Peak-roads-on-curve.jpg" TargetMode="External"/><Relationship Id="rId2045" Type="http://schemas.openxmlformats.org/officeDocument/2006/relationships/hyperlink" Target="https://ncprd.com" TargetMode="External"/><Relationship Id="rId2697" Type="http://schemas.openxmlformats.org/officeDocument/2006/relationships/hyperlink" Target="https://laramiemuseum.org" TargetMode="External"/><Relationship Id="rId571" Type="http://schemas.openxmlformats.org/officeDocument/2006/relationships/hyperlink" Target="https://georgiamuseum.org" TargetMode="External"/><Relationship Id="rId669" Type="http://schemas.openxmlformats.org/officeDocument/2006/relationships/hyperlink" Target="https://museumofidaho.org" TargetMode="External"/><Relationship Id="rId876" Type="http://schemas.openxmlformats.org/officeDocument/2006/relationships/hyperlink" Target="https://lh5.googleusercontent.com/p/AF1QipPMV9-SJfLoLI07v1OCklDMmaHJRCR3HdUU1Iqe=w408-h306-k-no" TargetMode="External"/><Relationship Id="rId1299" Type="http://schemas.openxmlformats.org/officeDocument/2006/relationships/hyperlink" Target="https://minneapolisparks.org" TargetMode="External"/><Relationship Id="rId2252" Type="http://schemas.openxmlformats.org/officeDocument/2006/relationships/hyperlink" Target="https://lh5.googleusercontent.com/p/AF1QipODROvJUNdY9oU-SaakwIFkw_Zu8W1MIckUhQfh=w408-h306-k-no" TargetMode="External"/><Relationship Id="rId2557" Type="http://schemas.openxmlformats.org/officeDocument/2006/relationships/hyperlink" Target="https://history.navy.mil" TargetMode="External"/><Relationship Id="rId224" Type="http://schemas.openxmlformats.org/officeDocument/2006/relationships/hyperlink" Target="https://lh5.googleusercontent.com/p/AF1QipMwEZAnR6wIBuS1uexR2ErE-dSV1epsKNGbbyFH=w408-h272-k-no" TargetMode="External"/><Relationship Id="rId431" Type="http://schemas.openxmlformats.org/officeDocument/2006/relationships/hyperlink" Target="https://frightland.com" TargetMode="External"/><Relationship Id="rId529" Type="http://schemas.openxmlformats.org/officeDocument/2006/relationships/hyperlink" Target="https://nps.gov" TargetMode="External"/><Relationship Id="rId736" Type="http://schemas.openxmlformats.org/officeDocument/2006/relationships/hyperlink" Target="https://lh5.googleusercontent.com/p/AF1QipP-FipgjBpI3LmP0Gd4wQSZKVbqmRBcf-JTRAVA=w408-h272-k-no" TargetMode="External"/><Relationship Id="rId1061" Type="http://schemas.openxmlformats.org/officeDocument/2006/relationships/hyperlink" Target="https://bontempsgrill.com" TargetMode="External"/><Relationship Id="rId1159" Type="http://schemas.openxmlformats.org/officeDocument/2006/relationships/hyperlink" Target="https://usna.usda.gov" TargetMode="External"/><Relationship Id="rId1366" Type="http://schemas.openxmlformats.org/officeDocument/2006/relationships/hyperlink" Target="https://lh5.googleusercontent.com/p/AF1QipMxTUwHLvPsAt8GwbFW_eiAs40CysO6tCdnEXe0=w408-h306-k-no" TargetMode="External"/><Relationship Id="rId2112" Type="http://schemas.openxmlformats.org/officeDocument/2006/relationships/hyperlink" Target="https://lh5.googleusercontent.com/p/AF1QipOxWmMTATlpU-mmaf3c2MQkGwTqOjvVdH--F9p9=w408-h306-k-no" TargetMode="External"/><Relationship Id="rId2417" Type="http://schemas.openxmlformats.org/officeDocument/2006/relationships/hyperlink" Target="https://ogdenbotanicalgardens.org" TargetMode="External"/><Relationship Id="rId2764" Type="http://schemas.openxmlformats.org/officeDocument/2006/relationships/hyperlink" Target="https://lh5.googleusercontent.com/p/AF1QipMH9l6GnpHNTsz-AS7zI8urZIP9bCLlv4Oo3DS7=w408-h306-k-no" TargetMode="External"/><Relationship Id="rId943" Type="http://schemas.openxmlformats.org/officeDocument/2006/relationships/hyperlink" Target="https://exploration.org" TargetMode="External"/><Relationship Id="rId1019" Type="http://schemas.openxmlformats.org/officeDocument/2006/relationships/hyperlink" Target="https://chinakingjeffersontown.com" TargetMode="External"/><Relationship Id="rId1573" Type="http://schemas.openxmlformats.org/officeDocument/2006/relationships/hyperlink" Target="https://nashuanh.gov" TargetMode="External"/><Relationship Id="rId1780" Type="http://schemas.openxmlformats.org/officeDocument/2006/relationships/hyperlink" Target="https://lh5.googleusercontent.com/p/AF1QipMmArVHyVsEPysCLC1I9-Qs3H9_1MSZlhILnzix=w408-h306-k-no" TargetMode="External"/><Relationship Id="rId1878" Type="http://schemas.openxmlformats.org/officeDocument/2006/relationships/hyperlink" Target="https://lh5.googleusercontent.com/p/AF1QipPZ4Q7t3Rqn6oO2-m8Q700_vUUmS5yvbjap7ksq=w408-h306-k-no" TargetMode="External"/><Relationship Id="rId2624" Type="http://schemas.openxmlformats.org/officeDocument/2006/relationships/hyperlink" Target="https://lh5.googleusercontent.com/p/AF1QipNcPCNl1J6l0REQZ94BNJ6vGGps5onmD9NOp6Nf=w408-h306-k-no" TargetMode="External"/><Relationship Id="rId72" Type="http://schemas.openxmlformats.org/officeDocument/2006/relationships/hyperlink" Target="https://https://mobilebotanicalgardens.org/" TargetMode="External"/><Relationship Id="rId803" Type="http://schemas.openxmlformats.org/officeDocument/2006/relationships/hyperlink" Target="https://lincolnmemorialgarden.org" TargetMode="External"/><Relationship Id="rId1226" Type="http://schemas.openxmlformats.org/officeDocument/2006/relationships/hyperlink" Target="https://lh5.googleusercontent.com/p/AF1QipPQdJlPqmfmfOed1TGpe95B1iNPbbDhlweyadD9=w408-h271-k-no" TargetMode="External"/><Relationship Id="rId1433" Type="http://schemas.openxmlformats.org/officeDocument/2006/relationships/hyperlink" Target="https://thenotoriouspigbbq.com" TargetMode="External"/><Relationship Id="rId1640" Type="http://schemas.openxmlformats.org/officeDocument/2006/relationships/hyperlink" Target="https://lh5.googleusercontent.com/p/AF1QipPq7bUR3xl7nkVkjLhutm6vbakl9lTwyaRhVku_=w408-h286-k-no" TargetMode="External"/><Relationship Id="rId1738" Type="http://schemas.openxmlformats.org/officeDocument/2006/relationships/hyperlink" Target="https://lh5.googleusercontent.com/p/AF1QipNQgb7lnXNdrfh-wDVk1gEAfRg7VbdAWnzpmxNl=w408-h272-k-no" TargetMode="External"/><Relationship Id="rId1500" Type="http://schemas.openxmlformats.org/officeDocument/2006/relationships/hyperlink" Target="https://lh5.googleusercontent.com/p/AF1QipMuXq0_Go0WJxERoDZQaBoWvXroX6HNlGaTavtY=w408-h271-k-no" TargetMode="External"/><Relationship Id="rId1945" Type="http://schemas.openxmlformats.org/officeDocument/2006/relationships/hyperlink" Target="https://americansignmuseum.org" TargetMode="External"/><Relationship Id="rId1805" Type="http://schemas.openxmlformats.org/officeDocument/2006/relationships/hyperlink" Target="https://locations.bravoitalian.com" TargetMode="External"/><Relationship Id="rId179" Type="http://schemas.openxmlformats.org/officeDocument/2006/relationships/hyperlink" Target="https://cloudfront.traillink.com/photos/arkansas-river-trail_167193_sc.jpg" TargetMode="External"/><Relationship Id="rId386" Type="http://schemas.openxmlformats.org/officeDocument/2006/relationships/hyperlink" Target="https://lh5.googleusercontent.com/p/AF1QipNMCQWAiGOGWKsEx-4JAO1pMERZGsAZCuOTHJHh=w408-h306-k-no" TargetMode="External"/><Relationship Id="rId593" Type="http://schemas.openxmlformats.org/officeDocument/2006/relationships/hyperlink" Target="https://piedmontpark.org" TargetMode="External"/><Relationship Id="rId2067" Type="http://schemas.openxmlformats.org/officeDocument/2006/relationships/hyperlink" Target="https://allentownpa.gov" TargetMode="External"/><Relationship Id="rId2274" Type="http://schemas.openxmlformats.org/officeDocument/2006/relationships/hyperlink" Target="https://lh5.googleusercontent.com/p/AF1QipMRyIfWmCQStC3esK0dkdwBEzJCug0uIlxhiwqu=w475-h240-k-no" TargetMode="External"/><Relationship Id="rId2481" Type="http://schemas.openxmlformats.org/officeDocument/2006/relationships/hyperlink" Target="https://honeyroadrestaurant.com" TargetMode="External"/><Relationship Id="rId246" Type="http://schemas.openxmlformats.org/officeDocument/2006/relationships/hyperlink" Target="https://lh5.googleusercontent.com/p/AF1QipOdRRtFnQlFORweS840F7hqo3qDZ3IloyV8NQqg=w408-h271-k-no" TargetMode="External"/><Relationship Id="rId453" Type="http://schemas.openxmlformats.org/officeDocument/2006/relationships/hyperlink" Target="https://history.delaware.gov" TargetMode="External"/><Relationship Id="rId660" Type="http://schemas.openxmlformats.org/officeDocument/2006/relationships/hyperlink" Target="https://lh5.googleusercontent.com/p/AF1QipPr2A1g1uToE4eCQTIKVbOnDwoiEsZ5-Ur-MWIo=w426-h240-k-no" TargetMode="External"/><Relationship Id="rId898" Type="http://schemas.openxmlformats.org/officeDocument/2006/relationships/hyperlink" Target="https://lh5.googleusercontent.com/p/AF1QipPtbbafG4vmKhtn8FH0rXTEnYUC28XVXuxx5hU=w408-h306-k-no" TargetMode="External"/><Relationship Id="rId1083" Type="http://schemas.openxmlformats.org/officeDocument/2006/relationships/hyperlink" Target="https://duckfat.com" TargetMode="External"/><Relationship Id="rId1290" Type="http://schemas.openxmlformats.org/officeDocument/2006/relationships/hyperlink" Target="https://lh5.googleusercontent.com/p/AF1QipM408uNK0GHlnLypeLQw-NFLU5rKwrx2SKUnDZA=w408-h328-k-no" TargetMode="External"/><Relationship Id="rId2134" Type="http://schemas.openxmlformats.org/officeDocument/2006/relationships/hyperlink" Target="https://lh5.googleusercontent.com/p/AF1QipMckYRnqGbWmw-qOfcwagDODSHfsAMBj-zRe5KS=w408-h272-k-no" TargetMode="External"/><Relationship Id="rId2341" Type="http://schemas.openxmlformats.org/officeDocument/2006/relationships/hyperlink" Target="https://leoselpaso.com" TargetMode="External"/><Relationship Id="rId2579" Type="http://schemas.openxmlformats.org/officeDocument/2006/relationships/hyperlink" Target="https://novaparks.com" TargetMode="External"/><Relationship Id="rId2786" Type="http://schemas.openxmlformats.org/officeDocument/2006/relationships/hyperlink" Target="https://lh5.googleusercontent.com/p/AF1QipNs2H2x5kjfnwsW2Z9oO2uFcJVMGtwxPSpotLud=w426-h240-k-no" TargetMode="External"/><Relationship Id="rId106" Type="http://schemas.openxmlformats.org/officeDocument/2006/relationships/hyperlink" Target="https://http://kincaidgrill.com/" TargetMode="External"/><Relationship Id="rId313" Type="http://schemas.openxmlformats.org/officeDocument/2006/relationships/hyperlink" Target="https://https://www.ferrybuildingmarketplace.com/" TargetMode="External"/><Relationship Id="rId758" Type="http://schemas.openxmlformats.org/officeDocument/2006/relationships/hyperlink" Target="https://lh5.googleusercontent.com/p/AF1QipMJZ_gIRR8jChN49fFdtWF5k87uo-4dnHmyvJho=w426-h240-k-no" TargetMode="External"/><Relationship Id="rId965" Type="http://schemas.openxmlformats.org/officeDocument/2006/relationships/hyperlink" Target="https://kansastravel.org" TargetMode="External"/><Relationship Id="rId1150" Type="http://schemas.openxmlformats.org/officeDocument/2006/relationships/hyperlink" Target="https://lh5.googleusercontent.com/p/AF1QipNOQZ8HLIPFQCwSII-zQ6D8ttjWLHOw3f0FAoTJ=w408-h306-k-no" TargetMode="External"/><Relationship Id="rId1388" Type="http://schemas.openxmlformats.org/officeDocument/2006/relationships/hyperlink" Target="https://lh5.googleusercontent.com/p/AF1QipPg_sACUu19hPoV-jVDuX6VbvhzfuYLIHWKZXkA=w408-h272-k-no" TargetMode="External"/><Relationship Id="rId1595" Type="http://schemas.openxmlformats.org/officeDocument/2006/relationships/hyperlink" Target="https://sixflags.com" TargetMode="External"/><Relationship Id="rId2439" Type="http://schemas.openxmlformats.org/officeDocument/2006/relationships/hyperlink" Target="https://redpinetours.com" TargetMode="External"/><Relationship Id="rId2646" Type="http://schemas.openxmlformats.org/officeDocument/2006/relationships/hyperlink" Target="https://lh5.googleusercontent.com/p/AF1QipN8Q85U5YuU5jY_9eqB_fSssgiW1FTZPQxATTH_=w426-h240-k-no" TargetMode="External"/><Relationship Id="rId94" Type="http://schemas.openxmlformats.org/officeDocument/2006/relationships/hyperlink" Target="http://moundville.museums.ua.edu/wp-content/uploads/sites/4/2018/01/1004109_SH_45_Moundville_Museum.jpg" TargetMode="External"/><Relationship Id="rId520" Type="http://schemas.openxmlformats.org/officeDocument/2006/relationships/hyperlink" Target="https://lh5.googleusercontent.com/p/AF1QipMWF04mfFnk2y-8gh34kAk5VNvImbBl7w0PWObJ=w408-h306-k-no" TargetMode="External"/><Relationship Id="rId618" Type="http://schemas.openxmlformats.org/officeDocument/2006/relationships/hyperlink" Target="https://lh5.googleusercontent.com/p/AF1QipNlITSsge243WxhRGnwFA-tlEAP-J3pgqyUHDpw=w408-h544-k-no" TargetMode="External"/><Relationship Id="rId825" Type="http://schemas.openxmlformats.org/officeDocument/2006/relationships/hyperlink" Target="https://citymuseum.org" TargetMode="External"/><Relationship Id="rId1248" Type="http://schemas.openxmlformats.org/officeDocument/2006/relationships/hyperlink" Target="https://lh5.googleusercontent.com/p/AF1QipNzT1FPP8qvqWVk3NV4qVICv9hNAI3zoZvLFURW=w408-h306-k-no" TargetMode="External"/><Relationship Id="rId1455" Type="http://schemas.openxmlformats.org/officeDocument/2006/relationships/hyperlink" Target="https://explorationworks.org" TargetMode="External"/><Relationship Id="rId1662" Type="http://schemas.openxmlformats.org/officeDocument/2006/relationships/hyperlink" Target="https://lh5.googleusercontent.com/p/AF1QipMDfooOy0grbh_ozvP7HrAQSZhzR6JwSokIzYpi=w408-h306-k-no" TargetMode="External"/><Relationship Id="rId2201" Type="http://schemas.openxmlformats.org/officeDocument/2006/relationships/hyperlink" Target="https://wildwaterwest.com" TargetMode="External"/><Relationship Id="rId2506" Type="http://schemas.openxmlformats.org/officeDocument/2006/relationships/hyperlink" Target="https://lh5.googleusercontent.com/p/AF1QipPerxW71STAr60o-9dCZA3IHipwQwklK3BoXIKs=w408-h302-k-no" TargetMode="External"/><Relationship Id="rId1010" Type="http://schemas.openxmlformats.org/officeDocument/2006/relationships/hyperlink" Target="https://lh5.googleusercontent.com/proxy/BqBeKj9LMF7hHWk5dDcu5nxMuqdjKJ_pL_z6vor_yB_OAG0nfi-wHN2LuJQrTtlLhLbS3PDg54xXTcTd0WMg531kPuLGPpik_CZv2EBrdtdsbLl1v0C1lfjq6bj-AhcKCcu06oo5mzQJD48WsV8E8NcfqPhDvg=w408-h272-k-no" TargetMode="External"/><Relationship Id="rId1108" Type="http://schemas.openxmlformats.org/officeDocument/2006/relationships/hyperlink" Target="https://lh5.googleusercontent.com/p/AF1QipPnUSfBbzXJlj8eyVFP-a4Jl2IV_NWIucbAMVQ=w425-h240-k-no" TargetMode="External"/><Relationship Id="rId1315" Type="http://schemas.openxmlformats.org/officeDocument/2006/relationships/hyperlink" Target="https://nickelodeonuniverse.com" TargetMode="External"/><Relationship Id="rId1967" Type="http://schemas.openxmlformats.org/officeDocument/2006/relationships/hyperlink" Target="https://parks.tulsacounty.org" TargetMode="External"/><Relationship Id="rId2713" Type="http://schemas.openxmlformats.org/officeDocument/2006/relationships/hyperlink" Target="https://oldwestmuseum.org" TargetMode="External"/><Relationship Id="rId1522" Type="http://schemas.openxmlformats.org/officeDocument/2006/relationships/hyperlink" Target="https://lh5.googleusercontent.com/p/AF1QipNfgZFloG6v0ejhQNDH3VdCgGWl4cwbX-Yi55eC=w408-h327-k-no" TargetMode="External"/><Relationship Id="rId21" Type="http://schemas.openxmlformats.org/officeDocument/2006/relationships/hyperlink" Target="https://https://www.landtrustnal.org/properties/monte-sano-preserve/" TargetMode="External"/><Relationship Id="rId2089" Type="http://schemas.openxmlformats.org/officeDocument/2006/relationships/hyperlink" Target="https://explorewildwoodpark.org" TargetMode="External"/><Relationship Id="rId2296" Type="http://schemas.openxmlformats.org/officeDocument/2006/relationships/hyperlink" Target="https://lh5.googleusercontent.com/p/AF1QipNKcxaUfkN4jNqbfLvOx9hEiG492k8WWsIdnghe=w408-h306-k-no" TargetMode="External"/><Relationship Id="rId268" Type="http://schemas.openxmlformats.org/officeDocument/2006/relationships/hyperlink" Target="https://lh5.googleusercontent.com/p/AF1QipOfIQrRyUivL_o0v1s3N8c_ud7coJaEH4LUJH_E=w408-h306-k-no" TargetMode="External"/><Relationship Id="rId475" Type="http://schemas.openxmlformats.org/officeDocument/2006/relationships/hyperlink" Target="https://mscheezious.com" TargetMode="External"/><Relationship Id="rId682" Type="http://schemas.openxmlformats.org/officeDocument/2006/relationships/hyperlink" Target="https://lh5.googleusercontent.com/p/AF1QipMbLUpmoG8AUYMpR1XzJCTUroRhy_VTt6Gyg-c9=w426-h240-k-no" TargetMode="External"/><Relationship Id="rId2156" Type="http://schemas.openxmlformats.org/officeDocument/2006/relationships/hyperlink" Target="https://lh5.googleusercontent.com/p/AF1QipO8Xi1J4oy04_PK3-ettR7WlaRLWiMHSwsQsfYU=w426-h240-k-no" TargetMode="External"/><Relationship Id="rId2363" Type="http://schemas.openxmlformats.org/officeDocument/2006/relationships/hyperlink" Target="https://thedoseum.org" TargetMode="External"/><Relationship Id="rId2570" Type="http://schemas.openxmlformats.org/officeDocument/2006/relationships/hyperlink" Target="https://lh5.googleusercontent.com/p/AF1QipPaHUbE3EQ5E6PteCx47Yo8S_jWtHxm7gWcBjA2=w437-h240-k-no" TargetMode="External"/><Relationship Id="rId128" Type="http://schemas.openxmlformats.org/officeDocument/2006/relationships/hyperlink" Target="https://upload.wikimedia.org/wikipedia/commons/thumb/c/c5/Lakelucille.JPG/1200px-Lakelucille.JPG" TargetMode="External"/><Relationship Id="rId335" Type="http://schemas.openxmlformats.org/officeDocument/2006/relationships/hyperlink" Target="https://fcmod.org" TargetMode="External"/><Relationship Id="rId542" Type="http://schemas.openxmlformats.org/officeDocument/2006/relationships/hyperlink" Target="https://lh5.googleusercontent.com/p/AF1QipNXjFg5A4O4DRwUGaSwCfVjW2cVNfepzqekhYtO=w408-h271-k-no" TargetMode="External"/><Relationship Id="rId1172" Type="http://schemas.openxmlformats.org/officeDocument/2006/relationships/hyperlink" Target="https://lh5.googleusercontent.com/p/AF1QipP0V_n-VRhtMfFqDmj1THnKCf5mq0Ol6KB5fl2h=w408-h306-k-no" TargetMode="External"/><Relationship Id="rId2016" Type="http://schemas.openxmlformats.org/officeDocument/2006/relationships/hyperlink" Target="https://lh5.googleusercontent.com/p/AF1QipNj7XG-WGuB-n0V44JFX-g8shzHDbHr5Jc5sUPf=w408-h271-k-no" TargetMode="External"/><Relationship Id="rId2223" Type="http://schemas.openxmlformats.org/officeDocument/2006/relationships/hyperlink" Target="https://nps.gov" TargetMode="External"/><Relationship Id="rId2430" Type="http://schemas.openxmlformats.org/officeDocument/2006/relationships/hyperlink" Target="https://lh5.googleusercontent.com/p/AF1QipMkWLuQsaByRa2VeYxchVHnmB21EjftsS1jTP-k=w493-h240-k-no" TargetMode="External"/><Relationship Id="rId402" Type="http://schemas.openxmlformats.org/officeDocument/2006/relationships/hyperlink" Target="https://lh5.googleusercontent.com/p/AF1QipPe2Po_czeXSaEWRE-GT6lnZqG8hEjtKxk2003g=w408-h306-k-no" TargetMode="External"/><Relationship Id="rId1032" Type="http://schemas.openxmlformats.org/officeDocument/2006/relationships/hyperlink" Target="https://lh5.googleusercontent.com/p/AF1QipMnzQVChU-dPRoLZgNgs8mrq_etbz42h3k7duDW=w408-h306-k-no" TargetMode="External"/><Relationship Id="rId1989" Type="http://schemas.openxmlformats.org/officeDocument/2006/relationships/hyperlink" Target="https://facebook.com" TargetMode="External"/><Relationship Id="rId1849" Type="http://schemas.openxmlformats.org/officeDocument/2006/relationships/hyperlink" Target="https://marbleskidsmuseum.org" TargetMode="External"/><Relationship Id="rId192" Type="http://schemas.openxmlformats.org/officeDocument/2006/relationships/hyperlink" Target="https://www.fayetteville-ar.gov/ImageRepository/Document?documentID=5148" TargetMode="External"/><Relationship Id="rId1709" Type="http://schemas.openxmlformats.org/officeDocument/2006/relationships/hyperlink" Target="https://syracusestage.org" TargetMode="External"/><Relationship Id="rId1916" Type="http://schemas.openxmlformats.org/officeDocument/2006/relationships/hyperlink" Target="https://lh5.googleusercontent.com/p/AF1QipPE3WMg80Y55959kpC5ndXCmn-NZuT8BQag4ks=w604-h240-k-no" TargetMode="External"/><Relationship Id="rId2080" Type="http://schemas.openxmlformats.org/officeDocument/2006/relationships/hyperlink" Target="https://lh5.googleusercontent.com/p/AF1QipN-2YqNT8GVQAv-PWbJtuOIiEJUMOZqZJH4KODk=w408-h272-k-no" TargetMode="External"/><Relationship Id="rId869" Type="http://schemas.openxmlformats.org/officeDocument/2006/relationships/hyperlink" Target="https://facebook.com" TargetMode="External"/><Relationship Id="rId1499" Type="http://schemas.openxmlformats.org/officeDocument/2006/relationships/hyperlink" Target="https://museum.unl.edu" TargetMode="External"/><Relationship Id="rId729" Type="http://schemas.openxmlformats.org/officeDocument/2006/relationships/hyperlink" Target="https://thepurplepigchicago.com" TargetMode="External"/><Relationship Id="rId1359" Type="http://schemas.openxmlformats.org/officeDocument/2006/relationships/hyperlink" Target="https://gulfislandswaterpark.com" TargetMode="External"/><Relationship Id="rId2757" Type="http://schemas.openxmlformats.org/officeDocument/2006/relationships/hyperlink" Target="https://kentwa.gov" TargetMode="External"/><Relationship Id="rId936" Type="http://schemas.openxmlformats.org/officeDocument/2006/relationships/hyperlink" Target="https://lh5.googleusercontent.com/p/AF1QipPIdIOQ2969-3_pP7wNOW7STwGviW3-DaEzEGdi=w408-h272-k-no" TargetMode="External"/><Relationship Id="rId1219" Type="http://schemas.openxmlformats.org/officeDocument/2006/relationships/hyperlink" Target="https://ecotarium.org" TargetMode="External"/><Relationship Id="rId1566" Type="http://schemas.openxmlformats.org/officeDocument/2006/relationships/hyperlink" Target="https://lh5.googleusercontent.com/p/AF1QipMZ02B4sVdCqygjYOFFTskjfCNISoaSz8L5wX-x=w408-h306-k-no" TargetMode="External"/><Relationship Id="rId1773" Type="http://schemas.openxmlformats.org/officeDocument/2006/relationships/hyperlink" Target="https://bryantpark.org" TargetMode="External"/><Relationship Id="rId1980" Type="http://schemas.openxmlformats.org/officeDocument/2006/relationships/hyperlink" Target="https://lh5.googleusercontent.com/p/AF1QipPXlhXMcVK1ZhUBiErbG0F6FI13p-xsG2VQhjAE=w426-h240-k-no" TargetMode="External"/><Relationship Id="rId2617" Type="http://schemas.openxmlformats.org/officeDocument/2006/relationships/hyperlink" Target="https://bahnhofwv.com" TargetMode="External"/><Relationship Id="rId65" Type="http://schemas.openxmlformats.org/officeDocument/2006/relationships/hyperlink" Target="https://http://www.historymuseumofmobile.com/" TargetMode="External"/><Relationship Id="rId1426" Type="http://schemas.openxmlformats.org/officeDocument/2006/relationships/hyperlink" Target="https://lh5.googleusercontent.com/p/AF1QipOHQqPhPOa9VJgUkJs0RjhaKZtL2XeOSvr4tW8w=w408-h272-k-no" TargetMode="External"/><Relationship Id="rId1633" Type="http://schemas.openxmlformats.org/officeDocument/2006/relationships/hyperlink" Target="https://kelseysac.com" TargetMode="External"/><Relationship Id="rId1840" Type="http://schemas.openxmlformats.org/officeDocument/2006/relationships/hyperlink" Target="https://lh5.googleusercontent.com/p/AF1QipMcNU3PL-U2A771ywXEmBrkRCTWHPgJRjVrNJ87=w426-h240-k-no" TargetMode="External"/><Relationship Id="rId1700" Type="http://schemas.openxmlformats.org/officeDocument/2006/relationships/hyperlink" Target="https://lh5.googleusercontent.com/p/AF1QipOXZin6CPeBJweUKG52sMiis5ltqn49YXnm3Vco=w408-h272-k-no" TargetMode="External"/><Relationship Id="rId379" Type="http://schemas.openxmlformats.org/officeDocument/2006/relationships/hyperlink" Target="https://bartlettarboretum.org" TargetMode="External"/><Relationship Id="rId586" Type="http://schemas.openxmlformats.org/officeDocument/2006/relationships/hyperlink" Target="https://lh5.googleusercontent.com/p/AF1QipPIQyDNeB70SNrvQkVCPrNAZLXVRIcKdje4XZ1B=w408-h544-k-no" TargetMode="External"/><Relationship Id="rId793" Type="http://schemas.openxmlformats.org/officeDocument/2006/relationships/hyperlink" Target="https://lazydogrestaurants.com" TargetMode="External"/><Relationship Id="rId2267" Type="http://schemas.openxmlformats.org/officeDocument/2006/relationships/hyperlink" Target="https://puckettsgro.com" TargetMode="External"/><Relationship Id="rId2474" Type="http://schemas.openxmlformats.org/officeDocument/2006/relationships/hyperlink" Target="https://lh5.googleusercontent.com/p/AF1QipOIvtRhmythRX4JxP_FMXxrmY_soVf06fKGOsQE=w408-h306-k-no" TargetMode="External"/><Relationship Id="rId2681" Type="http://schemas.openxmlformats.org/officeDocument/2006/relationships/hyperlink" Target="https://miazgas.com" TargetMode="External"/><Relationship Id="rId239" Type="http://schemas.openxmlformats.org/officeDocument/2006/relationships/hyperlink" Target="https://fresnodiscoverycenter.org" TargetMode="External"/><Relationship Id="rId446" Type="http://schemas.openxmlformats.org/officeDocument/2006/relationships/hyperlink" Target="https://lh5.googleusercontent.com/p/AF1QipNjygIrX2JoXpWmUwvmDeGPPNmkHv-tVjQPtwmW=w408-h306-k-no" TargetMode="External"/><Relationship Id="rId653" Type="http://schemas.openxmlformats.org/officeDocument/2006/relationships/hyperlink" Target="https://https://onolicioushawaii.com/ono-seafood/" TargetMode="External"/><Relationship Id="rId1076" Type="http://schemas.openxmlformats.org/officeDocument/2006/relationships/hyperlink" Target="https://lh5.googleusercontent.com/p/AF1QipOCp4OpvnHjjWKU662BDS9OJdwSFgmigGTaa7Pd=w457-h240-k-no" TargetMode="External"/><Relationship Id="rId1283" Type="http://schemas.openxmlformats.org/officeDocument/2006/relationships/hyperlink" Target="https://mnhs.org" TargetMode="External"/><Relationship Id="rId1490" Type="http://schemas.openxmlformats.org/officeDocument/2006/relationships/hyperlink" Target="https://lh5.googleusercontent.com/p/AF1QipMS0oNtrZvQoSf7FNUnrFjmtylLGmSFpxP206ng=w408-h306-k-no" TargetMode="External"/><Relationship Id="rId2127" Type="http://schemas.openxmlformats.org/officeDocument/2006/relationships/hyperlink" Target="https://marchettis.com" TargetMode="External"/><Relationship Id="rId2334" Type="http://schemas.openxmlformats.org/officeDocument/2006/relationships/hyperlink" Target="https://lh5.googleusercontent.com/p/AF1QipNcxPvtubfknoHE-MZoUwseEo-q5hrwyzcAbTi9=w408-h306-k-no" TargetMode="External"/><Relationship Id="rId306" Type="http://schemas.openxmlformats.org/officeDocument/2006/relationships/hyperlink" Target="https://lh5.googleusercontent.com/p/AF1QipOVUgPOdib8QFvuro3TxyD42qF5KPNzDRhw_MvJ=w408-h306-k-no" TargetMode="External"/><Relationship Id="rId860" Type="http://schemas.openxmlformats.org/officeDocument/2006/relationships/hyperlink" Target="https://lh5.googleusercontent.com/p/AF1QipNe5z0CVDHRanKAnIfAxixHMODMhLmKn9CFiPKe=w408-h306-k-no" TargetMode="External"/><Relationship Id="rId1143" Type="http://schemas.openxmlformats.org/officeDocument/2006/relationships/hyperlink" Target="https://nps.gov" TargetMode="External"/><Relationship Id="rId2541" Type="http://schemas.openxmlformats.org/officeDocument/2006/relationships/hyperlink" Target="https://nvfaa.org" TargetMode="External"/><Relationship Id="rId513" Type="http://schemas.openxmlformats.org/officeDocument/2006/relationships/hyperlink" Target="https://facebook.com" TargetMode="External"/><Relationship Id="rId720" Type="http://schemas.openxmlformats.org/officeDocument/2006/relationships/hyperlink" Target="https://lh5.googleusercontent.com/p/AF1QipNl3CX73XcVqfEmRxMASLWPyesn7mTaaGHCiXCp=w408-h306-k-no" TargetMode="External"/><Relationship Id="rId1350" Type="http://schemas.openxmlformats.org/officeDocument/2006/relationships/hyperlink" Target="https://lh5.googleusercontent.com/p/AF1QipNgyUDsv-llrsVMoxReR6RdH7cUPxErlJEdmTyU=w408-h271-k-no" TargetMode="External"/><Relationship Id="rId2401" Type="http://schemas.openxmlformats.org/officeDocument/2006/relationships/hyperlink" Target="https://treehousemuseum.org" TargetMode="External"/><Relationship Id="rId1003" Type="http://schemas.openxmlformats.org/officeDocument/2006/relationships/hyperlink" Target="https://newportaquarium.com" TargetMode="External"/><Relationship Id="rId1210" Type="http://schemas.openxmlformats.org/officeDocument/2006/relationships/hyperlink" Target="https://lh5.googleusercontent.com/p/AF1QipPIf-Cym8HRyAUksxXWIFuukPZEe5diDtvLrlC7=w408-h306-k-no" TargetMode="External"/><Relationship Id="rId2191" Type="http://schemas.openxmlformats.org/officeDocument/2006/relationships/hyperlink" Target="https://frankies.com" TargetMode="External"/><Relationship Id="rId163" Type="http://schemas.openxmlformats.org/officeDocument/2006/relationships/hyperlink" Target="https://https://greencorneraz.com" TargetMode="External"/><Relationship Id="rId370" Type="http://schemas.openxmlformats.org/officeDocument/2006/relationships/hyperlink" Target="https://lh5.googleusercontent.com/p/AF1QipPR7PwQmeDbYh_pQj9jGlyNam15ZBm1nte_X0P-=w408-h272-k-no" TargetMode="External"/><Relationship Id="rId2051" Type="http://schemas.openxmlformats.org/officeDocument/2006/relationships/hyperlink" Target="https://arepittas.dine.online" TargetMode="External"/><Relationship Id="rId230" Type="http://schemas.openxmlformats.org/officeDocument/2006/relationships/hyperlink" Target="https://lh5.googleusercontent.com/p/AF1QipOpl3BTtgmbWOl8UaM48BzjGMq8yGsupPn0Umfb=w408-h306-k-no" TargetMode="External"/><Relationship Id="rId1677" Type="http://schemas.openxmlformats.org/officeDocument/2006/relationships/hyperlink" Target="https://sandiapeak.com" TargetMode="External"/><Relationship Id="rId1884" Type="http://schemas.openxmlformats.org/officeDocument/2006/relationships/hyperlink" Target="https://lh5.googleusercontent.com/p/AF1QipOQXMP-EMwNryCoI-h0jInSaLa1vVs87M8q2QmR=w408-h271-k-no" TargetMode="External"/><Relationship Id="rId2728" Type="http://schemas.openxmlformats.org/officeDocument/2006/relationships/hyperlink" Target="https://lh5.googleusercontent.com/p/AF1QipMog_yAa1M9hTXc1aLzN1P18jtpTo9UkREzc_RF=w408-h272-k-no" TargetMode="External"/><Relationship Id="rId907" Type="http://schemas.openxmlformats.org/officeDocument/2006/relationships/hyperlink" Target="https://cityofdavenportiowa.com" TargetMode="External"/><Relationship Id="rId1537" Type="http://schemas.openxmlformats.org/officeDocument/2006/relationships/hyperlink" Target="https://blm.gov" TargetMode="External"/><Relationship Id="rId1744" Type="http://schemas.openxmlformats.org/officeDocument/2006/relationships/hyperlink" Target="https://lh5.googleusercontent.com/p/AF1QipMzZRrZ2gW5suO2WHcY5ViT-yjRyXSK0KGMmgQ2=w408-h306-k-no" TargetMode="External"/><Relationship Id="rId1951" Type="http://schemas.openxmlformats.org/officeDocument/2006/relationships/hyperlink" Target="https://freedomcenter.org" TargetMode="External"/><Relationship Id="rId36" Type="http://schemas.openxmlformats.org/officeDocument/2006/relationships/hyperlink" Target="https://https://barberracingevents.com/" TargetMode="External"/><Relationship Id="rId1604" Type="http://schemas.openxmlformats.org/officeDocument/2006/relationships/hyperlink" Target="https://lh5.googleusercontent.com/p/AF1QipNiAyO_P293uux50xeBJHndG_5v8WBkqIoB72qy=w408-h306-k-no" TargetMode="External"/><Relationship Id="rId1811" Type="http://schemas.openxmlformats.org/officeDocument/2006/relationships/hyperlink" Target="https://greensboroscience.org" TargetMode="External"/><Relationship Id="rId697" Type="http://schemas.openxmlformats.org/officeDocument/2006/relationships/hyperlink" Target="https://idahofallsidaho.gov" TargetMode="External"/><Relationship Id="rId2378" Type="http://schemas.openxmlformats.org/officeDocument/2006/relationships/hyperlink" Target="https://lh5.googleusercontent.com/p/AF1QipNvYg0_ivSjjPNYia2utbNQDGYkDnYf7OzBbF59=w408-h272-k-no" TargetMode="External"/><Relationship Id="rId1187" Type="http://schemas.openxmlformats.org/officeDocument/2006/relationships/hyperlink" Target="https://neaq.org" TargetMode="External"/><Relationship Id="rId2585" Type="http://schemas.openxmlformats.org/officeDocument/2006/relationships/hyperlink" Target="https://theclaycenter.org" TargetMode="External"/><Relationship Id="rId2792" Type="http://schemas.openxmlformats.org/officeDocument/2006/relationships/theme" Target="theme/theme1.xml"/><Relationship Id="rId557" Type="http://schemas.openxmlformats.org/officeDocument/2006/relationships/hyperlink" Target="https://tacm.com" TargetMode="External"/><Relationship Id="rId764" Type="http://schemas.openxmlformats.org/officeDocument/2006/relationships/hyperlink" Target="https://lh5.googleusercontent.com/p/AF1QipMqvm_0zI0H11vMFoU01MjkI2_JZPyitZxDiK8=w408-h306-k-no" TargetMode="External"/><Relationship Id="rId971" Type="http://schemas.openxmlformats.org/officeDocument/2006/relationships/hyperlink" Target="https://https://www.beaconsagharbor.com/" TargetMode="External"/><Relationship Id="rId1394" Type="http://schemas.openxmlformats.org/officeDocument/2006/relationships/hyperlink" Target="https://lh5.googleusercontent.com/p/AF1QipOephjApZO_AhOEB7EsjyV-lPFOUrvwO3edlDo=w408-h546-k-no" TargetMode="External"/><Relationship Id="rId2238" Type="http://schemas.openxmlformats.org/officeDocument/2006/relationships/hyperlink" Target="https://lh5.googleusercontent.com/p/AF1QipMrUkSiwFVrt2lcQ4lFMMTl9ty6g5P5Y-pDDta9=w408-h272-k-no" TargetMode="External"/><Relationship Id="rId2445" Type="http://schemas.openxmlformats.org/officeDocument/2006/relationships/hyperlink" Target="https://pastajays.com" TargetMode="External"/><Relationship Id="rId2652" Type="http://schemas.openxmlformats.org/officeDocument/2006/relationships/hyperlink" Target="https://lh5.googleusercontent.com/p/AF1QipN836bn6_5np7q-ZUJ9KlANr_qlbgrUSEciXh19=w408-h272-k-no" TargetMode="External"/><Relationship Id="rId417" Type="http://schemas.openxmlformats.org/officeDocument/2006/relationships/hyperlink" Target="https://https://www.milb.com/hartford/ballpark/ddp-navigation" TargetMode="External"/><Relationship Id="rId624" Type="http://schemas.openxmlformats.org/officeDocument/2006/relationships/hyperlink" Target="https://lh5.googleusercontent.com/p/AF1QipPuyT0rhRq-am2aNKUXGubxRyl-0BQ3G6iVBMtf=w408-h543-k-no" TargetMode="External"/><Relationship Id="rId831" Type="http://schemas.openxmlformats.org/officeDocument/2006/relationships/hyperlink" Target="https://nps.gov" TargetMode="External"/><Relationship Id="rId1047" Type="http://schemas.openxmlformats.org/officeDocument/2006/relationships/hyperlink" Target="https://shreveportaquarium.com" TargetMode="External"/><Relationship Id="rId1254" Type="http://schemas.openxmlformats.org/officeDocument/2006/relationships/hyperlink" Target="https://lh5.googleusercontent.com/p/AF1QipNrVrTH5oKYi6fpHROIoxLN1zcpeBmcKuQi4fTu=w408-h271-k-no" TargetMode="External"/><Relationship Id="rId1461" Type="http://schemas.openxmlformats.org/officeDocument/2006/relationships/hyperlink" Target="https://cmrussell.org" TargetMode="External"/><Relationship Id="rId2305" Type="http://schemas.openxmlformats.org/officeDocument/2006/relationships/hyperlink" Target="https://dwazoo.com" TargetMode="External"/><Relationship Id="rId2512" Type="http://schemas.openxmlformats.org/officeDocument/2006/relationships/hyperlink" Target="https://lh5.googleusercontent.com/p/AF1QipOQroLkVw4582r-za6NrYhT99Ntr4xrxKDE3X9Q=w408-h306-k-no" TargetMode="External"/><Relationship Id="rId1114" Type="http://schemas.openxmlformats.org/officeDocument/2006/relationships/hyperlink" Target="https://lh5.googleusercontent.com/p/AF1QipOmBg1w3NEWIp_lub5xJ7oDyvkUel-AFT5IOmmb=w408-h306-k-no" TargetMode="External"/><Relationship Id="rId1321" Type="http://schemas.openxmlformats.org/officeDocument/2006/relationships/hyperlink" Target="https://wabashacaves.com" TargetMode="External"/><Relationship Id="rId2095" Type="http://schemas.openxmlformats.org/officeDocument/2006/relationships/hyperlink" Target="https://allentownartmuseum.org" TargetMode="External"/><Relationship Id="rId274" Type="http://schemas.openxmlformats.org/officeDocument/2006/relationships/hyperlink" Target="https://lh5.googleusercontent.com/p/AF1QipN6WJKsEZ2LCAutx5QIQhjrn3xN6ubU4CfsOO1E=w408-h541-k-no" TargetMode="External"/><Relationship Id="rId481" Type="http://schemas.openxmlformats.org/officeDocument/2006/relationships/hyperlink" Target="https://jungleisland.com" TargetMode="External"/><Relationship Id="rId2162" Type="http://schemas.openxmlformats.org/officeDocument/2006/relationships/hyperlink" Target="https://lh5.googleusercontent.com/p/AF1QipNknSONUpeqnBBH25zbe3DhFN3BAzT2IOWr74D0=w408-h306-k-no" TargetMode="External"/><Relationship Id="rId134" Type="http://schemas.openxmlformats.org/officeDocument/2006/relationships/hyperlink" Target="https://https://www.castlesncoasters.com/" TargetMode="External"/><Relationship Id="rId341" Type="http://schemas.openxmlformats.org/officeDocument/2006/relationships/hyperlink" Target="https://austinsamericangrill.com" TargetMode="External"/><Relationship Id="rId2022" Type="http://schemas.openxmlformats.org/officeDocument/2006/relationships/hyperlink" Target="https://lh5.googleusercontent.com/p/AF1QipNzhZy--MvvMh-HyCfEY2hixjNbXR7Bw3JaH0_A=w408-h306-k-no" TargetMode="External"/><Relationship Id="rId201" Type="http://schemas.openxmlformats.org/officeDocument/2006/relationships/hyperlink" Target="https://shilohmuseum.org/wp-content/uploads/2018/08/museum.jpg" TargetMode="External"/><Relationship Id="rId1788" Type="http://schemas.openxmlformats.org/officeDocument/2006/relationships/hyperlink" Target="https://lh5.googleusercontent.com/p/AF1QipOnZLPiga9iuHFecNc83gPXzWkMzyvcYPdl5RRN=w408-h272-k-no" TargetMode="External"/><Relationship Id="rId1995" Type="http://schemas.openxmlformats.org/officeDocument/2006/relationships/hyperlink" Target="https://3riversmuseum.com" TargetMode="External"/><Relationship Id="rId1648" Type="http://schemas.openxmlformats.org/officeDocument/2006/relationships/hyperlink" Target="https://lh5.googleusercontent.com/p/AF1QipPiVSq2oaR8B5xJ8eIq7cwfRMf7NYpT216WhSbi=w408-h272-k-no" TargetMode="External"/><Relationship Id="rId1508" Type="http://schemas.openxmlformats.org/officeDocument/2006/relationships/hyperlink" Target="https://lh5.googleusercontent.com/p/AF1QipPzIrH_q2wBpknrVPdD3m9Gu5tg12oBq8zvsg9-=w408-h271-k-no" TargetMode="External"/><Relationship Id="rId1855" Type="http://schemas.openxmlformats.org/officeDocument/2006/relationships/hyperlink" Target="https://spacealiens.com" TargetMode="External"/><Relationship Id="rId1715" Type="http://schemas.openxmlformats.org/officeDocument/2006/relationships/hyperlink" Target="https://nysm.nysed.gov" TargetMode="External"/><Relationship Id="rId1922" Type="http://schemas.openxmlformats.org/officeDocument/2006/relationships/hyperlink" Target="https://lh5.googleusercontent.com/p/AF1QipPUQkkDp9PMxCe6KPvgkGv9O28upCg24OZy4xc6=w426-h240-k-no" TargetMode="External"/><Relationship Id="rId2489" Type="http://schemas.openxmlformats.org/officeDocument/2006/relationships/hyperlink" Target="https://yellowdeli.com" TargetMode="External"/><Relationship Id="rId2696" Type="http://schemas.openxmlformats.org/officeDocument/2006/relationships/hyperlink" Target="https://lh5.googleusercontent.com/p/AF1QipNsw8AkdQYOYOoBVVTd2m1RufEXClglXjoEwjjN=w408-h306-k-no" TargetMode="External"/><Relationship Id="rId668" Type="http://schemas.openxmlformats.org/officeDocument/2006/relationships/hyperlink" Target="https://lh5.googleusercontent.com/p/AF1QipN2IUPCXFvoWhyC34WYe1JqzVqL8TynZ-9bbO18=w408-h271-k-no" TargetMode="External"/><Relationship Id="rId875" Type="http://schemas.openxmlformats.org/officeDocument/2006/relationships/hyperlink" Target="https://shigsinpit.com" TargetMode="External"/><Relationship Id="rId1298" Type="http://schemas.openxmlformats.org/officeDocument/2006/relationships/hyperlink" Target="https://lh5.googleusercontent.com/p/AF1QipNU8I2uU2kdF7WQPvA8fJQ5qGgGJOeoWvad5CIg=w408-h544-k-no" TargetMode="External"/><Relationship Id="rId2349" Type="http://schemas.openxmlformats.org/officeDocument/2006/relationships/hyperlink" Target="https://houstonthisisit.com" TargetMode="External"/><Relationship Id="rId2556" Type="http://schemas.openxmlformats.org/officeDocument/2006/relationships/hyperlink" Target="https://lh5.googleusercontent.com/p/AF1QipNSkeIDsiclOjG_lT78UNqLAgkLHjVzXOd_UFH3=w408-h296-k-no" TargetMode="External"/><Relationship Id="rId2763" Type="http://schemas.openxmlformats.org/officeDocument/2006/relationships/hyperlink" Target="https://manitopark.org" TargetMode="External"/><Relationship Id="rId528" Type="http://schemas.openxmlformats.org/officeDocument/2006/relationships/hyperlink" Target="https://lh5.googleusercontent.com/p/AF1QipNvArvJlKadGjffrF2bMFXIOM4vq7EM9Hzt6qWf=w408-h306-k-no" TargetMode="External"/><Relationship Id="rId735" Type="http://schemas.openxmlformats.org/officeDocument/2006/relationships/hyperlink" Target="https://mortonarb.org" TargetMode="External"/><Relationship Id="rId942" Type="http://schemas.openxmlformats.org/officeDocument/2006/relationships/hyperlink" Target="https://lh5.googleusercontent.com/p/AF1QipPj-gxwOSNclPgChuDLlLIS6nNyvYtbmpwIchhg=w408-h272-k-no" TargetMode="External"/><Relationship Id="rId1158" Type="http://schemas.openxmlformats.org/officeDocument/2006/relationships/hyperlink" Target="https://lh5.googleusercontent.com/p/AF1QipMCH9Q4UN0UC1mue01FVRzEbJsFbGdA_Z0aySAu=w426-h240-k-no" TargetMode="External"/><Relationship Id="rId1365" Type="http://schemas.openxmlformats.org/officeDocument/2006/relationships/hyperlink" Target="https://industrialheritagemuseum.com" TargetMode="External"/><Relationship Id="rId1572" Type="http://schemas.openxmlformats.org/officeDocument/2006/relationships/hyperlink" Target="https://lh5.googleusercontent.com/p/AF1QipO9HljryVjtgouKb2Gi1Lu8S27uHUEDiHs_PMBx=w408-h276-k-no" TargetMode="External"/><Relationship Id="rId2209" Type="http://schemas.openxmlformats.org/officeDocument/2006/relationships/hyperlink" Target="https://brokenbootgoldmine.com" TargetMode="External"/><Relationship Id="rId2416" Type="http://schemas.openxmlformats.org/officeDocument/2006/relationships/hyperlink" Target="https://lh5.googleusercontent.com/p/AF1QipOC2vPhzCid3NH6wmt3zFDbBHAdsmhe4e8i5QlY=w408-h304-k-no" TargetMode="External"/><Relationship Id="rId2623" Type="http://schemas.openxmlformats.org/officeDocument/2006/relationships/hyperlink" Target="https://heritagefarmmuseum.com" TargetMode="External"/><Relationship Id="rId1018" Type="http://schemas.openxmlformats.org/officeDocument/2006/relationships/hyperlink" Target="https://lh5.googleusercontent.com/p/AF1QipPNoN-EovwEXLuQ0lSUfsDeIfyQ89cGsOgOcQLY=w415-h240-k-no" TargetMode="External"/><Relationship Id="rId1225" Type="http://schemas.openxmlformats.org/officeDocument/2006/relationships/hyperlink" Target="https://sausboston.com" TargetMode="External"/><Relationship Id="rId1432" Type="http://schemas.openxmlformats.org/officeDocument/2006/relationships/hyperlink" Target="https://lh5.googleusercontent.com/p/AF1QipPVqE4LfPHUwoKEfxivXhzBD_hhvbNGQZwlYCEG=w408-h272-k-no" TargetMode="External"/><Relationship Id="rId71" Type="http://schemas.openxmlformats.org/officeDocument/2006/relationships/hyperlink" Target="https://http://www.bellingrath.org/" TargetMode="External"/><Relationship Id="rId802" Type="http://schemas.openxmlformats.org/officeDocument/2006/relationships/hyperlink" Target="https://lh5.googleusercontent.com/p/AF1QipPeP0qnJKYSa-3InU8gTqaHa9zSx3uuXwS-bmmE=w408-h544-k-no" TargetMode="External"/><Relationship Id="rId178" Type="http://schemas.openxmlformats.org/officeDocument/2006/relationships/hyperlink" Target="https://https://www.google.com/url?sa=t&amp;rct=j&amp;q=&amp;esrc=s&amp;source=web&amp;cd=&amp;cad=rja&amp;uact=8&amp;ved=2ahUKEwi61eyywIj4AhXtnI4IHU7BDzsQFnoECAcQAQ&amp;url=https%3A%2F%2Fwww.littlerock.com%2Fdocs%2Fdefault-source%2Fbrochure-downloads%2Farkansasrivertrailfall2017.pdf%3Fsfvrsn%3D46578ab6_2&amp;usg=AOvVaw01jT3YavA6Jth1oaUpnA_j" TargetMode="External"/><Relationship Id="rId385" Type="http://schemas.openxmlformats.org/officeDocument/2006/relationships/hyperlink" Target="https://stamfordct.gov" TargetMode="External"/><Relationship Id="rId592" Type="http://schemas.openxmlformats.org/officeDocument/2006/relationships/hyperlink" Target="https://lh5.googleusercontent.com/p/AF1QipOAF9iClIZUp2uoQ5oeQz56_ARG3VjR8ibsvGFB=w408-h544-k-no" TargetMode="External"/><Relationship Id="rId2066" Type="http://schemas.openxmlformats.org/officeDocument/2006/relationships/hyperlink" Target="https://lh5.googleusercontent.com/p/AF1QipMhAdcV-l9Waw38tOSmJCKJU_w90BYQYXPx6htJ=w408-h306-k-no" TargetMode="External"/><Relationship Id="rId2273" Type="http://schemas.openxmlformats.org/officeDocument/2006/relationships/hyperlink" Target="https://ijams.org" TargetMode="External"/><Relationship Id="rId2480" Type="http://schemas.openxmlformats.org/officeDocument/2006/relationships/hyperlink" Target="https://lh5.googleusercontent.com/p/AF1QipNKw9M7EGY9AfjWtaANym7KTDz8lHwkbBO9JF1x=w408-h305-k-no" TargetMode="External"/><Relationship Id="rId245" Type="http://schemas.openxmlformats.org/officeDocument/2006/relationships/hyperlink" Target="https://fresnochaffeezoo.org" TargetMode="External"/><Relationship Id="rId452" Type="http://schemas.openxmlformats.org/officeDocument/2006/relationships/hyperlink" Target="https://lh5.googleusercontent.com/p/AF1QipOeGNmSKj6vt-3BdLeWKxzD2xB6uCcMRiIECHYY=w408-h272-k-no" TargetMode="External"/><Relationship Id="rId1082" Type="http://schemas.openxmlformats.org/officeDocument/2006/relationships/hyperlink" Target="https://lh5.googleusercontent.com/p/AF1QipObs3sYHPu0YW4MCF52LtEbdR4lVtx9oUh8cX_i=w408-h306-k-no" TargetMode="External"/><Relationship Id="rId2133" Type="http://schemas.openxmlformats.org/officeDocument/2006/relationships/hyperlink" Target="https://providenceri.gov" TargetMode="External"/><Relationship Id="rId2340" Type="http://schemas.openxmlformats.org/officeDocument/2006/relationships/hyperlink" Target="https://lh5.googleusercontent.com/p/AF1QipOnJWzO8NKEXdfL0q8Y8NDmPNOseT_6owM7DDry=w408-h287-k-no" TargetMode="External"/><Relationship Id="rId105" Type="http://schemas.openxmlformats.org/officeDocument/2006/relationships/hyperlink" Target="https://peakvisor.com/img/news/Chugach-State-Park-Mountains.jpg" TargetMode="External"/><Relationship Id="rId312" Type="http://schemas.openxmlformats.org/officeDocument/2006/relationships/hyperlink" Target="https://lh5.googleusercontent.com/p/AF1QipPJbyNeqNujtIQG3lvleyPsZ9r0PLpDHHF4r_BQ=w408-h544-k-no" TargetMode="External"/><Relationship Id="rId2200" Type="http://schemas.openxmlformats.org/officeDocument/2006/relationships/hyperlink" Target="https://lh5.googleusercontent.com/p/AF1QipPKLx2Q6RAexBTUcJ3py9UU2llmVlXSF2CPBflQ=w408-h272-k-no" TargetMode="External"/><Relationship Id="rId1899" Type="http://schemas.openxmlformats.org/officeDocument/2006/relationships/hyperlink" Target="https://famousdaves.com" TargetMode="External"/><Relationship Id="rId1759" Type="http://schemas.openxmlformats.org/officeDocument/2006/relationships/hyperlink" Target="https://washingtonparkconservancy.org" TargetMode="External"/><Relationship Id="rId1966" Type="http://schemas.openxmlformats.org/officeDocument/2006/relationships/hyperlink" Target="https://lh5.googleusercontent.com/p/AF1QipO_IBXe7X-hlfnxNhCqiu-Q6x7Pr9iDm2b7OHT_=w408-h499-k-no" TargetMode="External"/><Relationship Id="rId1619" Type="http://schemas.openxmlformats.org/officeDocument/2006/relationships/hyperlink" Target="https://https://ellarslie.org/about/mansion-park/" TargetMode="External"/><Relationship Id="rId1826" Type="http://schemas.openxmlformats.org/officeDocument/2006/relationships/hyperlink" Target="https://lh5.googleusercontent.com/p/AF1QipOy_Eha7q9vHlVtTb1CUb4c-qi32twQ1cBZIi4_=w408-h306-k-no" TargetMode="External"/><Relationship Id="rId779" Type="http://schemas.openxmlformats.org/officeDocument/2006/relationships/hyperlink" Target="https://navypier.org" TargetMode="External"/><Relationship Id="rId986" Type="http://schemas.openxmlformats.org/officeDocument/2006/relationships/hyperlink" Target="https://lh5.googleusercontent.com/p/AF1QipMbI-YNi5uG_LOXJiL5MBzv0swrtlmGzDQdw5Y=w408-h306-k-no" TargetMode="External"/><Relationship Id="rId2667" Type="http://schemas.openxmlformats.org/officeDocument/2006/relationships/hyperlink" Target="https://madisonchildrensmuseum.org" TargetMode="External"/><Relationship Id="rId639" Type="http://schemas.openxmlformats.org/officeDocument/2006/relationships/hyperlink" Target="https://honolulu.gov" TargetMode="External"/><Relationship Id="rId1269" Type="http://schemas.openxmlformats.org/officeDocument/2006/relationships/hyperlink" Target="https://facebook.com" TargetMode="External"/><Relationship Id="rId1476" Type="http://schemas.openxmlformats.org/officeDocument/2006/relationships/hyperlink" Target="https://lh5.googleusercontent.com/p/AF1QipM_9Py-amqOIIlqkUrnEZkwINlCn_w5rLvEDlAi=w621-h240-k-no" TargetMode="External"/><Relationship Id="rId846" Type="http://schemas.openxmlformats.org/officeDocument/2006/relationships/hyperlink" Target="https://lh5.googleusercontent.com/p/AF1QipOi4W3XlMbLdm8BHOpOPCpvV8qonpxOzWKEkv8L=w408-h306-k-no" TargetMode="External"/><Relationship Id="rId1129" Type="http://schemas.openxmlformats.org/officeDocument/2006/relationships/hyperlink" Target="https://ironroosterallday.com" TargetMode="External"/><Relationship Id="rId1683" Type="http://schemas.openxmlformats.org/officeDocument/2006/relationships/hyperlink" Target="https://nmhistoricsites.org" TargetMode="External"/><Relationship Id="rId1890" Type="http://schemas.openxmlformats.org/officeDocument/2006/relationships/hyperlink" Target="https://lh5.googleusercontent.com/p/AF1QipOrSyRExOrjmc5D0WZyOxikJ0bv97afNDX-5yE_=w408-h271-k-no" TargetMode="External"/><Relationship Id="rId2527" Type="http://schemas.openxmlformats.org/officeDocument/2006/relationships/hyperlink" Target="https://statehouse.vermont.gov" TargetMode="External"/><Relationship Id="rId2734" Type="http://schemas.openxmlformats.org/officeDocument/2006/relationships/hyperlink" Target="https://lh5.googleusercontent.com/p/AF1QipN6nZNXWj8UxZMVjEkElRkyn-PRHRaH3Xh2VZAa=w408-h306-k-no" TargetMode="External"/><Relationship Id="rId706" Type="http://schemas.openxmlformats.org/officeDocument/2006/relationships/hyperlink" Target="https://lh5.googleusercontent.com/p/AF1QipPMFMXkLSLdSTHHgxWJT7RP0XC6wkm-V7aSH34r=w408-h306-k-no" TargetMode="External"/><Relationship Id="rId913" Type="http://schemas.openxmlformats.org/officeDocument/2006/relationships/hyperlink" Target="https://rivermuseum.com" TargetMode="External"/><Relationship Id="rId1336" Type="http://schemas.openxmlformats.org/officeDocument/2006/relationships/hyperlink" Target="https://lh5.googleusercontent.com/p/AF1QipO08X7VzwtNR2bwKpiHvqEUv6_Bqis4XoVbjg8p=w408-h544-k-no" TargetMode="External"/><Relationship Id="rId1543" Type="http://schemas.openxmlformats.org/officeDocument/2006/relationships/hyperlink" Target="https://mesquitenv.gov" TargetMode="External"/><Relationship Id="rId1750" Type="http://schemas.openxmlformats.org/officeDocument/2006/relationships/hyperlink" Target="https://lh5.googleusercontent.com/p/AF1QipOR6V6Qff_aAHhHcgaCpWYXJJ59g-9uc8tsSQmk=w408-h306-k-no" TargetMode="External"/><Relationship Id="rId42" Type="http://schemas.openxmlformats.org/officeDocument/2006/relationships/hyperlink" Target="https://https://dreamlandbbq.com/" TargetMode="External"/><Relationship Id="rId1403" Type="http://schemas.openxmlformats.org/officeDocument/2006/relationships/hyperlink" Target="https://nps.gov" TargetMode="External"/><Relationship Id="rId1610" Type="http://schemas.openxmlformats.org/officeDocument/2006/relationships/hyperlink" Target="https://lh5.googleusercontent.com/p/AF1QipNhRGh1zqIel0HlGRdPKxC6O3vFwqErtQQVPq_1=w408-h306-k-no" TargetMode="External"/><Relationship Id="rId289" Type="http://schemas.openxmlformats.org/officeDocument/2006/relationships/hyperlink" Target="https://tarpits.org" TargetMode="External"/><Relationship Id="rId496" Type="http://schemas.openxmlformats.org/officeDocument/2006/relationships/hyperlink" Target="https://lh5.googleusercontent.com/p/AF1QipOestaZQCQBYaDeK4j6-nvlsPbuQ9NHYbaHf7tk=w408-h306-k-no" TargetMode="External"/><Relationship Id="rId2177" Type="http://schemas.openxmlformats.org/officeDocument/2006/relationships/hyperlink" Target="https://scaquarium.org" TargetMode="External"/><Relationship Id="rId2384" Type="http://schemas.openxmlformats.org/officeDocument/2006/relationships/hyperlink" Target="https://lh5.googleusercontent.com/p/AF1QipNUESGJnqNaOEEVezf3wew932qcuGLfVMduAlSk=w408-h247-k-no" TargetMode="External"/><Relationship Id="rId2591" Type="http://schemas.openxmlformats.org/officeDocument/2006/relationships/hyperlink" Target="https://oglebay.com" TargetMode="External"/><Relationship Id="rId149" Type="http://schemas.openxmlformats.org/officeDocument/2006/relationships/hyperlink" Target="https://https://chapeloftheholycross.com/" TargetMode="External"/><Relationship Id="rId356" Type="http://schemas.openxmlformats.org/officeDocument/2006/relationships/hyperlink" Target="https://res.cloudinary.com/miles-extranet-dev/image/upload/v1624487882/Colorado/account_photos/8370/Denver_Exhibit8.jpg" TargetMode="External"/><Relationship Id="rId563" Type="http://schemas.openxmlformats.org/officeDocument/2006/relationships/hyperlink" Target="https://vizcaya.org" TargetMode="External"/><Relationship Id="rId770" Type="http://schemas.openxmlformats.org/officeDocument/2006/relationships/hyperlink" Target="https://lh5.googleusercontent.com/p/AF1QipOd3PmYLcno-CfI09w0gJGb-t-OzhWoYu2s_5K0=w414-h240-k-no" TargetMode="External"/><Relationship Id="rId1193" Type="http://schemas.openxmlformats.org/officeDocument/2006/relationships/hyperlink" Target="https://boston.gov" TargetMode="External"/><Relationship Id="rId2037" Type="http://schemas.openxmlformats.org/officeDocument/2006/relationships/hyperlink" Target="https://bendparksandrec.org" TargetMode="External"/><Relationship Id="rId2244" Type="http://schemas.openxmlformats.org/officeDocument/2006/relationships/hyperlink" Target="https://lh5.googleusercontent.com/p/AF1QipPWPWBXEf7Ah-_aoFs0Y7QpoK4U0wrP3X3n6shb=w408-h544-k-no" TargetMode="External"/><Relationship Id="rId2451" Type="http://schemas.openxmlformats.org/officeDocument/2006/relationships/hyperlink" Target="https://pigandajellyjar.com" TargetMode="External"/><Relationship Id="rId216" Type="http://schemas.openxmlformats.org/officeDocument/2006/relationships/hyperlink" Target="https://lh5.googleusercontent.com/p/AF1QipPn32tp6N-ss0lXMKIrr25R8k4jLr4BQ9Z60ntB=w408-h544-k-no" TargetMode="External"/><Relationship Id="rId423" Type="http://schemas.openxmlformats.org/officeDocument/2006/relationships/hyperlink" Target="https://brandywinezoo.org" TargetMode="External"/><Relationship Id="rId1053" Type="http://schemas.openxmlformats.org/officeDocument/2006/relationships/hyperlink" Target="https://neworleanscitypark.com" TargetMode="External"/><Relationship Id="rId1260" Type="http://schemas.openxmlformats.org/officeDocument/2006/relationships/hyperlink" Target="https://lh5.googleusercontent.com/p/AF1QipNi7epCoaDI59l6l8EowlTlMMKT6IVxW5fgcl0=w408-h306-k-no" TargetMode="External"/><Relationship Id="rId2104" Type="http://schemas.openxmlformats.org/officeDocument/2006/relationships/hyperlink" Target="https://lh5.googleusercontent.com/p/AF1QipMjlaf_ZSPcr_4H4SKV_gaTHNwpLZxNVWqsySvL=w408-h306-k-no" TargetMode="External"/><Relationship Id="rId630" Type="http://schemas.openxmlformats.org/officeDocument/2006/relationships/hyperlink" Target="https://lh3.googleusercontent.com/proxy/Vrz2NnHFCvoL9sQ7CT_jt-6PLyn0hBEv2vowRLldfbt4A37R3o6I8anktuxRGXD7TkLTbMJCv0lk4uDXW43f7BPNE23olz8UcSduu_ow37GUziXxDADVeY3gUZ9GbwBT9pYH1yc-ArXRoAlMzuA5Ln2G4oCkmg=w408-h272-k-no" TargetMode="External"/><Relationship Id="rId2311" Type="http://schemas.openxmlformats.org/officeDocument/2006/relationships/hyperlink" Target="https://tpwd.state.tx.us" TargetMode="External"/><Relationship Id="rId1120" Type="http://schemas.openxmlformats.org/officeDocument/2006/relationships/hyperlink" Target="https://lh5.googleusercontent.com/p/AF1QipN03D8nbnZ5E1E05p8eX2bRXXlXF-gRy-zeoHE3=w408-h544-k-no" TargetMode="External"/><Relationship Id="rId1937" Type="http://schemas.openxmlformats.org/officeDocument/2006/relationships/hyperlink" Target="https://columbus.gov" TargetMode="External"/><Relationship Id="rId280" Type="http://schemas.openxmlformats.org/officeDocument/2006/relationships/hyperlink" Target="https://lh5.googleusercontent.com/p/AF1QipNYcYkAOD9o0bgTtKSYqnlWwy83KVcA3B1Ya3j3=w408-h306-k-no" TargetMode="External"/><Relationship Id="rId140" Type="http://schemas.openxmlformats.org/officeDocument/2006/relationships/hyperlink" Target="https://https://www.nps.gov/sagu/index.htm" TargetMode="External"/><Relationship Id="rId6" Type="http://schemas.openxmlformats.org/officeDocument/2006/relationships/hyperlink" Target="https://dynamic-media-cdn.tripadvisor.com/media/photo-o/19/15/1a/18/img-20190802-164132-largejpg.jpg?w=1200&amp;h=-1&amp;s=1" TargetMode="External"/><Relationship Id="rId2778" Type="http://schemas.openxmlformats.org/officeDocument/2006/relationships/hyperlink" Target="https://lh5.googleusercontent.com/p/AF1QipObZOZTsgYTiJbTIcZjae1Rbci5BG1jS5eEpm8e=w408-h306-k-no" TargetMode="External"/><Relationship Id="rId957" Type="http://schemas.openxmlformats.org/officeDocument/2006/relationships/hyperlink" Target="https://olatheks.org" TargetMode="External"/><Relationship Id="rId1587" Type="http://schemas.openxmlformats.org/officeDocument/2006/relationships/hyperlink" Target="https://strawberybanke.org" TargetMode="External"/><Relationship Id="rId1794" Type="http://schemas.openxmlformats.org/officeDocument/2006/relationships/hyperlink" Target="https://lh5.googleusercontent.com/p/AF1QipPSfU5Jo_0ZSK2lNguY5xKAlI8XK8P33wy-txaU=w408-h306-k-no" TargetMode="External"/><Relationship Id="rId2638" Type="http://schemas.openxmlformats.org/officeDocument/2006/relationships/hyperlink" Target="https://lh5.googleusercontent.com/p/AF1QipODnzazwR6GblHlHNUdjVgvlZAH8Cg83gM1rph0=w408-h272-k-no" TargetMode="External"/><Relationship Id="rId86" Type="http://schemas.openxmlformats.org/officeDocument/2006/relationships/hyperlink" Target="https://http://tuscarts.org/" TargetMode="External"/><Relationship Id="rId817" Type="http://schemas.openxmlformats.org/officeDocument/2006/relationships/hyperlink" Target="https://greenfirerestaurant.com" TargetMode="External"/><Relationship Id="rId1447" Type="http://schemas.openxmlformats.org/officeDocument/2006/relationships/hyperlink" Target="https://stateparks.mt.gov" TargetMode="External"/><Relationship Id="rId1654" Type="http://schemas.openxmlformats.org/officeDocument/2006/relationships/hyperlink" Target="https://lh5.googleusercontent.com/p/AF1QipOlZaav8Q9t0lBFpQyYmu1t-Xb3fv-xj29vZ-It=w408-h276-k-no" TargetMode="External"/><Relationship Id="rId1861" Type="http://schemas.openxmlformats.org/officeDocument/2006/relationships/hyperlink" Target="https://history.nd.gov" TargetMode="External"/><Relationship Id="rId2705" Type="http://schemas.openxmlformats.org/officeDocument/2006/relationships/hyperlink" Target="https://cityoflaramie.org" TargetMode="External"/><Relationship Id="rId1307" Type="http://schemas.openxmlformats.org/officeDocument/2006/relationships/hyperlink" Target="https://woodlakenaturecenter.org" TargetMode="External"/><Relationship Id="rId1514" Type="http://schemas.openxmlformats.org/officeDocument/2006/relationships/hyperlink" Target="https://lh5.googleusercontent.com/p/AF1QipMuCEz6SJTNpfNc-MC-XV-hsP-pIYZagB2T43YD=w408-h544-k-no" TargetMode="External"/><Relationship Id="rId1721" Type="http://schemas.openxmlformats.org/officeDocument/2006/relationships/hyperlink" Target="https://rockefellercenter.com" TargetMode="External"/><Relationship Id="rId13" Type="http://schemas.openxmlformats.org/officeDocument/2006/relationships/hyperlink" Target="https://https://broadwaytheatreleague.org/" TargetMode="External"/><Relationship Id="rId2288" Type="http://schemas.openxmlformats.org/officeDocument/2006/relationships/hyperlink" Target="https://lh5.googleusercontent.com/p/AF1QipMFeRrJS2O9W0FivMoKYKr8l8NOxh_jYTdq8ZlN=w408-h544-k-no" TargetMode="External"/><Relationship Id="rId2495" Type="http://schemas.openxmlformats.org/officeDocument/2006/relationships/hyperlink" Target="https://enjoyburlington.com" TargetMode="External"/><Relationship Id="rId467" Type="http://schemas.openxmlformats.org/officeDocument/2006/relationships/hyperlink" Target="https://middletown.delaware.gov" TargetMode="External"/><Relationship Id="rId1097" Type="http://schemas.openxmlformats.org/officeDocument/2006/relationships/hyperlink" Target="https://maine.gov" TargetMode="External"/><Relationship Id="rId2148" Type="http://schemas.openxmlformats.org/officeDocument/2006/relationships/hyperlink" Target="https://lh5.googleusercontent.com/p/AF1QipPgyWaymONCObV10jTZ54tilFNAjxJAQCOxLkcb=w408-h306-k-no" TargetMode="External"/><Relationship Id="rId674" Type="http://schemas.openxmlformats.org/officeDocument/2006/relationships/hyperlink" Target="https://lh5.googleusercontent.com/p/AF1QipPhkX-7miSEyLoM5jx0kuMmRM-zam_r-PnFwtoL=w408-h257-k-no" TargetMode="External"/><Relationship Id="rId881" Type="http://schemas.openxmlformats.org/officeDocument/2006/relationships/hyperlink" Target="https://botanicalconservatory.org" TargetMode="External"/><Relationship Id="rId2355" Type="http://schemas.openxmlformats.org/officeDocument/2006/relationships/hyperlink" Target="https://zilkergarden.org" TargetMode="External"/><Relationship Id="rId2562" Type="http://schemas.openxmlformats.org/officeDocument/2006/relationships/hyperlink" Target="https://lh5.googleusercontent.com/p/AF1QipMNz_0tNspEwzjSVCahgy2SNNFIx_zFa42IQAP2=w408-h306-k-no" TargetMode="External"/><Relationship Id="rId327" Type="http://schemas.openxmlformats.org/officeDocument/2006/relationships/hyperlink" Target="https://countrykitchenrestaurants.com" TargetMode="External"/><Relationship Id="rId534" Type="http://schemas.openxmlformats.org/officeDocument/2006/relationships/hyperlink" Target="https://lh5.googleusercontent.com/p/AF1QipNaUy5FXJft1VF8M1QU_0lHpFrjaBIhAs2ZosTD=w408-h276-k-no" TargetMode="External"/><Relationship Id="rId741" Type="http://schemas.openxmlformats.org/officeDocument/2006/relationships/hyperlink" Target="https://burpee.org" TargetMode="External"/><Relationship Id="rId1164" Type="http://schemas.openxmlformats.org/officeDocument/2006/relationships/hyperlink" Target="https://lh5.googleusercontent.com/p/AF1QipPhDWL90frik9MqZFoZE8bbUJS3s7fDx-KTUV1u=w408-h306-k-no" TargetMode="External"/><Relationship Id="rId1371" Type="http://schemas.openxmlformats.org/officeDocument/2006/relationships/hyperlink" Target="https://harvestgrillms.com" TargetMode="External"/><Relationship Id="rId2008" Type="http://schemas.openxmlformats.org/officeDocument/2006/relationships/hyperlink" Target="https://lh5.googleusercontent.com/p/AF1QipOnBvtTQQvFMEsCpQMTeNn01QKQm-LLn6QoVuWZ=w408-h306-k-no" TargetMode="External"/><Relationship Id="rId2215" Type="http://schemas.openxmlformats.org/officeDocument/2006/relationships/hyperlink" Target="https://deadwoodhistory.com" TargetMode="External"/><Relationship Id="rId2422" Type="http://schemas.openxmlformats.org/officeDocument/2006/relationships/hyperlink" Target="https://lh5.googleusercontent.com/p/AF1QipMKY-uVtaUqaJpl1JFlZyYXFq5CHB7WVDogVG6c=w408-h306-k-no" TargetMode="External"/><Relationship Id="rId601" Type="http://schemas.openxmlformats.org/officeDocument/2006/relationships/hyperlink" Target="https://mrswilkes.com" TargetMode="External"/><Relationship Id="rId1024" Type="http://schemas.openxmlformats.org/officeDocument/2006/relationships/hyperlink" Target="https://lh5.googleusercontent.com/p/AF1QipPnkhTtDjK0Ds5cePrNQ0a9xsGXJnUgMI4HZNRV=w426-h240-k-no" TargetMode="External"/><Relationship Id="rId1231" Type="http://schemas.openxmlformats.org/officeDocument/2006/relationships/hyperlink" Target="https://meijergardens.org" TargetMode="External"/><Relationship Id="rId184" Type="http://schemas.openxmlformats.org/officeDocument/2006/relationships/hyperlink" Target="https://www.theclaytonhouse.com/images/clayton_house_slide_3.jpg" TargetMode="External"/><Relationship Id="rId391" Type="http://schemas.openxmlformats.org/officeDocument/2006/relationships/hyperlink" Target="https://thewadsworth.org" TargetMode="External"/><Relationship Id="rId1908" Type="http://schemas.openxmlformats.org/officeDocument/2006/relationships/hyperlink" Target="https://lh5.googleusercontent.com/p/AF1QipP7-AytG1xqYDSVAb96ZRHEE4k8n1BjO6DdaYyz=w408-h272-k-no" TargetMode="External"/><Relationship Id="rId2072" Type="http://schemas.openxmlformats.org/officeDocument/2006/relationships/hyperlink" Target="https://lh5.googleusercontent.com/p/AF1QipO34jTrfaK6GioLWUmY7tw6kS4li3T9ibDMXNgk=w408-h306-k-no" TargetMode="External"/><Relationship Id="rId251" Type="http://schemas.openxmlformats.org/officeDocument/2006/relationships/hyperlink" Target="https://balboapark.org" TargetMode="External"/><Relationship Id="rId111" Type="http://schemas.openxmlformats.org/officeDocument/2006/relationships/hyperlink" Target="https://https://www.fs.usda.gov/detail/tongass/about-forest/offices/?cid=stelprdb5400800" TargetMode="External"/><Relationship Id="rId1698" Type="http://schemas.openxmlformats.org/officeDocument/2006/relationships/hyperlink" Target="https://lh5.googleusercontent.com/p/AF1QipOAGlKba5ne92kUCP4Q9CKsDW3vHubULOv_oJtE=w408-h306-k-no" TargetMode="External"/><Relationship Id="rId2749" Type="http://schemas.openxmlformats.org/officeDocument/2006/relationships/hyperlink" Target="https://franksdiners.com" TargetMode="External"/><Relationship Id="rId928" Type="http://schemas.openxmlformats.org/officeDocument/2006/relationships/hyperlink" Target="https://lh5.googleusercontent.com/p/AF1QipNFM4Yo0NWhkKdYsbyKaSIcAs1XHoLjvN8YCW5m=w408-h306-k-no" TargetMode="External"/><Relationship Id="rId1558" Type="http://schemas.openxmlformats.org/officeDocument/2006/relationships/hyperlink" Target="https://lh5.googleusercontent.com/p/AF1QipMZkhRUdAUjAXWAh97pjCx17oEut5KGN_bSXzrd=w408-h306-k-no" TargetMode="External"/><Relationship Id="rId1765" Type="http://schemas.openxmlformats.org/officeDocument/2006/relationships/hyperlink" Target="https://rorydolans.com" TargetMode="External"/><Relationship Id="rId2609" Type="http://schemas.openxmlformats.org/officeDocument/2006/relationships/hyperlink" Target="https://mbcparks-rec.org" TargetMode="External"/><Relationship Id="rId57" Type="http://schemas.openxmlformats.org/officeDocument/2006/relationships/hyperlink" Target="https://https://www.central129coosa.com/home" TargetMode="External"/><Relationship Id="rId1418" Type="http://schemas.openxmlformats.org/officeDocument/2006/relationships/hyperlink" Target="https://lh5.googleusercontent.com/p/AF1QipMbXs9o8yGTKz1BwvNSOhFN_fB8XBW_Avq2ufzi=w408-h306-k-no" TargetMode="External"/><Relationship Id="rId1972" Type="http://schemas.openxmlformats.org/officeDocument/2006/relationships/hyperlink" Target="https://lh5.googleusercontent.com/p/AF1QipONLgdk1mg23IjzI8YEjouDVtYiw5Y-wUhVDi5t=w408-h272-k-no" TargetMode="External"/><Relationship Id="rId1625" Type="http://schemas.openxmlformats.org/officeDocument/2006/relationships/hyperlink" Target="https://rutgersgardens.rutgers.edu" TargetMode="External"/><Relationship Id="rId1832" Type="http://schemas.openxmlformats.org/officeDocument/2006/relationships/hyperlink" Target="https://lh5.googleusercontent.com/p/AF1QipPOGLOoqYOS2Tef0fHtSyD5PZDdLjExrUIZPwXH=w408-h272-k-no" TargetMode="External"/><Relationship Id="rId2399" Type="http://schemas.openxmlformats.org/officeDocument/2006/relationships/hyperlink" Target="https://ogdencity.com" TargetMode="External"/><Relationship Id="rId578" Type="http://schemas.openxmlformats.org/officeDocument/2006/relationships/hyperlink" Target="https://lh5.googleusercontent.com/p/AF1QipO8LGeJoyo_pDWk4PgcNaMf9Yn_DjH5D0vv64w=w408-h306-k-no" TargetMode="External"/><Relationship Id="rId785" Type="http://schemas.openxmlformats.org/officeDocument/2006/relationships/hyperlink" Target="https://dupageforest.com" TargetMode="External"/><Relationship Id="rId992" Type="http://schemas.openxmlformats.org/officeDocument/2006/relationships/hyperlink" Target="https://lh5.googleusercontent.com/p/AF1QipNgkRa-obiUsUHZrTSCotixdjtkb1oqpHYLRnYQ=w408-h544-k-no" TargetMode="External"/><Relationship Id="rId2259" Type="http://schemas.openxmlformats.org/officeDocument/2006/relationships/hyperlink" Target="https://countrymusichalloffame.org" TargetMode="External"/><Relationship Id="rId2466" Type="http://schemas.openxmlformats.org/officeDocument/2006/relationships/hyperlink" Target="https://lh5.googleusercontent.com/p/AF1QipNzHgdX-EIpEHl4AAv_FAmtxAj6LxUYjFAW00oO=w408-h306-k-no" TargetMode="External"/><Relationship Id="rId2673" Type="http://schemas.openxmlformats.org/officeDocument/2006/relationships/hyperlink" Target="https://cvmuseum.com" TargetMode="External"/><Relationship Id="rId438" Type="http://schemas.openxmlformats.org/officeDocument/2006/relationships/hyperlink" Target="https://lh5.googleusercontent.com/p/AF1QipMvrAtGr2M3Ly7PxYJn28HI9GYMN_se8j8xqrhx=w408-h272-k-no" TargetMode="External"/><Relationship Id="rId645" Type="http://schemas.openxmlformats.org/officeDocument/2006/relationships/hyperlink" Target="https://bigislandhikes.com" TargetMode="External"/><Relationship Id="rId852" Type="http://schemas.openxmlformats.org/officeDocument/2006/relationships/hyperlink" Target="https://lh5.googleusercontent.com/p/AF1QipNG_Ym7Z6PkLLZd9I2R0WN0CL7kOwz-kAm2me4C=w408-h272-k-no" TargetMode="External"/><Relationship Id="rId1068" Type="http://schemas.openxmlformats.org/officeDocument/2006/relationships/hyperlink" Target="https://lh5.googleusercontent.com/p/AF1QipOg_WqBah44AJnP4op_UxTO83YIEY4pJLUiHwda=w408-h306-k-no" TargetMode="External"/><Relationship Id="rId1275" Type="http://schemas.openxmlformats.org/officeDocument/2006/relationships/hyperlink" Target="https://orderfleetwooddiner.com" TargetMode="External"/><Relationship Id="rId1482" Type="http://schemas.openxmlformats.org/officeDocument/2006/relationships/hyperlink" Target="https://lh5.googleusercontent.com/p/AF1QipO3qnrjruZkSDP0sdGbdNVhQHTkMZfS0HplZzfi=w408-h272-k-no" TargetMode="External"/><Relationship Id="rId2119" Type="http://schemas.openxmlformats.org/officeDocument/2006/relationships/hyperlink" Target="https://riparks.com" TargetMode="External"/><Relationship Id="rId2326" Type="http://schemas.openxmlformats.org/officeDocument/2006/relationships/hyperlink" Target="https://lh5.googleusercontent.com/p/AF1QipOJSI7xYPrNj5HwSoybJjgwOoKYsFVFRmx8Tg_-=w408-h544-k-no" TargetMode="External"/><Relationship Id="rId2533" Type="http://schemas.openxmlformats.org/officeDocument/2006/relationships/hyperlink" Target="https://virginia.org" TargetMode="External"/><Relationship Id="rId2740" Type="http://schemas.openxmlformats.org/officeDocument/2006/relationships/hyperlink" Target="https://lh5.googleusercontent.com/p/AF1QipP8nO4ZwWkOObRxz4V-4N6h8VGGxu7cZIX5pxRO=w408-h306-k-no" TargetMode="External"/><Relationship Id="rId505" Type="http://schemas.openxmlformats.org/officeDocument/2006/relationships/hyperlink" Target="https://visitsealife.com" TargetMode="External"/><Relationship Id="rId712" Type="http://schemas.openxmlformats.org/officeDocument/2006/relationships/hyperlink" Target="https://lh5.googleusercontent.com/p/AF1QipOQ2NB4gBVIP3hGsoBKEazUsra3pbh6L57iX6ir=w408-h279-k-no" TargetMode="External"/><Relationship Id="rId1135" Type="http://schemas.openxmlformats.org/officeDocument/2006/relationships/hyperlink" Target="https://amaritime.org" TargetMode="External"/><Relationship Id="rId1342" Type="http://schemas.openxmlformats.org/officeDocument/2006/relationships/hyperlink" Target="https://lh5.googleusercontent.com/p/AF1QipNwFcVXXdUiqHRHoJozaR8GHNz3NJi6WX6sfpI1=w408-h408-k-no" TargetMode="External"/><Relationship Id="rId1202" Type="http://schemas.openxmlformats.org/officeDocument/2006/relationships/hyperlink" Target="https://lh5.googleusercontent.com/p/AF1QipM7-vzre8-t2S0irBtMGmw1dWTRUxExznNxmeQE=w408-h302-k-no" TargetMode="External"/><Relationship Id="rId2600" Type="http://schemas.openxmlformats.org/officeDocument/2006/relationships/hyperlink" Target="https://lh5.googleusercontent.com/p/AF1QipP-9teG04HuqldZ5aA97S_7hLsSas1KySFVzoto=w408-h306-k-no" TargetMode="External"/><Relationship Id="rId295" Type="http://schemas.openxmlformats.org/officeDocument/2006/relationships/hyperlink" Target="https://winchestermysteryhouse.com" TargetMode="External"/><Relationship Id="rId2183" Type="http://schemas.openxmlformats.org/officeDocument/2006/relationships/hyperlink" Target="https://simplysouthernbistro.com" TargetMode="External"/><Relationship Id="rId2390" Type="http://schemas.openxmlformats.org/officeDocument/2006/relationships/hyperlink" Target="https://lh5.googleusercontent.com/p/AF1QipPOLRNadlHwnqjyp7h899qWAraG3sakigs0U5YR=w408-h306-k-no" TargetMode="External"/><Relationship Id="rId155" Type="http://schemas.openxmlformats.org/officeDocument/2006/relationships/hyperlink" Target="https://lirp.cdn-website.com/164890e9/dms3rep/multi/opt/tlaquepaque-campanas-2-640w.jpg" TargetMode="External"/><Relationship Id="rId362" Type="http://schemas.openxmlformats.org/officeDocument/2006/relationships/hyperlink" Target="https://manitousprings.org/wp-content/uploads/2019/03/screengrab-cmzoo-giraffes.jpg" TargetMode="External"/><Relationship Id="rId2043" Type="http://schemas.openxmlformats.org/officeDocument/2006/relationships/hyperlink" Target="https://pittockmansion.org" TargetMode="External"/><Relationship Id="rId2250" Type="http://schemas.openxmlformats.org/officeDocument/2006/relationships/hyperlink" Target="https://lh5.googleusercontent.com/p/AF1QipOgZcKcSuYJ3GvMJPSU7pqqBib0rZHjjk8DfHyc=w408-h306-k-no" TargetMode="External"/><Relationship Id="rId222" Type="http://schemas.openxmlformats.org/officeDocument/2006/relationships/hyperlink" Target="https://lh5.googleusercontent.com/p/AF1QipMGqwHOuOWQQlialvcS9pdImfaynlRfc0BgAehX=w408-h306-k-no" TargetMode="External"/><Relationship Id="rId2110" Type="http://schemas.openxmlformats.org/officeDocument/2006/relationships/hyperlink" Target="https://lh5.googleusercontent.com/p/AF1QipO1qdEOs1zMgDiFLUNfK0QouRnkx9TtBa3q_O2d=w408-h306-k-no" TargetMode="External"/><Relationship Id="rId1669" Type="http://schemas.openxmlformats.org/officeDocument/2006/relationships/hyperlink" Target="https://emnrd.state.nm.us" TargetMode="External"/><Relationship Id="rId1876" Type="http://schemas.openxmlformats.org/officeDocument/2006/relationships/hyperlink" Target="https://lh5.googleusercontent.com/p/AF1QipN49JdGhrjJ2qtOTtXyidq3kX3Trh3qVBwOwjrY=w408-h306-k-no" TargetMode="External"/><Relationship Id="rId1529" Type="http://schemas.openxmlformats.org/officeDocument/2006/relationships/hyperlink" Target="https://cityofhenderson.com" TargetMode="External"/><Relationship Id="rId1736" Type="http://schemas.openxmlformats.org/officeDocument/2006/relationships/hyperlink" Target="https://lh5.googleusercontent.com/p/AF1QipNNi4A0w1IzYuRwmN1Q-1bTKAyGj--rCnEN-C1P=w426-h240-k-no" TargetMode="External"/><Relationship Id="rId1943" Type="http://schemas.openxmlformats.org/officeDocument/2006/relationships/hyperlink" Target="https://akronartmuseum.org" TargetMode="External"/><Relationship Id="rId28" Type="http://schemas.openxmlformats.org/officeDocument/2006/relationships/hyperlink" Target="https://www.tripadvisor.com/Restaurant_Review-g30620-d2326478-Reviews-1892_East-Huntsville_Alabama.html" TargetMode="External"/><Relationship Id="rId1803" Type="http://schemas.openxmlformats.org/officeDocument/2006/relationships/hyperlink" Target="https://midwoodsmokehouse.com" TargetMode="External"/><Relationship Id="rId689" Type="http://schemas.openxmlformats.org/officeDocument/2006/relationships/hyperlink" Target="https://cdaid.org" TargetMode="External"/><Relationship Id="rId896" Type="http://schemas.openxmlformats.org/officeDocument/2006/relationships/hyperlink" Target="https://lh5.googleusercontent.com/p/AF1QipMXqqtGUPZ67OGUW4BS2QKo5WYMbEroDZ_9FnDf=w426-h240-k-no" TargetMode="External"/><Relationship Id="rId2577" Type="http://schemas.openxmlformats.org/officeDocument/2006/relationships/hyperlink" Target="https://visitalexandriava.com" TargetMode="External"/><Relationship Id="rId2784" Type="http://schemas.openxmlformats.org/officeDocument/2006/relationships/hyperlink" Target="https://lh5.googleusercontent.com/p/AF1QipN5vsL8gvSuWPA7OEeBnN4R3TMDlTQMhfu0ygGC=w408-h306-k-no" TargetMode="External"/><Relationship Id="rId549" Type="http://schemas.openxmlformats.org/officeDocument/2006/relationships/hyperlink" Target="https://tampabaygp.com" TargetMode="External"/><Relationship Id="rId756" Type="http://schemas.openxmlformats.org/officeDocument/2006/relationships/hyperlink" Target="https://lh3.googleusercontent.com/proxy/DJQzjPc9jyzvGsXAR4lmf8rkg5-3I3kwIodoeva9GedPp5cuSYy5Ywe9pX5eaYdUC7RpmLW3n6nRRqYz_cqDyW2Rrgpn9Mxh7EsBNYz8UqU8ga_62aYQ_LWxkph5BfvlUF8b6VlKDXnc42m5hh1VamtbE6NfMA=w408-h290-k-no" TargetMode="External"/><Relationship Id="rId1179" Type="http://schemas.openxmlformats.org/officeDocument/2006/relationships/hyperlink" Target="https://springfieldmuseums.org" TargetMode="External"/><Relationship Id="rId1386" Type="http://schemas.openxmlformats.org/officeDocument/2006/relationships/hyperlink" Target="https://lh5.googleusercontent.com/p/AF1QipPCxOeq0xAnXlJpDr0uQ7uszBsSuU0pk-TiiKkH=w408-h306-k-no" TargetMode="External"/><Relationship Id="rId1593" Type="http://schemas.openxmlformats.org/officeDocument/2006/relationships/hyperlink" Target="https://currier.org" TargetMode="External"/><Relationship Id="rId2437" Type="http://schemas.openxmlformats.org/officeDocument/2006/relationships/hyperlink" Target="https://nps.gov" TargetMode="External"/><Relationship Id="rId409" Type="http://schemas.openxmlformats.org/officeDocument/2006/relationships/hyperlink" Target="https://https://dtcab.com" TargetMode="External"/><Relationship Id="rId963" Type="http://schemas.openxmlformats.org/officeDocument/2006/relationships/hyperlink" Target="https://lawrenceks.org" TargetMode="External"/><Relationship Id="rId1039" Type="http://schemas.openxmlformats.org/officeDocument/2006/relationships/hyperlink" Target="https://themuseum.org" TargetMode="External"/><Relationship Id="rId1246" Type="http://schemas.openxmlformats.org/officeDocument/2006/relationships/hyperlink" Target="https://lh5.googleusercontent.com/p/AF1QipO4QO9mpiEKrs4bpcMhyT_pmfFgE0vdefzKITbY=w426-h240-k-no" TargetMode="External"/><Relationship Id="rId2644" Type="http://schemas.openxmlformats.org/officeDocument/2006/relationships/hyperlink" Target="https://lh5.googleusercontent.com/p/AF1QipPv3sImkvfo8mwXA5BH9H9t9Cow9annpKiR4C9i=w408-h544-k-no" TargetMode="External"/><Relationship Id="rId92" Type="http://schemas.openxmlformats.org/officeDocument/2006/relationships/hyperlink" Target="https://visittuscaloosa.com/wp-content/uploads/2021/08/Fall-Riverwalk-scaled-1.jpg" TargetMode="External"/><Relationship Id="rId616" Type="http://schemas.openxmlformats.org/officeDocument/2006/relationships/hyperlink" Target="https://lh5.googleusercontent.com/p/AF1QipPKTzucmrCxr7q6jpoLWmxBLysUm1mUnDFYvrCD=w426-h240-k-no" TargetMode="External"/><Relationship Id="rId823" Type="http://schemas.openxmlformats.org/officeDocument/2006/relationships/hyperlink" Target="https://discoverycentermuseum.org" TargetMode="External"/><Relationship Id="rId1453" Type="http://schemas.openxmlformats.org/officeDocument/2006/relationships/hyperlink" Target="https://splashmontana.org" TargetMode="External"/><Relationship Id="rId1660" Type="http://schemas.openxmlformats.org/officeDocument/2006/relationships/hyperlink" Target="https://lh5.googleusercontent.com/p/AF1QipMWdYzzLo5ImXDtYA39Q8FPMwNxqfM5atKP0uyt=w426-h240-k-no" TargetMode="External"/><Relationship Id="rId2504" Type="http://schemas.openxmlformats.org/officeDocument/2006/relationships/hyperlink" Target="https://lh5.googleusercontent.com/p/AF1QipNVtW6ATT2G16tWABQjbjRgD2FFQjKdowoP2vjP=w408-h306-k-no" TargetMode="External"/><Relationship Id="rId2711" Type="http://schemas.openxmlformats.org/officeDocument/2006/relationships/hyperlink" Target="https://https://www.alltrails.com/parks/us/wyoming/rotary-park" TargetMode="External"/><Relationship Id="rId1106" Type="http://schemas.openxmlformats.org/officeDocument/2006/relationships/hyperlink" Target="https://lh5.googleusercontent.com/p/AF1QipOn20TomfHHIh5DLDTnIMB30ONnfwtxlk3_Nd4-=w408-h306-k-no" TargetMode="External"/><Relationship Id="rId1313" Type="http://schemas.openxmlformats.org/officeDocument/2006/relationships/hyperlink" Target="https://glensheen.org" TargetMode="External"/><Relationship Id="rId1520" Type="http://schemas.openxmlformats.org/officeDocument/2006/relationships/hyperlink" Target="https://lh5.googleusercontent.com/p/AF1QipMBe1U4gS3PpVbDc4sWizguo2JIGdNqE3CCkYbT=w408-h306-k-no" TargetMode="External"/><Relationship Id="rId199" Type="http://schemas.openxmlformats.org/officeDocument/2006/relationships/hyperlink" Target="https://media-cdn.tripadvisor.com/media/photo-s/08/b6/a0/3c/mellow-mushroom.jpg" TargetMode="External"/><Relationship Id="rId2087" Type="http://schemas.openxmlformats.org/officeDocument/2006/relationships/hyperlink" Target="https://davincisciencecenter.org" TargetMode="External"/><Relationship Id="rId2294" Type="http://schemas.openxmlformats.org/officeDocument/2006/relationships/hyperlink" Target="https://lh5.googleusercontent.com/p/AF1QipOfKRADe1L43wEpoYKLKjtSepgfB5G-zmUghoxI=w408-h306-k-no" TargetMode="External"/><Relationship Id="rId266" Type="http://schemas.openxmlformats.org/officeDocument/2006/relationships/hyperlink" Target="https://lh5.googleusercontent.com/p/AF1QipNE5Xh55cZNh2--0JwgysnLPftF1w13Py1Du3xX=w408-h306-k-no" TargetMode="External"/><Relationship Id="rId473" Type="http://schemas.openxmlformats.org/officeDocument/2006/relationships/hyperlink" Target="https://eathawkers.com" TargetMode="External"/><Relationship Id="rId680" Type="http://schemas.openxmlformats.org/officeDocument/2006/relationships/hyperlink" Target="https://lh5.googleusercontent.com/p/AF1QipOYfI0J8Fm_t45zuF44jvH9TvjrWET0cuV6qwXP=w408-h272-k-no" TargetMode="External"/><Relationship Id="rId2154" Type="http://schemas.openxmlformats.org/officeDocument/2006/relationships/hyperlink" Target="https://lh5.googleusercontent.com/p/AF1QipPLOSHVuzhKKsoZwsVeAHKX9-ONqwgcuenjknc=w408-h306-k-no" TargetMode="External"/><Relationship Id="rId2361" Type="http://schemas.openxmlformats.org/officeDocument/2006/relationships/hyperlink" Target="https://hmns.org" TargetMode="External"/><Relationship Id="rId126" Type="http://schemas.openxmlformats.org/officeDocument/2006/relationships/hyperlink" Target="https://http://www.wkhsociety.org/" TargetMode="External"/><Relationship Id="rId333" Type="http://schemas.openxmlformats.org/officeDocument/2006/relationships/hyperlink" Target="https://aspenartmuseum.org" TargetMode="External"/><Relationship Id="rId540" Type="http://schemas.openxmlformats.org/officeDocument/2006/relationships/hyperlink" Target="https://lh5.googleusercontent.com/p/AF1QipM2OD9DpjhQ0SUz8GSyz7WQfJhxsO1coFE9IM3M=w408-h544-k-no" TargetMode="External"/><Relationship Id="rId1170" Type="http://schemas.openxmlformats.org/officeDocument/2006/relationships/hyperlink" Target="https://lh5.googleusercontent.com/p/AF1QipOvCjUIYAFovouDsuzWGasiljjO-BIVUyOgM9rg=w408-h304-k-no" TargetMode="External"/><Relationship Id="rId2014" Type="http://schemas.openxmlformats.org/officeDocument/2006/relationships/hyperlink" Target="https://lh5.googleusercontent.com/p/AF1QipOsUtC3d8HHlyH10ruYo6FgniUOfeULSAA_lPqh=w408-h254-k-no" TargetMode="External"/><Relationship Id="rId2221" Type="http://schemas.openxmlformats.org/officeDocument/2006/relationships/hyperlink" Target="https://storyofthebison.com" TargetMode="External"/><Relationship Id="rId1030" Type="http://schemas.openxmlformats.org/officeDocument/2006/relationships/hyperlink" Target="https://lh5.googleusercontent.com/p/AF1QipNt7lh-b2vsz6HC08N_osU8cnoyRlcAzsxvolJ8=w427-h240-k-no" TargetMode="External"/><Relationship Id="rId400" Type="http://schemas.openxmlformats.org/officeDocument/2006/relationships/hyperlink" Target="https://lh5.googleusercontent.com/p/AF1QipPwCYVsgKIjjQ0AX7VLg-pkgfaqTJ0Pp4W6Y-IL=w426-h240-k-no" TargetMode="External"/><Relationship Id="rId1987" Type="http://schemas.openxmlformats.org/officeDocument/2006/relationships/hyperlink" Target="https://https://www.atlasobscura.com/places/the-center-of-the-universe-tulsa-oklahoma" TargetMode="External"/><Relationship Id="rId1847" Type="http://schemas.openxmlformats.org/officeDocument/2006/relationships/hyperlink" Target="https://north.kaleideum.org" TargetMode="External"/><Relationship Id="rId1707" Type="http://schemas.openxmlformats.org/officeDocument/2006/relationships/hyperlink" Target="https://yardhouse.com" TargetMode="External"/><Relationship Id="rId190" Type="http://schemas.openxmlformats.org/officeDocument/2006/relationships/hyperlink" Target="https://media-cdn.tripadvisor.com/media/photo-s/0f/92/97/48/img-20170614-141645-largejpg.jpg" TargetMode="External"/><Relationship Id="rId1914" Type="http://schemas.openxmlformats.org/officeDocument/2006/relationships/hyperlink" Target="https://lh5.googleusercontent.com/p/AF1QipNKMnW9pWv_LBLK3l46aMK5uljWiba9x4-xbEb2=w408-h544-k-no" TargetMode="External"/><Relationship Id="rId2688" Type="http://schemas.openxmlformats.org/officeDocument/2006/relationships/hyperlink" Target="https://lh5.googleusercontent.com/p/AF1QipN7p6z_Be1-WagY4L8LelMdXwmYjNK2rzzjS2H0=w408-h306-k-no" TargetMode="External"/><Relationship Id="rId867" Type="http://schemas.openxmlformats.org/officeDocument/2006/relationships/hyperlink" Target="https://sciencecentral.org" TargetMode="External"/><Relationship Id="rId1497" Type="http://schemas.openxmlformats.org/officeDocument/2006/relationships/hyperlink" Target="https://midwesttheater.com" TargetMode="External"/><Relationship Id="rId2548" Type="http://schemas.openxmlformats.org/officeDocument/2006/relationships/hyperlink" Target="https://lh5.googleusercontent.com/p/AF1QipN0x9K1NEjbQOOZpvjVp2aTB-E39ieSNxv_4XXW=w408-h306-k-no" TargetMode="External"/><Relationship Id="rId2755" Type="http://schemas.openxmlformats.org/officeDocument/2006/relationships/hyperlink" Target="https://gkhs.org" TargetMode="External"/><Relationship Id="rId727" Type="http://schemas.openxmlformats.org/officeDocument/2006/relationships/hyperlink" Target="https://theolympictavern.com" TargetMode="External"/><Relationship Id="rId934" Type="http://schemas.openxmlformats.org/officeDocument/2006/relationships/hyperlink" Target="https://lh5.googleusercontent.com/p/AF1QipOidaOFKy_R6uZzazX3pDW5T2afU-sQPQHTsvQp=w408-h306-k-no" TargetMode="External"/><Relationship Id="rId1357" Type="http://schemas.openxmlformats.org/officeDocument/2006/relationships/hyperlink" Target="https://https://www.facebook.com/Bullys-Restaurant-121341084545979/" TargetMode="External"/><Relationship Id="rId1564" Type="http://schemas.openxmlformats.org/officeDocument/2006/relationships/hyperlink" Target="https://lh5.googleusercontent.com/p/AF1QipPad-FM7zKmg0NfbEzoy0YTZ6wg88IJjIN4nSGw=w408-h408-k-no" TargetMode="External"/><Relationship Id="rId1771" Type="http://schemas.openxmlformats.org/officeDocument/2006/relationships/hyperlink" Target="https://kismetgrill.com" TargetMode="External"/><Relationship Id="rId2408" Type="http://schemas.openxmlformats.org/officeDocument/2006/relationships/hyperlink" Target="https://lh5.googleusercontent.com/p/AF1QipP35bo1UBptcdSc-X_Osh7zTuNt-3Z72ay2F6FR=w408-h306-k-no" TargetMode="External"/><Relationship Id="rId2615" Type="http://schemas.openxmlformats.org/officeDocument/2006/relationships/hyperlink" Target="https://asiangardenfood.com" TargetMode="External"/><Relationship Id="rId63" Type="http://schemas.openxmlformats.org/officeDocument/2006/relationships/hyperlink" Target="https://https://www.ussalabama.com" TargetMode="External"/><Relationship Id="rId1217" Type="http://schemas.openxmlformats.org/officeDocument/2006/relationships/hyperlink" Target="https://springfieldmuseums.org" TargetMode="External"/><Relationship Id="rId1424" Type="http://schemas.openxmlformats.org/officeDocument/2006/relationships/hyperlink" Target="https://lh5.googleusercontent.com/p/AF1QipOFalo-B82dhZc5dCsd4lJlyQVWEwtdDLTDWmJA=w408-h306-k-no" TargetMode="External"/><Relationship Id="rId1631" Type="http://schemas.openxmlformats.org/officeDocument/2006/relationships/hyperlink" Target="https://abseconlighthouse.org" TargetMode="External"/><Relationship Id="rId2198" Type="http://schemas.openxmlformats.org/officeDocument/2006/relationships/hyperlink" Target="https://lh5.googleusercontent.com/p/AF1QipNjX6wxy1HKHrKMRSnN0YBznwoDHaUwHWByGXSx=w408-h270-k-no" TargetMode="External"/><Relationship Id="rId377" Type="http://schemas.openxmlformats.org/officeDocument/2006/relationships/hyperlink" Target="https://banhmeee.com" TargetMode="External"/><Relationship Id="rId584" Type="http://schemas.openxmlformats.org/officeDocument/2006/relationships/hyperlink" Target="https://lh5.googleusercontent.com/p/AF1QipO-Xv_tlM-8pAN7dOTgw23UOOeRzTDKgT4079mF=w408-h306-k-no" TargetMode="External"/><Relationship Id="rId2058" Type="http://schemas.openxmlformats.org/officeDocument/2006/relationships/hyperlink" Target="https://lh5.googleusercontent.com/p/AF1QipOYAIPl5MdKtZcT0ae_qmrUPJ2n22dZBsCreoIb=w408-h306-k-no" TargetMode="External"/><Relationship Id="rId2265" Type="http://schemas.openxmlformats.org/officeDocument/2006/relationships/hyperlink" Target="https://worldsfairpark.org" TargetMode="External"/><Relationship Id="rId237" Type="http://schemas.openxmlformats.org/officeDocument/2006/relationships/hyperlink" Target="https://pinkshollywood.com" TargetMode="External"/><Relationship Id="rId791" Type="http://schemas.openxmlformats.org/officeDocument/2006/relationships/hyperlink" Target="https://tinkercottage.com" TargetMode="External"/><Relationship Id="rId1074" Type="http://schemas.openxmlformats.org/officeDocument/2006/relationships/hyperlink" Target="https://lh5.googleusercontent.com/p/AF1QipNDrjaUmmvPneWU3ynJ7RXONsSVifocAw0d_4tM=w408-h272-k-no" TargetMode="External"/><Relationship Id="rId2472" Type="http://schemas.openxmlformats.org/officeDocument/2006/relationships/hyperlink" Target="https://lh5.googleusercontent.com/p/AF1QipOtH4pkztmp1Y95PEddOdOCt7DTScEmgDpup-fL=w640-h240-k-no" TargetMode="External"/><Relationship Id="rId444" Type="http://schemas.openxmlformats.org/officeDocument/2006/relationships/hyperlink" Target="https://lh5.googleusercontent.com/p/AF1QipP1Zb4AoQqvSv1aXxZVydqpNEazo9gY7Pfx78l9=w408-h612-k-no" TargetMode="External"/><Relationship Id="rId651" Type="http://schemas.openxmlformats.org/officeDocument/2006/relationships/hyperlink" Target="https://https://www.alltrails.com/parks/us/hawaii/patsy-t-mink-central-oahu-regional-park" TargetMode="External"/><Relationship Id="rId1281" Type="http://schemas.openxmlformats.org/officeDocument/2006/relationships/hyperlink" Target="https://duluthgrill.com" TargetMode="External"/><Relationship Id="rId2125" Type="http://schemas.openxmlformats.org/officeDocument/2006/relationships/hyperlink" Target="https://visitrhodeisland.com" TargetMode="External"/><Relationship Id="rId2332" Type="http://schemas.openxmlformats.org/officeDocument/2006/relationships/hyperlink" Target="https://lh5.googleusercontent.com/p/AF1QipPB5az1Dl0TEDXUwq0FxPEXPtJ7DgPgJ417gqKY=w408-h252-k-no" TargetMode="External"/><Relationship Id="rId304" Type="http://schemas.openxmlformats.org/officeDocument/2006/relationships/hyperlink" Target="https://lh5.googleusercontent.com/p/AF1QipOsar96DfB6kDoah4v5ON8-m_Yi65XAwK3MlYj6=w408-h272-k-no" TargetMode="External"/><Relationship Id="rId511" Type="http://schemas.openxmlformats.org/officeDocument/2006/relationships/hyperlink" Target="https://floridastateparks.org" TargetMode="External"/><Relationship Id="rId1141" Type="http://schemas.openxmlformats.org/officeDocument/2006/relationships/hyperlink" Target="https://aqua.org" TargetMode="External"/><Relationship Id="rId1001" Type="http://schemas.openxmlformats.org/officeDocument/2006/relationships/hyperlink" Target="https://louisvillezoo.org" TargetMode="External"/><Relationship Id="rId1958" Type="http://schemas.openxmlformats.org/officeDocument/2006/relationships/hyperlink" Target="https://lh5.googleusercontent.com/p/AF1QipNOsUxW1jX_fsqPyvtb9e9eDqe4PwrBJ8S1N6tD=w408-h408-k-no" TargetMode="External"/><Relationship Id="rId1818" Type="http://schemas.openxmlformats.org/officeDocument/2006/relationships/hyperlink" Target="https://lh5.googleusercontent.com/p/AF1QipNkiNdmK960iJ542gVldeeJK0RqmQAQ_Rf9JLFT=w408-h510-k-no" TargetMode="External"/><Relationship Id="rId161" Type="http://schemas.openxmlformats.org/officeDocument/2006/relationships/hyperlink" Target="https://https://www.maricopacountyparks.net/usery-mountain-regional-park-um/" TargetMode="External"/><Relationship Id="rId978" Type="http://schemas.openxmlformats.org/officeDocument/2006/relationships/hyperlink" Target="https://lh5.googleusercontent.com/p/AF1QipPttV14nx8YhfbvvKUVWEIYKF7yJSR73QdzIRiH=w408-h272-k-no" TargetMode="External"/><Relationship Id="rId2659" Type="http://schemas.openxmlformats.org/officeDocument/2006/relationships/hyperlink" Target="https://discoveryworld.org" TargetMode="External"/><Relationship Id="rId838" Type="http://schemas.openxmlformats.org/officeDocument/2006/relationships/hyperlink" Target="https://lh5.googleusercontent.com/p/AF1QipP1LoVtm6zZpL0PXPX7lXg4GCnEdQ-8rBAxEMzc=w408-h306-k-no" TargetMode="External"/><Relationship Id="rId1468" Type="http://schemas.openxmlformats.org/officeDocument/2006/relationships/hyperlink" Target="https://lh5.googleusercontent.com/p/AF1QipObUS36FKNs9eahYLS7Y65WxrrVWQL0j0Q6QFqF=w408-h258-k-no" TargetMode="External"/><Relationship Id="rId1675" Type="http://schemas.openxmlformats.org/officeDocument/2006/relationships/hyperlink" Target="https://emnrd.state.nm.us" TargetMode="External"/><Relationship Id="rId1882" Type="http://schemas.openxmlformats.org/officeDocument/2006/relationships/hyperlink" Target="https://lh5.googleusercontent.com/p/AF1QipNzvZFQbsJadxGSWmqdaSDoa8IlhG_58GV2CPkF=w408-h241-k-no" TargetMode="External"/><Relationship Id="rId2519" Type="http://schemas.openxmlformats.org/officeDocument/2006/relationships/hyperlink" Target="https://thewhip.com" TargetMode="External"/><Relationship Id="rId2726" Type="http://schemas.openxmlformats.org/officeDocument/2006/relationships/hyperlink" Target="https://lh5.googleusercontent.com/p/AF1QipOKBkiMumDltUGzm60lDw_cNv2S8Rf674LGrYxx=w408-h271-k-no" TargetMode="External"/><Relationship Id="rId1328" Type="http://schemas.openxmlformats.org/officeDocument/2006/relationships/hyperlink" Target="https://lh5.googleusercontent.com/p/AF1QipOdiwHzqSA-UJI2YmwI5gS3flgdM7ZF0ur-tytn=w408-h544-k-no" TargetMode="External"/><Relationship Id="rId1535" Type="http://schemas.openxmlformats.org/officeDocument/2006/relationships/hyperlink" Target="https://cmnn.org" TargetMode="External"/><Relationship Id="rId905" Type="http://schemas.openxmlformats.org/officeDocument/2006/relationships/hyperlink" Target="https://dmbotanicalgarden.com" TargetMode="External"/><Relationship Id="rId1742" Type="http://schemas.openxmlformats.org/officeDocument/2006/relationships/hyperlink" Target="https://lh5.googleusercontent.com/p/AF1QipNiFiFOwi6jxlqCkVzAAz3Zln6yBz53C0DHvQ83=w408-h306-k-no" TargetMode="External"/><Relationship Id="rId34" Type="http://schemas.openxmlformats.org/officeDocument/2006/relationships/hyperlink" Target="https://https://www.birminghamzoo.com/" TargetMode="External"/><Relationship Id="rId1602" Type="http://schemas.openxmlformats.org/officeDocument/2006/relationships/hyperlink" Target="https://lh5.googleusercontent.com/p/AF1QipM8Cjah_XiHA3gPY6Y_8b7mfUXQX_-x48bAJv8Q=w408-h544-k-no" TargetMode="External"/><Relationship Id="rId488" Type="http://schemas.openxmlformats.org/officeDocument/2006/relationships/hyperlink" Target="https://lh5.googleusercontent.com/p/AF1QipMoSQ6OPmpSoJCj31KeRrAOrUWW28hYRYyFzy05=w408-h306-k-no" TargetMode="External"/><Relationship Id="rId695" Type="http://schemas.openxmlformats.org/officeDocument/2006/relationships/hyperlink" Target="https://visitidaho.org" TargetMode="External"/><Relationship Id="rId2169" Type="http://schemas.openxmlformats.org/officeDocument/2006/relationships/hyperlink" Target="https://tompsc.com" TargetMode="External"/><Relationship Id="rId2376" Type="http://schemas.openxmlformats.org/officeDocument/2006/relationships/hyperlink" Target="https://lh5.googleusercontent.com/p/AF1QipO_J2xzvIpavC6I8qZFWEv5oGmFq4fb7O_8xLVW=w408-h306-k-no" TargetMode="External"/><Relationship Id="rId2583" Type="http://schemas.openxmlformats.org/officeDocument/2006/relationships/hyperlink" Target="https://arboretum.wvu.edu" TargetMode="External"/><Relationship Id="rId2790" Type="http://schemas.openxmlformats.org/officeDocument/2006/relationships/hyperlink" Target="https://lh5.googleusercontent.com/p/AF1QipMa_lSvaq7phyXh3NexHXtVTGHCwa_SpoUKcCnN=w408-h272-k-no" TargetMode="External"/><Relationship Id="rId348" Type="http://schemas.openxmlformats.org/officeDocument/2006/relationships/hyperlink" Target="https://lh5.googleusercontent.com/p/AF1QipMxhgucQqULPlLUgHdv-cMapLImeEXt5J22VAiC=w408-h306-k-no" TargetMode="External"/><Relationship Id="rId555" Type="http://schemas.openxmlformats.org/officeDocument/2006/relationships/hyperlink" Target="https://glazermuseum.org" TargetMode="External"/><Relationship Id="rId762" Type="http://schemas.openxmlformats.org/officeDocument/2006/relationships/hyperlink" Target="https://lh5.googleusercontent.com/p/AF1QipMEliil6PJlvtm4RAQpUyoTIIVZuO_PdEy8WyXg=w408-h272-k-no" TargetMode="External"/><Relationship Id="rId1185" Type="http://schemas.openxmlformats.org/officeDocument/2006/relationships/hyperlink" Target="https://salemwitchmuseum.com" TargetMode="External"/><Relationship Id="rId1392" Type="http://schemas.openxmlformats.org/officeDocument/2006/relationships/hyperlink" Target="https://lh5.googleusercontent.com/p/AF1QipPKyLwCT0xnG3ta-WC4kAQmi0FzWwPq2LZWwRic=w408-h306-k-no" TargetMode="External"/><Relationship Id="rId2029" Type="http://schemas.openxmlformats.org/officeDocument/2006/relationships/hyperlink" Target="https://explorewashingtonpark.org" TargetMode="External"/><Relationship Id="rId2236" Type="http://schemas.openxmlformats.org/officeDocument/2006/relationships/hyperlink" Target="https://lh5.googleusercontent.com/p/AF1QipPzO7TBdFSpXfY8FLsNFrokFGJ9cJ5hzBJFZ449=w408-h408-k-no" TargetMode="External"/><Relationship Id="rId2443" Type="http://schemas.openxmlformats.org/officeDocument/2006/relationships/hyperlink" Target="https://wchsutah.org" TargetMode="External"/><Relationship Id="rId2650" Type="http://schemas.openxmlformats.org/officeDocument/2006/relationships/hyperlink" Target="https://lh5.googleusercontent.com/p/AF1QipObjQ9bPBg4rnh7symS4nn5k0auU2Je9ckbjl2Y=w426-h240-k-no" TargetMode="External"/><Relationship Id="rId208" Type="http://schemas.openxmlformats.org/officeDocument/2006/relationships/hyperlink" Target="https://https://lazzariitalianoven.com/" TargetMode="External"/><Relationship Id="rId415" Type="http://schemas.openxmlformats.org/officeDocument/2006/relationships/hyperlink" Target="https://https://museum.housatonic.edu" TargetMode="External"/><Relationship Id="rId622" Type="http://schemas.openxmlformats.org/officeDocument/2006/relationships/hyperlink" Target="https://lh5.googleusercontent.com/p/AF1QipMRyLcvTz3mg-gZOobX3JAp-ybuQrqvifGfPOUR=w456-h240-k-no" TargetMode="External"/><Relationship Id="rId1045" Type="http://schemas.openxmlformats.org/officeDocument/2006/relationships/hyperlink" Target="https://brzoo.org" TargetMode="External"/><Relationship Id="rId1252" Type="http://schemas.openxmlformats.org/officeDocument/2006/relationships/hyperlink" Target="https://lh5.googleusercontent.com/p/AF1QipMYL1r7v81dDLcblZcc3N7TFGoLAzbMU_TfapDc=w540-h240-k-no" TargetMode="External"/><Relationship Id="rId2303" Type="http://schemas.openxmlformats.org/officeDocument/2006/relationships/hyperlink" Target="https://thealamo.org" TargetMode="External"/><Relationship Id="rId2510" Type="http://schemas.openxmlformats.org/officeDocument/2006/relationships/hyperlink" Target="https://lh5.googleusercontent.com/p/AF1QipNYfdudS1nJ8LxkGCX1m4HfENvi2cMmpGP4oEMA=w408-h306-k-no" TargetMode="External"/><Relationship Id="rId1112" Type="http://schemas.openxmlformats.org/officeDocument/2006/relationships/hyperlink" Target="https://lh5.googleusercontent.com/p/AF1QipO3y4PFjQWsBW3t2HF4J4KDJBMVi95rnYu40wZH=w421-h240-k-no" TargetMode="External"/><Relationship Id="rId1929" Type="http://schemas.openxmlformats.org/officeDocument/2006/relationships/hyperlink" Target="https://toledozoo.org" TargetMode="External"/><Relationship Id="rId2093" Type="http://schemas.openxmlformats.org/officeDocument/2006/relationships/hyperlink" Target="https://fi.edu" TargetMode="External"/><Relationship Id="rId272" Type="http://schemas.openxmlformats.org/officeDocument/2006/relationships/hyperlink" Target="https://lh5.googleusercontent.com/p/AF1QipOmRnPnDs1YKRg3pQdVPzXjCtRw1CktlXawof8=w408-h306-k-no" TargetMode="External"/><Relationship Id="rId2160" Type="http://schemas.openxmlformats.org/officeDocument/2006/relationships/hyperlink" Target="https://lh5.googleusercontent.com/p/AF1QipOgcdRubhxSi5aXM_AyB9NiqISCFqUFGgbrLAmK=w427-h240-k-no" TargetMode="External"/><Relationship Id="rId132" Type="http://schemas.openxmlformats.org/officeDocument/2006/relationships/hyperlink" Target="https://https://www.japanesefriendshipgarden.org/" TargetMode="External"/><Relationship Id="rId2020" Type="http://schemas.openxmlformats.org/officeDocument/2006/relationships/hyperlink" Target="https://lh5.googleusercontent.com/p/AF1QipOQlQyKR5Em03d0i9qSySNARfpTqhieIVhCZpBz=w408-h544-k-no" TargetMode="External"/><Relationship Id="rId1579" Type="http://schemas.openxmlformats.org/officeDocument/2006/relationships/hyperlink" Target="https://thefriendlytoast.com" TargetMode="External"/><Relationship Id="rId949" Type="http://schemas.openxmlformats.org/officeDocument/2006/relationships/hyperlink" Target="https://spencerart.ku.edu" TargetMode="External"/><Relationship Id="rId1786" Type="http://schemas.openxmlformats.org/officeDocument/2006/relationships/hyperlink" Target="https://lh5.googleusercontent.com/p/AF1QipO0UOBEIrbtufzTlazyIrVmmx_MDpNxJmuogY7s=w436-h240-k-no" TargetMode="External"/><Relationship Id="rId1993" Type="http://schemas.openxmlformats.org/officeDocument/2006/relationships/hyperlink" Target="https://tulsamuseum.org" TargetMode="External"/><Relationship Id="rId78" Type="http://schemas.openxmlformats.org/officeDocument/2006/relationships/hyperlink" Target="https://http://www.soulbowlz.com/" TargetMode="External"/><Relationship Id="rId809" Type="http://schemas.openxmlformats.org/officeDocument/2006/relationships/hyperlink" Target="https://artic.edu" TargetMode="External"/><Relationship Id="rId1439" Type="http://schemas.openxmlformats.org/officeDocument/2006/relationships/hyperlink" Target="https://museumoftherockies.org" TargetMode="External"/><Relationship Id="rId1646" Type="http://schemas.openxmlformats.org/officeDocument/2006/relationships/hyperlink" Target="https://lh5.googleusercontent.com/p/AF1QipORzDWt1KNj73o9Dt3tQoaRtkQ22y7FT2ZuozX3=w408-h329-k-no" TargetMode="External"/><Relationship Id="rId1853" Type="http://schemas.openxmlformats.org/officeDocument/2006/relationships/hyperlink" Target="https://dameschickenwaffles.com" TargetMode="External"/><Relationship Id="rId1506" Type="http://schemas.openxmlformats.org/officeDocument/2006/relationships/hyperlink" Target="https://lh5.googleusercontent.com/p/AF1QipP7uJFqk8oiLMJyL9lC1Ckawvu_Vvz2NhBmwiq9=w408-h306-k-no" TargetMode="External"/><Relationship Id="rId1713" Type="http://schemas.openxmlformats.org/officeDocument/2006/relationships/hyperlink" Target="https://albanyinstitute.org" TargetMode="External"/><Relationship Id="rId1920" Type="http://schemas.openxmlformats.org/officeDocument/2006/relationships/hyperlink" Target="https://lh5.googleusercontent.com/p/AF1QipNh_11j1jBR7XBNjcfqx8Xcl1c8iLAv6H9zH_b6=w408-h306-k-no" TargetMode="External"/><Relationship Id="rId599" Type="http://schemas.openxmlformats.org/officeDocument/2006/relationships/hyperlink" Target="https://honeyfromtherockcafe.com" TargetMode="External"/><Relationship Id="rId2487" Type="http://schemas.openxmlformats.org/officeDocument/2006/relationships/hyperlink" Target="https://themadtaco.com" TargetMode="External"/><Relationship Id="rId2694" Type="http://schemas.openxmlformats.org/officeDocument/2006/relationships/hyperlink" Target="https://lh5.googleusercontent.com/p/AF1QipNYSeUewyF8lAlV9p7kXwQmJAdQWYNHuTVd-MVH=w408-h306-k-no" TargetMode="External"/><Relationship Id="rId459" Type="http://schemas.openxmlformats.org/officeDocument/2006/relationships/hyperlink" Target="https://biggsmuseum.org" TargetMode="External"/><Relationship Id="rId666" Type="http://schemas.openxmlformats.org/officeDocument/2006/relationships/hyperlink" Target="https://lh5.googleusercontent.com/p/AF1QipNEnOw--2S1w1Z9G3n_avyM07QT_WPalhPufwli=w408-h544-k-no" TargetMode="External"/><Relationship Id="rId873" Type="http://schemas.openxmlformats.org/officeDocument/2006/relationships/hyperlink" Target="https://eiteljorg.org" TargetMode="External"/><Relationship Id="rId1089" Type="http://schemas.openxmlformats.org/officeDocument/2006/relationships/hyperlink" Target="https://camdenmainevacation.com" TargetMode="External"/><Relationship Id="rId1296" Type="http://schemas.openxmlformats.org/officeDocument/2006/relationships/hyperlink" Target="https://lh5.googleusercontent.com/p/AF1QipObcimhVrZl9eKY_u_L5XWg9vdZGKJTZCsm_Yl6=w408-h256-k-no" TargetMode="External"/><Relationship Id="rId2347" Type="http://schemas.openxmlformats.org/officeDocument/2006/relationships/hyperlink" Target="https://thecove.us" TargetMode="External"/><Relationship Id="rId2554" Type="http://schemas.openxmlformats.org/officeDocument/2006/relationships/hyperlink" Target="https://lh5.googleusercontent.com/p/AF1QipN7_DnJtAaL7qHSRLWlG83EkBTddGMolmhf4sA_=w408-h544-k-no" TargetMode="External"/><Relationship Id="rId319" Type="http://schemas.openxmlformats.org/officeDocument/2006/relationships/hyperlink" Target="https://bosqaspen.com" TargetMode="External"/><Relationship Id="rId526" Type="http://schemas.openxmlformats.org/officeDocument/2006/relationships/hyperlink" Target="https://lh5.googleusercontent.com/p/AF1QipPNjGnogyrfuYagoubDXPJA04M1L3OhHllrBJG4=w426-h240-k-no" TargetMode="External"/><Relationship Id="rId1156" Type="http://schemas.openxmlformats.org/officeDocument/2006/relationships/hyperlink" Target="https://lh5.googleusercontent.com/p/AF1QipP5KtTfla0QTu_PIpfCJ3YcPvVTtGK9sI6I4aYc=w408-h271-k-no" TargetMode="External"/><Relationship Id="rId1363" Type="http://schemas.openxmlformats.org/officeDocument/2006/relationships/hyperlink" Target="https://mcmrcm.org" TargetMode="External"/><Relationship Id="rId2207" Type="http://schemas.openxmlformats.org/officeDocument/2006/relationships/hyperlink" Target="https://rcgov.org" TargetMode="External"/><Relationship Id="rId2761" Type="http://schemas.openxmlformats.org/officeDocument/2006/relationships/hyperlink" Target="https://mamastortinis.com" TargetMode="External"/><Relationship Id="rId733" Type="http://schemas.openxmlformats.org/officeDocument/2006/relationships/hyperlink" Target="https://truefoodkitchen.com" TargetMode="External"/><Relationship Id="rId940" Type="http://schemas.openxmlformats.org/officeDocument/2006/relationships/hyperlink" Target="https://lh5.googleusercontent.com/p/AF1QipPxr0SCJaotnEsUcA2rEZ8Ms7BSQZWWfkY8us5M=w408-h270-k-no" TargetMode="External"/><Relationship Id="rId1016" Type="http://schemas.openxmlformats.org/officeDocument/2006/relationships/hyperlink" Target="https://lh5.googleusercontent.com/p/AF1QipMcaYRn8GQlC2hIoOr1RYK-f9bYKPm3kOWzeHmI=w408-h544-k-no" TargetMode="External"/><Relationship Id="rId1570" Type="http://schemas.openxmlformats.org/officeDocument/2006/relationships/hyperlink" Target="https://lh5.googleusercontent.com/p/AF1QipMMuoBumxOZJ_w7EFghUr1cvmcSMLh6hk1DHS0=w408-h271-k-no" TargetMode="External"/><Relationship Id="rId2414" Type="http://schemas.openxmlformats.org/officeDocument/2006/relationships/hyperlink" Target="https://lh5.googleusercontent.com/p/AF1QipO-fqhRL6B2nskYOvynaKihMBEmdc1JQzEt-1nA=w426-h240-k-no" TargetMode="External"/><Relationship Id="rId2621" Type="http://schemas.openxmlformats.org/officeDocument/2006/relationships/hyperlink" Target="https://chowthaiwv.com" TargetMode="External"/><Relationship Id="rId800" Type="http://schemas.openxmlformats.org/officeDocument/2006/relationships/hyperlink" Target="https://lh5.googleusercontent.com/p/AF1QipN79e-ujwtmL3rg7rrGiIQzidvJKorx5DxOJWi2=w648-h240-k-no" TargetMode="External"/><Relationship Id="rId1223" Type="http://schemas.openxmlformats.org/officeDocument/2006/relationships/hyperlink" Target="https://mos.org" TargetMode="External"/><Relationship Id="rId1430" Type="http://schemas.openxmlformats.org/officeDocument/2006/relationships/hyperlink" Target="https://lh5.googleusercontent.com/p/AF1QipNEsXL-oL5kFU4epBMwMmDGKo-uIAP-ghABsJGp=w408-h306-k-no" TargetMode="External"/><Relationship Id="rId176" Type="http://schemas.openxmlformats.org/officeDocument/2006/relationships/hyperlink" Target="https://www.arkansasoutside.com/wp-content/uploads/2016/09/Big_Dam_Bridge_100_Bike_Race__ACH_2213-2.jpg" TargetMode="External"/><Relationship Id="rId383" Type="http://schemas.openxmlformats.org/officeDocument/2006/relationships/hyperlink" Target="https://https://www.ctvisit.com/listings/lighthouse-point-park" TargetMode="External"/><Relationship Id="rId590" Type="http://schemas.openxmlformats.org/officeDocument/2006/relationships/hyperlink" Target="https://lh5.googleusercontent.com/p/AF1QipMHY3nfNWI_1cjJ1lkR1olE7qzNceP6fA5LIF3V=w408-h306-k-no" TargetMode="External"/><Relationship Id="rId2064" Type="http://schemas.openxmlformats.org/officeDocument/2006/relationships/hyperlink" Target="https://lh5.googleusercontent.com/p/AF1QipMu69WGXzk9NAuur5bgX2tG5rD-LnNYcAHF8hhP=w408-h306-k-no" TargetMode="External"/><Relationship Id="rId2271" Type="http://schemas.openxmlformats.org/officeDocument/2006/relationships/hyperlink" Target="https://gusfriedchicken.com" TargetMode="External"/><Relationship Id="rId243" Type="http://schemas.openxmlformats.org/officeDocument/2006/relationships/hyperlink" Target="https://aquariumofthebay.org" TargetMode="External"/><Relationship Id="rId450" Type="http://schemas.openxmlformats.org/officeDocument/2006/relationships/hyperlink" Target="https://lh5.googleusercontent.com/p/AF1QipMMlkXMnojLMEJrnVXkEqBeDZ1xRs1zVxPp2yWf=w408-h306-k-no" TargetMode="External"/><Relationship Id="rId1080" Type="http://schemas.openxmlformats.org/officeDocument/2006/relationships/hyperlink" Target="https://lh5.googleusercontent.com/p/AF1QipPOGemiOOWw7LPcomQHoVk5RqXCTbXKp9sSaWQ2=w408-h288-k-no" TargetMode="External"/><Relationship Id="rId2131" Type="http://schemas.openxmlformats.org/officeDocument/2006/relationships/hyperlink" Target="https://riverfallscomplex.com" TargetMode="External"/><Relationship Id="rId103" Type="http://schemas.openxmlformats.org/officeDocument/2006/relationships/hyperlink" Target="https://https://www.anchoragemuseum.org/" TargetMode="External"/><Relationship Id="rId310" Type="http://schemas.openxmlformats.org/officeDocument/2006/relationships/hyperlink" Target="https://lh5.googleusercontent.com/p/AF1QipPyztXf7EyMbcZDf7s2pj0O5TxeUfLweIB8yIEr=w408-h272-k-no" TargetMode="External"/><Relationship Id="rId1897" Type="http://schemas.openxmlformats.org/officeDocument/2006/relationships/hyperlink" Target="https://nps.gov" TargetMode="External"/><Relationship Id="rId1757" Type="http://schemas.openxmlformats.org/officeDocument/2006/relationships/hyperlink" Target="https://untermyergardens.org" TargetMode="External"/><Relationship Id="rId1964" Type="http://schemas.openxmlformats.org/officeDocument/2006/relationships/hyperlink" Target="https://lh5.googleusercontent.com/p/AF1QipP1fEj_SPN9YBqj2YmSZfqMK0kvw-f_3IgpJ6Q4=w426-h240-k-no" TargetMode="External"/><Relationship Id="rId49" Type="http://schemas.openxmlformats.org/officeDocument/2006/relationships/hyperlink" Target="https://upload.wikimedia.org/wikipedia/commons/6/65/Capri_Theatre%2C_Goodwood.JPG" TargetMode="External"/><Relationship Id="rId1617" Type="http://schemas.openxmlformats.org/officeDocument/2006/relationships/hyperlink" Target="https://essexcountyparks.org" TargetMode="External"/><Relationship Id="rId1824" Type="http://schemas.openxmlformats.org/officeDocument/2006/relationships/hyperlink" Target="https://lh5.googleusercontent.com/p/AF1QipMSP5NkVL1yvut8e7o2pF1pITRXobazs5HMQH_G=w408-h306-k-no" TargetMode="External"/><Relationship Id="rId2598" Type="http://schemas.openxmlformats.org/officeDocument/2006/relationships/hyperlink" Target="https://lh5.googleusercontent.com/p/AF1QipNFgKJ4jCkGyNJJjb0k-n4ypcRwC7h7gnAg2HGV=w426-h240-k-no" TargetMode="External"/><Relationship Id="rId777" Type="http://schemas.openxmlformats.org/officeDocument/2006/relationships/hyperlink" Target="https://chicago.gov" TargetMode="External"/><Relationship Id="rId984" Type="http://schemas.openxmlformats.org/officeDocument/2006/relationships/hyperlink" Target="https://lh5.googleusercontent.com/p/AF1QipPSPsgEDLOEakn_o2MFFCzrvvY0whrnVNu4bOh6=w408-h306-k-no" TargetMode="External"/><Relationship Id="rId2458" Type="http://schemas.openxmlformats.org/officeDocument/2006/relationships/hyperlink" Target="https://lh5.googleusercontent.com/p/AF1QipNbxMKKvwprUwiVsyqVvYFHpa9yjNmEWq-uSwf9=w408-h306-k-no" TargetMode="External"/><Relationship Id="rId2665" Type="http://schemas.openxmlformats.org/officeDocument/2006/relationships/hyperlink" Target="https://heritagehillgb.org" TargetMode="External"/><Relationship Id="rId637" Type="http://schemas.openxmlformats.org/officeDocument/2006/relationships/hyperlink" Target="https://honolulu.gov" TargetMode="External"/><Relationship Id="rId844" Type="http://schemas.openxmlformats.org/officeDocument/2006/relationships/hyperlink" Target="https://lh5.googleusercontent.com/p/AF1QipOHnOCkUjO5Gc3pIwZPy7yfp0QdN2ekenKcG8Mm=w408-h306-k-no" TargetMode="External"/><Relationship Id="rId1267" Type="http://schemas.openxmlformats.org/officeDocument/2006/relationships/hyperlink" Target="https://butchersuniongr.com" TargetMode="External"/><Relationship Id="rId1474" Type="http://schemas.openxmlformats.org/officeDocument/2006/relationships/hyperlink" Target="https://lh5.googleusercontent.com/p/AF1QipM-ql78yz46DGynt2tb1l7i8gK8zOAfN8dCQqiP=w408-h272-k-no" TargetMode="External"/><Relationship Id="rId1681" Type="http://schemas.openxmlformats.org/officeDocument/2006/relationships/hyperlink" Target="https://nmfarmandranchmuseum.org" TargetMode="External"/><Relationship Id="rId2318" Type="http://schemas.openxmlformats.org/officeDocument/2006/relationships/hyperlink" Target="https://lh5.googleusercontent.com/p/AF1QipMRXw-WTfgJxUSwNZgf4v2hXtLEC8nJiqxPSWnY=w408-h544-k-no" TargetMode="External"/><Relationship Id="rId2525" Type="http://schemas.openxmlformats.org/officeDocument/2006/relationships/hyperlink" Target="https://billingsfarm.org" TargetMode="External"/><Relationship Id="rId2732" Type="http://schemas.openxmlformats.org/officeDocument/2006/relationships/hyperlink" Target="https://lh5.googleusercontent.com/p/AF1QipPcdXDixgoO2GPBl3jJhXFJjDikOrUpACR7JFHq=w408-h272-k-no" TargetMode="External"/><Relationship Id="rId704" Type="http://schemas.openxmlformats.org/officeDocument/2006/relationships/hyperlink" Target="https://lh5.googleusercontent.com/p/AF1QipM1DSgpleckScet_GofKBGQ3demu9yE3SpYUwE=w408-h271-k-no" TargetMode="External"/><Relationship Id="rId911" Type="http://schemas.openxmlformats.org/officeDocument/2006/relationships/hyperlink" Target="https://desmoinesartcenter.org" TargetMode="External"/><Relationship Id="rId1127" Type="http://schemas.openxmlformats.org/officeDocument/2006/relationships/hyperlink" Target="https://the-food-market.com" TargetMode="External"/><Relationship Id="rId1334" Type="http://schemas.openxmlformats.org/officeDocument/2006/relationships/hyperlink" Target="https://lh5.googleusercontent.com/p/AF1QipOg8Z7yranpVv7-5lYq8Uv2LixXrgT1_hxbSXgq=w426-h240-k-no" TargetMode="External"/><Relationship Id="rId1541" Type="http://schemas.openxmlformats.org/officeDocument/2006/relationships/hyperlink" Target="https://cowabungavegas.com" TargetMode="External"/><Relationship Id="rId40" Type="http://schemas.openxmlformats.org/officeDocument/2006/relationships/hyperlink" Target="https://https://www.bbgardens.org/" TargetMode="External"/><Relationship Id="rId1401" Type="http://schemas.openxmlformats.org/officeDocument/2006/relationships/hyperlink" Target="https://66carmuseum.com" TargetMode="External"/><Relationship Id="rId287" Type="http://schemas.openxmlformats.org/officeDocument/2006/relationships/hyperlink" Target="https://shinzenjapanesegarden.org" TargetMode="External"/><Relationship Id="rId494" Type="http://schemas.openxmlformats.org/officeDocument/2006/relationships/hyperlink" Target="https://lh5.googleusercontent.com/p/AF1QipNDwvyG80jxQQKYWfL9WpZJzRvGwk3enOygReJ3=w408-h306-k-no" TargetMode="External"/><Relationship Id="rId2175" Type="http://schemas.openxmlformats.org/officeDocument/2006/relationships/hyperlink" Target="https://sumtersc.gov" TargetMode="External"/><Relationship Id="rId2382" Type="http://schemas.openxmlformats.org/officeDocument/2006/relationships/hyperlink" Target="https://lh5.googleusercontent.com/p/AF1QipMV36uI0z_WPhT5hvllh77WiXoTkcRL3j5RjlCo=w408-h544-k-no" TargetMode="External"/><Relationship Id="rId147" Type="http://schemas.openxmlformats.org/officeDocument/2006/relationships/hyperlink" Target="https://https://www.tucsonaz.gov/parks/genecreidpark" TargetMode="External"/><Relationship Id="rId354" Type="http://schemas.openxmlformats.org/officeDocument/2006/relationships/hyperlink" Target="https://media-exp1.licdn.com/dms/image/C4E1BAQFURVjNZL2ebg/company-background_10000/0/1550873269708?e=2147483647&amp;v=beta&amp;t=RjqA5aisWme8V936BheXiG8R28dTStz0N4NZf-vuWuY" TargetMode="External"/><Relationship Id="rId1191" Type="http://schemas.openxmlformats.org/officeDocument/2006/relationships/hyperlink" Target="https://forestparkzoo.org" TargetMode="External"/><Relationship Id="rId2035" Type="http://schemas.openxmlformats.org/officeDocument/2006/relationships/hyperlink" Target="https://bugattisrestaurant.com" TargetMode="External"/><Relationship Id="rId561" Type="http://schemas.openxmlformats.org/officeDocument/2006/relationships/hyperlink" Target="https://museum.thewynwoodwalls.com" TargetMode="External"/><Relationship Id="rId2242" Type="http://schemas.openxmlformats.org/officeDocument/2006/relationships/hyperlink" Target="https://lh5.googleusercontent.com/p/AF1QipPGHn9Q4wqwWGruHVw4vBFvOtYHtcDhHcaKGlbu=w408-h240-k-no-pi0-ya247.83246-ro-0-fo100" TargetMode="External"/><Relationship Id="rId214" Type="http://schemas.openxmlformats.org/officeDocument/2006/relationships/hyperlink" Target="https://lh5.googleusercontent.com/p/AF1QipMSA_LS1qPw0LUc2luiVrYNC2kcH3rHyBsHpNlG=w408-h306-k-no" TargetMode="External"/><Relationship Id="rId421" Type="http://schemas.openxmlformats.org/officeDocument/2006/relationships/hyperlink" Target="https://mikimotos.com" TargetMode="External"/><Relationship Id="rId1051" Type="http://schemas.openxmlformats.org/officeDocument/2006/relationships/hyperlink" Target="https://lasm.org" TargetMode="External"/><Relationship Id="rId2102" Type="http://schemas.openxmlformats.org/officeDocument/2006/relationships/hyperlink" Target="https://lh5.googleusercontent.com/p/AF1QipMUgTkgphoxZEFD1hGi9rfD0RU_NKaYiXLJFyy3=w408-h306-k-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D66F61-5B73-BE4A-848B-C7CE320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524</Words>
  <Characters>994787</Characters>
  <Application>Microsoft Office Word</Application>
  <DocSecurity>0</DocSecurity>
  <Lines>8289</Lines>
  <Paragraphs>2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2-06-28T11:54:00Z</cp:lastPrinted>
  <dcterms:created xsi:type="dcterms:W3CDTF">2022-06-24T18:39:00Z</dcterms:created>
  <dcterms:modified xsi:type="dcterms:W3CDTF">2022-06-28T11:55:00Z</dcterms:modified>
</cp:coreProperties>
</file>